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2827F" w14:textId="77777777" w:rsidR="00C354F1" w:rsidRPr="00552521" w:rsidRDefault="00C354F1" w:rsidP="00C354F1">
      <w:pPr>
        <w:spacing w:after="0" w:line="240" w:lineRule="auto"/>
        <w:jc w:val="center"/>
        <w:outlineLvl w:val="0"/>
        <w:rPr>
          <w:rFonts w:ascii="Times New Roman" w:hAnsi="Times New Roman" w:cs="Times New Roman"/>
          <w:b/>
          <w:sz w:val="24"/>
          <w:szCs w:val="24"/>
        </w:rPr>
      </w:pPr>
      <w:r w:rsidRPr="00552521">
        <w:rPr>
          <w:rFonts w:ascii="Times New Roman" w:hAnsi="Times New Roman" w:cs="Times New Roman"/>
          <w:b/>
          <w:sz w:val="24"/>
          <w:szCs w:val="24"/>
        </w:rPr>
        <w:t>ПЕРЕЧЕНЬ</w:t>
      </w:r>
    </w:p>
    <w:p w14:paraId="305503A0" w14:textId="77777777" w:rsidR="00C354F1" w:rsidRPr="00552521" w:rsidRDefault="00C354F1" w:rsidP="00C354F1">
      <w:pPr>
        <w:spacing w:after="0" w:line="240" w:lineRule="auto"/>
        <w:jc w:val="center"/>
        <w:rPr>
          <w:rFonts w:ascii="Times New Roman" w:hAnsi="Times New Roman" w:cs="Times New Roman"/>
          <w:b/>
          <w:sz w:val="24"/>
          <w:szCs w:val="24"/>
        </w:rPr>
      </w:pPr>
      <w:r w:rsidRPr="00552521">
        <w:rPr>
          <w:rFonts w:ascii="Times New Roman" w:hAnsi="Times New Roman" w:cs="Times New Roman"/>
          <w:b/>
          <w:sz w:val="24"/>
          <w:szCs w:val="24"/>
        </w:rPr>
        <w:t xml:space="preserve">административных процедур, осуществляемых по заявлениям граждан </w:t>
      </w:r>
    </w:p>
    <w:p w14:paraId="4878E186" w14:textId="3E795F65" w:rsidR="00C354F1" w:rsidRPr="00552521" w:rsidRDefault="00D56A1D" w:rsidP="00C354F1">
      <w:pPr>
        <w:pStyle w:val="newncpi"/>
        <w:ind w:firstLine="0"/>
        <w:jc w:val="center"/>
        <w:rPr>
          <w:b/>
        </w:rPr>
      </w:pPr>
      <w:proofErr w:type="spellStart"/>
      <w:r>
        <w:rPr>
          <w:b/>
        </w:rPr>
        <w:t>Волколатским</w:t>
      </w:r>
      <w:proofErr w:type="spellEnd"/>
      <w:r w:rsidR="007B5A8A" w:rsidRPr="00552521">
        <w:rPr>
          <w:b/>
        </w:rPr>
        <w:t xml:space="preserve"> </w:t>
      </w:r>
      <w:r w:rsidR="00C354F1" w:rsidRPr="00552521">
        <w:rPr>
          <w:b/>
        </w:rPr>
        <w:t xml:space="preserve"> сельским исполнительным комитетом </w:t>
      </w:r>
    </w:p>
    <w:p w14:paraId="6070A7B2" w14:textId="77777777" w:rsidR="00C354F1" w:rsidRPr="00552521" w:rsidRDefault="00C354F1" w:rsidP="00C354F1">
      <w:pPr>
        <w:pStyle w:val="newncpi"/>
        <w:ind w:firstLine="0"/>
        <w:jc w:val="center"/>
        <w:rPr>
          <w:b/>
        </w:rPr>
      </w:pPr>
      <w:r w:rsidRPr="00552521">
        <w:rPr>
          <w:b/>
        </w:rPr>
        <w:t xml:space="preserve">в соответствии с Указом Президента Республики Беларусь </w:t>
      </w:r>
      <w:r w:rsidRPr="00552521">
        <w:rPr>
          <w:rStyle w:val="datepr"/>
          <w:b/>
        </w:rPr>
        <w:t>26 апреля 2010 г.</w:t>
      </w:r>
      <w:r w:rsidRPr="00552521">
        <w:rPr>
          <w:rStyle w:val="number"/>
          <w:b/>
        </w:rPr>
        <w:t xml:space="preserve"> № 200 «</w:t>
      </w:r>
      <w:r w:rsidRPr="00552521">
        <w:rPr>
          <w:b/>
        </w:rPr>
        <w:t xml:space="preserve">Об административных процедурах, осуществляемых государственными органами и иными организациями по заявлениям граждан» </w:t>
      </w:r>
    </w:p>
    <w:p w14:paraId="5CDE4595" w14:textId="77777777" w:rsidR="00C354F1" w:rsidRPr="00552521" w:rsidRDefault="00C354F1" w:rsidP="00C354F1">
      <w:pPr>
        <w:pStyle w:val="newncpi"/>
        <w:ind w:firstLine="0"/>
        <w:jc w:val="center"/>
        <w:rPr>
          <w:b/>
        </w:rPr>
      </w:pPr>
    </w:p>
    <w:tbl>
      <w:tblPr>
        <w:tblW w:w="31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64"/>
        <w:gridCol w:w="2110"/>
        <w:gridCol w:w="60"/>
        <w:gridCol w:w="12"/>
        <w:gridCol w:w="12"/>
        <w:gridCol w:w="12"/>
        <w:gridCol w:w="12"/>
        <w:gridCol w:w="13"/>
        <w:gridCol w:w="36"/>
        <w:gridCol w:w="24"/>
        <w:gridCol w:w="36"/>
        <w:gridCol w:w="12"/>
        <w:gridCol w:w="24"/>
        <w:gridCol w:w="12"/>
        <w:gridCol w:w="24"/>
        <w:gridCol w:w="2573"/>
        <w:gridCol w:w="2408"/>
        <w:gridCol w:w="2126"/>
        <w:gridCol w:w="1941"/>
        <w:gridCol w:w="42"/>
        <w:gridCol w:w="1559"/>
        <w:gridCol w:w="8129"/>
        <w:gridCol w:w="8129"/>
      </w:tblGrid>
      <w:tr w:rsidR="00C354F1" w:rsidRPr="0003254B" w14:paraId="527CF30C" w14:textId="77777777" w:rsidTr="00D56A1D">
        <w:trPr>
          <w:gridAfter w:val="2"/>
          <w:wAfter w:w="16258" w:type="dxa"/>
        </w:trPr>
        <w:tc>
          <w:tcPr>
            <w:tcW w:w="2364" w:type="dxa"/>
          </w:tcPr>
          <w:p w14:paraId="562050E0" w14:textId="77777777" w:rsidR="00C354F1" w:rsidRPr="0003254B" w:rsidRDefault="00C354F1" w:rsidP="00C354F1">
            <w:pPr>
              <w:pStyle w:val="table10"/>
              <w:jc w:val="both"/>
            </w:pPr>
            <w:r w:rsidRPr="0003254B">
              <w:t>Наименование административной процедуры</w:t>
            </w:r>
          </w:p>
        </w:tc>
        <w:tc>
          <w:tcPr>
            <w:tcW w:w="2110" w:type="dxa"/>
            <w:tcBorders>
              <w:right w:val="single" w:sz="4" w:space="0" w:color="auto"/>
            </w:tcBorders>
          </w:tcPr>
          <w:p w14:paraId="30CB82DC" w14:textId="77777777" w:rsidR="00C354F1" w:rsidRPr="0003254B" w:rsidRDefault="00D73282" w:rsidP="00C354F1">
            <w:pPr>
              <w:pStyle w:val="table10"/>
              <w:jc w:val="both"/>
              <w:rPr>
                <w:lang w:val="be-BY"/>
              </w:rPr>
            </w:pPr>
            <w:r>
              <w:rPr>
                <w:lang w:val="be-BY"/>
              </w:rPr>
              <w:t>Ответственный  работник</w:t>
            </w:r>
          </w:p>
        </w:tc>
        <w:tc>
          <w:tcPr>
            <w:tcW w:w="2862" w:type="dxa"/>
            <w:gridSpan w:val="14"/>
            <w:tcBorders>
              <w:left w:val="single" w:sz="4" w:space="0" w:color="auto"/>
            </w:tcBorders>
          </w:tcPr>
          <w:p w14:paraId="0A67F177" w14:textId="77777777" w:rsidR="00C354F1" w:rsidRPr="0003254B" w:rsidRDefault="00C354F1" w:rsidP="00C354F1">
            <w:pPr>
              <w:pStyle w:val="table10"/>
              <w:jc w:val="both"/>
              <w:rPr>
                <w:lang w:val="be-BY"/>
              </w:rPr>
            </w:pPr>
            <w:r w:rsidRPr="0003254B">
              <w:t>Документы и (или) сведения, представляемые гражданином для осуществления административной процедуры</w:t>
            </w:r>
          </w:p>
          <w:p w14:paraId="50A716E8" w14:textId="77777777" w:rsidR="00C354F1" w:rsidRPr="0003254B" w:rsidRDefault="00C354F1" w:rsidP="00C354F1">
            <w:pPr>
              <w:pStyle w:val="table10"/>
              <w:jc w:val="both"/>
              <w:rPr>
                <w:lang w:val="be-BY"/>
              </w:rPr>
            </w:pPr>
          </w:p>
        </w:tc>
        <w:tc>
          <w:tcPr>
            <w:tcW w:w="2408" w:type="dxa"/>
          </w:tcPr>
          <w:p w14:paraId="3526905C" w14:textId="77777777" w:rsidR="00C354F1" w:rsidRPr="0003254B" w:rsidRDefault="00C354F1" w:rsidP="00C354F1">
            <w:pPr>
              <w:pStyle w:val="newncpi"/>
              <w:ind w:firstLine="0"/>
              <w:rPr>
                <w:sz w:val="20"/>
                <w:szCs w:val="20"/>
              </w:rPr>
            </w:pPr>
            <w:r w:rsidRPr="0003254B">
              <w:rPr>
                <w:sz w:val="20"/>
                <w:szCs w:val="20"/>
              </w:rPr>
              <w:t>Перечень самостоятельно</w:t>
            </w:r>
          </w:p>
          <w:p w14:paraId="237CD73D" w14:textId="77777777" w:rsidR="00C354F1" w:rsidRPr="0003254B" w:rsidRDefault="00C354F1" w:rsidP="00C354F1">
            <w:pPr>
              <w:pStyle w:val="newncpi"/>
              <w:ind w:firstLine="0"/>
              <w:rPr>
                <w:sz w:val="20"/>
                <w:szCs w:val="20"/>
              </w:rPr>
            </w:pPr>
            <w:r w:rsidRPr="0003254B">
              <w:rPr>
                <w:sz w:val="20"/>
                <w:szCs w:val="20"/>
              </w:rPr>
              <w:t>запрашиваемых</w:t>
            </w:r>
          </w:p>
          <w:p w14:paraId="075A1362" w14:textId="77777777" w:rsidR="00C354F1" w:rsidRPr="0003254B" w:rsidRDefault="00C354F1" w:rsidP="00C354F1">
            <w:pPr>
              <w:pStyle w:val="newncpi"/>
              <w:ind w:firstLine="0"/>
              <w:rPr>
                <w:sz w:val="20"/>
                <w:szCs w:val="20"/>
              </w:rPr>
            </w:pPr>
            <w:r w:rsidRPr="0003254B">
              <w:rPr>
                <w:sz w:val="20"/>
                <w:szCs w:val="20"/>
              </w:rPr>
              <w:t>уполномоченным органом</w:t>
            </w:r>
          </w:p>
          <w:p w14:paraId="25A65060" w14:textId="77777777" w:rsidR="00C354F1" w:rsidRPr="0003254B" w:rsidRDefault="00C354F1" w:rsidP="00C354F1">
            <w:pPr>
              <w:pStyle w:val="newncpi"/>
              <w:ind w:firstLine="0"/>
              <w:rPr>
                <w:sz w:val="20"/>
                <w:szCs w:val="20"/>
              </w:rPr>
            </w:pPr>
            <w:r w:rsidRPr="0003254B">
              <w:rPr>
                <w:sz w:val="20"/>
                <w:szCs w:val="20"/>
              </w:rPr>
              <w:t>документов и (или) сведений, необходимых для осуществления</w:t>
            </w:r>
          </w:p>
          <w:p w14:paraId="78662812" w14:textId="77777777" w:rsidR="00C354F1" w:rsidRPr="0003254B" w:rsidRDefault="00C354F1" w:rsidP="00C354F1">
            <w:pPr>
              <w:pStyle w:val="newncpi"/>
              <w:ind w:firstLine="0"/>
              <w:rPr>
                <w:sz w:val="20"/>
                <w:szCs w:val="20"/>
              </w:rPr>
            </w:pPr>
            <w:r w:rsidRPr="0003254B">
              <w:rPr>
                <w:sz w:val="20"/>
                <w:szCs w:val="20"/>
              </w:rPr>
              <w:t>административной процедуры, не включенных в перечни документов и (или) сведений, представляемых</w:t>
            </w:r>
          </w:p>
          <w:p w14:paraId="021C3966" w14:textId="77777777" w:rsidR="00C354F1" w:rsidRPr="0003254B" w:rsidRDefault="00C354F1" w:rsidP="00C354F1">
            <w:pPr>
              <w:pStyle w:val="table10"/>
              <w:jc w:val="both"/>
            </w:pPr>
            <w:r w:rsidRPr="0003254B">
              <w:t>заинтересованными лицами</w:t>
            </w:r>
          </w:p>
        </w:tc>
        <w:tc>
          <w:tcPr>
            <w:tcW w:w="2126" w:type="dxa"/>
          </w:tcPr>
          <w:p w14:paraId="0FD29F1A" w14:textId="77777777" w:rsidR="00C354F1" w:rsidRPr="0003254B" w:rsidRDefault="00C354F1" w:rsidP="00C354F1">
            <w:pPr>
              <w:pStyle w:val="table10"/>
              <w:jc w:val="both"/>
            </w:pPr>
            <w:r w:rsidRPr="0003254B">
              <w:t>Размер платы, взимаемой при осуществлении административной процедуры</w:t>
            </w:r>
          </w:p>
        </w:tc>
        <w:tc>
          <w:tcPr>
            <w:tcW w:w="1941" w:type="dxa"/>
          </w:tcPr>
          <w:p w14:paraId="1E2E5FE6" w14:textId="77777777" w:rsidR="00C354F1" w:rsidRPr="0003254B" w:rsidRDefault="00C354F1" w:rsidP="00C354F1">
            <w:pPr>
              <w:pStyle w:val="table10"/>
              <w:jc w:val="both"/>
            </w:pPr>
            <w:r w:rsidRPr="0003254B">
              <w:t xml:space="preserve"> Срок</w:t>
            </w:r>
          </w:p>
          <w:p w14:paraId="7421AE8D" w14:textId="77777777" w:rsidR="00C354F1" w:rsidRPr="0003254B" w:rsidRDefault="00C354F1" w:rsidP="00C354F1">
            <w:pPr>
              <w:pStyle w:val="table10"/>
              <w:jc w:val="both"/>
            </w:pPr>
            <w:r w:rsidRPr="0003254B">
              <w:t>осуществления административной процедуры</w:t>
            </w:r>
          </w:p>
        </w:tc>
        <w:tc>
          <w:tcPr>
            <w:tcW w:w="1601" w:type="dxa"/>
            <w:gridSpan w:val="2"/>
          </w:tcPr>
          <w:p w14:paraId="4B3259AC" w14:textId="77777777" w:rsidR="00C354F1" w:rsidRPr="0003254B" w:rsidRDefault="00C354F1" w:rsidP="00C354F1">
            <w:pPr>
              <w:pStyle w:val="table10"/>
              <w:jc w:val="both"/>
            </w:pPr>
            <w:r w:rsidRPr="0003254B">
              <w:t>Срок действия</w:t>
            </w:r>
          </w:p>
          <w:p w14:paraId="65A6FE76" w14:textId="77777777" w:rsidR="00C354F1" w:rsidRPr="0003254B" w:rsidRDefault="00C354F1" w:rsidP="00C354F1">
            <w:pPr>
              <w:pStyle w:val="table10"/>
              <w:jc w:val="both"/>
            </w:pPr>
            <w:r w:rsidRPr="0003254B">
              <w:t>справки, другого документа (решения), выдаваемого (принимаемого) при осуществлении административной процедуры</w:t>
            </w:r>
          </w:p>
        </w:tc>
      </w:tr>
      <w:tr w:rsidR="00C354F1" w:rsidRPr="0003254B" w14:paraId="3175E92A" w14:textId="77777777" w:rsidTr="00D56A1D">
        <w:trPr>
          <w:gridAfter w:val="2"/>
          <w:wAfter w:w="16258" w:type="dxa"/>
        </w:trPr>
        <w:tc>
          <w:tcPr>
            <w:tcW w:w="2364" w:type="dxa"/>
          </w:tcPr>
          <w:p w14:paraId="1E84E8B4" w14:textId="77777777" w:rsidR="00C354F1" w:rsidRPr="0003254B" w:rsidRDefault="00C354F1" w:rsidP="00C354F1">
            <w:pPr>
              <w:pStyle w:val="table10"/>
              <w:jc w:val="center"/>
            </w:pPr>
            <w:r w:rsidRPr="0003254B">
              <w:t>1</w:t>
            </w:r>
          </w:p>
        </w:tc>
        <w:tc>
          <w:tcPr>
            <w:tcW w:w="4972" w:type="dxa"/>
            <w:gridSpan w:val="15"/>
          </w:tcPr>
          <w:p w14:paraId="6BE016F5" w14:textId="77777777" w:rsidR="00C354F1" w:rsidRPr="0003254B" w:rsidRDefault="00C354F1" w:rsidP="00C354F1">
            <w:pPr>
              <w:pStyle w:val="table10"/>
              <w:jc w:val="center"/>
            </w:pPr>
            <w:r w:rsidRPr="0003254B">
              <w:t>2</w:t>
            </w:r>
          </w:p>
        </w:tc>
        <w:tc>
          <w:tcPr>
            <w:tcW w:w="2408" w:type="dxa"/>
          </w:tcPr>
          <w:p w14:paraId="0EDD9F7B" w14:textId="77777777" w:rsidR="00C354F1" w:rsidRPr="0003254B" w:rsidRDefault="00C354F1" w:rsidP="00C354F1">
            <w:pPr>
              <w:pStyle w:val="newncpi"/>
              <w:ind w:firstLine="0"/>
              <w:jc w:val="center"/>
              <w:rPr>
                <w:sz w:val="20"/>
                <w:szCs w:val="20"/>
              </w:rPr>
            </w:pPr>
            <w:r w:rsidRPr="0003254B">
              <w:rPr>
                <w:sz w:val="20"/>
                <w:szCs w:val="20"/>
              </w:rPr>
              <w:t>3</w:t>
            </w:r>
          </w:p>
        </w:tc>
        <w:tc>
          <w:tcPr>
            <w:tcW w:w="2126" w:type="dxa"/>
          </w:tcPr>
          <w:p w14:paraId="673BE981" w14:textId="77777777" w:rsidR="00C354F1" w:rsidRPr="0003254B" w:rsidRDefault="00C354F1" w:rsidP="00C354F1">
            <w:pPr>
              <w:pStyle w:val="table10"/>
              <w:jc w:val="center"/>
            </w:pPr>
            <w:r w:rsidRPr="0003254B">
              <w:t>4</w:t>
            </w:r>
          </w:p>
        </w:tc>
        <w:tc>
          <w:tcPr>
            <w:tcW w:w="1941" w:type="dxa"/>
          </w:tcPr>
          <w:p w14:paraId="0079E012" w14:textId="77777777" w:rsidR="00C354F1" w:rsidRPr="0003254B" w:rsidRDefault="00C354F1" w:rsidP="00C354F1">
            <w:pPr>
              <w:pStyle w:val="table10"/>
              <w:jc w:val="center"/>
            </w:pPr>
            <w:r w:rsidRPr="0003254B">
              <w:t>5</w:t>
            </w:r>
          </w:p>
        </w:tc>
        <w:tc>
          <w:tcPr>
            <w:tcW w:w="1601" w:type="dxa"/>
            <w:gridSpan w:val="2"/>
          </w:tcPr>
          <w:p w14:paraId="5E95BCB9" w14:textId="77777777" w:rsidR="00C354F1" w:rsidRPr="0003254B" w:rsidRDefault="00C354F1" w:rsidP="00C354F1">
            <w:pPr>
              <w:pStyle w:val="table10"/>
              <w:jc w:val="center"/>
            </w:pPr>
            <w:r w:rsidRPr="0003254B">
              <w:t>6</w:t>
            </w:r>
          </w:p>
        </w:tc>
      </w:tr>
      <w:tr w:rsidR="00C354F1" w:rsidRPr="0003254B" w14:paraId="7FDA2CBF" w14:textId="77777777" w:rsidTr="00D56A1D">
        <w:trPr>
          <w:gridAfter w:val="2"/>
          <w:wAfter w:w="16258" w:type="dxa"/>
        </w:trPr>
        <w:tc>
          <w:tcPr>
            <w:tcW w:w="15412" w:type="dxa"/>
            <w:gridSpan w:val="21"/>
          </w:tcPr>
          <w:p w14:paraId="137EBB0A" w14:textId="77777777" w:rsidR="00C354F1" w:rsidRPr="0003254B" w:rsidRDefault="00C354F1" w:rsidP="00C354F1">
            <w:pPr>
              <w:pStyle w:val="table10"/>
              <w:jc w:val="center"/>
            </w:pPr>
            <w:r w:rsidRPr="0003254B">
              <w:rPr>
                <w:b/>
                <w:sz w:val="24"/>
                <w:szCs w:val="24"/>
              </w:rPr>
              <w:t>ГЛАВА 1.     ЖИЛИЩНЫЕ ПРАВООТНОШЕНИЯ</w:t>
            </w:r>
          </w:p>
        </w:tc>
      </w:tr>
      <w:tr w:rsidR="00C354F1" w:rsidRPr="0003254B" w14:paraId="6D3ABD54" w14:textId="77777777" w:rsidTr="00D56A1D">
        <w:trPr>
          <w:gridAfter w:val="2"/>
          <w:wAfter w:w="16258" w:type="dxa"/>
        </w:trPr>
        <w:tc>
          <w:tcPr>
            <w:tcW w:w="15412" w:type="dxa"/>
            <w:gridSpan w:val="21"/>
          </w:tcPr>
          <w:p w14:paraId="6FF38B7A" w14:textId="77777777" w:rsidR="00C354F1" w:rsidRPr="0003254B" w:rsidRDefault="00C354F1" w:rsidP="00C354F1">
            <w:pPr>
              <w:pStyle w:val="table10"/>
              <w:rPr>
                <w:b/>
                <w:sz w:val="24"/>
                <w:szCs w:val="24"/>
              </w:rPr>
            </w:pPr>
            <w:r w:rsidRPr="0003254B">
              <w:rPr>
                <w:b/>
                <w:sz w:val="24"/>
                <w:szCs w:val="24"/>
              </w:rPr>
              <w:t>1.1 Принятие решения:</w:t>
            </w:r>
          </w:p>
        </w:tc>
      </w:tr>
      <w:tr w:rsidR="00C354F1" w:rsidRPr="0003254B" w14:paraId="1509D212" w14:textId="77777777" w:rsidTr="00D56A1D">
        <w:trPr>
          <w:gridAfter w:val="2"/>
          <w:wAfter w:w="16258" w:type="dxa"/>
        </w:trPr>
        <w:tc>
          <w:tcPr>
            <w:tcW w:w="2364" w:type="dxa"/>
          </w:tcPr>
          <w:p w14:paraId="017E4305" w14:textId="77777777" w:rsidR="00C354F1" w:rsidRPr="00586605" w:rsidRDefault="00C354F1" w:rsidP="00C354F1">
            <w:pPr>
              <w:pStyle w:val="table10"/>
              <w:jc w:val="both"/>
            </w:pPr>
            <w:r w:rsidRPr="00586605">
              <w:rPr>
                <w:b/>
              </w:rPr>
              <w:t>1.1.2</w:t>
            </w:r>
            <w:r w:rsidRPr="00586605">
              <w:rPr>
                <w:b/>
                <w:vertAlign w:val="superscript"/>
              </w:rPr>
              <w:t>2</w:t>
            </w:r>
            <w:r w:rsidRPr="00586605">
              <w:rPr>
                <w:b/>
              </w:rPr>
              <w:t>.</w:t>
            </w:r>
            <w:r w:rsidRPr="00586605">
              <w:rPr>
                <w:vertAlign w:val="superscript"/>
              </w:rPr>
              <w:t xml:space="preserve"> </w:t>
            </w:r>
            <w:r w:rsidRPr="00586605">
              <w:t xml:space="preserve">о разрешении отчуждения жилых помещений, доли (долей) в праве собственности на них, приобретенных с досрочным использованием средств семейного капитала, а также жилых помещений, доли (долей) в праве собственности на них, которые приобретены с использованием кредитов, займов </w:t>
            </w:r>
            <w:r w:rsidRPr="00586605">
              <w:lastRenderedPageBreak/>
              <w:t>организаций (в том числе на основании договоров о переводе долга, о приеме задолженности по таким кредитам, о рефинансировании таких кредитов), если на возврат (погашение) этих кредитов, займов и уплату процентов за пользование ими досрочно использовались средства семейного капитала, до истечения 5 лет со дня государственной регистрации права собственности на них</w:t>
            </w:r>
          </w:p>
        </w:tc>
        <w:tc>
          <w:tcPr>
            <w:tcW w:w="2170" w:type="dxa"/>
            <w:gridSpan w:val="2"/>
            <w:tcBorders>
              <w:right w:val="single" w:sz="4" w:space="0" w:color="auto"/>
            </w:tcBorders>
          </w:tcPr>
          <w:p w14:paraId="63DDC1E6" w14:textId="485893D8" w:rsidR="00C354F1" w:rsidRPr="00586605" w:rsidRDefault="00D56A1D" w:rsidP="00C354F1">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у</w:t>
            </w:r>
            <w:r w:rsidR="00C354F1" w:rsidRPr="00586605">
              <w:rPr>
                <w:rFonts w:ascii="Times New Roman" w:hAnsi="Times New Roman" w:cs="Times New Roman"/>
                <w:sz w:val="20"/>
                <w:szCs w:val="20"/>
              </w:rPr>
              <w:t xml:space="preserve">правляющий делами   </w:t>
            </w:r>
          </w:p>
          <w:p w14:paraId="2AA7892C" w14:textId="77777777" w:rsidR="00D56A1D" w:rsidRDefault="00D56A1D" w:rsidP="00C354F1">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ро</w:t>
            </w:r>
          </w:p>
          <w:p w14:paraId="4D647F67" w14:textId="2B9D72A2" w:rsidR="00C354F1" w:rsidRPr="00586605" w:rsidRDefault="00D56A1D" w:rsidP="00C354F1">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ия Казимировна</w:t>
            </w:r>
            <w:r w:rsidR="00C354F1" w:rsidRPr="00586605">
              <w:rPr>
                <w:rFonts w:ascii="Times New Roman" w:hAnsi="Times New Roman" w:cs="Times New Roman"/>
                <w:sz w:val="20"/>
                <w:szCs w:val="20"/>
              </w:rPr>
              <w:t>,</w:t>
            </w:r>
          </w:p>
          <w:p w14:paraId="23787879" w14:textId="600A3C20" w:rsidR="00C354F1" w:rsidRPr="00586605" w:rsidRDefault="00D523D5" w:rsidP="00C354F1">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тел. </w:t>
            </w:r>
            <w:r w:rsidR="007B5A8A">
              <w:rPr>
                <w:rFonts w:ascii="Times New Roman" w:hAnsi="Times New Roman" w:cs="Times New Roman"/>
                <w:sz w:val="20"/>
                <w:szCs w:val="20"/>
              </w:rPr>
              <w:t xml:space="preserve">5 </w:t>
            </w:r>
            <w:r w:rsidR="00D56A1D">
              <w:rPr>
                <w:rFonts w:ascii="Times New Roman" w:hAnsi="Times New Roman" w:cs="Times New Roman"/>
                <w:sz w:val="20"/>
                <w:szCs w:val="20"/>
              </w:rPr>
              <w:t>93 32</w:t>
            </w:r>
          </w:p>
          <w:p w14:paraId="5FB27C91" w14:textId="77777777" w:rsidR="00C354F1" w:rsidRPr="00586605" w:rsidRDefault="00C354F1" w:rsidP="00C354F1">
            <w:pPr>
              <w:shd w:val="clear" w:color="auto" w:fill="FFFFFF"/>
              <w:spacing w:after="0" w:line="240" w:lineRule="auto"/>
              <w:jc w:val="center"/>
              <w:rPr>
                <w:rFonts w:ascii="Times New Roman" w:hAnsi="Times New Roman" w:cs="Times New Roman"/>
                <w:sz w:val="20"/>
                <w:szCs w:val="20"/>
              </w:rPr>
            </w:pPr>
          </w:p>
          <w:p w14:paraId="5D61B2DF" w14:textId="77777777" w:rsidR="00C354F1" w:rsidRPr="00586605" w:rsidRDefault="00C354F1" w:rsidP="00C354F1">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sidR="00C9144F">
              <w:rPr>
                <w:rFonts w:ascii="Times New Roman" w:hAnsi="Times New Roman" w:cs="Times New Roman"/>
                <w:sz w:val="20"/>
                <w:szCs w:val="20"/>
              </w:rPr>
              <w:t>го</w:t>
            </w:r>
            <w:r w:rsidRPr="00586605">
              <w:rPr>
                <w:rFonts w:ascii="Times New Roman" w:hAnsi="Times New Roman" w:cs="Times New Roman"/>
                <w:sz w:val="20"/>
                <w:szCs w:val="20"/>
              </w:rPr>
              <w:t xml:space="preserve"> </w:t>
            </w:r>
          </w:p>
          <w:p w14:paraId="0817F9F2" w14:textId="77777777" w:rsidR="00C354F1" w:rsidRPr="00586605" w:rsidRDefault="00C354F1" w:rsidP="00C354F1">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председатель  </w:t>
            </w:r>
          </w:p>
          <w:p w14:paraId="47E8026E" w14:textId="77777777" w:rsidR="00D56A1D" w:rsidRDefault="00D56A1D" w:rsidP="00C354F1">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тейко</w:t>
            </w:r>
          </w:p>
          <w:p w14:paraId="1ADC5FBB" w14:textId="0DD05D88" w:rsidR="00C354F1" w:rsidRPr="00586605" w:rsidRDefault="00D56A1D" w:rsidP="00C354F1">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Пётр Болеславович</w:t>
            </w:r>
            <w:r w:rsidR="00C354F1" w:rsidRPr="00586605">
              <w:rPr>
                <w:rFonts w:ascii="Times New Roman" w:hAnsi="Times New Roman" w:cs="Times New Roman"/>
                <w:sz w:val="20"/>
                <w:szCs w:val="20"/>
              </w:rPr>
              <w:t xml:space="preserve">, </w:t>
            </w:r>
          </w:p>
          <w:p w14:paraId="13513FDC" w14:textId="53AEB5D2" w:rsidR="00C354F1" w:rsidRPr="00586605" w:rsidRDefault="00D523D5" w:rsidP="00C354F1">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 xml:space="preserve">тел. </w:t>
            </w:r>
            <w:r w:rsidR="007B5A8A">
              <w:rPr>
                <w:rFonts w:ascii="Times New Roman" w:hAnsi="Times New Roman" w:cs="Times New Roman"/>
                <w:sz w:val="20"/>
                <w:szCs w:val="20"/>
              </w:rPr>
              <w:t xml:space="preserve">5 </w:t>
            </w:r>
            <w:r w:rsidR="00D56A1D">
              <w:rPr>
                <w:rFonts w:ascii="Times New Roman" w:hAnsi="Times New Roman" w:cs="Times New Roman"/>
                <w:sz w:val="20"/>
                <w:szCs w:val="20"/>
              </w:rPr>
              <w:t>93</w:t>
            </w:r>
            <w:r w:rsidR="007B5A8A">
              <w:rPr>
                <w:rFonts w:ascii="Times New Roman" w:hAnsi="Times New Roman" w:cs="Times New Roman"/>
                <w:sz w:val="20"/>
                <w:szCs w:val="20"/>
              </w:rPr>
              <w:t xml:space="preserve"> </w:t>
            </w:r>
            <w:r w:rsidR="00D56A1D">
              <w:rPr>
                <w:rFonts w:ascii="Times New Roman" w:hAnsi="Times New Roman" w:cs="Times New Roman"/>
                <w:sz w:val="20"/>
                <w:szCs w:val="20"/>
              </w:rPr>
              <w:t>45</w:t>
            </w:r>
          </w:p>
          <w:p w14:paraId="2F0B93DE" w14:textId="77777777" w:rsidR="00C354F1" w:rsidRPr="00586605" w:rsidRDefault="00C354F1" w:rsidP="00C354F1">
            <w:pPr>
              <w:pStyle w:val="table10"/>
              <w:jc w:val="both"/>
            </w:pPr>
          </w:p>
        </w:tc>
        <w:tc>
          <w:tcPr>
            <w:tcW w:w="2802" w:type="dxa"/>
            <w:gridSpan w:val="13"/>
            <w:tcBorders>
              <w:left w:val="single" w:sz="4" w:space="0" w:color="auto"/>
            </w:tcBorders>
          </w:tcPr>
          <w:p w14:paraId="6A348749" w14:textId="77777777" w:rsidR="00C354F1" w:rsidRPr="00586605" w:rsidRDefault="00C354F1" w:rsidP="00C354F1">
            <w:pPr>
              <w:pStyle w:val="a7"/>
              <w:spacing w:before="0" w:beforeAutospacing="0" w:after="0" w:afterAutospacing="0"/>
              <w:ind w:left="-82"/>
              <w:jc w:val="both"/>
              <w:rPr>
                <w:sz w:val="20"/>
                <w:szCs w:val="20"/>
              </w:rPr>
            </w:pPr>
            <w:r w:rsidRPr="00586605">
              <w:rPr>
                <w:sz w:val="20"/>
                <w:szCs w:val="20"/>
              </w:rPr>
              <w:t>заявление</w:t>
            </w:r>
          </w:p>
          <w:p w14:paraId="7C36DAFA" w14:textId="77777777" w:rsidR="00C354F1" w:rsidRPr="00586605" w:rsidRDefault="00C354F1" w:rsidP="00C354F1">
            <w:pPr>
              <w:pStyle w:val="a7"/>
              <w:spacing w:before="0" w:beforeAutospacing="0" w:after="0" w:afterAutospacing="0"/>
              <w:ind w:left="-82"/>
              <w:jc w:val="both"/>
              <w:rPr>
                <w:sz w:val="20"/>
                <w:szCs w:val="20"/>
              </w:rPr>
            </w:pPr>
            <w:r w:rsidRPr="00586605">
              <w:rPr>
                <w:i/>
                <w:sz w:val="20"/>
                <w:szCs w:val="20"/>
              </w:rPr>
              <w:br/>
            </w:r>
            <w:r w:rsidRPr="00586605">
              <w:rPr>
                <w:sz w:val="20"/>
                <w:szCs w:val="20"/>
              </w:rPr>
              <w:t>паспорта или иные документы, удостоверяющие личность, всех членов семьи, совместно проживающих с собственником (для несовершеннолетних членов семьи при отсутствии       у   них паспорта или иного документа, удостоверяющего личность, – свидетельство о  рождении)</w:t>
            </w:r>
            <w:r w:rsidRPr="00586605">
              <w:rPr>
                <w:sz w:val="20"/>
                <w:szCs w:val="20"/>
              </w:rPr>
              <w:br/>
            </w:r>
            <w:r w:rsidRPr="00586605">
              <w:rPr>
                <w:sz w:val="20"/>
                <w:szCs w:val="20"/>
              </w:rPr>
              <w:br/>
              <w:t xml:space="preserve">письменное согласие супруга (супруги),   иных </w:t>
            </w:r>
            <w:r w:rsidRPr="00586605">
              <w:rPr>
                <w:sz w:val="20"/>
                <w:szCs w:val="20"/>
              </w:rPr>
              <w:lastRenderedPageBreak/>
              <w:t>совершеннолетних членов семьи, совместно проживающих с собственником и имеющих право владения и пользования жилым помещением, а также удостоверенное нотариально письменное согласие отсутствующих граждан, за которыми сохраняется право владения и пользования жилым помещением</w:t>
            </w:r>
            <w:r w:rsidRPr="00586605">
              <w:rPr>
                <w:sz w:val="20"/>
                <w:szCs w:val="20"/>
              </w:rPr>
              <w:br/>
            </w:r>
            <w:r w:rsidRPr="00586605">
              <w:rPr>
                <w:sz w:val="20"/>
                <w:szCs w:val="20"/>
              </w:rPr>
              <w:br/>
              <w:t>документ, подтверждающий право собственности на жилое помещение, долю (доли) в праве собственности на него</w:t>
            </w:r>
            <w:r w:rsidRPr="00586605">
              <w:rPr>
                <w:sz w:val="20"/>
                <w:szCs w:val="20"/>
              </w:rPr>
              <w:br/>
            </w:r>
            <w:r w:rsidRPr="00586605">
              <w:rPr>
                <w:sz w:val="20"/>
                <w:szCs w:val="20"/>
              </w:rPr>
              <w:br/>
              <w:t>документы, подтверждающие основания для отчуждения жилого помещения, доли (долей) в праве собственности на него до истечения 5 лет со дня государственной регистрации права собственности на них (переезд в другую местность, расторжение брака, смерть собственника жилого помещения и иные)</w:t>
            </w:r>
          </w:p>
          <w:p w14:paraId="5F7B9265" w14:textId="77777777" w:rsidR="00C354F1" w:rsidRPr="00586605" w:rsidRDefault="00C354F1" w:rsidP="00C354F1">
            <w:pPr>
              <w:pStyle w:val="table10"/>
              <w:jc w:val="both"/>
            </w:pPr>
          </w:p>
        </w:tc>
        <w:tc>
          <w:tcPr>
            <w:tcW w:w="2408" w:type="dxa"/>
          </w:tcPr>
          <w:p w14:paraId="22AC03FC" w14:textId="77777777" w:rsidR="00C354F1" w:rsidRPr="00586605" w:rsidRDefault="00C354F1" w:rsidP="00C354F1">
            <w:pPr>
              <w:pStyle w:val="table10"/>
              <w:jc w:val="both"/>
            </w:pPr>
            <w:r w:rsidRPr="00C575BB">
              <w:lastRenderedPageBreak/>
              <w:t>справка  о  занимаемом в данном населенном пункте жилом помещении</w:t>
            </w:r>
            <w:r>
              <w:t xml:space="preserve">, </w:t>
            </w:r>
            <w:r w:rsidRPr="00C575BB">
              <w:t xml:space="preserve"> месте жительства  и составе семьи</w:t>
            </w:r>
            <w:r w:rsidRPr="00C575BB">
              <w:rPr>
                <w:color w:val="4F81BD"/>
              </w:rPr>
              <w:br/>
            </w:r>
          </w:p>
        </w:tc>
        <w:tc>
          <w:tcPr>
            <w:tcW w:w="2126" w:type="dxa"/>
          </w:tcPr>
          <w:p w14:paraId="3C21A57A" w14:textId="77777777" w:rsidR="00C354F1" w:rsidRPr="00586605" w:rsidRDefault="00C354F1" w:rsidP="00C354F1">
            <w:pPr>
              <w:spacing w:after="0" w:line="240" w:lineRule="auto"/>
              <w:rPr>
                <w:rFonts w:ascii="Times New Roman" w:hAnsi="Times New Roman" w:cs="Times New Roman"/>
                <w:sz w:val="20"/>
                <w:szCs w:val="20"/>
              </w:rPr>
            </w:pPr>
          </w:p>
          <w:p w14:paraId="71D6055F" w14:textId="77777777" w:rsidR="00C354F1" w:rsidRPr="00586605" w:rsidRDefault="00C354F1" w:rsidP="00C354F1">
            <w:pPr>
              <w:spacing w:after="0" w:line="240" w:lineRule="auto"/>
              <w:rPr>
                <w:rFonts w:ascii="Times New Roman" w:hAnsi="Times New Roman" w:cs="Times New Roman"/>
                <w:sz w:val="20"/>
                <w:szCs w:val="20"/>
              </w:rPr>
            </w:pPr>
            <w:r w:rsidRPr="00586605">
              <w:rPr>
                <w:rFonts w:ascii="Times New Roman" w:hAnsi="Times New Roman" w:cs="Times New Roman"/>
                <w:sz w:val="20"/>
                <w:szCs w:val="20"/>
              </w:rPr>
              <w:t>бесплатно</w:t>
            </w:r>
          </w:p>
          <w:p w14:paraId="3A98F55D" w14:textId="77777777" w:rsidR="00C354F1" w:rsidRPr="00586605" w:rsidRDefault="00C354F1" w:rsidP="00C354F1">
            <w:pPr>
              <w:spacing w:after="0" w:line="240" w:lineRule="auto"/>
              <w:rPr>
                <w:rFonts w:ascii="Times New Roman" w:hAnsi="Times New Roman" w:cs="Times New Roman"/>
                <w:sz w:val="20"/>
                <w:szCs w:val="20"/>
              </w:rPr>
            </w:pPr>
          </w:p>
          <w:p w14:paraId="1909C156" w14:textId="77777777" w:rsidR="00C354F1" w:rsidRPr="00586605" w:rsidRDefault="00C354F1" w:rsidP="00C354F1">
            <w:pPr>
              <w:spacing w:after="0" w:line="240" w:lineRule="auto"/>
              <w:rPr>
                <w:rFonts w:ascii="Times New Roman" w:hAnsi="Times New Roman" w:cs="Times New Roman"/>
                <w:sz w:val="20"/>
                <w:szCs w:val="20"/>
              </w:rPr>
            </w:pPr>
          </w:p>
          <w:p w14:paraId="264ABDD6" w14:textId="77777777" w:rsidR="00C354F1" w:rsidRPr="00586605" w:rsidRDefault="00C354F1" w:rsidP="00C354F1">
            <w:pPr>
              <w:spacing w:after="0" w:line="240" w:lineRule="auto"/>
              <w:rPr>
                <w:rFonts w:ascii="Times New Roman" w:hAnsi="Times New Roman" w:cs="Times New Roman"/>
                <w:sz w:val="20"/>
                <w:szCs w:val="20"/>
              </w:rPr>
            </w:pPr>
          </w:p>
          <w:p w14:paraId="1C617A0F" w14:textId="77777777" w:rsidR="00C354F1" w:rsidRPr="00586605" w:rsidRDefault="00C354F1" w:rsidP="00C354F1">
            <w:pPr>
              <w:spacing w:after="0" w:line="240" w:lineRule="auto"/>
              <w:rPr>
                <w:rFonts w:ascii="Times New Roman" w:hAnsi="Times New Roman" w:cs="Times New Roman"/>
                <w:sz w:val="20"/>
                <w:szCs w:val="20"/>
              </w:rPr>
            </w:pPr>
          </w:p>
          <w:p w14:paraId="62945795" w14:textId="77777777" w:rsidR="00C354F1" w:rsidRPr="00586605" w:rsidRDefault="00C354F1" w:rsidP="00C354F1">
            <w:pPr>
              <w:spacing w:after="0" w:line="240" w:lineRule="auto"/>
              <w:rPr>
                <w:rFonts w:ascii="Times New Roman" w:hAnsi="Times New Roman" w:cs="Times New Roman"/>
                <w:sz w:val="20"/>
                <w:szCs w:val="20"/>
              </w:rPr>
            </w:pPr>
          </w:p>
          <w:p w14:paraId="6FF0C991" w14:textId="77777777" w:rsidR="00C354F1" w:rsidRPr="00586605" w:rsidRDefault="00C354F1" w:rsidP="00C354F1">
            <w:pPr>
              <w:spacing w:after="0" w:line="240" w:lineRule="auto"/>
              <w:rPr>
                <w:rFonts w:ascii="Times New Roman" w:hAnsi="Times New Roman" w:cs="Times New Roman"/>
                <w:sz w:val="20"/>
                <w:szCs w:val="20"/>
              </w:rPr>
            </w:pPr>
          </w:p>
          <w:p w14:paraId="0371A2BC" w14:textId="77777777" w:rsidR="00C354F1" w:rsidRPr="00586605" w:rsidRDefault="00C354F1" w:rsidP="00C354F1">
            <w:pPr>
              <w:spacing w:after="0" w:line="240" w:lineRule="auto"/>
              <w:rPr>
                <w:rFonts w:ascii="Times New Roman" w:hAnsi="Times New Roman" w:cs="Times New Roman"/>
                <w:sz w:val="20"/>
                <w:szCs w:val="20"/>
              </w:rPr>
            </w:pPr>
          </w:p>
          <w:p w14:paraId="397CBEDE" w14:textId="77777777" w:rsidR="00C354F1" w:rsidRPr="00586605" w:rsidRDefault="00C354F1" w:rsidP="00C354F1">
            <w:pPr>
              <w:spacing w:after="0" w:line="240" w:lineRule="auto"/>
              <w:rPr>
                <w:rFonts w:ascii="Times New Roman" w:hAnsi="Times New Roman" w:cs="Times New Roman"/>
                <w:sz w:val="20"/>
                <w:szCs w:val="20"/>
              </w:rPr>
            </w:pPr>
          </w:p>
          <w:p w14:paraId="01B329D0" w14:textId="77777777" w:rsidR="00C354F1" w:rsidRPr="00586605" w:rsidRDefault="00C354F1" w:rsidP="00C354F1">
            <w:pPr>
              <w:spacing w:after="0" w:line="240" w:lineRule="auto"/>
              <w:rPr>
                <w:rFonts w:ascii="Times New Roman" w:hAnsi="Times New Roman" w:cs="Times New Roman"/>
                <w:sz w:val="20"/>
                <w:szCs w:val="20"/>
              </w:rPr>
            </w:pPr>
          </w:p>
          <w:p w14:paraId="5157B7E6" w14:textId="77777777" w:rsidR="00C354F1" w:rsidRPr="00586605" w:rsidRDefault="00C354F1" w:rsidP="00C354F1">
            <w:pPr>
              <w:spacing w:after="0" w:line="240" w:lineRule="auto"/>
              <w:rPr>
                <w:rFonts w:ascii="Times New Roman" w:hAnsi="Times New Roman" w:cs="Times New Roman"/>
                <w:sz w:val="20"/>
                <w:szCs w:val="20"/>
              </w:rPr>
            </w:pPr>
          </w:p>
          <w:p w14:paraId="2D36DA42" w14:textId="77777777" w:rsidR="00C354F1" w:rsidRPr="00586605" w:rsidRDefault="00C354F1" w:rsidP="00C354F1">
            <w:pPr>
              <w:spacing w:after="0" w:line="240" w:lineRule="auto"/>
              <w:rPr>
                <w:rFonts w:ascii="Times New Roman" w:hAnsi="Times New Roman" w:cs="Times New Roman"/>
                <w:sz w:val="20"/>
                <w:szCs w:val="20"/>
              </w:rPr>
            </w:pPr>
          </w:p>
          <w:p w14:paraId="2C5FEF71" w14:textId="77777777" w:rsidR="00C354F1" w:rsidRPr="00586605" w:rsidRDefault="00C354F1" w:rsidP="00C354F1">
            <w:pPr>
              <w:spacing w:after="0" w:line="240" w:lineRule="auto"/>
              <w:rPr>
                <w:rFonts w:ascii="Times New Roman" w:hAnsi="Times New Roman" w:cs="Times New Roman"/>
                <w:sz w:val="20"/>
                <w:szCs w:val="20"/>
              </w:rPr>
            </w:pPr>
          </w:p>
          <w:p w14:paraId="7771973E" w14:textId="77777777" w:rsidR="00C354F1" w:rsidRPr="00586605" w:rsidRDefault="00C354F1" w:rsidP="00C354F1">
            <w:pPr>
              <w:spacing w:after="0" w:line="240" w:lineRule="auto"/>
              <w:rPr>
                <w:rFonts w:ascii="Times New Roman" w:hAnsi="Times New Roman" w:cs="Times New Roman"/>
                <w:sz w:val="20"/>
                <w:szCs w:val="20"/>
              </w:rPr>
            </w:pPr>
          </w:p>
          <w:p w14:paraId="5BC41384" w14:textId="77777777" w:rsidR="00C354F1" w:rsidRPr="00586605" w:rsidRDefault="00C354F1" w:rsidP="00C354F1">
            <w:pPr>
              <w:spacing w:after="0" w:line="240" w:lineRule="auto"/>
              <w:rPr>
                <w:rFonts w:ascii="Times New Roman" w:hAnsi="Times New Roman" w:cs="Times New Roman"/>
                <w:sz w:val="20"/>
                <w:szCs w:val="20"/>
              </w:rPr>
            </w:pPr>
          </w:p>
          <w:p w14:paraId="0C2DA1AC" w14:textId="77777777" w:rsidR="00C354F1" w:rsidRPr="00586605" w:rsidRDefault="00C354F1" w:rsidP="00C354F1">
            <w:pPr>
              <w:spacing w:after="0" w:line="240" w:lineRule="auto"/>
              <w:rPr>
                <w:rFonts w:ascii="Times New Roman" w:hAnsi="Times New Roman" w:cs="Times New Roman"/>
                <w:sz w:val="20"/>
                <w:szCs w:val="20"/>
              </w:rPr>
            </w:pPr>
          </w:p>
          <w:p w14:paraId="4D9FFA7B" w14:textId="77777777" w:rsidR="00C354F1" w:rsidRPr="00586605" w:rsidRDefault="00C354F1" w:rsidP="00C354F1">
            <w:pPr>
              <w:spacing w:after="0" w:line="240" w:lineRule="auto"/>
              <w:rPr>
                <w:rFonts w:ascii="Times New Roman" w:hAnsi="Times New Roman" w:cs="Times New Roman"/>
                <w:sz w:val="20"/>
                <w:szCs w:val="20"/>
              </w:rPr>
            </w:pPr>
          </w:p>
          <w:p w14:paraId="0D5926F7" w14:textId="77777777" w:rsidR="00C354F1" w:rsidRPr="00586605" w:rsidRDefault="00C354F1" w:rsidP="00C354F1">
            <w:pPr>
              <w:spacing w:after="0" w:line="240" w:lineRule="auto"/>
              <w:rPr>
                <w:rFonts w:ascii="Times New Roman" w:hAnsi="Times New Roman" w:cs="Times New Roman"/>
                <w:sz w:val="20"/>
                <w:szCs w:val="20"/>
              </w:rPr>
            </w:pPr>
          </w:p>
          <w:p w14:paraId="303882E2" w14:textId="77777777" w:rsidR="00C354F1" w:rsidRPr="00586605" w:rsidRDefault="00C354F1" w:rsidP="00C354F1">
            <w:pPr>
              <w:spacing w:after="0" w:line="240" w:lineRule="auto"/>
              <w:rPr>
                <w:rFonts w:ascii="Times New Roman" w:hAnsi="Times New Roman" w:cs="Times New Roman"/>
                <w:sz w:val="20"/>
                <w:szCs w:val="20"/>
              </w:rPr>
            </w:pPr>
          </w:p>
          <w:p w14:paraId="0301F7F0" w14:textId="77777777" w:rsidR="00C354F1" w:rsidRPr="00586605" w:rsidRDefault="00C354F1" w:rsidP="00C354F1">
            <w:pPr>
              <w:spacing w:after="0" w:line="240" w:lineRule="auto"/>
              <w:rPr>
                <w:rFonts w:ascii="Times New Roman" w:hAnsi="Times New Roman" w:cs="Times New Roman"/>
                <w:sz w:val="20"/>
                <w:szCs w:val="20"/>
              </w:rPr>
            </w:pPr>
          </w:p>
          <w:p w14:paraId="7D9171E0" w14:textId="77777777" w:rsidR="00C354F1" w:rsidRPr="00586605" w:rsidRDefault="00C354F1" w:rsidP="00C354F1">
            <w:pPr>
              <w:spacing w:after="0" w:line="240" w:lineRule="auto"/>
              <w:rPr>
                <w:rFonts w:ascii="Times New Roman" w:hAnsi="Times New Roman" w:cs="Times New Roman"/>
                <w:sz w:val="20"/>
                <w:szCs w:val="20"/>
              </w:rPr>
            </w:pPr>
          </w:p>
          <w:p w14:paraId="4FCA875A" w14:textId="77777777" w:rsidR="00C354F1" w:rsidRPr="00586605" w:rsidRDefault="00C354F1" w:rsidP="00C354F1">
            <w:pPr>
              <w:pStyle w:val="table10"/>
              <w:jc w:val="center"/>
            </w:pPr>
          </w:p>
        </w:tc>
        <w:tc>
          <w:tcPr>
            <w:tcW w:w="1941" w:type="dxa"/>
          </w:tcPr>
          <w:p w14:paraId="27B76489" w14:textId="77777777" w:rsidR="00C354F1" w:rsidRPr="00586605" w:rsidRDefault="00C354F1" w:rsidP="00C354F1">
            <w:pPr>
              <w:pStyle w:val="table10"/>
              <w:jc w:val="center"/>
            </w:pPr>
            <w:r w:rsidRPr="00586605">
              <w:lastRenderedPageBreak/>
              <w:t>1 месяц со дня подачи заявления</w:t>
            </w:r>
          </w:p>
        </w:tc>
        <w:tc>
          <w:tcPr>
            <w:tcW w:w="1601" w:type="dxa"/>
            <w:gridSpan w:val="2"/>
          </w:tcPr>
          <w:p w14:paraId="41989145" w14:textId="77777777" w:rsidR="00C354F1" w:rsidRPr="0003254B" w:rsidRDefault="00C354F1" w:rsidP="00C354F1">
            <w:pPr>
              <w:pStyle w:val="table10"/>
              <w:jc w:val="center"/>
            </w:pPr>
            <w:r w:rsidRPr="0003254B">
              <w:t>единовременно</w:t>
            </w:r>
          </w:p>
        </w:tc>
      </w:tr>
      <w:tr w:rsidR="00D56A1D" w:rsidRPr="0003254B" w14:paraId="45FE9C9D" w14:textId="77777777" w:rsidTr="00D56A1D">
        <w:trPr>
          <w:gridAfter w:val="2"/>
          <w:wAfter w:w="16258" w:type="dxa"/>
        </w:trPr>
        <w:tc>
          <w:tcPr>
            <w:tcW w:w="2364" w:type="dxa"/>
          </w:tcPr>
          <w:p w14:paraId="34CCB363" w14:textId="77777777" w:rsidR="00D56A1D" w:rsidRPr="00586605" w:rsidRDefault="00D56A1D" w:rsidP="00D56A1D">
            <w:pPr>
              <w:autoSpaceDE w:val="0"/>
              <w:autoSpaceDN w:val="0"/>
              <w:adjustRightInd w:val="0"/>
              <w:spacing w:after="0" w:line="240" w:lineRule="auto"/>
              <w:jc w:val="both"/>
              <w:rPr>
                <w:rFonts w:ascii="Times New Roman" w:hAnsi="Times New Roman" w:cs="Times New Roman"/>
                <w:sz w:val="20"/>
                <w:szCs w:val="20"/>
              </w:rPr>
            </w:pPr>
            <w:r w:rsidRPr="00586605">
              <w:rPr>
                <w:rFonts w:ascii="Times New Roman" w:hAnsi="Times New Roman" w:cs="Times New Roman"/>
                <w:b/>
                <w:sz w:val="20"/>
                <w:szCs w:val="20"/>
              </w:rPr>
              <w:t>1.1.5</w:t>
            </w:r>
            <w:r w:rsidRPr="00586605">
              <w:rPr>
                <w:rFonts w:ascii="Times New Roman" w:hAnsi="Times New Roman" w:cs="Times New Roman"/>
                <w:sz w:val="20"/>
                <w:szCs w:val="20"/>
              </w:rPr>
              <w:t xml:space="preserve">.  о принятии на учет (восстановлении на учете) граждан, нуждающихся в улучшении жилищных условий, о внесении изменений в состав семьи, с которым гражданин состоит на учете нуждающихся в улучшении жилищных условий, о включении </w:t>
            </w:r>
            <w:r w:rsidRPr="00586605">
              <w:rPr>
                <w:rFonts w:ascii="Times New Roman" w:hAnsi="Times New Roman" w:cs="Times New Roman"/>
                <w:sz w:val="20"/>
                <w:szCs w:val="20"/>
              </w:rPr>
              <w:lastRenderedPageBreak/>
              <w:t>в отдельные списки учета нуждающихся в улучшении жилищных условий, о разделении (объединении) очереди, о переоформлении очереди с гражданина на совершеннолетнего члена его семьи</w:t>
            </w:r>
          </w:p>
          <w:p w14:paraId="2C0AB54F" w14:textId="77777777" w:rsidR="00D56A1D" w:rsidRPr="00586605" w:rsidRDefault="00D56A1D" w:rsidP="00D56A1D">
            <w:pPr>
              <w:pStyle w:val="table10"/>
              <w:jc w:val="both"/>
            </w:pPr>
          </w:p>
        </w:tc>
        <w:tc>
          <w:tcPr>
            <w:tcW w:w="2170" w:type="dxa"/>
            <w:gridSpan w:val="2"/>
            <w:tcBorders>
              <w:right w:val="single" w:sz="4" w:space="0" w:color="auto"/>
            </w:tcBorders>
          </w:tcPr>
          <w:p w14:paraId="63978E71"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у</w:t>
            </w:r>
            <w:r w:rsidRPr="00586605">
              <w:rPr>
                <w:rFonts w:ascii="Times New Roman" w:hAnsi="Times New Roman" w:cs="Times New Roman"/>
                <w:sz w:val="20"/>
                <w:szCs w:val="20"/>
              </w:rPr>
              <w:t xml:space="preserve">правляющий делами   </w:t>
            </w:r>
          </w:p>
          <w:p w14:paraId="484071FF" w14:textId="77777777" w:rsidR="00D56A1D"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ро</w:t>
            </w:r>
          </w:p>
          <w:p w14:paraId="6B622185"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ия Казимировна</w:t>
            </w:r>
            <w:r w:rsidRPr="00586605">
              <w:rPr>
                <w:rFonts w:ascii="Times New Roman" w:hAnsi="Times New Roman" w:cs="Times New Roman"/>
                <w:sz w:val="20"/>
                <w:szCs w:val="20"/>
              </w:rPr>
              <w:t>,</w:t>
            </w:r>
          </w:p>
          <w:p w14:paraId="2EACDC03"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93 32</w:t>
            </w:r>
          </w:p>
          <w:p w14:paraId="388119C2"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p>
          <w:p w14:paraId="4BC609EF"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14:paraId="0777E33B" w14:textId="77777777" w:rsidR="00D56A1D" w:rsidRPr="00586605" w:rsidRDefault="00D56A1D" w:rsidP="00D56A1D">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председатель  </w:t>
            </w:r>
          </w:p>
          <w:p w14:paraId="1D54F3E6" w14:textId="77777777" w:rsidR="00D56A1D"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тейко</w:t>
            </w:r>
          </w:p>
          <w:p w14:paraId="5F1D9180"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Пётр Болеславович</w:t>
            </w:r>
            <w:r w:rsidRPr="00586605">
              <w:rPr>
                <w:rFonts w:ascii="Times New Roman" w:hAnsi="Times New Roman" w:cs="Times New Roman"/>
                <w:sz w:val="20"/>
                <w:szCs w:val="20"/>
              </w:rPr>
              <w:t xml:space="preserve">, </w:t>
            </w:r>
          </w:p>
          <w:p w14:paraId="0C63B844" w14:textId="77777777" w:rsidR="00D56A1D" w:rsidRPr="00586605" w:rsidRDefault="00D56A1D" w:rsidP="00D56A1D">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93 45</w:t>
            </w:r>
          </w:p>
          <w:p w14:paraId="18AA8E29" w14:textId="77777777" w:rsidR="00D56A1D" w:rsidRPr="00586605" w:rsidRDefault="00D56A1D" w:rsidP="00D56A1D">
            <w:pPr>
              <w:pStyle w:val="table10"/>
              <w:jc w:val="both"/>
            </w:pPr>
          </w:p>
        </w:tc>
        <w:tc>
          <w:tcPr>
            <w:tcW w:w="2802" w:type="dxa"/>
            <w:gridSpan w:val="13"/>
            <w:tcBorders>
              <w:left w:val="single" w:sz="4" w:space="0" w:color="auto"/>
            </w:tcBorders>
          </w:tcPr>
          <w:p w14:paraId="621C89F1" w14:textId="77777777" w:rsidR="00D56A1D" w:rsidRPr="00586605" w:rsidRDefault="00D56A1D" w:rsidP="00D56A1D">
            <w:pPr>
              <w:spacing w:after="0" w:line="240" w:lineRule="auto"/>
              <w:ind w:left="-82" w:right="-21"/>
              <w:jc w:val="both"/>
              <w:rPr>
                <w:rFonts w:ascii="Times New Roman" w:hAnsi="Times New Roman" w:cs="Times New Roman"/>
                <w:sz w:val="20"/>
                <w:szCs w:val="20"/>
              </w:rPr>
            </w:pPr>
            <w:r w:rsidRPr="00586605">
              <w:rPr>
                <w:rFonts w:ascii="Times New Roman" w:hAnsi="Times New Roman" w:cs="Times New Roman"/>
                <w:sz w:val="20"/>
                <w:szCs w:val="20"/>
              </w:rPr>
              <w:lastRenderedPageBreak/>
              <w:t>заявление</w:t>
            </w:r>
          </w:p>
          <w:p w14:paraId="7BE4D497" w14:textId="77777777" w:rsidR="00D56A1D" w:rsidRPr="00586605" w:rsidRDefault="00D56A1D" w:rsidP="00D56A1D">
            <w:pPr>
              <w:spacing w:after="0" w:line="240" w:lineRule="auto"/>
              <w:ind w:left="-82" w:right="-21"/>
              <w:jc w:val="both"/>
              <w:rPr>
                <w:rFonts w:ascii="Times New Roman" w:hAnsi="Times New Roman" w:cs="Times New Roman"/>
                <w:i/>
                <w:sz w:val="20"/>
                <w:szCs w:val="20"/>
              </w:rPr>
            </w:pPr>
          </w:p>
          <w:p w14:paraId="14BC903B" w14:textId="77777777" w:rsidR="00D56A1D" w:rsidRPr="00586605" w:rsidRDefault="00D56A1D" w:rsidP="00D56A1D">
            <w:pPr>
              <w:pStyle w:val="newncpi"/>
              <w:ind w:left="-82" w:right="-21" w:firstLine="0"/>
              <w:rPr>
                <w:sz w:val="20"/>
                <w:szCs w:val="20"/>
                <w:u w:val="single"/>
              </w:rPr>
            </w:pPr>
            <w:r w:rsidRPr="00586605">
              <w:rPr>
                <w:sz w:val="20"/>
                <w:szCs w:val="20"/>
              </w:rPr>
              <w:t xml:space="preserve">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состоявших (состоящих) на таком учете, – при принятии </w:t>
            </w:r>
            <w:r w:rsidRPr="00586605">
              <w:rPr>
                <w:sz w:val="20"/>
                <w:szCs w:val="20"/>
              </w:rPr>
              <w:lastRenderedPageBreak/>
              <w:t>на учет (восстановлении на учете) граждан, нуждающихся в улучшении жилищных условий, внесении изменений в состав семьи (в случае увеличения состава семьи), с которым гражданин состоит на учете нуждающихся в улучшении жилищных условий, включении в отдельные списки учета нуждающихся в улучшении жилищных условий, разделении (объединении) очереди, переоформлении очереди с гражданина на совершеннолетнего члена его семьи</w:t>
            </w:r>
          </w:p>
          <w:p w14:paraId="20F5E627" w14:textId="77777777" w:rsidR="00D56A1D" w:rsidRPr="00586605" w:rsidRDefault="00D56A1D" w:rsidP="00D56A1D">
            <w:pPr>
              <w:pStyle w:val="newncpi"/>
              <w:ind w:left="-82" w:right="-21" w:firstLine="0"/>
              <w:rPr>
                <w:sz w:val="20"/>
                <w:szCs w:val="20"/>
              </w:rPr>
            </w:pPr>
          </w:p>
          <w:p w14:paraId="148B1AEC" w14:textId="77777777" w:rsidR="00D56A1D" w:rsidRPr="00586605" w:rsidRDefault="00D56A1D" w:rsidP="00D56A1D">
            <w:pPr>
              <w:pStyle w:val="newncpi"/>
              <w:ind w:left="-82" w:right="-21" w:firstLine="0"/>
              <w:rPr>
                <w:sz w:val="20"/>
                <w:szCs w:val="20"/>
              </w:rPr>
            </w:pPr>
            <w:r w:rsidRPr="00586605">
              <w:rPr>
                <w:sz w:val="20"/>
                <w:szCs w:val="20"/>
              </w:rPr>
              <w:t>паспорта или иные документы, удостоверяющие личность всех совершеннолетних граждан, остающихся состоять на учете нуждающихся в улучшении жилищных условий после уменьшения состава семьи, – при внесении изменений в состав семьи, с которым гражданин состоит на учете нуждающихся в улучшении жилищных условий (в случае уменьшения состава семьи)</w:t>
            </w:r>
          </w:p>
          <w:p w14:paraId="37947E6A" w14:textId="77777777" w:rsidR="00D56A1D" w:rsidRPr="00586605" w:rsidRDefault="00D56A1D" w:rsidP="00D56A1D">
            <w:pPr>
              <w:pStyle w:val="newncpi"/>
              <w:ind w:left="-82" w:right="-21" w:firstLine="0"/>
              <w:rPr>
                <w:i/>
                <w:sz w:val="20"/>
                <w:szCs w:val="20"/>
              </w:rPr>
            </w:pPr>
          </w:p>
          <w:p w14:paraId="56C28891" w14:textId="77777777" w:rsidR="00D56A1D" w:rsidRPr="00586605" w:rsidRDefault="00D56A1D" w:rsidP="00D56A1D">
            <w:pPr>
              <w:spacing w:after="0" w:line="240" w:lineRule="auto"/>
              <w:ind w:left="-82" w:right="-21"/>
              <w:jc w:val="both"/>
              <w:rPr>
                <w:rFonts w:ascii="Times New Roman" w:hAnsi="Times New Roman" w:cs="Times New Roman"/>
                <w:sz w:val="20"/>
                <w:szCs w:val="20"/>
              </w:rPr>
            </w:pPr>
            <w:r w:rsidRPr="00586605">
              <w:rPr>
                <w:rFonts w:ascii="Times New Roman" w:hAnsi="Times New Roman" w:cs="Times New Roman"/>
                <w:sz w:val="20"/>
                <w:szCs w:val="20"/>
              </w:rPr>
              <w:t>документы, подтверждающие право на внеочередное или первоочередное предоставление жилого помещения, – в случае наличия такого права</w:t>
            </w:r>
          </w:p>
          <w:p w14:paraId="7FFDF744" w14:textId="77777777" w:rsidR="00D56A1D" w:rsidRPr="00586605" w:rsidRDefault="00D56A1D" w:rsidP="00D56A1D">
            <w:pPr>
              <w:spacing w:after="0" w:line="240" w:lineRule="auto"/>
              <w:ind w:left="-82" w:right="-21"/>
              <w:jc w:val="both"/>
              <w:rPr>
                <w:rFonts w:ascii="Times New Roman" w:hAnsi="Times New Roman" w:cs="Times New Roman"/>
                <w:sz w:val="20"/>
                <w:szCs w:val="20"/>
              </w:rPr>
            </w:pPr>
          </w:p>
          <w:p w14:paraId="4D03EEAD" w14:textId="77777777" w:rsidR="00D56A1D" w:rsidRPr="00586605" w:rsidRDefault="00D56A1D" w:rsidP="00D56A1D">
            <w:pPr>
              <w:spacing w:after="0" w:line="240" w:lineRule="auto"/>
              <w:ind w:left="-82" w:right="-21"/>
              <w:jc w:val="both"/>
              <w:rPr>
                <w:rFonts w:ascii="Times New Roman" w:hAnsi="Times New Roman" w:cs="Times New Roman"/>
                <w:sz w:val="20"/>
                <w:szCs w:val="20"/>
              </w:rPr>
            </w:pPr>
            <w:r w:rsidRPr="00586605">
              <w:rPr>
                <w:rFonts w:ascii="Times New Roman" w:hAnsi="Times New Roman" w:cs="Times New Roman"/>
                <w:sz w:val="20"/>
                <w:szCs w:val="20"/>
              </w:rPr>
              <w:t xml:space="preserve">сведения о доходе и имуществе каждого члена семьи –  при принятии на учет </w:t>
            </w:r>
            <w:r w:rsidRPr="00586605">
              <w:rPr>
                <w:rFonts w:ascii="Times New Roman" w:hAnsi="Times New Roman" w:cs="Times New Roman"/>
                <w:sz w:val="20"/>
                <w:szCs w:val="20"/>
              </w:rPr>
              <w:lastRenderedPageBreak/>
              <w:t>нуждающихся в улучшении жилищных условий  (восстановлении на учете) граждан, имеющих право на получение жилого помещения социального пользования в зависимости от их дохода и имущества</w:t>
            </w:r>
          </w:p>
          <w:p w14:paraId="2AE8502B" w14:textId="77777777" w:rsidR="00D56A1D" w:rsidRPr="00586605" w:rsidRDefault="00D56A1D" w:rsidP="00D56A1D">
            <w:pPr>
              <w:pStyle w:val="newncpi"/>
              <w:ind w:left="-82" w:right="-21" w:firstLine="0"/>
              <w:rPr>
                <w:i/>
                <w:sz w:val="20"/>
                <w:szCs w:val="20"/>
              </w:rPr>
            </w:pPr>
          </w:p>
          <w:p w14:paraId="2D585BFC" w14:textId="77777777" w:rsidR="00D56A1D" w:rsidRPr="00586605" w:rsidRDefault="00D56A1D" w:rsidP="00D56A1D">
            <w:pPr>
              <w:pStyle w:val="newncpi"/>
              <w:ind w:left="-82" w:right="-21" w:firstLine="0"/>
              <w:rPr>
                <w:sz w:val="20"/>
                <w:szCs w:val="20"/>
              </w:rPr>
            </w:pPr>
            <w:r w:rsidRPr="00586605">
              <w:rPr>
                <w:sz w:val="20"/>
                <w:szCs w:val="20"/>
              </w:rPr>
              <w:t>заключение врачебно-консультационной комиссии о наличии у гражданина заболеваний, указанных в перечне, определяемом Министерством здравоохранения, при наличии которых признается невозможным его совместное проживание с другими гражданами в одной комнате или однокомнатной квартире, – при принятии граждан на учет нуждающихся в улучшении жилищных условий по основанию, предусмотренному подпунктом 1.7 пункта 1 статьи 36 Жилищного кодекса Республики Беларусь</w:t>
            </w:r>
          </w:p>
          <w:p w14:paraId="31CDAEA3" w14:textId="77777777" w:rsidR="00D56A1D" w:rsidRPr="00586605" w:rsidRDefault="00D56A1D" w:rsidP="00D56A1D">
            <w:pPr>
              <w:pStyle w:val="newncpi"/>
              <w:ind w:firstLine="0"/>
              <w:rPr>
                <w:i/>
                <w:sz w:val="20"/>
                <w:szCs w:val="20"/>
              </w:rPr>
            </w:pPr>
          </w:p>
          <w:p w14:paraId="3AB15FC2" w14:textId="77777777" w:rsidR="00D56A1D" w:rsidRPr="00586605" w:rsidRDefault="00D56A1D" w:rsidP="00D56A1D">
            <w:pPr>
              <w:pStyle w:val="newncpi"/>
              <w:ind w:firstLine="0"/>
              <w:rPr>
                <w:sz w:val="20"/>
                <w:szCs w:val="20"/>
              </w:rPr>
            </w:pPr>
            <w:r w:rsidRPr="00586605">
              <w:rPr>
                <w:sz w:val="20"/>
                <w:szCs w:val="20"/>
              </w:rPr>
              <w:t>согласие совершеннолетнего члена семьи, на которого производится переоформление очереди</w:t>
            </w:r>
          </w:p>
          <w:p w14:paraId="41B36653" w14:textId="77777777" w:rsidR="00D56A1D" w:rsidRPr="00586605" w:rsidRDefault="00D56A1D" w:rsidP="00D56A1D">
            <w:pPr>
              <w:pStyle w:val="table10"/>
              <w:jc w:val="both"/>
            </w:pPr>
          </w:p>
        </w:tc>
        <w:tc>
          <w:tcPr>
            <w:tcW w:w="2408" w:type="dxa"/>
          </w:tcPr>
          <w:p w14:paraId="1A69579F" w14:textId="77777777" w:rsidR="00D56A1D" w:rsidRDefault="00D56A1D" w:rsidP="00D56A1D">
            <w:pPr>
              <w:pStyle w:val="table10"/>
              <w:spacing w:before="120"/>
            </w:pPr>
            <w:r w:rsidRPr="0078291C">
              <w:lastRenderedPageBreak/>
              <w:t>справка  (справки)  о  занимаемом в данном населенном пункте жилом помещении</w:t>
            </w:r>
            <w:r>
              <w:t>,</w:t>
            </w:r>
            <w:r w:rsidRPr="0078291C">
              <w:t xml:space="preserve"> месте жительства  и составе семьи</w:t>
            </w:r>
            <w:r w:rsidRPr="0078291C">
              <w:br/>
            </w:r>
            <w:r w:rsidRPr="0078291C">
              <w:br/>
            </w:r>
            <w:r>
              <w:t xml:space="preserve">информация о находящихся в собственности гражданина и членов его семьи жилых </w:t>
            </w:r>
            <w:r>
              <w:lastRenderedPageBreak/>
              <w:t xml:space="preserve">помещениях в населенном пункте по месту подачи заявления о принятии на учет нуждающихся в улучшении жилищных условий </w:t>
            </w:r>
          </w:p>
          <w:p w14:paraId="56531D97" w14:textId="77777777" w:rsidR="00D56A1D" w:rsidRPr="0078291C" w:rsidRDefault="00D56A1D" w:rsidP="00D56A1D">
            <w:pPr>
              <w:pStyle w:val="newncpi"/>
              <w:spacing w:line="240" w:lineRule="exact"/>
              <w:ind w:firstLine="0"/>
              <w:jc w:val="left"/>
              <w:rPr>
                <w:sz w:val="20"/>
                <w:szCs w:val="20"/>
              </w:rPr>
            </w:pPr>
          </w:p>
          <w:p w14:paraId="4DA317DA" w14:textId="77777777" w:rsidR="00D56A1D" w:rsidRPr="0078291C" w:rsidRDefault="00D56A1D" w:rsidP="00D56A1D">
            <w:pPr>
              <w:pStyle w:val="table10"/>
              <w:spacing w:line="240" w:lineRule="exact"/>
              <w:textAlignment w:val="baseline"/>
            </w:pPr>
            <w:r w:rsidRPr="0078291C">
              <w:t>справка о состоянии на учете нуждающихся в улучшении жилищных условий – в случае, если супруги зарегистрированы в разных населенных пунктах или разных районах населенного пункта</w:t>
            </w:r>
          </w:p>
          <w:p w14:paraId="04D6D28D" w14:textId="77777777" w:rsidR="00D56A1D" w:rsidRPr="0078291C" w:rsidRDefault="00D56A1D" w:rsidP="00D56A1D">
            <w:pPr>
              <w:pStyle w:val="table10"/>
              <w:spacing w:line="240" w:lineRule="exact"/>
              <w:textAlignment w:val="baseline"/>
            </w:pPr>
          </w:p>
          <w:p w14:paraId="40582238" w14:textId="77777777" w:rsidR="00D56A1D" w:rsidRPr="0078291C" w:rsidRDefault="00D56A1D" w:rsidP="00D56A1D">
            <w:pPr>
              <w:pStyle w:val="table10"/>
              <w:spacing w:line="240" w:lineRule="exact"/>
              <w:textAlignment w:val="baseline"/>
            </w:pPr>
            <w:r w:rsidRPr="0078291C">
              <w:t>решение м</w:t>
            </w:r>
            <w:r>
              <w:t>естного исполнительного и распо</w:t>
            </w:r>
            <w:r w:rsidRPr="0078291C">
              <w:t>рядитель</w:t>
            </w:r>
            <w:r>
              <w:t>ного органа о признании занимае</w:t>
            </w:r>
            <w:r w:rsidRPr="0078291C">
              <w:t>мого ж</w:t>
            </w:r>
            <w:r>
              <w:t>илого помещения не соответствую</w:t>
            </w:r>
            <w:r w:rsidRPr="0078291C">
              <w:t xml:space="preserve">щим установленным </w:t>
            </w:r>
            <w:r>
              <w:t>для проживания сани</w:t>
            </w:r>
            <w:r w:rsidRPr="0078291C">
              <w:t>тарным и техническим требованиям – при принятии граждан на учет нуждающихся в улучш</w:t>
            </w:r>
            <w:r>
              <w:t>ении жилищных условий по основа</w:t>
            </w:r>
            <w:r w:rsidRPr="0078291C">
              <w:t xml:space="preserve">нию, предусмотренному  </w:t>
            </w:r>
            <w:hyperlink r:id="rId5" w:anchor="&amp;Article=36&amp;Point=1&amp;UnderPoint=1.3" w:history="1">
              <w:r w:rsidRPr="0078291C">
                <w:rPr>
                  <w:rStyle w:val="a8"/>
                  <w:bdr w:val="none" w:sz="0" w:space="0" w:color="auto" w:frame="1"/>
                </w:rPr>
                <w:t>подпунктом 1.3</w:t>
              </w:r>
            </w:hyperlink>
            <w:r w:rsidRPr="0078291C">
              <w:t> -пункта 1 статьи 36 Жилищного кодекса Республики Беларусь (далее – Жилищный кодекс)</w:t>
            </w:r>
          </w:p>
          <w:p w14:paraId="1025A4A0" w14:textId="77777777" w:rsidR="00D56A1D" w:rsidRPr="0078291C" w:rsidRDefault="00D56A1D" w:rsidP="00D56A1D">
            <w:pPr>
              <w:pStyle w:val="table10"/>
              <w:spacing w:line="210" w:lineRule="atLeast"/>
              <w:ind w:left="45" w:right="45"/>
              <w:jc w:val="both"/>
              <w:textAlignment w:val="baseline"/>
            </w:pPr>
          </w:p>
          <w:p w14:paraId="0F293F48" w14:textId="77777777" w:rsidR="00D56A1D" w:rsidRPr="0078291C" w:rsidRDefault="00D56A1D" w:rsidP="00D56A1D">
            <w:pPr>
              <w:pStyle w:val="table10"/>
              <w:spacing w:line="240" w:lineRule="exact"/>
              <w:textAlignment w:val="baseline"/>
            </w:pPr>
            <w:r w:rsidRPr="0078291C">
              <w:lastRenderedPageBreak/>
              <w:t xml:space="preserve">копии документа об образовании и трудового договора (контракта) с трудоустроившей организацией  – при принятии граждан  на  учет нуждающихся в улучшении жилищных условий по основанию, предусмотренному </w:t>
            </w:r>
            <w:hyperlink r:id="rId6" w:anchor="&amp;Article=36&amp;Point=2" w:history="1">
              <w:r w:rsidRPr="0078291C">
                <w:rPr>
                  <w:rStyle w:val="a8"/>
                  <w:bdr w:val="none" w:sz="0" w:space="0" w:color="auto" w:frame="1"/>
                </w:rPr>
                <w:t>пунктом 2</w:t>
              </w:r>
            </w:hyperlink>
            <w:r w:rsidRPr="0078291C">
              <w:t>  статьи 36 Жилищного кодекса</w:t>
            </w:r>
          </w:p>
          <w:p w14:paraId="3C6D66A0" w14:textId="77777777" w:rsidR="00D56A1D" w:rsidRPr="0078291C" w:rsidRDefault="00D56A1D" w:rsidP="00D56A1D">
            <w:pPr>
              <w:pStyle w:val="table10"/>
              <w:spacing w:line="240" w:lineRule="exact"/>
              <w:textAlignment w:val="baseline"/>
            </w:pPr>
          </w:p>
          <w:p w14:paraId="4C06EE2D" w14:textId="77777777" w:rsidR="00D56A1D" w:rsidRPr="0078291C" w:rsidRDefault="00D56A1D" w:rsidP="00D56A1D">
            <w:pPr>
              <w:pStyle w:val="table10"/>
              <w:spacing w:line="240" w:lineRule="exact"/>
              <w:textAlignment w:val="baseline"/>
            </w:pPr>
            <w:r w:rsidRPr="0078291C">
              <w:t>договор найма жилого помещения – при принятии граждан на учет нуждающихся в улу</w:t>
            </w:r>
            <w:r>
              <w:t>чшении жилищных условий по осно</w:t>
            </w:r>
            <w:r w:rsidRPr="0078291C">
              <w:t xml:space="preserve">ваниям, предусмотренным  </w:t>
            </w:r>
            <w:hyperlink r:id="rId7" w:anchor="&amp;Article=36&amp;Point=1&amp;UnderPoint=1.4" w:history="1">
              <w:r w:rsidRPr="0078291C">
                <w:rPr>
                  <w:rStyle w:val="a8"/>
                  <w:bdr w:val="none" w:sz="0" w:space="0" w:color="auto" w:frame="1"/>
                </w:rPr>
                <w:t>подпунктами 1.4–1.6</w:t>
              </w:r>
            </w:hyperlink>
            <w:r w:rsidRPr="0078291C">
              <w:t>   пункта 1 статьи 36 Жилищного кодекса</w:t>
            </w:r>
          </w:p>
          <w:p w14:paraId="40EC1D53" w14:textId="77777777" w:rsidR="00D56A1D" w:rsidRPr="0078291C" w:rsidRDefault="00D56A1D" w:rsidP="00D56A1D">
            <w:pPr>
              <w:pStyle w:val="table10"/>
              <w:spacing w:line="210" w:lineRule="atLeast"/>
              <w:ind w:left="45" w:right="45"/>
              <w:textAlignment w:val="baseline"/>
            </w:pPr>
          </w:p>
          <w:p w14:paraId="3D2DBEFC" w14:textId="77777777" w:rsidR="00D56A1D" w:rsidRPr="0078291C" w:rsidRDefault="00D56A1D" w:rsidP="00D56A1D">
            <w:pPr>
              <w:pStyle w:val="table10"/>
              <w:spacing w:line="240" w:lineRule="exact"/>
              <w:textAlignment w:val="baseline"/>
            </w:pPr>
            <w:r w:rsidRPr="0078291C">
              <w:t>договор финансовой арен</w:t>
            </w:r>
            <w:r>
              <w:t>ды (лизинга) жило</w:t>
            </w:r>
            <w:r w:rsidRPr="0078291C">
              <w:t>го помещения – при принятии граждан на учет нуждающихся в улучшении жилищных усло</w:t>
            </w:r>
            <w:r>
              <w:t>вий по основанию, предусмотренно</w:t>
            </w:r>
            <w:r w:rsidRPr="0078291C">
              <w:t>му </w:t>
            </w:r>
            <w:hyperlink r:id="rId8" w:anchor="&amp;Article=36&amp;Point=1&amp;UnderPoint=1.5" w:history="1">
              <w:r w:rsidRPr="0078291C">
                <w:rPr>
                  <w:rStyle w:val="a8"/>
                  <w:bdr w:val="none" w:sz="0" w:space="0" w:color="auto" w:frame="1"/>
                </w:rPr>
                <w:t>подпунктом 1.5</w:t>
              </w:r>
            </w:hyperlink>
            <w:r w:rsidRPr="0078291C">
              <w:t>  пункта 1 статьи 36 Жилищного кодекса</w:t>
            </w:r>
          </w:p>
          <w:p w14:paraId="1F04AE7A" w14:textId="77777777" w:rsidR="00D56A1D" w:rsidRPr="0078291C" w:rsidRDefault="00D56A1D" w:rsidP="00D56A1D">
            <w:pPr>
              <w:pStyle w:val="table10"/>
              <w:spacing w:line="210" w:lineRule="atLeast"/>
              <w:ind w:right="45"/>
              <w:textAlignment w:val="baseline"/>
            </w:pPr>
          </w:p>
          <w:p w14:paraId="11A64B80" w14:textId="77777777" w:rsidR="00D56A1D" w:rsidRPr="0078291C" w:rsidRDefault="00D56A1D" w:rsidP="00D56A1D">
            <w:pPr>
              <w:pStyle w:val="table10"/>
              <w:spacing w:line="240" w:lineRule="exact"/>
              <w:textAlignment w:val="baseline"/>
            </w:pPr>
            <w:r w:rsidRPr="0078291C">
              <w:t xml:space="preserve">справка, содержащая сведения из записи акта о заключении брака, если в записи акта </w:t>
            </w:r>
            <w:r w:rsidRPr="0078291C">
              <w:lastRenderedPageBreak/>
              <w:t>о заключении брака супруги значатся как вступившие в брак впервые, – при принятии граждан на учет нуждающихся в улучшении жилищных усл</w:t>
            </w:r>
            <w:r>
              <w:t>овий по основанию, преду</w:t>
            </w:r>
            <w:r w:rsidRPr="0078291C">
              <w:t>смотренному </w:t>
            </w:r>
            <w:hyperlink r:id="rId9" w:anchor="&amp;Article=36&amp;Point=1&amp;UnderPoint=1.11" w:history="1">
              <w:r w:rsidRPr="0078291C">
                <w:rPr>
                  <w:rStyle w:val="a8"/>
                  <w:bdr w:val="none" w:sz="0" w:space="0" w:color="auto" w:frame="1"/>
                </w:rPr>
                <w:t>подпунктом 1.11</w:t>
              </w:r>
            </w:hyperlink>
            <w:r w:rsidRPr="0078291C">
              <w:t> пункта 1 статьи 36 Жилищного кодекса</w:t>
            </w:r>
          </w:p>
          <w:p w14:paraId="33AB246C" w14:textId="77777777" w:rsidR="00D56A1D" w:rsidRPr="0078291C" w:rsidRDefault="00D56A1D" w:rsidP="00D56A1D">
            <w:pPr>
              <w:pStyle w:val="table10"/>
              <w:spacing w:line="210" w:lineRule="atLeast"/>
              <w:ind w:right="45"/>
              <w:jc w:val="both"/>
              <w:textAlignment w:val="baseline"/>
            </w:pPr>
          </w:p>
          <w:p w14:paraId="47A1228B" w14:textId="77777777" w:rsidR="00D56A1D" w:rsidRPr="0078291C" w:rsidRDefault="00D56A1D" w:rsidP="00D56A1D">
            <w:pPr>
              <w:pStyle w:val="table10"/>
              <w:spacing w:line="240" w:lineRule="exact"/>
              <w:textAlignment w:val="baseline"/>
            </w:pPr>
            <w:r w:rsidRPr="0078291C">
              <w:t>копия трудового договора (контракта) – при принятии граждан на учет нуждающихся в улу</w:t>
            </w:r>
            <w:r>
              <w:t>чшении жилищных условий по осно</w:t>
            </w:r>
            <w:r w:rsidRPr="0078291C">
              <w:t xml:space="preserve">ванию, предусмотренному            </w:t>
            </w:r>
            <w:hyperlink r:id="rId10" w:anchor="&amp;Article=36&amp;Point=1&amp;UnderPoint=1.4" w:history="1">
              <w:r>
                <w:rPr>
                  <w:rStyle w:val="a8"/>
                  <w:bdr w:val="none" w:sz="0" w:space="0" w:color="auto" w:frame="1"/>
                </w:rPr>
                <w:t>подпунк</w:t>
              </w:r>
              <w:r w:rsidRPr="0078291C">
                <w:rPr>
                  <w:rStyle w:val="a8"/>
                  <w:bdr w:val="none" w:sz="0" w:space="0" w:color="auto" w:frame="1"/>
                </w:rPr>
                <w:t>том 1.4</w:t>
              </w:r>
            </w:hyperlink>
            <w:r w:rsidRPr="0078291C">
              <w:t> пункта 1 статьи 36 Жилищного кодекса</w:t>
            </w:r>
          </w:p>
          <w:p w14:paraId="0BB70A23" w14:textId="77777777" w:rsidR="00D56A1D" w:rsidRPr="0078291C" w:rsidRDefault="00D56A1D" w:rsidP="00D56A1D">
            <w:pPr>
              <w:pStyle w:val="table10"/>
              <w:spacing w:line="240" w:lineRule="exact"/>
            </w:pPr>
          </w:p>
          <w:p w14:paraId="080C99D0" w14:textId="77777777" w:rsidR="00D56A1D" w:rsidRPr="0015377A" w:rsidRDefault="00D56A1D" w:rsidP="00D56A1D">
            <w:pPr>
              <w:spacing w:line="240" w:lineRule="exact"/>
              <w:rPr>
                <w:rFonts w:ascii="Times New Roman" w:hAnsi="Times New Roman" w:cs="Times New Roman"/>
                <w:sz w:val="20"/>
                <w:szCs w:val="20"/>
              </w:rPr>
            </w:pPr>
            <w:r w:rsidRPr="0015377A">
              <w:rPr>
                <w:rFonts w:ascii="Times New Roman" w:hAnsi="Times New Roman" w:cs="Times New Roman"/>
                <w:sz w:val="20"/>
                <w:szCs w:val="20"/>
              </w:rPr>
              <w:t xml:space="preserve">документы, удостоверяющие отсутствие попечения родителей, сведения о закреплении жилых помещений за детьми-сиротами и детьми, оставшимися без попечения родителей, а также за лицами из числа детей-сирот и детей, оставшихся без попечения родителей, а также сведения о том, что указанные лица не могут быть вселены в закрепленное жилое </w:t>
            </w:r>
            <w:r w:rsidRPr="0015377A">
              <w:rPr>
                <w:rFonts w:ascii="Times New Roman" w:hAnsi="Times New Roman" w:cs="Times New Roman"/>
                <w:sz w:val="20"/>
                <w:szCs w:val="20"/>
              </w:rPr>
              <w:lastRenderedPageBreak/>
              <w:t>помещение, из которого выбыли, и невозможность вселения в это жилое помещение установлена местным исполнительным и распорядительным органом по месту нахождения данного жилого помещения, – при принятии граждан на учет нуждающихся в улучшении жилищных условий по основанию,    предусмотренному </w:t>
            </w:r>
            <w:hyperlink r:id="rId11" w:anchor="&amp;Article=36&amp;Point=3" w:history="1">
              <w:r w:rsidRPr="0015377A">
                <w:rPr>
                  <w:rStyle w:val="a8"/>
                  <w:rFonts w:ascii="Times New Roman" w:hAnsi="Times New Roman" w:cs="Times New Roman"/>
                  <w:sz w:val="20"/>
                  <w:szCs w:val="20"/>
                  <w:bdr w:val="none" w:sz="0" w:space="0" w:color="auto" w:frame="1"/>
                </w:rPr>
                <w:t>пунктом 3</w:t>
              </w:r>
            </w:hyperlink>
            <w:r w:rsidRPr="0015377A">
              <w:rPr>
                <w:rFonts w:ascii="Times New Roman" w:hAnsi="Times New Roman" w:cs="Times New Roman"/>
                <w:sz w:val="20"/>
                <w:szCs w:val="20"/>
              </w:rPr>
              <w:t xml:space="preserve">  статьи 36 Жилищного кодекса</w:t>
            </w:r>
          </w:p>
          <w:p w14:paraId="667583C5" w14:textId="77777777" w:rsidR="00D56A1D" w:rsidRPr="00586605" w:rsidRDefault="00D56A1D" w:rsidP="00D56A1D">
            <w:pPr>
              <w:pStyle w:val="table10"/>
              <w:jc w:val="both"/>
            </w:pPr>
            <w:r w:rsidRPr="0015377A">
              <w:t>информация о факте заключения (</w:t>
            </w:r>
            <w:proofErr w:type="spellStart"/>
            <w:r w:rsidRPr="0015377A">
              <w:t>незаключения</w:t>
            </w:r>
            <w:proofErr w:type="spellEnd"/>
            <w:r w:rsidRPr="0015377A">
              <w:t xml:space="preserve">) кредитного договора на получение льготного кредита на строительство (реконструкцию) или приобретение жилого помещения (в том числе в виде электронного документа), одноразовой субсидии на указанные цели, а также субсидии на уплату части процентов за пользование кредитами, выданными банками на строительство (реконструкцию) жилых помещений, субсидии на погашение основного долга по этим кредитам – в отношении гражданина, принимаемого на учет </w:t>
            </w:r>
            <w:r w:rsidRPr="0015377A">
              <w:lastRenderedPageBreak/>
              <w:t>нуждающихся в улучшении жилищных условий, и совершеннолетних членов его семьи при принятии их на такой учет в составе семьи этого гражданина</w:t>
            </w:r>
          </w:p>
        </w:tc>
        <w:tc>
          <w:tcPr>
            <w:tcW w:w="2126" w:type="dxa"/>
          </w:tcPr>
          <w:p w14:paraId="454D1A25" w14:textId="77777777" w:rsidR="00D56A1D" w:rsidRPr="00586605" w:rsidRDefault="00D56A1D" w:rsidP="00D56A1D">
            <w:pPr>
              <w:pStyle w:val="table10"/>
              <w:jc w:val="center"/>
            </w:pPr>
            <w:r w:rsidRPr="00586605">
              <w:lastRenderedPageBreak/>
              <w:t>бесплатно</w:t>
            </w:r>
          </w:p>
          <w:p w14:paraId="39F0E7C4" w14:textId="77777777" w:rsidR="00D56A1D" w:rsidRPr="00586605" w:rsidRDefault="00D56A1D" w:rsidP="00D56A1D">
            <w:pPr>
              <w:spacing w:after="0" w:line="240" w:lineRule="auto"/>
              <w:jc w:val="center"/>
              <w:rPr>
                <w:rFonts w:ascii="Times New Roman" w:hAnsi="Times New Roman" w:cs="Times New Roman"/>
                <w:sz w:val="20"/>
                <w:szCs w:val="20"/>
              </w:rPr>
            </w:pPr>
          </w:p>
        </w:tc>
        <w:tc>
          <w:tcPr>
            <w:tcW w:w="1941" w:type="dxa"/>
          </w:tcPr>
          <w:p w14:paraId="69F81A60" w14:textId="77777777" w:rsidR="00D56A1D" w:rsidRPr="00586605" w:rsidRDefault="00D56A1D" w:rsidP="00D56A1D">
            <w:pPr>
              <w:pStyle w:val="table10"/>
              <w:jc w:val="center"/>
            </w:pPr>
            <w:r w:rsidRPr="00586605">
              <w:t>1 месяц со дня подачи заявления</w:t>
            </w:r>
          </w:p>
        </w:tc>
        <w:tc>
          <w:tcPr>
            <w:tcW w:w="1601" w:type="dxa"/>
            <w:gridSpan w:val="2"/>
          </w:tcPr>
          <w:p w14:paraId="6E18BC59" w14:textId="77777777" w:rsidR="00D56A1D" w:rsidRPr="0003254B" w:rsidRDefault="00D56A1D" w:rsidP="00D56A1D">
            <w:pPr>
              <w:pStyle w:val="table10"/>
              <w:jc w:val="center"/>
            </w:pPr>
            <w:r w:rsidRPr="0003254B">
              <w:t>бессрочно</w:t>
            </w:r>
          </w:p>
        </w:tc>
      </w:tr>
      <w:tr w:rsidR="00D56A1D" w:rsidRPr="0003254B" w14:paraId="12E57BB9" w14:textId="77777777" w:rsidTr="00D56A1D">
        <w:trPr>
          <w:gridAfter w:val="2"/>
          <w:wAfter w:w="16258" w:type="dxa"/>
        </w:trPr>
        <w:tc>
          <w:tcPr>
            <w:tcW w:w="2364" w:type="dxa"/>
          </w:tcPr>
          <w:p w14:paraId="53CB1DA8" w14:textId="77777777" w:rsidR="00D56A1D" w:rsidRPr="00586605" w:rsidRDefault="00D56A1D" w:rsidP="00D56A1D">
            <w:pPr>
              <w:autoSpaceDE w:val="0"/>
              <w:autoSpaceDN w:val="0"/>
              <w:adjustRightInd w:val="0"/>
              <w:spacing w:after="0" w:line="240" w:lineRule="auto"/>
              <w:jc w:val="both"/>
              <w:rPr>
                <w:rFonts w:ascii="Times New Roman" w:hAnsi="Times New Roman" w:cs="Times New Roman"/>
                <w:b/>
                <w:sz w:val="20"/>
                <w:szCs w:val="20"/>
              </w:rPr>
            </w:pPr>
            <w:r w:rsidRPr="00586605">
              <w:rPr>
                <w:rFonts w:ascii="Times New Roman" w:hAnsi="Times New Roman" w:cs="Times New Roman"/>
                <w:b/>
                <w:sz w:val="20"/>
                <w:szCs w:val="20"/>
              </w:rPr>
              <w:lastRenderedPageBreak/>
              <w:t xml:space="preserve">1.1.7. </w:t>
            </w:r>
            <w:r w:rsidRPr="00586605">
              <w:rPr>
                <w:rFonts w:ascii="Times New Roman" w:hAnsi="Times New Roman" w:cs="Times New Roman"/>
                <w:sz w:val="20"/>
                <w:szCs w:val="20"/>
              </w:rPr>
              <w:t>о снятии граждан с учета нуждающихся в улучшении жилищных условий</w:t>
            </w:r>
          </w:p>
        </w:tc>
        <w:tc>
          <w:tcPr>
            <w:tcW w:w="2182" w:type="dxa"/>
            <w:gridSpan w:val="3"/>
            <w:tcBorders>
              <w:right w:val="single" w:sz="4" w:space="0" w:color="auto"/>
            </w:tcBorders>
          </w:tcPr>
          <w:p w14:paraId="6E8FCBC4"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у</w:t>
            </w:r>
            <w:r w:rsidRPr="00586605">
              <w:rPr>
                <w:rFonts w:ascii="Times New Roman" w:hAnsi="Times New Roman" w:cs="Times New Roman"/>
                <w:sz w:val="20"/>
                <w:szCs w:val="20"/>
              </w:rPr>
              <w:t xml:space="preserve">правляющий делами   </w:t>
            </w:r>
          </w:p>
          <w:p w14:paraId="1D891DA9" w14:textId="77777777" w:rsidR="00D56A1D"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ро</w:t>
            </w:r>
          </w:p>
          <w:p w14:paraId="30438ED3"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ия Казимировна</w:t>
            </w:r>
            <w:r w:rsidRPr="00586605">
              <w:rPr>
                <w:rFonts w:ascii="Times New Roman" w:hAnsi="Times New Roman" w:cs="Times New Roman"/>
                <w:sz w:val="20"/>
                <w:szCs w:val="20"/>
              </w:rPr>
              <w:t>,</w:t>
            </w:r>
          </w:p>
          <w:p w14:paraId="2ACAF17F"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93 32</w:t>
            </w:r>
          </w:p>
          <w:p w14:paraId="469F5B7F"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p>
          <w:p w14:paraId="6A85E01D"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14:paraId="2CF3B598" w14:textId="77777777" w:rsidR="00D56A1D" w:rsidRPr="00586605" w:rsidRDefault="00D56A1D" w:rsidP="00D56A1D">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председатель  </w:t>
            </w:r>
          </w:p>
          <w:p w14:paraId="1C8A41C4" w14:textId="77777777" w:rsidR="00D56A1D"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тейко</w:t>
            </w:r>
          </w:p>
          <w:p w14:paraId="7F09C2DB"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Пётр Болеславович</w:t>
            </w:r>
            <w:r w:rsidRPr="00586605">
              <w:rPr>
                <w:rFonts w:ascii="Times New Roman" w:hAnsi="Times New Roman" w:cs="Times New Roman"/>
                <w:sz w:val="20"/>
                <w:szCs w:val="20"/>
              </w:rPr>
              <w:t xml:space="preserve">, </w:t>
            </w:r>
          </w:p>
          <w:p w14:paraId="348556C7" w14:textId="77777777" w:rsidR="00D56A1D" w:rsidRPr="00586605" w:rsidRDefault="00D56A1D" w:rsidP="00D56A1D">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93 45</w:t>
            </w:r>
          </w:p>
          <w:p w14:paraId="174B3BE7" w14:textId="77777777" w:rsidR="00D56A1D" w:rsidRPr="00586605" w:rsidRDefault="00D56A1D" w:rsidP="00D56A1D">
            <w:pPr>
              <w:pStyle w:val="table10"/>
              <w:jc w:val="both"/>
            </w:pPr>
          </w:p>
        </w:tc>
        <w:tc>
          <w:tcPr>
            <w:tcW w:w="2790" w:type="dxa"/>
            <w:gridSpan w:val="12"/>
            <w:tcBorders>
              <w:left w:val="single" w:sz="4" w:space="0" w:color="auto"/>
            </w:tcBorders>
          </w:tcPr>
          <w:p w14:paraId="3C45BD06" w14:textId="77777777" w:rsidR="00D56A1D" w:rsidRPr="00586605" w:rsidRDefault="00D56A1D" w:rsidP="00D56A1D">
            <w:pPr>
              <w:pStyle w:val="table10"/>
              <w:jc w:val="both"/>
            </w:pPr>
            <w:r w:rsidRPr="00586605">
              <w:t>заявление, подписанное гражданином и совершеннолетними членами его семьи, совместно состоящими на  учете нуждающихся в улучшении жилищных условий</w:t>
            </w:r>
            <w:r w:rsidRPr="00586605">
              <w:br/>
            </w:r>
            <w:r w:rsidRPr="00586605">
              <w:br/>
              <w:t>паспорта или иные документы, удостоверяющие личность всех совершеннолетних граждан</w:t>
            </w:r>
          </w:p>
        </w:tc>
        <w:tc>
          <w:tcPr>
            <w:tcW w:w="2408" w:type="dxa"/>
          </w:tcPr>
          <w:p w14:paraId="5A715A2E" w14:textId="77777777" w:rsidR="00D56A1D" w:rsidRPr="00586605" w:rsidRDefault="00D56A1D" w:rsidP="00D56A1D">
            <w:pPr>
              <w:pStyle w:val="table10"/>
              <w:jc w:val="both"/>
            </w:pPr>
          </w:p>
        </w:tc>
        <w:tc>
          <w:tcPr>
            <w:tcW w:w="2126" w:type="dxa"/>
          </w:tcPr>
          <w:p w14:paraId="499D9018" w14:textId="77777777" w:rsidR="00D56A1D" w:rsidRPr="00586605" w:rsidRDefault="00D56A1D" w:rsidP="00D56A1D">
            <w:pPr>
              <w:pStyle w:val="table10"/>
              <w:jc w:val="center"/>
            </w:pPr>
            <w:r w:rsidRPr="00586605">
              <w:t xml:space="preserve">бесплатно       </w:t>
            </w:r>
          </w:p>
        </w:tc>
        <w:tc>
          <w:tcPr>
            <w:tcW w:w="1941" w:type="dxa"/>
          </w:tcPr>
          <w:p w14:paraId="3CADCC73" w14:textId="77777777" w:rsidR="00D56A1D" w:rsidRPr="00586605" w:rsidRDefault="00D56A1D" w:rsidP="00D56A1D">
            <w:pPr>
              <w:pStyle w:val="table10"/>
              <w:jc w:val="center"/>
            </w:pPr>
            <w:r w:rsidRPr="00586605">
              <w:t>15 дней со дня подачи заявления</w:t>
            </w:r>
          </w:p>
        </w:tc>
        <w:tc>
          <w:tcPr>
            <w:tcW w:w="1601" w:type="dxa"/>
            <w:gridSpan w:val="2"/>
          </w:tcPr>
          <w:p w14:paraId="7289288C" w14:textId="77777777" w:rsidR="00D56A1D" w:rsidRPr="0003254B" w:rsidRDefault="00D56A1D" w:rsidP="00D56A1D">
            <w:pPr>
              <w:pStyle w:val="table10"/>
              <w:jc w:val="center"/>
            </w:pPr>
            <w:r w:rsidRPr="0003254B">
              <w:t>бессрочно</w:t>
            </w:r>
          </w:p>
        </w:tc>
      </w:tr>
      <w:tr w:rsidR="00D56A1D" w:rsidRPr="0003254B" w14:paraId="7C73136E" w14:textId="77777777" w:rsidTr="00D56A1D">
        <w:trPr>
          <w:gridAfter w:val="2"/>
          <w:wAfter w:w="16258" w:type="dxa"/>
        </w:trPr>
        <w:tc>
          <w:tcPr>
            <w:tcW w:w="2364" w:type="dxa"/>
          </w:tcPr>
          <w:p w14:paraId="08C81B3D" w14:textId="77777777" w:rsidR="00D56A1D" w:rsidRPr="00586605" w:rsidRDefault="00D56A1D" w:rsidP="00D56A1D">
            <w:pPr>
              <w:pStyle w:val="table10"/>
              <w:jc w:val="both"/>
            </w:pPr>
            <w:r w:rsidRPr="00586605">
              <w:rPr>
                <w:b/>
              </w:rPr>
              <w:t xml:space="preserve">1.1.29. </w:t>
            </w:r>
            <w:r w:rsidRPr="00586605">
              <w:t>Принятие решения  о предоставлении безналичных жилищных субсидий</w:t>
            </w:r>
          </w:p>
        </w:tc>
        <w:tc>
          <w:tcPr>
            <w:tcW w:w="2194" w:type="dxa"/>
            <w:gridSpan w:val="4"/>
            <w:tcBorders>
              <w:right w:val="single" w:sz="4" w:space="0" w:color="auto"/>
            </w:tcBorders>
          </w:tcPr>
          <w:p w14:paraId="5E773A4C"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у</w:t>
            </w:r>
            <w:r w:rsidRPr="00586605">
              <w:rPr>
                <w:rFonts w:ascii="Times New Roman" w:hAnsi="Times New Roman" w:cs="Times New Roman"/>
                <w:sz w:val="20"/>
                <w:szCs w:val="20"/>
              </w:rPr>
              <w:t xml:space="preserve">правляющий делами   </w:t>
            </w:r>
          </w:p>
          <w:p w14:paraId="1F045B37" w14:textId="77777777" w:rsidR="00D56A1D"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ро</w:t>
            </w:r>
          </w:p>
          <w:p w14:paraId="052C0C26"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ия Казимировна</w:t>
            </w:r>
            <w:r w:rsidRPr="00586605">
              <w:rPr>
                <w:rFonts w:ascii="Times New Roman" w:hAnsi="Times New Roman" w:cs="Times New Roman"/>
                <w:sz w:val="20"/>
                <w:szCs w:val="20"/>
              </w:rPr>
              <w:t>,</w:t>
            </w:r>
          </w:p>
          <w:p w14:paraId="05DAC601"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93 32</w:t>
            </w:r>
          </w:p>
          <w:p w14:paraId="34EAD0AE"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p>
          <w:p w14:paraId="2F548585"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14:paraId="5892FEC8" w14:textId="77777777" w:rsidR="00D56A1D" w:rsidRPr="00586605" w:rsidRDefault="00D56A1D" w:rsidP="00D56A1D">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председатель  </w:t>
            </w:r>
          </w:p>
          <w:p w14:paraId="1A4512BA" w14:textId="77777777" w:rsidR="00D56A1D"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тейко</w:t>
            </w:r>
          </w:p>
          <w:p w14:paraId="66EC3BC4"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Пётр Болеславович</w:t>
            </w:r>
            <w:r w:rsidRPr="00586605">
              <w:rPr>
                <w:rFonts w:ascii="Times New Roman" w:hAnsi="Times New Roman" w:cs="Times New Roman"/>
                <w:sz w:val="20"/>
                <w:szCs w:val="20"/>
              </w:rPr>
              <w:t xml:space="preserve">, </w:t>
            </w:r>
          </w:p>
          <w:p w14:paraId="0FBDB203" w14:textId="77777777" w:rsidR="00D56A1D" w:rsidRPr="00586605" w:rsidRDefault="00D56A1D" w:rsidP="00D56A1D">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93 45</w:t>
            </w:r>
          </w:p>
          <w:p w14:paraId="5397C206" w14:textId="77777777" w:rsidR="00D56A1D" w:rsidRPr="00586605" w:rsidRDefault="00D56A1D" w:rsidP="00D56A1D">
            <w:pPr>
              <w:pStyle w:val="table10"/>
              <w:jc w:val="both"/>
            </w:pPr>
          </w:p>
        </w:tc>
        <w:tc>
          <w:tcPr>
            <w:tcW w:w="2778" w:type="dxa"/>
            <w:gridSpan w:val="11"/>
            <w:tcBorders>
              <w:left w:val="single" w:sz="4" w:space="0" w:color="auto"/>
            </w:tcBorders>
          </w:tcPr>
          <w:p w14:paraId="7FFB4927" w14:textId="77777777" w:rsidR="00D56A1D" w:rsidRPr="00586605" w:rsidRDefault="00D56A1D" w:rsidP="00D56A1D">
            <w:pPr>
              <w:pStyle w:val="table10"/>
              <w:ind w:left="-82" w:right="-21"/>
              <w:jc w:val="both"/>
            </w:pPr>
            <w:r w:rsidRPr="00586605">
              <w:t>заявление</w:t>
            </w:r>
          </w:p>
          <w:p w14:paraId="6632495D" w14:textId="77777777" w:rsidR="00D56A1D" w:rsidRPr="00586605" w:rsidRDefault="00D56A1D" w:rsidP="00D56A1D">
            <w:pPr>
              <w:pStyle w:val="table10"/>
              <w:ind w:left="-82" w:right="-21"/>
              <w:jc w:val="both"/>
            </w:pPr>
            <w:r w:rsidRPr="00586605">
              <w:br/>
              <w:t>паспорт или иной документ, удостоверяющий личность</w:t>
            </w:r>
            <w:r w:rsidRPr="00586605">
              <w:br/>
            </w:r>
            <w:r w:rsidRPr="00586605">
              <w:br/>
              <w:t xml:space="preserve">свидетельство о рождении ребенка – для лиц, имеющих детей в возрасте до 18 лет (для иностранных граждан и лиц без гражданства, получивших разрешение на постоянное проживание в Республике Беларусь и вид на жительство      в Республике Беларусь, биометрический вид на жительство в Республике Беларусь иностранного гражданина, биометрический вид на жительство в Республике Беларусь лица        без гражданства (далее, если не </w:t>
            </w:r>
            <w:r w:rsidRPr="00586605">
              <w:lastRenderedPageBreak/>
              <w:t>указано иное, - вид на жительство), при его наличии)</w:t>
            </w:r>
          </w:p>
          <w:p w14:paraId="323559B7" w14:textId="77777777" w:rsidR="00D56A1D" w:rsidRPr="00586605" w:rsidRDefault="00D56A1D" w:rsidP="00D56A1D">
            <w:pPr>
              <w:pStyle w:val="table10"/>
              <w:ind w:left="-82" w:right="-21"/>
              <w:jc w:val="both"/>
            </w:pPr>
          </w:p>
          <w:p w14:paraId="43BF8EA8" w14:textId="77777777" w:rsidR="00D56A1D" w:rsidRPr="00586605" w:rsidRDefault="00D56A1D" w:rsidP="00D56A1D">
            <w:pPr>
              <w:pStyle w:val="table10"/>
              <w:ind w:left="-82" w:right="-21"/>
              <w:jc w:val="both"/>
            </w:pPr>
            <w:r w:rsidRPr="00586605">
              <w:t xml:space="preserve">свидетельство о заключении брака (в случае, если документы, подтверждающие факт заключения брака, выданы до 26 июля             2013 г.) – для лиц, состоящих в браке </w:t>
            </w:r>
            <w:r w:rsidRPr="00586605">
              <w:br/>
            </w:r>
          </w:p>
          <w:p w14:paraId="26D0A052" w14:textId="77777777" w:rsidR="00D56A1D" w:rsidRPr="00586605" w:rsidRDefault="00D56A1D" w:rsidP="00D56A1D">
            <w:pPr>
              <w:pStyle w:val="table10"/>
              <w:ind w:left="-82" w:right="-21"/>
              <w:jc w:val="both"/>
            </w:pPr>
            <w:r w:rsidRPr="00586605">
              <w:t>копия решения суда о расторжении брака или свидетельство о расторжении брака (в случае, если документы, подтверждающие факт заключения брака, выданы до 26 июля             2013 г.) – для лиц, расторгнувших брак</w:t>
            </w:r>
            <w:r w:rsidRPr="00586605">
              <w:br/>
            </w:r>
            <w:r w:rsidRPr="00586605">
              <w:br/>
              <w:t>трудовая книжка (при ее наличии) – для неработающих граждан старше 18 лет, неработающих членов семьи  старше 18 лет</w:t>
            </w:r>
            <w:r w:rsidRPr="00586605">
              <w:br/>
            </w:r>
            <w:r w:rsidRPr="00586605">
              <w:br/>
              <w:t>свидетельство на осуществление нотариальной деятельности – для нотариусов, осуществляющих нотариальную деятельность в нотариальном бюро, нотариальной конторе</w:t>
            </w:r>
            <w:r w:rsidRPr="00586605">
              <w:br/>
            </w:r>
            <w:r w:rsidRPr="00586605">
              <w:br/>
              <w:t>пенсионное удостоверение  – для пенсионеров</w:t>
            </w:r>
            <w:r w:rsidRPr="00586605">
              <w:br/>
            </w:r>
            <w:r w:rsidRPr="00586605">
              <w:br/>
              <w:t>удостоверение инвалида – для инвалидов</w:t>
            </w:r>
            <w:r w:rsidRPr="00586605">
              <w:br/>
            </w:r>
          </w:p>
          <w:p w14:paraId="2CA322BC" w14:textId="77777777" w:rsidR="00D56A1D" w:rsidRPr="00586605" w:rsidRDefault="00D56A1D" w:rsidP="00D56A1D">
            <w:pPr>
              <w:pStyle w:val="table10"/>
              <w:ind w:left="-82" w:right="-21"/>
              <w:jc w:val="both"/>
            </w:pPr>
            <w:r w:rsidRPr="00586605">
              <w:t xml:space="preserve">сведения о полученных доходах каждого члена семьи </w:t>
            </w:r>
            <w:r w:rsidRPr="00586605">
              <w:lastRenderedPageBreak/>
              <w:t xml:space="preserve">за последние 6 месяцев, предшествующих месяцу обращения </w:t>
            </w:r>
          </w:p>
          <w:p w14:paraId="097861F0" w14:textId="77777777" w:rsidR="00D56A1D" w:rsidRPr="00586605" w:rsidRDefault="00D56A1D" w:rsidP="00D56A1D">
            <w:pPr>
              <w:pStyle w:val="table10"/>
              <w:jc w:val="both"/>
            </w:pPr>
          </w:p>
        </w:tc>
        <w:tc>
          <w:tcPr>
            <w:tcW w:w="2408" w:type="dxa"/>
          </w:tcPr>
          <w:p w14:paraId="6A51ED48" w14:textId="77777777" w:rsidR="00D56A1D" w:rsidRPr="00586605" w:rsidRDefault="00D56A1D" w:rsidP="00D56A1D">
            <w:pPr>
              <w:pStyle w:val="table10"/>
            </w:pPr>
          </w:p>
        </w:tc>
        <w:tc>
          <w:tcPr>
            <w:tcW w:w="2126" w:type="dxa"/>
          </w:tcPr>
          <w:p w14:paraId="6408CCBA" w14:textId="77777777" w:rsidR="00D56A1D" w:rsidRPr="00586605" w:rsidRDefault="00D56A1D" w:rsidP="00D56A1D">
            <w:pPr>
              <w:pStyle w:val="table10"/>
              <w:jc w:val="center"/>
            </w:pPr>
            <w:r w:rsidRPr="00586605">
              <w:t>бесплатно</w:t>
            </w:r>
          </w:p>
        </w:tc>
        <w:tc>
          <w:tcPr>
            <w:tcW w:w="1941" w:type="dxa"/>
          </w:tcPr>
          <w:p w14:paraId="40A2F927" w14:textId="77777777" w:rsidR="00D56A1D" w:rsidRPr="00586605" w:rsidRDefault="00D56A1D" w:rsidP="00D56A1D">
            <w:pPr>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10 рабочих дней со дня подачи заявления, а в случае проведения проверки предоставленных документов  и (или) сведений, запроса документов и (или) сведений от других государственных органов, иных организаций – </w:t>
            </w:r>
          </w:p>
          <w:p w14:paraId="473D1121" w14:textId="77777777" w:rsidR="00D56A1D" w:rsidRPr="00586605" w:rsidRDefault="00D56A1D" w:rsidP="00D56A1D">
            <w:pPr>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15 рабочих дней со дня подачи заявления</w:t>
            </w:r>
            <w:r w:rsidRPr="00586605">
              <w:rPr>
                <w:rFonts w:ascii="Times New Roman" w:hAnsi="Times New Roman" w:cs="Times New Roman"/>
                <w:sz w:val="20"/>
                <w:szCs w:val="20"/>
              </w:rPr>
              <w:br/>
            </w:r>
            <w:r w:rsidRPr="00586605">
              <w:rPr>
                <w:rFonts w:ascii="Times New Roman" w:hAnsi="Times New Roman" w:cs="Times New Roman"/>
                <w:sz w:val="20"/>
                <w:szCs w:val="20"/>
              </w:rPr>
              <w:br/>
            </w:r>
          </w:p>
          <w:p w14:paraId="0CC6EF2A" w14:textId="77777777" w:rsidR="00D56A1D" w:rsidRPr="00586605" w:rsidRDefault="00D56A1D" w:rsidP="00D56A1D">
            <w:pPr>
              <w:spacing w:after="0" w:line="240" w:lineRule="auto"/>
              <w:jc w:val="center"/>
              <w:rPr>
                <w:rFonts w:ascii="Times New Roman" w:hAnsi="Times New Roman" w:cs="Times New Roman"/>
                <w:sz w:val="20"/>
                <w:szCs w:val="20"/>
              </w:rPr>
            </w:pPr>
          </w:p>
        </w:tc>
        <w:tc>
          <w:tcPr>
            <w:tcW w:w="1601" w:type="dxa"/>
            <w:gridSpan w:val="2"/>
          </w:tcPr>
          <w:p w14:paraId="46D1DF5F" w14:textId="77777777" w:rsidR="00D56A1D" w:rsidRPr="00586605" w:rsidRDefault="00D56A1D" w:rsidP="00D56A1D">
            <w:pPr>
              <w:spacing w:before="120"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6 месяцев</w:t>
            </w:r>
          </w:p>
        </w:tc>
      </w:tr>
      <w:tr w:rsidR="00D56A1D" w:rsidRPr="0003254B" w14:paraId="5E2DCF3A" w14:textId="77777777" w:rsidTr="00D56A1D">
        <w:trPr>
          <w:gridAfter w:val="2"/>
          <w:wAfter w:w="16258" w:type="dxa"/>
        </w:trPr>
        <w:tc>
          <w:tcPr>
            <w:tcW w:w="2364" w:type="dxa"/>
          </w:tcPr>
          <w:p w14:paraId="65BD4D95" w14:textId="77777777" w:rsidR="00D56A1D" w:rsidRPr="00586605" w:rsidRDefault="00D56A1D" w:rsidP="00D56A1D">
            <w:pPr>
              <w:autoSpaceDE w:val="0"/>
              <w:autoSpaceDN w:val="0"/>
              <w:adjustRightInd w:val="0"/>
              <w:spacing w:after="0" w:line="240" w:lineRule="auto"/>
              <w:jc w:val="both"/>
              <w:rPr>
                <w:rFonts w:ascii="Times New Roman" w:hAnsi="Times New Roman" w:cs="Times New Roman"/>
                <w:b/>
                <w:sz w:val="20"/>
                <w:szCs w:val="20"/>
              </w:rPr>
            </w:pPr>
            <w:r w:rsidRPr="00586605">
              <w:rPr>
                <w:rFonts w:ascii="Times New Roman" w:hAnsi="Times New Roman" w:cs="Times New Roman"/>
                <w:b/>
                <w:sz w:val="20"/>
                <w:szCs w:val="20"/>
              </w:rPr>
              <w:lastRenderedPageBreak/>
              <w:t xml:space="preserve">1.1.30. </w:t>
            </w:r>
            <w:r w:rsidRPr="00586605">
              <w:rPr>
                <w:rFonts w:ascii="Times New Roman" w:hAnsi="Times New Roman" w:cs="Times New Roman"/>
                <w:sz w:val="20"/>
                <w:szCs w:val="20"/>
              </w:rPr>
              <w:t>Принятие решения  о прекращении (возобновлении) предоставления безналичных жилищных субсидий</w:t>
            </w:r>
            <w:r w:rsidRPr="00586605">
              <w:rPr>
                <w:rFonts w:ascii="Times New Roman" w:hAnsi="Times New Roman" w:cs="Times New Roman"/>
                <w:b/>
                <w:sz w:val="20"/>
                <w:szCs w:val="20"/>
              </w:rPr>
              <w:t xml:space="preserve">  </w:t>
            </w:r>
          </w:p>
        </w:tc>
        <w:tc>
          <w:tcPr>
            <w:tcW w:w="2194" w:type="dxa"/>
            <w:gridSpan w:val="4"/>
            <w:tcBorders>
              <w:right w:val="single" w:sz="4" w:space="0" w:color="auto"/>
            </w:tcBorders>
          </w:tcPr>
          <w:p w14:paraId="33803187"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у</w:t>
            </w:r>
            <w:r w:rsidRPr="00586605">
              <w:rPr>
                <w:rFonts w:ascii="Times New Roman" w:hAnsi="Times New Roman" w:cs="Times New Roman"/>
                <w:sz w:val="20"/>
                <w:szCs w:val="20"/>
              </w:rPr>
              <w:t xml:space="preserve">правляющий делами   </w:t>
            </w:r>
          </w:p>
          <w:p w14:paraId="57F8D644" w14:textId="77777777" w:rsidR="00D56A1D"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ро</w:t>
            </w:r>
          </w:p>
          <w:p w14:paraId="0040E0D3"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ия Казимировна</w:t>
            </w:r>
            <w:r w:rsidRPr="00586605">
              <w:rPr>
                <w:rFonts w:ascii="Times New Roman" w:hAnsi="Times New Roman" w:cs="Times New Roman"/>
                <w:sz w:val="20"/>
                <w:szCs w:val="20"/>
              </w:rPr>
              <w:t>,</w:t>
            </w:r>
          </w:p>
          <w:p w14:paraId="53FDA444"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93 32</w:t>
            </w:r>
          </w:p>
          <w:p w14:paraId="4493A596"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p>
          <w:p w14:paraId="6F444E65"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14:paraId="2A806FE7" w14:textId="77777777" w:rsidR="00D56A1D" w:rsidRPr="00586605" w:rsidRDefault="00D56A1D" w:rsidP="00D56A1D">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председатель  </w:t>
            </w:r>
          </w:p>
          <w:p w14:paraId="1C51CA76" w14:textId="77777777" w:rsidR="00D56A1D"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тейко</w:t>
            </w:r>
          </w:p>
          <w:p w14:paraId="08D0C6AB"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Пётр Болеславович</w:t>
            </w:r>
            <w:r w:rsidRPr="00586605">
              <w:rPr>
                <w:rFonts w:ascii="Times New Roman" w:hAnsi="Times New Roman" w:cs="Times New Roman"/>
                <w:sz w:val="20"/>
                <w:szCs w:val="20"/>
              </w:rPr>
              <w:t xml:space="preserve">, </w:t>
            </w:r>
          </w:p>
          <w:p w14:paraId="4C6251A2" w14:textId="77777777" w:rsidR="00D56A1D" w:rsidRPr="00586605" w:rsidRDefault="00D56A1D" w:rsidP="00D56A1D">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93 45</w:t>
            </w:r>
          </w:p>
          <w:p w14:paraId="0BDD8D11" w14:textId="77777777" w:rsidR="00D56A1D" w:rsidRPr="00586605" w:rsidRDefault="00D56A1D" w:rsidP="00D56A1D">
            <w:pPr>
              <w:pStyle w:val="table10"/>
              <w:jc w:val="both"/>
            </w:pPr>
          </w:p>
        </w:tc>
        <w:tc>
          <w:tcPr>
            <w:tcW w:w="2778" w:type="dxa"/>
            <w:gridSpan w:val="11"/>
            <w:tcBorders>
              <w:left w:val="single" w:sz="4" w:space="0" w:color="auto"/>
            </w:tcBorders>
          </w:tcPr>
          <w:p w14:paraId="4D797FC5" w14:textId="77777777" w:rsidR="00D56A1D" w:rsidRPr="00586605" w:rsidRDefault="00D56A1D" w:rsidP="00D56A1D">
            <w:pPr>
              <w:pStyle w:val="table10"/>
              <w:ind w:left="-82"/>
              <w:jc w:val="both"/>
            </w:pPr>
            <w:r w:rsidRPr="00586605">
              <w:t>заявление</w:t>
            </w:r>
            <w:r w:rsidRPr="00586605">
              <w:br/>
            </w:r>
          </w:p>
          <w:p w14:paraId="4927840E" w14:textId="77777777" w:rsidR="00D56A1D" w:rsidRPr="00586605" w:rsidRDefault="00D56A1D" w:rsidP="00D56A1D">
            <w:pPr>
              <w:pStyle w:val="table10"/>
              <w:jc w:val="both"/>
            </w:pPr>
            <w:r w:rsidRPr="00586605">
              <w:t>паспорт или иной документ, удостоверяющий личность</w:t>
            </w:r>
          </w:p>
        </w:tc>
        <w:tc>
          <w:tcPr>
            <w:tcW w:w="2408" w:type="dxa"/>
          </w:tcPr>
          <w:p w14:paraId="0C01DE9D" w14:textId="77777777" w:rsidR="00D56A1D" w:rsidRPr="00586605" w:rsidRDefault="00D56A1D" w:rsidP="00D56A1D">
            <w:pPr>
              <w:pStyle w:val="table10"/>
            </w:pPr>
          </w:p>
        </w:tc>
        <w:tc>
          <w:tcPr>
            <w:tcW w:w="2126" w:type="dxa"/>
          </w:tcPr>
          <w:p w14:paraId="3EC5D220" w14:textId="77777777" w:rsidR="00D56A1D" w:rsidRPr="00586605" w:rsidRDefault="00D56A1D" w:rsidP="00D56A1D">
            <w:pPr>
              <w:pStyle w:val="table10"/>
              <w:jc w:val="center"/>
            </w:pPr>
            <w:r w:rsidRPr="00586605">
              <w:t>бесплатно</w:t>
            </w:r>
          </w:p>
        </w:tc>
        <w:tc>
          <w:tcPr>
            <w:tcW w:w="1941" w:type="dxa"/>
          </w:tcPr>
          <w:p w14:paraId="461AEC18" w14:textId="77777777" w:rsidR="00D56A1D" w:rsidRPr="00586605" w:rsidRDefault="00D56A1D" w:rsidP="00D56A1D">
            <w:pPr>
              <w:spacing w:before="120"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10 рабочих  дней со дня подачи заявления</w:t>
            </w:r>
          </w:p>
        </w:tc>
        <w:tc>
          <w:tcPr>
            <w:tcW w:w="1601" w:type="dxa"/>
            <w:gridSpan w:val="2"/>
          </w:tcPr>
          <w:p w14:paraId="11E01FBA" w14:textId="77777777" w:rsidR="00D56A1D" w:rsidRPr="0003254B" w:rsidRDefault="00D56A1D" w:rsidP="00D56A1D">
            <w:pPr>
              <w:spacing w:before="120" w:after="0" w:line="240" w:lineRule="auto"/>
              <w:jc w:val="both"/>
              <w:rPr>
                <w:rFonts w:ascii="Times New Roman" w:hAnsi="Times New Roman" w:cs="Times New Roman"/>
                <w:sz w:val="20"/>
                <w:szCs w:val="20"/>
              </w:rPr>
            </w:pPr>
            <w:r w:rsidRPr="0003254B">
              <w:rPr>
                <w:rFonts w:ascii="Times New Roman" w:hAnsi="Times New Roman" w:cs="Times New Roman"/>
                <w:sz w:val="20"/>
                <w:szCs w:val="20"/>
              </w:rPr>
              <w:t>прекращение предоставления безналичных жилищных субсидий – бессрочно</w:t>
            </w:r>
            <w:r w:rsidRPr="0003254B">
              <w:rPr>
                <w:rFonts w:ascii="Times New Roman" w:hAnsi="Times New Roman" w:cs="Times New Roman"/>
                <w:sz w:val="20"/>
                <w:szCs w:val="20"/>
              </w:rPr>
              <w:br/>
            </w:r>
            <w:r w:rsidRPr="0003254B">
              <w:rPr>
                <w:rFonts w:ascii="Times New Roman" w:hAnsi="Times New Roman" w:cs="Times New Roman"/>
                <w:sz w:val="20"/>
                <w:szCs w:val="20"/>
              </w:rPr>
              <w:br/>
              <w:t>возобновление предоставления безналичных жилищных субсидий – в пределах срока предоставления безналичных жилищных субсидий в соответствии с ранее принятыми решениями об их предоставлении</w:t>
            </w:r>
          </w:p>
        </w:tc>
      </w:tr>
      <w:tr w:rsidR="00D56A1D" w:rsidRPr="0003254B" w14:paraId="45C7EC44" w14:textId="77777777" w:rsidTr="00D56A1D">
        <w:trPr>
          <w:gridAfter w:val="2"/>
          <w:wAfter w:w="16258" w:type="dxa"/>
        </w:trPr>
        <w:tc>
          <w:tcPr>
            <w:tcW w:w="2364" w:type="dxa"/>
          </w:tcPr>
          <w:p w14:paraId="1E73C7CD" w14:textId="77777777" w:rsidR="00D56A1D" w:rsidRPr="00586605" w:rsidRDefault="00D56A1D" w:rsidP="00D56A1D">
            <w:pPr>
              <w:pStyle w:val="table10"/>
              <w:jc w:val="both"/>
            </w:pPr>
            <w:r w:rsidRPr="00586605">
              <w:rPr>
                <w:b/>
              </w:rPr>
              <w:t>1.3.1</w:t>
            </w:r>
            <w:r w:rsidRPr="00586605">
              <w:t>. о состоянии на учете нуждающихся в улучшении жилищных условий</w:t>
            </w:r>
          </w:p>
        </w:tc>
        <w:tc>
          <w:tcPr>
            <w:tcW w:w="2194" w:type="dxa"/>
            <w:gridSpan w:val="4"/>
            <w:tcBorders>
              <w:right w:val="single" w:sz="4" w:space="0" w:color="auto"/>
            </w:tcBorders>
          </w:tcPr>
          <w:p w14:paraId="4C201B55"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у</w:t>
            </w:r>
            <w:r w:rsidRPr="00586605">
              <w:rPr>
                <w:rFonts w:ascii="Times New Roman" w:hAnsi="Times New Roman" w:cs="Times New Roman"/>
                <w:sz w:val="20"/>
                <w:szCs w:val="20"/>
              </w:rPr>
              <w:t xml:space="preserve">правляющий делами   </w:t>
            </w:r>
          </w:p>
          <w:p w14:paraId="06C57B14" w14:textId="77777777" w:rsidR="00D56A1D"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ро</w:t>
            </w:r>
          </w:p>
          <w:p w14:paraId="610F50A8"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ия Казимировна</w:t>
            </w:r>
            <w:r w:rsidRPr="00586605">
              <w:rPr>
                <w:rFonts w:ascii="Times New Roman" w:hAnsi="Times New Roman" w:cs="Times New Roman"/>
                <w:sz w:val="20"/>
                <w:szCs w:val="20"/>
              </w:rPr>
              <w:t>,</w:t>
            </w:r>
          </w:p>
          <w:p w14:paraId="2396252F"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93 32</w:t>
            </w:r>
          </w:p>
          <w:p w14:paraId="521D41FB"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p>
          <w:p w14:paraId="47792615"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14:paraId="0DB6BCB0" w14:textId="77777777" w:rsidR="00D56A1D" w:rsidRPr="00586605" w:rsidRDefault="00D56A1D" w:rsidP="00D56A1D">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председатель  </w:t>
            </w:r>
          </w:p>
          <w:p w14:paraId="3671633C" w14:textId="77777777" w:rsidR="00D56A1D"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тейко</w:t>
            </w:r>
          </w:p>
          <w:p w14:paraId="36F8D096"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Пётр Болеславович</w:t>
            </w:r>
            <w:r w:rsidRPr="00586605">
              <w:rPr>
                <w:rFonts w:ascii="Times New Roman" w:hAnsi="Times New Roman" w:cs="Times New Roman"/>
                <w:sz w:val="20"/>
                <w:szCs w:val="20"/>
              </w:rPr>
              <w:t xml:space="preserve">, </w:t>
            </w:r>
          </w:p>
          <w:p w14:paraId="0266D187" w14:textId="77777777" w:rsidR="00D56A1D" w:rsidRPr="00586605" w:rsidRDefault="00D56A1D" w:rsidP="00D56A1D">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93 45</w:t>
            </w:r>
          </w:p>
          <w:p w14:paraId="25BF4F4F" w14:textId="1F424364" w:rsidR="00D56A1D" w:rsidRPr="00277665" w:rsidRDefault="00D56A1D" w:rsidP="00D56A1D">
            <w:pPr>
              <w:shd w:val="clear" w:color="auto" w:fill="FFFFFF"/>
              <w:jc w:val="center"/>
              <w:rPr>
                <w:rFonts w:ascii="Times New Roman" w:hAnsi="Times New Roman" w:cs="Times New Roman"/>
                <w:spacing w:val="-1"/>
                <w:sz w:val="20"/>
                <w:szCs w:val="20"/>
              </w:rPr>
            </w:pPr>
          </w:p>
        </w:tc>
        <w:tc>
          <w:tcPr>
            <w:tcW w:w="2778" w:type="dxa"/>
            <w:gridSpan w:val="11"/>
            <w:tcBorders>
              <w:left w:val="single" w:sz="4" w:space="0" w:color="auto"/>
            </w:tcBorders>
          </w:tcPr>
          <w:p w14:paraId="375240B3" w14:textId="77777777" w:rsidR="00D56A1D" w:rsidRPr="00586605" w:rsidRDefault="00D56A1D" w:rsidP="00D56A1D">
            <w:pPr>
              <w:pStyle w:val="table10"/>
              <w:jc w:val="both"/>
            </w:pPr>
            <w:r w:rsidRPr="00586605">
              <w:t>паспорт или иной документ, удостоверяющий личность</w:t>
            </w:r>
          </w:p>
        </w:tc>
        <w:tc>
          <w:tcPr>
            <w:tcW w:w="2408" w:type="dxa"/>
          </w:tcPr>
          <w:p w14:paraId="6988D2F0" w14:textId="77777777" w:rsidR="00D56A1D" w:rsidRPr="00586605" w:rsidRDefault="00D56A1D" w:rsidP="00D56A1D">
            <w:pPr>
              <w:pStyle w:val="table10"/>
            </w:pPr>
          </w:p>
        </w:tc>
        <w:tc>
          <w:tcPr>
            <w:tcW w:w="2126" w:type="dxa"/>
          </w:tcPr>
          <w:p w14:paraId="41113F11" w14:textId="77777777" w:rsidR="00D56A1D" w:rsidRPr="00586605" w:rsidRDefault="00D56A1D" w:rsidP="00D56A1D">
            <w:pPr>
              <w:pStyle w:val="table10"/>
              <w:jc w:val="center"/>
            </w:pPr>
            <w:r w:rsidRPr="00586605">
              <w:t>бесплатно</w:t>
            </w:r>
          </w:p>
        </w:tc>
        <w:tc>
          <w:tcPr>
            <w:tcW w:w="1941" w:type="dxa"/>
          </w:tcPr>
          <w:p w14:paraId="4DAD4F02" w14:textId="77777777" w:rsidR="00D56A1D" w:rsidRPr="00586605" w:rsidRDefault="00D56A1D" w:rsidP="00D56A1D">
            <w:pPr>
              <w:spacing w:before="120"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1 рабочий день</w:t>
            </w:r>
          </w:p>
        </w:tc>
        <w:tc>
          <w:tcPr>
            <w:tcW w:w="1601" w:type="dxa"/>
            <w:gridSpan w:val="2"/>
          </w:tcPr>
          <w:p w14:paraId="0CBCE5C8" w14:textId="77777777" w:rsidR="00D56A1D" w:rsidRPr="0003254B" w:rsidRDefault="00D56A1D" w:rsidP="00D56A1D">
            <w:pPr>
              <w:spacing w:before="120" w:after="0" w:line="240" w:lineRule="auto"/>
              <w:jc w:val="center"/>
              <w:rPr>
                <w:rFonts w:ascii="Times New Roman" w:hAnsi="Times New Roman" w:cs="Times New Roman"/>
                <w:sz w:val="20"/>
                <w:szCs w:val="20"/>
              </w:rPr>
            </w:pPr>
            <w:r w:rsidRPr="0003254B">
              <w:rPr>
                <w:rFonts w:ascii="Times New Roman" w:hAnsi="Times New Roman" w:cs="Times New Roman"/>
                <w:sz w:val="20"/>
                <w:szCs w:val="20"/>
              </w:rPr>
              <w:t>6 месяцев</w:t>
            </w:r>
          </w:p>
        </w:tc>
      </w:tr>
      <w:tr w:rsidR="00D56A1D" w:rsidRPr="0003254B" w14:paraId="63BCF81C" w14:textId="77777777" w:rsidTr="00D56A1D">
        <w:trPr>
          <w:gridAfter w:val="2"/>
          <w:wAfter w:w="16258" w:type="dxa"/>
        </w:trPr>
        <w:tc>
          <w:tcPr>
            <w:tcW w:w="2364" w:type="dxa"/>
          </w:tcPr>
          <w:p w14:paraId="21BFD8E7" w14:textId="77777777" w:rsidR="00D56A1D" w:rsidRPr="00586605" w:rsidRDefault="00D56A1D" w:rsidP="00D56A1D">
            <w:pPr>
              <w:pStyle w:val="table10"/>
              <w:jc w:val="both"/>
            </w:pPr>
            <w:r w:rsidRPr="00586605">
              <w:rPr>
                <w:b/>
              </w:rPr>
              <w:lastRenderedPageBreak/>
              <w:t xml:space="preserve">1.3.2. </w:t>
            </w:r>
            <w:r w:rsidRPr="00586605">
              <w:t>о занимаемом в данном населенном пункте жилом помещении, месте жительства  и составе семьи</w:t>
            </w:r>
          </w:p>
        </w:tc>
        <w:tc>
          <w:tcPr>
            <w:tcW w:w="2194" w:type="dxa"/>
            <w:gridSpan w:val="4"/>
            <w:tcBorders>
              <w:right w:val="single" w:sz="4" w:space="0" w:color="auto"/>
            </w:tcBorders>
          </w:tcPr>
          <w:p w14:paraId="24B92C07"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у</w:t>
            </w:r>
            <w:r w:rsidRPr="00586605">
              <w:rPr>
                <w:rFonts w:ascii="Times New Roman" w:hAnsi="Times New Roman" w:cs="Times New Roman"/>
                <w:sz w:val="20"/>
                <w:szCs w:val="20"/>
              </w:rPr>
              <w:t xml:space="preserve">правляющий делами   </w:t>
            </w:r>
          </w:p>
          <w:p w14:paraId="6EDADDF5" w14:textId="77777777" w:rsidR="00D56A1D"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ро</w:t>
            </w:r>
          </w:p>
          <w:p w14:paraId="5D8202E7"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ия Казимировна</w:t>
            </w:r>
            <w:r w:rsidRPr="00586605">
              <w:rPr>
                <w:rFonts w:ascii="Times New Roman" w:hAnsi="Times New Roman" w:cs="Times New Roman"/>
                <w:sz w:val="20"/>
                <w:szCs w:val="20"/>
              </w:rPr>
              <w:t>,</w:t>
            </w:r>
          </w:p>
          <w:p w14:paraId="5FB63E58"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93 32</w:t>
            </w:r>
          </w:p>
          <w:p w14:paraId="6D829B6B"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p>
          <w:p w14:paraId="469155D3"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14:paraId="50966687" w14:textId="77777777" w:rsidR="00D56A1D" w:rsidRPr="00586605" w:rsidRDefault="00D56A1D" w:rsidP="00D56A1D">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председатель  </w:t>
            </w:r>
          </w:p>
          <w:p w14:paraId="34E831F2" w14:textId="77777777" w:rsidR="00D56A1D"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тейко</w:t>
            </w:r>
          </w:p>
          <w:p w14:paraId="4AD0CFC7"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Пётр Болеславович</w:t>
            </w:r>
            <w:r w:rsidRPr="00586605">
              <w:rPr>
                <w:rFonts w:ascii="Times New Roman" w:hAnsi="Times New Roman" w:cs="Times New Roman"/>
                <w:sz w:val="20"/>
                <w:szCs w:val="20"/>
              </w:rPr>
              <w:t xml:space="preserve">, </w:t>
            </w:r>
          </w:p>
          <w:p w14:paraId="47BFEE58" w14:textId="77777777" w:rsidR="00D56A1D" w:rsidRPr="00586605" w:rsidRDefault="00D56A1D" w:rsidP="00D56A1D">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93 45</w:t>
            </w:r>
          </w:p>
          <w:p w14:paraId="236C9621" w14:textId="2F3F269D" w:rsidR="00D56A1D" w:rsidRPr="00277665" w:rsidRDefault="00D56A1D" w:rsidP="00D56A1D">
            <w:pPr>
              <w:shd w:val="clear" w:color="auto" w:fill="FFFFFF"/>
              <w:jc w:val="center"/>
              <w:rPr>
                <w:rFonts w:ascii="Times New Roman" w:hAnsi="Times New Roman" w:cs="Times New Roman"/>
                <w:spacing w:val="-1"/>
                <w:sz w:val="20"/>
                <w:szCs w:val="20"/>
              </w:rPr>
            </w:pPr>
          </w:p>
        </w:tc>
        <w:tc>
          <w:tcPr>
            <w:tcW w:w="2778" w:type="dxa"/>
            <w:gridSpan w:val="11"/>
            <w:tcBorders>
              <w:left w:val="single" w:sz="4" w:space="0" w:color="auto"/>
            </w:tcBorders>
          </w:tcPr>
          <w:p w14:paraId="17C832AD" w14:textId="77777777" w:rsidR="00D56A1D" w:rsidRPr="00586605" w:rsidRDefault="00D56A1D" w:rsidP="00D56A1D">
            <w:pPr>
              <w:pStyle w:val="table10"/>
              <w:jc w:val="both"/>
            </w:pPr>
            <w:r w:rsidRPr="00586605">
              <w:t>паспорт или иной документ, удостоверяющий личность</w:t>
            </w:r>
          </w:p>
          <w:p w14:paraId="764CE3A5" w14:textId="77777777" w:rsidR="00D56A1D" w:rsidRPr="00586605" w:rsidRDefault="00D56A1D" w:rsidP="00D56A1D">
            <w:pPr>
              <w:pStyle w:val="table10"/>
              <w:jc w:val="both"/>
            </w:pPr>
            <w:r w:rsidRPr="00586605">
              <w:br/>
            </w:r>
          </w:p>
        </w:tc>
        <w:tc>
          <w:tcPr>
            <w:tcW w:w="2408" w:type="dxa"/>
          </w:tcPr>
          <w:p w14:paraId="7EC6381C" w14:textId="77777777" w:rsidR="00D56A1D" w:rsidRPr="00586605" w:rsidRDefault="00D56A1D" w:rsidP="00D56A1D">
            <w:pPr>
              <w:pStyle w:val="table10"/>
            </w:pPr>
          </w:p>
        </w:tc>
        <w:tc>
          <w:tcPr>
            <w:tcW w:w="2126" w:type="dxa"/>
          </w:tcPr>
          <w:p w14:paraId="15637E17" w14:textId="77777777" w:rsidR="00D56A1D" w:rsidRPr="00586605" w:rsidRDefault="00D56A1D" w:rsidP="00D56A1D">
            <w:pPr>
              <w:pStyle w:val="table10"/>
              <w:jc w:val="center"/>
            </w:pPr>
            <w:r w:rsidRPr="00586605">
              <w:t>бесплатно</w:t>
            </w:r>
          </w:p>
        </w:tc>
        <w:tc>
          <w:tcPr>
            <w:tcW w:w="1941" w:type="dxa"/>
          </w:tcPr>
          <w:p w14:paraId="24E8EBD5" w14:textId="77777777" w:rsidR="00D56A1D" w:rsidRPr="00586605" w:rsidRDefault="00D56A1D" w:rsidP="00D56A1D">
            <w:pPr>
              <w:spacing w:before="120"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1 рабочий день</w:t>
            </w:r>
          </w:p>
        </w:tc>
        <w:tc>
          <w:tcPr>
            <w:tcW w:w="1601" w:type="dxa"/>
            <w:gridSpan w:val="2"/>
          </w:tcPr>
          <w:p w14:paraId="16AC1C0E" w14:textId="77777777" w:rsidR="00D56A1D" w:rsidRPr="0003254B" w:rsidRDefault="00D56A1D" w:rsidP="00D56A1D">
            <w:pPr>
              <w:spacing w:before="120" w:after="0" w:line="240" w:lineRule="auto"/>
              <w:jc w:val="center"/>
              <w:rPr>
                <w:rFonts w:ascii="Times New Roman" w:hAnsi="Times New Roman" w:cs="Times New Roman"/>
                <w:sz w:val="20"/>
                <w:szCs w:val="20"/>
              </w:rPr>
            </w:pPr>
            <w:r w:rsidRPr="0003254B">
              <w:rPr>
                <w:rFonts w:ascii="Times New Roman" w:hAnsi="Times New Roman" w:cs="Times New Roman"/>
                <w:sz w:val="20"/>
                <w:szCs w:val="20"/>
              </w:rPr>
              <w:t>6 месяцев</w:t>
            </w:r>
          </w:p>
        </w:tc>
      </w:tr>
      <w:tr w:rsidR="00D56A1D" w:rsidRPr="0003254B" w14:paraId="3375D5BD" w14:textId="77777777" w:rsidTr="00D56A1D">
        <w:trPr>
          <w:gridAfter w:val="2"/>
          <w:wAfter w:w="16258" w:type="dxa"/>
        </w:trPr>
        <w:tc>
          <w:tcPr>
            <w:tcW w:w="2364" w:type="dxa"/>
          </w:tcPr>
          <w:p w14:paraId="63873EC2" w14:textId="77777777" w:rsidR="00D56A1D" w:rsidRPr="00586605" w:rsidRDefault="00D56A1D" w:rsidP="00D56A1D">
            <w:pPr>
              <w:pStyle w:val="table10"/>
              <w:jc w:val="both"/>
            </w:pPr>
            <w:r w:rsidRPr="00586605">
              <w:rPr>
                <w:b/>
              </w:rPr>
              <w:t>1.3.5</w:t>
            </w:r>
            <w:r w:rsidRPr="00586605">
              <w:t>. о последнем месте жительства наследодателя и составе его семьи на день смерти</w:t>
            </w:r>
          </w:p>
        </w:tc>
        <w:tc>
          <w:tcPr>
            <w:tcW w:w="2194" w:type="dxa"/>
            <w:gridSpan w:val="4"/>
            <w:tcBorders>
              <w:right w:val="single" w:sz="4" w:space="0" w:color="auto"/>
            </w:tcBorders>
          </w:tcPr>
          <w:p w14:paraId="30F9D1EC"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у</w:t>
            </w:r>
            <w:r w:rsidRPr="00586605">
              <w:rPr>
                <w:rFonts w:ascii="Times New Roman" w:hAnsi="Times New Roman" w:cs="Times New Roman"/>
                <w:sz w:val="20"/>
                <w:szCs w:val="20"/>
              </w:rPr>
              <w:t xml:space="preserve">правляющий делами   </w:t>
            </w:r>
          </w:p>
          <w:p w14:paraId="7AF71895" w14:textId="77777777" w:rsidR="00D56A1D"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ро</w:t>
            </w:r>
          </w:p>
          <w:p w14:paraId="747701C3"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ия Казимировна</w:t>
            </w:r>
            <w:r w:rsidRPr="00586605">
              <w:rPr>
                <w:rFonts w:ascii="Times New Roman" w:hAnsi="Times New Roman" w:cs="Times New Roman"/>
                <w:sz w:val="20"/>
                <w:szCs w:val="20"/>
              </w:rPr>
              <w:t>,</w:t>
            </w:r>
          </w:p>
          <w:p w14:paraId="148B9CF0"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93 32</w:t>
            </w:r>
          </w:p>
          <w:p w14:paraId="4B1069D8"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p>
          <w:p w14:paraId="4FB96852"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14:paraId="16E3FE5D" w14:textId="77777777" w:rsidR="00D56A1D" w:rsidRPr="00586605" w:rsidRDefault="00D56A1D" w:rsidP="00D56A1D">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председатель  </w:t>
            </w:r>
          </w:p>
          <w:p w14:paraId="43A1F0D4" w14:textId="77777777" w:rsidR="00D56A1D"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тейко</w:t>
            </w:r>
          </w:p>
          <w:p w14:paraId="36A0D3F3"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Пётр Болеславович</w:t>
            </w:r>
            <w:r w:rsidRPr="00586605">
              <w:rPr>
                <w:rFonts w:ascii="Times New Roman" w:hAnsi="Times New Roman" w:cs="Times New Roman"/>
                <w:sz w:val="20"/>
                <w:szCs w:val="20"/>
              </w:rPr>
              <w:t xml:space="preserve">, </w:t>
            </w:r>
          </w:p>
          <w:p w14:paraId="52EFF06F" w14:textId="77777777" w:rsidR="00D56A1D" w:rsidRPr="00586605" w:rsidRDefault="00D56A1D" w:rsidP="00D56A1D">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93 45</w:t>
            </w:r>
          </w:p>
          <w:p w14:paraId="6EA61F5F" w14:textId="660D8D7D" w:rsidR="00D56A1D" w:rsidRPr="00277665" w:rsidRDefault="00D56A1D" w:rsidP="00D56A1D">
            <w:pPr>
              <w:shd w:val="clear" w:color="auto" w:fill="FFFFFF"/>
              <w:jc w:val="center"/>
              <w:rPr>
                <w:rFonts w:ascii="Times New Roman" w:hAnsi="Times New Roman" w:cs="Times New Roman"/>
                <w:spacing w:val="-1"/>
                <w:sz w:val="20"/>
                <w:szCs w:val="20"/>
              </w:rPr>
            </w:pPr>
          </w:p>
        </w:tc>
        <w:tc>
          <w:tcPr>
            <w:tcW w:w="2778" w:type="dxa"/>
            <w:gridSpan w:val="11"/>
            <w:tcBorders>
              <w:left w:val="single" w:sz="4" w:space="0" w:color="auto"/>
            </w:tcBorders>
          </w:tcPr>
          <w:p w14:paraId="760E84A8" w14:textId="77777777" w:rsidR="00D56A1D" w:rsidRPr="00586605" w:rsidRDefault="00D56A1D" w:rsidP="00D56A1D">
            <w:pPr>
              <w:pStyle w:val="table10"/>
              <w:jc w:val="both"/>
            </w:pPr>
            <w:r w:rsidRPr="00586605">
              <w:t>паспорт или иной документ, удостоверяющий личность наследника</w:t>
            </w:r>
          </w:p>
          <w:p w14:paraId="260418B2" w14:textId="77777777" w:rsidR="00D56A1D" w:rsidRPr="00586605" w:rsidRDefault="00D56A1D" w:rsidP="00D56A1D">
            <w:pPr>
              <w:pStyle w:val="table10"/>
              <w:jc w:val="both"/>
            </w:pPr>
          </w:p>
        </w:tc>
        <w:tc>
          <w:tcPr>
            <w:tcW w:w="2408" w:type="dxa"/>
          </w:tcPr>
          <w:p w14:paraId="06341B4A" w14:textId="77777777" w:rsidR="00D56A1D" w:rsidRPr="00586605" w:rsidRDefault="00D56A1D" w:rsidP="00D56A1D">
            <w:pPr>
              <w:pStyle w:val="table10"/>
            </w:pPr>
          </w:p>
        </w:tc>
        <w:tc>
          <w:tcPr>
            <w:tcW w:w="2126" w:type="dxa"/>
          </w:tcPr>
          <w:p w14:paraId="1807A952" w14:textId="77777777" w:rsidR="00D56A1D" w:rsidRPr="00586605" w:rsidRDefault="00D56A1D" w:rsidP="00D56A1D">
            <w:pPr>
              <w:pStyle w:val="table10"/>
              <w:jc w:val="center"/>
            </w:pPr>
            <w:r w:rsidRPr="00586605">
              <w:t>бесплатно</w:t>
            </w:r>
          </w:p>
        </w:tc>
        <w:tc>
          <w:tcPr>
            <w:tcW w:w="1941" w:type="dxa"/>
          </w:tcPr>
          <w:p w14:paraId="78F7748B" w14:textId="77777777" w:rsidR="00D56A1D" w:rsidRPr="00586605" w:rsidRDefault="00D56A1D" w:rsidP="00D56A1D">
            <w:pPr>
              <w:pStyle w:val="table10"/>
              <w:jc w:val="center"/>
            </w:pPr>
            <w:r w:rsidRPr="00586605">
              <w:t>1 рабочий день</w:t>
            </w:r>
          </w:p>
        </w:tc>
        <w:tc>
          <w:tcPr>
            <w:tcW w:w="1601" w:type="dxa"/>
            <w:gridSpan w:val="2"/>
          </w:tcPr>
          <w:p w14:paraId="483EFCD2" w14:textId="77777777" w:rsidR="00D56A1D" w:rsidRPr="0003254B" w:rsidRDefault="00D56A1D" w:rsidP="00D56A1D">
            <w:pPr>
              <w:pStyle w:val="table10"/>
              <w:jc w:val="center"/>
            </w:pPr>
            <w:r w:rsidRPr="0003254B">
              <w:t>бессрочно</w:t>
            </w:r>
          </w:p>
        </w:tc>
      </w:tr>
      <w:tr w:rsidR="00D56A1D" w:rsidRPr="0003254B" w14:paraId="4816FFBF" w14:textId="77777777" w:rsidTr="00D56A1D">
        <w:trPr>
          <w:gridAfter w:val="2"/>
          <w:wAfter w:w="16258" w:type="dxa"/>
        </w:trPr>
        <w:tc>
          <w:tcPr>
            <w:tcW w:w="2364" w:type="dxa"/>
          </w:tcPr>
          <w:p w14:paraId="4A957825" w14:textId="77777777" w:rsidR="00D56A1D" w:rsidRPr="00586605" w:rsidRDefault="00D56A1D" w:rsidP="00D56A1D">
            <w:pPr>
              <w:pStyle w:val="table10"/>
              <w:jc w:val="both"/>
              <w:rPr>
                <w:b/>
              </w:rPr>
            </w:pPr>
            <w:r w:rsidRPr="00586605">
              <w:rPr>
                <w:b/>
              </w:rPr>
              <w:t xml:space="preserve">1.3.7. </w:t>
            </w:r>
            <w:r w:rsidRPr="00586605">
              <w:t>о начисленной жилищной квоте</w:t>
            </w:r>
          </w:p>
        </w:tc>
        <w:tc>
          <w:tcPr>
            <w:tcW w:w="2194" w:type="dxa"/>
            <w:gridSpan w:val="4"/>
            <w:tcBorders>
              <w:right w:val="single" w:sz="4" w:space="0" w:color="auto"/>
            </w:tcBorders>
          </w:tcPr>
          <w:p w14:paraId="65A0B4C1"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у</w:t>
            </w:r>
            <w:r w:rsidRPr="00586605">
              <w:rPr>
                <w:rFonts w:ascii="Times New Roman" w:hAnsi="Times New Roman" w:cs="Times New Roman"/>
                <w:sz w:val="20"/>
                <w:szCs w:val="20"/>
              </w:rPr>
              <w:t xml:space="preserve">правляющий делами   </w:t>
            </w:r>
          </w:p>
          <w:p w14:paraId="61433A5C" w14:textId="77777777" w:rsidR="00D56A1D"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ро</w:t>
            </w:r>
          </w:p>
          <w:p w14:paraId="6B22CAFD"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ия Казимировна</w:t>
            </w:r>
            <w:r w:rsidRPr="00586605">
              <w:rPr>
                <w:rFonts w:ascii="Times New Roman" w:hAnsi="Times New Roman" w:cs="Times New Roman"/>
                <w:sz w:val="20"/>
                <w:szCs w:val="20"/>
              </w:rPr>
              <w:t>,</w:t>
            </w:r>
          </w:p>
          <w:p w14:paraId="30D23782"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93 32</w:t>
            </w:r>
          </w:p>
          <w:p w14:paraId="0BA849C6"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p>
          <w:p w14:paraId="5222F8B6"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14:paraId="22AC3868" w14:textId="77777777" w:rsidR="00D56A1D" w:rsidRPr="00586605" w:rsidRDefault="00D56A1D" w:rsidP="00D56A1D">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председатель  </w:t>
            </w:r>
          </w:p>
          <w:p w14:paraId="43FCC2E6" w14:textId="77777777" w:rsidR="00D56A1D"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тейко</w:t>
            </w:r>
          </w:p>
          <w:p w14:paraId="52CDD895"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Пётр Болеславович</w:t>
            </w:r>
            <w:r w:rsidRPr="00586605">
              <w:rPr>
                <w:rFonts w:ascii="Times New Roman" w:hAnsi="Times New Roman" w:cs="Times New Roman"/>
                <w:sz w:val="20"/>
                <w:szCs w:val="20"/>
              </w:rPr>
              <w:t xml:space="preserve">, </w:t>
            </w:r>
          </w:p>
          <w:p w14:paraId="3DFA9C9A" w14:textId="77777777" w:rsidR="00D56A1D" w:rsidRPr="00586605" w:rsidRDefault="00D56A1D" w:rsidP="00D56A1D">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93 45</w:t>
            </w:r>
          </w:p>
          <w:p w14:paraId="1790ED9F" w14:textId="56E33623" w:rsidR="00D56A1D" w:rsidRPr="00277665" w:rsidRDefault="00D56A1D" w:rsidP="00D56A1D">
            <w:pPr>
              <w:shd w:val="clear" w:color="auto" w:fill="FFFFFF"/>
              <w:jc w:val="center"/>
              <w:rPr>
                <w:rFonts w:ascii="Times New Roman" w:hAnsi="Times New Roman" w:cs="Times New Roman"/>
                <w:spacing w:val="-1"/>
                <w:sz w:val="20"/>
                <w:szCs w:val="20"/>
              </w:rPr>
            </w:pPr>
          </w:p>
        </w:tc>
        <w:tc>
          <w:tcPr>
            <w:tcW w:w="2778" w:type="dxa"/>
            <w:gridSpan w:val="11"/>
            <w:tcBorders>
              <w:left w:val="single" w:sz="4" w:space="0" w:color="auto"/>
            </w:tcBorders>
          </w:tcPr>
          <w:p w14:paraId="2DF8A88E" w14:textId="77777777" w:rsidR="00D56A1D" w:rsidRPr="00586605" w:rsidRDefault="00D56A1D" w:rsidP="00D56A1D">
            <w:pPr>
              <w:pStyle w:val="table10"/>
              <w:jc w:val="both"/>
            </w:pPr>
            <w:r w:rsidRPr="00586605">
              <w:t>заявление</w:t>
            </w:r>
          </w:p>
          <w:p w14:paraId="3767277A" w14:textId="77777777" w:rsidR="00D56A1D" w:rsidRPr="00586605" w:rsidRDefault="00D56A1D" w:rsidP="00D56A1D">
            <w:pPr>
              <w:pStyle w:val="table10"/>
              <w:jc w:val="both"/>
            </w:pPr>
          </w:p>
          <w:p w14:paraId="0B624FA3" w14:textId="77777777" w:rsidR="00D56A1D" w:rsidRPr="00586605" w:rsidRDefault="00D56A1D" w:rsidP="00D56A1D">
            <w:pPr>
              <w:pStyle w:val="table10"/>
              <w:jc w:val="both"/>
            </w:pPr>
            <w:r w:rsidRPr="00586605">
              <w:t>паспорт или иной документ, удостоверяющий личность</w:t>
            </w:r>
          </w:p>
        </w:tc>
        <w:tc>
          <w:tcPr>
            <w:tcW w:w="2408" w:type="dxa"/>
          </w:tcPr>
          <w:p w14:paraId="5595CB4C" w14:textId="77777777" w:rsidR="00D56A1D" w:rsidRPr="00586605" w:rsidRDefault="00D56A1D" w:rsidP="00D56A1D">
            <w:pPr>
              <w:pStyle w:val="table10"/>
            </w:pPr>
          </w:p>
        </w:tc>
        <w:tc>
          <w:tcPr>
            <w:tcW w:w="2126" w:type="dxa"/>
          </w:tcPr>
          <w:p w14:paraId="6EA50D74" w14:textId="77777777" w:rsidR="00D56A1D" w:rsidRPr="00586605" w:rsidRDefault="00D56A1D" w:rsidP="00D56A1D">
            <w:pPr>
              <w:pStyle w:val="table10"/>
              <w:jc w:val="center"/>
            </w:pPr>
            <w:r w:rsidRPr="00586605">
              <w:t>бесплатно</w:t>
            </w:r>
          </w:p>
        </w:tc>
        <w:tc>
          <w:tcPr>
            <w:tcW w:w="1941" w:type="dxa"/>
          </w:tcPr>
          <w:p w14:paraId="4D021C17" w14:textId="77777777" w:rsidR="00D56A1D" w:rsidRPr="00586605" w:rsidRDefault="00D56A1D" w:rsidP="00D56A1D">
            <w:pPr>
              <w:pStyle w:val="table10"/>
              <w:jc w:val="center"/>
            </w:pPr>
            <w:r w:rsidRPr="00586605">
              <w:t>10 дней со дня обращения</w:t>
            </w:r>
          </w:p>
        </w:tc>
        <w:tc>
          <w:tcPr>
            <w:tcW w:w="1601" w:type="dxa"/>
            <w:gridSpan w:val="2"/>
          </w:tcPr>
          <w:p w14:paraId="64FC8F6C" w14:textId="77777777" w:rsidR="00D56A1D" w:rsidRPr="0003254B" w:rsidRDefault="00D56A1D" w:rsidP="00D56A1D">
            <w:pPr>
              <w:pStyle w:val="table10"/>
              <w:jc w:val="center"/>
            </w:pPr>
            <w:r w:rsidRPr="0003254B">
              <w:t>бессрочно</w:t>
            </w:r>
          </w:p>
        </w:tc>
      </w:tr>
      <w:tr w:rsidR="00D56A1D" w:rsidRPr="0003254B" w14:paraId="292BDDD8" w14:textId="77777777" w:rsidTr="00D56A1D">
        <w:trPr>
          <w:gridAfter w:val="2"/>
          <w:wAfter w:w="16258" w:type="dxa"/>
        </w:trPr>
        <w:tc>
          <w:tcPr>
            <w:tcW w:w="2364" w:type="dxa"/>
          </w:tcPr>
          <w:p w14:paraId="355E103D" w14:textId="77777777" w:rsidR="00D56A1D" w:rsidRPr="00586605" w:rsidRDefault="00D56A1D" w:rsidP="00D56A1D">
            <w:pPr>
              <w:pStyle w:val="table10"/>
              <w:jc w:val="both"/>
              <w:rPr>
                <w:b/>
              </w:rPr>
            </w:pPr>
            <w:r w:rsidRPr="00586605">
              <w:rPr>
                <w:b/>
              </w:rPr>
              <w:lastRenderedPageBreak/>
              <w:t>1.3.10.</w:t>
            </w:r>
            <w:r w:rsidRPr="00586605">
              <w:t xml:space="preserve"> подтверждающей право собственности умершего гражданина на жилой дом, жилое изолированное помещение с хозяйственными и иными постройками или без них, сведения о которых внесены в </w:t>
            </w:r>
            <w:proofErr w:type="spellStart"/>
            <w:r w:rsidRPr="00586605">
              <w:t>похозяйственную</w:t>
            </w:r>
            <w:proofErr w:type="spellEnd"/>
            <w:r w:rsidRPr="00586605">
              <w:t xml:space="preserve"> книгу сельского (поселкового) исполнительного и распорядительного органа до       8 мая 2003 г., но которые не зарегистрированы в территориальных организациях по государственной регистрации недвижимого имущества, прав на него и сделок с ним</w:t>
            </w:r>
          </w:p>
        </w:tc>
        <w:tc>
          <w:tcPr>
            <w:tcW w:w="2194" w:type="dxa"/>
            <w:gridSpan w:val="4"/>
            <w:tcBorders>
              <w:right w:val="single" w:sz="4" w:space="0" w:color="auto"/>
            </w:tcBorders>
          </w:tcPr>
          <w:p w14:paraId="3CEB104B"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у</w:t>
            </w:r>
            <w:r w:rsidRPr="00586605">
              <w:rPr>
                <w:rFonts w:ascii="Times New Roman" w:hAnsi="Times New Roman" w:cs="Times New Roman"/>
                <w:sz w:val="20"/>
                <w:szCs w:val="20"/>
              </w:rPr>
              <w:t xml:space="preserve">правляющий делами   </w:t>
            </w:r>
          </w:p>
          <w:p w14:paraId="20DCEA29" w14:textId="77777777" w:rsidR="00D56A1D"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ро</w:t>
            </w:r>
          </w:p>
          <w:p w14:paraId="560FE35C"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ия Казимировна</w:t>
            </w:r>
            <w:r w:rsidRPr="00586605">
              <w:rPr>
                <w:rFonts w:ascii="Times New Roman" w:hAnsi="Times New Roman" w:cs="Times New Roman"/>
                <w:sz w:val="20"/>
                <w:szCs w:val="20"/>
              </w:rPr>
              <w:t>,</w:t>
            </w:r>
          </w:p>
          <w:p w14:paraId="3A9230AA"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93 32</w:t>
            </w:r>
          </w:p>
          <w:p w14:paraId="1561C759"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p>
          <w:p w14:paraId="63294FC9"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14:paraId="42E6C389" w14:textId="77777777" w:rsidR="00D56A1D" w:rsidRPr="00586605" w:rsidRDefault="00D56A1D" w:rsidP="00D56A1D">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председатель  </w:t>
            </w:r>
          </w:p>
          <w:p w14:paraId="29E83FBA" w14:textId="77777777" w:rsidR="00D56A1D"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тейко</w:t>
            </w:r>
          </w:p>
          <w:p w14:paraId="4DE19E0F"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Пётр Болеславович</w:t>
            </w:r>
            <w:r w:rsidRPr="00586605">
              <w:rPr>
                <w:rFonts w:ascii="Times New Roman" w:hAnsi="Times New Roman" w:cs="Times New Roman"/>
                <w:sz w:val="20"/>
                <w:szCs w:val="20"/>
              </w:rPr>
              <w:t xml:space="preserve">, </w:t>
            </w:r>
          </w:p>
          <w:p w14:paraId="637976F8" w14:textId="77777777" w:rsidR="00D56A1D" w:rsidRPr="00586605" w:rsidRDefault="00D56A1D" w:rsidP="00D56A1D">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93 45</w:t>
            </w:r>
          </w:p>
          <w:p w14:paraId="16D108ED" w14:textId="77777777" w:rsidR="00D56A1D" w:rsidRPr="00586605" w:rsidRDefault="00D56A1D" w:rsidP="00D56A1D">
            <w:pPr>
              <w:pStyle w:val="table10"/>
              <w:jc w:val="both"/>
            </w:pPr>
          </w:p>
        </w:tc>
        <w:tc>
          <w:tcPr>
            <w:tcW w:w="2778" w:type="dxa"/>
            <w:gridSpan w:val="11"/>
            <w:tcBorders>
              <w:left w:val="single" w:sz="4" w:space="0" w:color="auto"/>
            </w:tcBorders>
          </w:tcPr>
          <w:p w14:paraId="6C502D0F" w14:textId="77777777" w:rsidR="00D56A1D" w:rsidRPr="00586605" w:rsidRDefault="00D56A1D" w:rsidP="00D56A1D">
            <w:pPr>
              <w:pStyle w:val="table10"/>
              <w:jc w:val="both"/>
            </w:pPr>
            <w:r w:rsidRPr="00586605">
              <w:t>паспорт или иной документ, удостоверяющий личность</w:t>
            </w:r>
          </w:p>
          <w:p w14:paraId="5ADD84CB" w14:textId="77777777" w:rsidR="00D56A1D" w:rsidRPr="00586605" w:rsidRDefault="00D56A1D" w:rsidP="00D56A1D">
            <w:pPr>
              <w:pStyle w:val="table10"/>
              <w:jc w:val="both"/>
            </w:pPr>
          </w:p>
        </w:tc>
        <w:tc>
          <w:tcPr>
            <w:tcW w:w="2408" w:type="dxa"/>
          </w:tcPr>
          <w:p w14:paraId="7F3C52C2" w14:textId="77777777" w:rsidR="00D56A1D" w:rsidRPr="00586605" w:rsidRDefault="00D56A1D" w:rsidP="00D56A1D">
            <w:pPr>
              <w:pStyle w:val="table10"/>
            </w:pPr>
          </w:p>
        </w:tc>
        <w:tc>
          <w:tcPr>
            <w:tcW w:w="2126" w:type="dxa"/>
          </w:tcPr>
          <w:p w14:paraId="483FD5B6" w14:textId="77777777" w:rsidR="00D56A1D" w:rsidRPr="00586605" w:rsidRDefault="00D56A1D" w:rsidP="00D56A1D">
            <w:pPr>
              <w:pStyle w:val="table10"/>
              <w:jc w:val="center"/>
            </w:pPr>
            <w:r w:rsidRPr="00586605">
              <w:t>бесплатно</w:t>
            </w:r>
          </w:p>
        </w:tc>
        <w:tc>
          <w:tcPr>
            <w:tcW w:w="1941" w:type="dxa"/>
          </w:tcPr>
          <w:p w14:paraId="53F67D0F" w14:textId="77777777" w:rsidR="00D56A1D" w:rsidRPr="00586605" w:rsidRDefault="00D56A1D" w:rsidP="00D56A1D">
            <w:pPr>
              <w:pStyle w:val="table10"/>
              <w:jc w:val="center"/>
            </w:pPr>
            <w:r w:rsidRPr="00586605">
              <w:t>в день обращения</w:t>
            </w:r>
          </w:p>
          <w:p w14:paraId="32288F67" w14:textId="77777777" w:rsidR="00D56A1D" w:rsidRPr="00586605" w:rsidRDefault="00D56A1D" w:rsidP="00D56A1D">
            <w:pPr>
              <w:pStyle w:val="table10"/>
              <w:jc w:val="center"/>
            </w:pPr>
          </w:p>
        </w:tc>
        <w:tc>
          <w:tcPr>
            <w:tcW w:w="1601" w:type="dxa"/>
            <w:gridSpan w:val="2"/>
          </w:tcPr>
          <w:p w14:paraId="59122BEC" w14:textId="77777777" w:rsidR="00D56A1D" w:rsidRPr="0003254B" w:rsidRDefault="00D56A1D" w:rsidP="00D56A1D">
            <w:pPr>
              <w:pStyle w:val="table10"/>
              <w:jc w:val="center"/>
            </w:pPr>
            <w:r w:rsidRPr="0003254B">
              <w:t>бессрочно</w:t>
            </w:r>
          </w:p>
        </w:tc>
      </w:tr>
      <w:tr w:rsidR="00D56A1D" w:rsidRPr="0003254B" w14:paraId="0566661E" w14:textId="77777777" w:rsidTr="00D56A1D">
        <w:trPr>
          <w:gridAfter w:val="2"/>
          <w:wAfter w:w="16258" w:type="dxa"/>
        </w:trPr>
        <w:tc>
          <w:tcPr>
            <w:tcW w:w="2364" w:type="dxa"/>
          </w:tcPr>
          <w:p w14:paraId="12EA6A88" w14:textId="77777777" w:rsidR="00D56A1D" w:rsidRPr="00586605" w:rsidRDefault="00D56A1D" w:rsidP="00D56A1D">
            <w:pPr>
              <w:pStyle w:val="table10"/>
              <w:jc w:val="both"/>
              <w:rPr>
                <w:b/>
              </w:rPr>
            </w:pPr>
            <w:r w:rsidRPr="00586605">
              <w:rPr>
                <w:b/>
              </w:rPr>
              <w:t>1.3.11.</w:t>
            </w:r>
            <w:r w:rsidRPr="00586605">
              <w:t xml:space="preserve"> о том, что в установленный законодательством для принятия наследства срок наследник пользовался наследственным имуществом, принял меры к его сохранению, обрабатывал земельный участок, производил текущий ремонт и т.д.</w:t>
            </w:r>
          </w:p>
        </w:tc>
        <w:tc>
          <w:tcPr>
            <w:tcW w:w="2194" w:type="dxa"/>
            <w:gridSpan w:val="4"/>
            <w:tcBorders>
              <w:right w:val="single" w:sz="4" w:space="0" w:color="auto"/>
            </w:tcBorders>
          </w:tcPr>
          <w:p w14:paraId="184621E6"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у</w:t>
            </w:r>
            <w:r w:rsidRPr="00586605">
              <w:rPr>
                <w:rFonts w:ascii="Times New Roman" w:hAnsi="Times New Roman" w:cs="Times New Roman"/>
                <w:sz w:val="20"/>
                <w:szCs w:val="20"/>
              </w:rPr>
              <w:t xml:space="preserve">правляющий делами   </w:t>
            </w:r>
          </w:p>
          <w:p w14:paraId="558F4554" w14:textId="77777777" w:rsidR="00D56A1D"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ро</w:t>
            </w:r>
          </w:p>
          <w:p w14:paraId="74637A02"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ия Казимировна</w:t>
            </w:r>
            <w:r w:rsidRPr="00586605">
              <w:rPr>
                <w:rFonts w:ascii="Times New Roman" w:hAnsi="Times New Roman" w:cs="Times New Roman"/>
                <w:sz w:val="20"/>
                <w:szCs w:val="20"/>
              </w:rPr>
              <w:t>,</w:t>
            </w:r>
          </w:p>
          <w:p w14:paraId="274C9E68"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93 32</w:t>
            </w:r>
          </w:p>
          <w:p w14:paraId="4165C30A"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p>
          <w:p w14:paraId="77F82681"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14:paraId="05EA14D5" w14:textId="77777777" w:rsidR="00D56A1D" w:rsidRPr="00586605" w:rsidRDefault="00D56A1D" w:rsidP="00D56A1D">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председатель  </w:t>
            </w:r>
          </w:p>
          <w:p w14:paraId="002DED80" w14:textId="77777777" w:rsidR="00D56A1D"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тейко</w:t>
            </w:r>
          </w:p>
          <w:p w14:paraId="7CFCEADD"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Пётр Болеславович</w:t>
            </w:r>
            <w:r w:rsidRPr="00586605">
              <w:rPr>
                <w:rFonts w:ascii="Times New Roman" w:hAnsi="Times New Roman" w:cs="Times New Roman"/>
                <w:sz w:val="20"/>
                <w:szCs w:val="20"/>
              </w:rPr>
              <w:t xml:space="preserve">, </w:t>
            </w:r>
          </w:p>
          <w:p w14:paraId="0DCB164D" w14:textId="77777777" w:rsidR="00D56A1D" w:rsidRPr="00586605" w:rsidRDefault="00D56A1D" w:rsidP="00D56A1D">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93 45</w:t>
            </w:r>
          </w:p>
          <w:p w14:paraId="33088FCD" w14:textId="77777777" w:rsidR="00D56A1D" w:rsidRPr="00586605" w:rsidRDefault="00D56A1D" w:rsidP="00D56A1D">
            <w:pPr>
              <w:pStyle w:val="table10"/>
              <w:jc w:val="both"/>
            </w:pPr>
          </w:p>
        </w:tc>
        <w:tc>
          <w:tcPr>
            <w:tcW w:w="2778" w:type="dxa"/>
            <w:gridSpan w:val="11"/>
            <w:tcBorders>
              <w:left w:val="single" w:sz="4" w:space="0" w:color="auto"/>
            </w:tcBorders>
          </w:tcPr>
          <w:p w14:paraId="6A817F3D" w14:textId="77777777" w:rsidR="00D56A1D" w:rsidRPr="00586605" w:rsidRDefault="00D56A1D" w:rsidP="00D56A1D">
            <w:pPr>
              <w:pStyle w:val="table10"/>
              <w:jc w:val="both"/>
            </w:pPr>
            <w:r w:rsidRPr="00586605">
              <w:t>заявление</w:t>
            </w:r>
            <w:r w:rsidRPr="00586605">
              <w:br/>
            </w:r>
            <w:r w:rsidRPr="00586605">
              <w:br/>
              <w:t>паспорт или иной документ, удостоверяющий личность</w:t>
            </w:r>
            <w:r w:rsidRPr="00586605">
              <w:br/>
            </w:r>
            <w:r w:rsidRPr="00586605">
              <w:br/>
              <w:t>свидетельство о смерти наследодателя</w:t>
            </w:r>
          </w:p>
          <w:p w14:paraId="04FB4A37" w14:textId="77777777" w:rsidR="00D56A1D" w:rsidRPr="00586605" w:rsidRDefault="00D56A1D" w:rsidP="00D56A1D">
            <w:pPr>
              <w:pStyle w:val="table10"/>
              <w:jc w:val="both"/>
            </w:pPr>
          </w:p>
        </w:tc>
        <w:tc>
          <w:tcPr>
            <w:tcW w:w="2408" w:type="dxa"/>
          </w:tcPr>
          <w:p w14:paraId="375AC78B" w14:textId="77777777" w:rsidR="00D56A1D" w:rsidRPr="00586605" w:rsidRDefault="00D56A1D" w:rsidP="00D56A1D">
            <w:pPr>
              <w:pStyle w:val="table10"/>
            </w:pPr>
          </w:p>
        </w:tc>
        <w:tc>
          <w:tcPr>
            <w:tcW w:w="2126" w:type="dxa"/>
          </w:tcPr>
          <w:p w14:paraId="30A5F5BD" w14:textId="77777777" w:rsidR="00D56A1D" w:rsidRPr="00586605" w:rsidRDefault="00D56A1D" w:rsidP="00D56A1D">
            <w:pPr>
              <w:pStyle w:val="table10"/>
              <w:jc w:val="center"/>
            </w:pPr>
            <w:r w:rsidRPr="00586605">
              <w:t>бесплатно</w:t>
            </w:r>
          </w:p>
        </w:tc>
        <w:tc>
          <w:tcPr>
            <w:tcW w:w="1941" w:type="dxa"/>
          </w:tcPr>
          <w:p w14:paraId="69D1301F" w14:textId="77777777" w:rsidR="00D56A1D" w:rsidRPr="00586605" w:rsidRDefault="00D56A1D" w:rsidP="00D56A1D">
            <w:pPr>
              <w:pStyle w:val="table10"/>
              <w:jc w:val="center"/>
            </w:pPr>
            <w:r w:rsidRPr="00586605">
              <w:t>5 дней со дня подачи заявления</w:t>
            </w:r>
          </w:p>
          <w:p w14:paraId="192FF4A6" w14:textId="77777777" w:rsidR="00D56A1D" w:rsidRPr="00586605" w:rsidRDefault="00D56A1D" w:rsidP="00D56A1D">
            <w:pPr>
              <w:pStyle w:val="table10"/>
              <w:jc w:val="center"/>
            </w:pPr>
          </w:p>
        </w:tc>
        <w:tc>
          <w:tcPr>
            <w:tcW w:w="1601" w:type="dxa"/>
            <w:gridSpan w:val="2"/>
          </w:tcPr>
          <w:p w14:paraId="5FC9408C" w14:textId="77777777" w:rsidR="00D56A1D" w:rsidRPr="0003254B" w:rsidRDefault="00D56A1D" w:rsidP="00D56A1D">
            <w:pPr>
              <w:spacing w:after="0" w:line="240" w:lineRule="auto"/>
              <w:jc w:val="center"/>
              <w:rPr>
                <w:rFonts w:ascii="Times New Roman" w:hAnsi="Times New Roman" w:cs="Times New Roman"/>
                <w:sz w:val="20"/>
                <w:szCs w:val="20"/>
              </w:rPr>
            </w:pPr>
            <w:r w:rsidRPr="0003254B">
              <w:rPr>
                <w:rFonts w:ascii="Times New Roman" w:hAnsi="Times New Roman" w:cs="Times New Roman"/>
                <w:sz w:val="20"/>
                <w:szCs w:val="20"/>
              </w:rPr>
              <w:t>бессрочно</w:t>
            </w:r>
          </w:p>
          <w:p w14:paraId="46BE1632" w14:textId="77777777" w:rsidR="00D56A1D" w:rsidRPr="0003254B" w:rsidRDefault="00D56A1D" w:rsidP="00D56A1D">
            <w:pPr>
              <w:pStyle w:val="table10"/>
              <w:jc w:val="center"/>
            </w:pPr>
          </w:p>
        </w:tc>
      </w:tr>
      <w:tr w:rsidR="00D56A1D" w:rsidRPr="0003254B" w14:paraId="7416B789" w14:textId="77777777" w:rsidTr="00D56A1D">
        <w:trPr>
          <w:gridAfter w:val="2"/>
          <w:wAfter w:w="16258" w:type="dxa"/>
        </w:trPr>
        <w:tc>
          <w:tcPr>
            <w:tcW w:w="2364" w:type="dxa"/>
          </w:tcPr>
          <w:p w14:paraId="44683A3B" w14:textId="77777777" w:rsidR="00D56A1D" w:rsidRPr="00586605" w:rsidRDefault="00D56A1D" w:rsidP="00D56A1D">
            <w:pPr>
              <w:spacing w:after="0" w:line="240" w:lineRule="auto"/>
              <w:jc w:val="both"/>
              <w:rPr>
                <w:rFonts w:ascii="Times New Roman" w:hAnsi="Times New Roman" w:cs="Times New Roman"/>
                <w:sz w:val="20"/>
                <w:szCs w:val="20"/>
              </w:rPr>
            </w:pPr>
            <w:r w:rsidRPr="00586605">
              <w:rPr>
                <w:rFonts w:ascii="Times New Roman" w:hAnsi="Times New Roman" w:cs="Times New Roman"/>
                <w:b/>
                <w:sz w:val="20"/>
                <w:szCs w:val="20"/>
              </w:rPr>
              <w:t>1.8</w:t>
            </w:r>
            <w:r w:rsidRPr="00586605">
              <w:rPr>
                <w:rFonts w:ascii="Times New Roman" w:hAnsi="Times New Roman" w:cs="Times New Roman"/>
                <w:sz w:val="20"/>
                <w:szCs w:val="20"/>
              </w:rPr>
              <w:t xml:space="preserve">. Регистрация договора найма (аренды) жилого помещения частного жилищного фонда и дополнительных соглашений к нему </w:t>
            </w:r>
          </w:p>
          <w:p w14:paraId="6D8EBF26" w14:textId="77777777" w:rsidR="00D56A1D" w:rsidRPr="00586605" w:rsidRDefault="00D56A1D" w:rsidP="00D56A1D">
            <w:pPr>
              <w:pStyle w:val="table10"/>
              <w:jc w:val="both"/>
              <w:rPr>
                <w:b/>
              </w:rPr>
            </w:pPr>
          </w:p>
        </w:tc>
        <w:tc>
          <w:tcPr>
            <w:tcW w:w="2194" w:type="dxa"/>
            <w:gridSpan w:val="4"/>
            <w:tcBorders>
              <w:right w:val="single" w:sz="4" w:space="0" w:color="auto"/>
            </w:tcBorders>
          </w:tcPr>
          <w:p w14:paraId="43234D22"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у</w:t>
            </w:r>
            <w:r w:rsidRPr="00586605">
              <w:rPr>
                <w:rFonts w:ascii="Times New Roman" w:hAnsi="Times New Roman" w:cs="Times New Roman"/>
                <w:sz w:val="20"/>
                <w:szCs w:val="20"/>
              </w:rPr>
              <w:t xml:space="preserve">правляющий делами   </w:t>
            </w:r>
          </w:p>
          <w:p w14:paraId="3C52DDEE" w14:textId="77777777" w:rsidR="00D56A1D"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ро</w:t>
            </w:r>
          </w:p>
          <w:p w14:paraId="5218BF5D"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ия Казимировна</w:t>
            </w:r>
            <w:r w:rsidRPr="00586605">
              <w:rPr>
                <w:rFonts w:ascii="Times New Roman" w:hAnsi="Times New Roman" w:cs="Times New Roman"/>
                <w:sz w:val="20"/>
                <w:szCs w:val="20"/>
              </w:rPr>
              <w:t>,</w:t>
            </w:r>
          </w:p>
          <w:p w14:paraId="1A722CB4"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93 32</w:t>
            </w:r>
          </w:p>
          <w:p w14:paraId="2929A7AB"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p>
          <w:p w14:paraId="3E122064"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14:paraId="58716AED" w14:textId="77777777" w:rsidR="00D56A1D" w:rsidRPr="00586605" w:rsidRDefault="00D56A1D" w:rsidP="00D56A1D">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lastRenderedPageBreak/>
              <w:t xml:space="preserve">отсутствия –председатель  </w:t>
            </w:r>
          </w:p>
          <w:p w14:paraId="121FF4B2" w14:textId="77777777" w:rsidR="00D56A1D"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тейко</w:t>
            </w:r>
          </w:p>
          <w:p w14:paraId="6EFB0809"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Пётр Болеславович</w:t>
            </w:r>
            <w:r w:rsidRPr="00586605">
              <w:rPr>
                <w:rFonts w:ascii="Times New Roman" w:hAnsi="Times New Roman" w:cs="Times New Roman"/>
                <w:sz w:val="20"/>
                <w:szCs w:val="20"/>
              </w:rPr>
              <w:t xml:space="preserve">, </w:t>
            </w:r>
          </w:p>
          <w:p w14:paraId="2F702407" w14:textId="77777777" w:rsidR="00D56A1D" w:rsidRPr="00586605" w:rsidRDefault="00D56A1D" w:rsidP="00D56A1D">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93 45</w:t>
            </w:r>
          </w:p>
          <w:p w14:paraId="761DFCA1" w14:textId="77777777" w:rsidR="00D56A1D" w:rsidRPr="00586605" w:rsidRDefault="00D56A1D" w:rsidP="00D56A1D">
            <w:pPr>
              <w:pStyle w:val="table10"/>
              <w:jc w:val="both"/>
            </w:pPr>
          </w:p>
        </w:tc>
        <w:tc>
          <w:tcPr>
            <w:tcW w:w="2778" w:type="dxa"/>
            <w:gridSpan w:val="11"/>
            <w:tcBorders>
              <w:left w:val="single" w:sz="4" w:space="0" w:color="auto"/>
            </w:tcBorders>
          </w:tcPr>
          <w:p w14:paraId="77719B01" w14:textId="77777777" w:rsidR="00D56A1D" w:rsidRPr="00586605" w:rsidRDefault="00D56A1D" w:rsidP="00D56A1D">
            <w:pPr>
              <w:pStyle w:val="table10"/>
              <w:jc w:val="both"/>
            </w:pPr>
            <w:r w:rsidRPr="00586605">
              <w:lastRenderedPageBreak/>
              <w:t xml:space="preserve">заявление, подписанное собственником жилого помещения частного жилищного фонда и участниками общей долевой </w:t>
            </w:r>
            <w:r w:rsidRPr="00586605">
              <w:lastRenderedPageBreak/>
              <w:t xml:space="preserve">собственности на жилое помещение </w:t>
            </w:r>
          </w:p>
          <w:p w14:paraId="5C547291" w14:textId="77777777" w:rsidR="00D56A1D" w:rsidRPr="00586605" w:rsidRDefault="00D56A1D" w:rsidP="00D56A1D">
            <w:pPr>
              <w:pStyle w:val="table10"/>
              <w:jc w:val="both"/>
            </w:pPr>
            <w:r w:rsidRPr="00586605">
              <w:br/>
              <w:t>паспорт или иной документ, удостоверяющий личность собственника жилого помещения частного жилищного фонда и нанимателя жилого помещения частного жилищного фонда (для</w:t>
            </w:r>
            <w:r w:rsidRPr="00586605">
              <w:rPr>
                <w:b/>
              </w:rPr>
              <w:t xml:space="preserve"> </w:t>
            </w:r>
            <w:r w:rsidRPr="00586605">
              <w:t xml:space="preserve">иностранных граждан и лиц без гражданства, которым предоставлена дополнительная защита в Республике Беларусь, в случае отсутствия у них паспорта иностранного гражданина или лица без гражданства либо иного доку- предназначенного для выезда за границу и выданного соответствующим органом государства гражданской принадлежности либо обычного места жительства иностранного гражданина или лица без гражданства либо международной организацией (далее – документ для выезда за границу)  и иностранных граждан и лиц без гражданства, которые ходатайствуют о предоставлении статуса беженца, дополнительной защиты или убежища в Республике Беларусь,- свидетельство о представлении дополнительной защиты в Республике Беларусь или </w:t>
            </w:r>
            <w:r w:rsidRPr="00586605">
              <w:lastRenderedPageBreak/>
              <w:t>свидетельство о регистрации ходатайства о предоставлении статуса беженца, дополнительной защиты или убежища в Республике Беларусь соответственно)</w:t>
            </w:r>
            <w:r w:rsidRPr="00586605">
              <w:br/>
            </w:r>
            <w:r w:rsidRPr="00586605">
              <w:br/>
              <w:t>три экземпляра договора найма (аренды) или дополнительного соглашения к нему</w:t>
            </w:r>
          </w:p>
          <w:p w14:paraId="2EBC1299" w14:textId="77777777" w:rsidR="00D56A1D" w:rsidRPr="00586605" w:rsidRDefault="00D56A1D" w:rsidP="00D56A1D">
            <w:pPr>
              <w:pStyle w:val="table10"/>
              <w:jc w:val="both"/>
            </w:pPr>
          </w:p>
          <w:p w14:paraId="00223CF8" w14:textId="77777777" w:rsidR="00D56A1D" w:rsidRPr="00586605" w:rsidRDefault="00D56A1D" w:rsidP="00D56A1D">
            <w:pPr>
              <w:pStyle w:val="table10"/>
              <w:jc w:val="both"/>
            </w:pPr>
            <w:r w:rsidRPr="00586605">
              <w:t>технический паспорт – в случае его оформления до 1 января 2023 г.</w:t>
            </w:r>
          </w:p>
        </w:tc>
        <w:tc>
          <w:tcPr>
            <w:tcW w:w="2408" w:type="dxa"/>
          </w:tcPr>
          <w:p w14:paraId="3C89B136" w14:textId="77777777" w:rsidR="00D56A1D" w:rsidRPr="00586605" w:rsidRDefault="00D56A1D" w:rsidP="00D56A1D">
            <w:pPr>
              <w:pStyle w:val="table10"/>
            </w:pPr>
          </w:p>
        </w:tc>
        <w:tc>
          <w:tcPr>
            <w:tcW w:w="2126" w:type="dxa"/>
          </w:tcPr>
          <w:p w14:paraId="09604A86" w14:textId="77777777" w:rsidR="00D56A1D" w:rsidRPr="00586605" w:rsidRDefault="00D56A1D" w:rsidP="00D56A1D">
            <w:pPr>
              <w:pStyle w:val="table10"/>
              <w:jc w:val="center"/>
            </w:pPr>
            <w:r w:rsidRPr="00586605">
              <w:t>бесплатно</w:t>
            </w:r>
          </w:p>
        </w:tc>
        <w:tc>
          <w:tcPr>
            <w:tcW w:w="1941" w:type="dxa"/>
          </w:tcPr>
          <w:p w14:paraId="4E17B9BD" w14:textId="77777777" w:rsidR="00D56A1D" w:rsidRPr="00586605" w:rsidRDefault="00D56A1D" w:rsidP="00D56A1D">
            <w:pPr>
              <w:pStyle w:val="table10"/>
              <w:jc w:val="center"/>
            </w:pPr>
            <w:r w:rsidRPr="00586605">
              <w:t>2 дня со дня подачи заявления</w:t>
            </w:r>
          </w:p>
        </w:tc>
        <w:tc>
          <w:tcPr>
            <w:tcW w:w="1601" w:type="dxa"/>
            <w:gridSpan w:val="2"/>
          </w:tcPr>
          <w:p w14:paraId="7F3D774D" w14:textId="77777777" w:rsidR="00D56A1D" w:rsidRPr="0003254B" w:rsidRDefault="00D56A1D" w:rsidP="00D56A1D">
            <w:pPr>
              <w:pStyle w:val="table10"/>
              <w:jc w:val="center"/>
            </w:pPr>
            <w:r w:rsidRPr="0003254B">
              <w:t>бессрочно</w:t>
            </w:r>
          </w:p>
        </w:tc>
      </w:tr>
      <w:tr w:rsidR="00D56A1D" w:rsidRPr="0003254B" w14:paraId="16AF05A0" w14:textId="77777777" w:rsidTr="00D56A1D">
        <w:trPr>
          <w:gridAfter w:val="2"/>
          <w:wAfter w:w="16258" w:type="dxa"/>
        </w:trPr>
        <w:tc>
          <w:tcPr>
            <w:tcW w:w="2364" w:type="dxa"/>
          </w:tcPr>
          <w:p w14:paraId="268BF8A2" w14:textId="77777777" w:rsidR="00D56A1D" w:rsidRPr="00586605" w:rsidRDefault="00D56A1D" w:rsidP="00D56A1D">
            <w:pPr>
              <w:pStyle w:val="table10"/>
              <w:jc w:val="both"/>
            </w:pPr>
            <w:r w:rsidRPr="00586605">
              <w:rPr>
                <w:b/>
              </w:rPr>
              <w:lastRenderedPageBreak/>
              <w:t>1.9.</w:t>
            </w:r>
            <w:r w:rsidRPr="00586605">
              <w:t xml:space="preserve"> Регистрация договоров купли-продажи, мены, дарения находящихся в сельской местности и эксплуатируемых до 8 мая 2003 г. одноквартирного, блокированного жилого дома с хозяйственными и иными постройками или без них, квартиры в блокированном жилом доме (доли в праве собственности на них) (далее для целей настоящего пункта – жилой дом), не  зарегистрированных в территориальной организации по государственной регистрации недвижимого имущества, прав на него и сделок с ним</w:t>
            </w:r>
          </w:p>
        </w:tc>
        <w:tc>
          <w:tcPr>
            <w:tcW w:w="2194" w:type="dxa"/>
            <w:gridSpan w:val="4"/>
            <w:tcBorders>
              <w:right w:val="single" w:sz="4" w:space="0" w:color="auto"/>
            </w:tcBorders>
          </w:tcPr>
          <w:p w14:paraId="366D3A50"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у</w:t>
            </w:r>
            <w:r w:rsidRPr="00586605">
              <w:rPr>
                <w:rFonts w:ascii="Times New Roman" w:hAnsi="Times New Roman" w:cs="Times New Roman"/>
                <w:sz w:val="20"/>
                <w:szCs w:val="20"/>
              </w:rPr>
              <w:t xml:space="preserve">правляющий делами   </w:t>
            </w:r>
          </w:p>
          <w:p w14:paraId="1762E695" w14:textId="77777777" w:rsidR="00D56A1D"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ро</w:t>
            </w:r>
          </w:p>
          <w:p w14:paraId="48349B99"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ия Казимировна</w:t>
            </w:r>
            <w:r w:rsidRPr="00586605">
              <w:rPr>
                <w:rFonts w:ascii="Times New Roman" w:hAnsi="Times New Roman" w:cs="Times New Roman"/>
                <w:sz w:val="20"/>
                <w:szCs w:val="20"/>
              </w:rPr>
              <w:t>,</w:t>
            </w:r>
          </w:p>
          <w:p w14:paraId="254222A3"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93 32</w:t>
            </w:r>
          </w:p>
          <w:p w14:paraId="753789D3"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p>
          <w:p w14:paraId="6EAF4FD9"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14:paraId="56971CC2" w14:textId="77777777" w:rsidR="00D56A1D" w:rsidRPr="00586605" w:rsidRDefault="00D56A1D" w:rsidP="00D56A1D">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председатель  </w:t>
            </w:r>
          </w:p>
          <w:p w14:paraId="7E373216" w14:textId="77777777" w:rsidR="00D56A1D"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тейко</w:t>
            </w:r>
          </w:p>
          <w:p w14:paraId="2689809D"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Пётр Болеславович</w:t>
            </w:r>
            <w:r w:rsidRPr="00586605">
              <w:rPr>
                <w:rFonts w:ascii="Times New Roman" w:hAnsi="Times New Roman" w:cs="Times New Roman"/>
                <w:sz w:val="20"/>
                <w:szCs w:val="20"/>
              </w:rPr>
              <w:t xml:space="preserve">, </w:t>
            </w:r>
          </w:p>
          <w:p w14:paraId="0417BC03" w14:textId="77777777" w:rsidR="00D56A1D" w:rsidRPr="00586605" w:rsidRDefault="00D56A1D" w:rsidP="00D56A1D">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93 45</w:t>
            </w:r>
          </w:p>
          <w:p w14:paraId="32934C73" w14:textId="77777777" w:rsidR="00D56A1D" w:rsidRPr="00586605" w:rsidRDefault="00D56A1D" w:rsidP="00D56A1D">
            <w:pPr>
              <w:pStyle w:val="table10"/>
              <w:jc w:val="both"/>
            </w:pPr>
          </w:p>
        </w:tc>
        <w:tc>
          <w:tcPr>
            <w:tcW w:w="2778" w:type="dxa"/>
            <w:gridSpan w:val="11"/>
            <w:tcBorders>
              <w:left w:val="single" w:sz="4" w:space="0" w:color="auto"/>
            </w:tcBorders>
          </w:tcPr>
          <w:p w14:paraId="57E8AF98" w14:textId="77777777" w:rsidR="00D56A1D" w:rsidRPr="00586605" w:rsidRDefault="00D56A1D" w:rsidP="00D56A1D">
            <w:pPr>
              <w:pStyle w:val="table10"/>
              <w:jc w:val="both"/>
            </w:pPr>
            <w:r w:rsidRPr="00586605">
              <w:t>заявление</w:t>
            </w:r>
            <w:r w:rsidRPr="00586605">
              <w:br/>
            </w:r>
            <w:r w:rsidRPr="00586605">
              <w:br/>
              <w:t>паспорта или иные документы, удостоверяющие личность сторон договора</w:t>
            </w:r>
            <w:r w:rsidRPr="00586605">
              <w:br/>
            </w:r>
            <w:r w:rsidRPr="00586605">
              <w:br/>
              <w:t>3 экземпляра договора купли-продажи,   мены, дарения жилого дома</w:t>
            </w:r>
          </w:p>
          <w:p w14:paraId="14A52F91" w14:textId="77777777" w:rsidR="00D56A1D" w:rsidRPr="00586605" w:rsidRDefault="00D56A1D" w:rsidP="00D56A1D">
            <w:pPr>
              <w:pStyle w:val="table10"/>
              <w:jc w:val="both"/>
            </w:pPr>
          </w:p>
          <w:p w14:paraId="201E7CE2" w14:textId="77777777" w:rsidR="00D56A1D" w:rsidRPr="00586605" w:rsidRDefault="00D56A1D" w:rsidP="00D56A1D">
            <w:pPr>
              <w:pStyle w:val="table10"/>
              <w:jc w:val="both"/>
            </w:pPr>
            <w:r w:rsidRPr="00586605">
              <w:t>копия судебного постановления, свидетельство о праве  на наследство или свидетельство о праве собственности на доли в имуществе, нажитом супругами в период брака, подтверждающие право собственности на жилой дом</w:t>
            </w:r>
            <w:r w:rsidRPr="00586605">
              <w:br/>
            </w:r>
          </w:p>
        </w:tc>
        <w:tc>
          <w:tcPr>
            <w:tcW w:w="2408" w:type="dxa"/>
          </w:tcPr>
          <w:p w14:paraId="4CA9AE36" w14:textId="77777777" w:rsidR="00D56A1D" w:rsidRPr="00586605" w:rsidRDefault="00D56A1D" w:rsidP="00D56A1D">
            <w:pPr>
              <w:pStyle w:val="table10"/>
            </w:pPr>
            <w:r w:rsidRPr="00586605">
              <w:t>справка   о  занимаемом в данном населенном пункте жилом помещении,  месте жительства  и составе семьи</w:t>
            </w:r>
            <w:r w:rsidRPr="00586605">
              <w:br/>
            </w:r>
          </w:p>
          <w:p w14:paraId="248D2BBB" w14:textId="77777777" w:rsidR="00D56A1D" w:rsidRPr="00586605" w:rsidRDefault="00D56A1D" w:rsidP="00D56A1D">
            <w:pPr>
              <w:pStyle w:val="table10"/>
              <w:jc w:val="both"/>
            </w:pPr>
            <w:r w:rsidRPr="00586605">
              <w:t>справка об отсутствии в едином государственном регистре недвижимого имущества, прав на него и сделок с ним сведений в отношении объекта недвижимого имущества</w:t>
            </w:r>
          </w:p>
          <w:p w14:paraId="56D35DCE" w14:textId="77777777" w:rsidR="00D56A1D" w:rsidRPr="00586605" w:rsidRDefault="00D56A1D" w:rsidP="00D56A1D">
            <w:pPr>
              <w:pStyle w:val="table10"/>
              <w:rPr>
                <w:b/>
              </w:rPr>
            </w:pPr>
          </w:p>
          <w:p w14:paraId="05C27C82" w14:textId="77777777" w:rsidR="00D56A1D" w:rsidRPr="00586605" w:rsidRDefault="00D56A1D" w:rsidP="00D56A1D">
            <w:pPr>
              <w:pStyle w:val="newncpi"/>
              <w:ind w:firstLine="0"/>
              <w:jc w:val="left"/>
              <w:rPr>
                <w:sz w:val="20"/>
                <w:szCs w:val="20"/>
              </w:rPr>
            </w:pPr>
            <w:r w:rsidRPr="00586605">
              <w:rPr>
                <w:sz w:val="20"/>
                <w:szCs w:val="20"/>
              </w:rPr>
              <w:t>сведения об уплате лицом, отчуждающим жилой дом, налогов, сборов (пошлин), связанных с нахождением   в собственности жилого дома</w:t>
            </w:r>
            <w:r w:rsidRPr="00586605">
              <w:rPr>
                <w:sz w:val="20"/>
                <w:szCs w:val="20"/>
              </w:rPr>
              <w:br/>
            </w:r>
          </w:p>
        </w:tc>
        <w:tc>
          <w:tcPr>
            <w:tcW w:w="2126" w:type="dxa"/>
          </w:tcPr>
          <w:p w14:paraId="112F4472" w14:textId="77777777" w:rsidR="00D56A1D" w:rsidRPr="00586605" w:rsidRDefault="00D56A1D" w:rsidP="00D56A1D">
            <w:pPr>
              <w:pStyle w:val="table10"/>
              <w:jc w:val="center"/>
            </w:pPr>
            <w:r w:rsidRPr="00586605">
              <w:t>бесплатно</w:t>
            </w:r>
          </w:p>
        </w:tc>
        <w:tc>
          <w:tcPr>
            <w:tcW w:w="1941" w:type="dxa"/>
          </w:tcPr>
          <w:p w14:paraId="5D618C40" w14:textId="77777777" w:rsidR="00D56A1D" w:rsidRPr="00586605" w:rsidRDefault="00D56A1D" w:rsidP="00D56A1D">
            <w:pPr>
              <w:pStyle w:val="table10"/>
              <w:jc w:val="both"/>
            </w:pPr>
            <w:r w:rsidRPr="00586605">
              <w:t>15 дней со дня подачи заявления, а в случае запроса документов и (или) сведений от других государственных органов, иных организаций - 1 месяц</w:t>
            </w:r>
          </w:p>
          <w:p w14:paraId="024E4DFE" w14:textId="77777777" w:rsidR="00D56A1D" w:rsidRPr="00586605" w:rsidRDefault="00D56A1D" w:rsidP="00D56A1D">
            <w:pPr>
              <w:pStyle w:val="table10"/>
              <w:jc w:val="center"/>
            </w:pPr>
          </w:p>
        </w:tc>
        <w:tc>
          <w:tcPr>
            <w:tcW w:w="1601" w:type="dxa"/>
            <w:gridSpan w:val="2"/>
          </w:tcPr>
          <w:p w14:paraId="1112BB7B" w14:textId="77777777" w:rsidR="00D56A1D" w:rsidRPr="0003254B" w:rsidRDefault="00D56A1D" w:rsidP="00D56A1D">
            <w:pPr>
              <w:pStyle w:val="table10"/>
              <w:jc w:val="center"/>
            </w:pPr>
            <w:r w:rsidRPr="0003254B">
              <w:t>бессрочно</w:t>
            </w:r>
          </w:p>
        </w:tc>
      </w:tr>
      <w:tr w:rsidR="00D56A1D" w:rsidRPr="0003254B" w14:paraId="1BA4B512" w14:textId="77777777" w:rsidTr="00D56A1D">
        <w:trPr>
          <w:gridAfter w:val="2"/>
          <w:wAfter w:w="16258" w:type="dxa"/>
        </w:trPr>
        <w:tc>
          <w:tcPr>
            <w:tcW w:w="2364" w:type="dxa"/>
          </w:tcPr>
          <w:p w14:paraId="53778E7C" w14:textId="77777777" w:rsidR="00D56A1D" w:rsidRPr="00586605" w:rsidRDefault="00D56A1D" w:rsidP="00D56A1D">
            <w:pPr>
              <w:pStyle w:val="article"/>
              <w:spacing w:before="0" w:after="0"/>
              <w:ind w:left="0" w:firstLine="0"/>
              <w:jc w:val="both"/>
              <w:rPr>
                <w:b w:val="0"/>
                <w:sz w:val="20"/>
                <w:szCs w:val="20"/>
              </w:rPr>
            </w:pPr>
            <w:r w:rsidRPr="00586605">
              <w:rPr>
                <w:sz w:val="20"/>
                <w:szCs w:val="20"/>
              </w:rPr>
              <w:lastRenderedPageBreak/>
              <w:t xml:space="preserve">1.13. </w:t>
            </w:r>
            <w:r w:rsidRPr="00586605">
              <w:rPr>
                <w:b w:val="0"/>
                <w:sz w:val="20"/>
                <w:szCs w:val="20"/>
              </w:rPr>
              <w:t>Регистрация письменных соглашений о признании членом семьи и письменных соглашений о порядке пользования жилым помещением, а также дополнительных соглашений к ним (расторжения соглашений)</w:t>
            </w:r>
          </w:p>
          <w:p w14:paraId="2CA21034" w14:textId="77777777" w:rsidR="00D56A1D" w:rsidRPr="00586605" w:rsidRDefault="00D56A1D" w:rsidP="00D56A1D">
            <w:pPr>
              <w:pStyle w:val="table10"/>
              <w:jc w:val="both"/>
              <w:rPr>
                <w:b/>
              </w:rPr>
            </w:pPr>
          </w:p>
        </w:tc>
        <w:tc>
          <w:tcPr>
            <w:tcW w:w="2194" w:type="dxa"/>
            <w:gridSpan w:val="4"/>
            <w:tcBorders>
              <w:right w:val="single" w:sz="4" w:space="0" w:color="auto"/>
            </w:tcBorders>
          </w:tcPr>
          <w:p w14:paraId="44530E69"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у</w:t>
            </w:r>
            <w:r w:rsidRPr="00586605">
              <w:rPr>
                <w:rFonts w:ascii="Times New Roman" w:hAnsi="Times New Roman" w:cs="Times New Roman"/>
                <w:sz w:val="20"/>
                <w:szCs w:val="20"/>
              </w:rPr>
              <w:t xml:space="preserve">правляющий делами   </w:t>
            </w:r>
          </w:p>
          <w:p w14:paraId="415CB221" w14:textId="77777777" w:rsidR="00D56A1D"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ро</w:t>
            </w:r>
          </w:p>
          <w:p w14:paraId="1C2A699E"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ия Казимировна</w:t>
            </w:r>
            <w:r w:rsidRPr="00586605">
              <w:rPr>
                <w:rFonts w:ascii="Times New Roman" w:hAnsi="Times New Roman" w:cs="Times New Roman"/>
                <w:sz w:val="20"/>
                <w:szCs w:val="20"/>
              </w:rPr>
              <w:t>,</w:t>
            </w:r>
          </w:p>
          <w:p w14:paraId="22228CC5"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93 32</w:t>
            </w:r>
          </w:p>
          <w:p w14:paraId="227F2827"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p>
          <w:p w14:paraId="033417B2"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14:paraId="007DABA2" w14:textId="77777777" w:rsidR="00D56A1D" w:rsidRPr="00586605" w:rsidRDefault="00D56A1D" w:rsidP="00D56A1D">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председатель  </w:t>
            </w:r>
          </w:p>
          <w:p w14:paraId="702E2085" w14:textId="77777777" w:rsidR="00D56A1D"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тейко</w:t>
            </w:r>
          </w:p>
          <w:p w14:paraId="34A287C5"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Пётр Болеславович</w:t>
            </w:r>
            <w:r w:rsidRPr="00586605">
              <w:rPr>
                <w:rFonts w:ascii="Times New Roman" w:hAnsi="Times New Roman" w:cs="Times New Roman"/>
                <w:sz w:val="20"/>
                <w:szCs w:val="20"/>
              </w:rPr>
              <w:t xml:space="preserve">, </w:t>
            </w:r>
          </w:p>
          <w:p w14:paraId="5A3F6828" w14:textId="77777777" w:rsidR="00D56A1D" w:rsidRPr="00586605" w:rsidRDefault="00D56A1D" w:rsidP="00D56A1D">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93 45</w:t>
            </w:r>
          </w:p>
          <w:p w14:paraId="41146B81" w14:textId="77777777" w:rsidR="00D56A1D" w:rsidRPr="00586605" w:rsidRDefault="00D56A1D" w:rsidP="00D56A1D">
            <w:pPr>
              <w:pStyle w:val="table10"/>
              <w:jc w:val="both"/>
              <w:rPr>
                <w:b/>
              </w:rPr>
            </w:pPr>
          </w:p>
        </w:tc>
        <w:tc>
          <w:tcPr>
            <w:tcW w:w="2778" w:type="dxa"/>
            <w:gridSpan w:val="11"/>
            <w:tcBorders>
              <w:left w:val="single" w:sz="4" w:space="0" w:color="auto"/>
            </w:tcBorders>
          </w:tcPr>
          <w:p w14:paraId="476D1C3D" w14:textId="77777777" w:rsidR="00D56A1D" w:rsidRPr="00586605" w:rsidRDefault="00D56A1D" w:rsidP="00D56A1D">
            <w:pPr>
              <w:pStyle w:val="table10"/>
              <w:jc w:val="both"/>
            </w:pPr>
            <w:r w:rsidRPr="00586605">
              <w:t>заявление</w:t>
            </w:r>
            <w:r w:rsidRPr="00586605">
              <w:br/>
            </w:r>
            <w:r w:rsidRPr="00586605">
              <w:br/>
              <w:t>три экземпляра письменного соглашения о признании членом семьи и (или) письменного соглашения о порядке пользования жилым помещением или дополнительных соглашений к ним</w:t>
            </w:r>
            <w:r w:rsidRPr="00586605">
              <w:br/>
            </w:r>
            <w:r w:rsidRPr="00586605">
              <w:br/>
              <w:t>документы, подтверждающие степень родства (свидетельство о заключении брака, свидетельство о рождении)</w:t>
            </w:r>
          </w:p>
          <w:p w14:paraId="3FE12AF9" w14:textId="77777777" w:rsidR="00D56A1D" w:rsidRPr="00586605" w:rsidRDefault="00D56A1D" w:rsidP="00D56A1D">
            <w:pPr>
              <w:pStyle w:val="table10"/>
              <w:jc w:val="both"/>
              <w:rPr>
                <w:b/>
                <w:u w:val="single"/>
              </w:rPr>
            </w:pPr>
            <w:r w:rsidRPr="00586605">
              <w:t xml:space="preserve"> </w:t>
            </w:r>
            <w:r w:rsidRPr="00586605">
              <w:br/>
            </w:r>
            <w:r w:rsidRPr="00586605">
              <w:br/>
            </w:r>
            <w:r w:rsidRPr="00586605">
              <w:rPr>
                <w:b/>
                <w:i/>
                <w:u w:val="single"/>
              </w:rPr>
              <w:t>для собственников жилого помещения</w:t>
            </w:r>
            <w:r w:rsidRPr="00586605">
              <w:rPr>
                <w:b/>
                <w:u w:val="single"/>
              </w:rPr>
              <w:t>:</w:t>
            </w:r>
          </w:p>
          <w:p w14:paraId="3C3A71FE" w14:textId="77777777" w:rsidR="00D56A1D" w:rsidRPr="00586605" w:rsidRDefault="00D56A1D" w:rsidP="00D56A1D">
            <w:pPr>
              <w:pStyle w:val="table10"/>
              <w:jc w:val="both"/>
            </w:pPr>
            <w:r w:rsidRPr="00586605">
              <w:t>письменное согласие совершеннолетних членов, бывших членов семьи собственника, проживающих совместно с ним и имеющих долю в праве собственности на это жилое помещение</w:t>
            </w:r>
            <w:r w:rsidRPr="00586605">
              <w:br/>
            </w:r>
            <w:r w:rsidRPr="00586605">
              <w:br/>
              <w:t>письменное согласие всех участников общей долевой собственности на жилое помещение – при предоставлении права владения и пользования жилым помещением членам семьи одного из участников общей долевой собственности на жилое помещение, за исключением супруга (супруги), детей и родителей</w:t>
            </w:r>
          </w:p>
          <w:p w14:paraId="2933E774" w14:textId="77777777" w:rsidR="00D56A1D" w:rsidRPr="00586605" w:rsidRDefault="00D56A1D" w:rsidP="00D56A1D">
            <w:pPr>
              <w:pStyle w:val="table10"/>
              <w:jc w:val="both"/>
            </w:pPr>
            <w:r w:rsidRPr="00586605">
              <w:br/>
              <w:t xml:space="preserve">письменное согласие </w:t>
            </w:r>
            <w:r w:rsidRPr="00586605">
              <w:lastRenderedPageBreak/>
              <w:t>совершеннолетних членов семьи члена организации застройщиков, проживающих совместно с ним, – для членов организации застройщиков, не являющихся собственниками жилых помещений</w:t>
            </w:r>
          </w:p>
          <w:p w14:paraId="4743203C" w14:textId="77777777" w:rsidR="00D56A1D" w:rsidRPr="00586605" w:rsidRDefault="00D56A1D" w:rsidP="00D56A1D">
            <w:pPr>
              <w:pStyle w:val="table10"/>
              <w:jc w:val="both"/>
              <w:rPr>
                <w:b/>
              </w:rPr>
            </w:pPr>
            <w:r w:rsidRPr="00586605">
              <w:br/>
            </w:r>
            <w:r w:rsidRPr="00586605">
              <w:rPr>
                <w:b/>
                <w:i/>
                <w:u w:val="single"/>
              </w:rPr>
              <w:t>для нанимателей жилого помещения</w:t>
            </w:r>
            <w:r w:rsidRPr="00586605">
              <w:rPr>
                <w:b/>
                <w:u w:val="single"/>
              </w:rPr>
              <w:t>:</w:t>
            </w:r>
            <w:r w:rsidRPr="00586605">
              <w:br/>
              <w:t>письменное согласие членов, бывших членов семьи нанимателя, проживающих совместно с ним, письменное согласие других нанимателей жилого помещения, если оно предоставлено по договору найма жилого помещения нескольким нанимателям</w:t>
            </w:r>
            <w:r w:rsidRPr="00586605">
              <w:br/>
            </w:r>
            <w:r w:rsidRPr="00586605">
              <w:br/>
              <w:t>копия извещения о расторжении письменного соглашения о признании членом семьи и (или) письменного соглашения о порядке пользования жилым помещением и письменное подтверждение его направления – для регистрации расторжения письменных соглашений путем одностороннего отказа от их исполнения</w:t>
            </w:r>
          </w:p>
        </w:tc>
        <w:tc>
          <w:tcPr>
            <w:tcW w:w="2408" w:type="dxa"/>
          </w:tcPr>
          <w:p w14:paraId="7538887E" w14:textId="77777777" w:rsidR="00D56A1D" w:rsidRPr="00586605" w:rsidRDefault="00D56A1D" w:rsidP="00D56A1D">
            <w:pPr>
              <w:pStyle w:val="table10"/>
              <w:jc w:val="both"/>
            </w:pPr>
            <w:r w:rsidRPr="00586605">
              <w:lastRenderedPageBreak/>
              <w:t>справка   о  занимаемом в данном населенном пункте жилом помещении,  месте жительства  и составе семьи</w:t>
            </w:r>
            <w:r w:rsidRPr="00586605">
              <w:br/>
            </w:r>
          </w:p>
          <w:p w14:paraId="14D93CCB" w14:textId="77777777" w:rsidR="00D56A1D" w:rsidRPr="00586605" w:rsidRDefault="00D56A1D" w:rsidP="00D56A1D">
            <w:pPr>
              <w:pStyle w:val="newncpi"/>
              <w:ind w:firstLine="0"/>
              <w:jc w:val="left"/>
              <w:rPr>
                <w:sz w:val="20"/>
                <w:szCs w:val="20"/>
              </w:rPr>
            </w:pPr>
          </w:p>
        </w:tc>
        <w:tc>
          <w:tcPr>
            <w:tcW w:w="2126" w:type="dxa"/>
          </w:tcPr>
          <w:p w14:paraId="6CFDE453" w14:textId="77777777" w:rsidR="00D56A1D" w:rsidRPr="00586605" w:rsidRDefault="00D56A1D" w:rsidP="00D56A1D">
            <w:pPr>
              <w:pStyle w:val="table10"/>
              <w:jc w:val="center"/>
            </w:pPr>
            <w:r w:rsidRPr="00586605">
              <w:t>бесплатно</w:t>
            </w:r>
          </w:p>
        </w:tc>
        <w:tc>
          <w:tcPr>
            <w:tcW w:w="1941" w:type="dxa"/>
          </w:tcPr>
          <w:p w14:paraId="632D4746" w14:textId="77777777" w:rsidR="00D56A1D" w:rsidRPr="00586605" w:rsidRDefault="00D56A1D" w:rsidP="00D56A1D">
            <w:pPr>
              <w:pStyle w:val="table10"/>
              <w:jc w:val="both"/>
            </w:pPr>
            <w:r w:rsidRPr="00586605">
              <w:t>2 дня со дня подачи заявления</w:t>
            </w:r>
          </w:p>
          <w:p w14:paraId="5B1443D6" w14:textId="77777777" w:rsidR="00D56A1D" w:rsidRPr="00586605" w:rsidRDefault="00D56A1D" w:rsidP="00D56A1D">
            <w:pPr>
              <w:pStyle w:val="table10"/>
              <w:jc w:val="center"/>
            </w:pPr>
          </w:p>
        </w:tc>
        <w:tc>
          <w:tcPr>
            <w:tcW w:w="1601" w:type="dxa"/>
            <w:gridSpan w:val="2"/>
          </w:tcPr>
          <w:p w14:paraId="337B48CD" w14:textId="77777777" w:rsidR="00D56A1D" w:rsidRPr="0003254B" w:rsidRDefault="00D56A1D" w:rsidP="00D56A1D">
            <w:pPr>
              <w:pStyle w:val="table10"/>
              <w:jc w:val="center"/>
            </w:pPr>
            <w:r w:rsidRPr="0003254B">
              <w:t>бессрочно</w:t>
            </w:r>
          </w:p>
        </w:tc>
      </w:tr>
      <w:tr w:rsidR="00D56A1D" w:rsidRPr="0003254B" w14:paraId="1226F158" w14:textId="77777777" w:rsidTr="00D56A1D">
        <w:trPr>
          <w:gridAfter w:val="2"/>
          <w:wAfter w:w="16258" w:type="dxa"/>
        </w:trPr>
        <w:tc>
          <w:tcPr>
            <w:tcW w:w="15412" w:type="dxa"/>
            <w:gridSpan w:val="21"/>
          </w:tcPr>
          <w:p w14:paraId="18C329CA" w14:textId="77777777" w:rsidR="00D56A1D" w:rsidRPr="0003254B" w:rsidRDefault="00D56A1D" w:rsidP="00D56A1D">
            <w:pPr>
              <w:pStyle w:val="table10"/>
              <w:jc w:val="center"/>
              <w:rPr>
                <w:sz w:val="24"/>
                <w:szCs w:val="24"/>
              </w:rPr>
            </w:pPr>
            <w:r w:rsidRPr="0003254B">
              <w:rPr>
                <w:b/>
                <w:sz w:val="24"/>
                <w:szCs w:val="24"/>
              </w:rPr>
              <w:t>ГЛАВА 2.      ТРУД И СОЦИАЛЬНАЯ ЗАЩИТА</w:t>
            </w:r>
          </w:p>
        </w:tc>
      </w:tr>
      <w:tr w:rsidR="00D56A1D" w:rsidRPr="0003254B" w14:paraId="012094CA" w14:textId="77777777" w:rsidTr="00D56A1D">
        <w:trPr>
          <w:gridAfter w:val="2"/>
          <w:wAfter w:w="16258" w:type="dxa"/>
        </w:trPr>
        <w:tc>
          <w:tcPr>
            <w:tcW w:w="2364" w:type="dxa"/>
          </w:tcPr>
          <w:p w14:paraId="7B0570F7" w14:textId="77777777" w:rsidR="00D56A1D" w:rsidRPr="0003254B" w:rsidRDefault="00D56A1D" w:rsidP="00D56A1D">
            <w:pPr>
              <w:pStyle w:val="table10"/>
              <w:jc w:val="both"/>
            </w:pPr>
            <w:r w:rsidRPr="0003254B">
              <w:rPr>
                <w:b/>
              </w:rPr>
              <w:t xml:space="preserve">2.1. </w:t>
            </w:r>
            <w:r w:rsidRPr="0003254B">
              <w:t>Выдача выписки (копии) из трудовой книжки</w:t>
            </w:r>
          </w:p>
          <w:p w14:paraId="1ACBB62F" w14:textId="77777777" w:rsidR="00D56A1D" w:rsidRPr="0003254B" w:rsidRDefault="00D56A1D" w:rsidP="00D56A1D">
            <w:pPr>
              <w:pStyle w:val="table10"/>
              <w:jc w:val="both"/>
              <w:rPr>
                <w:b/>
              </w:rPr>
            </w:pPr>
            <w:r w:rsidRPr="0003254B">
              <w:rPr>
                <w:b/>
                <w:i/>
                <w:color w:val="000000"/>
                <w:spacing w:val="-1"/>
              </w:rPr>
              <w:t xml:space="preserve"> (для граждан, работающих,(работавших) в </w:t>
            </w:r>
            <w:proofErr w:type="spellStart"/>
            <w:r w:rsidRPr="0003254B">
              <w:rPr>
                <w:b/>
                <w:i/>
                <w:color w:val="000000"/>
                <w:spacing w:val="-1"/>
              </w:rPr>
              <w:t>сельисполкоме</w:t>
            </w:r>
            <w:proofErr w:type="spellEnd"/>
            <w:r w:rsidRPr="0003254B">
              <w:rPr>
                <w:b/>
                <w:i/>
                <w:color w:val="000000"/>
                <w:spacing w:val="-1"/>
              </w:rPr>
              <w:t>)</w:t>
            </w:r>
          </w:p>
        </w:tc>
        <w:tc>
          <w:tcPr>
            <w:tcW w:w="2206" w:type="dxa"/>
            <w:gridSpan w:val="5"/>
            <w:tcBorders>
              <w:right w:val="single" w:sz="4" w:space="0" w:color="auto"/>
            </w:tcBorders>
          </w:tcPr>
          <w:p w14:paraId="3AEA1719"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у</w:t>
            </w:r>
            <w:r w:rsidRPr="00586605">
              <w:rPr>
                <w:rFonts w:ascii="Times New Roman" w:hAnsi="Times New Roman" w:cs="Times New Roman"/>
                <w:sz w:val="20"/>
                <w:szCs w:val="20"/>
              </w:rPr>
              <w:t xml:space="preserve">правляющий делами   </w:t>
            </w:r>
          </w:p>
          <w:p w14:paraId="4184E011" w14:textId="77777777" w:rsidR="00D56A1D"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ро</w:t>
            </w:r>
          </w:p>
          <w:p w14:paraId="2194B8AE"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ия Казимировна</w:t>
            </w:r>
            <w:r w:rsidRPr="00586605">
              <w:rPr>
                <w:rFonts w:ascii="Times New Roman" w:hAnsi="Times New Roman" w:cs="Times New Roman"/>
                <w:sz w:val="20"/>
                <w:szCs w:val="20"/>
              </w:rPr>
              <w:t>,</w:t>
            </w:r>
          </w:p>
          <w:p w14:paraId="617DB025"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93 32</w:t>
            </w:r>
          </w:p>
          <w:p w14:paraId="2DDB597A"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p>
          <w:p w14:paraId="53047596"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14:paraId="6D1FD448" w14:textId="77777777" w:rsidR="00D56A1D" w:rsidRPr="00586605" w:rsidRDefault="00D56A1D" w:rsidP="00D56A1D">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председатель  </w:t>
            </w:r>
          </w:p>
          <w:p w14:paraId="791FB15C" w14:textId="77777777" w:rsidR="00D56A1D"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Котейко</w:t>
            </w:r>
          </w:p>
          <w:p w14:paraId="4FE40324"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Пётр Болеславович</w:t>
            </w:r>
            <w:r w:rsidRPr="00586605">
              <w:rPr>
                <w:rFonts w:ascii="Times New Roman" w:hAnsi="Times New Roman" w:cs="Times New Roman"/>
                <w:sz w:val="20"/>
                <w:szCs w:val="20"/>
              </w:rPr>
              <w:t xml:space="preserve">, </w:t>
            </w:r>
          </w:p>
          <w:p w14:paraId="6811D461" w14:textId="0C1EC2AF" w:rsidR="00D56A1D" w:rsidRPr="00586605" w:rsidRDefault="00D56A1D" w:rsidP="00490AD9">
            <w:pPr>
              <w:shd w:val="clear" w:color="auto" w:fill="FFFFFF"/>
              <w:jc w:val="center"/>
            </w:pPr>
            <w:r>
              <w:rPr>
                <w:rFonts w:ascii="Times New Roman" w:hAnsi="Times New Roman" w:cs="Times New Roman"/>
                <w:sz w:val="20"/>
                <w:szCs w:val="20"/>
              </w:rPr>
              <w:t>тел. 5 93 45</w:t>
            </w:r>
          </w:p>
        </w:tc>
        <w:tc>
          <w:tcPr>
            <w:tcW w:w="2766" w:type="dxa"/>
            <w:gridSpan w:val="10"/>
            <w:tcBorders>
              <w:left w:val="single" w:sz="4" w:space="0" w:color="auto"/>
            </w:tcBorders>
          </w:tcPr>
          <w:p w14:paraId="0F0D794A" w14:textId="77777777" w:rsidR="00D56A1D" w:rsidRPr="00586605" w:rsidRDefault="00D56A1D" w:rsidP="00D56A1D">
            <w:pPr>
              <w:pStyle w:val="table10"/>
              <w:jc w:val="center"/>
            </w:pPr>
          </w:p>
        </w:tc>
        <w:tc>
          <w:tcPr>
            <w:tcW w:w="2408" w:type="dxa"/>
          </w:tcPr>
          <w:p w14:paraId="12F2BC84" w14:textId="77777777" w:rsidR="00D56A1D" w:rsidRPr="0003254B" w:rsidRDefault="00D56A1D" w:rsidP="00D56A1D">
            <w:pPr>
              <w:pStyle w:val="table10"/>
            </w:pPr>
          </w:p>
        </w:tc>
        <w:tc>
          <w:tcPr>
            <w:tcW w:w="2126" w:type="dxa"/>
          </w:tcPr>
          <w:p w14:paraId="0536C303" w14:textId="77777777" w:rsidR="00D56A1D" w:rsidRPr="0003254B" w:rsidRDefault="00D56A1D" w:rsidP="00D56A1D">
            <w:pPr>
              <w:pStyle w:val="table10"/>
              <w:jc w:val="center"/>
            </w:pPr>
            <w:r w:rsidRPr="0003254B">
              <w:t>бесплатно</w:t>
            </w:r>
          </w:p>
        </w:tc>
        <w:tc>
          <w:tcPr>
            <w:tcW w:w="1941" w:type="dxa"/>
          </w:tcPr>
          <w:p w14:paraId="20E40044" w14:textId="77777777" w:rsidR="00D56A1D" w:rsidRPr="0003254B" w:rsidRDefault="00D56A1D" w:rsidP="00D56A1D">
            <w:pPr>
              <w:pStyle w:val="table10"/>
              <w:jc w:val="center"/>
            </w:pPr>
            <w:r w:rsidRPr="0003254B">
              <w:t>5 дней со дня обращения</w:t>
            </w:r>
          </w:p>
        </w:tc>
        <w:tc>
          <w:tcPr>
            <w:tcW w:w="1601" w:type="dxa"/>
            <w:gridSpan w:val="2"/>
          </w:tcPr>
          <w:p w14:paraId="65EAF0B1" w14:textId="77777777" w:rsidR="00D56A1D" w:rsidRPr="0003254B" w:rsidRDefault="00D56A1D" w:rsidP="00D56A1D">
            <w:pPr>
              <w:pStyle w:val="table10"/>
              <w:jc w:val="center"/>
            </w:pPr>
            <w:r w:rsidRPr="0003254B">
              <w:t>бессрочно</w:t>
            </w:r>
          </w:p>
        </w:tc>
      </w:tr>
      <w:tr w:rsidR="00D56A1D" w:rsidRPr="0003254B" w14:paraId="2051430C" w14:textId="77777777" w:rsidTr="00D56A1D">
        <w:trPr>
          <w:gridAfter w:val="2"/>
          <w:wAfter w:w="16258" w:type="dxa"/>
        </w:trPr>
        <w:tc>
          <w:tcPr>
            <w:tcW w:w="2364" w:type="dxa"/>
          </w:tcPr>
          <w:p w14:paraId="59F8BEBB" w14:textId="77777777" w:rsidR="00D56A1D" w:rsidRPr="0003254B" w:rsidRDefault="00D56A1D" w:rsidP="00D56A1D">
            <w:pPr>
              <w:pStyle w:val="table10"/>
              <w:jc w:val="both"/>
              <w:rPr>
                <w:b/>
              </w:rPr>
            </w:pPr>
            <w:r w:rsidRPr="0003254B">
              <w:rPr>
                <w:b/>
              </w:rPr>
              <w:t>2.2</w:t>
            </w:r>
            <w:r w:rsidRPr="0003254B">
              <w:t>. Выдача справки о месте работы, службы и занимаемой должности</w:t>
            </w:r>
            <w:r w:rsidRPr="0003254B">
              <w:rPr>
                <w:b/>
                <w:i/>
                <w:color w:val="000000"/>
                <w:spacing w:val="-1"/>
              </w:rPr>
              <w:t xml:space="preserve"> (для граждан, работающих,(работавших) в </w:t>
            </w:r>
            <w:proofErr w:type="spellStart"/>
            <w:r w:rsidRPr="0003254B">
              <w:rPr>
                <w:b/>
                <w:i/>
                <w:color w:val="000000"/>
                <w:spacing w:val="-1"/>
              </w:rPr>
              <w:t>сельисполкоме</w:t>
            </w:r>
            <w:proofErr w:type="spellEnd"/>
            <w:r w:rsidRPr="0003254B">
              <w:rPr>
                <w:b/>
                <w:i/>
                <w:color w:val="000000"/>
                <w:spacing w:val="-1"/>
              </w:rPr>
              <w:t>)</w:t>
            </w:r>
          </w:p>
        </w:tc>
        <w:tc>
          <w:tcPr>
            <w:tcW w:w="2206" w:type="dxa"/>
            <w:gridSpan w:val="5"/>
            <w:tcBorders>
              <w:right w:val="single" w:sz="4" w:space="0" w:color="auto"/>
            </w:tcBorders>
          </w:tcPr>
          <w:p w14:paraId="48CD62EA"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у</w:t>
            </w:r>
            <w:r w:rsidRPr="00586605">
              <w:rPr>
                <w:rFonts w:ascii="Times New Roman" w:hAnsi="Times New Roman" w:cs="Times New Roman"/>
                <w:sz w:val="20"/>
                <w:szCs w:val="20"/>
              </w:rPr>
              <w:t xml:space="preserve">правляющий делами   </w:t>
            </w:r>
          </w:p>
          <w:p w14:paraId="0A58879F" w14:textId="77777777" w:rsidR="00D56A1D"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ро</w:t>
            </w:r>
          </w:p>
          <w:p w14:paraId="0157A5B9"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ия Казимировна</w:t>
            </w:r>
            <w:r w:rsidRPr="00586605">
              <w:rPr>
                <w:rFonts w:ascii="Times New Roman" w:hAnsi="Times New Roman" w:cs="Times New Roman"/>
                <w:sz w:val="20"/>
                <w:szCs w:val="20"/>
              </w:rPr>
              <w:t>,</w:t>
            </w:r>
          </w:p>
          <w:p w14:paraId="1A7D5E36"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93 32</w:t>
            </w:r>
          </w:p>
          <w:p w14:paraId="5693F357"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p>
          <w:p w14:paraId="04EB3F04"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14:paraId="4FDD358C" w14:textId="77777777" w:rsidR="00D56A1D" w:rsidRPr="00586605" w:rsidRDefault="00D56A1D" w:rsidP="00D56A1D">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председатель  </w:t>
            </w:r>
          </w:p>
          <w:p w14:paraId="745C256E" w14:textId="77777777" w:rsidR="00D56A1D"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тейко</w:t>
            </w:r>
          </w:p>
          <w:p w14:paraId="0E14EA8B"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Пётр Болеславович</w:t>
            </w:r>
            <w:r w:rsidRPr="00586605">
              <w:rPr>
                <w:rFonts w:ascii="Times New Roman" w:hAnsi="Times New Roman" w:cs="Times New Roman"/>
                <w:sz w:val="20"/>
                <w:szCs w:val="20"/>
              </w:rPr>
              <w:t xml:space="preserve">, </w:t>
            </w:r>
          </w:p>
          <w:p w14:paraId="05A37114" w14:textId="131F6E79" w:rsidR="00D56A1D" w:rsidRPr="00586605" w:rsidRDefault="00D56A1D" w:rsidP="00490AD9">
            <w:pPr>
              <w:shd w:val="clear" w:color="auto" w:fill="FFFFFF"/>
              <w:jc w:val="center"/>
            </w:pPr>
            <w:r>
              <w:rPr>
                <w:rFonts w:ascii="Times New Roman" w:hAnsi="Times New Roman" w:cs="Times New Roman"/>
                <w:sz w:val="20"/>
                <w:szCs w:val="20"/>
              </w:rPr>
              <w:t>тел. 5 93 45</w:t>
            </w:r>
          </w:p>
        </w:tc>
        <w:tc>
          <w:tcPr>
            <w:tcW w:w="2766" w:type="dxa"/>
            <w:gridSpan w:val="10"/>
            <w:tcBorders>
              <w:left w:val="single" w:sz="4" w:space="0" w:color="auto"/>
            </w:tcBorders>
          </w:tcPr>
          <w:p w14:paraId="6A35B938" w14:textId="77777777" w:rsidR="00D56A1D" w:rsidRPr="00586605" w:rsidRDefault="00D56A1D" w:rsidP="00D56A1D">
            <w:pPr>
              <w:pStyle w:val="table10"/>
              <w:jc w:val="center"/>
            </w:pPr>
          </w:p>
        </w:tc>
        <w:tc>
          <w:tcPr>
            <w:tcW w:w="2408" w:type="dxa"/>
          </w:tcPr>
          <w:p w14:paraId="2A0F98F3" w14:textId="77777777" w:rsidR="00D56A1D" w:rsidRPr="0003254B" w:rsidRDefault="00D56A1D" w:rsidP="00D56A1D">
            <w:pPr>
              <w:pStyle w:val="table10"/>
            </w:pPr>
          </w:p>
        </w:tc>
        <w:tc>
          <w:tcPr>
            <w:tcW w:w="2126" w:type="dxa"/>
          </w:tcPr>
          <w:p w14:paraId="336B6291" w14:textId="77777777" w:rsidR="00D56A1D" w:rsidRPr="0003254B" w:rsidRDefault="00D56A1D" w:rsidP="00D56A1D">
            <w:pPr>
              <w:pStyle w:val="table10"/>
              <w:jc w:val="center"/>
            </w:pPr>
            <w:r w:rsidRPr="0003254B">
              <w:t>бесплатно</w:t>
            </w:r>
          </w:p>
        </w:tc>
        <w:tc>
          <w:tcPr>
            <w:tcW w:w="1941" w:type="dxa"/>
          </w:tcPr>
          <w:p w14:paraId="39B128AC" w14:textId="77777777" w:rsidR="00D56A1D" w:rsidRPr="0003254B" w:rsidRDefault="00D56A1D" w:rsidP="00D56A1D">
            <w:pPr>
              <w:pStyle w:val="table10"/>
              <w:jc w:val="center"/>
            </w:pPr>
            <w:r w:rsidRPr="0003254B">
              <w:t>5 дней со дня обращения</w:t>
            </w:r>
          </w:p>
        </w:tc>
        <w:tc>
          <w:tcPr>
            <w:tcW w:w="1601" w:type="dxa"/>
            <w:gridSpan w:val="2"/>
          </w:tcPr>
          <w:p w14:paraId="5C7219B6" w14:textId="77777777" w:rsidR="00D56A1D" w:rsidRPr="0003254B" w:rsidRDefault="00D56A1D" w:rsidP="00D56A1D">
            <w:pPr>
              <w:pStyle w:val="table10"/>
              <w:jc w:val="center"/>
            </w:pPr>
            <w:r w:rsidRPr="0003254B">
              <w:t>бессрочно</w:t>
            </w:r>
          </w:p>
        </w:tc>
      </w:tr>
      <w:tr w:rsidR="00D56A1D" w:rsidRPr="0003254B" w14:paraId="5E46A8C4" w14:textId="77777777" w:rsidTr="00D56A1D">
        <w:trPr>
          <w:gridAfter w:val="2"/>
          <w:wAfter w:w="16258" w:type="dxa"/>
        </w:trPr>
        <w:tc>
          <w:tcPr>
            <w:tcW w:w="2364" w:type="dxa"/>
          </w:tcPr>
          <w:p w14:paraId="6885D45C" w14:textId="77777777" w:rsidR="00D56A1D" w:rsidRPr="0003254B" w:rsidRDefault="00D56A1D" w:rsidP="00D56A1D">
            <w:pPr>
              <w:pStyle w:val="table10"/>
              <w:jc w:val="both"/>
            </w:pPr>
            <w:r w:rsidRPr="0003254B">
              <w:rPr>
                <w:b/>
              </w:rPr>
              <w:t xml:space="preserve">2.3. </w:t>
            </w:r>
            <w:r w:rsidRPr="0003254B">
              <w:t>Выдача справки о периоде работы, службы</w:t>
            </w:r>
          </w:p>
          <w:p w14:paraId="7130C5AE" w14:textId="77777777" w:rsidR="00D56A1D" w:rsidRPr="0003254B" w:rsidRDefault="00D56A1D" w:rsidP="00D56A1D">
            <w:pPr>
              <w:pStyle w:val="table10"/>
              <w:jc w:val="both"/>
              <w:rPr>
                <w:b/>
              </w:rPr>
            </w:pPr>
            <w:r w:rsidRPr="0003254B">
              <w:rPr>
                <w:b/>
                <w:i/>
                <w:color w:val="000000"/>
                <w:spacing w:val="-1"/>
              </w:rPr>
              <w:t xml:space="preserve">(для граждан, работающих,(работавших) в </w:t>
            </w:r>
            <w:proofErr w:type="spellStart"/>
            <w:r w:rsidRPr="0003254B">
              <w:rPr>
                <w:b/>
                <w:i/>
                <w:color w:val="000000"/>
                <w:spacing w:val="-1"/>
              </w:rPr>
              <w:t>сельисполкоме</w:t>
            </w:r>
            <w:proofErr w:type="spellEnd"/>
            <w:r w:rsidRPr="0003254B">
              <w:rPr>
                <w:b/>
                <w:i/>
                <w:color w:val="000000"/>
                <w:spacing w:val="-1"/>
              </w:rPr>
              <w:t>)</w:t>
            </w:r>
          </w:p>
        </w:tc>
        <w:tc>
          <w:tcPr>
            <w:tcW w:w="2206" w:type="dxa"/>
            <w:gridSpan w:val="5"/>
            <w:tcBorders>
              <w:right w:val="single" w:sz="4" w:space="0" w:color="auto"/>
            </w:tcBorders>
          </w:tcPr>
          <w:p w14:paraId="678C0BF0"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у</w:t>
            </w:r>
            <w:r w:rsidRPr="00586605">
              <w:rPr>
                <w:rFonts w:ascii="Times New Roman" w:hAnsi="Times New Roman" w:cs="Times New Roman"/>
                <w:sz w:val="20"/>
                <w:szCs w:val="20"/>
              </w:rPr>
              <w:t xml:space="preserve">правляющий делами   </w:t>
            </w:r>
          </w:p>
          <w:p w14:paraId="02B2F38C" w14:textId="77777777" w:rsidR="00D56A1D"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ро</w:t>
            </w:r>
          </w:p>
          <w:p w14:paraId="2635F0EB"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ия Казимировна</w:t>
            </w:r>
            <w:r w:rsidRPr="00586605">
              <w:rPr>
                <w:rFonts w:ascii="Times New Roman" w:hAnsi="Times New Roman" w:cs="Times New Roman"/>
                <w:sz w:val="20"/>
                <w:szCs w:val="20"/>
              </w:rPr>
              <w:t>,</w:t>
            </w:r>
          </w:p>
          <w:p w14:paraId="7E681D8B"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93 32</w:t>
            </w:r>
          </w:p>
          <w:p w14:paraId="7B425AD9"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p>
          <w:p w14:paraId="3BA432B0"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14:paraId="25396D85" w14:textId="77777777" w:rsidR="00D56A1D" w:rsidRPr="00586605" w:rsidRDefault="00D56A1D" w:rsidP="00D56A1D">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председатель  </w:t>
            </w:r>
          </w:p>
          <w:p w14:paraId="272B4A27" w14:textId="77777777" w:rsidR="00D56A1D"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тейко</w:t>
            </w:r>
          </w:p>
          <w:p w14:paraId="42C894E8"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Пётр Болеславович</w:t>
            </w:r>
            <w:r w:rsidRPr="00586605">
              <w:rPr>
                <w:rFonts w:ascii="Times New Roman" w:hAnsi="Times New Roman" w:cs="Times New Roman"/>
                <w:sz w:val="20"/>
                <w:szCs w:val="20"/>
              </w:rPr>
              <w:t xml:space="preserve">, </w:t>
            </w:r>
          </w:p>
          <w:p w14:paraId="2A442B1B" w14:textId="37DDC298" w:rsidR="00D56A1D" w:rsidRPr="00586605" w:rsidRDefault="00D56A1D" w:rsidP="00490AD9">
            <w:pPr>
              <w:shd w:val="clear" w:color="auto" w:fill="FFFFFF"/>
              <w:jc w:val="center"/>
            </w:pPr>
            <w:r>
              <w:rPr>
                <w:rFonts w:ascii="Times New Roman" w:hAnsi="Times New Roman" w:cs="Times New Roman"/>
                <w:sz w:val="20"/>
                <w:szCs w:val="20"/>
              </w:rPr>
              <w:t>тел. 5 93 45</w:t>
            </w:r>
          </w:p>
        </w:tc>
        <w:tc>
          <w:tcPr>
            <w:tcW w:w="2766" w:type="dxa"/>
            <w:gridSpan w:val="10"/>
            <w:tcBorders>
              <w:left w:val="single" w:sz="4" w:space="0" w:color="auto"/>
            </w:tcBorders>
          </w:tcPr>
          <w:p w14:paraId="1436688D" w14:textId="77777777" w:rsidR="00D56A1D" w:rsidRPr="00586605" w:rsidRDefault="00D56A1D" w:rsidP="00D56A1D">
            <w:pPr>
              <w:pStyle w:val="table10"/>
              <w:jc w:val="center"/>
            </w:pPr>
          </w:p>
        </w:tc>
        <w:tc>
          <w:tcPr>
            <w:tcW w:w="2408" w:type="dxa"/>
          </w:tcPr>
          <w:p w14:paraId="0655B67A" w14:textId="77777777" w:rsidR="00D56A1D" w:rsidRPr="0003254B" w:rsidRDefault="00D56A1D" w:rsidP="00D56A1D">
            <w:pPr>
              <w:pStyle w:val="table10"/>
            </w:pPr>
          </w:p>
        </w:tc>
        <w:tc>
          <w:tcPr>
            <w:tcW w:w="2126" w:type="dxa"/>
          </w:tcPr>
          <w:p w14:paraId="21462437" w14:textId="77777777" w:rsidR="00D56A1D" w:rsidRPr="0003254B" w:rsidRDefault="00D56A1D" w:rsidP="00D56A1D">
            <w:pPr>
              <w:pStyle w:val="table10"/>
              <w:jc w:val="center"/>
            </w:pPr>
            <w:r w:rsidRPr="0003254B">
              <w:t>бесплатно</w:t>
            </w:r>
          </w:p>
        </w:tc>
        <w:tc>
          <w:tcPr>
            <w:tcW w:w="1941" w:type="dxa"/>
          </w:tcPr>
          <w:p w14:paraId="1AE806CF" w14:textId="77777777" w:rsidR="00D56A1D" w:rsidRPr="0003254B" w:rsidRDefault="00D56A1D" w:rsidP="00D56A1D">
            <w:pPr>
              <w:pStyle w:val="table10"/>
              <w:jc w:val="center"/>
            </w:pPr>
            <w:r w:rsidRPr="0003254B">
              <w:t>5 дней со дня обращения</w:t>
            </w:r>
          </w:p>
        </w:tc>
        <w:tc>
          <w:tcPr>
            <w:tcW w:w="1601" w:type="dxa"/>
            <w:gridSpan w:val="2"/>
          </w:tcPr>
          <w:p w14:paraId="5259E8D9" w14:textId="77777777" w:rsidR="00D56A1D" w:rsidRPr="0003254B" w:rsidRDefault="00D56A1D" w:rsidP="00D56A1D">
            <w:pPr>
              <w:pStyle w:val="table10"/>
              <w:jc w:val="center"/>
            </w:pPr>
            <w:r w:rsidRPr="0003254B">
              <w:t>бессрочно</w:t>
            </w:r>
          </w:p>
        </w:tc>
      </w:tr>
      <w:tr w:rsidR="00D56A1D" w:rsidRPr="0003254B" w14:paraId="7FEC426E" w14:textId="77777777" w:rsidTr="00D56A1D">
        <w:trPr>
          <w:gridAfter w:val="2"/>
          <w:wAfter w:w="16258" w:type="dxa"/>
        </w:trPr>
        <w:tc>
          <w:tcPr>
            <w:tcW w:w="2364" w:type="dxa"/>
          </w:tcPr>
          <w:p w14:paraId="57C56289" w14:textId="77777777" w:rsidR="00D56A1D" w:rsidRPr="0003254B" w:rsidRDefault="00D56A1D" w:rsidP="00D56A1D">
            <w:pPr>
              <w:pStyle w:val="table10"/>
              <w:jc w:val="both"/>
              <w:rPr>
                <w:b/>
                <w:i/>
                <w:color w:val="000000"/>
                <w:spacing w:val="-1"/>
              </w:rPr>
            </w:pPr>
            <w:r w:rsidRPr="0003254B">
              <w:rPr>
                <w:b/>
              </w:rPr>
              <w:t xml:space="preserve">2.4. </w:t>
            </w:r>
            <w:r w:rsidRPr="0003254B">
              <w:t>Выдача справки о размере заработной платы (денежного довольствия)</w:t>
            </w:r>
            <w:r w:rsidRPr="0003254B">
              <w:rPr>
                <w:b/>
                <w:i/>
                <w:color w:val="000000"/>
                <w:spacing w:val="-1"/>
              </w:rPr>
              <w:t xml:space="preserve"> </w:t>
            </w:r>
          </w:p>
          <w:p w14:paraId="4A61FADC" w14:textId="77777777" w:rsidR="00D56A1D" w:rsidRPr="0003254B" w:rsidRDefault="00D56A1D" w:rsidP="00D56A1D">
            <w:pPr>
              <w:pStyle w:val="table10"/>
              <w:jc w:val="both"/>
              <w:rPr>
                <w:b/>
              </w:rPr>
            </w:pPr>
            <w:r w:rsidRPr="0003254B">
              <w:rPr>
                <w:b/>
                <w:i/>
                <w:color w:val="000000"/>
                <w:spacing w:val="-1"/>
              </w:rPr>
              <w:t xml:space="preserve">(для граждан, работающих,(работавших) в </w:t>
            </w:r>
            <w:proofErr w:type="spellStart"/>
            <w:r w:rsidRPr="0003254B">
              <w:rPr>
                <w:b/>
                <w:i/>
                <w:color w:val="000000"/>
                <w:spacing w:val="-1"/>
              </w:rPr>
              <w:t>сельисполкоме</w:t>
            </w:r>
            <w:proofErr w:type="spellEnd"/>
            <w:r w:rsidRPr="0003254B">
              <w:rPr>
                <w:b/>
                <w:i/>
                <w:color w:val="000000"/>
                <w:spacing w:val="-1"/>
              </w:rPr>
              <w:t>)</w:t>
            </w:r>
          </w:p>
        </w:tc>
        <w:tc>
          <w:tcPr>
            <w:tcW w:w="2206" w:type="dxa"/>
            <w:gridSpan w:val="5"/>
            <w:tcBorders>
              <w:right w:val="single" w:sz="4" w:space="0" w:color="auto"/>
            </w:tcBorders>
          </w:tcPr>
          <w:p w14:paraId="6BAE1E4B"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у</w:t>
            </w:r>
            <w:r w:rsidRPr="00586605">
              <w:rPr>
                <w:rFonts w:ascii="Times New Roman" w:hAnsi="Times New Roman" w:cs="Times New Roman"/>
                <w:sz w:val="20"/>
                <w:szCs w:val="20"/>
              </w:rPr>
              <w:t xml:space="preserve">правляющий делами   </w:t>
            </w:r>
          </w:p>
          <w:p w14:paraId="11CD0ABA" w14:textId="77777777" w:rsidR="00D56A1D"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ро</w:t>
            </w:r>
          </w:p>
          <w:p w14:paraId="02212F35"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ия Казимировна</w:t>
            </w:r>
            <w:r w:rsidRPr="00586605">
              <w:rPr>
                <w:rFonts w:ascii="Times New Roman" w:hAnsi="Times New Roman" w:cs="Times New Roman"/>
                <w:sz w:val="20"/>
                <w:szCs w:val="20"/>
              </w:rPr>
              <w:t>,</w:t>
            </w:r>
          </w:p>
          <w:p w14:paraId="4E1CA91E"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93 32</w:t>
            </w:r>
          </w:p>
          <w:p w14:paraId="3C90CBD4"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p>
          <w:p w14:paraId="19E84C06"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14:paraId="7FB94B02" w14:textId="77777777" w:rsidR="00D56A1D" w:rsidRPr="00586605" w:rsidRDefault="00D56A1D" w:rsidP="00D56A1D">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председатель  </w:t>
            </w:r>
          </w:p>
          <w:p w14:paraId="027F7AD9" w14:textId="77777777" w:rsidR="00D56A1D"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тейко</w:t>
            </w:r>
          </w:p>
          <w:p w14:paraId="6F9898B1"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Пётр Болеславович</w:t>
            </w:r>
            <w:r w:rsidRPr="00586605">
              <w:rPr>
                <w:rFonts w:ascii="Times New Roman" w:hAnsi="Times New Roman" w:cs="Times New Roman"/>
                <w:sz w:val="20"/>
                <w:szCs w:val="20"/>
              </w:rPr>
              <w:t xml:space="preserve">, </w:t>
            </w:r>
          </w:p>
          <w:p w14:paraId="75BF3CFB" w14:textId="517F0241" w:rsidR="00D56A1D" w:rsidRPr="00586605" w:rsidRDefault="00D56A1D" w:rsidP="00490AD9">
            <w:pPr>
              <w:shd w:val="clear" w:color="auto" w:fill="FFFFFF"/>
              <w:jc w:val="center"/>
            </w:pPr>
            <w:r>
              <w:rPr>
                <w:rFonts w:ascii="Times New Roman" w:hAnsi="Times New Roman" w:cs="Times New Roman"/>
                <w:sz w:val="20"/>
                <w:szCs w:val="20"/>
              </w:rPr>
              <w:t>тел. 5 93 45</w:t>
            </w:r>
          </w:p>
        </w:tc>
        <w:tc>
          <w:tcPr>
            <w:tcW w:w="2766" w:type="dxa"/>
            <w:gridSpan w:val="10"/>
            <w:tcBorders>
              <w:left w:val="single" w:sz="4" w:space="0" w:color="auto"/>
            </w:tcBorders>
          </w:tcPr>
          <w:p w14:paraId="449367F6" w14:textId="77777777" w:rsidR="00D56A1D" w:rsidRPr="00586605" w:rsidRDefault="00D56A1D" w:rsidP="00D56A1D">
            <w:pPr>
              <w:pStyle w:val="table10"/>
              <w:jc w:val="center"/>
            </w:pPr>
          </w:p>
        </w:tc>
        <w:tc>
          <w:tcPr>
            <w:tcW w:w="2408" w:type="dxa"/>
          </w:tcPr>
          <w:p w14:paraId="66082F18" w14:textId="77777777" w:rsidR="00D56A1D" w:rsidRPr="0003254B" w:rsidRDefault="00D56A1D" w:rsidP="00D56A1D">
            <w:pPr>
              <w:pStyle w:val="table10"/>
            </w:pPr>
          </w:p>
        </w:tc>
        <w:tc>
          <w:tcPr>
            <w:tcW w:w="2126" w:type="dxa"/>
          </w:tcPr>
          <w:p w14:paraId="630386AE" w14:textId="77777777" w:rsidR="00D56A1D" w:rsidRPr="0003254B" w:rsidRDefault="00D56A1D" w:rsidP="00D56A1D">
            <w:pPr>
              <w:pStyle w:val="table10"/>
              <w:jc w:val="center"/>
            </w:pPr>
            <w:r w:rsidRPr="0003254B">
              <w:t>бесплатно</w:t>
            </w:r>
          </w:p>
        </w:tc>
        <w:tc>
          <w:tcPr>
            <w:tcW w:w="1941" w:type="dxa"/>
          </w:tcPr>
          <w:p w14:paraId="1952AEAF" w14:textId="77777777" w:rsidR="00D56A1D" w:rsidRPr="0003254B" w:rsidRDefault="00D56A1D" w:rsidP="00D56A1D">
            <w:pPr>
              <w:pStyle w:val="table10"/>
              <w:jc w:val="center"/>
            </w:pPr>
            <w:r w:rsidRPr="0003254B">
              <w:t>5 дней со дня обращения</w:t>
            </w:r>
          </w:p>
        </w:tc>
        <w:tc>
          <w:tcPr>
            <w:tcW w:w="1601" w:type="dxa"/>
            <w:gridSpan w:val="2"/>
          </w:tcPr>
          <w:p w14:paraId="14043184" w14:textId="77777777" w:rsidR="00D56A1D" w:rsidRPr="0003254B" w:rsidRDefault="00D56A1D" w:rsidP="00D56A1D">
            <w:pPr>
              <w:pStyle w:val="table10"/>
              <w:jc w:val="center"/>
            </w:pPr>
            <w:r w:rsidRPr="0003254B">
              <w:t>бессрочно</w:t>
            </w:r>
          </w:p>
        </w:tc>
      </w:tr>
      <w:tr w:rsidR="00D56A1D" w:rsidRPr="0003254B" w14:paraId="46DF225F" w14:textId="77777777" w:rsidTr="00D56A1D">
        <w:trPr>
          <w:gridAfter w:val="2"/>
          <w:wAfter w:w="16258" w:type="dxa"/>
        </w:trPr>
        <w:tc>
          <w:tcPr>
            <w:tcW w:w="2364" w:type="dxa"/>
          </w:tcPr>
          <w:p w14:paraId="25BD7FFB" w14:textId="77777777" w:rsidR="00D56A1D" w:rsidRPr="0003254B" w:rsidRDefault="00D56A1D" w:rsidP="00D56A1D">
            <w:pPr>
              <w:pStyle w:val="table10"/>
              <w:jc w:val="both"/>
            </w:pPr>
            <w:r w:rsidRPr="0003254B">
              <w:rPr>
                <w:b/>
              </w:rPr>
              <w:t>2.5</w:t>
            </w:r>
            <w:r w:rsidRPr="0003254B">
              <w:t>. Назначение пособия по беременности и родам</w:t>
            </w:r>
            <w:r w:rsidRPr="0003254B">
              <w:rPr>
                <w:b/>
                <w:i/>
                <w:spacing w:val="-1"/>
              </w:rPr>
              <w:t xml:space="preserve">(для граждан, </w:t>
            </w:r>
            <w:r w:rsidRPr="0003254B">
              <w:rPr>
                <w:b/>
                <w:i/>
                <w:spacing w:val="-1"/>
              </w:rPr>
              <w:lastRenderedPageBreak/>
              <w:t xml:space="preserve">работающих, (работавших) в </w:t>
            </w:r>
            <w:proofErr w:type="spellStart"/>
            <w:r w:rsidRPr="0003254B">
              <w:rPr>
                <w:b/>
                <w:i/>
                <w:spacing w:val="-1"/>
              </w:rPr>
              <w:t>сельисполкоме</w:t>
            </w:r>
            <w:proofErr w:type="spellEnd"/>
            <w:r w:rsidRPr="0003254B">
              <w:rPr>
                <w:b/>
                <w:i/>
                <w:spacing w:val="-1"/>
              </w:rPr>
              <w:t>)</w:t>
            </w:r>
          </w:p>
        </w:tc>
        <w:tc>
          <w:tcPr>
            <w:tcW w:w="2206" w:type="dxa"/>
            <w:gridSpan w:val="5"/>
            <w:tcBorders>
              <w:right w:val="single" w:sz="4" w:space="0" w:color="auto"/>
            </w:tcBorders>
          </w:tcPr>
          <w:p w14:paraId="1A36F545"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у</w:t>
            </w:r>
            <w:r w:rsidRPr="00586605">
              <w:rPr>
                <w:rFonts w:ascii="Times New Roman" w:hAnsi="Times New Roman" w:cs="Times New Roman"/>
                <w:sz w:val="20"/>
                <w:szCs w:val="20"/>
              </w:rPr>
              <w:t xml:space="preserve">правляющий делами   </w:t>
            </w:r>
          </w:p>
          <w:p w14:paraId="496C174E" w14:textId="77777777" w:rsidR="00D56A1D"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ро</w:t>
            </w:r>
          </w:p>
          <w:p w14:paraId="52C6F0DD"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ия Казимировна</w:t>
            </w:r>
            <w:r w:rsidRPr="00586605">
              <w:rPr>
                <w:rFonts w:ascii="Times New Roman" w:hAnsi="Times New Roman" w:cs="Times New Roman"/>
                <w:sz w:val="20"/>
                <w:szCs w:val="20"/>
              </w:rPr>
              <w:t>,</w:t>
            </w:r>
          </w:p>
          <w:p w14:paraId="35132CD8"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тел. 5 93 32</w:t>
            </w:r>
          </w:p>
          <w:p w14:paraId="3BAC3D26"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p>
          <w:p w14:paraId="59B2BD1C"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14:paraId="390DC100" w14:textId="77777777" w:rsidR="00D56A1D" w:rsidRPr="00586605" w:rsidRDefault="00D56A1D" w:rsidP="00D56A1D">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председатель  </w:t>
            </w:r>
          </w:p>
          <w:p w14:paraId="5FB1F111" w14:textId="77777777" w:rsidR="00D56A1D"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тейко</w:t>
            </w:r>
          </w:p>
          <w:p w14:paraId="487A11BC"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Пётр Болеславович</w:t>
            </w:r>
            <w:r w:rsidRPr="00586605">
              <w:rPr>
                <w:rFonts w:ascii="Times New Roman" w:hAnsi="Times New Roman" w:cs="Times New Roman"/>
                <w:sz w:val="20"/>
                <w:szCs w:val="20"/>
              </w:rPr>
              <w:t xml:space="preserve">, </w:t>
            </w:r>
          </w:p>
          <w:p w14:paraId="0E073D1B" w14:textId="77777777" w:rsidR="00D56A1D" w:rsidRPr="00586605" w:rsidRDefault="00D56A1D" w:rsidP="00D56A1D">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93 45</w:t>
            </w:r>
          </w:p>
          <w:p w14:paraId="20B10C4D" w14:textId="77777777" w:rsidR="00D56A1D" w:rsidRPr="00586605" w:rsidRDefault="00D56A1D" w:rsidP="00D56A1D">
            <w:pPr>
              <w:pStyle w:val="table10"/>
              <w:jc w:val="center"/>
            </w:pPr>
          </w:p>
        </w:tc>
        <w:tc>
          <w:tcPr>
            <w:tcW w:w="2766" w:type="dxa"/>
            <w:gridSpan w:val="10"/>
            <w:tcBorders>
              <w:left w:val="single" w:sz="4" w:space="0" w:color="auto"/>
            </w:tcBorders>
          </w:tcPr>
          <w:p w14:paraId="4331A583" w14:textId="77777777" w:rsidR="00D56A1D" w:rsidRPr="00586605" w:rsidRDefault="00D56A1D" w:rsidP="00D56A1D">
            <w:pPr>
              <w:pStyle w:val="table10"/>
            </w:pPr>
            <w:r w:rsidRPr="00586605">
              <w:lastRenderedPageBreak/>
              <w:t>паспорт или иной документ, удостоверяющий личность</w:t>
            </w:r>
            <w:r w:rsidRPr="00586605">
              <w:br/>
            </w:r>
            <w:r w:rsidRPr="00586605">
              <w:lastRenderedPageBreak/>
              <w:br/>
              <w:t xml:space="preserve">листок нетрудоспособности </w:t>
            </w:r>
          </w:p>
          <w:p w14:paraId="62A76DA0" w14:textId="77777777" w:rsidR="00D56A1D" w:rsidRPr="00586605" w:rsidRDefault="00D56A1D" w:rsidP="00D56A1D">
            <w:pPr>
              <w:spacing w:after="0" w:line="240" w:lineRule="auto"/>
              <w:rPr>
                <w:rFonts w:ascii="Times New Roman" w:hAnsi="Times New Roman" w:cs="Times New Roman"/>
                <w:sz w:val="20"/>
                <w:szCs w:val="20"/>
              </w:rPr>
            </w:pPr>
          </w:p>
          <w:p w14:paraId="4C258790" w14:textId="77777777" w:rsidR="00D56A1D" w:rsidRPr="00586605" w:rsidRDefault="00D56A1D" w:rsidP="00D56A1D">
            <w:pPr>
              <w:spacing w:after="0" w:line="240" w:lineRule="auto"/>
              <w:rPr>
                <w:rFonts w:ascii="Times New Roman" w:hAnsi="Times New Roman" w:cs="Times New Roman"/>
                <w:b/>
                <w:sz w:val="20"/>
                <w:szCs w:val="20"/>
              </w:rPr>
            </w:pPr>
            <w:r w:rsidRPr="00586605">
              <w:rPr>
                <w:rFonts w:ascii="Times New Roman" w:hAnsi="Times New Roman" w:cs="Times New Roman"/>
                <w:sz w:val="20"/>
                <w:szCs w:val="20"/>
              </w:rPr>
              <w:t>справка о размере заработной платы</w:t>
            </w:r>
            <w:r w:rsidRPr="00586605">
              <w:rPr>
                <w:rFonts w:ascii="Times New Roman" w:hAnsi="Times New Roman" w:cs="Times New Roman"/>
                <w:b/>
                <w:sz w:val="20"/>
                <w:szCs w:val="20"/>
              </w:rPr>
              <w:t xml:space="preserve"> – </w:t>
            </w:r>
            <w:r w:rsidRPr="00586605">
              <w:rPr>
                <w:rFonts w:ascii="Times New Roman" w:hAnsi="Times New Roman" w:cs="Times New Roman"/>
                <w:sz w:val="20"/>
                <w:szCs w:val="20"/>
              </w:rPr>
              <w:t>в случае, если период, за который определяется среднедневной заработок для назначения пособия, состоит из периодов работы у разных нанимателей</w:t>
            </w:r>
            <w:r w:rsidRPr="00586605">
              <w:rPr>
                <w:rFonts w:ascii="Times New Roman" w:hAnsi="Times New Roman" w:cs="Times New Roman"/>
                <w:b/>
                <w:sz w:val="20"/>
                <w:szCs w:val="20"/>
              </w:rPr>
              <w:t xml:space="preserve"> </w:t>
            </w:r>
          </w:p>
          <w:p w14:paraId="56CE837E" w14:textId="77777777" w:rsidR="00D56A1D" w:rsidRPr="00586605" w:rsidRDefault="00D56A1D" w:rsidP="00D56A1D">
            <w:pPr>
              <w:pStyle w:val="table10"/>
              <w:jc w:val="center"/>
            </w:pPr>
          </w:p>
        </w:tc>
        <w:tc>
          <w:tcPr>
            <w:tcW w:w="2408" w:type="dxa"/>
          </w:tcPr>
          <w:p w14:paraId="4B974CFE" w14:textId="77777777" w:rsidR="00D56A1D" w:rsidRPr="0003254B" w:rsidRDefault="00D56A1D" w:rsidP="00D56A1D">
            <w:pPr>
              <w:pStyle w:val="table10"/>
            </w:pPr>
          </w:p>
        </w:tc>
        <w:tc>
          <w:tcPr>
            <w:tcW w:w="2126" w:type="dxa"/>
          </w:tcPr>
          <w:p w14:paraId="06718C69" w14:textId="77777777" w:rsidR="00D56A1D" w:rsidRPr="0003254B" w:rsidRDefault="00D56A1D" w:rsidP="00D56A1D">
            <w:pPr>
              <w:pStyle w:val="table10"/>
              <w:jc w:val="center"/>
            </w:pPr>
            <w:r w:rsidRPr="0003254B">
              <w:t>бесплатно</w:t>
            </w:r>
          </w:p>
        </w:tc>
        <w:tc>
          <w:tcPr>
            <w:tcW w:w="1941" w:type="dxa"/>
          </w:tcPr>
          <w:p w14:paraId="4D244D58" w14:textId="77777777" w:rsidR="00D56A1D" w:rsidRPr="0003254B" w:rsidRDefault="00D56A1D" w:rsidP="00D56A1D">
            <w:pPr>
              <w:pStyle w:val="table10"/>
              <w:jc w:val="center"/>
            </w:pPr>
            <w:r w:rsidRPr="0003254B">
              <w:t xml:space="preserve">10 дней со дня обращения, а в случае запроса </w:t>
            </w:r>
            <w:r w:rsidRPr="0003254B">
              <w:lastRenderedPageBreak/>
              <w:t xml:space="preserve">либо представления документов и (или) сведений от других государственных органов, иных организаций и (или) получения дополнительной информации, необходимой для назначения пособия, – </w:t>
            </w:r>
          </w:p>
          <w:p w14:paraId="04B80177" w14:textId="77777777" w:rsidR="00D56A1D" w:rsidRPr="0003254B" w:rsidRDefault="00D56A1D" w:rsidP="00D56A1D">
            <w:pPr>
              <w:pStyle w:val="table10"/>
              <w:jc w:val="center"/>
            </w:pPr>
            <w:r w:rsidRPr="0003254B">
              <w:t>1 месяц</w:t>
            </w:r>
          </w:p>
        </w:tc>
        <w:tc>
          <w:tcPr>
            <w:tcW w:w="1601" w:type="dxa"/>
            <w:gridSpan w:val="2"/>
          </w:tcPr>
          <w:p w14:paraId="221CD333" w14:textId="77777777" w:rsidR="00D56A1D" w:rsidRPr="0003254B" w:rsidRDefault="00D56A1D" w:rsidP="00D56A1D">
            <w:pPr>
              <w:pStyle w:val="table10"/>
              <w:jc w:val="center"/>
            </w:pPr>
            <w:r w:rsidRPr="0003254B">
              <w:lastRenderedPageBreak/>
              <w:t xml:space="preserve">на срок, указанный в листке </w:t>
            </w:r>
            <w:r w:rsidRPr="0003254B">
              <w:lastRenderedPageBreak/>
              <w:t>нетрудоспособности</w:t>
            </w:r>
          </w:p>
        </w:tc>
      </w:tr>
      <w:tr w:rsidR="00D56A1D" w:rsidRPr="0003254B" w14:paraId="7AD4BC13" w14:textId="77777777" w:rsidTr="00D56A1D">
        <w:trPr>
          <w:gridAfter w:val="2"/>
          <w:wAfter w:w="16258" w:type="dxa"/>
        </w:trPr>
        <w:tc>
          <w:tcPr>
            <w:tcW w:w="2364" w:type="dxa"/>
          </w:tcPr>
          <w:p w14:paraId="79365DFD" w14:textId="77777777" w:rsidR="00D56A1D" w:rsidRPr="0003254B" w:rsidRDefault="00D56A1D" w:rsidP="00D56A1D">
            <w:pPr>
              <w:pStyle w:val="table10"/>
              <w:spacing w:before="120"/>
              <w:jc w:val="both"/>
            </w:pPr>
            <w:r w:rsidRPr="0003254B">
              <w:rPr>
                <w:b/>
              </w:rPr>
              <w:lastRenderedPageBreak/>
              <w:t xml:space="preserve">2.6. </w:t>
            </w:r>
            <w:r w:rsidRPr="0003254B">
              <w:t xml:space="preserve">Назначение пособия в связи с рождением ребенка </w:t>
            </w:r>
            <w:r w:rsidRPr="0003254B">
              <w:rPr>
                <w:b/>
                <w:i/>
                <w:spacing w:val="-1"/>
              </w:rPr>
              <w:t xml:space="preserve">(для граждан, работающих, (работавших) в </w:t>
            </w:r>
            <w:proofErr w:type="spellStart"/>
            <w:r w:rsidRPr="0003254B">
              <w:rPr>
                <w:b/>
                <w:i/>
                <w:spacing w:val="-1"/>
              </w:rPr>
              <w:t>сельисполкоме</w:t>
            </w:r>
            <w:proofErr w:type="spellEnd"/>
            <w:r w:rsidRPr="0003254B">
              <w:rPr>
                <w:b/>
                <w:i/>
                <w:spacing w:val="-1"/>
              </w:rPr>
              <w:t>)</w:t>
            </w:r>
          </w:p>
        </w:tc>
        <w:tc>
          <w:tcPr>
            <w:tcW w:w="2206" w:type="dxa"/>
            <w:gridSpan w:val="5"/>
            <w:tcBorders>
              <w:right w:val="single" w:sz="4" w:space="0" w:color="auto"/>
            </w:tcBorders>
          </w:tcPr>
          <w:p w14:paraId="657EC2F6"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у</w:t>
            </w:r>
            <w:r w:rsidRPr="00586605">
              <w:rPr>
                <w:rFonts w:ascii="Times New Roman" w:hAnsi="Times New Roman" w:cs="Times New Roman"/>
                <w:sz w:val="20"/>
                <w:szCs w:val="20"/>
              </w:rPr>
              <w:t xml:space="preserve">правляющий делами   </w:t>
            </w:r>
          </w:p>
          <w:p w14:paraId="4B0A4B35" w14:textId="77777777" w:rsidR="00D56A1D"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ро</w:t>
            </w:r>
          </w:p>
          <w:p w14:paraId="64F4030C"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ия Казимировна</w:t>
            </w:r>
            <w:r w:rsidRPr="00586605">
              <w:rPr>
                <w:rFonts w:ascii="Times New Roman" w:hAnsi="Times New Roman" w:cs="Times New Roman"/>
                <w:sz w:val="20"/>
                <w:szCs w:val="20"/>
              </w:rPr>
              <w:t>,</w:t>
            </w:r>
          </w:p>
          <w:p w14:paraId="0025D88D"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93 32</w:t>
            </w:r>
          </w:p>
          <w:p w14:paraId="46F14FFF"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p>
          <w:p w14:paraId="3296BB03"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14:paraId="5B912DFE" w14:textId="77777777" w:rsidR="00D56A1D" w:rsidRPr="00586605" w:rsidRDefault="00D56A1D" w:rsidP="00D56A1D">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председатель  </w:t>
            </w:r>
          </w:p>
          <w:p w14:paraId="6B9E432F" w14:textId="77777777" w:rsidR="00D56A1D"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тейко</w:t>
            </w:r>
          </w:p>
          <w:p w14:paraId="31846114"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Пётр Болеславович</w:t>
            </w:r>
            <w:r w:rsidRPr="00586605">
              <w:rPr>
                <w:rFonts w:ascii="Times New Roman" w:hAnsi="Times New Roman" w:cs="Times New Roman"/>
                <w:sz w:val="20"/>
                <w:szCs w:val="20"/>
              </w:rPr>
              <w:t xml:space="preserve">, </w:t>
            </w:r>
          </w:p>
          <w:p w14:paraId="3E8D119C" w14:textId="77777777" w:rsidR="00D56A1D" w:rsidRPr="00586605" w:rsidRDefault="00D56A1D" w:rsidP="00D56A1D">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93 45</w:t>
            </w:r>
          </w:p>
          <w:p w14:paraId="39C206F6" w14:textId="77777777" w:rsidR="00D56A1D" w:rsidRPr="00586605" w:rsidRDefault="00D56A1D" w:rsidP="00D56A1D">
            <w:pPr>
              <w:pStyle w:val="table10"/>
              <w:jc w:val="center"/>
            </w:pPr>
          </w:p>
        </w:tc>
        <w:tc>
          <w:tcPr>
            <w:tcW w:w="2766" w:type="dxa"/>
            <w:gridSpan w:val="10"/>
            <w:tcBorders>
              <w:left w:val="single" w:sz="4" w:space="0" w:color="auto"/>
            </w:tcBorders>
          </w:tcPr>
          <w:p w14:paraId="6391D53F" w14:textId="77777777" w:rsidR="00D56A1D" w:rsidRPr="00586605" w:rsidRDefault="00D56A1D" w:rsidP="00D56A1D">
            <w:pPr>
              <w:pStyle w:val="newncpi"/>
              <w:ind w:firstLine="0"/>
              <w:jc w:val="left"/>
              <w:rPr>
                <w:sz w:val="20"/>
                <w:szCs w:val="20"/>
              </w:rPr>
            </w:pPr>
            <w:r w:rsidRPr="00586605">
              <w:rPr>
                <w:sz w:val="20"/>
                <w:szCs w:val="20"/>
              </w:rPr>
              <w:t>заявление</w:t>
            </w:r>
            <w:r w:rsidRPr="00586605">
              <w:rPr>
                <w:sz w:val="20"/>
                <w:szCs w:val="20"/>
              </w:rPr>
              <w:br/>
            </w:r>
            <w:r w:rsidRPr="00586605">
              <w:rPr>
                <w:sz w:val="20"/>
                <w:szCs w:val="20"/>
              </w:rPr>
              <w:br/>
              <w:t>паспорт или иной документ, удостоверяющий личность</w:t>
            </w:r>
            <w:r w:rsidRPr="00586605">
              <w:rPr>
                <w:sz w:val="20"/>
                <w:szCs w:val="20"/>
              </w:rPr>
              <w:br/>
            </w:r>
            <w:r w:rsidRPr="00586605">
              <w:rPr>
                <w:sz w:val="20"/>
                <w:szCs w:val="20"/>
              </w:rPr>
              <w:br/>
              <w:t>справка о рождении ребенка (за исключением лиц, усыновивших (удочеривших) ребенка в возрасте до  6 месяцев, назначенных опекунами ребенка в возрасте до  6 месяцев)  – в случае, если ребенок родился в Республике Беларусь и регистрация его рождения произведена органом, регистрирующим акты гражданского состояния, Республики Беларусь</w:t>
            </w:r>
          </w:p>
          <w:p w14:paraId="6CAEAF78" w14:textId="77777777" w:rsidR="00D56A1D" w:rsidRPr="00586605" w:rsidRDefault="00D56A1D" w:rsidP="00D56A1D">
            <w:pPr>
              <w:pStyle w:val="newncpi"/>
              <w:jc w:val="left"/>
              <w:rPr>
                <w:sz w:val="20"/>
                <w:szCs w:val="20"/>
              </w:rPr>
            </w:pPr>
            <w:r w:rsidRPr="00586605">
              <w:rPr>
                <w:i/>
                <w:sz w:val="20"/>
                <w:szCs w:val="20"/>
              </w:rPr>
              <w:br/>
            </w:r>
            <w:r w:rsidRPr="00586605">
              <w:rPr>
                <w:sz w:val="20"/>
                <w:szCs w:val="20"/>
              </w:rPr>
              <w:t>свидетельство о рождении ребенка, документы и (или) сведения, подтверждающие фактическое проживание в Республике Беларусь, документы и (или) сведения, подтверждающие фактическое проживание родителя, усыновителя (</w:t>
            </w:r>
            <w:proofErr w:type="spellStart"/>
            <w:r w:rsidRPr="00586605">
              <w:rPr>
                <w:sz w:val="20"/>
                <w:szCs w:val="20"/>
              </w:rPr>
              <w:t>удочерителя</w:t>
            </w:r>
            <w:proofErr w:type="spellEnd"/>
            <w:r w:rsidRPr="00586605">
              <w:rPr>
                <w:sz w:val="20"/>
                <w:szCs w:val="20"/>
              </w:rPr>
              <w:t xml:space="preserve">), опекуна </w:t>
            </w:r>
            <w:r w:rsidRPr="00586605">
              <w:rPr>
                <w:sz w:val="20"/>
                <w:szCs w:val="20"/>
              </w:rPr>
              <w:lastRenderedPageBreak/>
              <w:t>ребенка в Республике Беларусь не менее 6 месяцев в общей сложности в пределах 12 календарных месяцев, предшествующих месяцу рождения ребенка, зарегистрированного по месту жительства в Республике Беларусь (свидетельство о рождении ребенка – для лиц, работающих в дипломатических представительствах и консульских учреждениях Республики Беларусь, свидетельство о рождении ребенка (при наличии такого свидетельства) и документы и (или) сведения, подтверждающие фактическое проживание ребенка в Республике Беларусь, для иностранных граждан и лиц без гражданства, которым предоставлены статус беженца или убежище в Республике Беларусь),  – в случае, если ребенок родился за пределами Республики Беларусь и (или) регистрация его рождения произведена компетентными органами иностранного государства</w:t>
            </w:r>
          </w:p>
          <w:p w14:paraId="048E89C8" w14:textId="77777777" w:rsidR="00D56A1D" w:rsidRPr="00586605" w:rsidRDefault="00D56A1D" w:rsidP="00D56A1D">
            <w:pPr>
              <w:pStyle w:val="table10"/>
            </w:pPr>
            <w:r w:rsidRPr="00586605">
              <w:br/>
              <w:t xml:space="preserve">свидетельства о рождении, смерти детей, в том числе старше 18 лет (представляются на всех детей) (для иностранных граждан и лиц без гражданства, которым </w:t>
            </w:r>
            <w:r w:rsidRPr="00586605">
              <w:lastRenderedPageBreak/>
              <w:t>предоставлены статус беженца или убежища в Республике Беларусь,- при наличии таких свидетельств)</w:t>
            </w:r>
            <w:r w:rsidRPr="00586605">
              <w:br/>
            </w:r>
            <w:r w:rsidRPr="00586605">
              <w:br/>
              <w:t>выписка из решения суда об усыновлении (удочерении)  – для семей, усыновивших (удочеривших)  детей (предоставляется на усыновленного (удочеренного) ребенка (усыновленных (удочеренных) детей), в отношении которого (которых) заявитель обращается за назначением пособия в связи с рождением ребенка)</w:t>
            </w:r>
          </w:p>
          <w:p w14:paraId="6B486272" w14:textId="77777777" w:rsidR="00D56A1D" w:rsidRPr="00586605" w:rsidRDefault="00D56A1D" w:rsidP="00D56A1D">
            <w:pPr>
              <w:pStyle w:val="table10"/>
              <w:jc w:val="both"/>
            </w:pPr>
          </w:p>
          <w:p w14:paraId="52F5905F" w14:textId="77777777" w:rsidR="00D56A1D" w:rsidRPr="00586605" w:rsidRDefault="00D56A1D" w:rsidP="00D56A1D">
            <w:pPr>
              <w:pStyle w:val="table10"/>
            </w:pPr>
            <w:r w:rsidRPr="00586605">
              <w:t>копия решения местного исполнительного и распорядительного органа об установлении опеки (попечительства) - для лиц, назначенных опекунами (попечителями)  ребенка (представляется на всех подопечных детей)</w:t>
            </w:r>
          </w:p>
          <w:p w14:paraId="31B06826" w14:textId="77777777" w:rsidR="00D56A1D" w:rsidRPr="00586605" w:rsidRDefault="00D56A1D" w:rsidP="00D56A1D">
            <w:pPr>
              <w:pStyle w:val="table10"/>
            </w:pPr>
          </w:p>
          <w:p w14:paraId="57985943" w14:textId="77777777" w:rsidR="00D56A1D" w:rsidRPr="00586605" w:rsidRDefault="00D56A1D" w:rsidP="00D56A1D">
            <w:pPr>
              <w:pStyle w:val="table10"/>
            </w:pPr>
            <w:r w:rsidRPr="00586605">
              <w:t>свидетельство о заключении брака – в случае, если заявитель состоит в браке</w:t>
            </w:r>
          </w:p>
          <w:p w14:paraId="0AA548EB" w14:textId="77777777" w:rsidR="00D56A1D" w:rsidRPr="00586605" w:rsidRDefault="00D56A1D" w:rsidP="00D56A1D">
            <w:pPr>
              <w:pStyle w:val="table10"/>
            </w:pPr>
          </w:p>
          <w:p w14:paraId="01EB103A" w14:textId="77777777" w:rsidR="00D56A1D" w:rsidRPr="00586605" w:rsidRDefault="00D56A1D" w:rsidP="00D56A1D">
            <w:pPr>
              <w:pStyle w:val="table10"/>
            </w:pPr>
            <w:r w:rsidRPr="00586605">
              <w:t>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r w:rsidRPr="00586605">
              <w:br/>
            </w:r>
            <w:r w:rsidRPr="00586605">
              <w:br/>
              <w:t xml:space="preserve">выписки (копии) из трудовых </w:t>
            </w:r>
            <w:r w:rsidRPr="00586605">
              <w:lastRenderedPageBreak/>
              <w:t>книжек родителей (усыновителей (</w:t>
            </w:r>
            <w:proofErr w:type="spellStart"/>
            <w:r w:rsidRPr="00586605">
              <w:t>удочерителей</w:t>
            </w:r>
            <w:proofErr w:type="spellEnd"/>
            <w:r w:rsidRPr="00586605">
              <w:t>), опекунов) или иные документы, подтверждающие их занятость, – в случае необходимости определения места назначения пособия</w:t>
            </w:r>
            <w:r w:rsidRPr="00586605">
              <w:br/>
            </w:r>
          </w:p>
          <w:p w14:paraId="31DA4508" w14:textId="77777777" w:rsidR="00D56A1D" w:rsidRPr="00586605" w:rsidRDefault="00D56A1D" w:rsidP="00D56A1D">
            <w:pPr>
              <w:pStyle w:val="table10"/>
            </w:pPr>
            <w:r w:rsidRPr="00586605">
              <w:t>документы и (или) сведения о выбытии ребенка из  приемной семьи, детского дома семейного типа, детского интернатного учреждения, дома матери и ребенка исправительного учреждения - в случае, если ребенок находился в указанных учреждениях, приемной семье, детском доме семейного типа</w:t>
            </w:r>
          </w:p>
          <w:p w14:paraId="1D971416" w14:textId="77777777" w:rsidR="00D56A1D" w:rsidRPr="00586605" w:rsidRDefault="00D56A1D" w:rsidP="00D56A1D">
            <w:pPr>
              <w:pStyle w:val="table10"/>
            </w:pPr>
          </w:p>
          <w:p w14:paraId="47EA41BF" w14:textId="77777777" w:rsidR="00D56A1D" w:rsidRPr="00586605" w:rsidRDefault="00D56A1D" w:rsidP="00D56A1D">
            <w:pPr>
              <w:pStyle w:val="table10"/>
            </w:pPr>
            <w:r w:rsidRPr="00586605">
              <w:t xml:space="preserve">документы, подтверждающие неполучение аналогичного пособия на территории государства, с которым у Республики Беларусь заключены международные договоры о сотрудничестве в области социальной защиты,- для граждан Республики Беларусь, работающих или осуществляющих иные виды деятельности за пределами Республики Беларусь, а также иностранных граждан и лиц без гражданства, постоянно проживающих на территории Республики Беларусь (не зарегистрированных по </w:t>
            </w:r>
            <w:r w:rsidRPr="00586605">
              <w:lastRenderedPageBreak/>
              <w:t>месту жительства в Республике Беларусь)</w:t>
            </w:r>
          </w:p>
          <w:p w14:paraId="00E9073F" w14:textId="77777777" w:rsidR="00D56A1D" w:rsidRPr="00586605" w:rsidRDefault="00D56A1D" w:rsidP="00D56A1D">
            <w:pPr>
              <w:pStyle w:val="table10"/>
              <w:jc w:val="center"/>
            </w:pPr>
          </w:p>
        </w:tc>
        <w:tc>
          <w:tcPr>
            <w:tcW w:w="2408" w:type="dxa"/>
          </w:tcPr>
          <w:p w14:paraId="06C79A9C" w14:textId="77777777" w:rsidR="00D56A1D" w:rsidRPr="0003254B" w:rsidRDefault="00D56A1D" w:rsidP="00D56A1D">
            <w:pPr>
              <w:pStyle w:val="table10"/>
            </w:pPr>
            <w:r w:rsidRPr="0003254B">
              <w:lastRenderedPageBreak/>
              <w:t>справка   о  занимаемом в данном населенном пункте жилом помещении,  месте жительства  и составе семьи</w:t>
            </w:r>
            <w:r w:rsidRPr="0003254B">
              <w:br/>
            </w:r>
          </w:p>
          <w:p w14:paraId="32831848" w14:textId="77777777" w:rsidR="00D56A1D" w:rsidRPr="0003254B" w:rsidRDefault="00D56A1D" w:rsidP="00D56A1D">
            <w:pPr>
              <w:pStyle w:val="newncpi"/>
              <w:ind w:firstLine="0"/>
              <w:jc w:val="left"/>
              <w:rPr>
                <w:sz w:val="20"/>
                <w:szCs w:val="20"/>
              </w:rPr>
            </w:pPr>
            <w:r w:rsidRPr="0003254B">
              <w:rPr>
                <w:sz w:val="20"/>
                <w:szCs w:val="20"/>
              </w:rPr>
              <w:t>сведения о средней численности работников коммерческой организации со средней численностью работников до 15 человек включительно</w:t>
            </w:r>
          </w:p>
        </w:tc>
        <w:tc>
          <w:tcPr>
            <w:tcW w:w="2126" w:type="dxa"/>
          </w:tcPr>
          <w:p w14:paraId="6A475DAE" w14:textId="77777777" w:rsidR="00D56A1D" w:rsidRPr="0003254B" w:rsidRDefault="00D56A1D" w:rsidP="00D56A1D">
            <w:pPr>
              <w:pStyle w:val="table10"/>
              <w:jc w:val="center"/>
            </w:pPr>
            <w:r w:rsidRPr="0003254B">
              <w:t>бесплатно</w:t>
            </w:r>
          </w:p>
        </w:tc>
        <w:tc>
          <w:tcPr>
            <w:tcW w:w="1941" w:type="dxa"/>
          </w:tcPr>
          <w:p w14:paraId="4EE1C466" w14:textId="77777777" w:rsidR="00D56A1D" w:rsidRPr="0003254B" w:rsidRDefault="00D56A1D" w:rsidP="00D56A1D">
            <w:pPr>
              <w:pStyle w:val="table10"/>
              <w:jc w:val="center"/>
            </w:pPr>
            <w:r w:rsidRPr="0003254B">
              <w:t>10 дней со дня подачи заявления, а в случае запроса документов и (или) сведений от других государственных органов, иных организаций – 1 месяц</w:t>
            </w:r>
          </w:p>
        </w:tc>
        <w:tc>
          <w:tcPr>
            <w:tcW w:w="1601" w:type="dxa"/>
            <w:gridSpan w:val="2"/>
          </w:tcPr>
          <w:p w14:paraId="463859AA" w14:textId="77777777" w:rsidR="00D56A1D" w:rsidRPr="0003254B" w:rsidRDefault="00D56A1D" w:rsidP="00D56A1D">
            <w:pPr>
              <w:pStyle w:val="table10"/>
              <w:jc w:val="center"/>
            </w:pPr>
            <w:r w:rsidRPr="0003254B">
              <w:t>единовременно</w:t>
            </w:r>
          </w:p>
        </w:tc>
      </w:tr>
      <w:tr w:rsidR="00D56A1D" w:rsidRPr="0003254B" w14:paraId="434615CD" w14:textId="77777777" w:rsidTr="00D56A1D">
        <w:trPr>
          <w:gridAfter w:val="2"/>
          <w:wAfter w:w="16258" w:type="dxa"/>
        </w:trPr>
        <w:tc>
          <w:tcPr>
            <w:tcW w:w="2364" w:type="dxa"/>
          </w:tcPr>
          <w:p w14:paraId="4E4025A1" w14:textId="77777777" w:rsidR="00D56A1D" w:rsidRPr="0003254B" w:rsidRDefault="00D56A1D" w:rsidP="00D56A1D">
            <w:pPr>
              <w:shd w:val="clear" w:color="auto" w:fill="FFFFFF"/>
              <w:spacing w:after="0" w:line="240" w:lineRule="auto"/>
              <w:jc w:val="both"/>
              <w:rPr>
                <w:rFonts w:ascii="Times New Roman" w:hAnsi="Times New Roman" w:cs="Times New Roman"/>
                <w:b/>
                <w:spacing w:val="-1"/>
                <w:sz w:val="20"/>
                <w:szCs w:val="20"/>
              </w:rPr>
            </w:pPr>
            <w:r w:rsidRPr="0003254B">
              <w:rPr>
                <w:rFonts w:ascii="Times New Roman" w:hAnsi="Times New Roman" w:cs="Times New Roman"/>
                <w:b/>
                <w:sz w:val="20"/>
                <w:szCs w:val="20"/>
              </w:rPr>
              <w:lastRenderedPageBreak/>
              <w:t xml:space="preserve">2.8. </w:t>
            </w:r>
            <w:r w:rsidRPr="0003254B">
              <w:rPr>
                <w:rFonts w:ascii="Times New Roman" w:hAnsi="Times New Roman" w:cs="Times New Roman"/>
                <w:sz w:val="20"/>
                <w:szCs w:val="20"/>
              </w:rPr>
              <w:t>Назначение пособия женщинам, ставшим на учет в организациях здравоохранения до 12-недельного срока беременности</w:t>
            </w:r>
            <w:r w:rsidRPr="0003254B">
              <w:rPr>
                <w:rFonts w:ascii="Times New Roman" w:hAnsi="Times New Roman" w:cs="Times New Roman"/>
                <w:b/>
                <w:i/>
                <w:color w:val="FF0000"/>
                <w:spacing w:val="-1"/>
                <w:sz w:val="20"/>
                <w:szCs w:val="20"/>
              </w:rPr>
              <w:t xml:space="preserve"> </w:t>
            </w:r>
            <w:r w:rsidRPr="0003254B">
              <w:rPr>
                <w:rFonts w:ascii="Times New Roman" w:hAnsi="Times New Roman" w:cs="Times New Roman"/>
                <w:b/>
                <w:i/>
                <w:spacing w:val="-1"/>
                <w:sz w:val="20"/>
                <w:szCs w:val="20"/>
              </w:rPr>
              <w:t xml:space="preserve">(для граждан, работающих, (работавших) в </w:t>
            </w:r>
            <w:proofErr w:type="spellStart"/>
            <w:r w:rsidRPr="0003254B">
              <w:rPr>
                <w:rFonts w:ascii="Times New Roman" w:hAnsi="Times New Roman" w:cs="Times New Roman"/>
                <w:b/>
                <w:i/>
                <w:spacing w:val="-1"/>
                <w:sz w:val="20"/>
                <w:szCs w:val="20"/>
              </w:rPr>
              <w:t>сельисполкоме</w:t>
            </w:r>
            <w:proofErr w:type="spellEnd"/>
            <w:r w:rsidRPr="0003254B">
              <w:rPr>
                <w:rFonts w:ascii="Times New Roman" w:hAnsi="Times New Roman" w:cs="Times New Roman"/>
                <w:b/>
                <w:i/>
                <w:spacing w:val="-1"/>
                <w:sz w:val="20"/>
                <w:szCs w:val="20"/>
              </w:rPr>
              <w:t>)</w:t>
            </w:r>
          </w:p>
          <w:p w14:paraId="0DF06DBA" w14:textId="77777777" w:rsidR="00D56A1D" w:rsidRPr="0003254B" w:rsidRDefault="00D56A1D" w:rsidP="00D56A1D">
            <w:pPr>
              <w:pStyle w:val="table10"/>
              <w:jc w:val="center"/>
              <w:rPr>
                <w:b/>
                <w:sz w:val="24"/>
                <w:szCs w:val="24"/>
              </w:rPr>
            </w:pPr>
          </w:p>
        </w:tc>
        <w:tc>
          <w:tcPr>
            <w:tcW w:w="2206" w:type="dxa"/>
            <w:gridSpan w:val="5"/>
            <w:tcBorders>
              <w:right w:val="single" w:sz="4" w:space="0" w:color="auto"/>
            </w:tcBorders>
          </w:tcPr>
          <w:p w14:paraId="4B9791B0"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у</w:t>
            </w:r>
            <w:r w:rsidRPr="00586605">
              <w:rPr>
                <w:rFonts w:ascii="Times New Roman" w:hAnsi="Times New Roman" w:cs="Times New Roman"/>
                <w:sz w:val="20"/>
                <w:szCs w:val="20"/>
              </w:rPr>
              <w:t xml:space="preserve">правляющий делами   </w:t>
            </w:r>
          </w:p>
          <w:p w14:paraId="10BCF77D" w14:textId="77777777" w:rsidR="00D56A1D"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ро</w:t>
            </w:r>
          </w:p>
          <w:p w14:paraId="3C6F3520"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ия Казимировна</w:t>
            </w:r>
            <w:r w:rsidRPr="00586605">
              <w:rPr>
                <w:rFonts w:ascii="Times New Roman" w:hAnsi="Times New Roman" w:cs="Times New Roman"/>
                <w:sz w:val="20"/>
                <w:szCs w:val="20"/>
              </w:rPr>
              <w:t>,</w:t>
            </w:r>
          </w:p>
          <w:p w14:paraId="1155E7BE"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93 32</w:t>
            </w:r>
          </w:p>
          <w:p w14:paraId="27A812B5"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p>
          <w:p w14:paraId="75E26372"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14:paraId="090E0760" w14:textId="77777777" w:rsidR="00D56A1D" w:rsidRPr="00586605" w:rsidRDefault="00D56A1D" w:rsidP="00D56A1D">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председатель  </w:t>
            </w:r>
          </w:p>
          <w:p w14:paraId="7A3DA432" w14:textId="77777777" w:rsidR="00D56A1D"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тейко</w:t>
            </w:r>
          </w:p>
          <w:p w14:paraId="29D10674"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Пётр Болеславович</w:t>
            </w:r>
            <w:r w:rsidRPr="00586605">
              <w:rPr>
                <w:rFonts w:ascii="Times New Roman" w:hAnsi="Times New Roman" w:cs="Times New Roman"/>
                <w:sz w:val="20"/>
                <w:szCs w:val="20"/>
              </w:rPr>
              <w:t xml:space="preserve">, </w:t>
            </w:r>
          </w:p>
          <w:p w14:paraId="52F16662" w14:textId="77777777" w:rsidR="00D56A1D" w:rsidRPr="00586605" w:rsidRDefault="00D56A1D" w:rsidP="00D56A1D">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93 45</w:t>
            </w:r>
          </w:p>
          <w:p w14:paraId="07522BE9" w14:textId="77777777" w:rsidR="00D56A1D" w:rsidRPr="00586605" w:rsidRDefault="00D56A1D" w:rsidP="00D56A1D">
            <w:pPr>
              <w:pStyle w:val="table10"/>
              <w:jc w:val="center"/>
            </w:pPr>
          </w:p>
        </w:tc>
        <w:tc>
          <w:tcPr>
            <w:tcW w:w="2766" w:type="dxa"/>
            <w:gridSpan w:val="10"/>
            <w:tcBorders>
              <w:left w:val="single" w:sz="4" w:space="0" w:color="auto"/>
            </w:tcBorders>
          </w:tcPr>
          <w:p w14:paraId="766B2C7C" w14:textId="77777777" w:rsidR="00D56A1D" w:rsidRPr="00586605" w:rsidRDefault="00D56A1D" w:rsidP="00D56A1D">
            <w:pPr>
              <w:pStyle w:val="table10"/>
            </w:pPr>
            <w:r w:rsidRPr="00586605">
              <w:t>заявление</w:t>
            </w:r>
            <w:r w:rsidRPr="00586605">
              <w:br/>
            </w:r>
            <w:r w:rsidRPr="00586605">
              <w:br/>
              <w:t>паспорт или иной документ, удостоверяющий личность</w:t>
            </w:r>
            <w:r w:rsidRPr="00586605">
              <w:br/>
            </w:r>
            <w:r w:rsidRPr="00586605">
              <w:br/>
              <w:t>заключение врачебно-консультационной комиссии</w:t>
            </w:r>
            <w:r w:rsidRPr="00586605">
              <w:br/>
            </w:r>
            <w:r w:rsidRPr="00586605">
              <w:br/>
              <w:t>выписки (копии) из трудовых книжек заявителя и супруга заявителя или иные документы, подтверждающие их занятость, – в случае необходимости определения места назначения пособия</w:t>
            </w:r>
            <w:r w:rsidRPr="00586605">
              <w:br/>
            </w:r>
            <w:r w:rsidRPr="00586605">
              <w:br/>
              <w:t>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r w:rsidRPr="00586605">
              <w:br/>
            </w:r>
            <w:r w:rsidRPr="00586605">
              <w:br/>
              <w:t>свидетельство о заключении брака – в случае, если заявитель состоит в браке</w:t>
            </w:r>
          </w:p>
          <w:p w14:paraId="08967CA6" w14:textId="77777777" w:rsidR="00D56A1D" w:rsidRPr="00586605" w:rsidRDefault="00D56A1D" w:rsidP="00D56A1D">
            <w:pPr>
              <w:pStyle w:val="table10"/>
              <w:jc w:val="center"/>
            </w:pPr>
          </w:p>
        </w:tc>
        <w:tc>
          <w:tcPr>
            <w:tcW w:w="2408" w:type="dxa"/>
          </w:tcPr>
          <w:p w14:paraId="1038997D" w14:textId="77777777" w:rsidR="00D56A1D" w:rsidRPr="0003254B" w:rsidRDefault="00D56A1D" w:rsidP="00D56A1D">
            <w:pPr>
              <w:pStyle w:val="table10"/>
              <w:spacing w:before="120"/>
            </w:pPr>
            <w:r w:rsidRPr="0003254B">
              <w:t>справка о занимаемом в данном населенном пункте жилом помещении, месте жительства и составе семьи</w:t>
            </w:r>
          </w:p>
          <w:p w14:paraId="66651830" w14:textId="77777777" w:rsidR="00D56A1D" w:rsidRPr="0003254B" w:rsidRDefault="00D56A1D" w:rsidP="00D56A1D">
            <w:pPr>
              <w:pStyle w:val="table10"/>
            </w:pPr>
          </w:p>
          <w:p w14:paraId="4F5DEA17" w14:textId="77777777" w:rsidR="00D56A1D" w:rsidRPr="0003254B" w:rsidRDefault="00D56A1D" w:rsidP="00D56A1D">
            <w:pPr>
              <w:pStyle w:val="newncpi"/>
              <w:ind w:firstLine="0"/>
              <w:jc w:val="left"/>
              <w:rPr>
                <w:sz w:val="20"/>
                <w:szCs w:val="20"/>
              </w:rPr>
            </w:pPr>
            <w:r w:rsidRPr="0003254B">
              <w:rPr>
                <w:sz w:val="20"/>
                <w:szCs w:val="20"/>
              </w:rPr>
              <w:t>сведения о средней численности работников коммерческой организации со средней численностью работников до 15 человек включительно</w:t>
            </w:r>
          </w:p>
        </w:tc>
        <w:tc>
          <w:tcPr>
            <w:tcW w:w="2126" w:type="dxa"/>
          </w:tcPr>
          <w:p w14:paraId="60EA4979" w14:textId="77777777" w:rsidR="00D56A1D" w:rsidRPr="0003254B" w:rsidRDefault="00D56A1D" w:rsidP="00D56A1D">
            <w:pPr>
              <w:pStyle w:val="table10"/>
              <w:jc w:val="center"/>
            </w:pPr>
            <w:r w:rsidRPr="0003254B">
              <w:t>бесплатно</w:t>
            </w:r>
          </w:p>
        </w:tc>
        <w:tc>
          <w:tcPr>
            <w:tcW w:w="1941" w:type="dxa"/>
          </w:tcPr>
          <w:p w14:paraId="17118DFC" w14:textId="77777777" w:rsidR="00D56A1D" w:rsidRPr="0003254B" w:rsidRDefault="00D56A1D" w:rsidP="00D56A1D">
            <w:pPr>
              <w:pStyle w:val="table10"/>
              <w:jc w:val="both"/>
            </w:pPr>
            <w:r w:rsidRPr="0003254B">
              <w:t>10 дней со дня подачи заявления, а в случае запроса документов и (или) сведений от других государственных органов, иных организаций – 1 месяц</w:t>
            </w:r>
          </w:p>
        </w:tc>
        <w:tc>
          <w:tcPr>
            <w:tcW w:w="1601" w:type="dxa"/>
            <w:gridSpan w:val="2"/>
          </w:tcPr>
          <w:p w14:paraId="1780CD06" w14:textId="77777777" w:rsidR="00D56A1D" w:rsidRPr="0003254B" w:rsidRDefault="00D56A1D" w:rsidP="00D56A1D">
            <w:pPr>
              <w:pStyle w:val="table10"/>
              <w:jc w:val="center"/>
            </w:pPr>
            <w:r w:rsidRPr="0003254B">
              <w:t>единовременно</w:t>
            </w:r>
          </w:p>
        </w:tc>
      </w:tr>
      <w:tr w:rsidR="00D56A1D" w:rsidRPr="0003254B" w14:paraId="27FF268E" w14:textId="77777777" w:rsidTr="00D56A1D">
        <w:trPr>
          <w:gridAfter w:val="2"/>
          <w:wAfter w:w="16258" w:type="dxa"/>
        </w:trPr>
        <w:tc>
          <w:tcPr>
            <w:tcW w:w="2364" w:type="dxa"/>
          </w:tcPr>
          <w:p w14:paraId="72BF4345" w14:textId="77777777" w:rsidR="00D56A1D" w:rsidRPr="0003254B" w:rsidRDefault="00D56A1D" w:rsidP="00D56A1D">
            <w:pPr>
              <w:shd w:val="clear" w:color="auto" w:fill="FFFFFF"/>
              <w:spacing w:after="0" w:line="240" w:lineRule="auto"/>
              <w:jc w:val="both"/>
              <w:rPr>
                <w:rFonts w:ascii="Times New Roman" w:hAnsi="Times New Roman" w:cs="Times New Roman"/>
                <w:b/>
                <w:spacing w:val="-1"/>
                <w:sz w:val="20"/>
                <w:szCs w:val="20"/>
              </w:rPr>
            </w:pPr>
            <w:r w:rsidRPr="0003254B">
              <w:rPr>
                <w:rFonts w:ascii="Times New Roman" w:hAnsi="Times New Roman" w:cs="Times New Roman"/>
                <w:b/>
                <w:sz w:val="20"/>
                <w:szCs w:val="20"/>
              </w:rPr>
              <w:t xml:space="preserve">2.9. </w:t>
            </w:r>
            <w:r w:rsidRPr="0003254B">
              <w:rPr>
                <w:rFonts w:ascii="Times New Roman" w:hAnsi="Times New Roman" w:cs="Times New Roman"/>
                <w:sz w:val="20"/>
                <w:szCs w:val="20"/>
              </w:rPr>
              <w:t>Назначение пособия по уходу за ребенком в возрасте до           3 лет</w:t>
            </w:r>
            <w:r w:rsidRPr="0003254B">
              <w:rPr>
                <w:rFonts w:ascii="Times New Roman" w:hAnsi="Times New Roman" w:cs="Times New Roman"/>
                <w:b/>
                <w:i/>
                <w:color w:val="000000"/>
                <w:spacing w:val="-1"/>
                <w:sz w:val="20"/>
                <w:szCs w:val="20"/>
              </w:rPr>
              <w:t xml:space="preserve"> </w:t>
            </w:r>
            <w:r w:rsidRPr="0003254B">
              <w:rPr>
                <w:rFonts w:ascii="Times New Roman" w:hAnsi="Times New Roman" w:cs="Times New Roman"/>
                <w:b/>
                <w:i/>
                <w:spacing w:val="-1"/>
                <w:sz w:val="20"/>
                <w:szCs w:val="20"/>
              </w:rPr>
              <w:t>(для граждан, работающих, (работавших) в сельисполком)</w:t>
            </w:r>
          </w:p>
          <w:p w14:paraId="2E849A30" w14:textId="77777777" w:rsidR="00D56A1D" w:rsidRPr="0003254B" w:rsidRDefault="00D56A1D" w:rsidP="00D56A1D">
            <w:pPr>
              <w:pStyle w:val="table10"/>
              <w:jc w:val="center"/>
              <w:rPr>
                <w:b/>
              </w:rPr>
            </w:pPr>
          </w:p>
        </w:tc>
        <w:tc>
          <w:tcPr>
            <w:tcW w:w="2218" w:type="dxa"/>
            <w:gridSpan w:val="6"/>
            <w:tcBorders>
              <w:right w:val="single" w:sz="4" w:space="0" w:color="auto"/>
            </w:tcBorders>
          </w:tcPr>
          <w:p w14:paraId="4EFE5201"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у</w:t>
            </w:r>
            <w:r w:rsidRPr="00586605">
              <w:rPr>
                <w:rFonts w:ascii="Times New Roman" w:hAnsi="Times New Roman" w:cs="Times New Roman"/>
                <w:sz w:val="20"/>
                <w:szCs w:val="20"/>
              </w:rPr>
              <w:t xml:space="preserve">правляющий делами   </w:t>
            </w:r>
          </w:p>
          <w:p w14:paraId="0D9CD6B8" w14:textId="77777777" w:rsidR="00D56A1D"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ро</w:t>
            </w:r>
          </w:p>
          <w:p w14:paraId="54E608F7"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ия Казимировна</w:t>
            </w:r>
            <w:r w:rsidRPr="00586605">
              <w:rPr>
                <w:rFonts w:ascii="Times New Roman" w:hAnsi="Times New Roman" w:cs="Times New Roman"/>
                <w:sz w:val="20"/>
                <w:szCs w:val="20"/>
              </w:rPr>
              <w:t>,</w:t>
            </w:r>
          </w:p>
          <w:p w14:paraId="17F2C772"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93 32</w:t>
            </w:r>
          </w:p>
          <w:p w14:paraId="57DA207A"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p>
          <w:p w14:paraId="661CCDC5"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14:paraId="7A0EFC85" w14:textId="77777777" w:rsidR="00D56A1D" w:rsidRPr="00586605" w:rsidRDefault="00D56A1D" w:rsidP="00D56A1D">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председатель  </w:t>
            </w:r>
          </w:p>
          <w:p w14:paraId="2BFA611F" w14:textId="77777777" w:rsidR="00D56A1D"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тейко</w:t>
            </w:r>
          </w:p>
          <w:p w14:paraId="3F6C9DD4"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Пётр Болеславович</w:t>
            </w:r>
            <w:r w:rsidRPr="00586605">
              <w:rPr>
                <w:rFonts w:ascii="Times New Roman" w:hAnsi="Times New Roman" w:cs="Times New Roman"/>
                <w:sz w:val="20"/>
                <w:szCs w:val="20"/>
              </w:rPr>
              <w:t xml:space="preserve">, </w:t>
            </w:r>
          </w:p>
          <w:p w14:paraId="44EFB75D" w14:textId="77777777" w:rsidR="00D56A1D" w:rsidRPr="00586605" w:rsidRDefault="00D56A1D" w:rsidP="00D56A1D">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lastRenderedPageBreak/>
              <w:t>тел. 5 93 45</w:t>
            </w:r>
          </w:p>
          <w:p w14:paraId="4BAC4AB3" w14:textId="77777777" w:rsidR="00D56A1D" w:rsidRPr="00586605" w:rsidRDefault="00D56A1D" w:rsidP="00D56A1D">
            <w:pPr>
              <w:pStyle w:val="table10"/>
            </w:pPr>
          </w:p>
        </w:tc>
        <w:tc>
          <w:tcPr>
            <w:tcW w:w="2754" w:type="dxa"/>
            <w:gridSpan w:val="9"/>
            <w:tcBorders>
              <w:left w:val="single" w:sz="4" w:space="0" w:color="auto"/>
            </w:tcBorders>
          </w:tcPr>
          <w:p w14:paraId="2BBA8E1E" w14:textId="77777777" w:rsidR="00D56A1D" w:rsidRPr="00586605" w:rsidRDefault="00D56A1D" w:rsidP="00D56A1D">
            <w:pPr>
              <w:pStyle w:val="table10"/>
            </w:pPr>
            <w:r w:rsidRPr="00586605">
              <w:lastRenderedPageBreak/>
              <w:t>заявление</w:t>
            </w:r>
            <w:r w:rsidRPr="00586605">
              <w:br/>
            </w:r>
            <w:r w:rsidRPr="00586605">
              <w:br/>
              <w:t>паспорт или иной документ, удостоверяющий личность</w:t>
            </w:r>
            <w:r w:rsidRPr="00586605">
              <w:br/>
            </w:r>
            <w:r w:rsidRPr="00586605">
              <w:br/>
              <w:t xml:space="preserve">свидетельства о рождении детей (при воспитании в семье двоих и более несовершеннолетних детей – не менее двух свидетельств о рождении) (для иностранных </w:t>
            </w:r>
            <w:r w:rsidRPr="00586605">
              <w:lastRenderedPageBreak/>
              <w:t xml:space="preserve">граждан и лиц без гражданства, которым предоставлены статус беженца или убежище в Республике Беларусь, – при наличии таких свидетельств) </w:t>
            </w:r>
            <w:r w:rsidRPr="00586605">
              <w:br/>
            </w:r>
            <w:r w:rsidRPr="00586605">
              <w:br/>
              <w:t>документы и (или) сведения, подтверждающие фактическое проживание ребенка в Республике Беларусь (за исключением лиц, работающих в дипломатических представительствах и консульских учреждениях Республики Беларусь), – в случае, если ребенок родился за пределами Республики Беларусь и (или) регистрация его рождения произведена компетентными органами иностранного государства</w:t>
            </w:r>
            <w:r w:rsidRPr="00586605">
              <w:br/>
            </w:r>
            <w:r w:rsidRPr="00586605">
              <w:br/>
              <w:t xml:space="preserve">выписка из решения суда об усыновлении (удочерении) – для семей, усыновивших (удочеривших) детей (представляется по желанию заявителя) </w:t>
            </w:r>
            <w:r w:rsidRPr="00586605">
              <w:br/>
            </w:r>
            <w:r w:rsidRPr="00586605">
              <w:br/>
              <w:t>копия решения местного исполнительного и распорядительного органа об установлении опеки (попечительства) – для лиц, назначенных опекунами (попечителями) ребенка</w:t>
            </w:r>
            <w:r w:rsidRPr="00586605">
              <w:br/>
            </w:r>
            <w:r w:rsidRPr="00586605">
              <w:br/>
              <w:t xml:space="preserve">удостоверение инвалида либо заключение медико-реабилитационной экспертной комиссии – для </w:t>
            </w:r>
            <w:r w:rsidRPr="00586605">
              <w:lastRenderedPageBreak/>
              <w:t>ребенка-инвалида в возрасте до 3 лет</w:t>
            </w:r>
            <w:r w:rsidRPr="00586605">
              <w:br/>
              <w:t xml:space="preserve">  </w:t>
            </w:r>
          </w:p>
          <w:p w14:paraId="2EEAED9D" w14:textId="77777777" w:rsidR="00D56A1D" w:rsidRPr="00586605" w:rsidRDefault="00D56A1D" w:rsidP="00D56A1D">
            <w:pPr>
              <w:pStyle w:val="table10"/>
            </w:pPr>
            <w:r w:rsidRPr="00586605">
              <w:t>удостоверение пострадавшего от катастрофы на Чернобыльской АЭС, других радиационных аварий  и документы и (или) сведения, подтверждающие фактическое проживание на территории,  подвергшейся радиоактивному загрязнению, в зоне последующего отселения или в зоне с правом на отселение, - для граждан, постоянно (преимущественно) проживающих на территории, подвергшейся радиоактивному загрязнению, в зоне последующего отселения или в зоне с правом на отселение</w:t>
            </w:r>
            <w:r w:rsidRPr="00586605">
              <w:br/>
              <w:t xml:space="preserve">   </w:t>
            </w:r>
          </w:p>
          <w:p w14:paraId="05AA7C47" w14:textId="77777777" w:rsidR="00D56A1D" w:rsidRPr="00586605" w:rsidRDefault="00D56A1D" w:rsidP="00D56A1D">
            <w:pPr>
              <w:pStyle w:val="table10"/>
            </w:pPr>
            <w:r w:rsidRPr="00586605">
              <w:t>свидетельство о заключении брака – в случае, если заявитель состоит в браке</w:t>
            </w:r>
            <w:r w:rsidRPr="00586605">
              <w:br/>
            </w:r>
            <w:r w:rsidRPr="00586605">
              <w:br/>
              <w:t>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r w:rsidRPr="00586605">
              <w:br/>
            </w:r>
            <w:r w:rsidRPr="00586605">
              <w:br/>
              <w:t>справка о периоде, за который выплачено пособие по беременности и родам</w:t>
            </w:r>
            <w:r w:rsidRPr="00586605">
              <w:br/>
            </w:r>
            <w:r w:rsidRPr="00586605">
              <w:br/>
              <w:t xml:space="preserve">справка о нахождении в отпуске по уходу за </w:t>
            </w:r>
            <w:r w:rsidRPr="00586605">
              <w:lastRenderedPageBreak/>
              <w:t>ребенком до достижения им возраста 3 лет или выписка (копия) из приказа о предоставлении отпуска по уходу за ребенком до достижения им возраста 3 лет (отпуска по уходу за детьми) – для лиц, находящихся в таком отпуске</w:t>
            </w:r>
            <w:r w:rsidRPr="00586605">
              <w:br/>
            </w:r>
            <w:r w:rsidRPr="00586605">
              <w:br/>
              <w:t>выписки (копии) из трудовых книжек родителей (усыновителей (</w:t>
            </w:r>
            <w:proofErr w:type="spellStart"/>
            <w:r w:rsidRPr="00586605">
              <w:t>удочерителей</w:t>
            </w:r>
            <w:proofErr w:type="spellEnd"/>
            <w:r w:rsidRPr="00586605">
              <w:t>), опекунов) или иные документы, подтверждающие их занятость, – в случае необходимости определения места назначения пособия</w:t>
            </w:r>
            <w:r w:rsidRPr="00586605">
              <w:br/>
            </w:r>
            <w:r w:rsidRPr="00586605">
              <w:br/>
              <w:t>справка о том, что гражданин является обучающимся</w:t>
            </w:r>
            <w:r w:rsidRPr="00586605">
              <w:br/>
            </w:r>
            <w:r w:rsidRPr="00586605">
              <w:br/>
              <w:t>справка о выходе на работу, службу до истечения отпуска по уходу за ребенком в возрасте до 3 лет и прекращении выплаты пособия матери (мачехе) в полной семье, родителю в неполной семье, усыновителю (</w:t>
            </w:r>
            <w:proofErr w:type="spellStart"/>
            <w:r w:rsidRPr="00586605">
              <w:t>удочерителю</w:t>
            </w:r>
            <w:proofErr w:type="spellEnd"/>
            <w:r w:rsidRPr="00586605">
              <w:t xml:space="preserve">) ребенка – при оформлении отпуска по уходу за ребенком до достижения им возраста 3 лет (отпуска по уходу за детьми) или приостановлении  нотариальной, адвокатской деятельности, индивидуальной предпринимательской </w:t>
            </w:r>
            <w:r w:rsidRPr="00586605">
              <w:lastRenderedPageBreak/>
              <w:t>деятельности, за исключением  самостоятельной профессиональной деятельности,  в связи с уходом за ребенком в возрасте до 3 лет другим членом семьи или родственником ребенка</w:t>
            </w:r>
            <w:r w:rsidRPr="00586605">
              <w:br/>
            </w:r>
            <w:r w:rsidRPr="00586605">
              <w:br/>
              <w:t>справка о размере пособия на детей и периоде его выплаты (справка о неполучении пособия на детей) – в случае изменения места выплаты пособия</w:t>
            </w:r>
            <w:r w:rsidRPr="00586605">
              <w:br/>
            </w:r>
            <w:r w:rsidRPr="00586605">
              <w:br/>
              <w:t>документы и (или) сведения о выбытии ребенка из  приемной семьи, детского дома семейного типа, детского интернатного учреждения, дома матери и ребенка исправительного учреждения – в случае, если ребенок находился в указанных учреждениях, приемной семье, детском доме семейного типа</w:t>
            </w:r>
            <w:r w:rsidRPr="00586605">
              <w:br/>
            </w:r>
            <w:r w:rsidRPr="00586605">
              <w:br/>
              <w:t xml:space="preserve">документы, подтверждающие неполучение аналогичного пособия на территории государства, с которым у Республики Беларусь заключены международные договоры о сотрудничестве в области социальной защиты, – для граждан Республики Беларусь, работающих или осуществляющих иные виды </w:t>
            </w:r>
            <w:r w:rsidRPr="00586605">
              <w:lastRenderedPageBreak/>
              <w:t>деятельности за пределами Республики Беларусь, а также иностранных граждан и лиц без гражданства, постоянно не проживающих в Республике Беларусь (не зарегистрирован-</w:t>
            </w:r>
            <w:proofErr w:type="spellStart"/>
            <w:r w:rsidRPr="00586605">
              <w:t>ных</w:t>
            </w:r>
            <w:proofErr w:type="spellEnd"/>
            <w:r w:rsidRPr="00586605">
              <w:t xml:space="preserve"> по месту жительства в Республике Беларусь)</w:t>
            </w:r>
          </w:p>
        </w:tc>
        <w:tc>
          <w:tcPr>
            <w:tcW w:w="2408" w:type="dxa"/>
          </w:tcPr>
          <w:p w14:paraId="786E53E8" w14:textId="77777777" w:rsidR="00D56A1D" w:rsidRPr="0003254B" w:rsidRDefault="00D56A1D" w:rsidP="00D56A1D">
            <w:pPr>
              <w:pStyle w:val="table10"/>
              <w:spacing w:before="120"/>
            </w:pPr>
            <w:r w:rsidRPr="0003254B">
              <w:lastRenderedPageBreak/>
              <w:t>справка о занимаемом в данном населенном пункте жилом помещении, месте жительства и составе семьи</w:t>
            </w:r>
          </w:p>
          <w:p w14:paraId="3B95DA40" w14:textId="77777777" w:rsidR="00D56A1D" w:rsidRPr="0003254B" w:rsidRDefault="00D56A1D" w:rsidP="00D56A1D">
            <w:pPr>
              <w:pStyle w:val="table10"/>
            </w:pPr>
          </w:p>
          <w:p w14:paraId="7EE2A389" w14:textId="77777777" w:rsidR="00D56A1D" w:rsidRPr="0003254B" w:rsidRDefault="00D56A1D" w:rsidP="00D56A1D">
            <w:pPr>
              <w:pStyle w:val="newncpi"/>
              <w:ind w:firstLine="0"/>
              <w:jc w:val="left"/>
              <w:rPr>
                <w:sz w:val="20"/>
                <w:szCs w:val="20"/>
              </w:rPr>
            </w:pPr>
            <w:r w:rsidRPr="0003254B">
              <w:rPr>
                <w:sz w:val="20"/>
                <w:szCs w:val="20"/>
              </w:rPr>
              <w:t xml:space="preserve">сведения о средней численности работников коммерческой организации со средней </w:t>
            </w:r>
            <w:r w:rsidRPr="0003254B">
              <w:rPr>
                <w:sz w:val="20"/>
                <w:szCs w:val="20"/>
              </w:rPr>
              <w:lastRenderedPageBreak/>
              <w:t>численностью работников до 15 человек включительно</w:t>
            </w:r>
          </w:p>
        </w:tc>
        <w:tc>
          <w:tcPr>
            <w:tcW w:w="2126" w:type="dxa"/>
          </w:tcPr>
          <w:p w14:paraId="57A8BA40" w14:textId="77777777" w:rsidR="00D56A1D" w:rsidRPr="0003254B" w:rsidRDefault="00D56A1D" w:rsidP="00D56A1D">
            <w:pPr>
              <w:pStyle w:val="table10"/>
              <w:jc w:val="center"/>
            </w:pPr>
            <w:r w:rsidRPr="0003254B">
              <w:lastRenderedPageBreak/>
              <w:t>бесплатно</w:t>
            </w:r>
          </w:p>
        </w:tc>
        <w:tc>
          <w:tcPr>
            <w:tcW w:w="1941" w:type="dxa"/>
          </w:tcPr>
          <w:p w14:paraId="7EFE1046" w14:textId="77777777" w:rsidR="00D56A1D" w:rsidRPr="0003254B" w:rsidRDefault="00D56A1D" w:rsidP="00D56A1D">
            <w:pPr>
              <w:pStyle w:val="table10"/>
              <w:jc w:val="both"/>
            </w:pPr>
            <w:r w:rsidRPr="0003254B">
              <w:t>10 дней со дня подачи заявления, а в случае запроса документов и (или) сведений от других государственных органов, иных организаций – 1 месяц</w:t>
            </w:r>
          </w:p>
        </w:tc>
        <w:tc>
          <w:tcPr>
            <w:tcW w:w="1601" w:type="dxa"/>
            <w:gridSpan w:val="2"/>
          </w:tcPr>
          <w:p w14:paraId="73C34443" w14:textId="77777777" w:rsidR="00D56A1D" w:rsidRPr="0003254B" w:rsidRDefault="00D56A1D" w:rsidP="00D56A1D">
            <w:pPr>
              <w:pStyle w:val="table10"/>
              <w:jc w:val="both"/>
            </w:pPr>
            <w:r w:rsidRPr="0003254B">
              <w:t xml:space="preserve">по день достижения ребенком возраста </w:t>
            </w:r>
          </w:p>
          <w:p w14:paraId="251EC1D7" w14:textId="77777777" w:rsidR="00D56A1D" w:rsidRPr="0003254B" w:rsidRDefault="00D56A1D" w:rsidP="00D56A1D">
            <w:pPr>
              <w:pStyle w:val="table10"/>
              <w:jc w:val="both"/>
            </w:pPr>
            <w:r w:rsidRPr="0003254B">
              <w:t>3 лет</w:t>
            </w:r>
          </w:p>
        </w:tc>
      </w:tr>
      <w:tr w:rsidR="00D56A1D" w:rsidRPr="0003254B" w14:paraId="5D5E8178" w14:textId="77777777" w:rsidTr="00D56A1D">
        <w:trPr>
          <w:gridAfter w:val="2"/>
          <w:wAfter w:w="16258" w:type="dxa"/>
        </w:trPr>
        <w:tc>
          <w:tcPr>
            <w:tcW w:w="2364" w:type="dxa"/>
          </w:tcPr>
          <w:p w14:paraId="0276DA13" w14:textId="77777777" w:rsidR="00D56A1D" w:rsidRPr="0003254B" w:rsidRDefault="00D56A1D" w:rsidP="00D56A1D">
            <w:pPr>
              <w:shd w:val="clear" w:color="auto" w:fill="FFFFFF"/>
              <w:spacing w:after="0" w:line="240" w:lineRule="auto"/>
              <w:jc w:val="both"/>
              <w:rPr>
                <w:rFonts w:ascii="Times New Roman" w:hAnsi="Times New Roman" w:cs="Times New Roman"/>
                <w:b/>
                <w:color w:val="000000"/>
                <w:spacing w:val="-1"/>
                <w:sz w:val="20"/>
                <w:szCs w:val="20"/>
              </w:rPr>
            </w:pPr>
            <w:r w:rsidRPr="0003254B">
              <w:rPr>
                <w:rFonts w:ascii="Times New Roman" w:hAnsi="Times New Roman" w:cs="Times New Roman"/>
                <w:b/>
                <w:sz w:val="20"/>
                <w:szCs w:val="20"/>
              </w:rPr>
              <w:lastRenderedPageBreak/>
              <w:t>2.9</w:t>
            </w:r>
            <w:r w:rsidRPr="0003254B">
              <w:rPr>
                <w:rFonts w:ascii="Times New Roman" w:hAnsi="Times New Roman" w:cs="Times New Roman"/>
                <w:b/>
                <w:sz w:val="20"/>
                <w:szCs w:val="20"/>
                <w:vertAlign w:val="superscript"/>
              </w:rPr>
              <w:t>1</w:t>
            </w:r>
            <w:r w:rsidRPr="0003254B">
              <w:rPr>
                <w:rFonts w:ascii="Times New Roman" w:hAnsi="Times New Roman" w:cs="Times New Roman"/>
                <w:b/>
                <w:sz w:val="20"/>
                <w:szCs w:val="20"/>
              </w:rPr>
              <w:t>.</w:t>
            </w:r>
            <w:r w:rsidRPr="0003254B">
              <w:rPr>
                <w:rFonts w:ascii="Times New Roman" w:hAnsi="Times New Roman" w:cs="Times New Roman"/>
                <w:sz w:val="20"/>
                <w:szCs w:val="20"/>
              </w:rPr>
              <w:t xml:space="preserve"> Назначение пособия семьям на детей в возрасте от 3 до 18 лет в период воспитания ребенка в возрасте до 3 лет (</w:t>
            </w:r>
            <w:r w:rsidRPr="0003254B">
              <w:rPr>
                <w:rFonts w:ascii="Times New Roman" w:hAnsi="Times New Roman" w:cs="Times New Roman"/>
                <w:b/>
                <w:i/>
                <w:color w:val="000000"/>
                <w:spacing w:val="-1"/>
                <w:sz w:val="20"/>
                <w:szCs w:val="20"/>
              </w:rPr>
              <w:t xml:space="preserve">для граждан, работающих, (работавших) в </w:t>
            </w:r>
            <w:proofErr w:type="spellStart"/>
            <w:r w:rsidRPr="0003254B">
              <w:rPr>
                <w:rFonts w:ascii="Times New Roman" w:hAnsi="Times New Roman" w:cs="Times New Roman"/>
                <w:b/>
                <w:i/>
                <w:color w:val="000000"/>
                <w:spacing w:val="-1"/>
                <w:sz w:val="20"/>
                <w:szCs w:val="20"/>
              </w:rPr>
              <w:t>сельисполкоме</w:t>
            </w:r>
            <w:proofErr w:type="spellEnd"/>
            <w:r w:rsidRPr="0003254B">
              <w:rPr>
                <w:rFonts w:ascii="Times New Roman" w:hAnsi="Times New Roman" w:cs="Times New Roman"/>
                <w:b/>
                <w:color w:val="000000"/>
                <w:spacing w:val="-1"/>
                <w:sz w:val="20"/>
                <w:szCs w:val="20"/>
              </w:rPr>
              <w:t>)</w:t>
            </w:r>
          </w:p>
          <w:p w14:paraId="2498BF21" w14:textId="77777777" w:rsidR="00D56A1D" w:rsidRPr="0003254B" w:rsidRDefault="00D56A1D" w:rsidP="00D56A1D">
            <w:pPr>
              <w:pStyle w:val="table10"/>
              <w:jc w:val="center"/>
              <w:rPr>
                <w:b/>
              </w:rPr>
            </w:pPr>
          </w:p>
        </w:tc>
        <w:tc>
          <w:tcPr>
            <w:tcW w:w="2218" w:type="dxa"/>
            <w:gridSpan w:val="6"/>
            <w:tcBorders>
              <w:right w:val="single" w:sz="4" w:space="0" w:color="auto"/>
            </w:tcBorders>
          </w:tcPr>
          <w:p w14:paraId="548427AD"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у</w:t>
            </w:r>
            <w:r w:rsidRPr="00586605">
              <w:rPr>
                <w:rFonts w:ascii="Times New Roman" w:hAnsi="Times New Roman" w:cs="Times New Roman"/>
                <w:sz w:val="20"/>
                <w:szCs w:val="20"/>
              </w:rPr>
              <w:t xml:space="preserve">правляющий делами   </w:t>
            </w:r>
          </w:p>
          <w:p w14:paraId="6CF3034B" w14:textId="77777777" w:rsidR="00D56A1D"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ро</w:t>
            </w:r>
          </w:p>
          <w:p w14:paraId="41D24038"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ия Казимировна</w:t>
            </w:r>
            <w:r w:rsidRPr="00586605">
              <w:rPr>
                <w:rFonts w:ascii="Times New Roman" w:hAnsi="Times New Roman" w:cs="Times New Roman"/>
                <w:sz w:val="20"/>
                <w:szCs w:val="20"/>
              </w:rPr>
              <w:t>,</w:t>
            </w:r>
          </w:p>
          <w:p w14:paraId="39F67471"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93 32</w:t>
            </w:r>
          </w:p>
          <w:p w14:paraId="3EDDF38F"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p>
          <w:p w14:paraId="63D58CFD"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14:paraId="128EB029" w14:textId="77777777" w:rsidR="00D56A1D" w:rsidRPr="00586605" w:rsidRDefault="00D56A1D" w:rsidP="00D56A1D">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председатель  </w:t>
            </w:r>
          </w:p>
          <w:p w14:paraId="0708DE1A" w14:textId="77777777" w:rsidR="00D56A1D"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тейко</w:t>
            </w:r>
          </w:p>
          <w:p w14:paraId="7A3D50AD"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Пётр Болеславович</w:t>
            </w:r>
            <w:r w:rsidRPr="00586605">
              <w:rPr>
                <w:rFonts w:ascii="Times New Roman" w:hAnsi="Times New Roman" w:cs="Times New Roman"/>
                <w:sz w:val="20"/>
                <w:szCs w:val="20"/>
              </w:rPr>
              <w:t xml:space="preserve">, </w:t>
            </w:r>
          </w:p>
          <w:p w14:paraId="1D4CF6C2" w14:textId="77777777" w:rsidR="00D56A1D" w:rsidRPr="00586605" w:rsidRDefault="00D56A1D" w:rsidP="00D56A1D">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93 45</w:t>
            </w:r>
          </w:p>
          <w:p w14:paraId="380A3E30" w14:textId="77777777" w:rsidR="00D56A1D" w:rsidRPr="0003254B" w:rsidRDefault="00D56A1D" w:rsidP="00D56A1D">
            <w:pPr>
              <w:pStyle w:val="table10"/>
              <w:jc w:val="center"/>
            </w:pPr>
          </w:p>
        </w:tc>
        <w:tc>
          <w:tcPr>
            <w:tcW w:w="2754" w:type="dxa"/>
            <w:gridSpan w:val="9"/>
            <w:tcBorders>
              <w:left w:val="single" w:sz="4" w:space="0" w:color="auto"/>
            </w:tcBorders>
          </w:tcPr>
          <w:p w14:paraId="7C00819D" w14:textId="77777777" w:rsidR="00D56A1D" w:rsidRPr="0003254B" w:rsidRDefault="00D56A1D" w:rsidP="00D56A1D">
            <w:pPr>
              <w:pStyle w:val="table10"/>
            </w:pPr>
            <w:r w:rsidRPr="0003254B">
              <w:t>заявление</w:t>
            </w:r>
            <w:r w:rsidRPr="0003254B">
              <w:br/>
            </w:r>
            <w:r w:rsidRPr="0003254B">
              <w:br/>
              <w:t>паспорт или иной документ, удостоверяющий личность</w:t>
            </w:r>
            <w:r w:rsidRPr="0003254B">
              <w:br/>
            </w:r>
            <w:r w:rsidRPr="0003254B">
              <w:br/>
              <w:t xml:space="preserve">два свидетельства о рождении: одно на ребенка в возрасте до 3 лет и одно на ребенка в возрасте от 3 до 18 лет (для иностранных граждан и лиц без гражданства, которым предоставлены статус беженца или убежище в Республике Беларусь, – при наличии таких свидетельств) </w:t>
            </w:r>
            <w:r w:rsidRPr="0003254B">
              <w:br/>
            </w:r>
            <w:r w:rsidRPr="0003254B">
              <w:br/>
              <w:t xml:space="preserve">справка о том, что гражданин является обучающимся, – представляется на одного ребенка в возрасте от 3 до 18 лет, обучающегося в учреждении образования (в том числе дошкольного) </w:t>
            </w:r>
            <w:r w:rsidRPr="0003254B">
              <w:br/>
            </w:r>
            <w:r w:rsidRPr="0003254B">
              <w:br/>
              <w:t xml:space="preserve">выписка из решения суда об усыновлении (удочерении) – для семей, усыновивших (удочеривших) детей (представляется по желанию заявителя) </w:t>
            </w:r>
            <w:r w:rsidRPr="0003254B">
              <w:br/>
            </w:r>
            <w:r w:rsidRPr="0003254B">
              <w:br/>
              <w:t xml:space="preserve">копия решения местного исполнительного и </w:t>
            </w:r>
            <w:r w:rsidRPr="0003254B">
              <w:lastRenderedPageBreak/>
              <w:t>распорядительного органа об установлении опеки (попечительства) – для лиц, назначенных опекунами (попечителями) ребенка в возрасте от 3 до 18 лет, которому не предоставляется государственное обеспечение в связи с нахождением в опекунской семье, и ребенка в возрасте до 3 лет</w:t>
            </w:r>
            <w:r w:rsidRPr="0003254B">
              <w:br/>
            </w:r>
            <w:r w:rsidRPr="0003254B">
              <w:br/>
              <w:t>свидетельство о заключении брака – в случае, если заявитель состоит в браке</w:t>
            </w:r>
            <w:r w:rsidRPr="0003254B">
              <w:br/>
            </w:r>
            <w:r w:rsidRPr="0003254B">
              <w:br/>
              <w:t>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r w:rsidRPr="0003254B">
              <w:br/>
            </w:r>
            <w:r w:rsidRPr="0003254B">
              <w:br/>
              <w:t>выписки (копии) из трудовых книжек родителей (усыновителей (</w:t>
            </w:r>
            <w:proofErr w:type="spellStart"/>
            <w:r w:rsidRPr="0003254B">
              <w:t>удочерителей</w:t>
            </w:r>
            <w:proofErr w:type="spellEnd"/>
            <w:r w:rsidRPr="0003254B">
              <w:t>), опекунов (попечителей) или иные документы, подтверждающие их занятость, – в случае необходимости определения места назначения пособия</w:t>
            </w:r>
            <w:r w:rsidRPr="0003254B">
              <w:br/>
            </w:r>
            <w:r w:rsidRPr="0003254B">
              <w:br/>
              <w:t xml:space="preserve">справка о размере пособия на детей и периоде его выплаты (справка о неполучении пособия на детей) – в случае изменения места выплаты пособия или назначения пособия по уходу за </w:t>
            </w:r>
            <w:r w:rsidRPr="0003254B">
              <w:lastRenderedPageBreak/>
              <w:t>ребенком в возрасте до 3 лет другому родственнику или члену семьи ребенка (детей), находящимся в отпуске по уходу за ребенком до достижения им возраста 3 лет (отпуске по уходу за детьми) или приостановившим  нотариальную, адвокатскую деятельность,  индивидуальную предпринимательскую деятельность, за исключением самостоятельной профессиональной деятельности,  в связи с уходом за ребенком в возрасте до 3 лет и не являющимся ребенку (детям) матерью (мачехой) или отцом (отчимом) в полной семье, родителем в неполной семье, усыновителем (</w:t>
            </w:r>
            <w:proofErr w:type="spellStart"/>
            <w:r w:rsidRPr="0003254B">
              <w:t>удочерителем</w:t>
            </w:r>
            <w:proofErr w:type="spellEnd"/>
            <w:r w:rsidRPr="0003254B">
              <w:t xml:space="preserve">) </w:t>
            </w:r>
            <w:r w:rsidRPr="0003254B">
              <w:br/>
            </w:r>
            <w:r w:rsidRPr="0003254B">
              <w:br/>
              <w:t xml:space="preserve">документы и (или) сведения о выбытии ребенка из учреждения образования, организации физической культуры и спорта, в которых ребенок обеспечивался проживанием и питанием за счет средств республиканского или местных бюджетов, государственного  учреждения социального обслуживания, осуществляющего стационарное социальное обслуживание, детского </w:t>
            </w:r>
            <w:r w:rsidRPr="0003254B">
              <w:lastRenderedPageBreak/>
              <w:t>интернатного учреждения, приемной семьи, детского дома семейного типа, учреждения образования, в котором ребенку предоставлялось государственное обеспечение, дома матери  и ребенка исправительного учреждения,  учреждения уголовно-исполнительной системы либо об освобождении его из-под стражи – в случае, если ребенок находился в указанных учреждениях, приемной семье, детском доме семейного типа, под стражей</w:t>
            </w:r>
          </w:p>
          <w:p w14:paraId="3A795D7F" w14:textId="77777777" w:rsidR="00D56A1D" w:rsidRPr="0003254B" w:rsidRDefault="00D56A1D" w:rsidP="00D56A1D">
            <w:pPr>
              <w:pStyle w:val="table10"/>
              <w:jc w:val="center"/>
            </w:pPr>
          </w:p>
        </w:tc>
        <w:tc>
          <w:tcPr>
            <w:tcW w:w="2408" w:type="dxa"/>
          </w:tcPr>
          <w:p w14:paraId="5D04958B" w14:textId="77777777" w:rsidR="00D56A1D" w:rsidRPr="0003254B" w:rsidRDefault="00D56A1D" w:rsidP="00D56A1D">
            <w:pPr>
              <w:pStyle w:val="table10"/>
              <w:spacing w:before="120"/>
            </w:pPr>
            <w:r w:rsidRPr="0003254B">
              <w:lastRenderedPageBreak/>
              <w:t>справка о занимаемом в данном населенном пункте жилом помещении, месте жительства и составе семьи</w:t>
            </w:r>
          </w:p>
          <w:p w14:paraId="13E9EF7B" w14:textId="77777777" w:rsidR="00D56A1D" w:rsidRPr="0003254B" w:rsidRDefault="00D56A1D" w:rsidP="00D56A1D">
            <w:pPr>
              <w:pStyle w:val="table10"/>
            </w:pPr>
          </w:p>
          <w:p w14:paraId="10951070" w14:textId="77777777" w:rsidR="00D56A1D" w:rsidRPr="0003254B" w:rsidRDefault="00D56A1D" w:rsidP="00D56A1D">
            <w:pPr>
              <w:pStyle w:val="newncpi"/>
              <w:ind w:firstLine="0"/>
              <w:jc w:val="left"/>
              <w:rPr>
                <w:sz w:val="20"/>
                <w:szCs w:val="20"/>
              </w:rPr>
            </w:pPr>
            <w:r w:rsidRPr="0003254B">
              <w:rPr>
                <w:sz w:val="20"/>
                <w:szCs w:val="20"/>
              </w:rPr>
              <w:t>сведения о средней численности работников коммерческой организации со средней численностью работников до 15 человек включительно</w:t>
            </w:r>
          </w:p>
        </w:tc>
        <w:tc>
          <w:tcPr>
            <w:tcW w:w="2126" w:type="dxa"/>
          </w:tcPr>
          <w:p w14:paraId="41A4487E" w14:textId="77777777" w:rsidR="00D56A1D" w:rsidRPr="0003254B" w:rsidRDefault="00D56A1D" w:rsidP="00D56A1D">
            <w:pPr>
              <w:pStyle w:val="table10"/>
              <w:jc w:val="center"/>
            </w:pPr>
            <w:r w:rsidRPr="0003254B">
              <w:t>бесплатно</w:t>
            </w:r>
          </w:p>
        </w:tc>
        <w:tc>
          <w:tcPr>
            <w:tcW w:w="1941" w:type="dxa"/>
          </w:tcPr>
          <w:p w14:paraId="567DDF44" w14:textId="77777777" w:rsidR="00D56A1D" w:rsidRPr="0003254B" w:rsidRDefault="00D56A1D" w:rsidP="00D56A1D">
            <w:pPr>
              <w:pStyle w:val="table10"/>
              <w:jc w:val="both"/>
            </w:pPr>
            <w:r w:rsidRPr="0003254B">
              <w:t>10 дней со дня подачи заявления, а в случае запроса документов и (или) сведений от других государственных органов, иных организаций – 1 месяц</w:t>
            </w:r>
          </w:p>
          <w:p w14:paraId="35EB1735" w14:textId="77777777" w:rsidR="00D56A1D" w:rsidRPr="0003254B" w:rsidRDefault="00D56A1D" w:rsidP="00D56A1D">
            <w:pPr>
              <w:pStyle w:val="table10"/>
              <w:jc w:val="both"/>
            </w:pPr>
          </w:p>
        </w:tc>
        <w:tc>
          <w:tcPr>
            <w:tcW w:w="1601" w:type="dxa"/>
            <w:gridSpan w:val="2"/>
          </w:tcPr>
          <w:p w14:paraId="16E62E7D" w14:textId="77777777" w:rsidR="00D56A1D" w:rsidRPr="0003254B" w:rsidRDefault="00D56A1D" w:rsidP="00D56A1D">
            <w:pPr>
              <w:spacing w:after="0" w:line="240" w:lineRule="auto"/>
              <w:jc w:val="both"/>
              <w:rPr>
                <w:rFonts w:ascii="Times New Roman" w:hAnsi="Times New Roman" w:cs="Times New Roman"/>
                <w:sz w:val="20"/>
                <w:szCs w:val="20"/>
              </w:rPr>
            </w:pPr>
            <w:r w:rsidRPr="0003254B">
              <w:rPr>
                <w:rFonts w:ascii="Times New Roman" w:hAnsi="Times New Roman" w:cs="Times New Roman"/>
                <w:sz w:val="20"/>
                <w:szCs w:val="20"/>
              </w:rPr>
              <w:t>на срок до даты наступления обстоятельств, влекущих прекращение выплаты пособия</w:t>
            </w:r>
          </w:p>
          <w:p w14:paraId="179229E9" w14:textId="77777777" w:rsidR="00D56A1D" w:rsidRPr="0003254B" w:rsidRDefault="00D56A1D" w:rsidP="00D56A1D">
            <w:pPr>
              <w:pStyle w:val="table10"/>
              <w:jc w:val="both"/>
            </w:pPr>
          </w:p>
        </w:tc>
      </w:tr>
      <w:tr w:rsidR="00D56A1D" w:rsidRPr="0003254B" w14:paraId="1097C0F3" w14:textId="77777777" w:rsidTr="00D56A1D">
        <w:trPr>
          <w:gridAfter w:val="2"/>
          <w:wAfter w:w="16258" w:type="dxa"/>
        </w:trPr>
        <w:tc>
          <w:tcPr>
            <w:tcW w:w="2364" w:type="dxa"/>
          </w:tcPr>
          <w:p w14:paraId="0D99D0C8" w14:textId="77777777" w:rsidR="00D56A1D" w:rsidRPr="0003254B" w:rsidRDefault="00D56A1D" w:rsidP="00D56A1D">
            <w:pPr>
              <w:shd w:val="clear" w:color="auto" w:fill="FFFFFF"/>
              <w:spacing w:after="0" w:line="240" w:lineRule="auto"/>
              <w:jc w:val="both"/>
              <w:rPr>
                <w:rFonts w:ascii="Times New Roman" w:hAnsi="Times New Roman" w:cs="Times New Roman"/>
                <w:b/>
                <w:color w:val="000000"/>
                <w:spacing w:val="-1"/>
                <w:sz w:val="20"/>
                <w:szCs w:val="20"/>
              </w:rPr>
            </w:pPr>
            <w:r w:rsidRPr="0003254B">
              <w:rPr>
                <w:rFonts w:ascii="Times New Roman" w:hAnsi="Times New Roman" w:cs="Times New Roman"/>
                <w:b/>
                <w:sz w:val="20"/>
                <w:szCs w:val="20"/>
              </w:rPr>
              <w:lastRenderedPageBreak/>
              <w:t xml:space="preserve">2.12. </w:t>
            </w:r>
            <w:r w:rsidRPr="0003254B">
              <w:rPr>
                <w:rFonts w:ascii="Times New Roman" w:hAnsi="Times New Roman" w:cs="Times New Roman"/>
                <w:sz w:val="20"/>
                <w:szCs w:val="20"/>
              </w:rPr>
              <w:t xml:space="preserve">Назначение пособия на детей старше        3 лет из отдельных категорий семей </w:t>
            </w:r>
            <w:r w:rsidRPr="0003254B">
              <w:rPr>
                <w:rFonts w:ascii="Times New Roman" w:hAnsi="Times New Roman" w:cs="Times New Roman"/>
                <w:b/>
                <w:i/>
                <w:color w:val="000000"/>
                <w:spacing w:val="-1"/>
                <w:sz w:val="20"/>
                <w:szCs w:val="20"/>
              </w:rPr>
              <w:t xml:space="preserve"> (для граждан, работающих, (работавших) в </w:t>
            </w:r>
            <w:proofErr w:type="spellStart"/>
            <w:r w:rsidRPr="0003254B">
              <w:rPr>
                <w:rFonts w:ascii="Times New Roman" w:hAnsi="Times New Roman" w:cs="Times New Roman"/>
                <w:b/>
                <w:i/>
                <w:color w:val="000000"/>
                <w:spacing w:val="-1"/>
                <w:sz w:val="20"/>
                <w:szCs w:val="20"/>
              </w:rPr>
              <w:t>сельисполкоме</w:t>
            </w:r>
            <w:proofErr w:type="spellEnd"/>
            <w:r w:rsidRPr="0003254B">
              <w:rPr>
                <w:rFonts w:ascii="Times New Roman" w:hAnsi="Times New Roman" w:cs="Times New Roman"/>
                <w:b/>
                <w:color w:val="000000"/>
                <w:spacing w:val="-1"/>
                <w:sz w:val="20"/>
                <w:szCs w:val="20"/>
              </w:rPr>
              <w:t>)</w:t>
            </w:r>
          </w:p>
          <w:p w14:paraId="60EB499E" w14:textId="77777777" w:rsidR="00D56A1D" w:rsidRPr="0003254B" w:rsidRDefault="00D56A1D" w:rsidP="00D56A1D">
            <w:pPr>
              <w:spacing w:after="0" w:line="240" w:lineRule="auto"/>
              <w:jc w:val="both"/>
              <w:rPr>
                <w:rFonts w:ascii="Times New Roman" w:hAnsi="Times New Roman" w:cs="Times New Roman"/>
              </w:rPr>
            </w:pPr>
          </w:p>
          <w:p w14:paraId="3D741EBF" w14:textId="77777777" w:rsidR="00D56A1D" w:rsidRPr="0003254B" w:rsidRDefault="00D56A1D" w:rsidP="00D56A1D">
            <w:pPr>
              <w:pStyle w:val="table10"/>
              <w:jc w:val="center"/>
              <w:rPr>
                <w:b/>
                <w:sz w:val="24"/>
                <w:szCs w:val="24"/>
              </w:rPr>
            </w:pPr>
          </w:p>
        </w:tc>
        <w:tc>
          <w:tcPr>
            <w:tcW w:w="2194" w:type="dxa"/>
            <w:gridSpan w:val="4"/>
            <w:tcBorders>
              <w:right w:val="single" w:sz="4" w:space="0" w:color="auto"/>
            </w:tcBorders>
          </w:tcPr>
          <w:p w14:paraId="2CA33856"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у</w:t>
            </w:r>
            <w:r w:rsidRPr="00586605">
              <w:rPr>
                <w:rFonts w:ascii="Times New Roman" w:hAnsi="Times New Roman" w:cs="Times New Roman"/>
                <w:sz w:val="20"/>
                <w:szCs w:val="20"/>
              </w:rPr>
              <w:t xml:space="preserve">правляющий делами   </w:t>
            </w:r>
          </w:p>
          <w:p w14:paraId="0CB4F624" w14:textId="77777777" w:rsidR="00D56A1D"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ро</w:t>
            </w:r>
          </w:p>
          <w:p w14:paraId="15536DB7"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ия Казимировна</w:t>
            </w:r>
            <w:r w:rsidRPr="00586605">
              <w:rPr>
                <w:rFonts w:ascii="Times New Roman" w:hAnsi="Times New Roman" w:cs="Times New Roman"/>
                <w:sz w:val="20"/>
                <w:szCs w:val="20"/>
              </w:rPr>
              <w:t>,</w:t>
            </w:r>
          </w:p>
          <w:p w14:paraId="3CA4C685"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93 32</w:t>
            </w:r>
          </w:p>
          <w:p w14:paraId="1860A945"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p>
          <w:p w14:paraId="4F4A8472"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14:paraId="78C7F515" w14:textId="77777777" w:rsidR="00D56A1D" w:rsidRPr="00586605" w:rsidRDefault="00D56A1D" w:rsidP="00D56A1D">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председатель  </w:t>
            </w:r>
          </w:p>
          <w:p w14:paraId="2A122782" w14:textId="77777777" w:rsidR="00D56A1D"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тейко</w:t>
            </w:r>
          </w:p>
          <w:p w14:paraId="158269E4"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Пётр Болеславович</w:t>
            </w:r>
            <w:r w:rsidRPr="00586605">
              <w:rPr>
                <w:rFonts w:ascii="Times New Roman" w:hAnsi="Times New Roman" w:cs="Times New Roman"/>
                <w:sz w:val="20"/>
                <w:szCs w:val="20"/>
              </w:rPr>
              <w:t xml:space="preserve">, </w:t>
            </w:r>
          </w:p>
          <w:p w14:paraId="47250421" w14:textId="77777777" w:rsidR="00D56A1D" w:rsidRPr="00586605" w:rsidRDefault="00D56A1D" w:rsidP="00D56A1D">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93 45</w:t>
            </w:r>
          </w:p>
          <w:p w14:paraId="41E412CB" w14:textId="77777777" w:rsidR="00D56A1D" w:rsidRPr="0003254B" w:rsidRDefault="00D56A1D" w:rsidP="00D56A1D">
            <w:pPr>
              <w:pStyle w:val="newncpi"/>
              <w:ind w:firstLine="0"/>
              <w:jc w:val="left"/>
            </w:pPr>
          </w:p>
        </w:tc>
        <w:tc>
          <w:tcPr>
            <w:tcW w:w="2778" w:type="dxa"/>
            <w:gridSpan w:val="11"/>
            <w:tcBorders>
              <w:left w:val="single" w:sz="4" w:space="0" w:color="auto"/>
            </w:tcBorders>
          </w:tcPr>
          <w:p w14:paraId="65B1D787" w14:textId="77777777" w:rsidR="00D56A1D" w:rsidRPr="0003254B" w:rsidRDefault="00D56A1D" w:rsidP="00D56A1D">
            <w:pPr>
              <w:pStyle w:val="newncpi"/>
              <w:ind w:firstLine="0"/>
              <w:jc w:val="left"/>
              <w:rPr>
                <w:sz w:val="20"/>
                <w:szCs w:val="20"/>
              </w:rPr>
            </w:pPr>
            <w:r w:rsidRPr="0003254B">
              <w:rPr>
                <w:sz w:val="20"/>
                <w:szCs w:val="20"/>
              </w:rPr>
              <w:t>заявление</w:t>
            </w:r>
            <w:r w:rsidRPr="0003254B">
              <w:rPr>
                <w:sz w:val="20"/>
                <w:szCs w:val="20"/>
              </w:rPr>
              <w:br/>
            </w:r>
            <w:r w:rsidRPr="0003254B">
              <w:rPr>
                <w:sz w:val="20"/>
                <w:szCs w:val="20"/>
              </w:rPr>
              <w:br/>
              <w:t>паспорт или иной документ, удостоверяющий личность</w:t>
            </w:r>
            <w:r w:rsidRPr="0003254B">
              <w:rPr>
                <w:sz w:val="20"/>
                <w:szCs w:val="20"/>
              </w:rPr>
              <w:br/>
            </w:r>
            <w:r w:rsidRPr="0003254B">
              <w:rPr>
                <w:sz w:val="20"/>
                <w:szCs w:val="20"/>
              </w:rPr>
              <w:br/>
              <w:t xml:space="preserve">свидетельства о рождении несовершеннолетних детей (представляются на всех детей) (для иностранных граждан и лиц без гражданства, которым предоставлены статус беженца или убежище в Республике Беларусь, – при наличии таких свидетельств) </w:t>
            </w:r>
            <w:r w:rsidRPr="0003254B">
              <w:rPr>
                <w:sz w:val="20"/>
                <w:szCs w:val="20"/>
              </w:rPr>
              <w:br/>
            </w:r>
            <w:r w:rsidRPr="0003254B">
              <w:rPr>
                <w:sz w:val="20"/>
                <w:szCs w:val="20"/>
              </w:rPr>
              <w:br/>
              <w:t xml:space="preserve">выписка из решения суда об усыновлении (удочерении) – для семей, усыновивших (удочеривших) детей (представляется по желанию заявителя) </w:t>
            </w:r>
            <w:r w:rsidRPr="0003254B">
              <w:rPr>
                <w:sz w:val="20"/>
                <w:szCs w:val="20"/>
              </w:rPr>
              <w:br/>
            </w:r>
            <w:r w:rsidRPr="0003254B">
              <w:rPr>
                <w:sz w:val="20"/>
                <w:szCs w:val="20"/>
              </w:rPr>
              <w:br/>
            </w:r>
            <w:r w:rsidRPr="0003254B">
              <w:rPr>
                <w:sz w:val="20"/>
                <w:szCs w:val="20"/>
              </w:rPr>
              <w:lastRenderedPageBreak/>
              <w:t>копия решения местного исполнительного и распорядительного органа об установлении опеки (попечительства) – для лиц, назначенных опекунами (попечителями) ребенка, которому не предоставляется государственное обеспечение в связи с нахождением в опекунской семье</w:t>
            </w:r>
            <w:r w:rsidRPr="0003254B">
              <w:rPr>
                <w:sz w:val="20"/>
                <w:szCs w:val="20"/>
              </w:rPr>
              <w:br/>
            </w:r>
            <w:r w:rsidRPr="0003254B">
              <w:rPr>
                <w:sz w:val="20"/>
                <w:szCs w:val="20"/>
              </w:rPr>
              <w:br/>
              <w:t xml:space="preserve">удостоверение инвалида либо заключение медико-реабилитационной экспертной комиссии об установлении инвалидности – для ребенка-инвалида в возрасте до 18 лет, инвалида с детства  </w:t>
            </w:r>
            <w:r w:rsidRPr="0003254B">
              <w:rPr>
                <w:sz w:val="20"/>
                <w:szCs w:val="20"/>
                <w:lang w:val="en-US"/>
              </w:rPr>
              <w:t>I</w:t>
            </w:r>
            <w:r w:rsidRPr="0003254B">
              <w:rPr>
                <w:sz w:val="20"/>
                <w:szCs w:val="20"/>
              </w:rPr>
              <w:t xml:space="preserve"> группы</w:t>
            </w:r>
            <w:r w:rsidRPr="0003254B">
              <w:rPr>
                <w:sz w:val="20"/>
                <w:szCs w:val="20"/>
              </w:rPr>
              <w:br/>
            </w:r>
            <w:r w:rsidRPr="0003254B">
              <w:rPr>
                <w:sz w:val="20"/>
                <w:szCs w:val="20"/>
              </w:rPr>
              <w:br/>
              <w:t>удостоверение инвалида – для матери (мачехи), отца (отчима), усыновителя (</w:t>
            </w:r>
            <w:proofErr w:type="spellStart"/>
            <w:r w:rsidRPr="0003254B">
              <w:rPr>
                <w:sz w:val="20"/>
                <w:szCs w:val="20"/>
              </w:rPr>
              <w:t>удочерителя</w:t>
            </w:r>
            <w:proofErr w:type="spellEnd"/>
            <w:r w:rsidRPr="0003254B">
              <w:rPr>
                <w:sz w:val="20"/>
                <w:szCs w:val="20"/>
              </w:rPr>
              <w:t>), опекуна (попечителя), являющихся инвалидами</w:t>
            </w:r>
            <w:r w:rsidRPr="0003254B">
              <w:rPr>
                <w:sz w:val="20"/>
                <w:szCs w:val="20"/>
              </w:rPr>
              <w:br/>
            </w:r>
            <w:r w:rsidRPr="0003254B">
              <w:rPr>
                <w:sz w:val="20"/>
                <w:szCs w:val="20"/>
              </w:rPr>
              <w:br/>
              <w:t>справка о призыве на срочную военную службу или справка о направлении на альтернативную службу  – для семей военнослужащих, проходящих срочную военную службу, семей граждан, проходящих альтернативную службу</w:t>
            </w:r>
          </w:p>
          <w:p w14:paraId="72A63174" w14:textId="77777777" w:rsidR="00D56A1D" w:rsidRPr="0003254B" w:rsidRDefault="00D56A1D" w:rsidP="00D56A1D">
            <w:pPr>
              <w:pStyle w:val="newncpi"/>
              <w:ind w:firstLine="0"/>
              <w:jc w:val="left"/>
              <w:rPr>
                <w:sz w:val="20"/>
                <w:szCs w:val="20"/>
              </w:rPr>
            </w:pPr>
            <w:r w:rsidRPr="0003254B">
              <w:rPr>
                <w:sz w:val="20"/>
                <w:szCs w:val="20"/>
              </w:rPr>
              <w:t xml:space="preserve"> справка о призыве га срочную военную службу или справка о направлении на альтернативную службу, а также копия судебного </w:t>
            </w:r>
            <w:r w:rsidRPr="0003254B">
              <w:rPr>
                <w:sz w:val="20"/>
                <w:szCs w:val="20"/>
              </w:rPr>
              <w:lastRenderedPageBreak/>
              <w:t xml:space="preserve">постановления о взыскании алиментов либо Соглашение о содержании своих несовершеннолетних и (или) нуждающихся в помощи </w:t>
            </w:r>
            <w:proofErr w:type="spellStart"/>
            <w:r w:rsidRPr="0003254B">
              <w:rPr>
                <w:sz w:val="20"/>
                <w:szCs w:val="20"/>
              </w:rPr>
              <w:t>нетрудоспособ-ных</w:t>
            </w:r>
            <w:proofErr w:type="spellEnd"/>
            <w:r w:rsidRPr="0003254B">
              <w:rPr>
                <w:sz w:val="20"/>
                <w:szCs w:val="20"/>
              </w:rPr>
              <w:t xml:space="preserve"> совершеннолетних детей (далее – Соглашение об уплате алиментов) – для матери, воспитывающей ребенка, у которого отец, усыновитель (</w:t>
            </w:r>
            <w:proofErr w:type="spellStart"/>
            <w:r w:rsidRPr="0003254B">
              <w:rPr>
                <w:sz w:val="20"/>
                <w:szCs w:val="20"/>
              </w:rPr>
              <w:t>удочеритель</w:t>
            </w:r>
            <w:proofErr w:type="spellEnd"/>
            <w:r w:rsidRPr="0003254B">
              <w:rPr>
                <w:sz w:val="20"/>
                <w:szCs w:val="20"/>
              </w:rPr>
              <w:t>), уплачивающие алименты, проходят срочную военную службу, альтернативную службу</w:t>
            </w:r>
          </w:p>
          <w:p w14:paraId="6CC4200E" w14:textId="77777777" w:rsidR="00D56A1D" w:rsidRPr="0003254B" w:rsidRDefault="00D56A1D" w:rsidP="00D56A1D">
            <w:pPr>
              <w:pStyle w:val="newncpi"/>
              <w:ind w:firstLine="0"/>
              <w:jc w:val="left"/>
              <w:rPr>
                <w:sz w:val="20"/>
                <w:szCs w:val="20"/>
              </w:rPr>
            </w:pPr>
          </w:p>
          <w:p w14:paraId="3B0EAF19" w14:textId="77777777" w:rsidR="00D56A1D" w:rsidRPr="0003254B" w:rsidRDefault="00D56A1D" w:rsidP="00D56A1D">
            <w:pPr>
              <w:pStyle w:val="newncpi"/>
              <w:ind w:firstLine="0"/>
              <w:jc w:val="left"/>
              <w:rPr>
                <w:sz w:val="20"/>
                <w:szCs w:val="20"/>
              </w:rPr>
            </w:pPr>
            <w:r w:rsidRPr="0003254B">
              <w:rPr>
                <w:sz w:val="20"/>
                <w:szCs w:val="20"/>
              </w:rPr>
              <w:t xml:space="preserve">справка о размере (неполучении) пособия по уходу за инвалидом </w:t>
            </w:r>
            <w:r w:rsidRPr="0003254B">
              <w:rPr>
                <w:sz w:val="20"/>
                <w:szCs w:val="20"/>
                <w:lang w:val="en-US"/>
              </w:rPr>
              <w:t>I</w:t>
            </w:r>
            <w:r w:rsidRPr="0003254B">
              <w:rPr>
                <w:sz w:val="20"/>
                <w:szCs w:val="20"/>
              </w:rPr>
              <w:t xml:space="preserve"> группы либо лицом, достигшим 80-летнего возраста (представляется гражданами при </w:t>
            </w:r>
            <w:proofErr w:type="spellStart"/>
            <w:r w:rsidRPr="0003254B">
              <w:rPr>
                <w:sz w:val="20"/>
                <w:szCs w:val="20"/>
              </w:rPr>
              <w:t>назначе-нии</w:t>
            </w:r>
            <w:proofErr w:type="spellEnd"/>
            <w:r w:rsidRPr="0003254B">
              <w:rPr>
                <w:sz w:val="20"/>
                <w:szCs w:val="20"/>
              </w:rPr>
              <w:t xml:space="preserve"> пособия на детей старше 3 лет из отдельных категорий семей в </w:t>
            </w:r>
            <w:proofErr w:type="spellStart"/>
            <w:r w:rsidRPr="0003254B">
              <w:rPr>
                <w:sz w:val="20"/>
                <w:szCs w:val="20"/>
              </w:rPr>
              <w:t>уполномо</w:t>
            </w:r>
            <w:proofErr w:type="spellEnd"/>
            <w:r w:rsidRPr="0003254B">
              <w:rPr>
                <w:sz w:val="20"/>
                <w:szCs w:val="20"/>
              </w:rPr>
              <w:t>-</w:t>
            </w:r>
          </w:p>
          <w:p w14:paraId="3D602F38" w14:textId="77777777" w:rsidR="00D56A1D" w:rsidRPr="0003254B" w:rsidRDefault="00D56A1D" w:rsidP="00D56A1D">
            <w:pPr>
              <w:pStyle w:val="newncpi"/>
              <w:ind w:firstLine="0"/>
              <w:jc w:val="left"/>
              <w:rPr>
                <w:sz w:val="20"/>
                <w:szCs w:val="20"/>
              </w:rPr>
            </w:pPr>
            <w:proofErr w:type="spellStart"/>
            <w:r w:rsidRPr="0003254B">
              <w:rPr>
                <w:sz w:val="20"/>
                <w:szCs w:val="20"/>
              </w:rPr>
              <w:t>ченых</w:t>
            </w:r>
            <w:proofErr w:type="spellEnd"/>
            <w:r w:rsidRPr="0003254B">
              <w:rPr>
                <w:sz w:val="20"/>
                <w:szCs w:val="20"/>
              </w:rPr>
              <w:t xml:space="preserve"> органах, за исключением органов по труду, занятости и социальной защите), - для одного из родителей (матери (мачехи или отца (отчима) в полном семье, родителя в неполной семье, осуществляю-</w:t>
            </w:r>
            <w:proofErr w:type="spellStart"/>
            <w:r w:rsidRPr="0003254B">
              <w:rPr>
                <w:sz w:val="20"/>
                <w:szCs w:val="20"/>
              </w:rPr>
              <w:t>щих</w:t>
            </w:r>
            <w:proofErr w:type="spellEnd"/>
            <w:r w:rsidRPr="0003254B">
              <w:rPr>
                <w:sz w:val="20"/>
                <w:szCs w:val="20"/>
              </w:rPr>
              <w:t xml:space="preserve"> уход за инвалидом с детства </w:t>
            </w:r>
            <w:r w:rsidRPr="0003254B">
              <w:rPr>
                <w:sz w:val="20"/>
                <w:szCs w:val="20"/>
                <w:lang w:val="en-US"/>
              </w:rPr>
              <w:t>I</w:t>
            </w:r>
            <w:r w:rsidRPr="0003254B">
              <w:rPr>
                <w:sz w:val="20"/>
                <w:szCs w:val="20"/>
              </w:rPr>
              <w:t xml:space="preserve">  группы и получающих пособие, если  инвалид с детства </w:t>
            </w:r>
            <w:r w:rsidRPr="0003254B">
              <w:rPr>
                <w:sz w:val="20"/>
                <w:szCs w:val="20"/>
                <w:lang w:val="en-US"/>
              </w:rPr>
              <w:t>I</w:t>
            </w:r>
            <w:r w:rsidRPr="0003254B">
              <w:rPr>
                <w:sz w:val="20"/>
                <w:szCs w:val="20"/>
              </w:rPr>
              <w:t xml:space="preserve">  группы приходится этому родителю сыном (дочерью), пасынком </w:t>
            </w:r>
            <w:r w:rsidRPr="0003254B">
              <w:rPr>
                <w:sz w:val="20"/>
                <w:szCs w:val="20"/>
              </w:rPr>
              <w:lastRenderedPageBreak/>
              <w:t>(падчерицей), усыновленным (удочеренным) лицом</w:t>
            </w:r>
          </w:p>
          <w:p w14:paraId="2E0048B8" w14:textId="77777777" w:rsidR="00D56A1D" w:rsidRPr="0003254B" w:rsidRDefault="00D56A1D" w:rsidP="00D56A1D">
            <w:pPr>
              <w:pStyle w:val="newncpi"/>
              <w:ind w:firstLine="0"/>
              <w:jc w:val="left"/>
            </w:pPr>
            <w:r w:rsidRPr="0003254B">
              <w:rPr>
                <w:sz w:val="20"/>
                <w:szCs w:val="20"/>
              </w:rPr>
              <w:br/>
              <w:t>свидетельство о заключении брака – в случае, если заявитель состоит в браке</w:t>
            </w:r>
            <w:r w:rsidRPr="0003254B">
              <w:rPr>
                <w:sz w:val="20"/>
                <w:szCs w:val="20"/>
              </w:rPr>
              <w:br/>
            </w:r>
            <w:r w:rsidRPr="0003254B">
              <w:rPr>
                <w:sz w:val="20"/>
                <w:szCs w:val="20"/>
              </w:rPr>
              <w:br/>
              <w:t>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r w:rsidRPr="0003254B">
              <w:rPr>
                <w:sz w:val="20"/>
                <w:szCs w:val="20"/>
              </w:rPr>
              <w:br/>
            </w:r>
            <w:r w:rsidRPr="0003254B">
              <w:rPr>
                <w:sz w:val="20"/>
                <w:szCs w:val="20"/>
              </w:rPr>
              <w:br/>
              <w:t xml:space="preserve">справка о том, что гражданин является обучающимся (представляется на всех детей, на детей старше 14 лет представляется на дату определения права на пособие и на начало учебного года) </w:t>
            </w:r>
            <w:r w:rsidRPr="0003254B">
              <w:rPr>
                <w:sz w:val="20"/>
                <w:szCs w:val="20"/>
              </w:rPr>
              <w:br/>
            </w:r>
            <w:r w:rsidRPr="0003254B">
              <w:rPr>
                <w:sz w:val="20"/>
                <w:szCs w:val="20"/>
              </w:rPr>
              <w:br/>
              <w:t>выписки (копии) из трудовых книжек родителей (усыновителей (</w:t>
            </w:r>
            <w:proofErr w:type="spellStart"/>
            <w:r w:rsidRPr="0003254B">
              <w:rPr>
                <w:sz w:val="20"/>
                <w:szCs w:val="20"/>
              </w:rPr>
              <w:t>удочерителей</w:t>
            </w:r>
            <w:proofErr w:type="spellEnd"/>
            <w:r w:rsidRPr="0003254B">
              <w:rPr>
                <w:sz w:val="20"/>
                <w:szCs w:val="20"/>
              </w:rPr>
              <w:t>), опекунов (попечителей) или иные документы, подтверждающие их занятость</w:t>
            </w:r>
            <w:r w:rsidRPr="0003254B">
              <w:rPr>
                <w:sz w:val="20"/>
                <w:szCs w:val="20"/>
              </w:rPr>
              <w:br/>
            </w:r>
            <w:r w:rsidRPr="0003254B">
              <w:rPr>
                <w:sz w:val="20"/>
                <w:szCs w:val="20"/>
              </w:rPr>
              <w:br/>
              <w:t>сведения о полученных доходах за 6 месяцев в общей сложности в календарном году, предшествующем году обращения, – для трудоспособного отца (отчима) в полной семье, родителя в неполной семье, усыновителя (</w:t>
            </w:r>
            <w:proofErr w:type="spellStart"/>
            <w:r w:rsidRPr="0003254B">
              <w:rPr>
                <w:sz w:val="20"/>
                <w:szCs w:val="20"/>
              </w:rPr>
              <w:t>удочерителя</w:t>
            </w:r>
            <w:proofErr w:type="spellEnd"/>
            <w:r w:rsidRPr="0003254B">
              <w:rPr>
                <w:sz w:val="20"/>
                <w:szCs w:val="20"/>
              </w:rPr>
              <w:t xml:space="preserve">), опекуна (попечителя) </w:t>
            </w:r>
            <w:r w:rsidRPr="0003254B">
              <w:rPr>
                <w:sz w:val="20"/>
                <w:szCs w:val="20"/>
              </w:rPr>
              <w:br/>
            </w:r>
            <w:r w:rsidRPr="0003254B">
              <w:rPr>
                <w:sz w:val="20"/>
                <w:szCs w:val="20"/>
              </w:rPr>
              <w:br/>
            </w:r>
            <w:r w:rsidRPr="0003254B">
              <w:rPr>
                <w:sz w:val="20"/>
                <w:szCs w:val="20"/>
              </w:rPr>
              <w:lastRenderedPageBreak/>
              <w:t>справка о размере пособия на детей и периоде его выплаты (справка о неполучении пособия на детей) – в случае изменения места выплаты пособия</w:t>
            </w:r>
            <w:r w:rsidRPr="0003254B">
              <w:rPr>
                <w:sz w:val="20"/>
                <w:szCs w:val="20"/>
              </w:rPr>
              <w:br/>
            </w:r>
            <w:r w:rsidRPr="0003254B">
              <w:rPr>
                <w:sz w:val="20"/>
                <w:szCs w:val="20"/>
              </w:rPr>
              <w:br/>
              <w:t>документы и (или) сведения о выбытии ребенка из государственного учреждения образования, организации физической культуры и спорта, в которых ребенок обеспечивался проживанием и питанием за счет средств республиканского или местных бюджетов, государственного учреждения социального обслуживания,  осуществляющего стационарное социальное обслуживание, детского интернатного учреждения,  приемной семьи, детского дома семейного типа, учреждения образования, в котором ребенку предоставлялось государственное обеспечение, дома матери и  ребенка исправительного учреждения,  учреждения уголовно-исполнительной системы либо об освобождении его из-под стражи – в случае, если ребенок находился в указанных учреждениях, приемной семье, детском доме семейного типа, под стражей</w:t>
            </w:r>
          </w:p>
        </w:tc>
        <w:tc>
          <w:tcPr>
            <w:tcW w:w="2408" w:type="dxa"/>
          </w:tcPr>
          <w:p w14:paraId="5BF2785C" w14:textId="77777777" w:rsidR="00D56A1D" w:rsidRPr="0003254B" w:rsidRDefault="00D56A1D" w:rsidP="00D56A1D">
            <w:pPr>
              <w:pStyle w:val="table10"/>
              <w:jc w:val="both"/>
            </w:pPr>
            <w:r w:rsidRPr="0003254B">
              <w:lastRenderedPageBreak/>
              <w:t>справка о занимаемом в данном населенном пункте жилом помещении, месте жительства и составе семьи</w:t>
            </w:r>
          </w:p>
          <w:p w14:paraId="00004023" w14:textId="77777777" w:rsidR="00D56A1D" w:rsidRPr="0003254B" w:rsidRDefault="00D56A1D" w:rsidP="00D56A1D">
            <w:pPr>
              <w:pStyle w:val="table10"/>
              <w:jc w:val="both"/>
            </w:pPr>
          </w:p>
          <w:p w14:paraId="24A9229C" w14:textId="77777777" w:rsidR="00D56A1D" w:rsidRPr="0003254B" w:rsidRDefault="00D56A1D" w:rsidP="00D56A1D">
            <w:pPr>
              <w:pStyle w:val="table10"/>
              <w:jc w:val="both"/>
            </w:pPr>
            <w:r w:rsidRPr="0003254B">
              <w:t>сведения о средней численности работников коммерческой организации со средней численностью работников до 15 человек включительно</w:t>
            </w:r>
          </w:p>
          <w:p w14:paraId="07A16E61" w14:textId="77777777" w:rsidR="00D56A1D" w:rsidRPr="0003254B" w:rsidRDefault="00D56A1D" w:rsidP="00D56A1D">
            <w:pPr>
              <w:pStyle w:val="table10"/>
            </w:pPr>
          </w:p>
          <w:p w14:paraId="571426E0" w14:textId="77777777" w:rsidR="00D56A1D" w:rsidRPr="0003254B" w:rsidRDefault="00D56A1D" w:rsidP="00D56A1D">
            <w:pPr>
              <w:pStyle w:val="newncpi"/>
              <w:ind w:firstLine="0"/>
              <w:rPr>
                <w:sz w:val="20"/>
                <w:szCs w:val="20"/>
              </w:rPr>
            </w:pPr>
            <w:r w:rsidRPr="0003254B">
              <w:rPr>
                <w:sz w:val="20"/>
                <w:szCs w:val="20"/>
              </w:rPr>
              <w:t xml:space="preserve">справка о размере (неполучении) пособия по уходу за инвалидом               I группы либо лицом, достигшим 80-летнего возраста (запрашивается в случае назначения пособия на детей старше </w:t>
            </w:r>
            <w:r w:rsidRPr="0003254B">
              <w:rPr>
                <w:sz w:val="20"/>
                <w:szCs w:val="20"/>
              </w:rPr>
              <w:lastRenderedPageBreak/>
              <w:t>3 лет из отдельных категорий семей в управлении (отделе) по труду, занятости и социальной защите городского, районного исполнительного комитета, управлении (отделе) социальной защиты местной администрации района в городе (далее – орган по труду, занятости и социальной защите), – для одного из родителей (матери (мачехи) или отца (отчима) в полной семье, родителя в неполной семье, осуществляющих уход за инвалидом с детства I группы и получающих пособие, предусмотренное  законодательством, если инвалид с детства I группы приходится этому родителю сыном (дочерью), пасынком (падчерицей), усыновленным (удочеренным) лицом</w:t>
            </w:r>
          </w:p>
        </w:tc>
        <w:tc>
          <w:tcPr>
            <w:tcW w:w="2126" w:type="dxa"/>
          </w:tcPr>
          <w:p w14:paraId="3B243C96" w14:textId="77777777" w:rsidR="00D56A1D" w:rsidRPr="0003254B" w:rsidRDefault="00D56A1D" w:rsidP="00D56A1D">
            <w:pPr>
              <w:pStyle w:val="table10"/>
              <w:jc w:val="center"/>
            </w:pPr>
            <w:r w:rsidRPr="0003254B">
              <w:lastRenderedPageBreak/>
              <w:t>бесплатно</w:t>
            </w:r>
          </w:p>
        </w:tc>
        <w:tc>
          <w:tcPr>
            <w:tcW w:w="1941" w:type="dxa"/>
          </w:tcPr>
          <w:p w14:paraId="78351ED4" w14:textId="77777777" w:rsidR="00D56A1D" w:rsidRPr="0003254B" w:rsidRDefault="00D56A1D" w:rsidP="00D56A1D">
            <w:pPr>
              <w:pStyle w:val="table10"/>
              <w:jc w:val="both"/>
            </w:pPr>
            <w:r w:rsidRPr="0003254B">
              <w:t>10 дней со дня подачи заявления, а в случае запроса документов и (или) сведений от других государственных органов, иных организаций – 1 месяц</w:t>
            </w:r>
          </w:p>
        </w:tc>
        <w:tc>
          <w:tcPr>
            <w:tcW w:w="1601" w:type="dxa"/>
            <w:gridSpan w:val="2"/>
          </w:tcPr>
          <w:p w14:paraId="28ECB124" w14:textId="77777777" w:rsidR="00D56A1D" w:rsidRPr="0003254B" w:rsidRDefault="00D56A1D" w:rsidP="00D56A1D">
            <w:pPr>
              <w:pStyle w:val="table10"/>
              <w:jc w:val="both"/>
            </w:pPr>
            <w:r w:rsidRPr="0003254B">
              <w:t>по 30 июня или по            31 декабря календарного года, в котором назначено пособие, либо по день достижения ребенком 16-, 18-летнего возраста</w:t>
            </w:r>
          </w:p>
          <w:p w14:paraId="1B546AF4" w14:textId="77777777" w:rsidR="00D56A1D" w:rsidRPr="0003254B" w:rsidRDefault="00D56A1D" w:rsidP="00D56A1D">
            <w:pPr>
              <w:pStyle w:val="table10"/>
              <w:jc w:val="both"/>
            </w:pPr>
          </w:p>
        </w:tc>
      </w:tr>
      <w:tr w:rsidR="00D56A1D" w:rsidRPr="0003254B" w14:paraId="002B92FE" w14:textId="77777777" w:rsidTr="00D56A1D">
        <w:trPr>
          <w:gridAfter w:val="2"/>
          <w:wAfter w:w="16258" w:type="dxa"/>
        </w:trPr>
        <w:tc>
          <w:tcPr>
            <w:tcW w:w="2364" w:type="dxa"/>
          </w:tcPr>
          <w:p w14:paraId="28D1E77F" w14:textId="77777777" w:rsidR="00D56A1D" w:rsidRPr="0003254B" w:rsidRDefault="00D56A1D" w:rsidP="00D56A1D">
            <w:pPr>
              <w:shd w:val="clear" w:color="auto" w:fill="FFFFFF"/>
              <w:spacing w:after="0" w:line="240" w:lineRule="auto"/>
              <w:jc w:val="both"/>
              <w:rPr>
                <w:rFonts w:ascii="Times New Roman" w:hAnsi="Times New Roman" w:cs="Times New Roman"/>
                <w:b/>
                <w:color w:val="000000"/>
                <w:spacing w:val="-1"/>
                <w:sz w:val="20"/>
                <w:szCs w:val="20"/>
              </w:rPr>
            </w:pPr>
            <w:r w:rsidRPr="0003254B">
              <w:rPr>
                <w:rFonts w:ascii="Times New Roman" w:hAnsi="Times New Roman" w:cs="Times New Roman"/>
                <w:b/>
              </w:rPr>
              <w:lastRenderedPageBreak/>
              <w:t xml:space="preserve">2.13. </w:t>
            </w:r>
            <w:r w:rsidRPr="0003254B">
              <w:rPr>
                <w:rFonts w:ascii="Times New Roman" w:hAnsi="Times New Roman" w:cs="Times New Roman"/>
                <w:sz w:val="20"/>
                <w:szCs w:val="20"/>
              </w:rPr>
              <w:t xml:space="preserve">Назначение пособия по временной  нетрудоспособности по уходу за больным ребенком в возрасте до 14 лет  (ребенком- инвалидом в возрасте                   до 18 лет) </w:t>
            </w:r>
            <w:r w:rsidRPr="0003254B">
              <w:rPr>
                <w:rFonts w:ascii="Times New Roman" w:hAnsi="Times New Roman" w:cs="Times New Roman"/>
                <w:b/>
                <w:i/>
                <w:color w:val="000000"/>
                <w:spacing w:val="-1"/>
                <w:sz w:val="20"/>
                <w:szCs w:val="20"/>
              </w:rPr>
              <w:t>(для граждан, работающих, (</w:t>
            </w:r>
            <w:proofErr w:type="spellStart"/>
            <w:r w:rsidRPr="0003254B">
              <w:rPr>
                <w:rFonts w:ascii="Times New Roman" w:hAnsi="Times New Roman" w:cs="Times New Roman"/>
                <w:b/>
                <w:i/>
                <w:color w:val="000000"/>
                <w:spacing w:val="-1"/>
                <w:sz w:val="20"/>
                <w:szCs w:val="20"/>
              </w:rPr>
              <w:t>рабо-тавших</w:t>
            </w:r>
            <w:proofErr w:type="spellEnd"/>
            <w:r w:rsidRPr="0003254B">
              <w:rPr>
                <w:rFonts w:ascii="Times New Roman" w:hAnsi="Times New Roman" w:cs="Times New Roman"/>
                <w:b/>
                <w:i/>
                <w:color w:val="000000"/>
                <w:spacing w:val="-1"/>
                <w:sz w:val="20"/>
                <w:szCs w:val="20"/>
              </w:rPr>
              <w:t xml:space="preserve">) в </w:t>
            </w:r>
            <w:proofErr w:type="spellStart"/>
            <w:r w:rsidRPr="0003254B">
              <w:rPr>
                <w:rFonts w:ascii="Times New Roman" w:hAnsi="Times New Roman" w:cs="Times New Roman"/>
                <w:b/>
                <w:i/>
                <w:color w:val="000000"/>
                <w:spacing w:val="-1"/>
                <w:sz w:val="20"/>
                <w:szCs w:val="20"/>
              </w:rPr>
              <w:t>сельисполкоме</w:t>
            </w:r>
            <w:proofErr w:type="spellEnd"/>
            <w:r w:rsidRPr="0003254B">
              <w:rPr>
                <w:rFonts w:ascii="Times New Roman" w:hAnsi="Times New Roman" w:cs="Times New Roman"/>
                <w:b/>
                <w:color w:val="000000"/>
                <w:spacing w:val="-1"/>
                <w:sz w:val="20"/>
                <w:szCs w:val="20"/>
              </w:rPr>
              <w:t>)</w:t>
            </w:r>
          </w:p>
          <w:p w14:paraId="17AAB5FA" w14:textId="77777777" w:rsidR="00D56A1D" w:rsidRPr="0003254B" w:rsidRDefault="00D56A1D" w:rsidP="00D56A1D">
            <w:pPr>
              <w:spacing w:after="0" w:line="240" w:lineRule="auto"/>
              <w:jc w:val="both"/>
              <w:rPr>
                <w:rFonts w:ascii="Times New Roman" w:hAnsi="Times New Roman" w:cs="Times New Roman"/>
                <w:sz w:val="20"/>
                <w:szCs w:val="20"/>
              </w:rPr>
            </w:pPr>
          </w:p>
          <w:p w14:paraId="0B13EC33" w14:textId="77777777" w:rsidR="00D56A1D" w:rsidRPr="0003254B" w:rsidRDefault="00D56A1D" w:rsidP="00D56A1D">
            <w:pPr>
              <w:pStyle w:val="table10"/>
              <w:spacing w:before="120"/>
              <w:jc w:val="both"/>
              <w:rPr>
                <w:b/>
              </w:rPr>
            </w:pPr>
          </w:p>
        </w:tc>
        <w:tc>
          <w:tcPr>
            <w:tcW w:w="2194" w:type="dxa"/>
            <w:gridSpan w:val="4"/>
            <w:tcBorders>
              <w:right w:val="single" w:sz="4" w:space="0" w:color="auto"/>
            </w:tcBorders>
          </w:tcPr>
          <w:p w14:paraId="2F6494ED"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у</w:t>
            </w:r>
            <w:r w:rsidRPr="00586605">
              <w:rPr>
                <w:rFonts w:ascii="Times New Roman" w:hAnsi="Times New Roman" w:cs="Times New Roman"/>
                <w:sz w:val="20"/>
                <w:szCs w:val="20"/>
              </w:rPr>
              <w:t xml:space="preserve">правляющий делами   </w:t>
            </w:r>
          </w:p>
          <w:p w14:paraId="40B20816" w14:textId="77777777" w:rsidR="00D56A1D"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ро</w:t>
            </w:r>
          </w:p>
          <w:p w14:paraId="08ED127B"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ия Казимировна</w:t>
            </w:r>
            <w:r w:rsidRPr="00586605">
              <w:rPr>
                <w:rFonts w:ascii="Times New Roman" w:hAnsi="Times New Roman" w:cs="Times New Roman"/>
                <w:sz w:val="20"/>
                <w:szCs w:val="20"/>
              </w:rPr>
              <w:t>,</w:t>
            </w:r>
          </w:p>
          <w:p w14:paraId="09EAAE09"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93 32</w:t>
            </w:r>
          </w:p>
          <w:p w14:paraId="0B234F56"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p>
          <w:p w14:paraId="64A75554"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14:paraId="02817579" w14:textId="77777777" w:rsidR="00D56A1D" w:rsidRPr="00586605" w:rsidRDefault="00D56A1D" w:rsidP="00D56A1D">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председатель  </w:t>
            </w:r>
          </w:p>
          <w:p w14:paraId="3B846365" w14:textId="77777777" w:rsidR="00D56A1D"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тейко</w:t>
            </w:r>
          </w:p>
          <w:p w14:paraId="60E5FBA0"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Пётр Болеславович</w:t>
            </w:r>
            <w:r w:rsidRPr="00586605">
              <w:rPr>
                <w:rFonts w:ascii="Times New Roman" w:hAnsi="Times New Roman" w:cs="Times New Roman"/>
                <w:sz w:val="20"/>
                <w:szCs w:val="20"/>
              </w:rPr>
              <w:t xml:space="preserve">, </w:t>
            </w:r>
          </w:p>
          <w:p w14:paraId="71F3031C" w14:textId="77777777" w:rsidR="00D56A1D" w:rsidRPr="00586605" w:rsidRDefault="00D56A1D" w:rsidP="00D56A1D">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93 45</w:t>
            </w:r>
          </w:p>
          <w:p w14:paraId="59E0A4CB" w14:textId="5A23EDBF" w:rsidR="00D56A1D" w:rsidRPr="00586605" w:rsidRDefault="00D56A1D" w:rsidP="00D56A1D">
            <w:pPr>
              <w:shd w:val="clear" w:color="auto" w:fill="FFFFFF"/>
              <w:jc w:val="center"/>
              <w:rPr>
                <w:rFonts w:ascii="Times New Roman" w:hAnsi="Times New Roman" w:cs="Times New Roman"/>
                <w:spacing w:val="-1"/>
                <w:sz w:val="20"/>
                <w:szCs w:val="20"/>
              </w:rPr>
            </w:pPr>
          </w:p>
          <w:p w14:paraId="1A1EEE7E" w14:textId="77777777" w:rsidR="00D56A1D" w:rsidRPr="00586605" w:rsidRDefault="00D56A1D" w:rsidP="00D56A1D">
            <w:pPr>
              <w:pStyle w:val="table10"/>
              <w:jc w:val="both"/>
            </w:pPr>
          </w:p>
        </w:tc>
        <w:tc>
          <w:tcPr>
            <w:tcW w:w="2778" w:type="dxa"/>
            <w:gridSpan w:val="11"/>
            <w:tcBorders>
              <w:left w:val="single" w:sz="4" w:space="0" w:color="auto"/>
            </w:tcBorders>
          </w:tcPr>
          <w:p w14:paraId="2FB01D15" w14:textId="77777777" w:rsidR="00D56A1D" w:rsidRPr="0003254B" w:rsidRDefault="00D56A1D" w:rsidP="00D56A1D">
            <w:pPr>
              <w:pStyle w:val="table10"/>
              <w:jc w:val="both"/>
            </w:pPr>
            <w:r w:rsidRPr="0003254B">
              <w:t>листок нетрудоспособности</w:t>
            </w:r>
          </w:p>
        </w:tc>
        <w:tc>
          <w:tcPr>
            <w:tcW w:w="2408" w:type="dxa"/>
          </w:tcPr>
          <w:p w14:paraId="12588925" w14:textId="77777777" w:rsidR="00D56A1D" w:rsidRPr="0003254B" w:rsidRDefault="00D56A1D" w:rsidP="00D56A1D">
            <w:pPr>
              <w:pStyle w:val="table10"/>
            </w:pPr>
          </w:p>
        </w:tc>
        <w:tc>
          <w:tcPr>
            <w:tcW w:w="2126" w:type="dxa"/>
          </w:tcPr>
          <w:p w14:paraId="69921419" w14:textId="77777777" w:rsidR="00D56A1D" w:rsidRPr="0003254B" w:rsidRDefault="00D56A1D" w:rsidP="00D56A1D">
            <w:pPr>
              <w:pStyle w:val="table10"/>
              <w:jc w:val="center"/>
            </w:pPr>
            <w:r w:rsidRPr="0003254B">
              <w:t>бесплатно</w:t>
            </w:r>
          </w:p>
        </w:tc>
        <w:tc>
          <w:tcPr>
            <w:tcW w:w="1941" w:type="dxa"/>
          </w:tcPr>
          <w:p w14:paraId="241A041C" w14:textId="77777777" w:rsidR="00D56A1D" w:rsidRPr="0003254B" w:rsidRDefault="00D56A1D" w:rsidP="00D56A1D">
            <w:pPr>
              <w:pStyle w:val="table10"/>
              <w:jc w:val="both"/>
            </w:pPr>
            <w:r w:rsidRPr="0003254B">
              <w:t>10 дней со дня обращения, а в случае запроса документов и (или) сведений от других государственных органов, иных организаций и (или) получения дополнительной информации, необходимой для назначения пособия,– 1 месяц</w:t>
            </w:r>
          </w:p>
        </w:tc>
        <w:tc>
          <w:tcPr>
            <w:tcW w:w="1601" w:type="dxa"/>
            <w:gridSpan w:val="2"/>
          </w:tcPr>
          <w:p w14:paraId="151C77C6" w14:textId="77777777" w:rsidR="00D56A1D" w:rsidRPr="0003254B" w:rsidRDefault="00D56A1D" w:rsidP="00D56A1D">
            <w:pPr>
              <w:pStyle w:val="table10"/>
              <w:jc w:val="both"/>
            </w:pPr>
            <w:r w:rsidRPr="0003254B">
              <w:t>на срок, указанный в листке нетрудоспособности</w:t>
            </w:r>
          </w:p>
        </w:tc>
      </w:tr>
      <w:tr w:rsidR="00D56A1D" w:rsidRPr="0003254B" w14:paraId="35A8A2CA" w14:textId="77777777" w:rsidTr="00D56A1D">
        <w:trPr>
          <w:gridAfter w:val="2"/>
          <w:wAfter w:w="16258" w:type="dxa"/>
        </w:trPr>
        <w:tc>
          <w:tcPr>
            <w:tcW w:w="2364" w:type="dxa"/>
          </w:tcPr>
          <w:p w14:paraId="22B2C642" w14:textId="77777777" w:rsidR="00D56A1D" w:rsidRPr="0003254B" w:rsidRDefault="00D56A1D" w:rsidP="00D56A1D">
            <w:pPr>
              <w:shd w:val="clear" w:color="auto" w:fill="FFFFFF"/>
              <w:spacing w:after="0" w:line="240" w:lineRule="auto"/>
              <w:jc w:val="both"/>
              <w:rPr>
                <w:rFonts w:ascii="Times New Roman" w:hAnsi="Times New Roman" w:cs="Times New Roman"/>
                <w:b/>
                <w:color w:val="000000"/>
                <w:spacing w:val="-1"/>
                <w:sz w:val="20"/>
                <w:szCs w:val="20"/>
              </w:rPr>
            </w:pPr>
            <w:r w:rsidRPr="0003254B">
              <w:rPr>
                <w:rFonts w:ascii="Times New Roman" w:hAnsi="Times New Roman" w:cs="Times New Roman"/>
                <w:b/>
                <w:sz w:val="20"/>
                <w:szCs w:val="20"/>
              </w:rPr>
              <w:t xml:space="preserve">2.14. </w:t>
            </w:r>
            <w:r w:rsidRPr="0003254B">
              <w:rPr>
                <w:rFonts w:ascii="Times New Roman" w:hAnsi="Times New Roman" w:cs="Times New Roman"/>
                <w:sz w:val="20"/>
                <w:szCs w:val="20"/>
              </w:rPr>
              <w:t xml:space="preserve">Назначение пособия по временной нетрудоспособности по уходу за ребенком в возрасте до 3 лет и ребенком-инвалидом в возрасте до 18 лет в случае болезни  и (или) нахождения в стационарных условиях в организации здраво-охранении матери либо другого лица, </w:t>
            </w:r>
            <w:proofErr w:type="spellStart"/>
            <w:r w:rsidRPr="0003254B">
              <w:rPr>
                <w:rFonts w:ascii="Times New Roman" w:hAnsi="Times New Roman" w:cs="Times New Roman"/>
                <w:sz w:val="20"/>
                <w:szCs w:val="20"/>
              </w:rPr>
              <w:t>факти</w:t>
            </w:r>
            <w:proofErr w:type="spellEnd"/>
            <w:r w:rsidRPr="0003254B">
              <w:rPr>
                <w:rFonts w:ascii="Times New Roman" w:hAnsi="Times New Roman" w:cs="Times New Roman"/>
                <w:sz w:val="20"/>
                <w:szCs w:val="20"/>
              </w:rPr>
              <w:t xml:space="preserve">-чески осуществляющего уход за ребенком </w:t>
            </w:r>
            <w:r w:rsidRPr="0003254B">
              <w:rPr>
                <w:rFonts w:ascii="Times New Roman" w:hAnsi="Times New Roman" w:cs="Times New Roman"/>
                <w:b/>
                <w:i/>
                <w:color w:val="000000"/>
                <w:spacing w:val="-1"/>
                <w:sz w:val="20"/>
                <w:szCs w:val="20"/>
              </w:rPr>
              <w:t xml:space="preserve">(для граждан, работающих, (работавших) в </w:t>
            </w:r>
            <w:proofErr w:type="spellStart"/>
            <w:r w:rsidRPr="0003254B">
              <w:rPr>
                <w:rFonts w:ascii="Times New Roman" w:hAnsi="Times New Roman" w:cs="Times New Roman"/>
                <w:b/>
                <w:i/>
                <w:color w:val="000000"/>
                <w:spacing w:val="-1"/>
                <w:sz w:val="20"/>
                <w:szCs w:val="20"/>
              </w:rPr>
              <w:t>сельисполкоме</w:t>
            </w:r>
            <w:proofErr w:type="spellEnd"/>
            <w:r w:rsidRPr="0003254B">
              <w:rPr>
                <w:rFonts w:ascii="Times New Roman" w:hAnsi="Times New Roman" w:cs="Times New Roman"/>
                <w:b/>
                <w:color w:val="000000"/>
                <w:spacing w:val="-1"/>
                <w:sz w:val="20"/>
                <w:szCs w:val="20"/>
              </w:rPr>
              <w:t>)</w:t>
            </w:r>
          </w:p>
        </w:tc>
        <w:tc>
          <w:tcPr>
            <w:tcW w:w="2194" w:type="dxa"/>
            <w:gridSpan w:val="4"/>
            <w:tcBorders>
              <w:right w:val="single" w:sz="4" w:space="0" w:color="auto"/>
            </w:tcBorders>
          </w:tcPr>
          <w:p w14:paraId="12CB4F26"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у</w:t>
            </w:r>
            <w:r w:rsidRPr="00586605">
              <w:rPr>
                <w:rFonts w:ascii="Times New Roman" w:hAnsi="Times New Roman" w:cs="Times New Roman"/>
                <w:sz w:val="20"/>
                <w:szCs w:val="20"/>
              </w:rPr>
              <w:t xml:space="preserve">правляющий делами   </w:t>
            </w:r>
          </w:p>
          <w:p w14:paraId="1CA80F97" w14:textId="77777777" w:rsidR="00D56A1D"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ро</w:t>
            </w:r>
          </w:p>
          <w:p w14:paraId="766AE2D4"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ия Казимировна</w:t>
            </w:r>
            <w:r w:rsidRPr="00586605">
              <w:rPr>
                <w:rFonts w:ascii="Times New Roman" w:hAnsi="Times New Roman" w:cs="Times New Roman"/>
                <w:sz w:val="20"/>
                <w:szCs w:val="20"/>
              </w:rPr>
              <w:t>,</w:t>
            </w:r>
          </w:p>
          <w:p w14:paraId="7D8CCA16"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93 32</w:t>
            </w:r>
          </w:p>
          <w:p w14:paraId="1D319D90"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p>
          <w:p w14:paraId="137662A0"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14:paraId="3FB24847" w14:textId="77777777" w:rsidR="00D56A1D" w:rsidRPr="00586605" w:rsidRDefault="00D56A1D" w:rsidP="00D56A1D">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председатель  </w:t>
            </w:r>
          </w:p>
          <w:p w14:paraId="358B8F74" w14:textId="77777777" w:rsidR="00D56A1D"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тейко</w:t>
            </w:r>
          </w:p>
          <w:p w14:paraId="460B2FCE"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Пётр Болеславович</w:t>
            </w:r>
            <w:r w:rsidRPr="00586605">
              <w:rPr>
                <w:rFonts w:ascii="Times New Roman" w:hAnsi="Times New Roman" w:cs="Times New Roman"/>
                <w:sz w:val="20"/>
                <w:szCs w:val="20"/>
              </w:rPr>
              <w:t xml:space="preserve">, </w:t>
            </w:r>
          </w:p>
          <w:p w14:paraId="3635C36F" w14:textId="77777777" w:rsidR="00D56A1D" w:rsidRPr="00586605" w:rsidRDefault="00D56A1D" w:rsidP="00D56A1D">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93 45</w:t>
            </w:r>
          </w:p>
          <w:p w14:paraId="6F40CB84" w14:textId="77777777" w:rsidR="00D56A1D" w:rsidRPr="00586605" w:rsidRDefault="00D56A1D" w:rsidP="00D56A1D">
            <w:pPr>
              <w:pStyle w:val="table10"/>
            </w:pPr>
          </w:p>
        </w:tc>
        <w:tc>
          <w:tcPr>
            <w:tcW w:w="2778" w:type="dxa"/>
            <w:gridSpan w:val="11"/>
            <w:tcBorders>
              <w:left w:val="single" w:sz="4" w:space="0" w:color="auto"/>
            </w:tcBorders>
          </w:tcPr>
          <w:p w14:paraId="23CC8941" w14:textId="77777777" w:rsidR="00D56A1D" w:rsidRPr="0003254B" w:rsidRDefault="00D56A1D" w:rsidP="00D56A1D">
            <w:pPr>
              <w:pStyle w:val="table10"/>
            </w:pPr>
            <w:r w:rsidRPr="0003254B">
              <w:t>листок нетрудоспособности</w:t>
            </w:r>
          </w:p>
        </w:tc>
        <w:tc>
          <w:tcPr>
            <w:tcW w:w="2408" w:type="dxa"/>
          </w:tcPr>
          <w:p w14:paraId="78BA57A7" w14:textId="77777777" w:rsidR="00D56A1D" w:rsidRPr="0003254B" w:rsidRDefault="00D56A1D" w:rsidP="00D56A1D">
            <w:pPr>
              <w:pStyle w:val="table10"/>
            </w:pPr>
          </w:p>
        </w:tc>
        <w:tc>
          <w:tcPr>
            <w:tcW w:w="2126" w:type="dxa"/>
          </w:tcPr>
          <w:p w14:paraId="1FC1A817" w14:textId="77777777" w:rsidR="00D56A1D" w:rsidRPr="0003254B" w:rsidRDefault="00D56A1D" w:rsidP="00D56A1D">
            <w:pPr>
              <w:pStyle w:val="table10"/>
              <w:jc w:val="center"/>
            </w:pPr>
            <w:r w:rsidRPr="0003254B">
              <w:t>бесплатно</w:t>
            </w:r>
          </w:p>
        </w:tc>
        <w:tc>
          <w:tcPr>
            <w:tcW w:w="1941" w:type="dxa"/>
          </w:tcPr>
          <w:p w14:paraId="635A4F19" w14:textId="77777777" w:rsidR="00D56A1D" w:rsidRPr="0003254B" w:rsidRDefault="00D56A1D" w:rsidP="00D56A1D">
            <w:pPr>
              <w:pStyle w:val="table10"/>
              <w:jc w:val="both"/>
            </w:pPr>
            <w:r w:rsidRPr="0003254B">
              <w:t xml:space="preserve">10 дней со дня обращения, а в случае запроса документов и (или) сведений от других государственных органов, иных организаций и (или) получения дополнительной информации, необходимой для назначения пособия, – </w:t>
            </w:r>
          </w:p>
          <w:p w14:paraId="1A995CA2" w14:textId="77777777" w:rsidR="00D56A1D" w:rsidRPr="0003254B" w:rsidRDefault="00D56A1D" w:rsidP="00D56A1D">
            <w:pPr>
              <w:pStyle w:val="table10"/>
              <w:jc w:val="both"/>
            </w:pPr>
            <w:r w:rsidRPr="0003254B">
              <w:t>1 месяц</w:t>
            </w:r>
          </w:p>
        </w:tc>
        <w:tc>
          <w:tcPr>
            <w:tcW w:w="1601" w:type="dxa"/>
            <w:gridSpan w:val="2"/>
          </w:tcPr>
          <w:p w14:paraId="08837192" w14:textId="77777777" w:rsidR="00D56A1D" w:rsidRPr="0003254B" w:rsidRDefault="00D56A1D" w:rsidP="00D56A1D">
            <w:pPr>
              <w:pStyle w:val="table10"/>
              <w:jc w:val="both"/>
            </w:pPr>
            <w:r w:rsidRPr="0003254B">
              <w:t>на срок, указанный в листке нетрудоспособности</w:t>
            </w:r>
          </w:p>
        </w:tc>
      </w:tr>
      <w:tr w:rsidR="00D56A1D" w:rsidRPr="0003254B" w14:paraId="774B8AA6" w14:textId="77777777" w:rsidTr="00D56A1D">
        <w:trPr>
          <w:gridAfter w:val="2"/>
          <w:wAfter w:w="16258" w:type="dxa"/>
          <w:trHeight w:val="3818"/>
        </w:trPr>
        <w:tc>
          <w:tcPr>
            <w:tcW w:w="2364" w:type="dxa"/>
          </w:tcPr>
          <w:p w14:paraId="2179F46E" w14:textId="77777777" w:rsidR="00D56A1D" w:rsidRPr="0003254B" w:rsidRDefault="00D56A1D" w:rsidP="00D56A1D">
            <w:pPr>
              <w:shd w:val="clear" w:color="auto" w:fill="FFFFFF"/>
              <w:spacing w:after="0" w:line="240" w:lineRule="auto"/>
              <w:jc w:val="both"/>
              <w:rPr>
                <w:rFonts w:ascii="Times New Roman" w:hAnsi="Times New Roman" w:cs="Times New Roman"/>
                <w:b/>
                <w:color w:val="000000"/>
                <w:spacing w:val="-1"/>
                <w:sz w:val="20"/>
                <w:szCs w:val="20"/>
              </w:rPr>
            </w:pPr>
            <w:r w:rsidRPr="0003254B">
              <w:rPr>
                <w:rFonts w:ascii="Times New Roman" w:hAnsi="Times New Roman" w:cs="Times New Roman"/>
                <w:b/>
                <w:sz w:val="20"/>
                <w:szCs w:val="20"/>
              </w:rPr>
              <w:lastRenderedPageBreak/>
              <w:t xml:space="preserve">2.16. </w:t>
            </w:r>
            <w:r w:rsidRPr="0003254B">
              <w:rPr>
                <w:rFonts w:ascii="Times New Roman" w:hAnsi="Times New Roman" w:cs="Times New Roman"/>
                <w:sz w:val="20"/>
                <w:szCs w:val="20"/>
              </w:rPr>
              <w:t xml:space="preserve">Назначение пособия по временной нетрудоспособности по уходу за  ребенком – инвалидом в возрасте до 18 лет в случае его санаторно-курортного лечения, медицинской реабилитации, медицинской </w:t>
            </w:r>
            <w:proofErr w:type="spellStart"/>
            <w:r w:rsidRPr="0003254B">
              <w:rPr>
                <w:rFonts w:ascii="Times New Roman" w:hAnsi="Times New Roman" w:cs="Times New Roman"/>
                <w:sz w:val="20"/>
                <w:szCs w:val="20"/>
              </w:rPr>
              <w:t>абилитации</w:t>
            </w:r>
            <w:proofErr w:type="spellEnd"/>
            <w:r w:rsidRPr="0003254B">
              <w:rPr>
                <w:rFonts w:ascii="Times New Roman" w:hAnsi="Times New Roman" w:cs="Times New Roman"/>
                <w:sz w:val="20"/>
                <w:szCs w:val="20"/>
              </w:rPr>
              <w:t xml:space="preserve"> </w:t>
            </w:r>
            <w:r w:rsidRPr="0003254B">
              <w:rPr>
                <w:rFonts w:ascii="Times New Roman" w:hAnsi="Times New Roman" w:cs="Times New Roman"/>
                <w:b/>
                <w:i/>
                <w:color w:val="000000"/>
                <w:spacing w:val="-1"/>
                <w:sz w:val="20"/>
                <w:szCs w:val="20"/>
              </w:rPr>
              <w:t xml:space="preserve">(для граждан, работающих, (работавших) в </w:t>
            </w:r>
            <w:proofErr w:type="spellStart"/>
            <w:r w:rsidRPr="0003254B">
              <w:rPr>
                <w:rFonts w:ascii="Times New Roman" w:hAnsi="Times New Roman" w:cs="Times New Roman"/>
                <w:b/>
                <w:i/>
                <w:color w:val="000000"/>
                <w:spacing w:val="-1"/>
                <w:sz w:val="20"/>
                <w:szCs w:val="20"/>
              </w:rPr>
              <w:t>сельисполкоме</w:t>
            </w:r>
            <w:proofErr w:type="spellEnd"/>
            <w:r w:rsidRPr="0003254B">
              <w:rPr>
                <w:rFonts w:ascii="Times New Roman" w:hAnsi="Times New Roman" w:cs="Times New Roman"/>
                <w:b/>
                <w:color w:val="000000"/>
                <w:spacing w:val="-1"/>
                <w:sz w:val="20"/>
                <w:szCs w:val="20"/>
              </w:rPr>
              <w:t>)</w:t>
            </w:r>
          </w:p>
          <w:p w14:paraId="5EA2D9A7" w14:textId="77777777" w:rsidR="00D56A1D" w:rsidRPr="0003254B" w:rsidRDefault="00D56A1D" w:rsidP="00D56A1D">
            <w:pPr>
              <w:pStyle w:val="table10"/>
              <w:spacing w:before="120"/>
              <w:jc w:val="both"/>
              <w:rPr>
                <w:b/>
              </w:rPr>
            </w:pPr>
          </w:p>
        </w:tc>
        <w:tc>
          <w:tcPr>
            <w:tcW w:w="2231" w:type="dxa"/>
            <w:gridSpan w:val="7"/>
            <w:tcBorders>
              <w:right w:val="single" w:sz="4" w:space="0" w:color="auto"/>
            </w:tcBorders>
          </w:tcPr>
          <w:p w14:paraId="47974BBF"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у</w:t>
            </w:r>
            <w:r w:rsidRPr="00586605">
              <w:rPr>
                <w:rFonts w:ascii="Times New Roman" w:hAnsi="Times New Roman" w:cs="Times New Roman"/>
                <w:sz w:val="20"/>
                <w:szCs w:val="20"/>
              </w:rPr>
              <w:t xml:space="preserve">правляющий делами   </w:t>
            </w:r>
          </w:p>
          <w:p w14:paraId="1241B0BC" w14:textId="77777777" w:rsidR="00D56A1D"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ро</w:t>
            </w:r>
          </w:p>
          <w:p w14:paraId="7D25E7AC"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ия Казимировна</w:t>
            </w:r>
            <w:r w:rsidRPr="00586605">
              <w:rPr>
                <w:rFonts w:ascii="Times New Roman" w:hAnsi="Times New Roman" w:cs="Times New Roman"/>
                <w:sz w:val="20"/>
                <w:szCs w:val="20"/>
              </w:rPr>
              <w:t>,</w:t>
            </w:r>
          </w:p>
          <w:p w14:paraId="3235A759"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93 32</w:t>
            </w:r>
          </w:p>
          <w:p w14:paraId="4F61D088"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p>
          <w:p w14:paraId="7689CB04"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14:paraId="1F3E61F3" w14:textId="77777777" w:rsidR="00D56A1D" w:rsidRPr="00586605" w:rsidRDefault="00D56A1D" w:rsidP="00D56A1D">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председатель  </w:t>
            </w:r>
          </w:p>
          <w:p w14:paraId="374066BE" w14:textId="77777777" w:rsidR="00D56A1D"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тейко</w:t>
            </w:r>
          </w:p>
          <w:p w14:paraId="3CB25B18"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Пётр Болеславович</w:t>
            </w:r>
            <w:r w:rsidRPr="00586605">
              <w:rPr>
                <w:rFonts w:ascii="Times New Roman" w:hAnsi="Times New Roman" w:cs="Times New Roman"/>
                <w:sz w:val="20"/>
                <w:szCs w:val="20"/>
              </w:rPr>
              <w:t xml:space="preserve">, </w:t>
            </w:r>
          </w:p>
          <w:p w14:paraId="215D79EB" w14:textId="77777777" w:rsidR="00D56A1D" w:rsidRPr="00586605" w:rsidRDefault="00D56A1D" w:rsidP="00D56A1D">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93 45</w:t>
            </w:r>
          </w:p>
          <w:p w14:paraId="587F0C8F" w14:textId="77777777" w:rsidR="00D56A1D" w:rsidRPr="00AD23F7" w:rsidRDefault="00D56A1D" w:rsidP="00D56A1D">
            <w:pPr>
              <w:pStyle w:val="table10"/>
            </w:pPr>
          </w:p>
        </w:tc>
        <w:tc>
          <w:tcPr>
            <w:tcW w:w="2741" w:type="dxa"/>
            <w:gridSpan w:val="8"/>
            <w:tcBorders>
              <w:left w:val="single" w:sz="4" w:space="0" w:color="auto"/>
            </w:tcBorders>
          </w:tcPr>
          <w:p w14:paraId="1D11B519" w14:textId="77777777" w:rsidR="00D56A1D" w:rsidRPr="0003254B" w:rsidRDefault="00D56A1D" w:rsidP="00D56A1D">
            <w:pPr>
              <w:pStyle w:val="table10"/>
            </w:pPr>
            <w:r w:rsidRPr="0003254B">
              <w:t>листок нетрудоспособности</w:t>
            </w:r>
          </w:p>
        </w:tc>
        <w:tc>
          <w:tcPr>
            <w:tcW w:w="2408" w:type="dxa"/>
          </w:tcPr>
          <w:p w14:paraId="4B5D502E" w14:textId="77777777" w:rsidR="00D56A1D" w:rsidRPr="0003254B" w:rsidRDefault="00D56A1D" w:rsidP="00D56A1D">
            <w:pPr>
              <w:pStyle w:val="table10"/>
            </w:pPr>
          </w:p>
        </w:tc>
        <w:tc>
          <w:tcPr>
            <w:tcW w:w="2126" w:type="dxa"/>
          </w:tcPr>
          <w:p w14:paraId="55D9D538" w14:textId="77777777" w:rsidR="00D56A1D" w:rsidRPr="0003254B" w:rsidRDefault="00D56A1D" w:rsidP="00D56A1D">
            <w:pPr>
              <w:pStyle w:val="table10"/>
              <w:jc w:val="center"/>
            </w:pPr>
            <w:r w:rsidRPr="0003254B">
              <w:t>бесплатно</w:t>
            </w:r>
          </w:p>
        </w:tc>
        <w:tc>
          <w:tcPr>
            <w:tcW w:w="1941" w:type="dxa"/>
          </w:tcPr>
          <w:p w14:paraId="20D59D63" w14:textId="77777777" w:rsidR="00D56A1D" w:rsidRPr="0003254B" w:rsidRDefault="00D56A1D" w:rsidP="00D56A1D">
            <w:pPr>
              <w:pStyle w:val="table10"/>
              <w:jc w:val="both"/>
            </w:pPr>
            <w:r w:rsidRPr="0003254B">
              <w:t xml:space="preserve">10 дней со дня обращения, а в случае запроса документов и (или) сведений от других государственных органов, иных организаций и (или) получения дополнительной информации, необходимой для назначения пособия, – </w:t>
            </w:r>
          </w:p>
          <w:p w14:paraId="3E03A2DA" w14:textId="77777777" w:rsidR="00D56A1D" w:rsidRPr="0003254B" w:rsidRDefault="00D56A1D" w:rsidP="00D56A1D">
            <w:pPr>
              <w:pStyle w:val="table10"/>
              <w:jc w:val="both"/>
            </w:pPr>
            <w:r w:rsidRPr="0003254B">
              <w:t>1 месяц</w:t>
            </w:r>
          </w:p>
        </w:tc>
        <w:tc>
          <w:tcPr>
            <w:tcW w:w="1601" w:type="dxa"/>
            <w:gridSpan w:val="2"/>
          </w:tcPr>
          <w:p w14:paraId="2C8B4E67" w14:textId="77777777" w:rsidR="00D56A1D" w:rsidRPr="0003254B" w:rsidRDefault="00D56A1D" w:rsidP="00D56A1D">
            <w:pPr>
              <w:pStyle w:val="table10"/>
              <w:jc w:val="both"/>
            </w:pPr>
            <w:r w:rsidRPr="0003254B">
              <w:t>на срок, указанный в листке нетрудоспособности</w:t>
            </w:r>
          </w:p>
        </w:tc>
      </w:tr>
      <w:tr w:rsidR="00D56A1D" w:rsidRPr="0003254B" w14:paraId="501088DF" w14:textId="77777777" w:rsidTr="00D56A1D">
        <w:trPr>
          <w:gridAfter w:val="2"/>
          <w:wAfter w:w="16258" w:type="dxa"/>
        </w:trPr>
        <w:tc>
          <w:tcPr>
            <w:tcW w:w="2364" w:type="dxa"/>
          </w:tcPr>
          <w:p w14:paraId="2812FC37" w14:textId="77777777" w:rsidR="00D56A1D" w:rsidRPr="0003254B" w:rsidRDefault="00D56A1D" w:rsidP="00D56A1D">
            <w:pPr>
              <w:spacing w:after="0" w:line="240" w:lineRule="auto"/>
              <w:jc w:val="both"/>
              <w:rPr>
                <w:rFonts w:ascii="Times New Roman" w:hAnsi="Times New Roman" w:cs="Times New Roman"/>
                <w:sz w:val="20"/>
                <w:szCs w:val="20"/>
              </w:rPr>
            </w:pPr>
            <w:r w:rsidRPr="0003254B">
              <w:rPr>
                <w:rFonts w:ascii="Times New Roman" w:hAnsi="Times New Roman" w:cs="Times New Roman"/>
                <w:b/>
                <w:sz w:val="20"/>
                <w:szCs w:val="20"/>
              </w:rPr>
              <w:t xml:space="preserve">2.18. </w:t>
            </w:r>
            <w:r w:rsidRPr="0003254B">
              <w:rPr>
                <w:rFonts w:ascii="Times New Roman" w:hAnsi="Times New Roman" w:cs="Times New Roman"/>
                <w:sz w:val="20"/>
                <w:szCs w:val="20"/>
              </w:rPr>
              <w:t>Выдача справки о размере пособия на детей и периоде его выплаты</w:t>
            </w:r>
          </w:p>
          <w:p w14:paraId="7B6291D5" w14:textId="77777777" w:rsidR="00D56A1D" w:rsidRPr="0003254B" w:rsidRDefault="00D56A1D" w:rsidP="00D56A1D">
            <w:pPr>
              <w:shd w:val="clear" w:color="auto" w:fill="FFFFFF"/>
              <w:spacing w:after="0" w:line="240" w:lineRule="auto"/>
              <w:jc w:val="both"/>
              <w:rPr>
                <w:rFonts w:ascii="Times New Roman" w:hAnsi="Times New Roman" w:cs="Times New Roman"/>
                <w:b/>
                <w:sz w:val="20"/>
                <w:szCs w:val="20"/>
              </w:rPr>
            </w:pPr>
            <w:r w:rsidRPr="0003254B">
              <w:rPr>
                <w:rFonts w:ascii="Times New Roman" w:hAnsi="Times New Roman" w:cs="Times New Roman"/>
                <w:sz w:val="20"/>
                <w:szCs w:val="20"/>
              </w:rPr>
              <w:t xml:space="preserve"> </w:t>
            </w:r>
            <w:r w:rsidRPr="0003254B">
              <w:rPr>
                <w:rFonts w:ascii="Times New Roman" w:hAnsi="Times New Roman" w:cs="Times New Roman"/>
                <w:b/>
                <w:i/>
                <w:color w:val="000000"/>
                <w:spacing w:val="-1"/>
                <w:sz w:val="20"/>
                <w:szCs w:val="20"/>
              </w:rPr>
              <w:t xml:space="preserve">(для граждан, работающих, (работавших) в </w:t>
            </w:r>
            <w:proofErr w:type="spellStart"/>
            <w:r w:rsidRPr="0003254B">
              <w:rPr>
                <w:rFonts w:ascii="Times New Roman" w:hAnsi="Times New Roman" w:cs="Times New Roman"/>
                <w:b/>
                <w:i/>
                <w:color w:val="000000"/>
                <w:spacing w:val="-1"/>
                <w:sz w:val="20"/>
                <w:szCs w:val="20"/>
              </w:rPr>
              <w:t>сельисполкоме</w:t>
            </w:r>
            <w:proofErr w:type="spellEnd"/>
            <w:r w:rsidRPr="0003254B">
              <w:rPr>
                <w:rFonts w:ascii="Times New Roman" w:hAnsi="Times New Roman" w:cs="Times New Roman"/>
                <w:b/>
                <w:color w:val="000000"/>
                <w:spacing w:val="-1"/>
                <w:sz w:val="20"/>
                <w:szCs w:val="20"/>
              </w:rPr>
              <w:t>)</w:t>
            </w:r>
          </w:p>
        </w:tc>
        <w:tc>
          <w:tcPr>
            <w:tcW w:w="2231" w:type="dxa"/>
            <w:gridSpan w:val="7"/>
            <w:tcBorders>
              <w:right w:val="single" w:sz="4" w:space="0" w:color="auto"/>
            </w:tcBorders>
          </w:tcPr>
          <w:p w14:paraId="41FBCD61"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у</w:t>
            </w:r>
            <w:r w:rsidRPr="00586605">
              <w:rPr>
                <w:rFonts w:ascii="Times New Roman" w:hAnsi="Times New Roman" w:cs="Times New Roman"/>
                <w:sz w:val="20"/>
                <w:szCs w:val="20"/>
              </w:rPr>
              <w:t xml:space="preserve">правляющий делами   </w:t>
            </w:r>
          </w:p>
          <w:p w14:paraId="7402DBC6" w14:textId="77777777" w:rsidR="00D56A1D"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ро</w:t>
            </w:r>
          </w:p>
          <w:p w14:paraId="2CB63D75"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ия Казимировна</w:t>
            </w:r>
            <w:r w:rsidRPr="00586605">
              <w:rPr>
                <w:rFonts w:ascii="Times New Roman" w:hAnsi="Times New Roman" w:cs="Times New Roman"/>
                <w:sz w:val="20"/>
                <w:szCs w:val="20"/>
              </w:rPr>
              <w:t>,</w:t>
            </w:r>
          </w:p>
          <w:p w14:paraId="6660752A"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93 32</w:t>
            </w:r>
          </w:p>
          <w:p w14:paraId="1D7BA6EC"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p>
          <w:p w14:paraId="2BBF7D55"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14:paraId="6C37F84C" w14:textId="77777777" w:rsidR="00D56A1D" w:rsidRPr="00586605" w:rsidRDefault="00D56A1D" w:rsidP="00D56A1D">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председатель  </w:t>
            </w:r>
          </w:p>
          <w:p w14:paraId="3A3D7452" w14:textId="77777777" w:rsidR="00D56A1D"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тейко</w:t>
            </w:r>
          </w:p>
          <w:p w14:paraId="62A4393D"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Пётр Болеславович</w:t>
            </w:r>
            <w:r w:rsidRPr="00586605">
              <w:rPr>
                <w:rFonts w:ascii="Times New Roman" w:hAnsi="Times New Roman" w:cs="Times New Roman"/>
                <w:sz w:val="20"/>
                <w:szCs w:val="20"/>
              </w:rPr>
              <w:t xml:space="preserve">, </w:t>
            </w:r>
          </w:p>
          <w:p w14:paraId="5134D5FD" w14:textId="77777777" w:rsidR="00D56A1D" w:rsidRPr="00586605" w:rsidRDefault="00D56A1D" w:rsidP="00D56A1D">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93 45</w:t>
            </w:r>
          </w:p>
          <w:p w14:paraId="4FA2BB10" w14:textId="416B0717" w:rsidR="00D56A1D" w:rsidRPr="00586605" w:rsidRDefault="00D56A1D" w:rsidP="00D56A1D">
            <w:pPr>
              <w:shd w:val="clear" w:color="auto" w:fill="FFFFFF"/>
              <w:jc w:val="center"/>
              <w:rPr>
                <w:rFonts w:ascii="Times New Roman" w:hAnsi="Times New Roman" w:cs="Times New Roman"/>
                <w:spacing w:val="-1"/>
                <w:sz w:val="20"/>
                <w:szCs w:val="20"/>
              </w:rPr>
            </w:pPr>
          </w:p>
          <w:p w14:paraId="30EF2FC7" w14:textId="77777777" w:rsidR="00D56A1D" w:rsidRPr="00AD23F7" w:rsidRDefault="00D56A1D" w:rsidP="00D56A1D">
            <w:pPr>
              <w:pStyle w:val="table10"/>
            </w:pPr>
          </w:p>
        </w:tc>
        <w:tc>
          <w:tcPr>
            <w:tcW w:w="2741" w:type="dxa"/>
            <w:gridSpan w:val="8"/>
            <w:tcBorders>
              <w:left w:val="single" w:sz="4" w:space="0" w:color="auto"/>
            </w:tcBorders>
          </w:tcPr>
          <w:p w14:paraId="6308AC66" w14:textId="77777777" w:rsidR="00D56A1D" w:rsidRPr="0003254B" w:rsidRDefault="00D56A1D" w:rsidP="00D56A1D">
            <w:pPr>
              <w:pStyle w:val="table10"/>
            </w:pPr>
            <w:r w:rsidRPr="0003254B">
              <w:t>паспорт или иной документ, удостоверяющий личность</w:t>
            </w:r>
          </w:p>
        </w:tc>
        <w:tc>
          <w:tcPr>
            <w:tcW w:w="2408" w:type="dxa"/>
          </w:tcPr>
          <w:p w14:paraId="5ECAAD5A" w14:textId="77777777" w:rsidR="00D56A1D" w:rsidRPr="0003254B" w:rsidRDefault="00D56A1D" w:rsidP="00D56A1D">
            <w:pPr>
              <w:pStyle w:val="table10"/>
            </w:pPr>
          </w:p>
        </w:tc>
        <w:tc>
          <w:tcPr>
            <w:tcW w:w="2126" w:type="dxa"/>
          </w:tcPr>
          <w:p w14:paraId="20694FE8" w14:textId="77777777" w:rsidR="00D56A1D" w:rsidRPr="0003254B" w:rsidRDefault="00D56A1D" w:rsidP="00D56A1D">
            <w:pPr>
              <w:pStyle w:val="table10"/>
              <w:jc w:val="center"/>
            </w:pPr>
            <w:r w:rsidRPr="0003254B">
              <w:t>бесплатно</w:t>
            </w:r>
          </w:p>
        </w:tc>
        <w:tc>
          <w:tcPr>
            <w:tcW w:w="1941" w:type="dxa"/>
          </w:tcPr>
          <w:p w14:paraId="032B3494" w14:textId="77777777" w:rsidR="00D56A1D" w:rsidRPr="0003254B" w:rsidRDefault="00D56A1D" w:rsidP="00D56A1D">
            <w:pPr>
              <w:pStyle w:val="table10"/>
              <w:jc w:val="center"/>
            </w:pPr>
            <w:r w:rsidRPr="0003254B">
              <w:t>5 дней со дня обращения</w:t>
            </w:r>
          </w:p>
        </w:tc>
        <w:tc>
          <w:tcPr>
            <w:tcW w:w="1601" w:type="dxa"/>
            <w:gridSpan w:val="2"/>
          </w:tcPr>
          <w:p w14:paraId="2B8CB535" w14:textId="77777777" w:rsidR="00D56A1D" w:rsidRPr="0003254B" w:rsidRDefault="00D56A1D" w:rsidP="00D56A1D">
            <w:pPr>
              <w:pStyle w:val="table10"/>
              <w:jc w:val="center"/>
            </w:pPr>
            <w:r w:rsidRPr="0003254B">
              <w:t>бессрочно</w:t>
            </w:r>
          </w:p>
        </w:tc>
      </w:tr>
      <w:tr w:rsidR="00D56A1D" w:rsidRPr="0003254B" w14:paraId="158E6F1C" w14:textId="77777777" w:rsidTr="00D56A1D">
        <w:trPr>
          <w:gridAfter w:val="2"/>
          <w:wAfter w:w="16258" w:type="dxa"/>
        </w:trPr>
        <w:tc>
          <w:tcPr>
            <w:tcW w:w="2364" w:type="dxa"/>
          </w:tcPr>
          <w:p w14:paraId="255FC2F5" w14:textId="77777777" w:rsidR="00D56A1D" w:rsidRPr="0003254B" w:rsidRDefault="00D56A1D" w:rsidP="00D56A1D">
            <w:pPr>
              <w:spacing w:after="0" w:line="240" w:lineRule="auto"/>
              <w:jc w:val="both"/>
              <w:rPr>
                <w:rFonts w:ascii="Times New Roman" w:hAnsi="Times New Roman" w:cs="Times New Roman"/>
                <w:sz w:val="20"/>
                <w:szCs w:val="20"/>
              </w:rPr>
            </w:pPr>
            <w:r w:rsidRPr="0003254B">
              <w:rPr>
                <w:rFonts w:ascii="Times New Roman" w:hAnsi="Times New Roman" w:cs="Times New Roman"/>
                <w:b/>
                <w:sz w:val="20"/>
                <w:szCs w:val="20"/>
              </w:rPr>
              <w:t>2.18.</w:t>
            </w:r>
            <w:r w:rsidRPr="0003254B">
              <w:rPr>
                <w:rFonts w:ascii="Times New Roman" w:hAnsi="Times New Roman" w:cs="Times New Roman"/>
                <w:b/>
                <w:sz w:val="20"/>
                <w:szCs w:val="20"/>
                <w:vertAlign w:val="superscript"/>
              </w:rPr>
              <w:t>1</w:t>
            </w:r>
            <w:r w:rsidRPr="0003254B">
              <w:rPr>
                <w:rFonts w:ascii="Times New Roman" w:hAnsi="Times New Roman" w:cs="Times New Roman"/>
                <w:sz w:val="20"/>
                <w:szCs w:val="20"/>
              </w:rPr>
              <w:t xml:space="preserve"> Выдача справки о неполучении пособия на детей</w:t>
            </w:r>
          </w:p>
          <w:p w14:paraId="65C6F2B7" w14:textId="77777777" w:rsidR="00D56A1D" w:rsidRPr="0003254B" w:rsidRDefault="00D56A1D" w:rsidP="00D56A1D">
            <w:pPr>
              <w:shd w:val="clear" w:color="auto" w:fill="FFFFFF"/>
              <w:spacing w:after="0" w:line="240" w:lineRule="auto"/>
              <w:jc w:val="both"/>
              <w:rPr>
                <w:rFonts w:ascii="Times New Roman" w:hAnsi="Times New Roman" w:cs="Times New Roman"/>
                <w:b/>
                <w:sz w:val="20"/>
                <w:szCs w:val="20"/>
              </w:rPr>
            </w:pPr>
            <w:r w:rsidRPr="0003254B">
              <w:rPr>
                <w:rFonts w:ascii="Times New Roman" w:hAnsi="Times New Roman" w:cs="Times New Roman"/>
                <w:b/>
                <w:i/>
                <w:color w:val="000000"/>
                <w:spacing w:val="-1"/>
                <w:sz w:val="20"/>
                <w:szCs w:val="20"/>
              </w:rPr>
              <w:t xml:space="preserve">(для граждан, работающих, (работавших) в </w:t>
            </w:r>
            <w:proofErr w:type="spellStart"/>
            <w:r w:rsidRPr="0003254B">
              <w:rPr>
                <w:rFonts w:ascii="Times New Roman" w:hAnsi="Times New Roman" w:cs="Times New Roman"/>
                <w:b/>
                <w:i/>
                <w:color w:val="000000"/>
                <w:spacing w:val="-1"/>
                <w:sz w:val="20"/>
                <w:szCs w:val="20"/>
              </w:rPr>
              <w:t>сельисполкоме</w:t>
            </w:r>
            <w:proofErr w:type="spellEnd"/>
            <w:r w:rsidRPr="0003254B">
              <w:rPr>
                <w:rFonts w:ascii="Times New Roman" w:hAnsi="Times New Roman" w:cs="Times New Roman"/>
                <w:b/>
                <w:color w:val="000000"/>
                <w:spacing w:val="-1"/>
                <w:sz w:val="20"/>
                <w:szCs w:val="20"/>
              </w:rPr>
              <w:t>)</w:t>
            </w:r>
          </w:p>
        </w:tc>
        <w:tc>
          <w:tcPr>
            <w:tcW w:w="2231" w:type="dxa"/>
            <w:gridSpan w:val="7"/>
            <w:tcBorders>
              <w:right w:val="single" w:sz="4" w:space="0" w:color="auto"/>
            </w:tcBorders>
          </w:tcPr>
          <w:p w14:paraId="73023C46"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у</w:t>
            </w:r>
            <w:r w:rsidRPr="00586605">
              <w:rPr>
                <w:rFonts w:ascii="Times New Roman" w:hAnsi="Times New Roman" w:cs="Times New Roman"/>
                <w:sz w:val="20"/>
                <w:szCs w:val="20"/>
              </w:rPr>
              <w:t xml:space="preserve">правляющий делами   </w:t>
            </w:r>
          </w:p>
          <w:p w14:paraId="37CF42D0" w14:textId="77777777" w:rsidR="00D56A1D"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ро</w:t>
            </w:r>
          </w:p>
          <w:p w14:paraId="2543094B"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ия Казимировна</w:t>
            </w:r>
            <w:r w:rsidRPr="00586605">
              <w:rPr>
                <w:rFonts w:ascii="Times New Roman" w:hAnsi="Times New Roman" w:cs="Times New Roman"/>
                <w:sz w:val="20"/>
                <w:szCs w:val="20"/>
              </w:rPr>
              <w:t>,</w:t>
            </w:r>
          </w:p>
          <w:p w14:paraId="17C85306"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93 32</w:t>
            </w:r>
          </w:p>
          <w:p w14:paraId="7B25B94F"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p>
          <w:p w14:paraId="71430B60"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14:paraId="34184F7F" w14:textId="77777777" w:rsidR="00D56A1D" w:rsidRPr="00586605" w:rsidRDefault="00D56A1D" w:rsidP="00D56A1D">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председатель  </w:t>
            </w:r>
          </w:p>
          <w:p w14:paraId="23AE8B16" w14:textId="77777777" w:rsidR="00D56A1D"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тейко</w:t>
            </w:r>
          </w:p>
          <w:p w14:paraId="7A1A9D8F"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Пётр Болеславович</w:t>
            </w:r>
            <w:r w:rsidRPr="00586605">
              <w:rPr>
                <w:rFonts w:ascii="Times New Roman" w:hAnsi="Times New Roman" w:cs="Times New Roman"/>
                <w:sz w:val="20"/>
                <w:szCs w:val="20"/>
              </w:rPr>
              <w:t xml:space="preserve">, </w:t>
            </w:r>
          </w:p>
          <w:p w14:paraId="258FAF10" w14:textId="10866AEE" w:rsidR="00D56A1D" w:rsidRPr="0003254B" w:rsidRDefault="00D56A1D" w:rsidP="00490AD9">
            <w:pPr>
              <w:shd w:val="clear" w:color="auto" w:fill="FFFFFF"/>
              <w:jc w:val="center"/>
              <w:rPr>
                <w:b/>
              </w:rPr>
            </w:pPr>
            <w:r>
              <w:rPr>
                <w:rFonts w:ascii="Times New Roman" w:hAnsi="Times New Roman" w:cs="Times New Roman"/>
                <w:sz w:val="20"/>
                <w:szCs w:val="20"/>
              </w:rPr>
              <w:lastRenderedPageBreak/>
              <w:t>тел. 5 93 45</w:t>
            </w:r>
          </w:p>
        </w:tc>
        <w:tc>
          <w:tcPr>
            <w:tcW w:w="2741" w:type="dxa"/>
            <w:gridSpan w:val="8"/>
            <w:tcBorders>
              <w:left w:val="single" w:sz="4" w:space="0" w:color="auto"/>
            </w:tcBorders>
          </w:tcPr>
          <w:p w14:paraId="143BD175" w14:textId="77777777" w:rsidR="00D56A1D" w:rsidRPr="0003254B" w:rsidRDefault="00D56A1D" w:rsidP="00D56A1D">
            <w:pPr>
              <w:pStyle w:val="table10"/>
              <w:rPr>
                <w:b/>
              </w:rPr>
            </w:pPr>
            <w:r w:rsidRPr="0003254B">
              <w:lastRenderedPageBreak/>
              <w:t>паспорт или иной документ, удостоверяющий личность</w:t>
            </w:r>
          </w:p>
        </w:tc>
        <w:tc>
          <w:tcPr>
            <w:tcW w:w="2408" w:type="dxa"/>
          </w:tcPr>
          <w:p w14:paraId="55DF2468" w14:textId="77777777" w:rsidR="00D56A1D" w:rsidRPr="0003254B" w:rsidRDefault="00D56A1D" w:rsidP="00D56A1D">
            <w:pPr>
              <w:pStyle w:val="table10"/>
            </w:pPr>
          </w:p>
        </w:tc>
        <w:tc>
          <w:tcPr>
            <w:tcW w:w="2126" w:type="dxa"/>
          </w:tcPr>
          <w:p w14:paraId="6C849EBE" w14:textId="77777777" w:rsidR="00D56A1D" w:rsidRPr="0003254B" w:rsidRDefault="00D56A1D" w:rsidP="00D56A1D">
            <w:pPr>
              <w:pStyle w:val="table10"/>
              <w:jc w:val="center"/>
            </w:pPr>
            <w:r w:rsidRPr="0003254B">
              <w:t>бесплатно</w:t>
            </w:r>
          </w:p>
        </w:tc>
        <w:tc>
          <w:tcPr>
            <w:tcW w:w="1941" w:type="dxa"/>
          </w:tcPr>
          <w:p w14:paraId="36CACD9E" w14:textId="77777777" w:rsidR="00D56A1D" w:rsidRPr="0003254B" w:rsidRDefault="00D56A1D" w:rsidP="00D56A1D">
            <w:pPr>
              <w:pStyle w:val="table10"/>
              <w:jc w:val="center"/>
            </w:pPr>
            <w:r w:rsidRPr="0003254B">
              <w:t>5 дней со дня обращения</w:t>
            </w:r>
          </w:p>
        </w:tc>
        <w:tc>
          <w:tcPr>
            <w:tcW w:w="1601" w:type="dxa"/>
            <w:gridSpan w:val="2"/>
          </w:tcPr>
          <w:p w14:paraId="1D3F0423" w14:textId="77777777" w:rsidR="00D56A1D" w:rsidRPr="0003254B" w:rsidRDefault="00D56A1D" w:rsidP="00D56A1D">
            <w:pPr>
              <w:pStyle w:val="table10"/>
              <w:jc w:val="center"/>
            </w:pPr>
            <w:r w:rsidRPr="0003254B">
              <w:t>бессрочно</w:t>
            </w:r>
          </w:p>
        </w:tc>
      </w:tr>
      <w:tr w:rsidR="00D56A1D" w:rsidRPr="0003254B" w14:paraId="0E47C65D" w14:textId="77777777" w:rsidTr="00D56A1D">
        <w:trPr>
          <w:gridAfter w:val="2"/>
          <w:wAfter w:w="16258" w:type="dxa"/>
        </w:trPr>
        <w:tc>
          <w:tcPr>
            <w:tcW w:w="2364" w:type="dxa"/>
          </w:tcPr>
          <w:p w14:paraId="14494816" w14:textId="77777777" w:rsidR="00D56A1D" w:rsidRPr="0003254B" w:rsidRDefault="00D56A1D" w:rsidP="00D56A1D">
            <w:pPr>
              <w:pStyle w:val="table10"/>
              <w:spacing w:before="120"/>
              <w:jc w:val="both"/>
            </w:pPr>
            <w:r w:rsidRPr="0003254B">
              <w:rPr>
                <w:b/>
              </w:rPr>
              <w:t xml:space="preserve">2.19. </w:t>
            </w:r>
            <w:r w:rsidRPr="0003254B">
              <w:t>Выдача справки о выходе на работу, службу до истечения отпуска по уходу за ребенком в возрасте до 3 лет и прекращении выплаты пособия</w:t>
            </w:r>
          </w:p>
          <w:p w14:paraId="5A5F2F56" w14:textId="77777777" w:rsidR="00D56A1D" w:rsidRPr="0003254B" w:rsidRDefault="00D56A1D" w:rsidP="00D56A1D">
            <w:pPr>
              <w:shd w:val="clear" w:color="auto" w:fill="FFFFFF"/>
              <w:spacing w:after="0" w:line="240" w:lineRule="auto"/>
              <w:jc w:val="both"/>
              <w:rPr>
                <w:rFonts w:ascii="Times New Roman" w:hAnsi="Times New Roman" w:cs="Times New Roman"/>
                <w:b/>
              </w:rPr>
            </w:pPr>
            <w:r w:rsidRPr="0003254B">
              <w:rPr>
                <w:rFonts w:ascii="Times New Roman" w:hAnsi="Times New Roman" w:cs="Times New Roman"/>
                <w:b/>
                <w:i/>
                <w:color w:val="000000"/>
                <w:spacing w:val="-1"/>
                <w:sz w:val="20"/>
                <w:szCs w:val="20"/>
              </w:rPr>
              <w:t xml:space="preserve">(для граждан, работающих, (работавших) в </w:t>
            </w:r>
            <w:proofErr w:type="spellStart"/>
            <w:r w:rsidRPr="0003254B">
              <w:rPr>
                <w:rFonts w:ascii="Times New Roman" w:hAnsi="Times New Roman" w:cs="Times New Roman"/>
                <w:b/>
                <w:i/>
                <w:color w:val="000000"/>
                <w:spacing w:val="-1"/>
                <w:sz w:val="20"/>
                <w:szCs w:val="20"/>
              </w:rPr>
              <w:t>сельисполкоме</w:t>
            </w:r>
            <w:proofErr w:type="spellEnd"/>
            <w:r w:rsidRPr="0003254B">
              <w:rPr>
                <w:rFonts w:ascii="Times New Roman" w:hAnsi="Times New Roman" w:cs="Times New Roman"/>
                <w:b/>
                <w:color w:val="000000"/>
                <w:spacing w:val="-1"/>
                <w:sz w:val="20"/>
                <w:szCs w:val="20"/>
              </w:rPr>
              <w:t>)</w:t>
            </w:r>
          </w:p>
        </w:tc>
        <w:tc>
          <w:tcPr>
            <w:tcW w:w="2231" w:type="dxa"/>
            <w:gridSpan w:val="7"/>
            <w:tcBorders>
              <w:right w:val="single" w:sz="4" w:space="0" w:color="auto"/>
            </w:tcBorders>
          </w:tcPr>
          <w:p w14:paraId="3BAE19CB"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у</w:t>
            </w:r>
            <w:r w:rsidRPr="00586605">
              <w:rPr>
                <w:rFonts w:ascii="Times New Roman" w:hAnsi="Times New Roman" w:cs="Times New Roman"/>
                <w:sz w:val="20"/>
                <w:szCs w:val="20"/>
              </w:rPr>
              <w:t xml:space="preserve">правляющий делами   </w:t>
            </w:r>
          </w:p>
          <w:p w14:paraId="212057F7" w14:textId="77777777" w:rsidR="00D56A1D"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ро</w:t>
            </w:r>
          </w:p>
          <w:p w14:paraId="70DB62B0"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ия Казимировна</w:t>
            </w:r>
            <w:r w:rsidRPr="00586605">
              <w:rPr>
                <w:rFonts w:ascii="Times New Roman" w:hAnsi="Times New Roman" w:cs="Times New Roman"/>
                <w:sz w:val="20"/>
                <w:szCs w:val="20"/>
              </w:rPr>
              <w:t>,</w:t>
            </w:r>
          </w:p>
          <w:p w14:paraId="2B65F07A"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93 32</w:t>
            </w:r>
          </w:p>
          <w:p w14:paraId="00C73996"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p>
          <w:p w14:paraId="75F8EAFB"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14:paraId="695BA7ED" w14:textId="77777777" w:rsidR="00D56A1D" w:rsidRPr="00586605" w:rsidRDefault="00D56A1D" w:rsidP="00D56A1D">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председатель  </w:t>
            </w:r>
          </w:p>
          <w:p w14:paraId="7C462781" w14:textId="77777777" w:rsidR="00D56A1D"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тейко</w:t>
            </w:r>
          </w:p>
          <w:p w14:paraId="2A667C19"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Пётр Болеславович</w:t>
            </w:r>
            <w:r w:rsidRPr="00586605">
              <w:rPr>
                <w:rFonts w:ascii="Times New Roman" w:hAnsi="Times New Roman" w:cs="Times New Roman"/>
                <w:sz w:val="20"/>
                <w:szCs w:val="20"/>
              </w:rPr>
              <w:t xml:space="preserve">, </w:t>
            </w:r>
          </w:p>
          <w:p w14:paraId="07559810" w14:textId="0FC0F4D8" w:rsidR="00D56A1D" w:rsidRPr="00AD23F7" w:rsidRDefault="00D56A1D" w:rsidP="00490AD9">
            <w:pPr>
              <w:shd w:val="clear" w:color="auto" w:fill="FFFFFF"/>
              <w:jc w:val="center"/>
            </w:pPr>
            <w:r>
              <w:rPr>
                <w:rFonts w:ascii="Times New Roman" w:hAnsi="Times New Roman" w:cs="Times New Roman"/>
                <w:sz w:val="20"/>
                <w:szCs w:val="20"/>
              </w:rPr>
              <w:t>тел. 5 93 45</w:t>
            </w:r>
          </w:p>
        </w:tc>
        <w:tc>
          <w:tcPr>
            <w:tcW w:w="2741" w:type="dxa"/>
            <w:gridSpan w:val="8"/>
            <w:tcBorders>
              <w:left w:val="single" w:sz="4" w:space="0" w:color="auto"/>
            </w:tcBorders>
          </w:tcPr>
          <w:p w14:paraId="79B74E96" w14:textId="77777777" w:rsidR="00D56A1D" w:rsidRPr="00AD23F7" w:rsidRDefault="00D56A1D" w:rsidP="00D56A1D">
            <w:pPr>
              <w:pStyle w:val="table10"/>
              <w:jc w:val="center"/>
            </w:pPr>
            <w:r w:rsidRPr="00AD23F7">
              <w:t>–</w:t>
            </w:r>
          </w:p>
        </w:tc>
        <w:tc>
          <w:tcPr>
            <w:tcW w:w="2408" w:type="dxa"/>
          </w:tcPr>
          <w:p w14:paraId="084EDA37" w14:textId="77777777" w:rsidR="00D56A1D" w:rsidRPr="0003254B" w:rsidRDefault="00D56A1D" w:rsidP="00D56A1D">
            <w:pPr>
              <w:pStyle w:val="table10"/>
            </w:pPr>
          </w:p>
        </w:tc>
        <w:tc>
          <w:tcPr>
            <w:tcW w:w="2126" w:type="dxa"/>
          </w:tcPr>
          <w:p w14:paraId="54161E0F" w14:textId="77777777" w:rsidR="00D56A1D" w:rsidRPr="0003254B" w:rsidRDefault="00D56A1D" w:rsidP="00D56A1D">
            <w:pPr>
              <w:pStyle w:val="table10"/>
              <w:jc w:val="center"/>
            </w:pPr>
            <w:r w:rsidRPr="0003254B">
              <w:t>бесплатно</w:t>
            </w:r>
          </w:p>
        </w:tc>
        <w:tc>
          <w:tcPr>
            <w:tcW w:w="1941" w:type="dxa"/>
          </w:tcPr>
          <w:p w14:paraId="6F8C1A7C" w14:textId="77777777" w:rsidR="00D56A1D" w:rsidRPr="0003254B" w:rsidRDefault="00D56A1D" w:rsidP="00D56A1D">
            <w:pPr>
              <w:pStyle w:val="table10"/>
              <w:jc w:val="center"/>
            </w:pPr>
            <w:r w:rsidRPr="0003254B">
              <w:t>3 рабочих дня</w:t>
            </w:r>
          </w:p>
        </w:tc>
        <w:tc>
          <w:tcPr>
            <w:tcW w:w="1601" w:type="dxa"/>
            <w:gridSpan w:val="2"/>
          </w:tcPr>
          <w:p w14:paraId="6CE0FC9B" w14:textId="77777777" w:rsidR="00D56A1D" w:rsidRPr="0003254B" w:rsidRDefault="00D56A1D" w:rsidP="00D56A1D">
            <w:pPr>
              <w:pStyle w:val="table10"/>
              <w:jc w:val="center"/>
            </w:pPr>
            <w:r w:rsidRPr="0003254B">
              <w:t>бессрочно</w:t>
            </w:r>
          </w:p>
        </w:tc>
      </w:tr>
      <w:tr w:rsidR="00D56A1D" w:rsidRPr="0003254B" w14:paraId="7C7EBC5C" w14:textId="77777777" w:rsidTr="00D56A1D">
        <w:trPr>
          <w:gridAfter w:val="2"/>
          <w:wAfter w:w="16258" w:type="dxa"/>
        </w:trPr>
        <w:tc>
          <w:tcPr>
            <w:tcW w:w="2364" w:type="dxa"/>
          </w:tcPr>
          <w:p w14:paraId="7291A198" w14:textId="77777777" w:rsidR="00D56A1D" w:rsidRPr="0003254B" w:rsidRDefault="00D56A1D" w:rsidP="00D56A1D">
            <w:pPr>
              <w:pStyle w:val="table10"/>
              <w:spacing w:before="120"/>
              <w:jc w:val="both"/>
            </w:pPr>
            <w:r w:rsidRPr="0003254B">
              <w:rPr>
                <w:b/>
              </w:rPr>
              <w:t xml:space="preserve">2.20. </w:t>
            </w:r>
            <w:r w:rsidRPr="0003254B">
              <w:t>Выдача справки об удержании алиментов и их размере</w:t>
            </w:r>
          </w:p>
          <w:p w14:paraId="57F12CD1" w14:textId="77777777" w:rsidR="00D56A1D" w:rsidRPr="0003254B" w:rsidRDefault="00D56A1D" w:rsidP="00D56A1D">
            <w:pPr>
              <w:shd w:val="clear" w:color="auto" w:fill="FFFFFF"/>
              <w:spacing w:after="0" w:line="240" w:lineRule="auto"/>
              <w:jc w:val="both"/>
              <w:rPr>
                <w:rFonts w:ascii="Times New Roman" w:hAnsi="Times New Roman" w:cs="Times New Roman"/>
                <w:b/>
              </w:rPr>
            </w:pPr>
            <w:r w:rsidRPr="0003254B">
              <w:rPr>
                <w:rFonts w:ascii="Times New Roman" w:hAnsi="Times New Roman" w:cs="Times New Roman"/>
                <w:b/>
                <w:i/>
                <w:color w:val="000000"/>
                <w:spacing w:val="-1"/>
                <w:sz w:val="20"/>
                <w:szCs w:val="20"/>
              </w:rPr>
              <w:t xml:space="preserve">(для граждан, работающих, (работавших) в </w:t>
            </w:r>
            <w:proofErr w:type="spellStart"/>
            <w:r w:rsidRPr="0003254B">
              <w:rPr>
                <w:rFonts w:ascii="Times New Roman" w:hAnsi="Times New Roman" w:cs="Times New Roman"/>
                <w:b/>
                <w:i/>
                <w:color w:val="000000"/>
                <w:spacing w:val="-1"/>
                <w:sz w:val="20"/>
                <w:szCs w:val="20"/>
              </w:rPr>
              <w:t>сельисполкоме</w:t>
            </w:r>
            <w:proofErr w:type="spellEnd"/>
            <w:r w:rsidRPr="0003254B">
              <w:rPr>
                <w:rFonts w:ascii="Times New Roman" w:hAnsi="Times New Roman" w:cs="Times New Roman"/>
                <w:b/>
                <w:color w:val="000000"/>
                <w:spacing w:val="-1"/>
                <w:sz w:val="20"/>
                <w:szCs w:val="20"/>
              </w:rPr>
              <w:t>)</w:t>
            </w:r>
          </w:p>
        </w:tc>
        <w:tc>
          <w:tcPr>
            <w:tcW w:w="2170" w:type="dxa"/>
            <w:gridSpan w:val="2"/>
            <w:tcBorders>
              <w:right w:val="single" w:sz="4" w:space="0" w:color="auto"/>
            </w:tcBorders>
          </w:tcPr>
          <w:p w14:paraId="45FE3CF8"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у</w:t>
            </w:r>
            <w:r w:rsidRPr="00586605">
              <w:rPr>
                <w:rFonts w:ascii="Times New Roman" w:hAnsi="Times New Roman" w:cs="Times New Roman"/>
                <w:sz w:val="20"/>
                <w:szCs w:val="20"/>
              </w:rPr>
              <w:t xml:space="preserve">правляющий делами   </w:t>
            </w:r>
          </w:p>
          <w:p w14:paraId="4575BD6D" w14:textId="77777777" w:rsidR="00D56A1D"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ро</w:t>
            </w:r>
          </w:p>
          <w:p w14:paraId="50F0D570"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ия Казимировна</w:t>
            </w:r>
            <w:r w:rsidRPr="00586605">
              <w:rPr>
                <w:rFonts w:ascii="Times New Roman" w:hAnsi="Times New Roman" w:cs="Times New Roman"/>
                <w:sz w:val="20"/>
                <w:szCs w:val="20"/>
              </w:rPr>
              <w:t>,</w:t>
            </w:r>
          </w:p>
          <w:p w14:paraId="42391788"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93 32</w:t>
            </w:r>
          </w:p>
          <w:p w14:paraId="2348A130"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p>
          <w:p w14:paraId="345C6DAE"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14:paraId="58E86B60" w14:textId="77777777" w:rsidR="00D56A1D" w:rsidRPr="00586605" w:rsidRDefault="00D56A1D" w:rsidP="00D56A1D">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председатель  </w:t>
            </w:r>
          </w:p>
          <w:p w14:paraId="676C206F" w14:textId="77777777" w:rsidR="00D56A1D"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тейко</w:t>
            </w:r>
          </w:p>
          <w:p w14:paraId="3A252501"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Пётр Болеславович</w:t>
            </w:r>
            <w:r w:rsidRPr="00586605">
              <w:rPr>
                <w:rFonts w:ascii="Times New Roman" w:hAnsi="Times New Roman" w:cs="Times New Roman"/>
                <w:sz w:val="20"/>
                <w:szCs w:val="20"/>
              </w:rPr>
              <w:t xml:space="preserve">, </w:t>
            </w:r>
          </w:p>
          <w:p w14:paraId="5CC35DEE" w14:textId="0C65F7CF" w:rsidR="00D56A1D" w:rsidRPr="00AD23F7" w:rsidRDefault="00D56A1D" w:rsidP="00490AD9">
            <w:pPr>
              <w:shd w:val="clear" w:color="auto" w:fill="FFFFFF"/>
              <w:jc w:val="center"/>
            </w:pPr>
            <w:r>
              <w:rPr>
                <w:rFonts w:ascii="Times New Roman" w:hAnsi="Times New Roman" w:cs="Times New Roman"/>
                <w:sz w:val="20"/>
                <w:szCs w:val="20"/>
              </w:rPr>
              <w:t>тел. 5 93 45</w:t>
            </w:r>
          </w:p>
        </w:tc>
        <w:tc>
          <w:tcPr>
            <w:tcW w:w="2802" w:type="dxa"/>
            <w:gridSpan w:val="13"/>
            <w:tcBorders>
              <w:left w:val="single" w:sz="4" w:space="0" w:color="auto"/>
            </w:tcBorders>
          </w:tcPr>
          <w:p w14:paraId="4DF75D42" w14:textId="77777777" w:rsidR="00D56A1D" w:rsidRPr="00AD23F7" w:rsidRDefault="00D56A1D" w:rsidP="00D56A1D">
            <w:pPr>
              <w:pStyle w:val="table10"/>
            </w:pPr>
            <w:r w:rsidRPr="00AD23F7">
              <w:t>паспорт или иной документ, удостоверяющий личность</w:t>
            </w:r>
          </w:p>
        </w:tc>
        <w:tc>
          <w:tcPr>
            <w:tcW w:w="2408" w:type="dxa"/>
          </w:tcPr>
          <w:p w14:paraId="25C1991A" w14:textId="77777777" w:rsidR="00D56A1D" w:rsidRPr="0003254B" w:rsidRDefault="00D56A1D" w:rsidP="00D56A1D">
            <w:pPr>
              <w:pStyle w:val="table10"/>
            </w:pPr>
          </w:p>
        </w:tc>
        <w:tc>
          <w:tcPr>
            <w:tcW w:w="2126" w:type="dxa"/>
          </w:tcPr>
          <w:p w14:paraId="0F1B320C" w14:textId="77777777" w:rsidR="00D56A1D" w:rsidRPr="0003254B" w:rsidRDefault="00D56A1D" w:rsidP="00D56A1D">
            <w:pPr>
              <w:pStyle w:val="table10"/>
              <w:jc w:val="center"/>
            </w:pPr>
            <w:r w:rsidRPr="0003254B">
              <w:t>бесплатно</w:t>
            </w:r>
          </w:p>
        </w:tc>
        <w:tc>
          <w:tcPr>
            <w:tcW w:w="1941" w:type="dxa"/>
          </w:tcPr>
          <w:p w14:paraId="215BA14C" w14:textId="77777777" w:rsidR="00D56A1D" w:rsidRPr="0003254B" w:rsidRDefault="00D56A1D" w:rsidP="00D56A1D">
            <w:pPr>
              <w:pStyle w:val="table10"/>
              <w:jc w:val="center"/>
            </w:pPr>
            <w:r w:rsidRPr="0003254B">
              <w:t>3 рабочих дня</w:t>
            </w:r>
          </w:p>
        </w:tc>
        <w:tc>
          <w:tcPr>
            <w:tcW w:w="1601" w:type="dxa"/>
            <w:gridSpan w:val="2"/>
          </w:tcPr>
          <w:p w14:paraId="53479728" w14:textId="77777777" w:rsidR="00D56A1D" w:rsidRPr="0003254B" w:rsidRDefault="00D56A1D" w:rsidP="00D56A1D">
            <w:pPr>
              <w:pStyle w:val="table10"/>
              <w:jc w:val="center"/>
            </w:pPr>
            <w:r w:rsidRPr="0003254B">
              <w:t>бессрочно</w:t>
            </w:r>
          </w:p>
        </w:tc>
      </w:tr>
      <w:tr w:rsidR="00D56A1D" w:rsidRPr="0003254B" w14:paraId="469E1CC6" w14:textId="77777777" w:rsidTr="00D56A1D">
        <w:trPr>
          <w:gridAfter w:val="2"/>
          <w:wAfter w:w="16258" w:type="dxa"/>
        </w:trPr>
        <w:tc>
          <w:tcPr>
            <w:tcW w:w="2364" w:type="dxa"/>
          </w:tcPr>
          <w:p w14:paraId="250D05AB" w14:textId="77777777" w:rsidR="00D56A1D" w:rsidRPr="0003254B" w:rsidRDefault="00D56A1D" w:rsidP="00D56A1D">
            <w:pPr>
              <w:pStyle w:val="table10"/>
              <w:spacing w:before="120"/>
              <w:jc w:val="both"/>
            </w:pPr>
            <w:r w:rsidRPr="0003254B">
              <w:rPr>
                <w:b/>
              </w:rPr>
              <w:t xml:space="preserve">2.25. </w:t>
            </w:r>
            <w:r w:rsidRPr="0003254B">
              <w:t>Выдача справки о нахождении в отпуске по уходу за ребенком до достижения им возраста 3 лет</w:t>
            </w:r>
          </w:p>
          <w:p w14:paraId="7F9F287D" w14:textId="77777777" w:rsidR="00D56A1D" w:rsidRPr="0003254B" w:rsidRDefault="00D56A1D" w:rsidP="00D56A1D">
            <w:pPr>
              <w:shd w:val="clear" w:color="auto" w:fill="FFFFFF"/>
              <w:spacing w:after="0" w:line="240" w:lineRule="auto"/>
              <w:jc w:val="both"/>
              <w:rPr>
                <w:rFonts w:ascii="Times New Roman" w:hAnsi="Times New Roman" w:cs="Times New Roman"/>
                <w:b/>
              </w:rPr>
            </w:pPr>
            <w:r w:rsidRPr="0003254B">
              <w:rPr>
                <w:rFonts w:ascii="Times New Roman" w:hAnsi="Times New Roman" w:cs="Times New Roman"/>
                <w:b/>
                <w:i/>
                <w:color w:val="000000"/>
                <w:spacing w:val="-1"/>
                <w:sz w:val="20"/>
                <w:szCs w:val="20"/>
              </w:rPr>
              <w:t xml:space="preserve">(для граждан, работающих, (работавших) в </w:t>
            </w:r>
            <w:proofErr w:type="spellStart"/>
            <w:r w:rsidRPr="0003254B">
              <w:rPr>
                <w:rFonts w:ascii="Times New Roman" w:hAnsi="Times New Roman" w:cs="Times New Roman"/>
                <w:b/>
                <w:i/>
                <w:color w:val="000000"/>
                <w:spacing w:val="-1"/>
                <w:sz w:val="20"/>
                <w:szCs w:val="20"/>
              </w:rPr>
              <w:t>сельисполкоме</w:t>
            </w:r>
            <w:proofErr w:type="spellEnd"/>
            <w:r w:rsidRPr="0003254B">
              <w:rPr>
                <w:rFonts w:ascii="Times New Roman" w:hAnsi="Times New Roman" w:cs="Times New Roman"/>
                <w:b/>
                <w:color w:val="000000"/>
                <w:spacing w:val="-1"/>
                <w:sz w:val="20"/>
                <w:szCs w:val="20"/>
              </w:rPr>
              <w:t>)</w:t>
            </w:r>
          </w:p>
        </w:tc>
        <w:tc>
          <w:tcPr>
            <w:tcW w:w="2170" w:type="dxa"/>
            <w:gridSpan w:val="2"/>
            <w:tcBorders>
              <w:right w:val="single" w:sz="4" w:space="0" w:color="auto"/>
            </w:tcBorders>
          </w:tcPr>
          <w:p w14:paraId="0C8D7AF4"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у</w:t>
            </w:r>
            <w:r w:rsidRPr="00586605">
              <w:rPr>
                <w:rFonts w:ascii="Times New Roman" w:hAnsi="Times New Roman" w:cs="Times New Roman"/>
                <w:sz w:val="20"/>
                <w:szCs w:val="20"/>
              </w:rPr>
              <w:t xml:space="preserve">правляющий делами   </w:t>
            </w:r>
          </w:p>
          <w:p w14:paraId="2AB29059" w14:textId="77777777" w:rsidR="00D56A1D"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ро</w:t>
            </w:r>
          </w:p>
          <w:p w14:paraId="1F587888"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ия Казимировна</w:t>
            </w:r>
            <w:r w:rsidRPr="00586605">
              <w:rPr>
                <w:rFonts w:ascii="Times New Roman" w:hAnsi="Times New Roman" w:cs="Times New Roman"/>
                <w:sz w:val="20"/>
                <w:szCs w:val="20"/>
              </w:rPr>
              <w:t>,</w:t>
            </w:r>
          </w:p>
          <w:p w14:paraId="2014B6DA"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93 32</w:t>
            </w:r>
          </w:p>
          <w:p w14:paraId="55B77A92"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p>
          <w:p w14:paraId="7AE627C6"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14:paraId="6A90D6FB" w14:textId="77777777" w:rsidR="00D56A1D" w:rsidRPr="00586605" w:rsidRDefault="00D56A1D" w:rsidP="00D56A1D">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председатель  </w:t>
            </w:r>
          </w:p>
          <w:p w14:paraId="5194455B" w14:textId="77777777" w:rsidR="00D56A1D"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тейко</w:t>
            </w:r>
          </w:p>
          <w:p w14:paraId="40359CA9"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Пётр Болеславович</w:t>
            </w:r>
            <w:r w:rsidRPr="00586605">
              <w:rPr>
                <w:rFonts w:ascii="Times New Roman" w:hAnsi="Times New Roman" w:cs="Times New Roman"/>
                <w:sz w:val="20"/>
                <w:szCs w:val="20"/>
              </w:rPr>
              <w:t xml:space="preserve">, </w:t>
            </w:r>
          </w:p>
          <w:p w14:paraId="71ABADB0" w14:textId="3EE083DC" w:rsidR="00D56A1D" w:rsidRPr="00AD23F7" w:rsidRDefault="00D56A1D" w:rsidP="00490AD9">
            <w:pPr>
              <w:shd w:val="clear" w:color="auto" w:fill="FFFFFF"/>
              <w:jc w:val="center"/>
            </w:pPr>
            <w:r>
              <w:rPr>
                <w:rFonts w:ascii="Times New Roman" w:hAnsi="Times New Roman" w:cs="Times New Roman"/>
                <w:sz w:val="20"/>
                <w:szCs w:val="20"/>
              </w:rPr>
              <w:t>тел. 5 93 45</w:t>
            </w:r>
          </w:p>
        </w:tc>
        <w:tc>
          <w:tcPr>
            <w:tcW w:w="2802" w:type="dxa"/>
            <w:gridSpan w:val="13"/>
            <w:tcBorders>
              <w:left w:val="single" w:sz="4" w:space="0" w:color="auto"/>
            </w:tcBorders>
          </w:tcPr>
          <w:p w14:paraId="62333C49" w14:textId="77777777" w:rsidR="00D56A1D" w:rsidRPr="00AD23F7" w:rsidRDefault="00D56A1D" w:rsidP="00D56A1D">
            <w:pPr>
              <w:pStyle w:val="table10"/>
            </w:pPr>
            <w:r w:rsidRPr="00AD23F7">
              <w:t>–</w:t>
            </w:r>
          </w:p>
        </w:tc>
        <w:tc>
          <w:tcPr>
            <w:tcW w:w="2408" w:type="dxa"/>
          </w:tcPr>
          <w:p w14:paraId="629CA664" w14:textId="77777777" w:rsidR="00D56A1D" w:rsidRPr="0003254B" w:rsidRDefault="00D56A1D" w:rsidP="00D56A1D">
            <w:pPr>
              <w:pStyle w:val="table10"/>
            </w:pPr>
          </w:p>
        </w:tc>
        <w:tc>
          <w:tcPr>
            <w:tcW w:w="2126" w:type="dxa"/>
          </w:tcPr>
          <w:p w14:paraId="2EA83D6B" w14:textId="77777777" w:rsidR="00D56A1D" w:rsidRPr="0003254B" w:rsidRDefault="00D56A1D" w:rsidP="00D56A1D">
            <w:pPr>
              <w:pStyle w:val="table10"/>
              <w:jc w:val="center"/>
            </w:pPr>
            <w:r w:rsidRPr="0003254B">
              <w:t>бесплатно</w:t>
            </w:r>
          </w:p>
        </w:tc>
        <w:tc>
          <w:tcPr>
            <w:tcW w:w="1941" w:type="dxa"/>
          </w:tcPr>
          <w:p w14:paraId="07490BB7" w14:textId="77777777" w:rsidR="00D56A1D" w:rsidRPr="0003254B" w:rsidRDefault="00D56A1D" w:rsidP="00D56A1D">
            <w:pPr>
              <w:pStyle w:val="table10"/>
              <w:jc w:val="center"/>
            </w:pPr>
            <w:r w:rsidRPr="0003254B">
              <w:t>3 рабочих дня</w:t>
            </w:r>
          </w:p>
        </w:tc>
        <w:tc>
          <w:tcPr>
            <w:tcW w:w="1601" w:type="dxa"/>
            <w:gridSpan w:val="2"/>
          </w:tcPr>
          <w:p w14:paraId="185316CB" w14:textId="77777777" w:rsidR="00D56A1D" w:rsidRPr="0003254B" w:rsidRDefault="00D56A1D" w:rsidP="00D56A1D">
            <w:pPr>
              <w:pStyle w:val="table10"/>
              <w:jc w:val="center"/>
            </w:pPr>
            <w:r w:rsidRPr="0003254B">
              <w:t>бессрочно</w:t>
            </w:r>
          </w:p>
        </w:tc>
      </w:tr>
      <w:tr w:rsidR="00D56A1D" w:rsidRPr="0003254B" w14:paraId="0B662C9C" w14:textId="77777777" w:rsidTr="00D56A1D">
        <w:trPr>
          <w:gridAfter w:val="2"/>
          <w:wAfter w:w="16258" w:type="dxa"/>
        </w:trPr>
        <w:tc>
          <w:tcPr>
            <w:tcW w:w="2364" w:type="dxa"/>
          </w:tcPr>
          <w:p w14:paraId="3AC2A628" w14:textId="77777777" w:rsidR="00D56A1D" w:rsidRPr="0003254B" w:rsidRDefault="00D56A1D" w:rsidP="00D56A1D">
            <w:pPr>
              <w:pStyle w:val="table10"/>
              <w:spacing w:before="120"/>
              <w:jc w:val="both"/>
            </w:pPr>
            <w:r w:rsidRPr="0003254B">
              <w:rPr>
                <w:b/>
              </w:rPr>
              <w:t xml:space="preserve">2.29. </w:t>
            </w:r>
            <w:r w:rsidRPr="0003254B">
              <w:t>Выдача справки о периоде, за который выплачено пособие по беременности и родам</w:t>
            </w:r>
          </w:p>
          <w:p w14:paraId="586D1848" w14:textId="77777777" w:rsidR="00D56A1D" w:rsidRPr="0003254B" w:rsidRDefault="00D56A1D" w:rsidP="00D56A1D">
            <w:pPr>
              <w:shd w:val="clear" w:color="auto" w:fill="FFFFFF"/>
              <w:spacing w:after="0" w:line="240" w:lineRule="auto"/>
              <w:jc w:val="both"/>
              <w:rPr>
                <w:rFonts w:ascii="Times New Roman" w:hAnsi="Times New Roman" w:cs="Times New Roman"/>
                <w:b/>
              </w:rPr>
            </w:pPr>
            <w:r w:rsidRPr="0003254B">
              <w:rPr>
                <w:rFonts w:ascii="Times New Roman" w:hAnsi="Times New Roman" w:cs="Times New Roman"/>
                <w:b/>
                <w:i/>
                <w:color w:val="000000"/>
                <w:spacing w:val="-1"/>
                <w:sz w:val="20"/>
                <w:szCs w:val="20"/>
              </w:rPr>
              <w:lastRenderedPageBreak/>
              <w:t xml:space="preserve">(для граждан, работающих, (работавших) в </w:t>
            </w:r>
            <w:proofErr w:type="spellStart"/>
            <w:r w:rsidRPr="0003254B">
              <w:rPr>
                <w:rFonts w:ascii="Times New Roman" w:hAnsi="Times New Roman" w:cs="Times New Roman"/>
                <w:b/>
                <w:i/>
                <w:color w:val="000000"/>
                <w:spacing w:val="-1"/>
                <w:sz w:val="20"/>
                <w:szCs w:val="20"/>
              </w:rPr>
              <w:t>сельисполкоме</w:t>
            </w:r>
            <w:proofErr w:type="spellEnd"/>
            <w:r w:rsidRPr="0003254B">
              <w:rPr>
                <w:rFonts w:ascii="Times New Roman" w:hAnsi="Times New Roman" w:cs="Times New Roman"/>
                <w:b/>
                <w:color w:val="000000"/>
                <w:spacing w:val="-1"/>
                <w:sz w:val="20"/>
                <w:szCs w:val="20"/>
              </w:rPr>
              <w:t>)</w:t>
            </w:r>
          </w:p>
        </w:tc>
        <w:tc>
          <w:tcPr>
            <w:tcW w:w="2170" w:type="dxa"/>
            <w:gridSpan w:val="2"/>
            <w:tcBorders>
              <w:right w:val="single" w:sz="4" w:space="0" w:color="auto"/>
            </w:tcBorders>
          </w:tcPr>
          <w:p w14:paraId="3460690A"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у</w:t>
            </w:r>
            <w:r w:rsidRPr="00586605">
              <w:rPr>
                <w:rFonts w:ascii="Times New Roman" w:hAnsi="Times New Roman" w:cs="Times New Roman"/>
                <w:sz w:val="20"/>
                <w:szCs w:val="20"/>
              </w:rPr>
              <w:t xml:space="preserve">правляющий делами   </w:t>
            </w:r>
          </w:p>
          <w:p w14:paraId="71AA6D2A" w14:textId="77777777" w:rsidR="00D56A1D"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ро</w:t>
            </w:r>
          </w:p>
          <w:p w14:paraId="322ACE82"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ия Казимировна</w:t>
            </w:r>
            <w:r w:rsidRPr="00586605">
              <w:rPr>
                <w:rFonts w:ascii="Times New Roman" w:hAnsi="Times New Roman" w:cs="Times New Roman"/>
                <w:sz w:val="20"/>
                <w:szCs w:val="20"/>
              </w:rPr>
              <w:t>,</w:t>
            </w:r>
          </w:p>
          <w:p w14:paraId="2F411A95"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93 32</w:t>
            </w:r>
          </w:p>
          <w:p w14:paraId="6FA5994C"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p>
          <w:p w14:paraId="3EF6EA47"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lastRenderedPageBreak/>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14:paraId="21866E67" w14:textId="77777777" w:rsidR="00D56A1D" w:rsidRPr="00586605" w:rsidRDefault="00D56A1D" w:rsidP="00D56A1D">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председатель  </w:t>
            </w:r>
          </w:p>
          <w:p w14:paraId="3D461945" w14:textId="77777777" w:rsidR="00D56A1D"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тейко</w:t>
            </w:r>
          </w:p>
          <w:p w14:paraId="45443A37"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Пётр Болеславович</w:t>
            </w:r>
            <w:r w:rsidRPr="00586605">
              <w:rPr>
                <w:rFonts w:ascii="Times New Roman" w:hAnsi="Times New Roman" w:cs="Times New Roman"/>
                <w:sz w:val="20"/>
                <w:szCs w:val="20"/>
              </w:rPr>
              <w:t xml:space="preserve">, </w:t>
            </w:r>
          </w:p>
          <w:p w14:paraId="64320FD7" w14:textId="23F27117" w:rsidR="00D56A1D" w:rsidRPr="00AD23F7" w:rsidRDefault="00D56A1D" w:rsidP="00490AD9">
            <w:pPr>
              <w:shd w:val="clear" w:color="auto" w:fill="FFFFFF"/>
              <w:jc w:val="center"/>
            </w:pPr>
            <w:r>
              <w:rPr>
                <w:rFonts w:ascii="Times New Roman" w:hAnsi="Times New Roman" w:cs="Times New Roman"/>
                <w:sz w:val="20"/>
                <w:szCs w:val="20"/>
              </w:rPr>
              <w:t>тел. 5 93 45</w:t>
            </w:r>
          </w:p>
        </w:tc>
        <w:tc>
          <w:tcPr>
            <w:tcW w:w="2802" w:type="dxa"/>
            <w:gridSpan w:val="13"/>
            <w:tcBorders>
              <w:left w:val="single" w:sz="4" w:space="0" w:color="auto"/>
            </w:tcBorders>
          </w:tcPr>
          <w:p w14:paraId="6F968491" w14:textId="77777777" w:rsidR="00D56A1D" w:rsidRPr="00AD23F7" w:rsidRDefault="00D56A1D" w:rsidP="00D56A1D">
            <w:pPr>
              <w:pStyle w:val="table10"/>
            </w:pPr>
            <w:r w:rsidRPr="00AD23F7">
              <w:lastRenderedPageBreak/>
              <w:t>паспорт или иной документ, удостоверяющий личность</w:t>
            </w:r>
          </w:p>
        </w:tc>
        <w:tc>
          <w:tcPr>
            <w:tcW w:w="2408" w:type="dxa"/>
          </w:tcPr>
          <w:p w14:paraId="7C68AA3B" w14:textId="77777777" w:rsidR="00D56A1D" w:rsidRPr="0003254B" w:rsidRDefault="00D56A1D" w:rsidP="00D56A1D">
            <w:pPr>
              <w:pStyle w:val="table10"/>
            </w:pPr>
          </w:p>
        </w:tc>
        <w:tc>
          <w:tcPr>
            <w:tcW w:w="2126" w:type="dxa"/>
          </w:tcPr>
          <w:p w14:paraId="56578781" w14:textId="77777777" w:rsidR="00D56A1D" w:rsidRPr="0003254B" w:rsidRDefault="00D56A1D" w:rsidP="00D56A1D">
            <w:pPr>
              <w:pStyle w:val="table10"/>
              <w:jc w:val="center"/>
            </w:pPr>
            <w:r w:rsidRPr="0003254B">
              <w:t>бесплатно</w:t>
            </w:r>
          </w:p>
        </w:tc>
        <w:tc>
          <w:tcPr>
            <w:tcW w:w="1941" w:type="dxa"/>
          </w:tcPr>
          <w:p w14:paraId="76F63341" w14:textId="77777777" w:rsidR="00D56A1D" w:rsidRPr="0003254B" w:rsidRDefault="00D56A1D" w:rsidP="00D56A1D">
            <w:pPr>
              <w:pStyle w:val="table10"/>
              <w:jc w:val="center"/>
            </w:pPr>
            <w:r w:rsidRPr="0003254B">
              <w:t>3 дня со дня обращения</w:t>
            </w:r>
          </w:p>
        </w:tc>
        <w:tc>
          <w:tcPr>
            <w:tcW w:w="1601" w:type="dxa"/>
            <w:gridSpan w:val="2"/>
          </w:tcPr>
          <w:p w14:paraId="5E194B2F" w14:textId="77777777" w:rsidR="00D56A1D" w:rsidRPr="0003254B" w:rsidRDefault="00D56A1D" w:rsidP="00D56A1D">
            <w:pPr>
              <w:pStyle w:val="table10"/>
              <w:jc w:val="center"/>
            </w:pPr>
            <w:r w:rsidRPr="0003254B">
              <w:t>бессрочно</w:t>
            </w:r>
          </w:p>
        </w:tc>
      </w:tr>
      <w:tr w:rsidR="00D56A1D" w:rsidRPr="0003254B" w14:paraId="0E7A14FD" w14:textId="77777777" w:rsidTr="00D56A1D">
        <w:trPr>
          <w:gridAfter w:val="2"/>
          <w:wAfter w:w="16258" w:type="dxa"/>
        </w:trPr>
        <w:tc>
          <w:tcPr>
            <w:tcW w:w="2364" w:type="dxa"/>
          </w:tcPr>
          <w:p w14:paraId="69CA0AAD" w14:textId="77777777" w:rsidR="00D56A1D" w:rsidRPr="0003254B" w:rsidRDefault="00D56A1D" w:rsidP="00D56A1D">
            <w:pPr>
              <w:pStyle w:val="table10"/>
              <w:spacing w:before="120"/>
              <w:jc w:val="both"/>
              <w:rPr>
                <w:b/>
              </w:rPr>
            </w:pPr>
            <w:r w:rsidRPr="0003254B">
              <w:rPr>
                <w:b/>
              </w:rPr>
              <w:t xml:space="preserve">2.35. </w:t>
            </w:r>
            <w:r w:rsidRPr="0003254B">
              <w:t>Выплата пособия на погребение</w:t>
            </w:r>
          </w:p>
        </w:tc>
        <w:tc>
          <w:tcPr>
            <w:tcW w:w="2170" w:type="dxa"/>
            <w:gridSpan w:val="2"/>
            <w:tcBorders>
              <w:right w:val="single" w:sz="4" w:space="0" w:color="auto"/>
            </w:tcBorders>
          </w:tcPr>
          <w:p w14:paraId="1D3B3117"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у</w:t>
            </w:r>
            <w:r w:rsidRPr="00586605">
              <w:rPr>
                <w:rFonts w:ascii="Times New Roman" w:hAnsi="Times New Roman" w:cs="Times New Roman"/>
                <w:sz w:val="20"/>
                <w:szCs w:val="20"/>
              </w:rPr>
              <w:t xml:space="preserve">правляющий делами   </w:t>
            </w:r>
          </w:p>
          <w:p w14:paraId="02D6F981" w14:textId="77777777" w:rsidR="00D56A1D"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ро</w:t>
            </w:r>
          </w:p>
          <w:p w14:paraId="0C2E7B8B"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ия Казимировна</w:t>
            </w:r>
            <w:r w:rsidRPr="00586605">
              <w:rPr>
                <w:rFonts w:ascii="Times New Roman" w:hAnsi="Times New Roman" w:cs="Times New Roman"/>
                <w:sz w:val="20"/>
                <w:szCs w:val="20"/>
              </w:rPr>
              <w:t>,</w:t>
            </w:r>
          </w:p>
          <w:p w14:paraId="6E464762"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93 32</w:t>
            </w:r>
          </w:p>
          <w:p w14:paraId="192D5ACE"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p>
          <w:p w14:paraId="7C013DDD"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14:paraId="56AF4DDB" w14:textId="77777777" w:rsidR="00D56A1D" w:rsidRPr="00586605" w:rsidRDefault="00D56A1D" w:rsidP="00D56A1D">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председатель  </w:t>
            </w:r>
          </w:p>
          <w:p w14:paraId="1E4AAD17" w14:textId="77777777" w:rsidR="00D56A1D"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тейко</w:t>
            </w:r>
          </w:p>
          <w:p w14:paraId="31DF1FBA"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Пётр Болеславович</w:t>
            </w:r>
            <w:r w:rsidRPr="00586605">
              <w:rPr>
                <w:rFonts w:ascii="Times New Roman" w:hAnsi="Times New Roman" w:cs="Times New Roman"/>
                <w:sz w:val="20"/>
                <w:szCs w:val="20"/>
              </w:rPr>
              <w:t xml:space="preserve">, </w:t>
            </w:r>
          </w:p>
          <w:p w14:paraId="57D0EA47" w14:textId="77777777" w:rsidR="00D56A1D" w:rsidRPr="00586605" w:rsidRDefault="00D56A1D" w:rsidP="00D56A1D">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93 45</w:t>
            </w:r>
          </w:p>
          <w:p w14:paraId="2239BB6F" w14:textId="77777777" w:rsidR="00D56A1D" w:rsidRPr="00AD23F7" w:rsidRDefault="00D56A1D" w:rsidP="00D56A1D">
            <w:pPr>
              <w:pStyle w:val="table10"/>
            </w:pPr>
          </w:p>
        </w:tc>
        <w:tc>
          <w:tcPr>
            <w:tcW w:w="2802" w:type="dxa"/>
            <w:gridSpan w:val="13"/>
            <w:tcBorders>
              <w:left w:val="single" w:sz="4" w:space="0" w:color="auto"/>
            </w:tcBorders>
          </w:tcPr>
          <w:p w14:paraId="1BD85B22" w14:textId="77777777" w:rsidR="00D56A1D" w:rsidRPr="00AD23F7" w:rsidRDefault="00D56A1D" w:rsidP="00D56A1D">
            <w:pPr>
              <w:pStyle w:val="table10"/>
            </w:pPr>
            <w:r w:rsidRPr="00AD23F7">
              <w:t>заявление лица, взявшего на себя организацию погребения умершего (погибшего)</w:t>
            </w:r>
            <w:r w:rsidRPr="00AD23F7">
              <w:br/>
            </w:r>
            <w:r w:rsidRPr="00AD23F7">
              <w:br/>
              <w:t>паспорт или иной документ, удостоверяющий личность заявителя</w:t>
            </w:r>
            <w:r w:rsidRPr="00AD23F7">
              <w:br/>
            </w:r>
            <w:r w:rsidRPr="00AD23F7">
              <w:br/>
              <w:t>справка о смерти – в случае, если смерть зарегистрирована в Республике Беларусь</w:t>
            </w:r>
            <w:r w:rsidRPr="00AD23F7">
              <w:br/>
            </w:r>
            <w:r w:rsidRPr="00AD23F7">
              <w:br/>
              <w:t>свидетельство о смерти – в случае, если смерть зарегистрирована за пределами Республики Беларусь</w:t>
            </w:r>
            <w:r w:rsidRPr="00AD23F7">
              <w:br/>
            </w:r>
            <w:r w:rsidRPr="00AD23F7">
              <w:br/>
              <w:t>свидетельство о рождении (при его наличии) – в случае смерти ребенка (детей)</w:t>
            </w:r>
            <w:r w:rsidRPr="00AD23F7">
              <w:br/>
            </w:r>
            <w:r w:rsidRPr="00AD23F7">
              <w:br/>
              <w:t>справка о том, что умерший в возрасте от 18 до 23 лет на день смерти являлся обучающимся, – в случае смерти лица в возрасте от 18 до 23 лет</w:t>
            </w:r>
            <w:r w:rsidRPr="00AD23F7">
              <w:br/>
            </w:r>
            <w:r w:rsidRPr="00AD23F7">
              <w:br/>
              <w:t>трудовая книжка и (или) другие документы о стаже работы умершего (при их наличии) – в случае смерти лица, на которое по данным индивидуального (</w:t>
            </w:r>
            <w:proofErr w:type="spellStart"/>
            <w:r w:rsidRPr="00AD23F7">
              <w:t>персонифициованного</w:t>
            </w:r>
            <w:proofErr w:type="spellEnd"/>
            <w:r w:rsidRPr="00AD23F7">
              <w:t xml:space="preserve">) учета </w:t>
            </w:r>
            <w:r w:rsidRPr="00AD23F7">
              <w:lastRenderedPageBreak/>
              <w:t>государственное социальное страхование распространялось менее  10 лет</w:t>
            </w:r>
          </w:p>
        </w:tc>
        <w:tc>
          <w:tcPr>
            <w:tcW w:w="2408" w:type="dxa"/>
          </w:tcPr>
          <w:p w14:paraId="562CD79B" w14:textId="77777777" w:rsidR="00D56A1D" w:rsidRPr="0003254B" w:rsidRDefault="00D56A1D" w:rsidP="00D56A1D">
            <w:pPr>
              <w:pStyle w:val="table10"/>
            </w:pPr>
          </w:p>
        </w:tc>
        <w:tc>
          <w:tcPr>
            <w:tcW w:w="2126" w:type="dxa"/>
          </w:tcPr>
          <w:p w14:paraId="11582E40" w14:textId="77777777" w:rsidR="00D56A1D" w:rsidRPr="0003254B" w:rsidRDefault="00D56A1D" w:rsidP="00D56A1D">
            <w:pPr>
              <w:pStyle w:val="table10"/>
              <w:jc w:val="center"/>
            </w:pPr>
            <w:r w:rsidRPr="0003254B">
              <w:t>бесплатно</w:t>
            </w:r>
          </w:p>
        </w:tc>
        <w:tc>
          <w:tcPr>
            <w:tcW w:w="1941" w:type="dxa"/>
          </w:tcPr>
          <w:p w14:paraId="7EF31806" w14:textId="77777777" w:rsidR="00D56A1D" w:rsidRPr="0003254B" w:rsidRDefault="00D56A1D" w:rsidP="00D56A1D">
            <w:pPr>
              <w:pStyle w:val="table10"/>
              <w:jc w:val="both"/>
            </w:pPr>
            <w:r w:rsidRPr="0003254B">
              <w:t>1 рабочий день со дня подачи заявления, а в случае запроса документов и (или) сведений от других государственных органов, иных организаций – 1 месяц</w:t>
            </w:r>
          </w:p>
        </w:tc>
        <w:tc>
          <w:tcPr>
            <w:tcW w:w="1601" w:type="dxa"/>
            <w:gridSpan w:val="2"/>
          </w:tcPr>
          <w:p w14:paraId="4EEDA905" w14:textId="77777777" w:rsidR="00D56A1D" w:rsidRPr="0003254B" w:rsidRDefault="00D56A1D" w:rsidP="00D56A1D">
            <w:pPr>
              <w:pStyle w:val="table10"/>
              <w:jc w:val="center"/>
            </w:pPr>
            <w:r w:rsidRPr="0003254B">
              <w:t>единовременно</w:t>
            </w:r>
          </w:p>
        </w:tc>
      </w:tr>
      <w:tr w:rsidR="00D56A1D" w:rsidRPr="0003254B" w14:paraId="061102A0" w14:textId="77777777" w:rsidTr="00D56A1D">
        <w:trPr>
          <w:gridAfter w:val="2"/>
          <w:wAfter w:w="16258" w:type="dxa"/>
        </w:trPr>
        <w:tc>
          <w:tcPr>
            <w:tcW w:w="2364" w:type="dxa"/>
          </w:tcPr>
          <w:p w14:paraId="7C83DE29" w14:textId="77777777" w:rsidR="00D56A1D" w:rsidRPr="0003254B" w:rsidRDefault="00D56A1D" w:rsidP="00D56A1D">
            <w:pPr>
              <w:pStyle w:val="table10"/>
              <w:jc w:val="both"/>
              <w:rPr>
                <w:b/>
              </w:rPr>
            </w:pPr>
            <w:r w:rsidRPr="0003254B">
              <w:rPr>
                <w:b/>
              </w:rPr>
              <w:t>2.35</w:t>
            </w:r>
            <w:r w:rsidRPr="0003254B">
              <w:rPr>
                <w:b/>
                <w:vertAlign w:val="superscript"/>
              </w:rPr>
              <w:t>1</w:t>
            </w:r>
            <w:r w:rsidRPr="0003254B">
              <w:rPr>
                <w:b/>
              </w:rPr>
              <w:t>.</w:t>
            </w:r>
            <w:r w:rsidRPr="0003254B">
              <w:rPr>
                <w:b/>
                <w:vertAlign w:val="superscript"/>
              </w:rPr>
              <w:t xml:space="preserve"> </w:t>
            </w:r>
            <w:r w:rsidRPr="0003254B">
              <w:t>Выплата единовременного пособия в случае смерти государственного гражданского служащего</w:t>
            </w:r>
          </w:p>
        </w:tc>
        <w:tc>
          <w:tcPr>
            <w:tcW w:w="2182" w:type="dxa"/>
            <w:gridSpan w:val="3"/>
            <w:tcBorders>
              <w:right w:val="single" w:sz="4" w:space="0" w:color="auto"/>
            </w:tcBorders>
          </w:tcPr>
          <w:p w14:paraId="04B8791E"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у</w:t>
            </w:r>
            <w:r w:rsidRPr="00586605">
              <w:rPr>
                <w:rFonts w:ascii="Times New Roman" w:hAnsi="Times New Roman" w:cs="Times New Roman"/>
                <w:sz w:val="20"/>
                <w:szCs w:val="20"/>
              </w:rPr>
              <w:t xml:space="preserve">правляющий делами   </w:t>
            </w:r>
          </w:p>
          <w:p w14:paraId="340B26C7" w14:textId="77777777" w:rsidR="00D56A1D"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ро</w:t>
            </w:r>
          </w:p>
          <w:p w14:paraId="2ADB6095"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ия Казимировна</w:t>
            </w:r>
            <w:r w:rsidRPr="00586605">
              <w:rPr>
                <w:rFonts w:ascii="Times New Roman" w:hAnsi="Times New Roman" w:cs="Times New Roman"/>
                <w:sz w:val="20"/>
                <w:szCs w:val="20"/>
              </w:rPr>
              <w:t>,</w:t>
            </w:r>
          </w:p>
          <w:p w14:paraId="3D150820"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93 32</w:t>
            </w:r>
          </w:p>
          <w:p w14:paraId="6AE57EDA"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p>
          <w:p w14:paraId="01405920"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14:paraId="1CA7D1B5" w14:textId="77777777" w:rsidR="00D56A1D" w:rsidRPr="00586605" w:rsidRDefault="00D56A1D" w:rsidP="00D56A1D">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председатель  </w:t>
            </w:r>
          </w:p>
          <w:p w14:paraId="6D24BF41" w14:textId="77777777" w:rsidR="00D56A1D"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тейко</w:t>
            </w:r>
          </w:p>
          <w:p w14:paraId="35CA164A"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Пётр Болеславович</w:t>
            </w:r>
            <w:r w:rsidRPr="00586605">
              <w:rPr>
                <w:rFonts w:ascii="Times New Roman" w:hAnsi="Times New Roman" w:cs="Times New Roman"/>
                <w:sz w:val="20"/>
                <w:szCs w:val="20"/>
              </w:rPr>
              <w:t xml:space="preserve">, </w:t>
            </w:r>
          </w:p>
          <w:p w14:paraId="24C5E5E2" w14:textId="77777777" w:rsidR="00D56A1D" w:rsidRPr="00586605" w:rsidRDefault="00D56A1D" w:rsidP="00D56A1D">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93 45</w:t>
            </w:r>
          </w:p>
          <w:p w14:paraId="51FB7E92" w14:textId="77777777" w:rsidR="00D56A1D" w:rsidRPr="00AD23F7" w:rsidRDefault="00D56A1D" w:rsidP="00D56A1D">
            <w:pPr>
              <w:pStyle w:val="table10"/>
              <w:jc w:val="both"/>
            </w:pPr>
          </w:p>
        </w:tc>
        <w:tc>
          <w:tcPr>
            <w:tcW w:w="2790" w:type="dxa"/>
            <w:gridSpan w:val="12"/>
            <w:tcBorders>
              <w:left w:val="single" w:sz="4" w:space="0" w:color="auto"/>
            </w:tcBorders>
          </w:tcPr>
          <w:p w14:paraId="383387D9" w14:textId="77777777" w:rsidR="00D56A1D" w:rsidRPr="0003254B" w:rsidRDefault="00D56A1D" w:rsidP="00D56A1D">
            <w:pPr>
              <w:spacing w:after="0" w:line="240" w:lineRule="auto"/>
              <w:jc w:val="both"/>
              <w:rPr>
                <w:rFonts w:ascii="Times New Roman" w:hAnsi="Times New Roman" w:cs="Times New Roman"/>
                <w:sz w:val="20"/>
                <w:szCs w:val="20"/>
              </w:rPr>
            </w:pPr>
            <w:r w:rsidRPr="0003254B">
              <w:rPr>
                <w:rFonts w:ascii="Times New Roman" w:hAnsi="Times New Roman" w:cs="Times New Roman"/>
                <w:sz w:val="20"/>
                <w:szCs w:val="20"/>
              </w:rPr>
              <w:t xml:space="preserve">заявление </w:t>
            </w:r>
          </w:p>
          <w:p w14:paraId="2BEF5D62" w14:textId="77777777" w:rsidR="00D56A1D" w:rsidRPr="0003254B" w:rsidRDefault="00D56A1D" w:rsidP="00D56A1D">
            <w:pPr>
              <w:spacing w:after="0" w:line="240" w:lineRule="auto"/>
              <w:jc w:val="both"/>
              <w:rPr>
                <w:rFonts w:ascii="Times New Roman" w:hAnsi="Times New Roman" w:cs="Times New Roman"/>
                <w:sz w:val="20"/>
                <w:szCs w:val="20"/>
              </w:rPr>
            </w:pPr>
            <w:r w:rsidRPr="0003254B">
              <w:rPr>
                <w:rFonts w:ascii="Times New Roman" w:hAnsi="Times New Roman" w:cs="Times New Roman"/>
                <w:sz w:val="20"/>
                <w:szCs w:val="20"/>
              </w:rPr>
              <w:br/>
              <w:t>паспорт или иной документ, удостоверяющий личность заявителя</w:t>
            </w:r>
          </w:p>
          <w:p w14:paraId="18DE525E" w14:textId="77777777" w:rsidR="00D56A1D" w:rsidRPr="0003254B" w:rsidRDefault="00D56A1D" w:rsidP="00D56A1D">
            <w:pPr>
              <w:spacing w:after="0" w:line="240" w:lineRule="auto"/>
              <w:jc w:val="both"/>
              <w:rPr>
                <w:rFonts w:ascii="Times New Roman" w:hAnsi="Times New Roman" w:cs="Times New Roman"/>
                <w:sz w:val="20"/>
                <w:szCs w:val="20"/>
              </w:rPr>
            </w:pPr>
            <w:r w:rsidRPr="0003254B">
              <w:rPr>
                <w:rFonts w:ascii="Times New Roman" w:hAnsi="Times New Roman" w:cs="Times New Roman"/>
                <w:sz w:val="20"/>
                <w:szCs w:val="20"/>
              </w:rPr>
              <w:br/>
              <w:t>документы, подтверждающие заключение брака, родственные отношения</w:t>
            </w:r>
          </w:p>
          <w:p w14:paraId="240AAADB" w14:textId="77777777" w:rsidR="00D56A1D" w:rsidRPr="0003254B" w:rsidRDefault="00D56A1D" w:rsidP="00D56A1D">
            <w:pPr>
              <w:spacing w:after="0" w:line="240" w:lineRule="auto"/>
              <w:jc w:val="both"/>
              <w:rPr>
                <w:rFonts w:ascii="Times New Roman" w:hAnsi="Times New Roman" w:cs="Times New Roman"/>
                <w:sz w:val="20"/>
                <w:szCs w:val="20"/>
              </w:rPr>
            </w:pPr>
            <w:r w:rsidRPr="0003254B">
              <w:rPr>
                <w:rFonts w:ascii="Times New Roman" w:hAnsi="Times New Roman" w:cs="Times New Roman"/>
                <w:sz w:val="20"/>
                <w:szCs w:val="20"/>
              </w:rPr>
              <w:br/>
              <w:t>свидетельство о смерти</w:t>
            </w:r>
          </w:p>
          <w:p w14:paraId="48494AB5" w14:textId="77777777" w:rsidR="00D56A1D" w:rsidRPr="0003254B" w:rsidRDefault="00D56A1D" w:rsidP="00D56A1D">
            <w:pPr>
              <w:pStyle w:val="table10"/>
              <w:jc w:val="both"/>
            </w:pPr>
            <w:r w:rsidRPr="0003254B">
              <w:br/>
              <w:t>копия трудовой книжки или иные документы, подтверждающие последнее место государственной гражданской службы умершего</w:t>
            </w:r>
          </w:p>
        </w:tc>
        <w:tc>
          <w:tcPr>
            <w:tcW w:w="2408" w:type="dxa"/>
          </w:tcPr>
          <w:p w14:paraId="3EC3CF9B" w14:textId="77777777" w:rsidR="00D56A1D" w:rsidRPr="0003254B" w:rsidRDefault="00D56A1D" w:rsidP="00D56A1D">
            <w:pPr>
              <w:pStyle w:val="table10"/>
              <w:jc w:val="both"/>
            </w:pPr>
          </w:p>
        </w:tc>
        <w:tc>
          <w:tcPr>
            <w:tcW w:w="2126" w:type="dxa"/>
          </w:tcPr>
          <w:p w14:paraId="79003C94" w14:textId="77777777" w:rsidR="00D56A1D" w:rsidRPr="0003254B" w:rsidRDefault="00D56A1D" w:rsidP="00D56A1D">
            <w:pPr>
              <w:pStyle w:val="table10"/>
              <w:jc w:val="center"/>
            </w:pPr>
            <w:r w:rsidRPr="0003254B">
              <w:t>бесплатно</w:t>
            </w:r>
          </w:p>
        </w:tc>
        <w:tc>
          <w:tcPr>
            <w:tcW w:w="1941" w:type="dxa"/>
          </w:tcPr>
          <w:p w14:paraId="192100B7" w14:textId="77777777" w:rsidR="00D56A1D" w:rsidRPr="0003254B" w:rsidRDefault="00D56A1D" w:rsidP="00D56A1D">
            <w:pPr>
              <w:pStyle w:val="table10"/>
              <w:jc w:val="center"/>
            </w:pPr>
            <w:r w:rsidRPr="0003254B">
              <w:t>5 рабочих дней</w:t>
            </w:r>
          </w:p>
        </w:tc>
        <w:tc>
          <w:tcPr>
            <w:tcW w:w="1601" w:type="dxa"/>
            <w:gridSpan w:val="2"/>
          </w:tcPr>
          <w:p w14:paraId="22252534" w14:textId="77777777" w:rsidR="00D56A1D" w:rsidRPr="0003254B" w:rsidRDefault="00D56A1D" w:rsidP="00D56A1D">
            <w:pPr>
              <w:pStyle w:val="table10"/>
              <w:jc w:val="center"/>
            </w:pPr>
            <w:r w:rsidRPr="0003254B">
              <w:t>единовременно</w:t>
            </w:r>
          </w:p>
        </w:tc>
      </w:tr>
      <w:tr w:rsidR="00D56A1D" w:rsidRPr="0003254B" w14:paraId="16812868" w14:textId="77777777" w:rsidTr="00D56A1D">
        <w:trPr>
          <w:gridAfter w:val="2"/>
          <w:wAfter w:w="16258" w:type="dxa"/>
        </w:trPr>
        <w:tc>
          <w:tcPr>
            <w:tcW w:w="2364" w:type="dxa"/>
          </w:tcPr>
          <w:p w14:paraId="559E7995" w14:textId="77777777" w:rsidR="00D56A1D" w:rsidRPr="0003254B" w:rsidRDefault="00D56A1D" w:rsidP="00D56A1D">
            <w:pPr>
              <w:spacing w:after="0" w:line="240" w:lineRule="auto"/>
              <w:jc w:val="both"/>
              <w:rPr>
                <w:rFonts w:ascii="Times New Roman" w:hAnsi="Times New Roman" w:cs="Times New Roman"/>
                <w:b/>
                <w:sz w:val="20"/>
                <w:szCs w:val="20"/>
              </w:rPr>
            </w:pPr>
            <w:r w:rsidRPr="0003254B">
              <w:rPr>
                <w:rFonts w:ascii="Times New Roman" w:hAnsi="Times New Roman" w:cs="Times New Roman"/>
                <w:b/>
                <w:sz w:val="20"/>
                <w:szCs w:val="20"/>
              </w:rPr>
              <w:t>2.37.</w:t>
            </w:r>
            <w:r w:rsidRPr="0003254B">
              <w:rPr>
                <w:rFonts w:ascii="Times New Roman" w:hAnsi="Times New Roman" w:cs="Times New Roman"/>
                <w:sz w:val="20"/>
                <w:szCs w:val="20"/>
              </w:rPr>
              <w:t>Выдача справки о месте захоронения родственников</w:t>
            </w:r>
            <w:r w:rsidRPr="0003254B">
              <w:rPr>
                <w:rFonts w:ascii="Times New Roman" w:hAnsi="Times New Roman" w:cs="Times New Roman"/>
                <w:b/>
                <w:sz w:val="20"/>
                <w:szCs w:val="20"/>
              </w:rPr>
              <w:t xml:space="preserve"> </w:t>
            </w:r>
          </w:p>
        </w:tc>
        <w:tc>
          <w:tcPr>
            <w:tcW w:w="2182" w:type="dxa"/>
            <w:gridSpan w:val="3"/>
            <w:tcBorders>
              <w:right w:val="single" w:sz="4" w:space="0" w:color="auto"/>
            </w:tcBorders>
          </w:tcPr>
          <w:p w14:paraId="3BAB3194"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Управляющий делами   </w:t>
            </w:r>
          </w:p>
          <w:p w14:paraId="3B0DC208"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у</w:t>
            </w:r>
            <w:r w:rsidRPr="00586605">
              <w:rPr>
                <w:rFonts w:ascii="Times New Roman" w:hAnsi="Times New Roman" w:cs="Times New Roman"/>
                <w:sz w:val="20"/>
                <w:szCs w:val="20"/>
              </w:rPr>
              <w:t xml:space="preserve">правляющий делами   </w:t>
            </w:r>
          </w:p>
          <w:p w14:paraId="19D9754A" w14:textId="77777777" w:rsidR="00D56A1D"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ро</w:t>
            </w:r>
          </w:p>
          <w:p w14:paraId="46755D31"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ия Казимировна</w:t>
            </w:r>
            <w:r w:rsidRPr="00586605">
              <w:rPr>
                <w:rFonts w:ascii="Times New Roman" w:hAnsi="Times New Roman" w:cs="Times New Roman"/>
                <w:sz w:val="20"/>
                <w:szCs w:val="20"/>
              </w:rPr>
              <w:t>,</w:t>
            </w:r>
          </w:p>
          <w:p w14:paraId="1F84FB51"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93 32</w:t>
            </w:r>
          </w:p>
          <w:p w14:paraId="4BAA1616"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p>
          <w:p w14:paraId="571E24A8"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14:paraId="3A7112A1" w14:textId="77777777" w:rsidR="00D56A1D" w:rsidRPr="00586605" w:rsidRDefault="00D56A1D" w:rsidP="00D56A1D">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председатель  </w:t>
            </w:r>
          </w:p>
          <w:p w14:paraId="1EE47CE9" w14:textId="77777777" w:rsidR="00D56A1D"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тейко</w:t>
            </w:r>
          </w:p>
          <w:p w14:paraId="3E98C8FE"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Пётр Болеславович</w:t>
            </w:r>
            <w:r w:rsidRPr="00586605">
              <w:rPr>
                <w:rFonts w:ascii="Times New Roman" w:hAnsi="Times New Roman" w:cs="Times New Roman"/>
                <w:sz w:val="20"/>
                <w:szCs w:val="20"/>
              </w:rPr>
              <w:t xml:space="preserve">, </w:t>
            </w:r>
          </w:p>
          <w:p w14:paraId="1FC8E457" w14:textId="1354608F" w:rsidR="00D56A1D" w:rsidRPr="00AD23F7" w:rsidRDefault="00D56A1D" w:rsidP="00F87C1D">
            <w:pPr>
              <w:shd w:val="clear" w:color="auto" w:fill="FFFFFF"/>
              <w:jc w:val="center"/>
            </w:pPr>
            <w:r>
              <w:rPr>
                <w:rFonts w:ascii="Times New Roman" w:hAnsi="Times New Roman" w:cs="Times New Roman"/>
                <w:sz w:val="20"/>
                <w:szCs w:val="20"/>
              </w:rPr>
              <w:t>тел. 5 93 45</w:t>
            </w:r>
          </w:p>
        </w:tc>
        <w:tc>
          <w:tcPr>
            <w:tcW w:w="2790" w:type="dxa"/>
            <w:gridSpan w:val="12"/>
            <w:tcBorders>
              <w:left w:val="single" w:sz="4" w:space="0" w:color="auto"/>
            </w:tcBorders>
          </w:tcPr>
          <w:p w14:paraId="78ECAB74" w14:textId="77777777" w:rsidR="00D56A1D" w:rsidRPr="0003254B" w:rsidRDefault="00D56A1D" w:rsidP="00D56A1D">
            <w:pPr>
              <w:pStyle w:val="table10"/>
            </w:pPr>
            <w:r w:rsidRPr="0003254B">
              <w:t>заявление</w:t>
            </w:r>
          </w:p>
        </w:tc>
        <w:tc>
          <w:tcPr>
            <w:tcW w:w="2408" w:type="dxa"/>
          </w:tcPr>
          <w:p w14:paraId="2A7A76C8" w14:textId="77777777" w:rsidR="00D56A1D" w:rsidRPr="0003254B" w:rsidRDefault="00D56A1D" w:rsidP="00D56A1D">
            <w:pPr>
              <w:pStyle w:val="table10"/>
            </w:pPr>
          </w:p>
        </w:tc>
        <w:tc>
          <w:tcPr>
            <w:tcW w:w="2126" w:type="dxa"/>
          </w:tcPr>
          <w:p w14:paraId="372B9107" w14:textId="77777777" w:rsidR="00D56A1D" w:rsidRPr="0003254B" w:rsidRDefault="00D56A1D" w:rsidP="00D56A1D">
            <w:pPr>
              <w:pStyle w:val="table10"/>
            </w:pPr>
            <w:r w:rsidRPr="0003254B">
              <w:t>бесплатно</w:t>
            </w:r>
          </w:p>
        </w:tc>
        <w:tc>
          <w:tcPr>
            <w:tcW w:w="1941" w:type="dxa"/>
          </w:tcPr>
          <w:p w14:paraId="1D678021" w14:textId="77777777" w:rsidR="00D56A1D" w:rsidRPr="0003254B" w:rsidRDefault="00D56A1D" w:rsidP="00D56A1D">
            <w:pPr>
              <w:pStyle w:val="table10"/>
              <w:jc w:val="center"/>
            </w:pPr>
            <w:r w:rsidRPr="0003254B">
              <w:t>5 дней со дня подачи заявления</w:t>
            </w:r>
          </w:p>
          <w:p w14:paraId="26AB2983" w14:textId="77777777" w:rsidR="00D56A1D" w:rsidRPr="0003254B" w:rsidRDefault="00D56A1D" w:rsidP="00D56A1D">
            <w:pPr>
              <w:pStyle w:val="table10"/>
            </w:pPr>
          </w:p>
        </w:tc>
        <w:tc>
          <w:tcPr>
            <w:tcW w:w="1601" w:type="dxa"/>
            <w:gridSpan w:val="2"/>
          </w:tcPr>
          <w:p w14:paraId="0F6450EC" w14:textId="77777777" w:rsidR="00D56A1D" w:rsidRPr="0003254B" w:rsidRDefault="00D56A1D" w:rsidP="00D56A1D">
            <w:pPr>
              <w:pStyle w:val="table10"/>
              <w:jc w:val="center"/>
            </w:pPr>
            <w:r w:rsidRPr="0003254B">
              <w:t>бессрочно</w:t>
            </w:r>
          </w:p>
        </w:tc>
      </w:tr>
      <w:tr w:rsidR="00D56A1D" w:rsidRPr="0003254B" w14:paraId="509900B2" w14:textId="77777777" w:rsidTr="00D56A1D">
        <w:trPr>
          <w:gridAfter w:val="2"/>
          <w:wAfter w:w="16258" w:type="dxa"/>
        </w:trPr>
        <w:tc>
          <w:tcPr>
            <w:tcW w:w="2364" w:type="dxa"/>
          </w:tcPr>
          <w:p w14:paraId="73F7D9DF" w14:textId="77777777" w:rsidR="00D56A1D" w:rsidRPr="0003254B" w:rsidRDefault="00D56A1D" w:rsidP="00D56A1D">
            <w:pPr>
              <w:pStyle w:val="table10"/>
              <w:spacing w:before="120"/>
              <w:jc w:val="both"/>
              <w:rPr>
                <w:b/>
              </w:rPr>
            </w:pPr>
            <w:r w:rsidRPr="0003254B">
              <w:rPr>
                <w:b/>
              </w:rPr>
              <w:t>2.37</w:t>
            </w:r>
            <w:r w:rsidRPr="0003254B">
              <w:rPr>
                <w:b/>
                <w:vertAlign w:val="superscript"/>
              </w:rPr>
              <w:t>1</w:t>
            </w:r>
            <w:r w:rsidRPr="0003254B">
              <w:rPr>
                <w:b/>
              </w:rPr>
              <w:t xml:space="preserve">. </w:t>
            </w:r>
            <w:r w:rsidRPr="0003254B">
              <w:t>Предоставление участков для захоронения</w:t>
            </w:r>
          </w:p>
        </w:tc>
        <w:tc>
          <w:tcPr>
            <w:tcW w:w="2182" w:type="dxa"/>
            <w:gridSpan w:val="3"/>
            <w:tcBorders>
              <w:right w:val="single" w:sz="4" w:space="0" w:color="auto"/>
            </w:tcBorders>
          </w:tcPr>
          <w:p w14:paraId="4E6ED9BF"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у</w:t>
            </w:r>
            <w:r w:rsidRPr="00586605">
              <w:rPr>
                <w:rFonts w:ascii="Times New Roman" w:hAnsi="Times New Roman" w:cs="Times New Roman"/>
                <w:sz w:val="20"/>
                <w:szCs w:val="20"/>
              </w:rPr>
              <w:t xml:space="preserve">правляющий делами   </w:t>
            </w:r>
          </w:p>
          <w:p w14:paraId="0DA44709" w14:textId="77777777" w:rsidR="00D56A1D"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ро</w:t>
            </w:r>
          </w:p>
          <w:p w14:paraId="7245E528"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ия Казимировна</w:t>
            </w:r>
            <w:r w:rsidRPr="00586605">
              <w:rPr>
                <w:rFonts w:ascii="Times New Roman" w:hAnsi="Times New Roman" w:cs="Times New Roman"/>
                <w:sz w:val="20"/>
                <w:szCs w:val="20"/>
              </w:rPr>
              <w:t>,</w:t>
            </w:r>
          </w:p>
          <w:p w14:paraId="7E7514E8"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93 32</w:t>
            </w:r>
          </w:p>
          <w:p w14:paraId="6CAFFF57"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p>
          <w:p w14:paraId="36E39E93"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14:paraId="55472B84" w14:textId="77777777" w:rsidR="00D56A1D" w:rsidRPr="00586605" w:rsidRDefault="00D56A1D" w:rsidP="00D56A1D">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председатель  </w:t>
            </w:r>
          </w:p>
          <w:p w14:paraId="265D570C" w14:textId="77777777" w:rsidR="00D56A1D"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Котейко</w:t>
            </w:r>
          </w:p>
          <w:p w14:paraId="65E13702"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Пётр Болеславович</w:t>
            </w:r>
            <w:r w:rsidRPr="00586605">
              <w:rPr>
                <w:rFonts w:ascii="Times New Roman" w:hAnsi="Times New Roman" w:cs="Times New Roman"/>
                <w:sz w:val="20"/>
                <w:szCs w:val="20"/>
              </w:rPr>
              <w:t xml:space="preserve">, </w:t>
            </w:r>
          </w:p>
          <w:p w14:paraId="203709D7" w14:textId="27090ED7" w:rsidR="00D56A1D" w:rsidRPr="00800CE0" w:rsidRDefault="00D56A1D" w:rsidP="00F87C1D">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93 45</w:t>
            </w:r>
          </w:p>
        </w:tc>
        <w:tc>
          <w:tcPr>
            <w:tcW w:w="2790" w:type="dxa"/>
            <w:gridSpan w:val="12"/>
            <w:tcBorders>
              <w:left w:val="single" w:sz="4" w:space="0" w:color="auto"/>
            </w:tcBorders>
          </w:tcPr>
          <w:p w14:paraId="7A81397F" w14:textId="77777777" w:rsidR="00D56A1D" w:rsidRPr="0003254B" w:rsidRDefault="00D56A1D" w:rsidP="00D56A1D">
            <w:pPr>
              <w:pStyle w:val="table10"/>
              <w:rPr>
                <w:b/>
              </w:rPr>
            </w:pPr>
            <w:r w:rsidRPr="0003254B">
              <w:lastRenderedPageBreak/>
              <w:t>заявление лица, взявшего на себя организацию погребения умершего (погибшего)</w:t>
            </w:r>
            <w:r w:rsidRPr="0003254B">
              <w:br/>
            </w:r>
            <w:r w:rsidRPr="0003254B">
              <w:br/>
              <w:t>свидетельство о смерти или врачебное свидетельство о смерти (мертворождении)</w:t>
            </w:r>
          </w:p>
        </w:tc>
        <w:tc>
          <w:tcPr>
            <w:tcW w:w="2408" w:type="dxa"/>
          </w:tcPr>
          <w:p w14:paraId="4A87A669" w14:textId="77777777" w:rsidR="00D56A1D" w:rsidRPr="0003254B" w:rsidRDefault="00D56A1D" w:rsidP="00D56A1D">
            <w:pPr>
              <w:pStyle w:val="table10"/>
              <w:rPr>
                <w:b/>
              </w:rPr>
            </w:pPr>
          </w:p>
        </w:tc>
        <w:tc>
          <w:tcPr>
            <w:tcW w:w="2126" w:type="dxa"/>
          </w:tcPr>
          <w:p w14:paraId="5107EBED" w14:textId="77777777" w:rsidR="00D56A1D" w:rsidRPr="0003254B" w:rsidRDefault="00D56A1D" w:rsidP="00D56A1D">
            <w:pPr>
              <w:pStyle w:val="table10"/>
              <w:jc w:val="both"/>
            </w:pPr>
            <w:r w:rsidRPr="0003254B">
              <w:t xml:space="preserve">бесплатно </w:t>
            </w:r>
          </w:p>
          <w:p w14:paraId="37F2BE83" w14:textId="77777777" w:rsidR="00D56A1D" w:rsidRPr="0003254B" w:rsidRDefault="00D56A1D" w:rsidP="00D56A1D">
            <w:pPr>
              <w:pStyle w:val="table10"/>
              <w:jc w:val="both"/>
            </w:pPr>
            <w:r w:rsidRPr="0003254B">
              <w:t xml:space="preserve">(в отношении участков для захоронения, предусмотренных частью второй статьи 35 Закона Республики Беларусь от 12 ноября </w:t>
            </w:r>
            <w:r w:rsidRPr="0003254B">
              <w:lastRenderedPageBreak/>
              <w:t>2001 года «О погребении и похоронном деле»</w:t>
            </w:r>
          </w:p>
        </w:tc>
        <w:tc>
          <w:tcPr>
            <w:tcW w:w="1941" w:type="dxa"/>
          </w:tcPr>
          <w:p w14:paraId="76837224" w14:textId="77777777" w:rsidR="00D56A1D" w:rsidRPr="0003254B" w:rsidRDefault="00D56A1D" w:rsidP="00D56A1D">
            <w:pPr>
              <w:pStyle w:val="table10"/>
              <w:jc w:val="center"/>
            </w:pPr>
            <w:r w:rsidRPr="0003254B">
              <w:lastRenderedPageBreak/>
              <w:t>1 день со дня подачи заявления</w:t>
            </w:r>
          </w:p>
        </w:tc>
        <w:tc>
          <w:tcPr>
            <w:tcW w:w="1601" w:type="dxa"/>
            <w:gridSpan w:val="2"/>
          </w:tcPr>
          <w:p w14:paraId="2BBEC504" w14:textId="77777777" w:rsidR="00D56A1D" w:rsidRPr="0003254B" w:rsidRDefault="00D56A1D" w:rsidP="00D56A1D">
            <w:pPr>
              <w:pStyle w:val="table10"/>
              <w:jc w:val="center"/>
            </w:pPr>
            <w:r w:rsidRPr="0003254B">
              <w:t>бессрочно</w:t>
            </w:r>
          </w:p>
        </w:tc>
      </w:tr>
      <w:tr w:rsidR="00D56A1D" w:rsidRPr="0003254B" w14:paraId="76B29B37" w14:textId="77777777" w:rsidTr="00D56A1D">
        <w:tc>
          <w:tcPr>
            <w:tcW w:w="15412" w:type="dxa"/>
            <w:gridSpan w:val="21"/>
          </w:tcPr>
          <w:p w14:paraId="18BC8921" w14:textId="77777777" w:rsidR="00D56A1D" w:rsidRPr="00586605" w:rsidRDefault="00D56A1D" w:rsidP="00D56A1D">
            <w:pPr>
              <w:pStyle w:val="table10"/>
              <w:jc w:val="center"/>
              <w:rPr>
                <w:sz w:val="24"/>
                <w:szCs w:val="24"/>
              </w:rPr>
            </w:pPr>
            <w:r w:rsidRPr="00586605">
              <w:rPr>
                <w:b/>
                <w:bCs/>
                <w:sz w:val="24"/>
                <w:szCs w:val="24"/>
              </w:rPr>
              <w:t>ГЛАВА 5</w:t>
            </w:r>
            <w:r w:rsidRPr="00586605">
              <w:rPr>
                <w:sz w:val="24"/>
                <w:szCs w:val="24"/>
              </w:rPr>
              <w:t xml:space="preserve">.      </w:t>
            </w:r>
            <w:r w:rsidRPr="00586605">
              <w:rPr>
                <w:b/>
                <w:bCs/>
                <w:sz w:val="24"/>
                <w:szCs w:val="24"/>
              </w:rPr>
              <w:t>РЕГИСТРАЦИЯ АКТОВ ГРАЖДАНСКОГО СОСТОЯНИЯ</w:t>
            </w:r>
          </w:p>
        </w:tc>
        <w:tc>
          <w:tcPr>
            <w:tcW w:w="8129" w:type="dxa"/>
          </w:tcPr>
          <w:p w14:paraId="13E57003" w14:textId="77777777" w:rsidR="00D56A1D" w:rsidRPr="0003254B" w:rsidRDefault="00D56A1D" w:rsidP="00D56A1D"/>
        </w:tc>
        <w:tc>
          <w:tcPr>
            <w:tcW w:w="8129" w:type="dxa"/>
          </w:tcPr>
          <w:p w14:paraId="6406DF55" w14:textId="77777777" w:rsidR="00D56A1D" w:rsidRPr="0003254B" w:rsidRDefault="00D56A1D" w:rsidP="00D56A1D">
            <w:pPr>
              <w:pStyle w:val="table10"/>
              <w:jc w:val="center"/>
              <w:rPr>
                <w:sz w:val="24"/>
                <w:szCs w:val="24"/>
              </w:rPr>
            </w:pPr>
            <w:r w:rsidRPr="0003254B">
              <w:rPr>
                <w:b/>
                <w:bCs/>
                <w:sz w:val="24"/>
                <w:szCs w:val="24"/>
              </w:rPr>
              <w:t>ГЛАВА 5</w:t>
            </w:r>
            <w:r w:rsidRPr="0003254B">
              <w:rPr>
                <w:sz w:val="24"/>
                <w:szCs w:val="24"/>
              </w:rPr>
              <w:t xml:space="preserve">.      </w:t>
            </w:r>
            <w:r w:rsidRPr="0003254B">
              <w:rPr>
                <w:b/>
                <w:bCs/>
                <w:sz w:val="24"/>
                <w:szCs w:val="24"/>
              </w:rPr>
              <w:t>РЕГИСТРАЦИЯ АКТОВ ГРАЖДАНСКОГО СОСТОЯНИЯ</w:t>
            </w:r>
          </w:p>
        </w:tc>
      </w:tr>
      <w:tr w:rsidR="00D56A1D" w:rsidRPr="0003254B" w14:paraId="13209F8C" w14:textId="77777777" w:rsidTr="00D56A1D">
        <w:trPr>
          <w:gridAfter w:val="2"/>
          <w:wAfter w:w="16258" w:type="dxa"/>
        </w:trPr>
        <w:tc>
          <w:tcPr>
            <w:tcW w:w="2364" w:type="dxa"/>
          </w:tcPr>
          <w:p w14:paraId="3CF976EE" w14:textId="77777777" w:rsidR="00D56A1D" w:rsidRPr="0003254B" w:rsidRDefault="00D56A1D" w:rsidP="00D56A1D">
            <w:pPr>
              <w:pStyle w:val="article"/>
              <w:spacing w:before="0" w:after="0"/>
              <w:ind w:left="0" w:firstLine="0"/>
              <w:rPr>
                <w:b w:val="0"/>
                <w:sz w:val="20"/>
                <w:szCs w:val="20"/>
              </w:rPr>
            </w:pPr>
            <w:r w:rsidRPr="0003254B">
              <w:rPr>
                <w:sz w:val="20"/>
                <w:szCs w:val="20"/>
              </w:rPr>
              <w:t xml:space="preserve">5.1. </w:t>
            </w:r>
            <w:r w:rsidRPr="0003254B">
              <w:rPr>
                <w:b w:val="0"/>
                <w:sz w:val="20"/>
                <w:szCs w:val="20"/>
              </w:rPr>
              <w:t>Регистрация рождения</w:t>
            </w:r>
          </w:p>
          <w:p w14:paraId="49545C4E" w14:textId="77777777" w:rsidR="00D56A1D" w:rsidRPr="0003254B" w:rsidRDefault="00D56A1D" w:rsidP="00D56A1D">
            <w:pPr>
              <w:pStyle w:val="table10"/>
              <w:jc w:val="center"/>
              <w:rPr>
                <w:b/>
              </w:rPr>
            </w:pPr>
          </w:p>
        </w:tc>
        <w:tc>
          <w:tcPr>
            <w:tcW w:w="2206" w:type="dxa"/>
            <w:gridSpan w:val="5"/>
            <w:tcBorders>
              <w:right w:val="single" w:sz="4" w:space="0" w:color="auto"/>
            </w:tcBorders>
          </w:tcPr>
          <w:p w14:paraId="2F7823CA"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у</w:t>
            </w:r>
            <w:r w:rsidRPr="00586605">
              <w:rPr>
                <w:rFonts w:ascii="Times New Roman" w:hAnsi="Times New Roman" w:cs="Times New Roman"/>
                <w:sz w:val="20"/>
                <w:szCs w:val="20"/>
              </w:rPr>
              <w:t xml:space="preserve">правляющий делами   </w:t>
            </w:r>
          </w:p>
          <w:p w14:paraId="2F01BE05" w14:textId="77777777" w:rsidR="00D56A1D"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ро</w:t>
            </w:r>
          </w:p>
          <w:p w14:paraId="70E3A426"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ия Казимировна</w:t>
            </w:r>
            <w:r w:rsidRPr="00586605">
              <w:rPr>
                <w:rFonts w:ascii="Times New Roman" w:hAnsi="Times New Roman" w:cs="Times New Roman"/>
                <w:sz w:val="20"/>
                <w:szCs w:val="20"/>
              </w:rPr>
              <w:t>,</w:t>
            </w:r>
          </w:p>
          <w:p w14:paraId="681D39F1"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93 32</w:t>
            </w:r>
          </w:p>
          <w:p w14:paraId="4444C15F"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p>
          <w:p w14:paraId="1CBB25CB"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14:paraId="52A58CC6" w14:textId="77777777" w:rsidR="00D56A1D" w:rsidRPr="00586605" w:rsidRDefault="00D56A1D" w:rsidP="00D56A1D">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председатель  </w:t>
            </w:r>
          </w:p>
          <w:p w14:paraId="34167254" w14:textId="77777777" w:rsidR="00D56A1D"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тейко</w:t>
            </w:r>
          </w:p>
          <w:p w14:paraId="5C2CD7A8"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Пётр Болеславович</w:t>
            </w:r>
            <w:r w:rsidRPr="00586605">
              <w:rPr>
                <w:rFonts w:ascii="Times New Roman" w:hAnsi="Times New Roman" w:cs="Times New Roman"/>
                <w:sz w:val="20"/>
                <w:szCs w:val="20"/>
              </w:rPr>
              <w:t xml:space="preserve">, </w:t>
            </w:r>
          </w:p>
          <w:p w14:paraId="3F5A2B63" w14:textId="77777777" w:rsidR="00D56A1D" w:rsidRPr="00586605" w:rsidRDefault="00D56A1D" w:rsidP="00D56A1D">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93 45</w:t>
            </w:r>
          </w:p>
          <w:p w14:paraId="68559021" w14:textId="77777777" w:rsidR="00D56A1D" w:rsidRPr="0003254B" w:rsidRDefault="00D56A1D" w:rsidP="00D56A1D">
            <w:pPr>
              <w:pStyle w:val="table10"/>
              <w:jc w:val="center"/>
            </w:pPr>
          </w:p>
        </w:tc>
        <w:tc>
          <w:tcPr>
            <w:tcW w:w="2766" w:type="dxa"/>
            <w:gridSpan w:val="10"/>
            <w:tcBorders>
              <w:left w:val="single" w:sz="4" w:space="0" w:color="auto"/>
            </w:tcBorders>
          </w:tcPr>
          <w:p w14:paraId="35873322" w14:textId="77777777" w:rsidR="00D56A1D" w:rsidRPr="0003254B" w:rsidRDefault="00D56A1D" w:rsidP="00D56A1D">
            <w:pPr>
              <w:pStyle w:val="table10"/>
            </w:pPr>
            <w:r w:rsidRPr="0003254B">
              <w:t>заявление</w:t>
            </w:r>
            <w:r w:rsidRPr="0003254B">
              <w:br/>
            </w:r>
            <w:r w:rsidRPr="0003254B">
              <w:br/>
              <w:t>паспорта или иные документы, удостоверяющие личность родителей (родителя),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rsidRPr="0003254B">
              <w:br/>
            </w:r>
            <w:r w:rsidRPr="0003254B">
              <w:br/>
              <w:t>свидетельство о регистрации ходатайства о предоставлении статуса беженца,  дополнительной защиты или убежища в Республике Беларусь  – для 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rsidRPr="0003254B">
              <w:br/>
            </w:r>
            <w:r w:rsidRPr="0003254B">
              <w:br/>
              <w:t xml:space="preserve">свидетельство о предоставлении дополнительной защиты в </w:t>
            </w:r>
            <w:r w:rsidRPr="0003254B">
              <w:lastRenderedPageBreak/>
              <w:t>Республике Беларусь – для иностранных граждан и лиц без гражданства, которым предоставлена дополнительная защита в Республике Беларусь</w:t>
            </w:r>
            <w:r w:rsidRPr="0003254B">
              <w:br/>
            </w:r>
            <w:r w:rsidRPr="0003254B">
              <w:br/>
              <w:t>медицинская справка о рождении либо копия решения суда об установлении факта рождения</w:t>
            </w:r>
            <w:r w:rsidRPr="0003254B">
              <w:br/>
            </w:r>
            <w:r w:rsidRPr="0003254B">
              <w:br/>
              <w:t>документ, являющийся основанием для записи сведений об отце ребенка в записи акта о рождении (совместное заявление родителей ребенка, не состоящих в браке между собой, копия решения суда об установлении отцовства), – в случае, если родители ребенка не состоят в браке между собой</w:t>
            </w:r>
            <w:r w:rsidRPr="0003254B">
              <w:br/>
            </w:r>
            <w:r w:rsidRPr="0003254B">
              <w:br/>
              <w:t xml:space="preserve">заявление матери ребенка, подтверждающее, что ее супруг, бывший супруг не является отцом ребенка, паспорт или иной документ, удостоверяющий личность фактического отца ребенка, заявление супруга, бывшего супруга матери ребенка, подтверждающее, что он не является отцом ребенка, совместное заявление матери и фактического отца ребенка о регистрации установления отцовства – в случае регистрации рождения ребенка у матери, </w:t>
            </w:r>
            <w:r w:rsidRPr="0003254B">
              <w:lastRenderedPageBreak/>
              <w:t>заявляющей, что ее супруг, бывший супруг не является отцом ребенка</w:t>
            </w:r>
            <w:r w:rsidRPr="0003254B">
              <w:br/>
            </w:r>
            <w:r w:rsidRPr="0003254B">
              <w:br/>
              <w:t>документ, подтверждающий заключение брака между родителями ребенка, – в случае, если брак заключен за пределами Республики Беларусь</w:t>
            </w:r>
            <w:r w:rsidRPr="0003254B">
              <w:br/>
            </w:r>
            <w:r w:rsidRPr="0003254B">
              <w:br/>
              <w:t>документ, подтверждающий прекращение брака или признание его недействительным между родителями ребенка (за исключением документов, выданных органом загса Республики Беларусь), – в случае, если со дня прекращения брака или признания его недействительным до рождения ребенка прошло не более  10 месяцев</w:t>
            </w:r>
          </w:p>
          <w:p w14:paraId="1EC15D78" w14:textId="77777777" w:rsidR="00D56A1D" w:rsidRPr="0003254B" w:rsidRDefault="00D56A1D" w:rsidP="00D56A1D">
            <w:pPr>
              <w:pStyle w:val="table10"/>
              <w:jc w:val="center"/>
            </w:pPr>
          </w:p>
        </w:tc>
        <w:tc>
          <w:tcPr>
            <w:tcW w:w="2408" w:type="dxa"/>
          </w:tcPr>
          <w:p w14:paraId="7B2B8E52" w14:textId="77777777" w:rsidR="00D56A1D" w:rsidRPr="00DF272F" w:rsidRDefault="00D56A1D" w:rsidP="00D56A1D">
            <w:pPr>
              <w:pStyle w:val="newncpi"/>
              <w:ind w:firstLine="0"/>
              <w:rPr>
                <w:sz w:val="20"/>
                <w:szCs w:val="20"/>
              </w:rPr>
            </w:pPr>
            <w:r w:rsidRPr="00DF272F">
              <w:rPr>
                <w:sz w:val="20"/>
                <w:szCs w:val="20"/>
              </w:rPr>
              <w:lastRenderedPageBreak/>
              <w:t>копии записей актов гражданского состояния, совершенных органами загса Республики Беларусь, и (или) копии записей актов гражданского состояния, совершенных компетентными органами иностранных государств при наличии международных договоров Республики Беларусь;</w:t>
            </w:r>
          </w:p>
          <w:p w14:paraId="50FFD5CD" w14:textId="77777777" w:rsidR="00D56A1D" w:rsidRPr="00DF272F" w:rsidRDefault="00D56A1D" w:rsidP="00D56A1D">
            <w:pPr>
              <w:pStyle w:val="newncpi"/>
              <w:spacing w:line="240" w:lineRule="exact"/>
              <w:ind w:firstLine="0"/>
              <w:jc w:val="left"/>
              <w:rPr>
                <w:sz w:val="20"/>
                <w:szCs w:val="20"/>
              </w:rPr>
            </w:pPr>
          </w:p>
          <w:p w14:paraId="01B9F69D" w14:textId="77777777" w:rsidR="00D56A1D" w:rsidRPr="0003254B" w:rsidRDefault="00D56A1D" w:rsidP="00D56A1D">
            <w:pPr>
              <w:pStyle w:val="table10"/>
              <w:jc w:val="both"/>
            </w:pPr>
            <w:r w:rsidRPr="00DF272F">
              <w:t>иные сведения и (или) документы, которые могут быть получены от государственных органов, иных организаций</w:t>
            </w:r>
          </w:p>
        </w:tc>
        <w:tc>
          <w:tcPr>
            <w:tcW w:w="2126" w:type="dxa"/>
          </w:tcPr>
          <w:p w14:paraId="5636900B" w14:textId="77777777" w:rsidR="00D56A1D" w:rsidRPr="0003254B" w:rsidRDefault="00D56A1D" w:rsidP="00D56A1D">
            <w:pPr>
              <w:pStyle w:val="table10"/>
              <w:jc w:val="center"/>
            </w:pPr>
          </w:p>
        </w:tc>
        <w:tc>
          <w:tcPr>
            <w:tcW w:w="1941" w:type="dxa"/>
          </w:tcPr>
          <w:p w14:paraId="0640D9E2" w14:textId="77777777" w:rsidR="00D56A1D" w:rsidRPr="0003254B" w:rsidRDefault="00D56A1D" w:rsidP="00D56A1D">
            <w:pPr>
              <w:pStyle w:val="table10"/>
              <w:jc w:val="both"/>
            </w:pPr>
            <w:r w:rsidRPr="0003254B">
              <w:t>2 дня со дня подачи заявления, при торжественной регистрации рождения – 3 дня, при одновременной регистрации рождения, установления отцовства и заключения брака – в день регистрации заключения брака, а в случае запроса сведений и (или) документов от других государственных органов, иных организаций – 1 месяц</w:t>
            </w:r>
          </w:p>
        </w:tc>
        <w:tc>
          <w:tcPr>
            <w:tcW w:w="1601" w:type="dxa"/>
            <w:gridSpan w:val="2"/>
          </w:tcPr>
          <w:p w14:paraId="00F35C17" w14:textId="77777777" w:rsidR="00D56A1D" w:rsidRPr="0003254B" w:rsidRDefault="00D56A1D" w:rsidP="00D56A1D">
            <w:pPr>
              <w:pStyle w:val="table10"/>
              <w:jc w:val="center"/>
            </w:pPr>
            <w:r w:rsidRPr="0003254B">
              <w:t>бессрочно</w:t>
            </w:r>
          </w:p>
        </w:tc>
      </w:tr>
      <w:tr w:rsidR="00D56A1D" w:rsidRPr="0003254B" w14:paraId="5631FC5B" w14:textId="77777777" w:rsidTr="00D56A1D">
        <w:trPr>
          <w:gridAfter w:val="2"/>
          <w:wAfter w:w="16258" w:type="dxa"/>
        </w:trPr>
        <w:tc>
          <w:tcPr>
            <w:tcW w:w="2364" w:type="dxa"/>
          </w:tcPr>
          <w:p w14:paraId="65957262" w14:textId="77777777" w:rsidR="00D56A1D" w:rsidRPr="0003254B" w:rsidRDefault="00D56A1D" w:rsidP="00D56A1D">
            <w:pPr>
              <w:pStyle w:val="article"/>
              <w:spacing w:before="0" w:after="0"/>
              <w:ind w:left="0" w:firstLine="0"/>
              <w:rPr>
                <w:sz w:val="20"/>
                <w:szCs w:val="20"/>
              </w:rPr>
            </w:pPr>
            <w:r w:rsidRPr="0003254B">
              <w:rPr>
                <w:sz w:val="20"/>
                <w:szCs w:val="20"/>
              </w:rPr>
              <w:lastRenderedPageBreak/>
              <w:t xml:space="preserve">5.2. </w:t>
            </w:r>
            <w:r w:rsidRPr="0003254B">
              <w:rPr>
                <w:b w:val="0"/>
                <w:sz w:val="20"/>
                <w:szCs w:val="20"/>
              </w:rPr>
              <w:t>Регистрация заключения брака</w:t>
            </w:r>
          </w:p>
          <w:p w14:paraId="31520B9B" w14:textId="77777777" w:rsidR="00D56A1D" w:rsidRPr="0003254B" w:rsidRDefault="00D56A1D" w:rsidP="00D56A1D">
            <w:pPr>
              <w:pStyle w:val="table10"/>
              <w:jc w:val="center"/>
              <w:rPr>
                <w:b/>
                <w:sz w:val="24"/>
                <w:szCs w:val="24"/>
              </w:rPr>
            </w:pPr>
          </w:p>
        </w:tc>
        <w:tc>
          <w:tcPr>
            <w:tcW w:w="2218" w:type="dxa"/>
            <w:gridSpan w:val="6"/>
            <w:tcBorders>
              <w:right w:val="single" w:sz="4" w:space="0" w:color="auto"/>
            </w:tcBorders>
          </w:tcPr>
          <w:p w14:paraId="73EA5013"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у</w:t>
            </w:r>
            <w:r w:rsidRPr="00586605">
              <w:rPr>
                <w:rFonts w:ascii="Times New Roman" w:hAnsi="Times New Roman" w:cs="Times New Roman"/>
                <w:sz w:val="20"/>
                <w:szCs w:val="20"/>
              </w:rPr>
              <w:t xml:space="preserve">правляющий делами   </w:t>
            </w:r>
          </w:p>
          <w:p w14:paraId="7F0EE6B4" w14:textId="77777777" w:rsidR="00D56A1D"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ро</w:t>
            </w:r>
          </w:p>
          <w:p w14:paraId="79B5923B"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ия Казимировна</w:t>
            </w:r>
            <w:r w:rsidRPr="00586605">
              <w:rPr>
                <w:rFonts w:ascii="Times New Roman" w:hAnsi="Times New Roman" w:cs="Times New Roman"/>
                <w:sz w:val="20"/>
                <w:szCs w:val="20"/>
              </w:rPr>
              <w:t>,</w:t>
            </w:r>
          </w:p>
          <w:p w14:paraId="45B7D19A"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93 32</w:t>
            </w:r>
          </w:p>
          <w:p w14:paraId="37F0D7A3"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p>
          <w:p w14:paraId="2D8D6820"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14:paraId="24E05A49" w14:textId="77777777" w:rsidR="00D56A1D" w:rsidRPr="00586605" w:rsidRDefault="00D56A1D" w:rsidP="00D56A1D">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председатель  </w:t>
            </w:r>
          </w:p>
          <w:p w14:paraId="4DF46102" w14:textId="77777777" w:rsidR="00D56A1D"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тейко</w:t>
            </w:r>
          </w:p>
          <w:p w14:paraId="333A764C"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Пётр Болеславович</w:t>
            </w:r>
            <w:r w:rsidRPr="00586605">
              <w:rPr>
                <w:rFonts w:ascii="Times New Roman" w:hAnsi="Times New Roman" w:cs="Times New Roman"/>
                <w:sz w:val="20"/>
                <w:szCs w:val="20"/>
              </w:rPr>
              <w:t xml:space="preserve">, </w:t>
            </w:r>
          </w:p>
          <w:p w14:paraId="64D92304" w14:textId="77777777" w:rsidR="00D56A1D" w:rsidRPr="00586605" w:rsidRDefault="00D56A1D" w:rsidP="00D56A1D">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93 45</w:t>
            </w:r>
          </w:p>
          <w:p w14:paraId="38112E09" w14:textId="013F4943" w:rsidR="00D56A1D" w:rsidRPr="00586605" w:rsidRDefault="00D56A1D" w:rsidP="00D56A1D">
            <w:pPr>
              <w:shd w:val="clear" w:color="auto" w:fill="FFFFFF"/>
              <w:jc w:val="center"/>
              <w:rPr>
                <w:rFonts w:ascii="Times New Roman" w:hAnsi="Times New Roman" w:cs="Times New Roman"/>
                <w:spacing w:val="-1"/>
                <w:sz w:val="20"/>
                <w:szCs w:val="20"/>
              </w:rPr>
            </w:pPr>
          </w:p>
          <w:p w14:paraId="061FDDA4" w14:textId="77777777" w:rsidR="00D56A1D" w:rsidRPr="0003254B" w:rsidRDefault="00D56A1D" w:rsidP="00D56A1D">
            <w:pPr>
              <w:pStyle w:val="table10"/>
              <w:jc w:val="both"/>
              <w:rPr>
                <w:u w:val="single"/>
              </w:rPr>
            </w:pPr>
          </w:p>
        </w:tc>
        <w:tc>
          <w:tcPr>
            <w:tcW w:w="2754" w:type="dxa"/>
            <w:gridSpan w:val="9"/>
            <w:tcBorders>
              <w:left w:val="single" w:sz="4" w:space="0" w:color="auto"/>
            </w:tcBorders>
          </w:tcPr>
          <w:p w14:paraId="0F86A32A" w14:textId="77777777" w:rsidR="00D56A1D" w:rsidRPr="0003254B" w:rsidRDefault="00D56A1D" w:rsidP="00D56A1D">
            <w:pPr>
              <w:pStyle w:val="table10"/>
              <w:jc w:val="both"/>
              <w:rPr>
                <w:u w:val="single"/>
              </w:rPr>
            </w:pPr>
            <w:r w:rsidRPr="0003254B">
              <w:t>совместное заявление лиц, вступающих в брак</w:t>
            </w:r>
            <w:r w:rsidRPr="0003254B">
              <w:br/>
            </w:r>
            <w:r w:rsidRPr="0003254B">
              <w:br/>
              <w:t>паспорта или иные документы, удостоверяющие личность лиц, вступающих в брак</w:t>
            </w:r>
            <w:r w:rsidRPr="0003254B">
              <w:br/>
            </w:r>
            <w:r w:rsidRPr="0003254B">
              <w:br/>
              <w:t xml:space="preserve">заявление о снижении брачного возраста, решение органов опеки и попечительства либо копия решения суда об объявлении несовершеннолетнего полностью дееспособным (эмансипация), медицинская справка о состоянии здоровья </w:t>
            </w:r>
            <w:r w:rsidRPr="0003254B">
              <w:lastRenderedPageBreak/>
              <w:t>(подтверждающая беременность) лица, вступающего в брак, – для лица, не достигшего 18-летнего возраста</w:t>
            </w:r>
            <w:r w:rsidRPr="0003254B">
              <w:br/>
            </w:r>
            <w:r w:rsidRPr="0003254B">
              <w:br/>
              <w:t>заявление лиц, вступающих в брак, о сокращении срока заключения брака с указанием особых обстоятельств, по которым необходимо сокращение срока заключения брака, и документы, являющиеся основанием для сокращения данного срока, – в случае сокращения срока заключения брака</w:t>
            </w:r>
            <w:r w:rsidRPr="0003254B">
              <w:br/>
            </w:r>
            <w:r w:rsidRPr="0003254B">
              <w:br/>
              <w:t>заявление лиц, вступающих в брак, с указанием уважительных причин, по которым они не могут прибыть в орган загса для регистрации заключения брака, – в случае регистрации заключения брака вне помещения органа загса</w:t>
            </w:r>
            <w:r w:rsidRPr="0003254B">
              <w:br/>
            </w:r>
            <w:r w:rsidRPr="0003254B">
              <w:br/>
              <w:t>копия решения суда об установлении факта состояния в фактических брачных отношениях, возникших до 8 июля 1944 г., – в случае регистрации заключения брака на основании такого решения суда</w:t>
            </w:r>
            <w:r w:rsidRPr="0003254B">
              <w:br/>
            </w:r>
            <w:r w:rsidRPr="0003254B">
              <w:br/>
              <w:t>документ, подтверждающий внесение платы</w:t>
            </w:r>
            <w:r w:rsidRPr="0003254B">
              <w:br/>
            </w:r>
            <w:r w:rsidRPr="0003254B">
              <w:br/>
              <w:t xml:space="preserve">помимо указанных </w:t>
            </w:r>
            <w:r w:rsidRPr="0003254B">
              <w:lastRenderedPageBreak/>
              <w:t>документов лицами, вступающими в брак, представляются:</w:t>
            </w:r>
            <w:r w:rsidRPr="0003254B">
              <w:br/>
            </w:r>
            <w:r w:rsidRPr="0003254B">
              <w:br/>
            </w:r>
            <w:r w:rsidRPr="0003254B">
              <w:rPr>
                <w:u w:val="single"/>
              </w:rPr>
              <w:t>гражданами Республики Беларусь:</w:t>
            </w:r>
            <w:r w:rsidRPr="0003254B">
              <w:br/>
            </w:r>
            <w:r w:rsidRPr="0003254B">
              <w:br/>
              <w:t>вид на жительство,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r w:rsidRPr="0003254B">
              <w:br/>
            </w:r>
            <w:r w:rsidRPr="0003254B">
              <w:br/>
              <w:t>документ об отсутствии зарегистрированного брака с другим лицом,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r w:rsidRPr="0003254B">
              <w:br/>
            </w:r>
            <w:r w:rsidRPr="0003254B">
              <w:br/>
              <w:t>документы, подтверждающие прекращение предыдущего брака (за исключением документов, выданных органом загса Республики Беларусь), – в случае прекращения брака</w:t>
            </w:r>
            <w:r w:rsidRPr="0003254B">
              <w:br/>
            </w:r>
            <w:r w:rsidRPr="0003254B">
              <w:br/>
            </w:r>
            <w:r w:rsidRPr="0003254B">
              <w:rPr>
                <w:u w:val="single"/>
              </w:rPr>
              <w:t xml:space="preserve">иностранными гражданами и лицами без гражданства (за исключением иностранных граждан и лиц без гражданства, которым предоставлены статус беженца, дополнительная защита или убежище   в </w:t>
            </w:r>
            <w:r w:rsidRPr="0003254B">
              <w:rPr>
                <w:u w:val="single"/>
              </w:rPr>
              <w:lastRenderedPageBreak/>
              <w:t>Республике Беларусь):</w:t>
            </w:r>
            <w:r w:rsidRPr="0003254B">
              <w:br/>
            </w:r>
            <w:r w:rsidRPr="0003254B">
              <w:br/>
              <w:t xml:space="preserve">документ об отсутствии зарегистрированного брака с другим лицом, выданный компетентным органом государства постоянного проживания иностранного гражданина, лица без гражданства (срок действия данного документа – 6 месяцев) </w:t>
            </w:r>
            <w:r w:rsidRPr="0003254B">
              <w:br/>
            </w:r>
            <w:r w:rsidRPr="0003254B">
              <w:br/>
              <w:t>документ об отсутствии зарегистрированного брака с другим лицом, выданный компетентным органом государства гражданской принадлежности иностранного гражданина, – в случае, если иностранный гражданин не проживает на территории государства гражданской принадлежности (срок действия данного документа – 6 месяцев)</w:t>
            </w:r>
            <w:r w:rsidRPr="0003254B">
              <w:br/>
            </w:r>
            <w:r w:rsidRPr="0003254B">
              <w:br/>
              <w:t>документ, подтверждающий прекращение предыдущего брака, выданный компетентным органом государства, на территории которого прекращен брак, – в случае прекращения брака</w:t>
            </w:r>
            <w:r w:rsidRPr="0003254B">
              <w:br/>
            </w:r>
            <w:r w:rsidRPr="0003254B">
              <w:br/>
            </w:r>
            <w:r w:rsidRPr="0003254B">
              <w:rPr>
                <w:u w:val="single"/>
              </w:rPr>
              <w:t>иностранными гражданами и лицами без гражданства, которым предоставлены статус беженца, дополнительная защита или убежище в Республике Беларусь</w:t>
            </w:r>
            <w:r w:rsidRPr="0003254B">
              <w:t>:</w:t>
            </w:r>
            <w:r w:rsidRPr="0003254B">
              <w:br/>
            </w:r>
            <w:r w:rsidRPr="0003254B">
              <w:lastRenderedPageBreak/>
              <w:br/>
              <w:t>документ, подтверждающий прекращение предыдущего брака, выданный компетентным органом государства, на территории которого прекращен брак (за исключением документов, выданных органом загса Республики Беларусь), – в случае прекращения брака</w:t>
            </w:r>
          </w:p>
        </w:tc>
        <w:tc>
          <w:tcPr>
            <w:tcW w:w="2408" w:type="dxa"/>
          </w:tcPr>
          <w:p w14:paraId="3B2E39C8" w14:textId="77777777" w:rsidR="00D56A1D" w:rsidRPr="00DF272F" w:rsidRDefault="00D56A1D" w:rsidP="00D56A1D">
            <w:pPr>
              <w:pStyle w:val="newncpi"/>
              <w:ind w:firstLine="0"/>
              <w:rPr>
                <w:sz w:val="20"/>
                <w:szCs w:val="20"/>
              </w:rPr>
            </w:pPr>
            <w:r w:rsidRPr="00DF272F">
              <w:rPr>
                <w:sz w:val="20"/>
                <w:szCs w:val="20"/>
              </w:rPr>
              <w:lastRenderedPageBreak/>
              <w:t>копии записей актов гражданского состояния, совершенных органами загса Республики Беларусь, и (или) копии записей актов гражданского состояния, совершенных компетентными органами иностранных государств при наличии международны</w:t>
            </w:r>
            <w:r>
              <w:rPr>
                <w:sz w:val="20"/>
                <w:szCs w:val="20"/>
              </w:rPr>
              <w:t>х договоров Республики Беларусь</w:t>
            </w:r>
          </w:p>
          <w:p w14:paraId="776B77FB" w14:textId="77777777" w:rsidR="00D56A1D" w:rsidRPr="00DF272F" w:rsidRDefault="00D56A1D" w:rsidP="00D56A1D">
            <w:pPr>
              <w:pStyle w:val="newncpi"/>
              <w:spacing w:line="240" w:lineRule="exact"/>
              <w:ind w:firstLine="0"/>
              <w:jc w:val="left"/>
              <w:rPr>
                <w:sz w:val="20"/>
                <w:szCs w:val="20"/>
              </w:rPr>
            </w:pPr>
          </w:p>
          <w:p w14:paraId="70E6DF94" w14:textId="77777777" w:rsidR="00D56A1D" w:rsidRPr="0003254B" w:rsidRDefault="00D56A1D" w:rsidP="00D56A1D">
            <w:pPr>
              <w:pStyle w:val="table10"/>
              <w:jc w:val="both"/>
              <w:rPr>
                <w:u w:val="single"/>
              </w:rPr>
            </w:pPr>
            <w:r w:rsidRPr="00DF272F">
              <w:t xml:space="preserve">иные сведения и (или) документы, которые </w:t>
            </w:r>
            <w:r w:rsidRPr="00DF272F">
              <w:lastRenderedPageBreak/>
              <w:t>могут быть получены от государственных органов, иных организаций</w:t>
            </w:r>
          </w:p>
        </w:tc>
        <w:tc>
          <w:tcPr>
            <w:tcW w:w="2126" w:type="dxa"/>
          </w:tcPr>
          <w:p w14:paraId="641C134B" w14:textId="77777777" w:rsidR="00D56A1D" w:rsidRPr="0003254B" w:rsidRDefault="00D56A1D" w:rsidP="00D56A1D">
            <w:pPr>
              <w:pStyle w:val="table10"/>
              <w:jc w:val="both"/>
            </w:pPr>
            <w:r w:rsidRPr="0003254B">
              <w:lastRenderedPageBreak/>
              <w:t>1 базовая величина за регистрацию заключения брака, включая выдачу свидетельства</w:t>
            </w:r>
          </w:p>
          <w:p w14:paraId="241D1F0E" w14:textId="77777777" w:rsidR="00D56A1D" w:rsidRPr="0003254B" w:rsidRDefault="00D56A1D" w:rsidP="00D56A1D">
            <w:pPr>
              <w:pStyle w:val="table10"/>
              <w:jc w:val="both"/>
            </w:pPr>
          </w:p>
          <w:p w14:paraId="0C3D2AC4" w14:textId="77777777" w:rsidR="00D56A1D" w:rsidRPr="0003254B" w:rsidRDefault="00D56A1D" w:rsidP="00D56A1D">
            <w:pPr>
              <w:pStyle w:val="table10"/>
              <w:jc w:val="both"/>
            </w:pPr>
            <w:r w:rsidRPr="0003254B">
              <w:t>100 евро – при обращении в дипломатическое представительство или консульское учреждение Республики Беларусь (далее, если не определено иное, - загранучреждение)</w:t>
            </w:r>
          </w:p>
          <w:p w14:paraId="219E4A0B" w14:textId="77777777" w:rsidR="00D56A1D" w:rsidRPr="0003254B" w:rsidRDefault="00D56A1D" w:rsidP="00D56A1D">
            <w:pPr>
              <w:pStyle w:val="table10"/>
              <w:jc w:val="both"/>
            </w:pPr>
          </w:p>
        </w:tc>
        <w:tc>
          <w:tcPr>
            <w:tcW w:w="1941" w:type="dxa"/>
          </w:tcPr>
          <w:p w14:paraId="508B3B3F" w14:textId="77777777" w:rsidR="00D56A1D" w:rsidRPr="0003254B" w:rsidRDefault="00D56A1D" w:rsidP="00D56A1D">
            <w:pPr>
              <w:pStyle w:val="table10"/>
              <w:jc w:val="both"/>
            </w:pPr>
            <w:r w:rsidRPr="0003254B">
              <w:t>3 месяца со дня подачи заявления</w:t>
            </w:r>
          </w:p>
          <w:p w14:paraId="086CC305" w14:textId="77777777" w:rsidR="00D56A1D" w:rsidRPr="0003254B" w:rsidRDefault="00D56A1D" w:rsidP="00D56A1D">
            <w:pPr>
              <w:pStyle w:val="table10"/>
              <w:jc w:val="both"/>
            </w:pPr>
          </w:p>
        </w:tc>
        <w:tc>
          <w:tcPr>
            <w:tcW w:w="1601" w:type="dxa"/>
            <w:gridSpan w:val="2"/>
          </w:tcPr>
          <w:p w14:paraId="4F825635" w14:textId="77777777" w:rsidR="00D56A1D" w:rsidRPr="0003254B" w:rsidRDefault="00D56A1D" w:rsidP="00D56A1D">
            <w:pPr>
              <w:pStyle w:val="table10"/>
              <w:jc w:val="both"/>
            </w:pPr>
            <w:r w:rsidRPr="0003254B">
              <w:t>бессрочно</w:t>
            </w:r>
          </w:p>
        </w:tc>
      </w:tr>
      <w:tr w:rsidR="00D56A1D" w:rsidRPr="0003254B" w14:paraId="014B0675" w14:textId="77777777" w:rsidTr="00D56A1D">
        <w:trPr>
          <w:gridAfter w:val="2"/>
          <w:wAfter w:w="16258" w:type="dxa"/>
        </w:trPr>
        <w:tc>
          <w:tcPr>
            <w:tcW w:w="2364" w:type="dxa"/>
          </w:tcPr>
          <w:p w14:paraId="56AB0560" w14:textId="77777777" w:rsidR="00D56A1D" w:rsidRPr="0003254B" w:rsidRDefault="00D56A1D" w:rsidP="00D56A1D">
            <w:pPr>
              <w:pStyle w:val="article"/>
              <w:spacing w:before="0" w:after="0"/>
              <w:ind w:left="0" w:firstLine="0"/>
              <w:jc w:val="both"/>
              <w:rPr>
                <w:b w:val="0"/>
                <w:sz w:val="20"/>
                <w:szCs w:val="20"/>
              </w:rPr>
            </w:pPr>
            <w:r w:rsidRPr="0003254B">
              <w:rPr>
                <w:sz w:val="20"/>
                <w:szCs w:val="20"/>
              </w:rPr>
              <w:lastRenderedPageBreak/>
              <w:t xml:space="preserve">5.3. </w:t>
            </w:r>
            <w:r w:rsidRPr="0003254B">
              <w:rPr>
                <w:b w:val="0"/>
                <w:sz w:val="20"/>
                <w:szCs w:val="20"/>
              </w:rPr>
              <w:t>Регистрация установления отцовства</w:t>
            </w:r>
          </w:p>
          <w:p w14:paraId="79FA174D" w14:textId="77777777" w:rsidR="00D56A1D" w:rsidRPr="0003254B" w:rsidRDefault="00D56A1D" w:rsidP="00D56A1D">
            <w:pPr>
              <w:pStyle w:val="table10"/>
              <w:jc w:val="center"/>
              <w:rPr>
                <w:b/>
                <w:sz w:val="24"/>
                <w:szCs w:val="24"/>
              </w:rPr>
            </w:pPr>
          </w:p>
        </w:tc>
        <w:tc>
          <w:tcPr>
            <w:tcW w:w="2231" w:type="dxa"/>
            <w:gridSpan w:val="7"/>
            <w:tcBorders>
              <w:right w:val="single" w:sz="4" w:space="0" w:color="auto"/>
            </w:tcBorders>
          </w:tcPr>
          <w:p w14:paraId="79212F62"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у</w:t>
            </w:r>
            <w:r w:rsidRPr="00586605">
              <w:rPr>
                <w:rFonts w:ascii="Times New Roman" w:hAnsi="Times New Roman" w:cs="Times New Roman"/>
                <w:sz w:val="20"/>
                <w:szCs w:val="20"/>
              </w:rPr>
              <w:t xml:space="preserve">правляющий делами   </w:t>
            </w:r>
          </w:p>
          <w:p w14:paraId="0923C821" w14:textId="77777777" w:rsidR="00D56A1D"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ро</w:t>
            </w:r>
          </w:p>
          <w:p w14:paraId="3CC1417A"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ия Казимировна</w:t>
            </w:r>
            <w:r w:rsidRPr="00586605">
              <w:rPr>
                <w:rFonts w:ascii="Times New Roman" w:hAnsi="Times New Roman" w:cs="Times New Roman"/>
                <w:sz w:val="20"/>
                <w:szCs w:val="20"/>
              </w:rPr>
              <w:t>,</w:t>
            </w:r>
          </w:p>
          <w:p w14:paraId="5CF9B498"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93 32</w:t>
            </w:r>
          </w:p>
          <w:p w14:paraId="72920BCC"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p>
          <w:p w14:paraId="67DB967B"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14:paraId="6E28D2CF" w14:textId="77777777" w:rsidR="00D56A1D" w:rsidRPr="00586605" w:rsidRDefault="00D56A1D" w:rsidP="00D56A1D">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председатель  </w:t>
            </w:r>
          </w:p>
          <w:p w14:paraId="2F2C3F25" w14:textId="77777777" w:rsidR="00D56A1D"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тейко</w:t>
            </w:r>
          </w:p>
          <w:p w14:paraId="4F7F304E"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Пётр Болеславович</w:t>
            </w:r>
            <w:r w:rsidRPr="00586605">
              <w:rPr>
                <w:rFonts w:ascii="Times New Roman" w:hAnsi="Times New Roman" w:cs="Times New Roman"/>
                <w:sz w:val="20"/>
                <w:szCs w:val="20"/>
              </w:rPr>
              <w:t xml:space="preserve">, </w:t>
            </w:r>
          </w:p>
          <w:p w14:paraId="5D6CED36" w14:textId="77777777" w:rsidR="00D56A1D" w:rsidRPr="00586605" w:rsidRDefault="00D56A1D" w:rsidP="00D56A1D">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93 45</w:t>
            </w:r>
          </w:p>
          <w:p w14:paraId="46C4AF9F" w14:textId="77777777" w:rsidR="00D56A1D" w:rsidRPr="0003254B" w:rsidRDefault="00D56A1D" w:rsidP="00D56A1D">
            <w:pPr>
              <w:pStyle w:val="table10"/>
              <w:jc w:val="center"/>
              <w:rPr>
                <w:sz w:val="24"/>
                <w:szCs w:val="24"/>
              </w:rPr>
            </w:pPr>
          </w:p>
        </w:tc>
        <w:tc>
          <w:tcPr>
            <w:tcW w:w="2741" w:type="dxa"/>
            <w:gridSpan w:val="8"/>
            <w:tcBorders>
              <w:left w:val="single" w:sz="4" w:space="0" w:color="auto"/>
            </w:tcBorders>
          </w:tcPr>
          <w:p w14:paraId="02923C7C" w14:textId="77777777" w:rsidR="00D56A1D" w:rsidRPr="0003254B" w:rsidRDefault="00D56A1D" w:rsidP="00D56A1D">
            <w:pPr>
              <w:pStyle w:val="table10"/>
            </w:pPr>
            <w:r w:rsidRPr="0003254B">
              <w:t>совместное заявление родителей об установлении отцовства либо заявление о регистрации установления отцовства на основании решения суда об установлении отцовства</w:t>
            </w:r>
            <w:r w:rsidRPr="0003254B">
              <w:br/>
            </w:r>
            <w:r w:rsidRPr="0003254B">
              <w:br/>
              <w:t>паспорта или иные документы, удостоверяющие личность заявителей (заявителя)</w:t>
            </w:r>
            <w:r w:rsidRPr="0003254B">
              <w:br/>
            </w:r>
            <w:r w:rsidRPr="0003254B">
              <w:br/>
              <w:t>свидетельство о рождении ребенка – в случае,</w:t>
            </w:r>
            <w:r w:rsidRPr="0003254B">
              <w:rPr>
                <w:b/>
              </w:rPr>
              <w:t xml:space="preserve"> </w:t>
            </w:r>
            <w:r w:rsidRPr="0003254B">
              <w:t>если регистрация рождения ребенка была произведена ранее</w:t>
            </w:r>
            <w:r w:rsidRPr="0003254B">
              <w:br/>
            </w:r>
            <w:r w:rsidRPr="0003254B">
              <w:br/>
              <w:t>письменное согласие совершеннолетнего лица, в отношении которого производится регистрация установления отцовства, – в случае регистрации установления отцовства в отношении лица, достигшего совершеннолетия</w:t>
            </w:r>
            <w:r w:rsidRPr="0003254B">
              <w:br/>
            </w:r>
            <w:r w:rsidRPr="0003254B">
              <w:br/>
              <w:t xml:space="preserve">копия решения суда об установлении отцовства  – в случае регистрации </w:t>
            </w:r>
            <w:r w:rsidRPr="0003254B">
              <w:lastRenderedPageBreak/>
              <w:t>установления отцовства по решению суда</w:t>
            </w:r>
          </w:p>
          <w:p w14:paraId="3F270CBB" w14:textId="77777777" w:rsidR="00D56A1D" w:rsidRPr="0003254B" w:rsidRDefault="00D56A1D" w:rsidP="00D56A1D">
            <w:pPr>
              <w:pStyle w:val="table10"/>
              <w:jc w:val="center"/>
              <w:rPr>
                <w:sz w:val="24"/>
                <w:szCs w:val="24"/>
              </w:rPr>
            </w:pPr>
          </w:p>
        </w:tc>
        <w:tc>
          <w:tcPr>
            <w:tcW w:w="2408" w:type="dxa"/>
          </w:tcPr>
          <w:p w14:paraId="582037CD" w14:textId="77777777" w:rsidR="00D56A1D" w:rsidRPr="0003254B" w:rsidRDefault="00D56A1D" w:rsidP="00D56A1D">
            <w:pPr>
              <w:pStyle w:val="newncpi"/>
              <w:ind w:firstLine="0"/>
              <w:rPr>
                <w:sz w:val="20"/>
                <w:szCs w:val="20"/>
              </w:rPr>
            </w:pPr>
            <w:r w:rsidRPr="0003254B">
              <w:rPr>
                <w:sz w:val="20"/>
                <w:szCs w:val="20"/>
              </w:rPr>
              <w:lastRenderedPageBreak/>
              <w:t>копии записей актов гражданского состояния, совершенных органами загса Республики Беларусь, и (или) копии записей актов гражданского состояния, совершенных компетентными органами иностранных государств при наличии международных договоров Республики Беларусь</w:t>
            </w:r>
          </w:p>
          <w:p w14:paraId="6709AA75" w14:textId="77777777" w:rsidR="00D56A1D" w:rsidRPr="0003254B" w:rsidRDefault="00D56A1D" w:rsidP="00D56A1D">
            <w:pPr>
              <w:pStyle w:val="newncpi"/>
              <w:ind w:firstLine="0"/>
              <w:jc w:val="left"/>
              <w:rPr>
                <w:sz w:val="20"/>
                <w:szCs w:val="20"/>
              </w:rPr>
            </w:pPr>
          </w:p>
          <w:p w14:paraId="78DD356C" w14:textId="77777777" w:rsidR="00D56A1D" w:rsidRPr="0003254B" w:rsidRDefault="00D56A1D" w:rsidP="00D56A1D">
            <w:pPr>
              <w:pStyle w:val="table10"/>
            </w:pPr>
            <w:r w:rsidRPr="0003254B">
              <w:t>иные сведения и (или) документы, которые могут быть получены от государственных органов, иных организаций</w:t>
            </w:r>
          </w:p>
        </w:tc>
        <w:tc>
          <w:tcPr>
            <w:tcW w:w="2126" w:type="dxa"/>
          </w:tcPr>
          <w:p w14:paraId="59577827" w14:textId="77777777" w:rsidR="00D56A1D" w:rsidRPr="0003254B" w:rsidRDefault="00D56A1D" w:rsidP="00D56A1D">
            <w:pPr>
              <w:pStyle w:val="table10"/>
              <w:jc w:val="center"/>
            </w:pPr>
            <w:r w:rsidRPr="0003254B">
              <w:t>бесплатно</w:t>
            </w:r>
          </w:p>
        </w:tc>
        <w:tc>
          <w:tcPr>
            <w:tcW w:w="1941" w:type="dxa"/>
          </w:tcPr>
          <w:p w14:paraId="0BA95D31" w14:textId="77777777" w:rsidR="00D56A1D" w:rsidRPr="0003254B" w:rsidRDefault="00D56A1D" w:rsidP="00D56A1D">
            <w:pPr>
              <w:pStyle w:val="table10"/>
              <w:jc w:val="both"/>
            </w:pPr>
            <w:r w:rsidRPr="0003254B">
              <w:t>2 дня со дня подачи заявления, при одновременной торжественной регистрации рождения и регистрации установления отцовства – 3 дня, при одновременной регистрации рождения, установления отцовства и заключения брака – в день регистрации заключения брака, при подаче совместного заявления до рождения ребенка – в день регистрации рождения ребенка, а в случае запроса сведений и (или) документов от других государственных органов, иных организаций – 1 месяц</w:t>
            </w:r>
          </w:p>
        </w:tc>
        <w:tc>
          <w:tcPr>
            <w:tcW w:w="1601" w:type="dxa"/>
            <w:gridSpan w:val="2"/>
          </w:tcPr>
          <w:p w14:paraId="7B68DF4A" w14:textId="77777777" w:rsidR="00D56A1D" w:rsidRPr="0003254B" w:rsidRDefault="00D56A1D" w:rsidP="00D56A1D">
            <w:pPr>
              <w:pStyle w:val="table10"/>
              <w:jc w:val="center"/>
            </w:pPr>
            <w:r w:rsidRPr="0003254B">
              <w:t>бессрочно</w:t>
            </w:r>
          </w:p>
        </w:tc>
      </w:tr>
      <w:tr w:rsidR="00D56A1D" w:rsidRPr="0003254B" w14:paraId="19AE250F" w14:textId="77777777" w:rsidTr="00D56A1D">
        <w:trPr>
          <w:gridAfter w:val="2"/>
          <w:wAfter w:w="16258" w:type="dxa"/>
        </w:trPr>
        <w:tc>
          <w:tcPr>
            <w:tcW w:w="2364" w:type="dxa"/>
          </w:tcPr>
          <w:p w14:paraId="364371A0" w14:textId="77777777" w:rsidR="00D56A1D" w:rsidRPr="0003254B" w:rsidRDefault="00D56A1D" w:rsidP="00D56A1D">
            <w:pPr>
              <w:pStyle w:val="article"/>
              <w:spacing w:before="0" w:after="0"/>
              <w:ind w:left="0" w:firstLine="0"/>
              <w:rPr>
                <w:b w:val="0"/>
                <w:sz w:val="20"/>
                <w:szCs w:val="20"/>
              </w:rPr>
            </w:pPr>
            <w:r w:rsidRPr="0003254B">
              <w:rPr>
                <w:sz w:val="20"/>
                <w:szCs w:val="20"/>
              </w:rPr>
              <w:t xml:space="preserve">5.5. </w:t>
            </w:r>
            <w:r w:rsidRPr="0003254B">
              <w:rPr>
                <w:b w:val="0"/>
                <w:sz w:val="20"/>
                <w:szCs w:val="20"/>
              </w:rPr>
              <w:t>Регистрация смерти</w:t>
            </w:r>
          </w:p>
          <w:p w14:paraId="546AC6AA" w14:textId="77777777" w:rsidR="00D56A1D" w:rsidRPr="0003254B" w:rsidRDefault="00D56A1D" w:rsidP="00D56A1D">
            <w:pPr>
              <w:pStyle w:val="table10"/>
              <w:jc w:val="center"/>
              <w:rPr>
                <w:b/>
                <w:sz w:val="24"/>
                <w:szCs w:val="24"/>
              </w:rPr>
            </w:pPr>
          </w:p>
        </w:tc>
        <w:tc>
          <w:tcPr>
            <w:tcW w:w="2231" w:type="dxa"/>
            <w:gridSpan w:val="7"/>
            <w:tcBorders>
              <w:right w:val="single" w:sz="4" w:space="0" w:color="auto"/>
            </w:tcBorders>
          </w:tcPr>
          <w:p w14:paraId="36D51865"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у</w:t>
            </w:r>
            <w:r w:rsidRPr="00586605">
              <w:rPr>
                <w:rFonts w:ascii="Times New Roman" w:hAnsi="Times New Roman" w:cs="Times New Roman"/>
                <w:sz w:val="20"/>
                <w:szCs w:val="20"/>
              </w:rPr>
              <w:t xml:space="preserve">правляющий делами   </w:t>
            </w:r>
          </w:p>
          <w:p w14:paraId="2815A41F" w14:textId="77777777" w:rsidR="00D56A1D"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ро</w:t>
            </w:r>
          </w:p>
          <w:p w14:paraId="61461366"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ия Казимировна</w:t>
            </w:r>
            <w:r w:rsidRPr="00586605">
              <w:rPr>
                <w:rFonts w:ascii="Times New Roman" w:hAnsi="Times New Roman" w:cs="Times New Roman"/>
                <w:sz w:val="20"/>
                <w:szCs w:val="20"/>
              </w:rPr>
              <w:t>,</w:t>
            </w:r>
          </w:p>
          <w:p w14:paraId="58631D99"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93 32</w:t>
            </w:r>
          </w:p>
          <w:p w14:paraId="6D7365D9"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p>
          <w:p w14:paraId="7F172BEA"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14:paraId="36FCBA67" w14:textId="77777777" w:rsidR="00D56A1D" w:rsidRPr="00586605" w:rsidRDefault="00D56A1D" w:rsidP="00D56A1D">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председатель  </w:t>
            </w:r>
          </w:p>
          <w:p w14:paraId="1887C7C7" w14:textId="77777777" w:rsidR="00D56A1D"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тейко</w:t>
            </w:r>
          </w:p>
          <w:p w14:paraId="2C07E646"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Пётр Болеславович</w:t>
            </w:r>
            <w:r w:rsidRPr="00586605">
              <w:rPr>
                <w:rFonts w:ascii="Times New Roman" w:hAnsi="Times New Roman" w:cs="Times New Roman"/>
                <w:sz w:val="20"/>
                <w:szCs w:val="20"/>
              </w:rPr>
              <w:t xml:space="preserve">, </w:t>
            </w:r>
          </w:p>
          <w:p w14:paraId="4619E21F" w14:textId="77777777" w:rsidR="00D56A1D" w:rsidRPr="00586605" w:rsidRDefault="00D56A1D" w:rsidP="00D56A1D">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93 45</w:t>
            </w:r>
          </w:p>
          <w:p w14:paraId="1C8D1812" w14:textId="77777777" w:rsidR="00D56A1D" w:rsidRPr="0003254B" w:rsidRDefault="00D56A1D" w:rsidP="00D56A1D">
            <w:pPr>
              <w:pStyle w:val="table10"/>
              <w:jc w:val="both"/>
              <w:rPr>
                <w:sz w:val="24"/>
                <w:szCs w:val="24"/>
              </w:rPr>
            </w:pPr>
          </w:p>
        </w:tc>
        <w:tc>
          <w:tcPr>
            <w:tcW w:w="2741" w:type="dxa"/>
            <w:gridSpan w:val="8"/>
            <w:tcBorders>
              <w:left w:val="single" w:sz="4" w:space="0" w:color="auto"/>
            </w:tcBorders>
          </w:tcPr>
          <w:p w14:paraId="6BE1328B" w14:textId="77777777" w:rsidR="00D56A1D" w:rsidRPr="0003254B" w:rsidRDefault="00D56A1D" w:rsidP="00D56A1D">
            <w:pPr>
              <w:pStyle w:val="table10"/>
              <w:jc w:val="both"/>
              <w:rPr>
                <w:sz w:val="24"/>
                <w:szCs w:val="24"/>
              </w:rPr>
            </w:pPr>
            <w:r w:rsidRPr="0003254B">
              <w:t>заявление</w:t>
            </w:r>
            <w:r w:rsidRPr="0003254B">
              <w:br/>
            </w:r>
            <w:r w:rsidRPr="0003254B">
              <w:br/>
              <w:t>паспорта или иные документы, удостоверяющие личность умершего (при их наличии) и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rsidRPr="0003254B">
              <w:br/>
            </w:r>
            <w:r w:rsidRPr="0003254B">
              <w:br/>
              <w:t>свидетельства умершего (при их наличии) и заявителя о регистрации ходатайства о предоставлении статуса беженца, дополнительной защиты или убежища в Республике Беларусь – для 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rsidRPr="0003254B">
              <w:br/>
            </w:r>
            <w:r w:rsidRPr="0003254B">
              <w:br/>
              <w:t xml:space="preserve">врачебное свидетельство о смерти (мертворождении) либо копия решения суда об установлении факта смерти или объявлении гражданина </w:t>
            </w:r>
            <w:r w:rsidRPr="0003254B">
              <w:lastRenderedPageBreak/>
              <w:t>умершим</w:t>
            </w:r>
            <w:r w:rsidRPr="0003254B">
              <w:br/>
            </w:r>
            <w:r w:rsidRPr="0003254B">
              <w:br/>
              <w:t>документ специализированной организации, осуществившей погребение умершего, – в случае регистрации смерти по месту захоронения умершего</w:t>
            </w:r>
            <w:r w:rsidRPr="0003254B">
              <w:br/>
            </w:r>
            <w:r w:rsidRPr="0003254B">
              <w:br/>
              <w:t>военный билет умершего  – в случае регистрации смерти военнослужащих</w:t>
            </w:r>
          </w:p>
        </w:tc>
        <w:tc>
          <w:tcPr>
            <w:tcW w:w="2408" w:type="dxa"/>
          </w:tcPr>
          <w:p w14:paraId="395CEDB1" w14:textId="77777777" w:rsidR="00D56A1D" w:rsidRPr="0003254B" w:rsidRDefault="00D56A1D" w:rsidP="00D56A1D">
            <w:pPr>
              <w:pStyle w:val="newncpi"/>
              <w:ind w:firstLine="0"/>
              <w:rPr>
                <w:sz w:val="20"/>
                <w:szCs w:val="20"/>
              </w:rPr>
            </w:pPr>
            <w:r w:rsidRPr="0003254B">
              <w:rPr>
                <w:sz w:val="20"/>
                <w:szCs w:val="20"/>
              </w:rPr>
              <w:lastRenderedPageBreak/>
              <w:t>копии записей актов гражданского состояния, совершенных органами загса Республики Беларусь, и (или) копии записей актов гражданского состояния, совершенных компе-</w:t>
            </w:r>
            <w:proofErr w:type="spellStart"/>
            <w:r w:rsidRPr="0003254B">
              <w:rPr>
                <w:sz w:val="20"/>
                <w:szCs w:val="20"/>
              </w:rPr>
              <w:t>тентными</w:t>
            </w:r>
            <w:proofErr w:type="spellEnd"/>
            <w:r w:rsidRPr="0003254B">
              <w:rPr>
                <w:sz w:val="20"/>
                <w:szCs w:val="20"/>
              </w:rPr>
              <w:t xml:space="preserve"> органами иностранных государств при наличии международных договоров Республики Беларусь</w:t>
            </w:r>
          </w:p>
          <w:p w14:paraId="3D17680F" w14:textId="77777777" w:rsidR="00D56A1D" w:rsidRPr="0003254B" w:rsidRDefault="00D56A1D" w:rsidP="00D56A1D">
            <w:pPr>
              <w:pStyle w:val="newncpi"/>
              <w:ind w:firstLine="0"/>
              <w:jc w:val="left"/>
              <w:rPr>
                <w:sz w:val="20"/>
                <w:szCs w:val="20"/>
              </w:rPr>
            </w:pPr>
          </w:p>
          <w:p w14:paraId="45FFC93C" w14:textId="77777777" w:rsidR="00D56A1D" w:rsidRPr="0003254B" w:rsidRDefault="00D56A1D" w:rsidP="00D56A1D">
            <w:pPr>
              <w:pStyle w:val="newncpi"/>
              <w:ind w:firstLine="0"/>
              <w:rPr>
                <w:sz w:val="20"/>
                <w:szCs w:val="20"/>
              </w:rPr>
            </w:pPr>
            <w:r w:rsidRPr="0003254B">
              <w:rPr>
                <w:sz w:val="20"/>
                <w:szCs w:val="20"/>
              </w:rPr>
              <w:t xml:space="preserve">сведения об умершем лице (персональные данные) в случае отсутствия документа, удостоверяющего личность гражданина Республики Беларусь, а также иностранного гражданина или лица без гражданства, постоянно проживающего в Республике Беларусь, – из государственной информационной системы «Регистр населения» (далее – регистр населения), за исключением регистрации смерти </w:t>
            </w:r>
            <w:proofErr w:type="spellStart"/>
            <w:r w:rsidRPr="0003254B">
              <w:rPr>
                <w:sz w:val="20"/>
                <w:szCs w:val="20"/>
              </w:rPr>
              <w:t>загран</w:t>
            </w:r>
            <w:proofErr w:type="spellEnd"/>
            <w:r w:rsidRPr="0003254B">
              <w:rPr>
                <w:sz w:val="20"/>
                <w:szCs w:val="20"/>
              </w:rPr>
              <w:t>-учреждениями</w:t>
            </w:r>
          </w:p>
          <w:p w14:paraId="00D7EF13" w14:textId="77777777" w:rsidR="00D56A1D" w:rsidRPr="0003254B" w:rsidRDefault="00D56A1D" w:rsidP="00D56A1D">
            <w:pPr>
              <w:pStyle w:val="newncpi"/>
              <w:ind w:firstLine="0"/>
              <w:jc w:val="left"/>
              <w:rPr>
                <w:sz w:val="20"/>
                <w:szCs w:val="20"/>
              </w:rPr>
            </w:pPr>
          </w:p>
          <w:p w14:paraId="76FB4B12" w14:textId="77777777" w:rsidR="00D56A1D" w:rsidRPr="0003254B" w:rsidRDefault="00D56A1D" w:rsidP="00D56A1D">
            <w:pPr>
              <w:pStyle w:val="newncpi"/>
              <w:ind w:firstLine="0"/>
              <w:jc w:val="left"/>
              <w:rPr>
                <w:sz w:val="20"/>
                <w:szCs w:val="20"/>
              </w:rPr>
            </w:pPr>
            <w:r w:rsidRPr="0003254B">
              <w:rPr>
                <w:sz w:val="20"/>
                <w:szCs w:val="20"/>
              </w:rPr>
              <w:t xml:space="preserve">иные сведения и (или) документы, которые могут быть получены от государственных </w:t>
            </w:r>
            <w:r w:rsidRPr="0003254B">
              <w:rPr>
                <w:sz w:val="20"/>
                <w:szCs w:val="20"/>
              </w:rPr>
              <w:lastRenderedPageBreak/>
              <w:t>органов, иных организаций</w:t>
            </w:r>
          </w:p>
          <w:p w14:paraId="217BE0F6" w14:textId="77777777" w:rsidR="00D56A1D" w:rsidRPr="0003254B" w:rsidRDefault="00D56A1D" w:rsidP="00D56A1D">
            <w:pPr>
              <w:pStyle w:val="newncpi"/>
              <w:ind w:firstLine="0"/>
              <w:jc w:val="left"/>
              <w:rPr>
                <w:sz w:val="20"/>
                <w:szCs w:val="20"/>
              </w:rPr>
            </w:pPr>
          </w:p>
        </w:tc>
        <w:tc>
          <w:tcPr>
            <w:tcW w:w="2126" w:type="dxa"/>
          </w:tcPr>
          <w:p w14:paraId="28720048" w14:textId="77777777" w:rsidR="00D56A1D" w:rsidRPr="0003254B" w:rsidRDefault="00D56A1D" w:rsidP="00D56A1D">
            <w:pPr>
              <w:pStyle w:val="table10"/>
              <w:jc w:val="center"/>
            </w:pPr>
            <w:r w:rsidRPr="0003254B">
              <w:lastRenderedPageBreak/>
              <w:t>бесплатно</w:t>
            </w:r>
          </w:p>
        </w:tc>
        <w:tc>
          <w:tcPr>
            <w:tcW w:w="1941" w:type="dxa"/>
          </w:tcPr>
          <w:p w14:paraId="38818580" w14:textId="77777777" w:rsidR="00D56A1D" w:rsidRPr="0003254B" w:rsidRDefault="00D56A1D" w:rsidP="00D56A1D">
            <w:pPr>
              <w:pStyle w:val="table10"/>
              <w:jc w:val="both"/>
            </w:pPr>
            <w:r w:rsidRPr="0003254B">
              <w:t>в день подачи заявления, а в случае запроса документов и (или) сведений от других государственных органов, иных организаций – 1 месяц</w:t>
            </w:r>
          </w:p>
          <w:p w14:paraId="5BEB53F1" w14:textId="77777777" w:rsidR="00D56A1D" w:rsidRPr="0003254B" w:rsidRDefault="00D56A1D" w:rsidP="00D56A1D">
            <w:pPr>
              <w:pStyle w:val="table10"/>
              <w:jc w:val="center"/>
            </w:pPr>
          </w:p>
        </w:tc>
        <w:tc>
          <w:tcPr>
            <w:tcW w:w="1601" w:type="dxa"/>
            <w:gridSpan w:val="2"/>
          </w:tcPr>
          <w:p w14:paraId="6E003996" w14:textId="77777777" w:rsidR="00D56A1D" w:rsidRPr="0003254B" w:rsidRDefault="00D56A1D" w:rsidP="00D56A1D">
            <w:pPr>
              <w:pStyle w:val="table10"/>
              <w:jc w:val="center"/>
            </w:pPr>
            <w:r w:rsidRPr="0003254B">
              <w:t>бессрочно</w:t>
            </w:r>
          </w:p>
        </w:tc>
      </w:tr>
      <w:tr w:rsidR="00D56A1D" w:rsidRPr="0003254B" w14:paraId="1B094D61" w14:textId="77777777" w:rsidTr="00D56A1D">
        <w:trPr>
          <w:gridAfter w:val="2"/>
          <w:wAfter w:w="16258" w:type="dxa"/>
        </w:trPr>
        <w:tc>
          <w:tcPr>
            <w:tcW w:w="2364" w:type="dxa"/>
          </w:tcPr>
          <w:p w14:paraId="48D063C6" w14:textId="77777777" w:rsidR="00D56A1D" w:rsidRPr="0003254B" w:rsidRDefault="00D56A1D" w:rsidP="00D56A1D">
            <w:pPr>
              <w:pStyle w:val="article"/>
              <w:spacing w:before="0" w:after="0"/>
              <w:ind w:left="0" w:firstLine="0"/>
              <w:jc w:val="both"/>
              <w:rPr>
                <w:b w:val="0"/>
                <w:sz w:val="20"/>
                <w:szCs w:val="20"/>
              </w:rPr>
            </w:pPr>
            <w:r w:rsidRPr="0003254B">
              <w:rPr>
                <w:sz w:val="20"/>
                <w:szCs w:val="20"/>
              </w:rPr>
              <w:t xml:space="preserve">5.13. </w:t>
            </w:r>
            <w:r w:rsidRPr="0003254B">
              <w:rPr>
                <w:b w:val="0"/>
                <w:sz w:val="20"/>
                <w:szCs w:val="20"/>
              </w:rPr>
              <w:t>Выдача справок о рождении, о смерти</w:t>
            </w:r>
          </w:p>
          <w:p w14:paraId="7D908D06" w14:textId="77777777" w:rsidR="00D56A1D" w:rsidRPr="0003254B" w:rsidRDefault="00D56A1D" w:rsidP="00D56A1D">
            <w:pPr>
              <w:pStyle w:val="table10"/>
              <w:jc w:val="center"/>
              <w:rPr>
                <w:b/>
                <w:sz w:val="24"/>
                <w:szCs w:val="24"/>
              </w:rPr>
            </w:pPr>
          </w:p>
        </w:tc>
        <w:tc>
          <w:tcPr>
            <w:tcW w:w="2231" w:type="dxa"/>
            <w:gridSpan w:val="7"/>
            <w:tcBorders>
              <w:right w:val="single" w:sz="4" w:space="0" w:color="auto"/>
            </w:tcBorders>
          </w:tcPr>
          <w:p w14:paraId="6A049F2B"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у</w:t>
            </w:r>
            <w:r w:rsidRPr="00586605">
              <w:rPr>
                <w:rFonts w:ascii="Times New Roman" w:hAnsi="Times New Roman" w:cs="Times New Roman"/>
                <w:sz w:val="20"/>
                <w:szCs w:val="20"/>
              </w:rPr>
              <w:t xml:space="preserve">правляющий делами   </w:t>
            </w:r>
          </w:p>
          <w:p w14:paraId="4E5B21A4" w14:textId="77777777" w:rsidR="00D56A1D"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ро</w:t>
            </w:r>
          </w:p>
          <w:p w14:paraId="1926756F"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ия Казимировна</w:t>
            </w:r>
            <w:r w:rsidRPr="00586605">
              <w:rPr>
                <w:rFonts w:ascii="Times New Roman" w:hAnsi="Times New Roman" w:cs="Times New Roman"/>
                <w:sz w:val="20"/>
                <w:szCs w:val="20"/>
              </w:rPr>
              <w:t>,</w:t>
            </w:r>
          </w:p>
          <w:p w14:paraId="7373E987"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93 32</w:t>
            </w:r>
          </w:p>
          <w:p w14:paraId="40D2E7D0"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p>
          <w:p w14:paraId="7613F57E"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14:paraId="76BDE84B" w14:textId="77777777" w:rsidR="00D56A1D" w:rsidRPr="00586605" w:rsidRDefault="00D56A1D" w:rsidP="00D56A1D">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председатель  </w:t>
            </w:r>
          </w:p>
          <w:p w14:paraId="6E857975" w14:textId="77777777" w:rsidR="00D56A1D"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тейко</w:t>
            </w:r>
          </w:p>
          <w:p w14:paraId="11917338"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Пётр Болеславович</w:t>
            </w:r>
            <w:r w:rsidRPr="00586605">
              <w:rPr>
                <w:rFonts w:ascii="Times New Roman" w:hAnsi="Times New Roman" w:cs="Times New Roman"/>
                <w:sz w:val="20"/>
                <w:szCs w:val="20"/>
              </w:rPr>
              <w:t xml:space="preserve">, </w:t>
            </w:r>
          </w:p>
          <w:p w14:paraId="42B5A57C" w14:textId="218B0D1F" w:rsidR="00D56A1D" w:rsidRPr="0003254B" w:rsidRDefault="00D56A1D" w:rsidP="00F87C1D">
            <w:pPr>
              <w:shd w:val="clear" w:color="auto" w:fill="FFFFFF"/>
              <w:jc w:val="center"/>
              <w:rPr>
                <w:sz w:val="24"/>
                <w:szCs w:val="24"/>
              </w:rPr>
            </w:pPr>
            <w:r>
              <w:rPr>
                <w:rFonts w:ascii="Times New Roman" w:hAnsi="Times New Roman" w:cs="Times New Roman"/>
                <w:sz w:val="20"/>
                <w:szCs w:val="20"/>
              </w:rPr>
              <w:t>тел. 5 93 45</w:t>
            </w:r>
          </w:p>
        </w:tc>
        <w:tc>
          <w:tcPr>
            <w:tcW w:w="2741" w:type="dxa"/>
            <w:gridSpan w:val="8"/>
            <w:tcBorders>
              <w:left w:val="single" w:sz="4" w:space="0" w:color="auto"/>
            </w:tcBorders>
          </w:tcPr>
          <w:p w14:paraId="4D9A5E89" w14:textId="77777777" w:rsidR="00D56A1D" w:rsidRPr="0003254B" w:rsidRDefault="00D56A1D" w:rsidP="00D56A1D">
            <w:pPr>
              <w:pStyle w:val="table10"/>
            </w:pPr>
            <w:r w:rsidRPr="0003254B">
              <w:t>паспорт или иной документ, удостоверяющий личность</w:t>
            </w:r>
          </w:p>
          <w:p w14:paraId="36299B77" w14:textId="77777777" w:rsidR="00D56A1D" w:rsidRPr="0003254B" w:rsidRDefault="00D56A1D" w:rsidP="00D56A1D">
            <w:pPr>
              <w:pStyle w:val="table10"/>
              <w:jc w:val="center"/>
              <w:rPr>
                <w:sz w:val="24"/>
                <w:szCs w:val="24"/>
              </w:rPr>
            </w:pPr>
          </w:p>
        </w:tc>
        <w:tc>
          <w:tcPr>
            <w:tcW w:w="2408" w:type="dxa"/>
          </w:tcPr>
          <w:p w14:paraId="753DFB12" w14:textId="77777777" w:rsidR="00D56A1D" w:rsidRPr="0003254B" w:rsidRDefault="00D56A1D" w:rsidP="00D56A1D">
            <w:pPr>
              <w:pStyle w:val="table10"/>
            </w:pPr>
          </w:p>
        </w:tc>
        <w:tc>
          <w:tcPr>
            <w:tcW w:w="2126" w:type="dxa"/>
          </w:tcPr>
          <w:p w14:paraId="65D5CF62" w14:textId="77777777" w:rsidR="00D56A1D" w:rsidRPr="0003254B" w:rsidRDefault="00D56A1D" w:rsidP="00D56A1D">
            <w:pPr>
              <w:pStyle w:val="table10"/>
              <w:jc w:val="center"/>
            </w:pPr>
            <w:r w:rsidRPr="0003254B">
              <w:t>бесплатно</w:t>
            </w:r>
          </w:p>
        </w:tc>
        <w:tc>
          <w:tcPr>
            <w:tcW w:w="1941" w:type="dxa"/>
          </w:tcPr>
          <w:p w14:paraId="5681C787" w14:textId="77777777" w:rsidR="00D56A1D" w:rsidRPr="0003254B" w:rsidRDefault="00D56A1D" w:rsidP="00D56A1D">
            <w:pPr>
              <w:pStyle w:val="table10"/>
              <w:jc w:val="center"/>
            </w:pPr>
            <w:r w:rsidRPr="0003254B">
              <w:t>в день обращения, но не ранее дня регистрации рождения, смерти</w:t>
            </w:r>
          </w:p>
        </w:tc>
        <w:tc>
          <w:tcPr>
            <w:tcW w:w="1601" w:type="dxa"/>
            <w:gridSpan w:val="2"/>
          </w:tcPr>
          <w:p w14:paraId="4BD07995" w14:textId="77777777" w:rsidR="00D56A1D" w:rsidRDefault="00D56A1D" w:rsidP="00D56A1D">
            <w:pPr>
              <w:pStyle w:val="table10"/>
              <w:jc w:val="center"/>
            </w:pPr>
            <w:r w:rsidRPr="0003254B">
              <w:t>бессрочно</w:t>
            </w:r>
          </w:p>
          <w:p w14:paraId="17D5266B" w14:textId="77777777" w:rsidR="00D56A1D" w:rsidRDefault="00D56A1D" w:rsidP="00D56A1D">
            <w:pPr>
              <w:pStyle w:val="table10"/>
              <w:jc w:val="center"/>
            </w:pPr>
          </w:p>
          <w:p w14:paraId="672F8FD1" w14:textId="77777777" w:rsidR="00D56A1D" w:rsidRDefault="00D56A1D" w:rsidP="00D56A1D">
            <w:pPr>
              <w:pStyle w:val="table10"/>
              <w:jc w:val="center"/>
            </w:pPr>
          </w:p>
          <w:p w14:paraId="26AD2091" w14:textId="77777777" w:rsidR="00D56A1D" w:rsidRDefault="00D56A1D" w:rsidP="00D56A1D">
            <w:pPr>
              <w:pStyle w:val="table10"/>
              <w:jc w:val="center"/>
            </w:pPr>
          </w:p>
          <w:p w14:paraId="5AC713C5" w14:textId="77777777" w:rsidR="00D56A1D" w:rsidRDefault="00D56A1D" w:rsidP="00D56A1D">
            <w:pPr>
              <w:pStyle w:val="table10"/>
              <w:jc w:val="center"/>
            </w:pPr>
          </w:p>
          <w:p w14:paraId="224E5624" w14:textId="77777777" w:rsidR="00D56A1D" w:rsidRDefault="00D56A1D" w:rsidP="00D56A1D">
            <w:pPr>
              <w:pStyle w:val="table10"/>
              <w:jc w:val="center"/>
            </w:pPr>
          </w:p>
          <w:p w14:paraId="324B7A4C" w14:textId="77777777" w:rsidR="00D56A1D" w:rsidRDefault="00D56A1D" w:rsidP="00D56A1D">
            <w:pPr>
              <w:pStyle w:val="table10"/>
              <w:jc w:val="center"/>
            </w:pPr>
          </w:p>
          <w:p w14:paraId="149F7993" w14:textId="77777777" w:rsidR="00D56A1D" w:rsidRDefault="00D56A1D" w:rsidP="00D56A1D">
            <w:pPr>
              <w:pStyle w:val="table10"/>
              <w:jc w:val="center"/>
            </w:pPr>
          </w:p>
          <w:p w14:paraId="4507A636" w14:textId="77777777" w:rsidR="00D56A1D" w:rsidRDefault="00D56A1D" w:rsidP="00D56A1D">
            <w:pPr>
              <w:pStyle w:val="table10"/>
              <w:jc w:val="center"/>
            </w:pPr>
          </w:p>
          <w:p w14:paraId="51804D18" w14:textId="77777777" w:rsidR="00D56A1D" w:rsidRDefault="00D56A1D" w:rsidP="00D56A1D">
            <w:pPr>
              <w:pStyle w:val="table10"/>
              <w:jc w:val="center"/>
            </w:pPr>
          </w:p>
          <w:p w14:paraId="421A65A3" w14:textId="77777777" w:rsidR="00D56A1D" w:rsidRDefault="00D56A1D" w:rsidP="00D56A1D">
            <w:pPr>
              <w:pStyle w:val="table10"/>
              <w:jc w:val="center"/>
            </w:pPr>
          </w:p>
          <w:p w14:paraId="09BA08D7" w14:textId="77777777" w:rsidR="00D56A1D" w:rsidRDefault="00D56A1D" w:rsidP="00D56A1D">
            <w:pPr>
              <w:pStyle w:val="table10"/>
              <w:jc w:val="center"/>
            </w:pPr>
          </w:p>
          <w:p w14:paraId="40F1E5CA" w14:textId="77777777" w:rsidR="00D56A1D" w:rsidRPr="0003254B" w:rsidRDefault="00D56A1D" w:rsidP="00D56A1D">
            <w:pPr>
              <w:pStyle w:val="table10"/>
              <w:jc w:val="center"/>
            </w:pPr>
          </w:p>
        </w:tc>
      </w:tr>
      <w:tr w:rsidR="00D56A1D" w:rsidRPr="0003254B" w14:paraId="6BA14D98" w14:textId="77777777" w:rsidTr="00D56A1D">
        <w:tc>
          <w:tcPr>
            <w:tcW w:w="15412" w:type="dxa"/>
            <w:gridSpan w:val="21"/>
          </w:tcPr>
          <w:p w14:paraId="06E28D93" w14:textId="77777777" w:rsidR="00D56A1D" w:rsidRDefault="00D56A1D" w:rsidP="00D56A1D">
            <w:pPr>
              <w:pStyle w:val="table10"/>
              <w:jc w:val="center"/>
              <w:rPr>
                <w:b/>
                <w:bCs/>
                <w:sz w:val="24"/>
                <w:szCs w:val="24"/>
              </w:rPr>
            </w:pPr>
            <w:r w:rsidRPr="00586605">
              <w:rPr>
                <w:b/>
                <w:bCs/>
                <w:sz w:val="24"/>
                <w:szCs w:val="24"/>
              </w:rPr>
              <w:t xml:space="preserve">ГЛАВА 11.      </w:t>
            </w:r>
          </w:p>
          <w:p w14:paraId="3C5E021D" w14:textId="77777777" w:rsidR="00D56A1D" w:rsidRPr="00586605" w:rsidRDefault="00D56A1D" w:rsidP="00D56A1D">
            <w:pPr>
              <w:pStyle w:val="table10"/>
              <w:jc w:val="center"/>
              <w:rPr>
                <w:sz w:val="24"/>
                <w:szCs w:val="24"/>
              </w:rPr>
            </w:pPr>
            <w:r w:rsidRPr="00586605">
              <w:rPr>
                <w:b/>
                <w:bCs/>
                <w:sz w:val="24"/>
                <w:szCs w:val="24"/>
              </w:rPr>
              <w:t xml:space="preserve">    ДОКУМЕНТИРОВАНИЕ НАСЕЛЕНИЯ РЕСПУБЛИКИ БЕЛАРУСЬ</w:t>
            </w:r>
          </w:p>
        </w:tc>
        <w:tc>
          <w:tcPr>
            <w:tcW w:w="8129" w:type="dxa"/>
          </w:tcPr>
          <w:p w14:paraId="7D83F7D6" w14:textId="77777777" w:rsidR="00D56A1D" w:rsidRPr="0003254B" w:rsidRDefault="00D56A1D" w:rsidP="00D56A1D"/>
        </w:tc>
        <w:tc>
          <w:tcPr>
            <w:tcW w:w="8129" w:type="dxa"/>
          </w:tcPr>
          <w:p w14:paraId="4AC7BCC2" w14:textId="77777777" w:rsidR="00D56A1D" w:rsidRPr="0003254B" w:rsidRDefault="00D56A1D" w:rsidP="00D56A1D">
            <w:pPr>
              <w:pStyle w:val="table10"/>
              <w:jc w:val="center"/>
              <w:rPr>
                <w:sz w:val="24"/>
                <w:szCs w:val="24"/>
              </w:rPr>
            </w:pPr>
            <w:r w:rsidRPr="0003254B">
              <w:rPr>
                <w:b/>
                <w:bCs/>
                <w:sz w:val="24"/>
                <w:szCs w:val="24"/>
              </w:rPr>
              <w:t>ГЛАВА 11.          ДОКУМЕНТИРОВАНИЕ НАСЕЛЕНИЯ РЕСПУБЛИКИ БЕЛАРУСЬ</w:t>
            </w:r>
          </w:p>
        </w:tc>
      </w:tr>
      <w:tr w:rsidR="00D56A1D" w:rsidRPr="0003254B" w14:paraId="34589A74" w14:textId="77777777" w:rsidTr="00D56A1D">
        <w:trPr>
          <w:gridAfter w:val="2"/>
          <w:wAfter w:w="16258" w:type="dxa"/>
        </w:trPr>
        <w:tc>
          <w:tcPr>
            <w:tcW w:w="2364" w:type="dxa"/>
          </w:tcPr>
          <w:p w14:paraId="262AA85F" w14:textId="77777777" w:rsidR="00D56A1D" w:rsidRPr="0003254B" w:rsidRDefault="00D56A1D" w:rsidP="00D56A1D">
            <w:pPr>
              <w:spacing w:after="0" w:line="240" w:lineRule="auto"/>
              <w:jc w:val="both"/>
              <w:rPr>
                <w:rFonts w:ascii="Times New Roman" w:hAnsi="Times New Roman" w:cs="Times New Roman"/>
                <w:sz w:val="20"/>
                <w:szCs w:val="20"/>
              </w:rPr>
            </w:pPr>
            <w:r w:rsidRPr="0003254B">
              <w:rPr>
                <w:rFonts w:ascii="Times New Roman" w:hAnsi="Times New Roman" w:cs="Times New Roman"/>
                <w:b/>
                <w:sz w:val="20"/>
                <w:szCs w:val="20"/>
              </w:rPr>
              <w:t xml:space="preserve">11.1. </w:t>
            </w:r>
            <w:r w:rsidRPr="0003254B">
              <w:rPr>
                <w:rFonts w:ascii="Times New Roman" w:hAnsi="Times New Roman" w:cs="Times New Roman"/>
                <w:sz w:val="20"/>
                <w:szCs w:val="20"/>
              </w:rPr>
              <w:t>Выдача паспорта гражданину Республики Беларусь, проживающему в Республике Беларусь:</w:t>
            </w:r>
            <w:r w:rsidRPr="0003254B">
              <w:rPr>
                <w:rFonts w:ascii="Times New Roman" w:hAnsi="Times New Roman" w:cs="Times New Roman"/>
                <w:b/>
                <w:sz w:val="20"/>
                <w:szCs w:val="20"/>
              </w:rPr>
              <w:t xml:space="preserve"> </w:t>
            </w:r>
          </w:p>
        </w:tc>
        <w:tc>
          <w:tcPr>
            <w:tcW w:w="2267" w:type="dxa"/>
            <w:gridSpan w:val="8"/>
            <w:vMerge w:val="restart"/>
            <w:tcBorders>
              <w:right w:val="single" w:sz="4" w:space="0" w:color="auto"/>
            </w:tcBorders>
          </w:tcPr>
          <w:p w14:paraId="0F6AD82B"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у</w:t>
            </w:r>
            <w:r w:rsidRPr="00586605">
              <w:rPr>
                <w:rFonts w:ascii="Times New Roman" w:hAnsi="Times New Roman" w:cs="Times New Roman"/>
                <w:sz w:val="20"/>
                <w:szCs w:val="20"/>
              </w:rPr>
              <w:t xml:space="preserve">правляющий делами   </w:t>
            </w:r>
          </w:p>
          <w:p w14:paraId="10F3A5A4" w14:textId="77777777" w:rsidR="00D56A1D"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ро</w:t>
            </w:r>
          </w:p>
          <w:p w14:paraId="6E264B02"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ия Казимировна</w:t>
            </w:r>
            <w:r w:rsidRPr="00586605">
              <w:rPr>
                <w:rFonts w:ascii="Times New Roman" w:hAnsi="Times New Roman" w:cs="Times New Roman"/>
                <w:sz w:val="20"/>
                <w:szCs w:val="20"/>
              </w:rPr>
              <w:t>,</w:t>
            </w:r>
          </w:p>
          <w:p w14:paraId="4E18820A"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93 32</w:t>
            </w:r>
          </w:p>
          <w:p w14:paraId="1D418C48"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p>
          <w:p w14:paraId="76AF670B"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14:paraId="4210F660" w14:textId="77777777" w:rsidR="00D56A1D" w:rsidRPr="00586605" w:rsidRDefault="00D56A1D" w:rsidP="00D56A1D">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председатель  </w:t>
            </w:r>
          </w:p>
          <w:p w14:paraId="1FC89193" w14:textId="77777777" w:rsidR="00D56A1D"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тейко</w:t>
            </w:r>
          </w:p>
          <w:p w14:paraId="6C857FED"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Пётр Болеславович</w:t>
            </w:r>
            <w:r w:rsidRPr="00586605">
              <w:rPr>
                <w:rFonts w:ascii="Times New Roman" w:hAnsi="Times New Roman" w:cs="Times New Roman"/>
                <w:sz w:val="20"/>
                <w:szCs w:val="20"/>
              </w:rPr>
              <w:t xml:space="preserve">, </w:t>
            </w:r>
          </w:p>
          <w:p w14:paraId="5889AAE5" w14:textId="77777777" w:rsidR="00D56A1D" w:rsidRPr="00586605" w:rsidRDefault="00D56A1D" w:rsidP="00D56A1D">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93 45</w:t>
            </w:r>
          </w:p>
          <w:p w14:paraId="0F00D067"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p>
        </w:tc>
        <w:tc>
          <w:tcPr>
            <w:tcW w:w="2705" w:type="dxa"/>
            <w:gridSpan w:val="7"/>
            <w:vMerge w:val="restart"/>
            <w:tcBorders>
              <w:left w:val="single" w:sz="4" w:space="0" w:color="auto"/>
            </w:tcBorders>
          </w:tcPr>
          <w:p w14:paraId="2D47B91D" w14:textId="77777777" w:rsidR="00D56A1D" w:rsidRPr="0003254B" w:rsidRDefault="00D56A1D" w:rsidP="00D56A1D">
            <w:pPr>
              <w:pStyle w:val="table10"/>
              <w:jc w:val="both"/>
            </w:pPr>
          </w:p>
          <w:p w14:paraId="33956221" w14:textId="77777777" w:rsidR="00D56A1D" w:rsidRPr="0003254B" w:rsidRDefault="00D56A1D" w:rsidP="00D56A1D">
            <w:pPr>
              <w:pStyle w:val="table10"/>
              <w:jc w:val="both"/>
            </w:pPr>
          </w:p>
          <w:p w14:paraId="04E2689B" w14:textId="77777777" w:rsidR="00D56A1D" w:rsidRPr="0003254B" w:rsidRDefault="00D56A1D" w:rsidP="00D56A1D">
            <w:pPr>
              <w:pStyle w:val="table10"/>
              <w:jc w:val="both"/>
            </w:pPr>
          </w:p>
          <w:p w14:paraId="7CD3A2E6" w14:textId="77777777" w:rsidR="00D56A1D" w:rsidRPr="0003254B" w:rsidRDefault="00D56A1D" w:rsidP="00D56A1D">
            <w:pPr>
              <w:pStyle w:val="table10"/>
              <w:jc w:val="both"/>
            </w:pPr>
          </w:p>
          <w:p w14:paraId="5E1D5248" w14:textId="77777777" w:rsidR="00D56A1D" w:rsidRPr="0003254B" w:rsidRDefault="00D56A1D" w:rsidP="00D56A1D">
            <w:pPr>
              <w:pStyle w:val="table10"/>
              <w:jc w:val="both"/>
            </w:pPr>
          </w:p>
          <w:p w14:paraId="25EA7065" w14:textId="77777777" w:rsidR="00D56A1D" w:rsidRPr="0003254B" w:rsidRDefault="00D56A1D" w:rsidP="00D56A1D">
            <w:pPr>
              <w:pStyle w:val="table10"/>
              <w:jc w:val="both"/>
            </w:pPr>
            <w:r w:rsidRPr="0003254B">
              <w:t>заявление</w:t>
            </w:r>
            <w:r w:rsidRPr="0003254B">
              <w:br/>
            </w:r>
            <w:r w:rsidRPr="0003254B">
              <w:br/>
              <w:t>свидетельство (документ) о рождении заявителя</w:t>
            </w:r>
            <w:r w:rsidRPr="0003254B">
              <w:br/>
            </w:r>
          </w:p>
          <w:p w14:paraId="2DE69D2C" w14:textId="77777777" w:rsidR="00D56A1D" w:rsidRPr="0003254B" w:rsidRDefault="00D56A1D" w:rsidP="00D56A1D">
            <w:pPr>
              <w:pStyle w:val="table10"/>
              <w:jc w:val="both"/>
            </w:pPr>
            <w:r w:rsidRPr="0003254B">
              <w:t>документ для выезда за границу  (при его наличии) – при приобретении гражданства Республики Беларусь</w:t>
            </w:r>
            <w:r w:rsidRPr="0003254B">
              <w:br/>
            </w:r>
            <w:r w:rsidRPr="0003254B">
              <w:lastRenderedPageBreak/>
              <w:br/>
              <w:t>вид на жительство (при его наличии) – при приобретении гражданства Республики Беларусь</w:t>
            </w:r>
            <w:r w:rsidRPr="0003254B">
              <w:br/>
            </w:r>
            <w:r w:rsidRPr="0003254B">
              <w:br/>
              <w:t>4 цветные фотографии заявителя, соответствующие его возрасту, размером 40 x 50 мм (одним листом)</w:t>
            </w:r>
            <w:r w:rsidRPr="0003254B">
              <w:br/>
            </w:r>
            <w:r w:rsidRPr="0003254B">
              <w:br/>
              <w:t>документы, необходимые для регистрации по месту жительства, указанные в пункте 13.1 настоящего перечня (для граждан, постоянно проживающих в Республике Беларусь, не имеющих регистрации по месту жительства)</w:t>
            </w:r>
            <w:r w:rsidRPr="0003254B">
              <w:br/>
            </w:r>
            <w:r w:rsidRPr="0003254B">
              <w:br/>
              <w:t>свидетельство о рождении ребенка заявителя – в случае, если заявитель имеет ребенка, не достигшего 18-летнего возраста</w:t>
            </w:r>
            <w:r w:rsidRPr="0003254B">
              <w:br/>
            </w:r>
            <w:r w:rsidRPr="0003254B">
              <w:br/>
              <w:t>свидетельство (документ) о заключении брака – в случае, если заявитель состоит в браке</w:t>
            </w:r>
            <w:r w:rsidRPr="0003254B">
              <w:br/>
            </w:r>
            <w:r w:rsidRPr="0003254B">
              <w:br/>
              <w:t xml:space="preserve">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в возрасте от 14 до 18 лет из состава общих и специальных </w:t>
            </w:r>
            <w:r w:rsidRPr="0003254B">
              <w:lastRenderedPageBreak/>
              <w:t>организованных групп детей, выезжающих на оздоровление за рубеж, в случае выдачи им паспорта</w:t>
            </w:r>
            <w:r w:rsidRPr="0003254B">
              <w:br/>
            </w:r>
            <w:r w:rsidRPr="0003254B">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p>
          <w:p w14:paraId="03286998" w14:textId="77777777" w:rsidR="00D56A1D" w:rsidRPr="0003254B" w:rsidRDefault="00D56A1D" w:rsidP="00D56A1D">
            <w:pPr>
              <w:pStyle w:val="table10"/>
              <w:jc w:val="both"/>
            </w:pPr>
          </w:p>
          <w:p w14:paraId="4067A012" w14:textId="77777777" w:rsidR="00D56A1D" w:rsidRPr="0003254B" w:rsidRDefault="00D56A1D" w:rsidP="00D56A1D">
            <w:pPr>
              <w:pStyle w:val="table10"/>
              <w:jc w:val="both"/>
            </w:pPr>
            <w:r w:rsidRPr="007B67CA">
              <w:rPr>
                <w:b/>
              </w:rPr>
              <w:t xml:space="preserve">справка военного комиссариата (его обособленного подразделения), органа государственной безопасности об отношении к воинской обязанности – для граждан Республики Беларусь мужского пола в возрасте от 18 до 27 лет, за исключением граждан Республики Беларусь, оформивших выезд для постоянного проживания (оформивших постоянное проживание) за пределами Республики Беларусь и (или) состоящих на </w:t>
            </w:r>
            <w:r w:rsidRPr="007B67CA">
              <w:rPr>
                <w:b/>
              </w:rPr>
              <w:lastRenderedPageBreak/>
              <w:t>постоянном консульском учете</w:t>
            </w:r>
            <w:r w:rsidRPr="0003254B">
              <w:br/>
            </w:r>
            <w:r w:rsidRPr="0003254B">
              <w:br/>
              <w:t>документ, подтверждающий внесение платы</w:t>
            </w:r>
          </w:p>
        </w:tc>
        <w:tc>
          <w:tcPr>
            <w:tcW w:w="2408" w:type="dxa"/>
            <w:vMerge w:val="restart"/>
          </w:tcPr>
          <w:p w14:paraId="6274A0B1" w14:textId="77777777" w:rsidR="00D56A1D" w:rsidRPr="0003254B" w:rsidRDefault="00D56A1D" w:rsidP="00D56A1D">
            <w:pPr>
              <w:pStyle w:val="table10"/>
              <w:jc w:val="both"/>
            </w:pPr>
          </w:p>
        </w:tc>
        <w:tc>
          <w:tcPr>
            <w:tcW w:w="2126" w:type="dxa"/>
            <w:vMerge w:val="restart"/>
          </w:tcPr>
          <w:p w14:paraId="2F458217" w14:textId="77777777" w:rsidR="00D56A1D" w:rsidRPr="0003254B" w:rsidRDefault="00D56A1D" w:rsidP="00D56A1D">
            <w:pPr>
              <w:pStyle w:val="table10"/>
              <w:jc w:val="both"/>
            </w:pPr>
            <w:r w:rsidRPr="0003254B">
              <w:t> </w:t>
            </w:r>
          </w:p>
          <w:p w14:paraId="189C7364" w14:textId="77777777" w:rsidR="00D56A1D" w:rsidRPr="0003254B" w:rsidRDefault="00D56A1D" w:rsidP="00D56A1D">
            <w:pPr>
              <w:pStyle w:val="table10"/>
              <w:jc w:val="both"/>
            </w:pPr>
          </w:p>
          <w:p w14:paraId="45037E4C" w14:textId="77777777" w:rsidR="00D56A1D" w:rsidRPr="0003254B" w:rsidRDefault="00D56A1D" w:rsidP="00D56A1D">
            <w:pPr>
              <w:pStyle w:val="table10"/>
              <w:jc w:val="both"/>
            </w:pPr>
          </w:p>
          <w:p w14:paraId="32110194" w14:textId="77777777" w:rsidR="00D56A1D" w:rsidRPr="0003254B" w:rsidRDefault="00D56A1D" w:rsidP="00D56A1D">
            <w:pPr>
              <w:pStyle w:val="table10"/>
              <w:jc w:val="both"/>
            </w:pPr>
          </w:p>
          <w:p w14:paraId="517647AE" w14:textId="77777777" w:rsidR="00D56A1D" w:rsidRPr="0003254B" w:rsidRDefault="00D56A1D" w:rsidP="00D56A1D">
            <w:pPr>
              <w:pStyle w:val="table10"/>
              <w:jc w:val="both"/>
            </w:pPr>
          </w:p>
          <w:p w14:paraId="41A8D1E7" w14:textId="77777777" w:rsidR="00D56A1D" w:rsidRPr="0003254B" w:rsidRDefault="00D56A1D" w:rsidP="00D56A1D">
            <w:pPr>
              <w:pStyle w:val="table10"/>
              <w:jc w:val="both"/>
            </w:pPr>
            <w:r w:rsidRPr="0003254B">
              <w:t>бесплатно  – для граждан Республики Беларусь, находящих-</w:t>
            </w:r>
            <w:proofErr w:type="spellStart"/>
            <w:r w:rsidRPr="0003254B">
              <w:t>ся</w:t>
            </w:r>
            <w:proofErr w:type="spellEnd"/>
            <w:r w:rsidRPr="0003254B">
              <w:t xml:space="preserve"> на полном государственном обеспечении</w:t>
            </w:r>
            <w:r w:rsidRPr="0003254B">
              <w:br/>
            </w:r>
            <w:r w:rsidRPr="0003254B">
              <w:br/>
              <w:t>1 базовая  величина – для иных граждан Республики Беларусь</w:t>
            </w:r>
          </w:p>
          <w:p w14:paraId="04894FC8" w14:textId="77777777" w:rsidR="00D56A1D" w:rsidRPr="0003254B" w:rsidRDefault="00D56A1D" w:rsidP="00D56A1D">
            <w:pPr>
              <w:pStyle w:val="table10"/>
              <w:jc w:val="both"/>
            </w:pPr>
            <w:r w:rsidRPr="0003254B">
              <w:br/>
            </w:r>
            <w:r w:rsidRPr="0003254B">
              <w:br/>
              <w:t>1 базовая величина – дополнительно за выдачу паспорта в ускоренном порядке</w:t>
            </w:r>
          </w:p>
          <w:p w14:paraId="22C65C5D" w14:textId="77777777" w:rsidR="00D56A1D" w:rsidRPr="0003254B" w:rsidRDefault="00D56A1D" w:rsidP="00D56A1D">
            <w:pPr>
              <w:pStyle w:val="table10"/>
              <w:jc w:val="both"/>
            </w:pPr>
          </w:p>
          <w:p w14:paraId="2ED211CF" w14:textId="77777777" w:rsidR="00D56A1D" w:rsidRPr="0003254B" w:rsidRDefault="00D56A1D" w:rsidP="00D56A1D">
            <w:pPr>
              <w:pStyle w:val="table10"/>
              <w:jc w:val="both"/>
            </w:pPr>
            <w:r w:rsidRPr="0003254B">
              <w:t>2 базовых величины – дополнительно за выдачу паспорта в срочном порядке</w:t>
            </w:r>
          </w:p>
        </w:tc>
        <w:tc>
          <w:tcPr>
            <w:tcW w:w="1983" w:type="dxa"/>
            <w:gridSpan w:val="2"/>
            <w:vMerge w:val="restart"/>
          </w:tcPr>
          <w:p w14:paraId="4C020A9D" w14:textId="77777777" w:rsidR="00D56A1D" w:rsidRPr="0003254B" w:rsidRDefault="00D56A1D" w:rsidP="00D56A1D">
            <w:pPr>
              <w:pStyle w:val="table10"/>
              <w:ind w:right="-288"/>
              <w:jc w:val="both"/>
            </w:pPr>
            <w:r w:rsidRPr="0003254B">
              <w:lastRenderedPageBreak/>
              <w:t> </w:t>
            </w:r>
          </w:p>
          <w:p w14:paraId="055E0FC4" w14:textId="77777777" w:rsidR="00D56A1D" w:rsidRPr="0003254B" w:rsidRDefault="00D56A1D" w:rsidP="00D56A1D">
            <w:pPr>
              <w:pStyle w:val="table10"/>
              <w:jc w:val="both"/>
              <w:rPr>
                <w:i/>
              </w:rPr>
            </w:pPr>
          </w:p>
          <w:p w14:paraId="048F86CF" w14:textId="77777777" w:rsidR="00D56A1D" w:rsidRPr="0003254B" w:rsidRDefault="00D56A1D" w:rsidP="00D56A1D">
            <w:pPr>
              <w:pStyle w:val="table10"/>
              <w:jc w:val="both"/>
              <w:rPr>
                <w:i/>
              </w:rPr>
            </w:pPr>
          </w:p>
          <w:p w14:paraId="113353F2" w14:textId="77777777" w:rsidR="00D56A1D" w:rsidRPr="0003254B" w:rsidRDefault="00D56A1D" w:rsidP="00D56A1D">
            <w:pPr>
              <w:pStyle w:val="table10"/>
              <w:jc w:val="both"/>
              <w:rPr>
                <w:i/>
              </w:rPr>
            </w:pPr>
          </w:p>
          <w:p w14:paraId="79282CD9" w14:textId="77777777" w:rsidR="00D56A1D" w:rsidRPr="0003254B" w:rsidRDefault="00D56A1D" w:rsidP="00D56A1D">
            <w:pPr>
              <w:pStyle w:val="table10"/>
              <w:jc w:val="both"/>
              <w:rPr>
                <w:i/>
              </w:rPr>
            </w:pPr>
          </w:p>
          <w:p w14:paraId="154D7B0B" w14:textId="77777777" w:rsidR="00D56A1D" w:rsidRPr="0003254B" w:rsidRDefault="00D56A1D" w:rsidP="00D56A1D">
            <w:pPr>
              <w:pStyle w:val="table10"/>
              <w:jc w:val="both"/>
            </w:pPr>
            <w:r w:rsidRPr="0003254B">
              <w:rPr>
                <w:i/>
              </w:rPr>
              <w:t xml:space="preserve">7 </w:t>
            </w:r>
            <w:r w:rsidRPr="0003254B">
              <w:t>дней со дня подачи заявления – для несовершенно-летних из состава общих и </w:t>
            </w:r>
            <w:proofErr w:type="spellStart"/>
            <w:r w:rsidRPr="0003254B">
              <w:t>специаль-ных</w:t>
            </w:r>
            <w:proofErr w:type="spellEnd"/>
            <w:r w:rsidRPr="0003254B">
              <w:t xml:space="preserve"> организован-</w:t>
            </w:r>
            <w:proofErr w:type="spellStart"/>
            <w:r w:rsidRPr="0003254B">
              <w:t>ных</w:t>
            </w:r>
            <w:proofErr w:type="spellEnd"/>
            <w:r w:rsidRPr="0003254B">
              <w:t xml:space="preserve"> групп детей, выезжающих на  оздоровление за  рубеж, а также </w:t>
            </w:r>
            <w:r w:rsidRPr="0003254B">
              <w:lastRenderedPageBreak/>
              <w:t>не-совершеннолетних, направляемых за  пределы республики для получения медицинской помощи</w:t>
            </w:r>
            <w:r w:rsidRPr="0003254B">
              <w:br/>
            </w:r>
          </w:p>
          <w:p w14:paraId="5876125C" w14:textId="77777777" w:rsidR="00D56A1D" w:rsidRPr="0003254B" w:rsidRDefault="00D56A1D" w:rsidP="00D56A1D">
            <w:pPr>
              <w:pStyle w:val="table10"/>
              <w:jc w:val="both"/>
            </w:pPr>
            <w:r w:rsidRPr="0003254B">
              <w:t>1 месяц со дня подачи заявления – для иных граждан Республики Беларусь</w:t>
            </w:r>
            <w:r w:rsidRPr="0003254B">
              <w:br/>
            </w:r>
            <w:r w:rsidRPr="0003254B">
              <w:br/>
              <w:t>15 дней со дня подачи заявления – в случае выдачи паспорта в ускоренном порядке</w:t>
            </w:r>
          </w:p>
          <w:p w14:paraId="44AB4A8F" w14:textId="77777777" w:rsidR="00D56A1D" w:rsidRPr="0003254B" w:rsidRDefault="00D56A1D" w:rsidP="00D56A1D">
            <w:pPr>
              <w:pStyle w:val="table10"/>
              <w:jc w:val="both"/>
            </w:pPr>
          </w:p>
          <w:p w14:paraId="7A582271" w14:textId="77777777" w:rsidR="00D56A1D" w:rsidRPr="0003254B" w:rsidRDefault="00D56A1D" w:rsidP="00D56A1D">
            <w:pPr>
              <w:pStyle w:val="table10"/>
              <w:ind w:right="34"/>
              <w:jc w:val="both"/>
            </w:pPr>
            <w:r w:rsidRPr="0003254B">
              <w:t xml:space="preserve">7 дней со дня подачи заявления – в случае выдачи паспорта в срочном порядке в </w:t>
            </w:r>
            <w:proofErr w:type="spellStart"/>
            <w:r w:rsidRPr="0003254B">
              <w:t>подраз</w:t>
            </w:r>
            <w:proofErr w:type="spellEnd"/>
            <w:r w:rsidRPr="0003254B">
              <w:t xml:space="preserve">-делениях по гражданству и миграции, </w:t>
            </w:r>
            <w:proofErr w:type="spellStart"/>
            <w:r w:rsidRPr="0003254B">
              <w:t>располо-женных</w:t>
            </w:r>
            <w:proofErr w:type="spellEnd"/>
            <w:r w:rsidRPr="0003254B">
              <w:t xml:space="preserve">  в </w:t>
            </w:r>
            <w:proofErr w:type="spellStart"/>
            <w:r w:rsidRPr="0003254B">
              <w:t>г.Минске</w:t>
            </w:r>
            <w:proofErr w:type="spellEnd"/>
            <w:r w:rsidRPr="0003254B">
              <w:t xml:space="preserve"> и областных центрах</w:t>
            </w:r>
          </w:p>
          <w:p w14:paraId="222E48BB" w14:textId="77777777" w:rsidR="00D56A1D" w:rsidRPr="0003254B" w:rsidRDefault="00D56A1D" w:rsidP="00D56A1D">
            <w:pPr>
              <w:pStyle w:val="table10"/>
              <w:ind w:left="-153" w:right="-160"/>
              <w:jc w:val="both"/>
              <w:rPr>
                <w:sz w:val="24"/>
                <w:szCs w:val="24"/>
              </w:rPr>
            </w:pPr>
          </w:p>
        </w:tc>
        <w:tc>
          <w:tcPr>
            <w:tcW w:w="1559" w:type="dxa"/>
            <w:vMerge w:val="restart"/>
          </w:tcPr>
          <w:p w14:paraId="64A8F530" w14:textId="77777777" w:rsidR="00D56A1D" w:rsidRPr="0003254B" w:rsidRDefault="00D56A1D" w:rsidP="00D56A1D">
            <w:pPr>
              <w:pStyle w:val="table10"/>
              <w:jc w:val="both"/>
              <w:rPr>
                <w:sz w:val="24"/>
                <w:szCs w:val="24"/>
              </w:rPr>
            </w:pPr>
            <w:r w:rsidRPr="0003254B">
              <w:rPr>
                <w:sz w:val="24"/>
                <w:szCs w:val="24"/>
              </w:rPr>
              <w:lastRenderedPageBreak/>
              <w:t> </w:t>
            </w:r>
          </w:p>
          <w:p w14:paraId="40D328AD" w14:textId="77777777" w:rsidR="00D56A1D" w:rsidRPr="0003254B" w:rsidRDefault="00D56A1D" w:rsidP="00D56A1D">
            <w:pPr>
              <w:pStyle w:val="table10"/>
              <w:jc w:val="both"/>
              <w:rPr>
                <w:sz w:val="24"/>
                <w:szCs w:val="24"/>
              </w:rPr>
            </w:pPr>
          </w:p>
          <w:p w14:paraId="7FCC4072" w14:textId="77777777" w:rsidR="00D56A1D" w:rsidRPr="0003254B" w:rsidRDefault="00D56A1D" w:rsidP="00D56A1D">
            <w:pPr>
              <w:pStyle w:val="table10"/>
              <w:jc w:val="both"/>
              <w:rPr>
                <w:sz w:val="24"/>
                <w:szCs w:val="24"/>
              </w:rPr>
            </w:pPr>
          </w:p>
          <w:p w14:paraId="59D1602E" w14:textId="77777777" w:rsidR="00D56A1D" w:rsidRPr="0003254B" w:rsidRDefault="00D56A1D" w:rsidP="00D56A1D">
            <w:pPr>
              <w:pStyle w:val="table10"/>
              <w:jc w:val="both"/>
              <w:rPr>
                <w:sz w:val="24"/>
                <w:szCs w:val="24"/>
              </w:rPr>
            </w:pPr>
          </w:p>
          <w:p w14:paraId="5063ADD6" w14:textId="77777777" w:rsidR="00D56A1D" w:rsidRPr="0003254B" w:rsidRDefault="00D56A1D" w:rsidP="00D56A1D">
            <w:pPr>
              <w:pStyle w:val="table10"/>
              <w:jc w:val="both"/>
              <w:rPr>
                <w:sz w:val="24"/>
                <w:szCs w:val="24"/>
              </w:rPr>
            </w:pPr>
          </w:p>
          <w:p w14:paraId="1B10BE84" w14:textId="77777777" w:rsidR="00D56A1D" w:rsidRPr="0003254B" w:rsidRDefault="00D56A1D" w:rsidP="00D56A1D">
            <w:pPr>
              <w:pStyle w:val="table10"/>
              <w:jc w:val="both"/>
            </w:pPr>
            <w:r w:rsidRPr="0003254B">
              <w:t>10 лет</w:t>
            </w:r>
            <w:r w:rsidRPr="0003254B">
              <w:rPr>
                <w:i/>
              </w:rPr>
              <w:t xml:space="preserve"> – </w:t>
            </w:r>
            <w:r w:rsidRPr="0003254B">
              <w:t>для граждан Республики Беларусь, достигших                  64-летнего возраста</w:t>
            </w:r>
          </w:p>
          <w:p w14:paraId="6C698446" w14:textId="77777777" w:rsidR="00D56A1D" w:rsidRPr="0003254B" w:rsidRDefault="00D56A1D" w:rsidP="00D56A1D">
            <w:pPr>
              <w:pStyle w:val="table10"/>
              <w:jc w:val="both"/>
            </w:pPr>
          </w:p>
          <w:p w14:paraId="270465B8" w14:textId="77777777" w:rsidR="00D56A1D" w:rsidRPr="0003254B" w:rsidRDefault="00D56A1D" w:rsidP="00D56A1D">
            <w:pPr>
              <w:pStyle w:val="table10"/>
              <w:jc w:val="both"/>
            </w:pPr>
            <w:r w:rsidRPr="0003254B">
              <w:lastRenderedPageBreak/>
              <w:t xml:space="preserve">до достижения 100-, 125-летнего возраста – для граждан Республики Беларусь, достигших </w:t>
            </w:r>
            <w:proofErr w:type="spellStart"/>
            <w:r w:rsidRPr="0003254B">
              <w:t>соответ-ственно</w:t>
            </w:r>
            <w:proofErr w:type="spellEnd"/>
            <w:r w:rsidRPr="0003254B">
              <w:t xml:space="preserve"> 64-,  99-летнего возраста</w:t>
            </w:r>
          </w:p>
          <w:p w14:paraId="6EBF1A15" w14:textId="77777777" w:rsidR="00D56A1D" w:rsidRPr="0003254B" w:rsidRDefault="00D56A1D" w:rsidP="00D56A1D">
            <w:pPr>
              <w:pStyle w:val="table10"/>
              <w:jc w:val="both"/>
              <w:rPr>
                <w:sz w:val="24"/>
                <w:szCs w:val="24"/>
              </w:rPr>
            </w:pPr>
          </w:p>
        </w:tc>
      </w:tr>
      <w:tr w:rsidR="00D56A1D" w:rsidRPr="0003254B" w14:paraId="36B8DE2A" w14:textId="77777777" w:rsidTr="00D56A1D">
        <w:trPr>
          <w:gridAfter w:val="2"/>
          <w:wAfter w:w="16258" w:type="dxa"/>
        </w:trPr>
        <w:tc>
          <w:tcPr>
            <w:tcW w:w="2364" w:type="dxa"/>
          </w:tcPr>
          <w:p w14:paraId="462A33AD" w14:textId="77777777" w:rsidR="00D56A1D" w:rsidRPr="0003254B" w:rsidRDefault="00D56A1D" w:rsidP="00D56A1D">
            <w:pPr>
              <w:spacing w:after="0" w:line="240" w:lineRule="auto"/>
              <w:rPr>
                <w:rFonts w:ascii="Times New Roman" w:hAnsi="Times New Roman" w:cs="Times New Roman"/>
                <w:b/>
                <w:sz w:val="20"/>
                <w:szCs w:val="20"/>
              </w:rPr>
            </w:pPr>
            <w:r w:rsidRPr="0003254B">
              <w:rPr>
                <w:rFonts w:ascii="Times New Roman" w:hAnsi="Times New Roman" w:cs="Times New Roman"/>
                <w:b/>
                <w:sz w:val="20"/>
                <w:szCs w:val="20"/>
              </w:rPr>
              <w:t xml:space="preserve">11.1.1. </w:t>
            </w:r>
            <w:r w:rsidRPr="0003254B">
              <w:rPr>
                <w:rFonts w:ascii="Times New Roman" w:hAnsi="Times New Roman" w:cs="Times New Roman"/>
                <w:sz w:val="20"/>
                <w:szCs w:val="20"/>
              </w:rPr>
              <w:t>достигшему  14-летнего возраста</w:t>
            </w:r>
            <w:r w:rsidRPr="0003254B">
              <w:rPr>
                <w:rFonts w:ascii="Times New Roman" w:hAnsi="Times New Roman" w:cs="Times New Roman"/>
                <w:b/>
                <w:sz w:val="20"/>
                <w:szCs w:val="20"/>
              </w:rPr>
              <w:t xml:space="preserve"> </w:t>
            </w:r>
          </w:p>
          <w:p w14:paraId="5C0D3E06" w14:textId="77777777" w:rsidR="00D56A1D" w:rsidRPr="0003254B" w:rsidRDefault="00D56A1D" w:rsidP="00D56A1D">
            <w:pPr>
              <w:pStyle w:val="table10"/>
              <w:ind w:hanging="288"/>
              <w:jc w:val="center"/>
              <w:rPr>
                <w:b/>
              </w:rPr>
            </w:pPr>
          </w:p>
        </w:tc>
        <w:tc>
          <w:tcPr>
            <w:tcW w:w="2267" w:type="dxa"/>
            <w:gridSpan w:val="8"/>
            <w:vMerge/>
            <w:tcBorders>
              <w:right w:val="single" w:sz="4" w:space="0" w:color="auto"/>
            </w:tcBorders>
          </w:tcPr>
          <w:p w14:paraId="031165A4" w14:textId="77777777" w:rsidR="00D56A1D" w:rsidRPr="0003254B" w:rsidRDefault="00D56A1D" w:rsidP="00D56A1D">
            <w:pPr>
              <w:pStyle w:val="table10"/>
              <w:jc w:val="center"/>
            </w:pPr>
          </w:p>
        </w:tc>
        <w:tc>
          <w:tcPr>
            <w:tcW w:w="2705" w:type="dxa"/>
            <w:gridSpan w:val="7"/>
            <w:vMerge/>
            <w:tcBorders>
              <w:left w:val="single" w:sz="4" w:space="0" w:color="auto"/>
            </w:tcBorders>
          </w:tcPr>
          <w:p w14:paraId="4D7508EA" w14:textId="77777777" w:rsidR="00D56A1D" w:rsidRPr="0003254B" w:rsidRDefault="00D56A1D" w:rsidP="00D56A1D">
            <w:pPr>
              <w:pStyle w:val="table10"/>
              <w:jc w:val="center"/>
            </w:pPr>
          </w:p>
        </w:tc>
        <w:tc>
          <w:tcPr>
            <w:tcW w:w="2408" w:type="dxa"/>
            <w:vMerge/>
          </w:tcPr>
          <w:p w14:paraId="1DE3C5AA" w14:textId="77777777" w:rsidR="00D56A1D" w:rsidRPr="0003254B" w:rsidRDefault="00D56A1D" w:rsidP="00D56A1D">
            <w:pPr>
              <w:pStyle w:val="table10"/>
            </w:pPr>
          </w:p>
        </w:tc>
        <w:tc>
          <w:tcPr>
            <w:tcW w:w="2126" w:type="dxa"/>
            <w:vMerge/>
          </w:tcPr>
          <w:p w14:paraId="4622CE45" w14:textId="77777777" w:rsidR="00D56A1D" w:rsidRPr="0003254B" w:rsidRDefault="00D56A1D" w:rsidP="00D56A1D">
            <w:pPr>
              <w:pStyle w:val="table10"/>
              <w:jc w:val="center"/>
            </w:pPr>
          </w:p>
        </w:tc>
        <w:tc>
          <w:tcPr>
            <w:tcW w:w="1983" w:type="dxa"/>
            <w:gridSpan w:val="2"/>
            <w:vMerge/>
          </w:tcPr>
          <w:p w14:paraId="404FF9CB" w14:textId="77777777" w:rsidR="00D56A1D" w:rsidRPr="0003254B" w:rsidRDefault="00D56A1D" w:rsidP="00D56A1D">
            <w:pPr>
              <w:pStyle w:val="table10"/>
              <w:ind w:left="-153" w:right="-160"/>
              <w:jc w:val="center"/>
            </w:pPr>
          </w:p>
        </w:tc>
        <w:tc>
          <w:tcPr>
            <w:tcW w:w="1559" w:type="dxa"/>
            <w:vMerge/>
          </w:tcPr>
          <w:p w14:paraId="572EBA96" w14:textId="77777777" w:rsidR="00D56A1D" w:rsidRPr="0003254B" w:rsidRDefault="00D56A1D" w:rsidP="00D56A1D">
            <w:pPr>
              <w:pStyle w:val="table10"/>
              <w:jc w:val="center"/>
              <w:rPr>
                <w:sz w:val="24"/>
                <w:szCs w:val="24"/>
              </w:rPr>
            </w:pPr>
          </w:p>
        </w:tc>
      </w:tr>
      <w:tr w:rsidR="00D56A1D" w:rsidRPr="0003254B" w14:paraId="6A96B60B" w14:textId="77777777" w:rsidTr="00D56A1D">
        <w:trPr>
          <w:gridAfter w:val="2"/>
          <w:wAfter w:w="16258" w:type="dxa"/>
        </w:trPr>
        <w:tc>
          <w:tcPr>
            <w:tcW w:w="2364" w:type="dxa"/>
          </w:tcPr>
          <w:p w14:paraId="6D2FCAA5" w14:textId="77777777" w:rsidR="00D56A1D" w:rsidRPr="0003254B" w:rsidRDefault="00D56A1D" w:rsidP="00D56A1D">
            <w:pPr>
              <w:pStyle w:val="table10"/>
              <w:jc w:val="center"/>
              <w:rPr>
                <w:b/>
              </w:rPr>
            </w:pPr>
            <w:r w:rsidRPr="0003254B">
              <w:rPr>
                <w:b/>
              </w:rPr>
              <w:lastRenderedPageBreak/>
              <w:t xml:space="preserve">11.1.2. </w:t>
            </w:r>
            <w:r w:rsidRPr="0003254B">
              <w:t>не достигшему 14-летнего возраста</w:t>
            </w:r>
          </w:p>
        </w:tc>
        <w:tc>
          <w:tcPr>
            <w:tcW w:w="2267" w:type="dxa"/>
            <w:gridSpan w:val="8"/>
            <w:tcBorders>
              <w:right w:val="single" w:sz="4" w:space="0" w:color="auto"/>
            </w:tcBorders>
          </w:tcPr>
          <w:p w14:paraId="346E0083"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у</w:t>
            </w:r>
            <w:r w:rsidRPr="00586605">
              <w:rPr>
                <w:rFonts w:ascii="Times New Roman" w:hAnsi="Times New Roman" w:cs="Times New Roman"/>
                <w:sz w:val="20"/>
                <w:szCs w:val="20"/>
              </w:rPr>
              <w:t xml:space="preserve">правляющий делами   </w:t>
            </w:r>
          </w:p>
          <w:p w14:paraId="7B167BF3" w14:textId="77777777" w:rsidR="00D56A1D"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ро</w:t>
            </w:r>
          </w:p>
          <w:p w14:paraId="289E1BBB"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ия Казимировна</w:t>
            </w:r>
            <w:r w:rsidRPr="00586605">
              <w:rPr>
                <w:rFonts w:ascii="Times New Roman" w:hAnsi="Times New Roman" w:cs="Times New Roman"/>
                <w:sz w:val="20"/>
                <w:szCs w:val="20"/>
              </w:rPr>
              <w:t>,</w:t>
            </w:r>
          </w:p>
          <w:p w14:paraId="549A918D"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93 32</w:t>
            </w:r>
          </w:p>
          <w:p w14:paraId="48CEA60A"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p>
          <w:p w14:paraId="3AC4A2FA"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14:paraId="24AD2664" w14:textId="77777777" w:rsidR="00D56A1D" w:rsidRPr="00586605" w:rsidRDefault="00D56A1D" w:rsidP="00D56A1D">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председатель  </w:t>
            </w:r>
          </w:p>
          <w:p w14:paraId="21A68E71" w14:textId="77777777" w:rsidR="00D56A1D"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тейко</w:t>
            </w:r>
          </w:p>
          <w:p w14:paraId="0DB33CCD"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Пётр Болеславович</w:t>
            </w:r>
            <w:r w:rsidRPr="00586605">
              <w:rPr>
                <w:rFonts w:ascii="Times New Roman" w:hAnsi="Times New Roman" w:cs="Times New Roman"/>
                <w:sz w:val="20"/>
                <w:szCs w:val="20"/>
              </w:rPr>
              <w:t xml:space="preserve">, </w:t>
            </w:r>
          </w:p>
          <w:p w14:paraId="30303D58" w14:textId="77777777" w:rsidR="00D56A1D" w:rsidRPr="00586605" w:rsidRDefault="00D56A1D" w:rsidP="00D56A1D">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93 45</w:t>
            </w:r>
          </w:p>
          <w:p w14:paraId="25B78D08" w14:textId="77777777" w:rsidR="00D56A1D" w:rsidRPr="0003254B" w:rsidRDefault="00D56A1D" w:rsidP="00D56A1D">
            <w:pPr>
              <w:pStyle w:val="table10"/>
              <w:jc w:val="both"/>
            </w:pPr>
          </w:p>
        </w:tc>
        <w:tc>
          <w:tcPr>
            <w:tcW w:w="2705" w:type="dxa"/>
            <w:gridSpan w:val="7"/>
            <w:tcBorders>
              <w:left w:val="single" w:sz="4" w:space="0" w:color="auto"/>
            </w:tcBorders>
          </w:tcPr>
          <w:p w14:paraId="0DAA3D0F" w14:textId="77777777" w:rsidR="00D56A1D" w:rsidRPr="0003254B" w:rsidRDefault="00D56A1D" w:rsidP="00D56A1D">
            <w:pPr>
              <w:pStyle w:val="table10"/>
              <w:jc w:val="both"/>
            </w:pPr>
            <w:r w:rsidRPr="0003254B">
              <w:rPr>
                <w:b/>
                <w:u w:val="single"/>
              </w:rPr>
              <w:t>законный представитель несовершеннолетнего гражданина Республики Беларусь представляет:</w:t>
            </w:r>
            <w:r w:rsidRPr="0003254B">
              <w:rPr>
                <w:b/>
                <w:u w:val="single"/>
              </w:rPr>
              <w:br/>
            </w:r>
            <w:r w:rsidRPr="0003254B">
              <w:br/>
              <w:t>заявление</w:t>
            </w:r>
            <w:r w:rsidRPr="0003254B">
              <w:br/>
            </w:r>
            <w:r w:rsidRPr="0003254B">
              <w:br/>
              <w:t>свидетельство (документ) о рождении несовершеннолетнего</w:t>
            </w:r>
            <w:r w:rsidRPr="0003254B">
              <w:br/>
            </w:r>
            <w:r w:rsidRPr="0003254B">
              <w:br/>
              <w:t>документ для выезда за  границу несовершеннолетнего (при его наличии), – при приобретении гражданства Республики Беларусь</w:t>
            </w:r>
            <w:r w:rsidRPr="0003254B">
              <w:br/>
            </w:r>
            <w:r w:rsidRPr="0003254B">
              <w:br/>
              <w:t>вид на жительство несовершеннолетнего (при его наличии) – при приобретении гражданства Республики Беларусь</w:t>
            </w:r>
            <w:r w:rsidRPr="0003254B">
              <w:br/>
            </w:r>
            <w:r w:rsidRPr="0003254B">
              <w:br/>
              <w:t>4 цветные фотографии заявителя, соответствующие его возрасту, размером 40 x 50 мм (одним листом)</w:t>
            </w:r>
            <w:r w:rsidRPr="0003254B">
              <w:br/>
            </w:r>
            <w:r w:rsidRPr="0003254B">
              <w:br/>
              <w:t xml:space="preserve">документы, необходимые для регистрации по месту жительства несовершеннолетнего, указанные в пункте 13.1 настоящего перечня (для граждан, постоянно проживающих в Республике Беларусь, не имеющих </w:t>
            </w:r>
            <w:r w:rsidRPr="0003254B">
              <w:lastRenderedPageBreak/>
              <w:t>регистрации по месту жительства)</w:t>
            </w:r>
            <w:r w:rsidRPr="0003254B">
              <w:br/>
            </w:r>
            <w:r w:rsidRPr="0003254B">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 групп детей, выезжающих на оздоровление за рубеж, в случае выдачи им паспорта</w:t>
            </w:r>
            <w:r w:rsidRPr="0003254B">
              <w:br/>
            </w:r>
            <w:r w:rsidRPr="0003254B">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r w:rsidRPr="0003254B">
              <w:br/>
            </w:r>
            <w:r w:rsidRPr="0003254B">
              <w:br/>
              <w:t>документ, подтверждающий внесение платы</w:t>
            </w:r>
          </w:p>
        </w:tc>
        <w:tc>
          <w:tcPr>
            <w:tcW w:w="2408" w:type="dxa"/>
          </w:tcPr>
          <w:p w14:paraId="56F5110F" w14:textId="77777777" w:rsidR="00D56A1D" w:rsidRPr="0003254B" w:rsidRDefault="00D56A1D" w:rsidP="00D56A1D">
            <w:pPr>
              <w:pStyle w:val="table10"/>
              <w:jc w:val="both"/>
            </w:pPr>
          </w:p>
        </w:tc>
        <w:tc>
          <w:tcPr>
            <w:tcW w:w="2126" w:type="dxa"/>
          </w:tcPr>
          <w:p w14:paraId="129C5786" w14:textId="77777777" w:rsidR="00D56A1D" w:rsidRPr="0003254B" w:rsidRDefault="00D56A1D" w:rsidP="00D56A1D">
            <w:pPr>
              <w:pStyle w:val="table10"/>
              <w:jc w:val="both"/>
            </w:pPr>
            <w:r w:rsidRPr="0003254B">
              <w:t>бесплатно- для граждан Республики Беларусь, находящихся на полном государственном обеспечении</w:t>
            </w:r>
          </w:p>
          <w:p w14:paraId="12D678D0" w14:textId="77777777" w:rsidR="00D56A1D" w:rsidRPr="0003254B" w:rsidRDefault="00D56A1D" w:rsidP="00D56A1D">
            <w:pPr>
              <w:pStyle w:val="table10"/>
              <w:jc w:val="both"/>
            </w:pPr>
          </w:p>
          <w:p w14:paraId="48E581D4" w14:textId="77777777" w:rsidR="00D56A1D" w:rsidRPr="0003254B" w:rsidRDefault="00D56A1D" w:rsidP="00D56A1D">
            <w:pPr>
              <w:pStyle w:val="table10"/>
              <w:jc w:val="both"/>
            </w:pPr>
            <w:r w:rsidRPr="0003254B">
              <w:t>1 базовая величина  - для иных граждан Республики Беларусь</w:t>
            </w:r>
            <w:r w:rsidRPr="0003254B">
              <w:br/>
            </w:r>
            <w:r w:rsidRPr="0003254B">
              <w:br/>
              <w:t>1 базовая величина – дополнительно за выдачу паспорта в ускоренном порядке</w:t>
            </w:r>
          </w:p>
          <w:p w14:paraId="27B279AF" w14:textId="77777777" w:rsidR="00D56A1D" w:rsidRPr="0003254B" w:rsidRDefault="00D56A1D" w:rsidP="00D56A1D">
            <w:pPr>
              <w:pStyle w:val="table10"/>
              <w:jc w:val="both"/>
              <w:rPr>
                <w:i/>
              </w:rPr>
            </w:pPr>
          </w:p>
          <w:p w14:paraId="04F2F5FC" w14:textId="77777777" w:rsidR="00D56A1D" w:rsidRPr="0003254B" w:rsidRDefault="00D56A1D" w:rsidP="00D56A1D">
            <w:pPr>
              <w:pStyle w:val="table10"/>
              <w:jc w:val="both"/>
            </w:pPr>
            <w:r w:rsidRPr="0003254B">
              <w:t>2 базовых величины – дополнительно за выдачу паспорта в срочном порядке</w:t>
            </w:r>
          </w:p>
        </w:tc>
        <w:tc>
          <w:tcPr>
            <w:tcW w:w="1983" w:type="dxa"/>
            <w:gridSpan w:val="2"/>
          </w:tcPr>
          <w:p w14:paraId="77D37BFE" w14:textId="77777777" w:rsidR="00D56A1D" w:rsidRDefault="00D56A1D" w:rsidP="00D56A1D">
            <w:pPr>
              <w:pStyle w:val="table10"/>
              <w:jc w:val="both"/>
            </w:pPr>
            <w:r w:rsidRPr="0003254B">
              <w:rPr>
                <w:i/>
              </w:rPr>
              <w:t xml:space="preserve">7 </w:t>
            </w:r>
            <w:r w:rsidRPr="0003254B">
              <w:t>дней со дня подачи заявления – для несовершенно-летних из состава общих и </w:t>
            </w:r>
            <w:proofErr w:type="spellStart"/>
            <w:r w:rsidRPr="0003254B">
              <w:t>специаль-ных</w:t>
            </w:r>
            <w:proofErr w:type="spellEnd"/>
            <w:r w:rsidRPr="0003254B">
              <w:t xml:space="preserve"> организован-</w:t>
            </w:r>
            <w:proofErr w:type="spellStart"/>
            <w:r w:rsidRPr="0003254B">
              <w:t>ных</w:t>
            </w:r>
            <w:proofErr w:type="spellEnd"/>
            <w:r w:rsidRPr="0003254B">
              <w:t xml:space="preserve"> групп детей, выезжающих на  оздоровление за  рубеж, а также </w:t>
            </w:r>
            <w:proofErr w:type="spellStart"/>
            <w:r w:rsidRPr="0003254B">
              <w:t>несовершеннолет</w:t>
            </w:r>
            <w:proofErr w:type="spellEnd"/>
          </w:p>
          <w:p w14:paraId="0748A900" w14:textId="77777777" w:rsidR="00D56A1D" w:rsidRPr="0003254B" w:rsidRDefault="00D56A1D" w:rsidP="00D56A1D">
            <w:pPr>
              <w:pStyle w:val="table10"/>
              <w:jc w:val="both"/>
            </w:pPr>
            <w:r w:rsidRPr="0003254B">
              <w:t xml:space="preserve">них, направляемых за  пределы </w:t>
            </w:r>
            <w:proofErr w:type="spellStart"/>
            <w:r w:rsidRPr="0003254B">
              <w:t>республи-ки</w:t>
            </w:r>
            <w:proofErr w:type="spellEnd"/>
            <w:r w:rsidRPr="0003254B">
              <w:t xml:space="preserve"> для получения медицинской помощи</w:t>
            </w:r>
            <w:r w:rsidRPr="0003254B">
              <w:br/>
            </w:r>
            <w:r w:rsidRPr="0003254B">
              <w:br/>
              <w:t>1 месяц со дня подачи заявления для иных граждан Республики Беларусь</w:t>
            </w:r>
            <w:r w:rsidRPr="0003254B">
              <w:br/>
            </w:r>
            <w:r w:rsidRPr="0003254B">
              <w:br/>
              <w:t>15 дней со дня подачи заявления – в случае выдачи паспорта в ускорен-ном порядке</w:t>
            </w:r>
            <w:r w:rsidRPr="0003254B">
              <w:br/>
            </w:r>
            <w:r w:rsidRPr="0003254B">
              <w:rPr>
                <w:i/>
              </w:rPr>
              <w:br/>
            </w:r>
            <w:r w:rsidRPr="0003254B">
              <w:t>7 дней со дня подачи заявления – в случае выдачи паспорта в срочном порядке в </w:t>
            </w:r>
            <w:proofErr w:type="spellStart"/>
            <w:r w:rsidRPr="0003254B">
              <w:t>подразде-лениях</w:t>
            </w:r>
            <w:proofErr w:type="spellEnd"/>
            <w:r w:rsidRPr="0003254B">
              <w:t xml:space="preserve"> по </w:t>
            </w:r>
            <w:proofErr w:type="spellStart"/>
            <w:r w:rsidRPr="0003254B">
              <w:t>граж-данству</w:t>
            </w:r>
            <w:proofErr w:type="spellEnd"/>
            <w:r w:rsidRPr="0003254B">
              <w:t xml:space="preserve"> и миграции, расположенных </w:t>
            </w:r>
            <w:r w:rsidRPr="0003254B">
              <w:lastRenderedPageBreak/>
              <w:t>в г. Минске и областных центрах</w:t>
            </w:r>
          </w:p>
          <w:p w14:paraId="098823DE" w14:textId="77777777" w:rsidR="00D56A1D" w:rsidRPr="0003254B" w:rsidRDefault="00D56A1D" w:rsidP="00D56A1D">
            <w:pPr>
              <w:pStyle w:val="table10"/>
              <w:jc w:val="both"/>
            </w:pPr>
          </w:p>
        </w:tc>
        <w:tc>
          <w:tcPr>
            <w:tcW w:w="1559" w:type="dxa"/>
          </w:tcPr>
          <w:p w14:paraId="46D4BE56" w14:textId="77777777" w:rsidR="00D56A1D" w:rsidRPr="0003254B" w:rsidRDefault="00D56A1D" w:rsidP="00D56A1D">
            <w:pPr>
              <w:pStyle w:val="table10"/>
              <w:jc w:val="center"/>
            </w:pPr>
            <w:r w:rsidRPr="0003254B">
              <w:lastRenderedPageBreak/>
              <w:t>5 лет</w:t>
            </w:r>
          </w:p>
        </w:tc>
      </w:tr>
      <w:tr w:rsidR="00D56A1D" w:rsidRPr="0003254B" w14:paraId="6AB34E6A" w14:textId="77777777" w:rsidTr="00D56A1D">
        <w:trPr>
          <w:gridAfter w:val="2"/>
          <w:wAfter w:w="16258" w:type="dxa"/>
        </w:trPr>
        <w:tc>
          <w:tcPr>
            <w:tcW w:w="2364" w:type="dxa"/>
          </w:tcPr>
          <w:p w14:paraId="32D2A4CE" w14:textId="77777777" w:rsidR="00D56A1D" w:rsidRPr="0003254B" w:rsidRDefault="00D56A1D" w:rsidP="00D56A1D">
            <w:pPr>
              <w:pStyle w:val="table10"/>
              <w:jc w:val="both"/>
              <w:rPr>
                <w:b/>
                <w:sz w:val="24"/>
                <w:szCs w:val="24"/>
              </w:rPr>
            </w:pPr>
            <w:r w:rsidRPr="0003254B">
              <w:rPr>
                <w:b/>
              </w:rPr>
              <w:t xml:space="preserve">11.2. </w:t>
            </w:r>
            <w:r w:rsidRPr="0003254B">
              <w:t xml:space="preserve">Обмен паспорта гражданину Республики Беларусь, </w:t>
            </w:r>
            <w:r w:rsidRPr="0003254B">
              <w:lastRenderedPageBreak/>
              <w:t>проживающему в Республике Беларусь:</w:t>
            </w:r>
          </w:p>
        </w:tc>
        <w:tc>
          <w:tcPr>
            <w:tcW w:w="2267" w:type="dxa"/>
            <w:gridSpan w:val="8"/>
            <w:vMerge w:val="restart"/>
            <w:tcBorders>
              <w:right w:val="single" w:sz="4" w:space="0" w:color="auto"/>
            </w:tcBorders>
          </w:tcPr>
          <w:p w14:paraId="45AE2DA3"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у</w:t>
            </w:r>
            <w:r w:rsidRPr="00586605">
              <w:rPr>
                <w:rFonts w:ascii="Times New Roman" w:hAnsi="Times New Roman" w:cs="Times New Roman"/>
                <w:sz w:val="20"/>
                <w:szCs w:val="20"/>
              </w:rPr>
              <w:t xml:space="preserve">правляющий делами   </w:t>
            </w:r>
          </w:p>
          <w:p w14:paraId="4619A9CB" w14:textId="77777777" w:rsidR="00D56A1D"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ро</w:t>
            </w:r>
          </w:p>
          <w:p w14:paraId="6193B9F2"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ия Казимировна</w:t>
            </w:r>
            <w:r w:rsidRPr="00586605">
              <w:rPr>
                <w:rFonts w:ascii="Times New Roman" w:hAnsi="Times New Roman" w:cs="Times New Roman"/>
                <w:sz w:val="20"/>
                <w:szCs w:val="20"/>
              </w:rPr>
              <w:t>,</w:t>
            </w:r>
          </w:p>
          <w:p w14:paraId="7B5153A6"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тел. 5 93 32</w:t>
            </w:r>
          </w:p>
          <w:p w14:paraId="7A03063B"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p>
          <w:p w14:paraId="6112FA3F"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14:paraId="3017239F" w14:textId="77777777" w:rsidR="00D56A1D" w:rsidRPr="00586605" w:rsidRDefault="00D56A1D" w:rsidP="00D56A1D">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председатель  </w:t>
            </w:r>
          </w:p>
          <w:p w14:paraId="02BE5159" w14:textId="77777777" w:rsidR="00D56A1D"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тейко</w:t>
            </w:r>
          </w:p>
          <w:p w14:paraId="5A437ADA"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Пётр Болеславович</w:t>
            </w:r>
            <w:r w:rsidRPr="00586605">
              <w:rPr>
                <w:rFonts w:ascii="Times New Roman" w:hAnsi="Times New Roman" w:cs="Times New Roman"/>
                <w:sz w:val="20"/>
                <w:szCs w:val="20"/>
              </w:rPr>
              <w:t xml:space="preserve">, </w:t>
            </w:r>
          </w:p>
          <w:p w14:paraId="69CCEDE3" w14:textId="77777777" w:rsidR="00D56A1D" w:rsidRPr="00586605" w:rsidRDefault="00D56A1D" w:rsidP="00D56A1D">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93 45</w:t>
            </w:r>
          </w:p>
          <w:p w14:paraId="673D33C4" w14:textId="77777777" w:rsidR="00D56A1D" w:rsidRPr="0003254B" w:rsidRDefault="00D56A1D" w:rsidP="00D56A1D">
            <w:pPr>
              <w:pStyle w:val="table10"/>
              <w:jc w:val="both"/>
              <w:rPr>
                <w:sz w:val="24"/>
                <w:szCs w:val="24"/>
              </w:rPr>
            </w:pPr>
          </w:p>
        </w:tc>
        <w:tc>
          <w:tcPr>
            <w:tcW w:w="2705" w:type="dxa"/>
            <w:gridSpan w:val="7"/>
            <w:vMerge w:val="restart"/>
            <w:tcBorders>
              <w:left w:val="single" w:sz="4" w:space="0" w:color="auto"/>
            </w:tcBorders>
          </w:tcPr>
          <w:p w14:paraId="31F7CC68" w14:textId="77777777" w:rsidR="00D56A1D" w:rsidRPr="0003254B" w:rsidRDefault="00D56A1D" w:rsidP="00D56A1D">
            <w:pPr>
              <w:pStyle w:val="table10"/>
            </w:pPr>
          </w:p>
          <w:p w14:paraId="0A698255" w14:textId="77777777" w:rsidR="00D56A1D" w:rsidRPr="0003254B" w:rsidRDefault="00D56A1D" w:rsidP="00D56A1D">
            <w:pPr>
              <w:pStyle w:val="table10"/>
            </w:pPr>
          </w:p>
          <w:p w14:paraId="0CB9B479" w14:textId="77777777" w:rsidR="00D56A1D" w:rsidRPr="0003254B" w:rsidRDefault="00D56A1D" w:rsidP="00D56A1D">
            <w:pPr>
              <w:pStyle w:val="table10"/>
            </w:pPr>
          </w:p>
          <w:p w14:paraId="4B4D4545" w14:textId="77777777" w:rsidR="00D56A1D" w:rsidRPr="0003254B" w:rsidRDefault="00D56A1D" w:rsidP="00D56A1D">
            <w:pPr>
              <w:pStyle w:val="table10"/>
            </w:pPr>
          </w:p>
          <w:p w14:paraId="6E67548F" w14:textId="77777777" w:rsidR="00D56A1D" w:rsidRPr="0003254B" w:rsidRDefault="00D56A1D" w:rsidP="00D56A1D">
            <w:pPr>
              <w:pStyle w:val="table10"/>
              <w:jc w:val="both"/>
            </w:pPr>
            <w:r w:rsidRPr="0003254B">
              <w:t>заявление</w:t>
            </w:r>
            <w:r w:rsidRPr="0003254B">
              <w:br/>
            </w:r>
            <w:r w:rsidRPr="0003254B">
              <w:br/>
              <w:t>паспорт, подлежащий обмену</w:t>
            </w:r>
            <w:r w:rsidRPr="0003254B">
              <w:br/>
            </w:r>
            <w:r w:rsidRPr="0003254B">
              <w:br/>
              <w:t>4 цветные фотографии заявителя, соответствующие его возрасту, размером 40 x 50 мм (одним листом)</w:t>
            </w:r>
            <w:r w:rsidRPr="0003254B">
              <w:br/>
            </w:r>
            <w:r w:rsidRPr="0003254B">
              <w:br/>
              <w:t>документы, необходимые для регистрации по месту жительства, указанные в пункте 13.1 настоящего перечня (в случае переезда гражданина Республики Беларусь, ранее постоянно проживавшего за пределами Республики Беларусь, на постоянное жительство в Республику Беларусь, отказа гражданина Республики Беларусь, получившего паспорт для постоянного проживания за пределами Республики Беларусь, от выезда на постоянное проживание за пределы Республики Беларусь)</w:t>
            </w:r>
            <w:r w:rsidRPr="0003254B">
              <w:br/>
            </w:r>
            <w:r w:rsidRPr="0003254B">
              <w:br/>
              <w:t>свидетельство о рождении ребенка заявителя – в случае, если заявитель имеет ребенка, не достигшего 18-летнего возраста</w:t>
            </w:r>
            <w:r w:rsidRPr="0003254B">
              <w:br/>
            </w:r>
            <w:r w:rsidRPr="0003254B">
              <w:br/>
            </w:r>
            <w:r w:rsidRPr="0003254B">
              <w:rPr>
                <w:u w:val="single"/>
              </w:rPr>
              <w:t>документы, подтверждающие внесение изменений, исправлений (при необходимости):</w:t>
            </w:r>
            <w:r w:rsidRPr="0003254B">
              <w:rPr>
                <w:u w:val="single"/>
              </w:rPr>
              <w:br/>
            </w:r>
            <w:r w:rsidRPr="0003254B">
              <w:br/>
            </w:r>
            <w:r w:rsidRPr="0003254B">
              <w:lastRenderedPageBreak/>
              <w:t>свидетельство (документ) о рождении заявителя</w:t>
            </w:r>
            <w:r w:rsidRPr="0003254B">
              <w:br/>
            </w:r>
            <w:r w:rsidRPr="0003254B">
              <w:br/>
              <w:t>свидетельство (документ) о заключении брака – в случае, если заявитель состоит в браке</w:t>
            </w:r>
          </w:p>
          <w:p w14:paraId="0D23F2C1" w14:textId="77777777" w:rsidR="00D56A1D" w:rsidRPr="0003254B" w:rsidRDefault="00D56A1D" w:rsidP="00D56A1D">
            <w:pPr>
              <w:pStyle w:val="table10"/>
              <w:jc w:val="both"/>
            </w:pPr>
            <w:r w:rsidRPr="0003254B">
              <w:br/>
              <w:t>свидетельство (документ) о расторжении брака либо копия решения суда о расторжении брака – в случае расторжения заявителем брака</w:t>
            </w:r>
            <w:r w:rsidRPr="0003254B">
              <w:br/>
            </w:r>
            <w:r w:rsidRPr="0003254B">
              <w:br/>
              <w:t>свидетельство о смерти либо копия решения суда об объявлении гражданина (гражданки) умершим (умершей) – в случае смерти супруга (супруги) заявителя</w:t>
            </w:r>
            <w:r w:rsidRPr="0003254B">
              <w:br/>
            </w:r>
            <w:r w:rsidRPr="0003254B">
              <w:br/>
              <w:t>свидетельство о перемене имени – в случае перемены заявителем фамилии, собственного имени, отчества</w:t>
            </w:r>
            <w:r w:rsidRPr="0003254B">
              <w:br/>
            </w:r>
            <w:r w:rsidRPr="0003254B">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в возрасте от 14 до 18 лет из состава общих и специальных организованных групп детей, выезжающих на оздоровление за рубеж, в случае обмена паспорта</w:t>
            </w:r>
            <w:r w:rsidRPr="0003254B">
              <w:br/>
            </w:r>
            <w:r w:rsidRPr="0003254B">
              <w:lastRenderedPageBreak/>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обмена паспорта в первоочередном порядке</w:t>
            </w:r>
          </w:p>
          <w:p w14:paraId="372492E2" w14:textId="77777777" w:rsidR="00D56A1D" w:rsidRPr="0003254B" w:rsidRDefault="00D56A1D" w:rsidP="00D56A1D">
            <w:pPr>
              <w:pStyle w:val="table10"/>
              <w:jc w:val="both"/>
            </w:pPr>
          </w:p>
          <w:p w14:paraId="1123A77E" w14:textId="77777777" w:rsidR="00D56A1D" w:rsidRPr="0003254B" w:rsidRDefault="00D56A1D" w:rsidP="00D56A1D">
            <w:pPr>
              <w:pStyle w:val="table10"/>
              <w:jc w:val="both"/>
              <w:rPr>
                <w:sz w:val="24"/>
                <w:szCs w:val="24"/>
              </w:rPr>
            </w:pPr>
            <w:r w:rsidRPr="007B67CA">
              <w:rPr>
                <w:b/>
              </w:rPr>
              <w:t>справка военного комиссариата (его обособленного подразделения), органа государственной безопасности об отношении к воинской обязанности – для граждан Республики Беларусь мужского пола в возрасте от 18 до 27 лет, за исключением граждан Республики Беларусь, оформивших выезд для постоянного проживания (оформивших постоянное проживание) за пределами Республики Беларусь и (или) состоящих на постоянном консульском учете</w:t>
            </w:r>
            <w:r w:rsidRPr="0003254B">
              <w:br/>
            </w:r>
            <w:r w:rsidRPr="0003254B">
              <w:br/>
            </w:r>
            <w:r w:rsidRPr="0003254B">
              <w:lastRenderedPageBreak/>
              <w:t>документ, подтверждающий внесение платы</w:t>
            </w:r>
          </w:p>
        </w:tc>
        <w:tc>
          <w:tcPr>
            <w:tcW w:w="2408" w:type="dxa"/>
            <w:vMerge w:val="restart"/>
          </w:tcPr>
          <w:p w14:paraId="1FDD59E0" w14:textId="77777777" w:rsidR="00D56A1D" w:rsidRPr="0003254B" w:rsidRDefault="00D56A1D" w:rsidP="00D56A1D">
            <w:pPr>
              <w:pStyle w:val="table10"/>
              <w:jc w:val="both"/>
              <w:rPr>
                <w:sz w:val="24"/>
                <w:szCs w:val="24"/>
              </w:rPr>
            </w:pPr>
          </w:p>
        </w:tc>
        <w:tc>
          <w:tcPr>
            <w:tcW w:w="2126" w:type="dxa"/>
            <w:vMerge w:val="restart"/>
          </w:tcPr>
          <w:p w14:paraId="09CDBCB2" w14:textId="77777777" w:rsidR="00D56A1D" w:rsidRPr="0003254B" w:rsidRDefault="00D56A1D" w:rsidP="00D56A1D">
            <w:pPr>
              <w:pStyle w:val="table10"/>
              <w:jc w:val="both"/>
            </w:pPr>
            <w:r w:rsidRPr="0003254B">
              <w:t> </w:t>
            </w:r>
          </w:p>
          <w:p w14:paraId="34CCB5BB" w14:textId="77777777" w:rsidR="00D56A1D" w:rsidRPr="0003254B" w:rsidRDefault="00D56A1D" w:rsidP="00D56A1D">
            <w:pPr>
              <w:pStyle w:val="table10"/>
              <w:jc w:val="both"/>
            </w:pPr>
          </w:p>
          <w:p w14:paraId="2C64A233" w14:textId="77777777" w:rsidR="00D56A1D" w:rsidRPr="0003254B" w:rsidRDefault="00D56A1D" w:rsidP="00D56A1D">
            <w:pPr>
              <w:pStyle w:val="table10"/>
              <w:jc w:val="both"/>
            </w:pPr>
          </w:p>
          <w:p w14:paraId="2BAF3B25" w14:textId="77777777" w:rsidR="00D56A1D" w:rsidRPr="0003254B" w:rsidRDefault="00D56A1D" w:rsidP="00D56A1D">
            <w:pPr>
              <w:pStyle w:val="table10"/>
              <w:jc w:val="both"/>
            </w:pPr>
          </w:p>
          <w:p w14:paraId="7C7CD241" w14:textId="77777777" w:rsidR="00D56A1D" w:rsidRPr="0003254B" w:rsidRDefault="00D56A1D" w:rsidP="00D56A1D">
            <w:pPr>
              <w:pStyle w:val="table10"/>
              <w:jc w:val="both"/>
            </w:pPr>
            <w:r w:rsidRPr="0003254B">
              <w:t>бесплатно – для граждан Республики Беларусь, находящихся на полном государственном обеспечении</w:t>
            </w:r>
            <w:r w:rsidRPr="0003254B">
              <w:br/>
            </w:r>
          </w:p>
          <w:p w14:paraId="5B9B0352" w14:textId="77777777" w:rsidR="00D56A1D" w:rsidRPr="0003254B" w:rsidRDefault="00D56A1D" w:rsidP="00D56A1D">
            <w:pPr>
              <w:pStyle w:val="table10"/>
              <w:jc w:val="both"/>
            </w:pPr>
            <w:r w:rsidRPr="0003254B">
              <w:t>1 базовая величина – для иных граждан Республики Беларусь</w:t>
            </w:r>
          </w:p>
          <w:p w14:paraId="64DB366E" w14:textId="77777777" w:rsidR="00D56A1D" w:rsidRPr="0003254B" w:rsidRDefault="00D56A1D" w:rsidP="00D56A1D">
            <w:pPr>
              <w:pStyle w:val="table10"/>
              <w:jc w:val="both"/>
            </w:pPr>
            <w:r w:rsidRPr="0003254B">
              <w:br/>
            </w:r>
          </w:p>
          <w:p w14:paraId="48C40B67" w14:textId="77777777" w:rsidR="00D56A1D" w:rsidRPr="0003254B" w:rsidRDefault="00D56A1D" w:rsidP="00D56A1D">
            <w:pPr>
              <w:pStyle w:val="table10"/>
              <w:jc w:val="both"/>
            </w:pPr>
            <w:r w:rsidRPr="0003254B">
              <w:t>1 базовая величина – дополнительно за обмен паспорта в ускоренном порядке</w:t>
            </w:r>
          </w:p>
          <w:p w14:paraId="23F64869" w14:textId="77777777" w:rsidR="00D56A1D" w:rsidRPr="0003254B" w:rsidRDefault="00D56A1D" w:rsidP="00D56A1D">
            <w:pPr>
              <w:pStyle w:val="table10"/>
              <w:jc w:val="both"/>
            </w:pPr>
          </w:p>
          <w:p w14:paraId="3A449D64" w14:textId="77777777" w:rsidR="00D56A1D" w:rsidRPr="0003254B" w:rsidRDefault="00D56A1D" w:rsidP="00D56A1D">
            <w:pPr>
              <w:pStyle w:val="table10"/>
              <w:jc w:val="both"/>
            </w:pPr>
            <w:r w:rsidRPr="0003254B">
              <w:t>2 базовых величины – дополнительно за выдачу паспорта в срочном порядке</w:t>
            </w:r>
          </w:p>
          <w:p w14:paraId="7556D679" w14:textId="77777777" w:rsidR="00D56A1D" w:rsidRPr="0003254B" w:rsidRDefault="00D56A1D" w:rsidP="00D56A1D">
            <w:pPr>
              <w:pStyle w:val="table10"/>
              <w:jc w:val="both"/>
            </w:pPr>
          </w:p>
        </w:tc>
        <w:tc>
          <w:tcPr>
            <w:tcW w:w="1983" w:type="dxa"/>
            <w:gridSpan w:val="2"/>
            <w:vMerge w:val="restart"/>
          </w:tcPr>
          <w:p w14:paraId="1F6ED54C" w14:textId="77777777" w:rsidR="00D56A1D" w:rsidRPr="0003254B" w:rsidRDefault="00D56A1D" w:rsidP="00D56A1D">
            <w:pPr>
              <w:pStyle w:val="table10"/>
              <w:ind w:right="-288"/>
              <w:jc w:val="both"/>
            </w:pPr>
            <w:r w:rsidRPr="0003254B">
              <w:lastRenderedPageBreak/>
              <w:t> </w:t>
            </w:r>
          </w:p>
          <w:p w14:paraId="79F98977" w14:textId="77777777" w:rsidR="00D56A1D" w:rsidRPr="0003254B" w:rsidRDefault="00D56A1D" w:rsidP="00D56A1D">
            <w:pPr>
              <w:pStyle w:val="table10"/>
              <w:jc w:val="both"/>
            </w:pPr>
          </w:p>
          <w:p w14:paraId="751B97A8" w14:textId="77777777" w:rsidR="00D56A1D" w:rsidRPr="0003254B" w:rsidRDefault="00D56A1D" w:rsidP="00D56A1D">
            <w:pPr>
              <w:pStyle w:val="table10"/>
              <w:jc w:val="both"/>
            </w:pPr>
          </w:p>
          <w:p w14:paraId="3E960AEE" w14:textId="77777777" w:rsidR="00D56A1D" w:rsidRPr="0003254B" w:rsidRDefault="00D56A1D" w:rsidP="00D56A1D">
            <w:pPr>
              <w:pStyle w:val="table10"/>
              <w:jc w:val="both"/>
            </w:pPr>
          </w:p>
          <w:p w14:paraId="1D2E32E4" w14:textId="77777777" w:rsidR="00D56A1D" w:rsidRPr="0003254B" w:rsidRDefault="00D56A1D" w:rsidP="00D56A1D">
            <w:pPr>
              <w:pStyle w:val="table10"/>
              <w:jc w:val="both"/>
            </w:pPr>
            <w:r w:rsidRPr="0003254B">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p>
          <w:p w14:paraId="106313EC" w14:textId="77777777" w:rsidR="00D56A1D" w:rsidRPr="0003254B" w:rsidRDefault="00D56A1D" w:rsidP="00D56A1D">
            <w:pPr>
              <w:pStyle w:val="table10"/>
              <w:jc w:val="both"/>
            </w:pPr>
            <w:r w:rsidRPr="0003254B">
              <w:br/>
              <w:t>1 месяц со дня подачи заявления - для иных граждан Республики Беларусь</w:t>
            </w:r>
          </w:p>
          <w:p w14:paraId="43FFF5F6" w14:textId="77777777" w:rsidR="00D56A1D" w:rsidRPr="0003254B" w:rsidRDefault="00D56A1D" w:rsidP="00D56A1D">
            <w:pPr>
              <w:pStyle w:val="table10"/>
              <w:jc w:val="both"/>
            </w:pPr>
            <w:r w:rsidRPr="0003254B">
              <w:br/>
              <w:t>15 дней со дня подачи заявления – в случае обмена паспорта в ускоренном порядке</w:t>
            </w:r>
          </w:p>
          <w:p w14:paraId="4D8BC52B" w14:textId="77777777" w:rsidR="00D56A1D" w:rsidRPr="0003254B" w:rsidRDefault="00D56A1D" w:rsidP="00D56A1D">
            <w:pPr>
              <w:pStyle w:val="table10"/>
              <w:jc w:val="both"/>
            </w:pPr>
            <w:r w:rsidRPr="0003254B">
              <w:br/>
              <w:t xml:space="preserve">7 дней со дня подачи заявления – в случае выдачи паспорта в срочном порядке в подразделениях по гражданству и миграции, расположенных в </w:t>
            </w:r>
            <w:proofErr w:type="spellStart"/>
            <w:r w:rsidRPr="0003254B">
              <w:t>г.Минске</w:t>
            </w:r>
            <w:proofErr w:type="spellEnd"/>
            <w:r w:rsidRPr="0003254B">
              <w:t xml:space="preserve"> и областных центрах</w:t>
            </w:r>
          </w:p>
          <w:p w14:paraId="0617E48E" w14:textId="77777777" w:rsidR="00D56A1D" w:rsidRPr="0003254B" w:rsidRDefault="00D56A1D" w:rsidP="00D56A1D">
            <w:pPr>
              <w:pStyle w:val="table10"/>
              <w:jc w:val="both"/>
            </w:pPr>
          </w:p>
          <w:p w14:paraId="5DA7DE92" w14:textId="77777777" w:rsidR="00D56A1D" w:rsidRPr="0003254B" w:rsidRDefault="00D56A1D" w:rsidP="00D56A1D">
            <w:pPr>
              <w:pStyle w:val="table10"/>
              <w:ind w:left="-166" w:right="-146"/>
              <w:jc w:val="both"/>
              <w:rPr>
                <w:sz w:val="24"/>
                <w:szCs w:val="24"/>
              </w:rPr>
            </w:pPr>
          </w:p>
        </w:tc>
        <w:tc>
          <w:tcPr>
            <w:tcW w:w="1559" w:type="dxa"/>
            <w:vMerge w:val="restart"/>
          </w:tcPr>
          <w:p w14:paraId="0C126FB8" w14:textId="77777777" w:rsidR="00D56A1D" w:rsidRPr="0003254B" w:rsidRDefault="00D56A1D" w:rsidP="00D56A1D">
            <w:pPr>
              <w:pStyle w:val="table10"/>
              <w:jc w:val="both"/>
            </w:pPr>
            <w:r w:rsidRPr="0003254B">
              <w:lastRenderedPageBreak/>
              <w:t> </w:t>
            </w:r>
          </w:p>
          <w:p w14:paraId="3A548FCE" w14:textId="77777777" w:rsidR="00D56A1D" w:rsidRPr="0003254B" w:rsidRDefault="00D56A1D" w:rsidP="00D56A1D">
            <w:pPr>
              <w:pStyle w:val="table10"/>
              <w:jc w:val="both"/>
            </w:pPr>
          </w:p>
          <w:p w14:paraId="591DA0E2" w14:textId="77777777" w:rsidR="00D56A1D" w:rsidRPr="0003254B" w:rsidRDefault="00D56A1D" w:rsidP="00D56A1D">
            <w:pPr>
              <w:pStyle w:val="table10"/>
              <w:jc w:val="both"/>
            </w:pPr>
          </w:p>
          <w:p w14:paraId="60B1F024" w14:textId="77777777" w:rsidR="00D56A1D" w:rsidRPr="0003254B" w:rsidRDefault="00D56A1D" w:rsidP="00D56A1D">
            <w:pPr>
              <w:pStyle w:val="table10"/>
              <w:jc w:val="both"/>
            </w:pPr>
          </w:p>
          <w:p w14:paraId="25568074" w14:textId="77777777" w:rsidR="00D56A1D" w:rsidRPr="0003254B" w:rsidRDefault="00D56A1D" w:rsidP="00D56A1D">
            <w:pPr>
              <w:pStyle w:val="table10"/>
              <w:jc w:val="both"/>
            </w:pPr>
            <w:r w:rsidRPr="0003254B">
              <w:t xml:space="preserve">10 лет – для граждан Республики Беларусь, не достигших </w:t>
            </w:r>
          </w:p>
          <w:p w14:paraId="028AA0C9" w14:textId="77777777" w:rsidR="00D56A1D" w:rsidRPr="0003254B" w:rsidRDefault="00D56A1D" w:rsidP="00D56A1D">
            <w:pPr>
              <w:pStyle w:val="table10"/>
              <w:jc w:val="both"/>
            </w:pPr>
            <w:r w:rsidRPr="0003254B">
              <w:t>64-летнего возраста</w:t>
            </w:r>
          </w:p>
          <w:p w14:paraId="1B46ECCE" w14:textId="77777777" w:rsidR="00D56A1D" w:rsidRPr="0003254B" w:rsidRDefault="00D56A1D" w:rsidP="00D56A1D">
            <w:pPr>
              <w:pStyle w:val="table10"/>
              <w:jc w:val="both"/>
            </w:pPr>
          </w:p>
          <w:p w14:paraId="0AF74DA5" w14:textId="77777777" w:rsidR="00D56A1D" w:rsidRPr="0003254B" w:rsidRDefault="00D56A1D" w:rsidP="00D56A1D">
            <w:pPr>
              <w:pStyle w:val="table10"/>
              <w:jc w:val="both"/>
            </w:pPr>
          </w:p>
          <w:p w14:paraId="4C6A5CE7" w14:textId="77777777" w:rsidR="00D56A1D" w:rsidRPr="0003254B" w:rsidRDefault="00D56A1D" w:rsidP="00D56A1D">
            <w:pPr>
              <w:pStyle w:val="table10"/>
              <w:jc w:val="both"/>
            </w:pPr>
          </w:p>
          <w:p w14:paraId="277AD8F8" w14:textId="77777777" w:rsidR="00D56A1D" w:rsidRPr="0003254B" w:rsidRDefault="00D56A1D" w:rsidP="00D56A1D">
            <w:pPr>
              <w:pStyle w:val="table10"/>
              <w:jc w:val="both"/>
            </w:pPr>
            <w:r w:rsidRPr="0003254B">
              <w:t>до достижения 100-, 125-летнего возраста – для граждан Республики Беларусь, достигших соответственно  64-, 99-летнего возраста</w:t>
            </w:r>
          </w:p>
          <w:p w14:paraId="2EE26DC6" w14:textId="77777777" w:rsidR="00D56A1D" w:rsidRPr="0003254B" w:rsidRDefault="00D56A1D" w:rsidP="00D56A1D">
            <w:pPr>
              <w:pStyle w:val="table10"/>
              <w:jc w:val="both"/>
            </w:pPr>
          </w:p>
          <w:p w14:paraId="3F9A09F0" w14:textId="77777777" w:rsidR="00D56A1D" w:rsidRPr="0003254B" w:rsidRDefault="00D56A1D" w:rsidP="00D56A1D">
            <w:pPr>
              <w:pStyle w:val="table10"/>
              <w:jc w:val="both"/>
            </w:pPr>
          </w:p>
          <w:p w14:paraId="137C2132" w14:textId="77777777" w:rsidR="00D56A1D" w:rsidRPr="0003254B" w:rsidRDefault="00D56A1D" w:rsidP="00D56A1D">
            <w:pPr>
              <w:pStyle w:val="table10"/>
              <w:jc w:val="both"/>
            </w:pPr>
          </w:p>
          <w:p w14:paraId="1C1228F3" w14:textId="77777777" w:rsidR="00D56A1D" w:rsidRPr="0003254B" w:rsidRDefault="00D56A1D" w:rsidP="00D56A1D">
            <w:pPr>
              <w:pStyle w:val="table10"/>
              <w:jc w:val="both"/>
            </w:pPr>
          </w:p>
          <w:p w14:paraId="7FB9A513" w14:textId="77777777" w:rsidR="00D56A1D" w:rsidRPr="0003254B" w:rsidRDefault="00D56A1D" w:rsidP="00D56A1D">
            <w:pPr>
              <w:pStyle w:val="table10"/>
              <w:jc w:val="both"/>
            </w:pPr>
          </w:p>
          <w:p w14:paraId="0FFECFF4" w14:textId="77777777" w:rsidR="00D56A1D" w:rsidRPr="0003254B" w:rsidRDefault="00D56A1D" w:rsidP="00D56A1D">
            <w:pPr>
              <w:pStyle w:val="table10"/>
              <w:jc w:val="both"/>
            </w:pPr>
          </w:p>
          <w:p w14:paraId="3D7C7578" w14:textId="77777777" w:rsidR="00D56A1D" w:rsidRPr="0003254B" w:rsidRDefault="00D56A1D" w:rsidP="00D56A1D">
            <w:pPr>
              <w:pStyle w:val="table10"/>
              <w:jc w:val="both"/>
              <w:rPr>
                <w:sz w:val="24"/>
                <w:szCs w:val="24"/>
              </w:rPr>
            </w:pPr>
          </w:p>
        </w:tc>
      </w:tr>
      <w:tr w:rsidR="00D56A1D" w:rsidRPr="0003254B" w14:paraId="395141AE" w14:textId="77777777" w:rsidTr="00D56A1D">
        <w:trPr>
          <w:gridAfter w:val="2"/>
          <w:wAfter w:w="16258" w:type="dxa"/>
        </w:trPr>
        <w:tc>
          <w:tcPr>
            <w:tcW w:w="2364" w:type="dxa"/>
          </w:tcPr>
          <w:p w14:paraId="7BD41FD5" w14:textId="77777777" w:rsidR="00D56A1D" w:rsidRPr="0003254B" w:rsidRDefault="00D56A1D" w:rsidP="00D56A1D">
            <w:pPr>
              <w:spacing w:after="0" w:line="240" w:lineRule="auto"/>
              <w:jc w:val="both"/>
              <w:rPr>
                <w:rFonts w:ascii="Times New Roman" w:hAnsi="Times New Roman" w:cs="Times New Roman"/>
                <w:b/>
                <w:sz w:val="20"/>
                <w:szCs w:val="20"/>
              </w:rPr>
            </w:pPr>
            <w:r w:rsidRPr="0003254B">
              <w:rPr>
                <w:rFonts w:ascii="Times New Roman" w:hAnsi="Times New Roman" w:cs="Times New Roman"/>
                <w:b/>
                <w:sz w:val="20"/>
                <w:szCs w:val="20"/>
              </w:rPr>
              <w:lastRenderedPageBreak/>
              <w:t xml:space="preserve">11.2.1. </w:t>
            </w:r>
            <w:r w:rsidRPr="0003254B">
              <w:rPr>
                <w:rFonts w:ascii="Times New Roman" w:hAnsi="Times New Roman" w:cs="Times New Roman"/>
                <w:sz w:val="20"/>
                <w:szCs w:val="20"/>
              </w:rPr>
              <w:t>достигшему 14-летнего возраста</w:t>
            </w:r>
          </w:p>
        </w:tc>
        <w:tc>
          <w:tcPr>
            <w:tcW w:w="2267" w:type="dxa"/>
            <w:gridSpan w:val="8"/>
            <w:vMerge/>
            <w:tcBorders>
              <w:right w:val="single" w:sz="4" w:space="0" w:color="auto"/>
            </w:tcBorders>
          </w:tcPr>
          <w:p w14:paraId="13D61ABA" w14:textId="77777777" w:rsidR="00D56A1D" w:rsidRPr="0003254B" w:rsidRDefault="00D56A1D" w:rsidP="00D56A1D">
            <w:pPr>
              <w:pStyle w:val="table10"/>
              <w:jc w:val="center"/>
            </w:pPr>
          </w:p>
        </w:tc>
        <w:tc>
          <w:tcPr>
            <w:tcW w:w="2705" w:type="dxa"/>
            <w:gridSpan w:val="7"/>
            <w:vMerge/>
            <w:tcBorders>
              <w:left w:val="single" w:sz="4" w:space="0" w:color="auto"/>
            </w:tcBorders>
          </w:tcPr>
          <w:p w14:paraId="17CC1E3A" w14:textId="77777777" w:rsidR="00D56A1D" w:rsidRPr="0003254B" w:rsidRDefault="00D56A1D" w:rsidP="00D56A1D">
            <w:pPr>
              <w:pStyle w:val="table10"/>
              <w:jc w:val="center"/>
            </w:pPr>
          </w:p>
        </w:tc>
        <w:tc>
          <w:tcPr>
            <w:tcW w:w="2408" w:type="dxa"/>
            <w:vMerge/>
          </w:tcPr>
          <w:p w14:paraId="0CB04395" w14:textId="77777777" w:rsidR="00D56A1D" w:rsidRPr="0003254B" w:rsidRDefault="00D56A1D" w:rsidP="00D56A1D">
            <w:pPr>
              <w:pStyle w:val="table10"/>
            </w:pPr>
          </w:p>
        </w:tc>
        <w:tc>
          <w:tcPr>
            <w:tcW w:w="2126" w:type="dxa"/>
            <w:vMerge/>
          </w:tcPr>
          <w:p w14:paraId="611D5A8F" w14:textId="77777777" w:rsidR="00D56A1D" w:rsidRPr="0003254B" w:rsidRDefault="00D56A1D" w:rsidP="00D56A1D">
            <w:pPr>
              <w:pStyle w:val="table10"/>
              <w:jc w:val="center"/>
            </w:pPr>
          </w:p>
        </w:tc>
        <w:tc>
          <w:tcPr>
            <w:tcW w:w="1983" w:type="dxa"/>
            <w:gridSpan w:val="2"/>
            <w:vMerge/>
          </w:tcPr>
          <w:p w14:paraId="3E27F8F7" w14:textId="77777777" w:rsidR="00D56A1D" w:rsidRPr="0003254B" w:rsidRDefault="00D56A1D" w:rsidP="00D56A1D">
            <w:pPr>
              <w:pStyle w:val="table10"/>
              <w:ind w:left="-166" w:right="-146"/>
              <w:jc w:val="center"/>
            </w:pPr>
          </w:p>
        </w:tc>
        <w:tc>
          <w:tcPr>
            <w:tcW w:w="1559" w:type="dxa"/>
            <w:vMerge/>
          </w:tcPr>
          <w:p w14:paraId="1E86ED7B" w14:textId="77777777" w:rsidR="00D56A1D" w:rsidRPr="0003254B" w:rsidRDefault="00D56A1D" w:rsidP="00D56A1D">
            <w:pPr>
              <w:pStyle w:val="table10"/>
              <w:jc w:val="center"/>
            </w:pPr>
          </w:p>
        </w:tc>
      </w:tr>
      <w:tr w:rsidR="00D56A1D" w:rsidRPr="0003254B" w14:paraId="08A9B073" w14:textId="77777777" w:rsidTr="00D56A1D">
        <w:trPr>
          <w:gridAfter w:val="2"/>
          <w:wAfter w:w="16258" w:type="dxa"/>
        </w:trPr>
        <w:tc>
          <w:tcPr>
            <w:tcW w:w="2364" w:type="dxa"/>
          </w:tcPr>
          <w:p w14:paraId="7D517A50" w14:textId="77777777" w:rsidR="00D56A1D" w:rsidRPr="0003254B" w:rsidRDefault="00D56A1D" w:rsidP="00D56A1D">
            <w:pPr>
              <w:pStyle w:val="table10"/>
              <w:jc w:val="center"/>
              <w:rPr>
                <w:b/>
              </w:rPr>
            </w:pPr>
            <w:r w:rsidRPr="0003254B">
              <w:rPr>
                <w:b/>
              </w:rPr>
              <w:lastRenderedPageBreak/>
              <w:t xml:space="preserve">11.2.2. </w:t>
            </w:r>
            <w:r w:rsidRPr="0003254B">
              <w:t>не достигшему 14-летнего возраста</w:t>
            </w:r>
          </w:p>
        </w:tc>
        <w:tc>
          <w:tcPr>
            <w:tcW w:w="2291" w:type="dxa"/>
            <w:gridSpan w:val="9"/>
            <w:tcBorders>
              <w:right w:val="single" w:sz="4" w:space="0" w:color="auto"/>
            </w:tcBorders>
          </w:tcPr>
          <w:p w14:paraId="2478A8E4"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у</w:t>
            </w:r>
            <w:r w:rsidRPr="00586605">
              <w:rPr>
                <w:rFonts w:ascii="Times New Roman" w:hAnsi="Times New Roman" w:cs="Times New Roman"/>
                <w:sz w:val="20"/>
                <w:szCs w:val="20"/>
              </w:rPr>
              <w:t xml:space="preserve">правляющий делами   </w:t>
            </w:r>
          </w:p>
          <w:p w14:paraId="43F40121" w14:textId="77777777" w:rsidR="00D56A1D"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ро</w:t>
            </w:r>
          </w:p>
          <w:p w14:paraId="02DC21B7"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ия Казимировна</w:t>
            </w:r>
            <w:r w:rsidRPr="00586605">
              <w:rPr>
                <w:rFonts w:ascii="Times New Roman" w:hAnsi="Times New Roman" w:cs="Times New Roman"/>
                <w:sz w:val="20"/>
                <w:szCs w:val="20"/>
              </w:rPr>
              <w:t>,</w:t>
            </w:r>
          </w:p>
          <w:p w14:paraId="52060AF9"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93 32</w:t>
            </w:r>
          </w:p>
          <w:p w14:paraId="4CDFD3B7"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p>
          <w:p w14:paraId="41C9FB7B"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14:paraId="7CC17C04" w14:textId="77777777" w:rsidR="00D56A1D" w:rsidRPr="00586605" w:rsidRDefault="00D56A1D" w:rsidP="00D56A1D">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председатель  </w:t>
            </w:r>
          </w:p>
          <w:p w14:paraId="25BF9998" w14:textId="77777777" w:rsidR="00D56A1D"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тейко</w:t>
            </w:r>
          </w:p>
          <w:p w14:paraId="427424AD"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Пётр Болеславович</w:t>
            </w:r>
            <w:r w:rsidRPr="00586605">
              <w:rPr>
                <w:rFonts w:ascii="Times New Roman" w:hAnsi="Times New Roman" w:cs="Times New Roman"/>
                <w:sz w:val="20"/>
                <w:szCs w:val="20"/>
              </w:rPr>
              <w:t xml:space="preserve">, </w:t>
            </w:r>
          </w:p>
          <w:p w14:paraId="7CAFCD1F" w14:textId="77777777" w:rsidR="00D56A1D" w:rsidRPr="00586605" w:rsidRDefault="00D56A1D" w:rsidP="00D56A1D">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93 45</w:t>
            </w:r>
          </w:p>
          <w:p w14:paraId="201E1886" w14:textId="75CF157F" w:rsidR="00D56A1D" w:rsidRPr="00586605" w:rsidRDefault="00D56A1D" w:rsidP="00D56A1D">
            <w:pPr>
              <w:shd w:val="clear" w:color="auto" w:fill="FFFFFF"/>
              <w:jc w:val="center"/>
              <w:rPr>
                <w:rFonts w:ascii="Times New Roman" w:hAnsi="Times New Roman" w:cs="Times New Roman"/>
                <w:spacing w:val="-1"/>
                <w:sz w:val="20"/>
                <w:szCs w:val="20"/>
              </w:rPr>
            </w:pPr>
          </w:p>
          <w:p w14:paraId="3D9F8567" w14:textId="77777777" w:rsidR="00D56A1D" w:rsidRPr="0003254B" w:rsidRDefault="00D56A1D" w:rsidP="00D56A1D">
            <w:pPr>
              <w:pStyle w:val="table10"/>
            </w:pPr>
          </w:p>
        </w:tc>
        <w:tc>
          <w:tcPr>
            <w:tcW w:w="2681" w:type="dxa"/>
            <w:gridSpan w:val="6"/>
            <w:tcBorders>
              <w:left w:val="single" w:sz="4" w:space="0" w:color="auto"/>
            </w:tcBorders>
          </w:tcPr>
          <w:p w14:paraId="2BCD8727" w14:textId="77777777" w:rsidR="00D56A1D" w:rsidRPr="0003254B" w:rsidRDefault="00D56A1D" w:rsidP="00D56A1D">
            <w:pPr>
              <w:pStyle w:val="table10"/>
              <w:jc w:val="both"/>
              <w:rPr>
                <w:u w:val="single"/>
              </w:rPr>
            </w:pPr>
            <w:r w:rsidRPr="0003254B">
              <w:rPr>
                <w:b/>
                <w:u w:val="single"/>
              </w:rPr>
              <w:t>законный представитель несовершеннолетнего гражданина Республики Беларусь представляет</w:t>
            </w:r>
            <w:r w:rsidRPr="0003254B">
              <w:rPr>
                <w:u w:val="single"/>
              </w:rPr>
              <w:t>:</w:t>
            </w:r>
          </w:p>
          <w:p w14:paraId="06C6A8A1" w14:textId="77777777" w:rsidR="00D56A1D" w:rsidRPr="0003254B" w:rsidRDefault="00D56A1D" w:rsidP="00D56A1D">
            <w:pPr>
              <w:pStyle w:val="table10"/>
              <w:jc w:val="both"/>
              <w:rPr>
                <w:u w:val="single"/>
              </w:rPr>
            </w:pPr>
          </w:p>
          <w:p w14:paraId="0E3FEA94" w14:textId="77777777" w:rsidR="00D56A1D" w:rsidRPr="0003254B" w:rsidRDefault="00D56A1D" w:rsidP="00D56A1D">
            <w:pPr>
              <w:pStyle w:val="table10"/>
              <w:jc w:val="both"/>
            </w:pPr>
            <w:r w:rsidRPr="0003254B">
              <w:t>заявление</w:t>
            </w:r>
          </w:p>
          <w:p w14:paraId="4516EB2F" w14:textId="77777777" w:rsidR="00D56A1D" w:rsidRPr="0003254B" w:rsidRDefault="00D56A1D" w:rsidP="00D56A1D">
            <w:pPr>
              <w:pStyle w:val="table10"/>
              <w:jc w:val="both"/>
            </w:pPr>
            <w:r w:rsidRPr="0003254B">
              <w:br/>
              <w:t>паспорт, подлежащий обмену</w:t>
            </w:r>
          </w:p>
          <w:p w14:paraId="1B49457D" w14:textId="77777777" w:rsidR="00D56A1D" w:rsidRPr="0003254B" w:rsidRDefault="00D56A1D" w:rsidP="00D56A1D">
            <w:pPr>
              <w:pStyle w:val="table10"/>
              <w:jc w:val="both"/>
            </w:pPr>
            <w:r w:rsidRPr="0003254B">
              <w:br/>
              <w:t>паспорт или иной документ,</w:t>
            </w:r>
            <w:r w:rsidRPr="0003254B">
              <w:rPr>
                <w:i/>
              </w:rPr>
              <w:t xml:space="preserve"> </w:t>
            </w:r>
            <w:r w:rsidRPr="0003254B">
              <w:t>удостоверяющий личность законного представителя несовершеннолетнего</w:t>
            </w:r>
          </w:p>
          <w:p w14:paraId="64FB96F6" w14:textId="77777777" w:rsidR="00D56A1D" w:rsidRPr="0003254B" w:rsidRDefault="00D56A1D" w:rsidP="00D56A1D">
            <w:pPr>
              <w:pStyle w:val="table10"/>
              <w:jc w:val="both"/>
            </w:pPr>
            <w:r w:rsidRPr="0003254B">
              <w:br/>
              <w:t>4 цветные фотографии несовершеннолетнего, соответствующие  его возрасту, размером 40 х 50 мм (одним листом)</w:t>
            </w:r>
          </w:p>
          <w:p w14:paraId="22DB514E" w14:textId="77777777" w:rsidR="00D56A1D" w:rsidRPr="0003254B" w:rsidRDefault="00D56A1D" w:rsidP="00D56A1D">
            <w:pPr>
              <w:pStyle w:val="table10"/>
              <w:jc w:val="both"/>
            </w:pPr>
          </w:p>
          <w:p w14:paraId="52CAF36D" w14:textId="77777777" w:rsidR="00D56A1D" w:rsidRPr="0003254B" w:rsidRDefault="00D56A1D" w:rsidP="00D56A1D">
            <w:pPr>
              <w:pStyle w:val="table10"/>
              <w:jc w:val="both"/>
              <w:rPr>
                <w:u w:val="single"/>
              </w:rPr>
            </w:pPr>
            <w:r w:rsidRPr="0003254B">
              <w:rPr>
                <w:u w:val="single"/>
              </w:rPr>
              <w:t>документы, подтверждающие внесение изменений, исправлений (при необходимости):</w:t>
            </w:r>
          </w:p>
          <w:p w14:paraId="4EE9917C" w14:textId="77777777" w:rsidR="00D56A1D" w:rsidRPr="0003254B" w:rsidRDefault="00D56A1D" w:rsidP="00D56A1D">
            <w:pPr>
              <w:pStyle w:val="table10"/>
              <w:jc w:val="both"/>
              <w:rPr>
                <w:u w:val="single"/>
              </w:rPr>
            </w:pPr>
          </w:p>
          <w:p w14:paraId="717F29AC" w14:textId="77777777" w:rsidR="00D56A1D" w:rsidRPr="0003254B" w:rsidRDefault="00D56A1D" w:rsidP="00D56A1D">
            <w:pPr>
              <w:pStyle w:val="table10"/>
              <w:jc w:val="both"/>
            </w:pPr>
            <w:r w:rsidRPr="0003254B">
              <w:t>свидетельство  (документ) о рождении несовершеннолетнего</w:t>
            </w:r>
          </w:p>
          <w:p w14:paraId="366E8D57" w14:textId="77777777" w:rsidR="00D56A1D" w:rsidRPr="0003254B" w:rsidRDefault="00D56A1D" w:rsidP="00D56A1D">
            <w:pPr>
              <w:pStyle w:val="table10"/>
              <w:jc w:val="both"/>
            </w:pPr>
            <w:r w:rsidRPr="0003254B">
              <w:br/>
              <w:t xml:space="preserve">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 групп </w:t>
            </w:r>
            <w:r w:rsidRPr="0003254B">
              <w:lastRenderedPageBreak/>
              <w:t xml:space="preserve">детей, выезжающих на оздоровление за рубеж, в случае обмена паспорта </w:t>
            </w:r>
          </w:p>
          <w:p w14:paraId="4A312523" w14:textId="77777777" w:rsidR="00D56A1D" w:rsidRPr="0003254B" w:rsidRDefault="00D56A1D" w:rsidP="00D56A1D">
            <w:pPr>
              <w:pStyle w:val="table10"/>
              <w:jc w:val="both"/>
            </w:pPr>
            <w:r w:rsidRPr="0003254B">
              <w:br/>
              <w:t>копию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обмена паспорта в первоочередном порядке</w:t>
            </w:r>
          </w:p>
          <w:p w14:paraId="5A6A8415" w14:textId="77777777" w:rsidR="00D56A1D" w:rsidRPr="0003254B" w:rsidRDefault="00D56A1D" w:rsidP="00D56A1D">
            <w:pPr>
              <w:pStyle w:val="table10"/>
              <w:jc w:val="both"/>
            </w:pPr>
            <w:r w:rsidRPr="0003254B">
              <w:t xml:space="preserve">                                                                   </w:t>
            </w:r>
          </w:p>
          <w:p w14:paraId="435A07B3" w14:textId="77777777" w:rsidR="00D56A1D" w:rsidRPr="0003254B" w:rsidRDefault="00D56A1D" w:rsidP="00D56A1D">
            <w:pPr>
              <w:spacing w:after="0" w:line="240" w:lineRule="auto"/>
              <w:jc w:val="both"/>
              <w:rPr>
                <w:rFonts w:ascii="Times New Roman" w:hAnsi="Times New Roman" w:cs="Times New Roman"/>
                <w:sz w:val="20"/>
                <w:szCs w:val="20"/>
              </w:rPr>
            </w:pPr>
            <w:r w:rsidRPr="0003254B">
              <w:rPr>
                <w:rFonts w:ascii="Times New Roman" w:hAnsi="Times New Roman" w:cs="Times New Roman"/>
                <w:sz w:val="20"/>
                <w:szCs w:val="20"/>
              </w:rPr>
              <w:t>документ, подтверждающий внесение платы</w:t>
            </w:r>
          </w:p>
          <w:p w14:paraId="6FE63158" w14:textId="77777777" w:rsidR="00D56A1D" w:rsidRPr="0003254B" w:rsidRDefault="00D56A1D" w:rsidP="00D56A1D">
            <w:pPr>
              <w:pStyle w:val="table10"/>
            </w:pPr>
          </w:p>
        </w:tc>
        <w:tc>
          <w:tcPr>
            <w:tcW w:w="2408" w:type="dxa"/>
          </w:tcPr>
          <w:p w14:paraId="6CFFFC92" w14:textId="77777777" w:rsidR="00D56A1D" w:rsidRPr="0003254B" w:rsidRDefault="00D56A1D" w:rsidP="00D56A1D">
            <w:pPr>
              <w:pStyle w:val="table10"/>
            </w:pPr>
          </w:p>
        </w:tc>
        <w:tc>
          <w:tcPr>
            <w:tcW w:w="2126" w:type="dxa"/>
          </w:tcPr>
          <w:p w14:paraId="338953C4" w14:textId="77777777" w:rsidR="00D56A1D" w:rsidRPr="0003254B" w:rsidRDefault="00D56A1D" w:rsidP="00D56A1D">
            <w:pPr>
              <w:pStyle w:val="table10"/>
              <w:jc w:val="both"/>
            </w:pPr>
            <w:r w:rsidRPr="0003254B">
              <w:t>бесплатно</w:t>
            </w:r>
          </w:p>
          <w:p w14:paraId="365F613E" w14:textId="77777777" w:rsidR="00D56A1D" w:rsidRPr="0003254B" w:rsidRDefault="00D56A1D" w:rsidP="00D56A1D">
            <w:pPr>
              <w:pStyle w:val="table10"/>
              <w:jc w:val="both"/>
            </w:pPr>
            <w:r w:rsidRPr="0003254B">
              <w:br/>
              <w:t>1  базовая  величина –  дополнительно за обмен  паспорта в ускоренном порядке</w:t>
            </w:r>
          </w:p>
          <w:p w14:paraId="0422559A" w14:textId="77777777" w:rsidR="00D56A1D" w:rsidRPr="0003254B" w:rsidRDefault="00D56A1D" w:rsidP="00D56A1D">
            <w:pPr>
              <w:pStyle w:val="table10"/>
              <w:jc w:val="both"/>
              <w:rPr>
                <w:i/>
              </w:rPr>
            </w:pPr>
          </w:p>
          <w:p w14:paraId="343AB2C3" w14:textId="77777777" w:rsidR="00D56A1D" w:rsidRPr="0003254B" w:rsidRDefault="00D56A1D" w:rsidP="00D56A1D">
            <w:pPr>
              <w:pStyle w:val="table10"/>
              <w:jc w:val="both"/>
            </w:pPr>
            <w:r w:rsidRPr="0003254B">
              <w:t>2 базовых величины – дополнительно за обмен паспорта в срочном порядке</w:t>
            </w:r>
          </w:p>
          <w:p w14:paraId="4AE8B70F" w14:textId="77777777" w:rsidR="00D56A1D" w:rsidRPr="0003254B" w:rsidRDefault="00D56A1D" w:rsidP="00D56A1D">
            <w:pPr>
              <w:pStyle w:val="table10"/>
              <w:jc w:val="both"/>
              <w:rPr>
                <w:i/>
              </w:rPr>
            </w:pPr>
          </w:p>
          <w:p w14:paraId="5CC39A95" w14:textId="77777777" w:rsidR="00D56A1D" w:rsidRPr="0003254B" w:rsidRDefault="00D56A1D" w:rsidP="00D56A1D">
            <w:pPr>
              <w:pStyle w:val="table10"/>
              <w:jc w:val="both"/>
            </w:pPr>
          </w:p>
        </w:tc>
        <w:tc>
          <w:tcPr>
            <w:tcW w:w="1983" w:type="dxa"/>
            <w:gridSpan w:val="2"/>
          </w:tcPr>
          <w:p w14:paraId="570E21B1" w14:textId="77777777" w:rsidR="00D56A1D" w:rsidRPr="0003254B" w:rsidRDefault="00D56A1D" w:rsidP="00D56A1D">
            <w:pPr>
              <w:pStyle w:val="table10"/>
              <w:jc w:val="both"/>
            </w:pPr>
            <w:r w:rsidRPr="0003254B">
              <w:t xml:space="preserve">7 дней со дня подачи заявления – для несовершенно-летних из состава общих и </w:t>
            </w:r>
            <w:proofErr w:type="spellStart"/>
            <w:r w:rsidRPr="0003254B">
              <w:t>специаль-ных</w:t>
            </w:r>
            <w:proofErr w:type="spellEnd"/>
            <w:r w:rsidRPr="0003254B">
              <w:t xml:space="preserve"> организован-</w:t>
            </w:r>
            <w:proofErr w:type="spellStart"/>
            <w:r w:rsidRPr="0003254B">
              <w:t>ных</w:t>
            </w:r>
            <w:proofErr w:type="spellEnd"/>
            <w:r w:rsidRPr="0003254B">
              <w:t xml:space="preserve">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03254B">
              <w:br/>
            </w:r>
            <w:r w:rsidRPr="0003254B">
              <w:br/>
              <w:t>1 месяц со дня подачи заявления – для иных  граждан Республики Беларусь</w:t>
            </w:r>
            <w:r w:rsidRPr="0003254B">
              <w:rPr>
                <w:i/>
              </w:rPr>
              <w:br/>
            </w:r>
            <w:r w:rsidRPr="0003254B">
              <w:rPr>
                <w:i/>
              </w:rPr>
              <w:br/>
            </w:r>
            <w:r w:rsidRPr="0003254B">
              <w:t>15 дней со дня подачи заявления – в случае обмена паспорта в ускоренном порядке</w:t>
            </w:r>
            <w:r w:rsidRPr="0003254B">
              <w:br/>
            </w:r>
            <w:r w:rsidRPr="0003254B">
              <w:br/>
              <w:t xml:space="preserve">7 дней со дня подачи заявления – в случае обмена  паспорта в срочном порядке в подразделениях по гражданству и миграции, расположенных в </w:t>
            </w:r>
            <w:proofErr w:type="spellStart"/>
            <w:r w:rsidRPr="0003254B">
              <w:t>г.Минске</w:t>
            </w:r>
            <w:proofErr w:type="spellEnd"/>
            <w:r w:rsidRPr="0003254B">
              <w:t xml:space="preserve"> и областных центрах</w:t>
            </w:r>
          </w:p>
          <w:p w14:paraId="542F5BCA" w14:textId="77777777" w:rsidR="00D56A1D" w:rsidRPr="0003254B" w:rsidRDefault="00D56A1D" w:rsidP="00D56A1D">
            <w:pPr>
              <w:pStyle w:val="table10"/>
              <w:jc w:val="both"/>
            </w:pPr>
          </w:p>
          <w:p w14:paraId="37E14214" w14:textId="77777777" w:rsidR="00D56A1D" w:rsidRPr="0003254B" w:rsidRDefault="00D56A1D" w:rsidP="00D56A1D">
            <w:pPr>
              <w:pStyle w:val="table10"/>
              <w:ind w:left="-24" w:hanging="24"/>
              <w:jc w:val="both"/>
            </w:pPr>
          </w:p>
          <w:p w14:paraId="57B0D01B" w14:textId="77777777" w:rsidR="00D56A1D" w:rsidRPr="0003254B" w:rsidRDefault="00D56A1D" w:rsidP="00D56A1D">
            <w:pPr>
              <w:pStyle w:val="table10"/>
              <w:ind w:left="-24" w:hanging="24"/>
              <w:jc w:val="both"/>
            </w:pPr>
          </w:p>
        </w:tc>
        <w:tc>
          <w:tcPr>
            <w:tcW w:w="1559" w:type="dxa"/>
          </w:tcPr>
          <w:p w14:paraId="352C89A8" w14:textId="77777777" w:rsidR="00D56A1D" w:rsidRPr="0003254B" w:rsidRDefault="00D56A1D" w:rsidP="00D56A1D">
            <w:pPr>
              <w:pStyle w:val="table10"/>
              <w:jc w:val="both"/>
            </w:pPr>
            <w:r w:rsidRPr="0003254B">
              <w:lastRenderedPageBreak/>
              <w:t>5 лет</w:t>
            </w:r>
          </w:p>
        </w:tc>
      </w:tr>
      <w:tr w:rsidR="00D56A1D" w:rsidRPr="0003254B" w14:paraId="5D696F93" w14:textId="77777777" w:rsidTr="00D56A1D">
        <w:tc>
          <w:tcPr>
            <w:tcW w:w="15412" w:type="dxa"/>
            <w:gridSpan w:val="21"/>
          </w:tcPr>
          <w:p w14:paraId="70E2EB04" w14:textId="77777777" w:rsidR="00D56A1D" w:rsidRPr="00586605" w:rsidRDefault="00D56A1D" w:rsidP="00D56A1D">
            <w:pPr>
              <w:pStyle w:val="table10"/>
              <w:jc w:val="center"/>
              <w:rPr>
                <w:sz w:val="24"/>
                <w:szCs w:val="24"/>
              </w:rPr>
            </w:pPr>
            <w:r w:rsidRPr="00586605">
              <w:rPr>
                <w:b/>
                <w:bCs/>
                <w:sz w:val="24"/>
                <w:szCs w:val="24"/>
              </w:rPr>
              <w:t>ГЛАВА 13.  РЕГИСТРАЦИЯ ГРАЖДАН РЕСПУБЛИКИ БЕЛАРУСЬ ПО МЕСТУ ЖИТЕЛЬСТВА И МЕСТУ ПРЕБЫВАНИЯ В РЕСПУБЛИКЕ</w:t>
            </w:r>
          </w:p>
        </w:tc>
        <w:tc>
          <w:tcPr>
            <w:tcW w:w="8129" w:type="dxa"/>
          </w:tcPr>
          <w:p w14:paraId="4C5EDDFB" w14:textId="77777777" w:rsidR="00D56A1D" w:rsidRPr="0003254B" w:rsidRDefault="00D56A1D" w:rsidP="00D56A1D"/>
        </w:tc>
        <w:tc>
          <w:tcPr>
            <w:tcW w:w="8129" w:type="dxa"/>
          </w:tcPr>
          <w:p w14:paraId="6E76C4D1" w14:textId="77777777" w:rsidR="00D56A1D" w:rsidRPr="0003254B" w:rsidRDefault="00D56A1D" w:rsidP="00D56A1D">
            <w:pPr>
              <w:pStyle w:val="table10"/>
              <w:jc w:val="center"/>
              <w:rPr>
                <w:sz w:val="24"/>
                <w:szCs w:val="24"/>
              </w:rPr>
            </w:pPr>
            <w:r w:rsidRPr="0003254B">
              <w:rPr>
                <w:b/>
                <w:bCs/>
                <w:sz w:val="24"/>
                <w:szCs w:val="24"/>
              </w:rPr>
              <w:t>ГЛАВА 13.  РЕГИСТРАЦИЯ ГРАЖДАН РЕСПУБЛИКИ БЕЛАРУСЬ ПО МЕСТУ ЖИТЕЛЬСТВА И МЕСТУ ПРЕБЫВАНИЯ В РЕСПУБЛИКЕ</w:t>
            </w:r>
          </w:p>
        </w:tc>
      </w:tr>
      <w:tr w:rsidR="00D56A1D" w:rsidRPr="0003254B" w14:paraId="69C17B6E" w14:textId="77777777" w:rsidTr="00D56A1D">
        <w:trPr>
          <w:gridAfter w:val="2"/>
          <w:wAfter w:w="16258" w:type="dxa"/>
        </w:trPr>
        <w:tc>
          <w:tcPr>
            <w:tcW w:w="2364" w:type="dxa"/>
          </w:tcPr>
          <w:p w14:paraId="30EA38BD" w14:textId="77777777" w:rsidR="00D56A1D" w:rsidRPr="0003254B" w:rsidRDefault="00D56A1D" w:rsidP="00D56A1D">
            <w:pPr>
              <w:spacing w:after="0" w:line="240" w:lineRule="auto"/>
              <w:jc w:val="both"/>
              <w:rPr>
                <w:rFonts w:ascii="Times New Roman" w:hAnsi="Times New Roman" w:cs="Times New Roman"/>
                <w:sz w:val="20"/>
                <w:szCs w:val="20"/>
              </w:rPr>
            </w:pPr>
            <w:r w:rsidRPr="0003254B">
              <w:rPr>
                <w:rFonts w:ascii="Times New Roman" w:hAnsi="Times New Roman" w:cs="Times New Roman"/>
                <w:b/>
                <w:sz w:val="20"/>
                <w:szCs w:val="20"/>
              </w:rPr>
              <w:t xml:space="preserve">13.1. </w:t>
            </w:r>
            <w:r w:rsidRPr="0003254B">
              <w:rPr>
                <w:rFonts w:ascii="Times New Roman" w:hAnsi="Times New Roman" w:cs="Times New Roman"/>
                <w:sz w:val="20"/>
                <w:szCs w:val="20"/>
              </w:rPr>
              <w:t xml:space="preserve">Регистрация по месту жительства граждан Республики Беларусь, иностранных граждан и лиц без гражданства, постоянно проживающих в Республике Беларусь </w:t>
            </w:r>
          </w:p>
          <w:p w14:paraId="248F7870" w14:textId="77777777" w:rsidR="00D56A1D" w:rsidRPr="0003254B" w:rsidRDefault="00D56A1D" w:rsidP="00D56A1D">
            <w:pPr>
              <w:pStyle w:val="table10"/>
              <w:jc w:val="center"/>
              <w:rPr>
                <w:b/>
              </w:rPr>
            </w:pPr>
          </w:p>
        </w:tc>
        <w:tc>
          <w:tcPr>
            <w:tcW w:w="2339" w:type="dxa"/>
            <w:gridSpan w:val="11"/>
            <w:tcBorders>
              <w:right w:val="single" w:sz="4" w:space="0" w:color="auto"/>
            </w:tcBorders>
          </w:tcPr>
          <w:p w14:paraId="7F5D1B04"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у</w:t>
            </w:r>
            <w:r w:rsidRPr="00586605">
              <w:rPr>
                <w:rFonts w:ascii="Times New Roman" w:hAnsi="Times New Roman" w:cs="Times New Roman"/>
                <w:sz w:val="20"/>
                <w:szCs w:val="20"/>
              </w:rPr>
              <w:t xml:space="preserve">правляющий делами   </w:t>
            </w:r>
          </w:p>
          <w:p w14:paraId="31E252ED" w14:textId="77777777" w:rsidR="00D56A1D"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ро</w:t>
            </w:r>
          </w:p>
          <w:p w14:paraId="52942C48"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ия Казимировна</w:t>
            </w:r>
            <w:r w:rsidRPr="00586605">
              <w:rPr>
                <w:rFonts w:ascii="Times New Roman" w:hAnsi="Times New Roman" w:cs="Times New Roman"/>
                <w:sz w:val="20"/>
                <w:szCs w:val="20"/>
              </w:rPr>
              <w:t>,</w:t>
            </w:r>
          </w:p>
          <w:p w14:paraId="1973AC5C"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93 32</w:t>
            </w:r>
          </w:p>
          <w:p w14:paraId="05A815F9"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p>
          <w:p w14:paraId="1C5FAF0D"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14:paraId="1DCB450A" w14:textId="77777777" w:rsidR="00D56A1D" w:rsidRPr="00586605" w:rsidRDefault="00D56A1D" w:rsidP="00D56A1D">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председатель  </w:t>
            </w:r>
          </w:p>
          <w:p w14:paraId="1A2456C5" w14:textId="77777777" w:rsidR="00D56A1D"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тейко</w:t>
            </w:r>
          </w:p>
          <w:p w14:paraId="7F2177A3"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Пётр Болеславович</w:t>
            </w:r>
            <w:r w:rsidRPr="00586605">
              <w:rPr>
                <w:rFonts w:ascii="Times New Roman" w:hAnsi="Times New Roman" w:cs="Times New Roman"/>
                <w:sz w:val="20"/>
                <w:szCs w:val="20"/>
              </w:rPr>
              <w:t xml:space="preserve">, </w:t>
            </w:r>
          </w:p>
          <w:p w14:paraId="41F7B1A2" w14:textId="77777777" w:rsidR="00D56A1D" w:rsidRPr="00586605" w:rsidRDefault="00D56A1D" w:rsidP="00D56A1D">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93 45</w:t>
            </w:r>
          </w:p>
          <w:p w14:paraId="39432617" w14:textId="77777777" w:rsidR="00D56A1D" w:rsidRPr="0003254B" w:rsidRDefault="00D56A1D" w:rsidP="00D56A1D">
            <w:pPr>
              <w:pStyle w:val="table10"/>
              <w:jc w:val="both"/>
            </w:pPr>
          </w:p>
        </w:tc>
        <w:tc>
          <w:tcPr>
            <w:tcW w:w="2633" w:type="dxa"/>
            <w:gridSpan w:val="4"/>
            <w:tcBorders>
              <w:left w:val="single" w:sz="4" w:space="0" w:color="auto"/>
            </w:tcBorders>
          </w:tcPr>
          <w:p w14:paraId="60192608" w14:textId="77777777" w:rsidR="00D56A1D" w:rsidRPr="0003254B" w:rsidRDefault="00D56A1D" w:rsidP="00D56A1D">
            <w:pPr>
              <w:pStyle w:val="table10"/>
              <w:jc w:val="both"/>
            </w:pPr>
            <w:r w:rsidRPr="0003254B">
              <w:t>заявление</w:t>
            </w:r>
            <w:r w:rsidRPr="0003254B">
              <w:br/>
            </w:r>
            <w:r w:rsidRPr="0003254B">
              <w:br/>
              <w:t>паспорт или иной документ, удостоверяющий личность</w:t>
            </w:r>
            <w:r w:rsidRPr="0003254B">
              <w:br/>
            </w:r>
            <w:r w:rsidRPr="0003254B">
              <w:br/>
              <w:t xml:space="preserve">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w:t>
            </w:r>
            <w:r w:rsidRPr="0003254B">
              <w:lastRenderedPageBreak/>
              <w:t>которым предоставлены статус беженца или убежище в Республике Беларусь, – при его наличии)</w:t>
            </w:r>
            <w:r w:rsidRPr="0003254B">
              <w:br/>
            </w:r>
            <w:r w:rsidRPr="0003254B">
              <w:br/>
              <w:t>документ, являющийся основанием для    регистрации по месту жительства</w:t>
            </w:r>
            <w:r w:rsidRPr="0003254B">
              <w:br/>
            </w:r>
            <w:r w:rsidRPr="0003254B">
              <w:br/>
              <w:t>военный билет или временное удостоверение (удостоверение призывника) с отметкой о постановке на воинский учет по новому месту жительства – для военнообязанных (призывников)</w:t>
            </w:r>
            <w:r w:rsidRPr="0003254B">
              <w:br/>
            </w:r>
            <w:r w:rsidRPr="0003254B">
              <w:br/>
              <w:t xml:space="preserve">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w:t>
            </w:r>
            <w:r w:rsidRPr="0003254B">
              <w:lastRenderedPageBreak/>
              <w:t>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несовершеннолетних, которые имеют одного законного представителя</w:t>
            </w:r>
            <w:r w:rsidRPr="0003254B">
              <w:br/>
            </w:r>
            <w:r w:rsidRPr="0003254B">
              <w:br/>
              <w:t xml:space="preserve">письменное согласие одного из законных представителей несовершеннолетнего на его регистрацию по месту жительства другого законного представителя, удостоверенное в установленном порядке, либо копия (выписка из) решения суда, Соглашения о детях, определяющих, с кем из законных представителей будет проживать несовершеннолетний, – для регистрации несовершеннолетнего по месту жительства одного из его законных представителей в случае, если законные представители зарегистрированы не по </w:t>
            </w:r>
            <w:r w:rsidRPr="0003254B">
              <w:lastRenderedPageBreak/>
              <w:t>одному месту жительства,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03254B">
              <w:br/>
            </w:r>
            <w:r w:rsidRPr="0003254B">
              <w:br/>
              <w:t>письменное согласие законных представителей несовершеннолетнего на его регистрацию не по месту их жительства, удостоверенное в установленном порядке, – для регистрации несовершеннолетнего в возрасте от 14 до 18 лет не по месту жительства его законных представителей,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03254B">
              <w:br/>
            </w:r>
            <w:r w:rsidRPr="0003254B">
              <w:br/>
              <w:t>документ, подтверждающий внесение платы</w:t>
            </w:r>
          </w:p>
          <w:p w14:paraId="3FD4ED67" w14:textId="77777777" w:rsidR="00D56A1D" w:rsidRPr="0003254B" w:rsidRDefault="00D56A1D" w:rsidP="00D56A1D">
            <w:pPr>
              <w:pStyle w:val="table10"/>
              <w:jc w:val="both"/>
            </w:pPr>
          </w:p>
        </w:tc>
        <w:tc>
          <w:tcPr>
            <w:tcW w:w="2408" w:type="dxa"/>
          </w:tcPr>
          <w:p w14:paraId="66A462DB" w14:textId="77777777" w:rsidR="00D56A1D" w:rsidRPr="0003254B" w:rsidRDefault="00D56A1D" w:rsidP="00D56A1D">
            <w:pPr>
              <w:pStyle w:val="table10"/>
              <w:jc w:val="both"/>
            </w:pPr>
          </w:p>
        </w:tc>
        <w:tc>
          <w:tcPr>
            <w:tcW w:w="2126" w:type="dxa"/>
          </w:tcPr>
          <w:p w14:paraId="4B714E9D" w14:textId="77777777" w:rsidR="00D56A1D" w:rsidRPr="0003254B" w:rsidRDefault="00D56A1D" w:rsidP="00D56A1D">
            <w:pPr>
              <w:pStyle w:val="table10"/>
              <w:jc w:val="both"/>
            </w:pPr>
            <w:r w:rsidRPr="0003254B">
              <w:t>бесплатно – для несовершеннолетних, а также физических лиц, проживающих в государственных стационарных организациях социального обслуживания</w:t>
            </w:r>
            <w:r w:rsidRPr="0003254B">
              <w:br/>
            </w:r>
            <w:r w:rsidRPr="0003254B">
              <w:br/>
              <w:t>0,5 базовой величины – для других лиц</w:t>
            </w:r>
          </w:p>
        </w:tc>
        <w:tc>
          <w:tcPr>
            <w:tcW w:w="1941" w:type="dxa"/>
          </w:tcPr>
          <w:p w14:paraId="54E1BBD2" w14:textId="77777777" w:rsidR="00D56A1D" w:rsidRPr="0003254B" w:rsidRDefault="00D56A1D" w:rsidP="00D56A1D">
            <w:pPr>
              <w:pStyle w:val="table10"/>
              <w:jc w:val="both"/>
            </w:pPr>
            <w:r w:rsidRPr="0003254B">
              <w:t xml:space="preserve">3 рабочих дня </w:t>
            </w:r>
          </w:p>
          <w:p w14:paraId="72EF3882" w14:textId="77777777" w:rsidR="00D56A1D" w:rsidRPr="0003254B" w:rsidRDefault="00D56A1D" w:rsidP="00D56A1D">
            <w:pPr>
              <w:pStyle w:val="table10"/>
              <w:jc w:val="both"/>
            </w:pPr>
            <w:r w:rsidRPr="0003254B">
              <w:t>со дня подачи заявления</w:t>
            </w:r>
          </w:p>
        </w:tc>
        <w:tc>
          <w:tcPr>
            <w:tcW w:w="1601" w:type="dxa"/>
            <w:gridSpan w:val="2"/>
          </w:tcPr>
          <w:p w14:paraId="5E57CF88" w14:textId="77777777" w:rsidR="00D56A1D" w:rsidRPr="0003254B" w:rsidRDefault="00D56A1D" w:rsidP="00D56A1D">
            <w:pPr>
              <w:pStyle w:val="table10"/>
              <w:jc w:val="both"/>
            </w:pPr>
            <w:r w:rsidRPr="0003254B">
              <w:t>бессрочно</w:t>
            </w:r>
          </w:p>
        </w:tc>
      </w:tr>
      <w:tr w:rsidR="00D56A1D" w:rsidRPr="0003254B" w14:paraId="40259928" w14:textId="77777777" w:rsidTr="00D56A1D">
        <w:trPr>
          <w:gridAfter w:val="2"/>
          <w:wAfter w:w="16258" w:type="dxa"/>
        </w:trPr>
        <w:tc>
          <w:tcPr>
            <w:tcW w:w="2364" w:type="dxa"/>
          </w:tcPr>
          <w:p w14:paraId="3EA921CC" w14:textId="77777777" w:rsidR="00D56A1D" w:rsidRPr="0003254B" w:rsidRDefault="00D56A1D" w:rsidP="00D56A1D">
            <w:pPr>
              <w:spacing w:after="0" w:line="240" w:lineRule="auto"/>
              <w:jc w:val="both"/>
              <w:rPr>
                <w:rFonts w:ascii="Times New Roman" w:hAnsi="Times New Roman" w:cs="Times New Roman"/>
                <w:b/>
                <w:sz w:val="20"/>
                <w:szCs w:val="20"/>
              </w:rPr>
            </w:pPr>
            <w:r w:rsidRPr="0003254B">
              <w:rPr>
                <w:rFonts w:ascii="Times New Roman" w:hAnsi="Times New Roman" w:cs="Times New Roman"/>
                <w:b/>
                <w:sz w:val="20"/>
                <w:szCs w:val="20"/>
              </w:rPr>
              <w:lastRenderedPageBreak/>
              <w:t xml:space="preserve">13.2. </w:t>
            </w:r>
            <w:r w:rsidRPr="0003254B">
              <w:rPr>
                <w:rFonts w:ascii="Times New Roman" w:hAnsi="Times New Roman" w:cs="Times New Roman"/>
                <w:sz w:val="20"/>
                <w:szCs w:val="20"/>
              </w:rPr>
              <w:t>Регистрация по месту пребывания граждан Республики Беларусь, иностранных граждан и лиц без гражданства, постоянно проживающих в Республике Беларусь</w:t>
            </w:r>
            <w:r w:rsidRPr="0003254B">
              <w:rPr>
                <w:rFonts w:ascii="Times New Roman" w:hAnsi="Times New Roman" w:cs="Times New Roman"/>
                <w:b/>
                <w:sz w:val="20"/>
                <w:szCs w:val="20"/>
              </w:rPr>
              <w:t xml:space="preserve"> </w:t>
            </w:r>
          </w:p>
          <w:p w14:paraId="79826C18" w14:textId="77777777" w:rsidR="00D56A1D" w:rsidRPr="0003254B" w:rsidRDefault="00D56A1D" w:rsidP="00D56A1D">
            <w:pPr>
              <w:pStyle w:val="table10"/>
              <w:jc w:val="center"/>
              <w:rPr>
                <w:b/>
              </w:rPr>
            </w:pPr>
          </w:p>
        </w:tc>
        <w:tc>
          <w:tcPr>
            <w:tcW w:w="2339" w:type="dxa"/>
            <w:gridSpan w:val="11"/>
            <w:tcBorders>
              <w:right w:val="single" w:sz="4" w:space="0" w:color="auto"/>
            </w:tcBorders>
          </w:tcPr>
          <w:p w14:paraId="566672C9"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у</w:t>
            </w:r>
            <w:r w:rsidRPr="00586605">
              <w:rPr>
                <w:rFonts w:ascii="Times New Roman" w:hAnsi="Times New Roman" w:cs="Times New Roman"/>
                <w:sz w:val="20"/>
                <w:szCs w:val="20"/>
              </w:rPr>
              <w:t xml:space="preserve">правляющий делами   </w:t>
            </w:r>
          </w:p>
          <w:p w14:paraId="334E682E" w14:textId="77777777" w:rsidR="00D56A1D"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ро</w:t>
            </w:r>
          </w:p>
          <w:p w14:paraId="61FF7A69"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ия Казимировна</w:t>
            </w:r>
            <w:r w:rsidRPr="00586605">
              <w:rPr>
                <w:rFonts w:ascii="Times New Roman" w:hAnsi="Times New Roman" w:cs="Times New Roman"/>
                <w:sz w:val="20"/>
                <w:szCs w:val="20"/>
              </w:rPr>
              <w:t>,</w:t>
            </w:r>
          </w:p>
          <w:p w14:paraId="2107F5D9"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93 32</w:t>
            </w:r>
          </w:p>
          <w:p w14:paraId="496F484B"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p>
          <w:p w14:paraId="4D354381"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14:paraId="0F6B9909" w14:textId="77777777" w:rsidR="00D56A1D" w:rsidRPr="00586605" w:rsidRDefault="00D56A1D" w:rsidP="00D56A1D">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председатель  </w:t>
            </w:r>
          </w:p>
          <w:p w14:paraId="2DDABAB3" w14:textId="77777777" w:rsidR="00D56A1D"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тейко</w:t>
            </w:r>
          </w:p>
          <w:p w14:paraId="3B3922FE"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Пётр Болеславович</w:t>
            </w:r>
            <w:r w:rsidRPr="00586605">
              <w:rPr>
                <w:rFonts w:ascii="Times New Roman" w:hAnsi="Times New Roman" w:cs="Times New Roman"/>
                <w:sz w:val="20"/>
                <w:szCs w:val="20"/>
              </w:rPr>
              <w:t xml:space="preserve">, </w:t>
            </w:r>
          </w:p>
          <w:p w14:paraId="1A004C6F" w14:textId="77777777" w:rsidR="00D56A1D" w:rsidRPr="00586605" w:rsidRDefault="00D56A1D" w:rsidP="00D56A1D">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93 45</w:t>
            </w:r>
          </w:p>
          <w:p w14:paraId="26DC674C" w14:textId="77777777" w:rsidR="00D56A1D" w:rsidRPr="0003254B" w:rsidRDefault="00D56A1D" w:rsidP="00D56A1D">
            <w:pPr>
              <w:pStyle w:val="table10"/>
              <w:jc w:val="both"/>
            </w:pPr>
          </w:p>
        </w:tc>
        <w:tc>
          <w:tcPr>
            <w:tcW w:w="2633" w:type="dxa"/>
            <w:gridSpan w:val="4"/>
            <w:tcBorders>
              <w:left w:val="single" w:sz="4" w:space="0" w:color="auto"/>
            </w:tcBorders>
          </w:tcPr>
          <w:p w14:paraId="707399C3" w14:textId="77777777" w:rsidR="00D56A1D" w:rsidRPr="0003254B" w:rsidRDefault="00D56A1D" w:rsidP="00D56A1D">
            <w:pPr>
              <w:pStyle w:val="table10"/>
              <w:jc w:val="both"/>
            </w:pPr>
            <w:r w:rsidRPr="0003254B">
              <w:t>заявление</w:t>
            </w:r>
            <w:r w:rsidRPr="0003254B">
              <w:br/>
            </w:r>
            <w:r w:rsidRPr="0003254B">
              <w:br/>
              <w:t>паспорт или иной документ, удостоверяющий личность</w:t>
            </w:r>
            <w:r w:rsidRPr="0003254B">
              <w:br/>
            </w:r>
            <w:r w:rsidRPr="0003254B">
              <w:b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rsidRPr="0003254B">
              <w:br/>
            </w:r>
            <w:r w:rsidRPr="0003254B">
              <w:br/>
              <w:t>документ, являющийся основанием для регистрации по месту пребывания</w:t>
            </w:r>
            <w:r w:rsidRPr="0003254B">
              <w:br/>
            </w:r>
            <w:r w:rsidRPr="0003254B">
              <w:br/>
              <w:t xml:space="preserve">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удочерения), </w:t>
            </w:r>
            <w:r w:rsidRPr="0003254B">
              <w:lastRenderedPageBreak/>
              <w:t>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регистрации несовершеннолетнего в возрасте от 14 до 18 лет, имеющего одного законного представителя, не по месту жительства либо не по месту пребывания этого законного представителя</w:t>
            </w:r>
            <w:r w:rsidRPr="0003254B">
              <w:br/>
            </w:r>
            <w:r w:rsidRPr="0003254B">
              <w:br/>
              <w:t xml:space="preserve">письменное согласие законных представителей несовершеннолетнего на его регистрацию не по месту их жительства либо не по месту пребывания, удостоверенное в установленном порядке, – для регистрации несовершеннолетнего в возрасте от 14 до 18 лет не по месту жительства либо не по месту пребывания его законных представителей, за исключением </w:t>
            </w:r>
            <w:r w:rsidRPr="0003254B">
              <w:lastRenderedPageBreak/>
              <w:t>несовершеннолетних, прибывших из другого населенного пункта для получения образования в дневной форме получения образования, а также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03254B">
              <w:br/>
            </w:r>
            <w:r w:rsidRPr="0003254B">
              <w:br/>
              <w:t>документ, подтверждающий внесение платы</w:t>
            </w:r>
          </w:p>
        </w:tc>
        <w:tc>
          <w:tcPr>
            <w:tcW w:w="2408" w:type="dxa"/>
          </w:tcPr>
          <w:p w14:paraId="1DDEAECD" w14:textId="77777777" w:rsidR="00D56A1D" w:rsidRPr="0003254B" w:rsidRDefault="00D56A1D" w:rsidP="00D56A1D">
            <w:pPr>
              <w:pStyle w:val="table10"/>
              <w:jc w:val="both"/>
            </w:pPr>
          </w:p>
        </w:tc>
        <w:tc>
          <w:tcPr>
            <w:tcW w:w="2126" w:type="dxa"/>
          </w:tcPr>
          <w:p w14:paraId="02E4A3C0" w14:textId="77777777" w:rsidR="00D56A1D" w:rsidRPr="0003254B" w:rsidRDefault="00D56A1D" w:rsidP="00D56A1D">
            <w:pPr>
              <w:pStyle w:val="table10"/>
              <w:jc w:val="both"/>
            </w:pPr>
            <w:r w:rsidRPr="0003254B">
              <w:t xml:space="preserve">бесплатно – за регистрацию в помещениях для временного проживания, </w:t>
            </w:r>
          </w:p>
          <w:p w14:paraId="186AB5D9" w14:textId="77777777" w:rsidR="00D56A1D" w:rsidRPr="0003254B" w:rsidRDefault="00D56A1D" w:rsidP="00D56A1D">
            <w:pPr>
              <w:pStyle w:val="table10"/>
              <w:jc w:val="both"/>
            </w:pPr>
            <w:r w:rsidRPr="0003254B">
              <w:t>а также для несовершеннолетних, физических лиц, проживающих в государственных стационарных организациях социального обслуживания, для граждан Республики Беларусь, проходящих военную службу по контракту, призыву, службу в резерве, находящихся на военных или специальных сборах, проходящих альтернативную службу</w:t>
            </w:r>
            <w:r w:rsidRPr="0003254B">
              <w:br/>
            </w:r>
            <w:r w:rsidRPr="0003254B">
              <w:br/>
              <w:t>0,5 базовой величины – для других лиц и в иных случаях</w:t>
            </w:r>
          </w:p>
        </w:tc>
        <w:tc>
          <w:tcPr>
            <w:tcW w:w="1941" w:type="dxa"/>
          </w:tcPr>
          <w:p w14:paraId="50CF090B" w14:textId="77777777" w:rsidR="00D56A1D" w:rsidRPr="0003254B" w:rsidRDefault="00D56A1D" w:rsidP="00D56A1D">
            <w:pPr>
              <w:pStyle w:val="table10"/>
              <w:jc w:val="both"/>
            </w:pPr>
            <w:r w:rsidRPr="0003254B">
              <w:t>3 рабочих дня со дня подачи заявления</w:t>
            </w:r>
          </w:p>
        </w:tc>
        <w:tc>
          <w:tcPr>
            <w:tcW w:w="1601" w:type="dxa"/>
            <w:gridSpan w:val="2"/>
          </w:tcPr>
          <w:p w14:paraId="319AD938" w14:textId="77777777" w:rsidR="00D56A1D" w:rsidRPr="0003254B" w:rsidRDefault="00D56A1D" w:rsidP="00D56A1D">
            <w:pPr>
              <w:pStyle w:val="table10"/>
              <w:jc w:val="both"/>
            </w:pPr>
            <w:r w:rsidRPr="0003254B">
              <w:t xml:space="preserve">на срок обучения – для граждан, прибывших из другого населенного пункта для получения образования </w:t>
            </w:r>
          </w:p>
          <w:p w14:paraId="1C8BF43D" w14:textId="77777777" w:rsidR="00D56A1D" w:rsidRPr="0003254B" w:rsidRDefault="00D56A1D" w:rsidP="00D56A1D">
            <w:pPr>
              <w:pStyle w:val="table10"/>
              <w:jc w:val="both"/>
            </w:pPr>
            <w:r w:rsidRPr="0003254B">
              <w:t>в дневной форме получения образования</w:t>
            </w:r>
            <w:r w:rsidRPr="0003254B">
              <w:br/>
            </w:r>
            <w:r w:rsidRPr="0003254B">
              <w:br/>
              <w:t>на период пребывания по месту прохождения военной службы – для граждан, проходящих военную службу по контракту (офицеров, проходящих военную службу по призыву), и членов их семей</w:t>
            </w:r>
            <w:r w:rsidRPr="0003254B">
              <w:br/>
            </w:r>
            <w:r w:rsidRPr="0003254B">
              <w:br/>
              <w:t xml:space="preserve">на период прохождения военной службы (нахождения на сборах) – для граждан, проходящих срочную военную службу, службу </w:t>
            </w:r>
            <w:r w:rsidRPr="0003254B">
              <w:lastRenderedPageBreak/>
              <w:t>в резерве, находящихся на военных или специальных сборах</w:t>
            </w:r>
            <w:r w:rsidRPr="0003254B">
              <w:br/>
            </w:r>
            <w:r w:rsidRPr="0003254B">
              <w:br/>
              <w:t>на период прохождения альтернативной службы – для граждан, проходящих альтернативную службу</w:t>
            </w:r>
            <w:r w:rsidRPr="0003254B">
              <w:br/>
            </w:r>
            <w:r w:rsidRPr="0003254B">
              <w:br/>
              <w:t>до 6 месяцев – для граждан Республики Беларусь, постоянно проживающих за пределами Республики Беларусь</w:t>
            </w:r>
            <w:r w:rsidRPr="0003254B">
              <w:br/>
            </w:r>
            <w:r w:rsidRPr="0003254B">
              <w:br/>
              <w:t>до 1 года – для других лиц</w:t>
            </w:r>
          </w:p>
        </w:tc>
      </w:tr>
      <w:tr w:rsidR="00D56A1D" w:rsidRPr="0003254B" w14:paraId="2E286F23" w14:textId="77777777" w:rsidTr="00D56A1D">
        <w:trPr>
          <w:gridAfter w:val="2"/>
          <w:wAfter w:w="16258" w:type="dxa"/>
          <w:trHeight w:val="2552"/>
        </w:trPr>
        <w:tc>
          <w:tcPr>
            <w:tcW w:w="2364" w:type="dxa"/>
            <w:tcBorders>
              <w:bottom w:val="single" w:sz="4" w:space="0" w:color="auto"/>
            </w:tcBorders>
          </w:tcPr>
          <w:p w14:paraId="7D717AEE" w14:textId="77777777" w:rsidR="00D56A1D" w:rsidRPr="0003254B" w:rsidRDefault="00D56A1D" w:rsidP="00D56A1D">
            <w:pPr>
              <w:pStyle w:val="table10"/>
              <w:jc w:val="both"/>
              <w:rPr>
                <w:b/>
              </w:rPr>
            </w:pPr>
            <w:r w:rsidRPr="0003254B">
              <w:rPr>
                <w:b/>
              </w:rPr>
              <w:lastRenderedPageBreak/>
              <w:t xml:space="preserve">13.3. </w:t>
            </w:r>
            <w:r w:rsidRPr="0003254B">
              <w:t>Снятие граждан Республики Беларусь, иностранных граждан и лиц без гражданства, постоянно проживающих в Республике Беларусь, с регистрационного учета по месту пребывания</w:t>
            </w:r>
          </w:p>
        </w:tc>
        <w:tc>
          <w:tcPr>
            <w:tcW w:w="2339" w:type="dxa"/>
            <w:gridSpan w:val="11"/>
            <w:tcBorders>
              <w:bottom w:val="single" w:sz="4" w:space="0" w:color="auto"/>
              <w:right w:val="single" w:sz="4" w:space="0" w:color="auto"/>
            </w:tcBorders>
          </w:tcPr>
          <w:p w14:paraId="1880EFDB"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у</w:t>
            </w:r>
            <w:r w:rsidRPr="00586605">
              <w:rPr>
                <w:rFonts w:ascii="Times New Roman" w:hAnsi="Times New Roman" w:cs="Times New Roman"/>
                <w:sz w:val="20"/>
                <w:szCs w:val="20"/>
              </w:rPr>
              <w:t xml:space="preserve">правляющий делами   </w:t>
            </w:r>
          </w:p>
          <w:p w14:paraId="257E5A82" w14:textId="77777777" w:rsidR="00D56A1D"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ро</w:t>
            </w:r>
          </w:p>
          <w:p w14:paraId="7B62FEAC"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ия Казимировна</w:t>
            </w:r>
            <w:r w:rsidRPr="00586605">
              <w:rPr>
                <w:rFonts w:ascii="Times New Roman" w:hAnsi="Times New Roman" w:cs="Times New Roman"/>
                <w:sz w:val="20"/>
                <w:szCs w:val="20"/>
              </w:rPr>
              <w:t>,</w:t>
            </w:r>
          </w:p>
          <w:p w14:paraId="1FD0F756"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93 32</w:t>
            </w:r>
          </w:p>
          <w:p w14:paraId="2EAD529E"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p>
          <w:p w14:paraId="4A474FF7"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14:paraId="2CD38508" w14:textId="77777777" w:rsidR="00D56A1D" w:rsidRPr="00586605" w:rsidRDefault="00D56A1D" w:rsidP="00D56A1D">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председатель  </w:t>
            </w:r>
          </w:p>
          <w:p w14:paraId="49A356A0" w14:textId="77777777" w:rsidR="00D56A1D"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тейко</w:t>
            </w:r>
          </w:p>
          <w:p w14:paraId="1A3F2659"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Пётр Болеславович</w:t>
            </w:r>
            <w:r w:rsidRPr="00586605">
              <w:rPr>
                <w:rFonts w:ascii="Times New Roman" w:hAnsi="Times New Roman" w:cs="Times New Roman"/>
                <w:sz w:val="20"/>
                <w:szCs w:val="20"/>
              </w:rPr>
              <w:t xml:space="preserve">, </w:t>
            </w:r>
          </w:p>
          <w:p w14:paraId="03AEDF3B" w14:textId="77777777" w:rsidR="00D56A1D" w:rsidRPr="00586605" w:rsidRDefault="00D56A1D" w:rsidP="00D56A1D">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93 45</w:t>
            </w:r>
          </w:p>
          <w:p w14:paraId="4D5052BD" w14:textId="77777777" w:rsidR="00D56A1D" w:rsidRPr="0003254B" w:rsidRDefault="00D56A1D" w:rsidP="00D56A1D">
            <w:pPr>
              <w:shd w:val="clear" w:color="auto" w:fill="FFFFFF"/>
              <w:jc w:val="center"/>
            </w:pPr>
          </w:p>
        </w:tc>
        <w:tc>
          <w:tcPr>
            <w:tcW w:w="2633" w:type="dxa"/>
            <w:gridSpan w:val="4"/>
            <w:tcBorders>
              <w:left w:val="single" w:sz="4" w:space="0" w:color="auto"/>
              <w:bottom w:val="single" w:sz="4" w:space="0" w:color="auto"/>
            </w:tcBorders>
          </w:tcPr>
          <w:p w14:paraId="1D82F83A" w14:textId="77777777" w:rsidR="00D56A1D" w:rsidRPr="0003254B" w:rsidRDefault="00D56A1D" w:rsidP="00D56A1D">
            <w:pPr>
              <w:pStyle w:val="table10"/>
            </w:pPr>
            <w:r w:rsidRPr="0003254B">
              <w:t>заявление</w:t>
            </w:r>
            <w:r w:rsidRPr="0003254B">
              <w:br/>
            </w:r>
            <w:r w:rsidRPr="0003254B">
              <w:br/>
            </w:r>
          </w:p>
        </w:tc>
        <w:tc>
          <w:tcPr>
            <w:tcW w:w="2408" w:type="dxa"/>
            <w:tcBorders>
              <w:bottom w:val="single" w:sz="4" w:space="0" w:color="auto"/>
            </w:tcBorders>
          </w:tcPr>
          <w:p w14:paraId="44797B33" w14:textId="77777777" w:rsidR="00D56A1D" w:rsidRDefault="00D56A1D" w:rsidP="00D56A1D">
            <w:pPr>
              <w:rPr>
                <w:rFonts w:ascii="Times New Roman" w:eastAsia="Times New Roman" w:hAnsi="Times New Roman" w:cs="Times New Roman"/>
                <w:sz w:val="20"/>
                <w:szCs w:val="20"/>
              </w:rPr>
            </w:pPr>
          </w:p>
          <w:p w14:paraId="03781ADD" w14:textId="77777777" w:rsidR="00D56A1D" w:rsidRDefault="00D56A1D" w:rsidP="00D56A1D">
            <w:pPr>
              <w:rPr>
                <w:rFonts w:ascii="Times New Roman" w:eastAsia="Times New Roman" w:hAnsi="Times New Roman" w:cs="Times New Roman"/>
                <w:sz w:val="20"/>
                <w:szCs w:val="20"/>
              </w:rPr>
            </w:pPr>
          </w:p>
          <w:p w14:paraId="31AB40C4" w14:textId="77777777" w:rsidR="00D56A1D" w:rsidRPr="0003254B" w:rsidRDefault="00D56A1D" w:rsidP="00D56A1D">
            <w:pPr>
              <w:pStyle w:val="table10"/>
            </w:pPr>
          </w:p>
        </w:tc>
        <w:tc>
          <w:tcPr>
            <w:tcW w:w="2126" w:type="dxa"/>
            <w:tcBorders>
              <w:bottom w:val="single" w:sz="4" w:space="0" w:color="auto"/>
            </w:tcBorders>
          </w:tcPr>
          <w:p w14:paraId="11E066B0" w14:textId="77777777" w:rsidR="00D56A1D" w:rsidRPr="0003254B" w:rsidRDefault="00D56A1D" w:rsidP="00D56A1D">
            <w:pPr>
              <w:pStyle w:val="table10"/>
              <w:jc w:val="center"/>
            </w:pPr>
            <w:r w:rsidRPr="0003254B">
              <w:t>бесплатно</w:t>
            </w:r>
          </w:p>
        </w:tc>
        <w:tc>
          <w:tcPr>
            <w:tcW w:w="1941" w:type="dxa"/>
            <w:tcBorders>
              <w:bottom w:val="single" w:sz="4" w:space="0" w:color="auto"/>
            </w:tcBorders>
          </w:tcPr>
          <w:p w14:paraId="68D02C5A" w14:textId="77777777" w:rsidR="00D56A1D" w:rsidRPr="0003254B" w:rsidRDefault="00D56A1D" w:rsidP="00D56A1D">
            <w:pPr>
              <w:pStyle w:val="table10"/>
              <w:jc w:val="center"/>
            </w:pPr>
            <w:r w:rsidRPr="0003254B">
              <w:t>5 рабочих дней</w:t>
            </w:r>
          </w:p>
        </w:tc>
        <w:tc>
          <w:tcPr>
            <w:tcW w:w="1601" w:type="dxa"/>
            <w:gridSpan w:val="2"/>
            <w:tcBorders>
              <w:bottom w:val="single" w:sz="4" w:space="0" w:color="auto"/>
            </w:tcBorders>
          </w:tcPr>
          <w:p w14:paraId="15425E4D" w14:textId="77777777" w:rsidR="00D56A1D" w:rsidRPr="0003254B" w:rsidRDefault="00D56A1D" w:rsidP="00D56A1D">
            <w:pPr>
              <w:pStyle w:val="table10"/>
              <w:jc w:val="center"/>
            </w:pPr>
            <w:r w:rsidRPr="0003254B">
              <w:t>бессрочно</w:t>
            </w:r>
          </w:p>
        </w:tc>
      </w:tr>
      <w:tr w:rsidR="00D56A1D" w:rsidRPr="0003254B" w14:paraId="09340227" w14:textId="77777777" w:rsidTr="00D56A1D">
        <w:tc>
          <w:tcPr>
            <w:tcW w:w="15412" w:type="dxa"/>
            <w:gridSpan w:val="21"/>
          </w:tcPr>
          <w:p w14:paraId="603C7046" w14:textId="77777777" w:rsidR="00D56A1D" w:rsidRPr="00586605" w:rsidRDefault="00D56A1D" w:rsidP="00D56A1D">
            <w:pPr>
              <w:pStyle w:val="table10"/>
              <w:jc w:val="center"/>
            </w:pPr>
            <w:r w:rsidRPr="00586605">
              <w:rPr>
                <w:b/>
                <w:bCs/>
                <w:caps/>
                <w:sz w:val="24"/>
                <w:szCs w:val="24"/>
              </w:rPr>
              <w:t>ГЛАВА 16.    ПРИРОДОПОЛЬЗОВАНИЕ</w:t>
            </w:r>
          </w:p>
        </w:tc>
        <w:tc>
          <w:tcPr>
            <w:tcW w:w="8129" w:type="dxa"/>
            <w:tcBorders>
              <w:top w:val="nil"/>
            </w:tcBorders>
          </w:tcPr>
          <w:p w14:paraId="09AC101D" w14:textId="77777777" w:rsidR="00D56A1D" w:rsidRPr="0003254B" w:rsidRDefault="00D56A1D" w:rsidP="00D56A1D"/>
        </w:tc>
        <w:tc>
          <w:tcPr>
            <w:tcW w:w="8129" w:type="dxa"/>
          </w:tcPr>
          <w:p w14:paraId="28F2E47B" w14:textId="77777777" w:rsidR="00D56A1D" w:rsidRPr="0003254B" w:rsidRDefault="00D56A1D" w:rsidP="00D56A1D">
            <w:pPr>
              <w:pStyle w:val="table10"/>
              <w:jc w:val="center"/>
            </w:pPr>
            <w:r w:rsidRPr="0003254B">
              <w:rPr>
                <w:b/>
                <w:sz w:val="24"/>
                <w:szCs w:val="24"/>
              </w:rPr>
              <w:t>ГЛАВА 16.    ПРИРОДОПОЛЬЗОВАНИЕ</w:t>
            </w:r>
          </w:p>
        </w:tc>
      </w:tr>
      <w:tr w:rsidR="00D56A1D" w:rsidRPr="0003254B" w14:paraId="446ED79E" w14:textId="77777777" w:rsidTr="00D56A1D">
        <w:trPr>
          <w:gridAfter w:val="2"/>
          <w:wAfter w:w="16258" w:type="dxa"/>
        </w:trPr>
        <w:tc>
          <w:tcPr>
            <w:tcW w:w="2364" w:type="dxa"/>
          </w:tcPr>
          <w:p w14:paraId="2B433FE0" w14:textId="77777777" w:rsidR="00D56A1D" w:rsidRPr="0003254B" w:rsidRDefault="00D56A1D" w:rsidP="00D56A1D">
            <w:pPr>
              <w:pStyle w:val="table10"/>
              <w:jc w:val="both"/>
              <w:rPr>
                <w:b/>
              </w:rPr>
            </w:pPr>
            <w:r w:rsidRPr="0003254B">
              <w:rPr>
                <w:b/>
              </w:rPr>
              <w:t>16.6.</w:t>
            </w:r>
            <w:r w:rsidRPr="0003254B">
              <w:t xml:space="preserve"> Выдача разрешения на удаление или пересадку объектов растительного мира</w:t>
            </w:r>
          </w:p>
        </w:tc>
        <w:tc>
          <w:tcPr>
            <w:tcW w:w="2327" w:type="dxa"/>
            <w:gridSpan w:val="10"/>
            <w:tcBorders>
              <w:right w:val="single" w:sz="4" w:space="0" w:color="auto"/>
            </w:tcBorders>
          </w:tcPr>
          <w:p w14:paraId="66B68511"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у</w:t>
            </w:r>
            <w:r w:rsidRPr="00586605">
              <w:rPr>
                <w:rFonts w:ascii="Times New Roman" w:hAnsi="Times New Roman" w:cs="Times New Roman"/>
                <w:sz w:val="20"/>
                <w:szCs w:val="20"/>
              </w:rPr>
              <w:t xml:space="preserve">правляющий делами   </w:t>
            </w:r>
          </w:p>
          <w:p w14:paraId="031BC495" w14:textId="77777777" w:rsidR="00D56A1D"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ро</w:t>
            </w:r>
          </w:p>
          <w:p w14:paraId="5B512EB7"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ия Казимировна</w:t>
            </w:r>
            <w:r w:rsidRPr="00586605">
              <w:rPr>
                <w:rFonts w:ascii="Times New Roman" w:hAnsi="Times New Roman" w:cs="Times New Roman"/>
                <w:sz w:val="20"/>
                <w:szCs w:val="20"/>
              </w:rPr>
              <w:t>,</w:t>
            </w:r>
          </w:p>
          <w:p w14:paraId="547A113A"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93 32</w:t>
            </w:r>
          </w:p>
          <w:p w14:paraId="69F3BA61"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p>
          <w:p w14:paraId="4642130C"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14:paraId="6FE19E34" w14:textId="77777777" w:rsidR="00D56A1D" w:rsidRPr="00586605" w:rsidRDefault="00D56A1D" w:rsidP="00D56A1D">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lastRenderedPageBreak/>
              <w:t xml:space="preserve">отсутствия –председатель  </w:t>
            </w:r>
          </w:p>
          <w:p w14:paraId="3D7F31D8" w14:textId="77777777" w:rsidR="00D56A1D"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тейко</w:t>
            </w:r>
          </w:p>
          <w:p w14:paraId="53A7F62C"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Пётр Болеславович</w:t>
            </w:r>
            <w:r w:rsidRPr="00586605">
              <w:rPr>
                <w:rFonts w:ascii="Times New Roman" w:hAnsi="Times New Roman" w:cs="Times New Roman"/>
                <w:sz w:val="20"/>
                <w:szCs w:val="20"/>
              </w:rPr>
              <w:t xml:space="preserve">, </w:t>
            </w:r>
          </w:p>
          <w:p w14:paraId="6D9BD37E" w14:textId="77777777" w:rsidR="00D56A1D" w:rsidRPr="00586605" w:rsidRDefault="00D56A1D" w:rsidP="00D56A1D">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93 45</w:t>
            </w:r>
          </w:p>
          <w:p w14:paraId="3572108B" w14:textId="77777777" w:rsidR="00D56A1D" w:rsidRPr="00AD23F7" w:rsidRDefault="00D56A1D" w:rsidP="00D56A1D">
            <w:pPr>
              <w:pStyle w:val="table10"/>
              <w:jc w:val="center"/>
            </w:pPr>
          </w:p>
        </w:tc>
        <w:tc>
          <w:tcPr>
            <w:tcW w:w="2645" w:type="dxa"/>
            <w:gridSpan w:val="5"/>
            <w:tcBorders>
              <w:left w:val="single" w:sz="4" w:space="0" w:color="auto"/>
            </w:tcBorders>
          </w:tcPr>
          <w:p w14:paraId="73F17531" w14:textId="77777777" w:rsidR="00D56A1D" w:rsidRPr="0003254B" w:rsidRDefault="00D56A1D" w:rsidP="00D56A1D">
            <w:pPr>
              <w:pStyle w:val="table10"/>
              <w:jc w:val="both"/>
            </w:pPr>
            <w:r w:rsidRPr="0003254B">
              <w:lastRenderedPageBreak/>
              <w:t>заявление</w:t>
            </w:r>
          </w:p>
          <w:p w14:paraId="1129CAB2" w14:textId="77777777" w:rsidR="00D56A1D" w:rsidRPr="0003254B" w:rsidRDefault="00D56A1D" w:rsidP="00D56A1D">
            <w:pPr>
              <w:pStyle w:val="table10"/>
              <w:jc w:val="center"/>
            </w:pPr>
          </w:p>
        </w:tc>
        <w:tc>
          <w:tcPr>
            <w:tcW w:w="2408" w:type="dxa"/>
          </w:tcPr>
          <w:p w14:paraId="0B51C5BD" w14:textId="77777777" w:rsidR="00D56A1D" w:rsidRPr="008B6B3B" w:rsidRDefault="00D56A1D" w:rsidP="00D56A1D">
            <w:pPr>
              <w:pStyle w:val="table10"/>
              <w:spacing w:line="240" w:lineRule="exact"/>
              <w:jc w:val="both"/>
            </w:pPr>
            <w:r w:rsidRPr="008B6B3B">
              <w:t xml:space="preserve">заключение о подтверждении обстоятельств, препятствующих эксплуатации зданий, </w:t>
            </w:r>
            <w:r w:rsidRPr="008B6B3B">
              <w:lastRenderedPageBreak/>
              <w:t>сооружений и иных объектов, выдаваемое уполномоченной местным исполнительным и распорядительным органом организацией в области архитектурной, градостроительной и строительной деятельности либо структурным подразделением местного исполнительного и распорядительного органа в этой области</w:t>
            </w:r>
          </w:p>
          <w:p w14:paraId="5B1BAA8A" w14:textId="77777777" w:rsidR="00D56A1D" w:rsidRPr="008B6B3B" w:rsidRDefault="00D56A1D" w:rsidP="00D56A1D">
            <w:pPr>
              <w:pStyle w:val="table10"/>
              <w:spacing w:line="240" w:lineRule="exact"/>
              <w:jc w:val="both"/>
            </w:pPr>
          </w:p>
          <w:p w14:paraId="4F6A69E4" w14:textId="77777777" w:rsidR="00D56A1D" w:rsidRPr="008B6B3B" w:rsidRDefault="00D56A1D" w:rsidP="00D56A1D">
            <w:pPr>
              <w:pStyle w:val="table10"/>
              <w:spacing w:line="240" w:lineRule="exact"/>
              <w:jc w:val="both"/>
            </w:pPr>
            <w:r w:rsidRPr="008B6B3B">
              <w:t xml:space="preserve">заключение о подтверждении обстоятельств, препятствующих эксплуатации зданий, сооружений и иных объектов (в отношении деревьев, кустарников с диаметром ствола 12 сантиметров и более на высоте 1,3 метра, произрастающих в придорожных </w:t>
            </w:r>
            <w:proofErr w:type="spellStart"/>
            <w:r w:rsidRPr="008B6B3B">
              <w:t>насажде</w:t>
            </w:r>
            <w:r>
              <w:t>-</w:t>
            </w:r>
            <w:r w:rsidRPr="008B6B3B">
              <w:t>ниях</w:t>
            </w:r>
            <w:proofErr w:type="spellEnd"/>
            <w:r w:rsidRPr="008B6B3B">
              <w:t xml:space="preserve"> автомобильных дорог), выдаваемое организацией </w:t>
            </w:r>
            <w:proofErr w:type="spellStart"/>
            <w:r w:rsidRPr="008B6B3B">
              <w:t>госу</w:t>
            </w:r>
            <w:proofErr w:type="spellEnd"/>
            <w:r>
              <w:t>-</w:t>
            </w:r>
            <w:r w:rsidRPr="008B6B3B">
              <w:t>дарственного дорожного хозяйства, являющейся лицом в области озеленения</w:t>
            </w:r>
          </w:p>
          <w:p w14:paraId="406D3009" w14:textId="77777777" w:rsidR="00D56A1D" w:rsidRPr="008B6B3B" w:rsidRDefault="00D56A1D" w:rsidP="00D56A1D">
            <w:pPr>
              <w:pStyle w:val="table10"/>
              <w:spacing w:line="240" w:lineRule="exact"/>
              <w:jc w:val="both"/>
            </w:pPr>
          </w:p>
          <w:p w14:paraId="37D8ABCD" w14:textId="77777777" w:rsidR="00D56A1D" w:rsidRPr="008B6B3B" w:rsidRDefault="00D56A1D" w:rsidP="00D56A1D">
            <w:pPr>
              <w:pStyle w:val="table10"/>
              <w:spacing w:line="240" w:lineRule="exact"/>
              <w:jc w:val="both"/>
            </w:pPr>
            <w:r w:rsidRPr="008B6B3B">
              <w:t xml:space="preserve">заключение о подтверждении </w:t>
            </w:r>
            <w:r w:rsidRPr="008B6B3B">
              <w:lastRenderedPageBreak/>
              <w:t xml:space="preserve">обстоятельств, препятствующих эксплуатации зданий, сооружений и иных объектов (в отношении деревьев, кустарников с диаметром ствола 12 сантиметров и более на высоте 1,3 метра, </w:t>
            </w:r>
            <w:proofErr w:type="spellStart"/>
            <w:r w:rsidRPr="008B6B3B">
              <w:t>произрас</w:t>
            </w:r>
            <w:proofErr w:type="spellEnd"/>
            <w:r>
              <w:t>-</w:t>
            </w:r>
            <w:r w:rsidRPr="008B6B3B">
              <w:t xml:space="preserve">тающих в придорожных </w:t>
            </w:r>
            <w:proofErr w:type="spellStart"/>
            <w:r w:rsidRPr="008B6B3B">
              <w:t>насаж</w:t>
            </w:r>
            <w:r>
              <w:t>-</w:t>
            </w:r>
            <w:r w:rsidRPr="008B6B3B">
              <w:t>дениях</w:t>
            </w:r>
            <w:proofErr w:type="spellEnd"/>
            <w:r w:rsidRPr="008B6B3B">
              <w:t xml:space="preserve"> железных дорог), выдаваемое организацией железнодор</w:t>
            </w:r>
            <w:r>
              <w:t>ожного транспорта общего пользо</w:t>
            </w:r>
            <w:r w:rsidRPr="008B6B3B">
              <w:t>вания, являющейся лицом в области озеленения</w:t>
            </w:r>
          </w:p>
          <w:p w14:paraId="0E43ABD8" w14:textId="77777777" w:rsidR="00D56A1D" w:rsidRPr="008B6B3B" w:rsidRDefault="00D56A1D" w:rsidP="00D56A1D">
            <w:pPr>
              <w:pStyle w:val="table10"/>
              <w:spacing w:line="240" w:lineRule="exact"/>
              <w:jc w:val="both"/>
            </w:pPr>
          </w:p>
          <w:p w14:paraId="5524452D" w14:textId="77777777" w:rsidR="00D56A1D" w:rsidRPr="008B6B3B" w:rsidRDefault="00D56A1D" w:rsidP="00D56A1D">
            <w:pPr>
              <w:pStyle w:val="table10"/>
              <w:spacing w:line="240" w:lineRule="exact"/>
              <w:jc w:val="both"/>
            </w:pPr>
            <w:r w:rsidRPr="008B6B3B">
              <w:t>заключение о подтверждении ненадлежащего качественно</w:t>
            </w:r>
            <w:r>
              <w:t>го состояния деревьев, кустарни</w:t>
            </w:r>
            <w:r w:rsidRPr="008B6B3B">
              <w:t>ков, выдаваемое лицом в области озеленения, уполномоченным местным исполнительным и распорядительным органом</w:t>
            </w:r>
          </w:p>
          <w:p w14:paraId="6B7EA2AA" w14:textId="77777777" w:rsidR="00D56A1D" w:rsidRPr="008B6B3B" w:rsidRDefault="00D56A1D" w:rsidP="00D56A1D">
            <w:pPr>
              <w:pStyle w:val="newncpi"/>
              <w:spacing w:line="240" w:lineRule="exact"/>
              <w:ind w:firstLine="0"/>
              <w:jc w:val="left"/>
              <w:rPr>
                <w:sz w:val="20"/>
                <w:szCs w:val="20"/>
              </w:rPr>
            </w:pPr>
          </w:p>
        </w:tc>
        <w:tc>
          <w:tcPr>
            <w:tcW w:w="2126" w:type="dxa"/>
          </w:tcPr>
          <w:p w14:paraId="7433535C" w14:textId="77777777" w:rsidR="00D56A1D" w:rsidRPr="0003254B" w:rsidRDefault="00D56A1D" w:rsidP="00D56A1D">
            <w:pPr>
              <w:pStyle w:val="table10"/>
              <w:jc w:val="center"/>
            </w:pPr>
            <w:r w:rsidRPr="0003254B">
              <w:lastRenderedPageBreak/>
              <w:t>бесплатно</w:t>
            </w:r>
          </w:p>
        </w:tc>
        <w:tc>
          <w:tcPr>
            <w:tcW w:w="1941" w:type="dxa"/>
          </w:tcPr>
          <w:p w14:paraId="7011D725" w14:textId="77777777" w:rsidR="00D56A1D" w:rsidRPr="0003254B" w:rsidRDefault="00D56A1D" w:rsidP="00D56A1D">
            <w:pPr>
              <w:pStyle w:val="table10"/>
              <w:jc w:val="center"/>
            </w:pPr>
            <w:r w:rsidRPr="0003254B">
              <w:t>1 месяц со дня подачи заявления</w:t>
            </w:r>
          </w:p>
        </w:tc>
        <w:tc>
          <w:tcPr>
            <w:tcW w:w="1601" w:type="dxa"/>
            <w:gridSpan w:val="2"/>
          </w:tcPr>
          <w:p w14:paraId="7777A7D7" w14:textId="77777777" w:rsidR="00D56A1D" w:rsidRPr="0003254B" w:rsidRDefault="00D56A1D" w:rsidP="00D56A1D">
            <w:pPr>
              <w:pStyle w:val="table10"/>
              <w:jc w:val="center"/>
            </w:pPr>
            <w:r w:rsidRPr="0003254B">
              <w:t>1 год</w:t>
            </w:r>
          </w:p>
        </w:tc>
      </w:tr>
      <w:tr w:rsidR="00D56A1D" w:rsidRPr="0003254B" w14:paraId="0EFF7D94" w14:textId="77777777" w:rsidTr="00D56A1D">
        <w:tc>
          <w:tcPr>
            <w:tcW w:w="15412" w:type="dxa"/>
            <w:gridSpan w:val="21"/>
          </w:tcPr>
          <w:p w14:paraId="6B52B39E" w14:textId="77777777" w:rsidR="00D56A1D" w:rsidRPr="002249A3" w:rsidRDefault="00D56A1D" w:rsidP="00D56A1D">
            <w:pPr>
              <w:pStyle w:val="table10"/>
              <w:jc w:val="center"/>
              <w:rPr>
                <w:sz w:val="24"/>
                <w:szCs w:val="24"/>
              </w:rPr>
            </w:pPr>
            <w:r w:rsidRPr="002249A3">
              <w:rPr>
                <w:b/>
                <w:bCs/>
                <w:caps/>
                <w:sz w:val="24"/>
                <w:szCs w:val="24"/>
              </w:rPr>
              <w:lastRenderedPageBreak/>
              <w:t>ГЛАВА 17         СЕЛЬСКОЕ ХОЗЯЙСТВО</w:t>
            </w:r>
          </w:p>
        </w:tc>
        <w:tc>
          <w:tcPr>
            <w:tcW w:w="8129" w:type="dxa"/>
          </w:tcPr>
          <w:p w14:paraId="5EC1B1D4" w14:textId="77777777" w:rsidR="00D56A1D" w:rsidRPr="0003254B" w:rsidRDefault="00D56A1D" w:rsidP="00D56A1D"/>
        </w:tc>
        <w:tc>
          <w:tcPr>
            <w:tcW w:w="8129" w:type="dxa"/>
          </w:tcPr>
          <w:p w14:paraId="47CFEE8D" w14:textId="77777777" w:rsidR="00D56A1D" w:rsidRPr="0003254B" w:rsidRDefault="00D56A1D" w:rsidP="00D56A1D">
            <w:pPr>
              <w:pStyle w:val="table10"/>
              <w:jc w:val="center"/>
            </w:pPr>
            <w:r w:rsidRPr="0003254B">
              <w:rPr>
                <w:b/>
                <w:sz w:val="24"/>
                <w:szCs w:val="24"/>
              </w:rPr>
              <w:t xml:space="preserve">ГЛАВА 17.      </w:t>
            </w:r>
            <w:r w:rsidRPr="0003254B">
              <w:rPr>
                <w:b/>
                <w:bCs/>
                <w:sz w:val="24"/>
                <w:szCs w:val="24"/>
              </w:rPr>
              <w:t>СЕЛЬСКОЕ  ХОЗЯЙСТВО</w:t>
            </w:r>
          </w:p>
        </w:tc>
      </w:tr>
      <w:tr w:rsidR="00D56A1D" w:rsidRPr="0003254B" w14:paraId="780A9C7C" w14:textId="77777777" w:rsidTr="00D56A1D">
        <w:trPr>
          <w:gridAfter w:val="2"/>
          <w:wAfter w:w="16258" w:type="dxa"/>
        </w:trPr>
        <w:tc>
          <w:tcPr>
            <w:tcW w:w="2364" w:type="dxa"/>
          </w:tcPr>
          <w:p w14:paraId="7A814EE2" w14:textId="77777777" w:rsidR="00D56A1D" w:rsidRPr="0003254B" w:rsidRDefault="00D56A1D" w:rsidP="00D56A1D">
            <w:pPr>
              <w:pStyle w:val="table10"/>
              <w:jc w:val="both"/>
              <w:rPr>
                <w:b/>
              </w:rPr>
            </w:pPr>
            <w:r w:rsidRPr="0003254B">
              <w:rPr>
                <w:b/>
              </w:rPr>
              <w:t xml:space="preserve">17.7. </w:t>
            </w:r>
            <w:r w:rsidRPr="0003254B">
              <w:t>Регистрация животного-компаньона</w:t>
            </w:r>
          </w:p>
        </w:tc>
        <w:tc>
          <w:tcPr>
            <w:tcW w:w="2363" w:type="dxa"/>
            <w:gridSpan w:val="12"/>
            <w:tcBorders>
              <w:right w:val="single" w:sz="4" w:space="0" w:color="auto"/>
            </w:tcBorders>
          </w:tcPr>
          <w:p w14:paraId="3680C543"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у</w:t>
            </w:r>
            <w:r w:rsidRPr="00586605">
              <w:rPr>
                <w:rFonts w:ascii="Times New Roman" w:hAnsi="Times New Roman" w:cs="Times New Roman"/>
                <w:sz w:val="20"/>
                <w:szCs w:val="20"/>
              </w:rPr>
              <w:t xml:space="preserve">правляющий делами   </w:t>
            </w:r>
          </w:p>
          <w:p w14:paraId="051C5C88" w14:textId="77777777" w:rsidR="00D56A1D"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ро</w:t>
            </w:r>
          </w:p>
          <w:p w14:paraId="2C1681EF"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ия Казимировна</w:t>
            </w:r>
            <w:r w:rsidRPr="00586605">
              <w:rPr>
                <w:rFonts w:ascii="Times New Roman" w:hAnsi="Times New Roman" w:cs="Times New Roman"/>
                <w:sz w:val="20"/>
                <w:szCs w:val="20"/>
              </w:rPr>
              <w:t>,</w:t>
            </w:r>
          </w:p>
          <w:p w14:paraId="76836DF6"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93 32</w:t>
            </w:r>
          </w:p>
          <w:p w14:paraId="2B1E62CA"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p>
          <w:p w14:paraId="47C0B2ED"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14:paraId="469D1C3E" w14:textId="77777777" w:rsidR="00D56A1D" w:rsidRPr="00586605" w:rsidRDefault="00D56A1D" w:rsidP="00D56A1D">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lastRenderedPageBreak/>
              <w:t xml:space="preserve">отсутствия –председатель  </w:t>
            </w:r>
          </w:p>
          <w:p w14:paraId="145150D1" w14:textId="77777777" w:rsidR="00D56A1D"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тейко</w:t>
            </w:r>
          </w:p>
          <w:p w14:paraId="0E9610AF"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Пётр Болеславович</w:t>
            </w:r>
            <w:r w:rsidRPr="00586605">
              <w:rPr>
                <w:rFonts w:ascii="Times New Roman" w:hAnsi="Times New Roman" w:cs="Times New Roman"/>
                <w:sz w:val="20"/>
                <w:szCs w:val="20"/>
              </w:rPr>
              <w:t xml:space="preserve">, </w:t>
            </w:r>
          </w:p>
          <w:p w14:paraId="2E0ACA3D" w14:textId="77777777" w:rsidR="00D56A1D" w:rsidRPr="00586605" w:rsidRDefault="00D56A1D" w:rsidP="00D56A1D">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93 45</w:t>
            </w:r>
          </w:p>
          <w:p w14:paraId="480F4CD4" w14:textId="0E0D7CFE" w:rsidR="00D56A1D" w:rsidRPr="00586605" w:rsidRDefault="00D56A1D" w:rsidP="00D56A1D">
            <w:pPr>
              <w:shd w:val="clear" w:color="auto" w:fill="FFFFFF"/>
              <w:jc w:val="center"/>
              <w:rPr>
                <w:rFonts w:ascii="Times New Roman" w:hAnsi="Times New Roman" w:cs="Times New Roman"/>
                <w:spacing w:val="-1"/>
                <w:sz w:val="20"/>
                <w:szCs w:val="20"/>
              </w:rPr>
            </w:pPr>
          </w:p>
          <w:p w14:paraId="0E033430" w14:textId="77777777" w:rsidR="00D56A1D" w:rsidRPr="00AD23F7" w:rsidRDefault="00D56A1D" w:rsidP="00D56A1D">
            <w:pPr>
              <w:pStyle w:val="table10"/>
              <w:jc w:val="both"/>
            </w:pPr>
          </w:p>
        </w:tc>
        <w:tc>
          <w:tcPr>
            <w:tcW w:w="2609" w:type="dxa"/>
            <w:gridSpan w:val="3"/>
            <w:tcBorders>
              <w:left w:val="single" w:sz="4" w:space="0" w:color="auto"/>
            </w:tcBorders>
          </w:tcPr>
          <w:p w14:paraId="2BF5E0BE" w14:textId="77777777" w:rsidR="00D56A1D" w:rsidRPr="0003254B" w:rsidRDefault="00D56A1D" w:rsidP="00D56A1D">
            <w:pPr>
              <w:pStyle w:val="table10"/>
              <w:jc w:val="both"/>
            </w:pPr>
            <w:r w:rsidRPr="0003254B">
              <w:lastRenderedPageBreak/>
              <w:t>заявление</w:t>
            </w:r>
          </w:p>
          <w:p w14:paraId="12BBA18F" w14:textId="77777777" w:rsidR="00D56A1D" w:rsidRPr="0003254B" w:rsidRDefault="00D56A1D" w:rsidP="00D56A1D">
            <w:pPr>
              <w:pStyle w:val="table10"/>
              <w:jc w:val="both"/>
            </w:pPr>
          </w:p>
          <w:p w14:paraId="433197D5" w14:textId="77777777" w:rsidR="00D56A1D" w:rsidRPr="0003254B" w:rsidRDefault="00D56A1D" w:rsidP="00D56A1D">
            <w:pPr>
              <w:pStyle w:val="table10"/>
              <w:jc w:val="both"/>
            </w:pPr>
            <w:r w:rsidRPr="0003254B">
              <w:t xml:space="preserve">паспорт или документ, удостоверяющий личность владельца животного-компаньона </w:t>
            </w:r>
          </w:p>
          <w:p w14:paraId="609A98A6" w14:textId="77777777" w:rsidR="00D56A1D" w:rsidRPr="0003254B" w:rsidRDefault="00D56A1D" w:rsidP="00D56A1D">
            <w:pPr>
              <w:pStyle w:val="table10"/>
              <w:jc w:val="both"/>
            </w:pPr>
          </w:p>
          <w:p w14:paraId="25DF0314" w14:textId="77777777" w:rsidR="00D56A1D" w:rsidRPr="0003254B" w:rsidRDefault="00D56A1D" w:rsidP="00D56A1D">
            <w:pPr>
              <w:pStyle w:val="table10"/>
              <w:jc w:val="both"/>
            </w:pPr>
            <w:r w:rsidRPr="0003254B">
              <w:t>копия удостоверения, подтверждающего  прохождение специальных курсов, либо копия удостоверения, подтверждающего наличие на момент регистрации принадлежащей владельцу собаки квалификации специалиста служебного собаководства, -  для регистрации собаки, требующей особой ответственности владельца, опасной собаки</w:t>
            </w:r>
          </w:p>
          <w:p w14:paraId="7785E9E2" w14:textId="77777777" w:rsidR="00D56A1D" w:rsidRPr="0003254B" w:rsidRDefault="00D56A1D" w:rsidP="00D56A1D">
            <w:pPr>
              <w:pStyle w:val="table10"/>
              <w:jc w:val="both"/>
            </w:pPr>
          </w:p>
          <w:p w14:paraId="676A7836" w14:textId="77777777" w:rsidR="00D56A1D" w:rsidRPr="0003254B" w:rsidRDefault="00D56A1D" w:rsidP="00D56A1D">
            <w:pPr>
              <w:pStyle w:val="table10"/>
              <w:jc w:val="both"/>
            </w:pPr>
            <w:r w:rsidRPr="0003254B">
              <w:t>копия документа, подтверждающего совершение сделки, предметом которой является собака, - для регистрации собаки, требующей особой ответственности владельца, опасной собаки (при совершении сделки после 31 декабря 2024г.)</w:t>
            </w:r>
          </w:p>
          <w:p w14:paraId="7A92AC38" w14:textId="77777777" w:rsidR="00D56A1D" w:rsidRPr="0003254B" w:rsidRDefault="00D56A1D" w:rsidP="00D56A1D">
            <w:pPr>
              <w:pStyle w:val="table10"/>
              <w:jc w:val="both"/>
            </w:pPr>
          </w:p>
          <w:p w14:paraId="67E5E32B" w14:textId="77777777" w:rsidR="00D56A1D" w:rsidRPr="0003254B" w:rsidRDefault="00D56A1D" w:rsidP="00D56A1D">
            <w:pPr>
              <w:pStyle w:val="table10"/>
              <w:jc w:val="both"/>
            </w:pPr>
            <w:r w:rsidRPr="0003254B">
              <w:t>копия судебного постановления или решения уполномоченного государственного органа, подтверждающего, что собака является опасной, - для регистрации опасной собаки</w:t>
            </w:r>
          </w:p>
          <w:p w14:paraId="7948C827" w14:textId="77777777" w:rsidR="00D56A1D" w:rsidRPr="0003254B" w:rsidRDefault="00D56A1D" w:rsidP="00D56A1D">
            <w:pPr>
              <w:pStyle w:val="table10"/>
              <w:jc w:val="both"/>
            </w:pPr>
          </w:p>
          <w:p w14:paraId="783370B5" w14:textId="77777777" w:rsidR="00D56A1D" w:rsidRPr="0003254B" w:rsidRDefault="00D56A1D" w:rsidP="00D56A1D">
            <w:pPr>
              <w:pStyle w:val="table10"/>
              <w:jc w:val="both"/>
            </w:pPr>
            <w:r w:rsidRPr="0003254B">
              <w:t xml:space="preserve">письменное согласие всех совершеннолетних лиц, проживающих в квартире многоквартирного или блокированного жилого </w:t>
            </w:r>
            <w:r w:rsidRPr="0003254B">
              <w:lastRenderedPageBreak/>
              <w:t>дома, одноквартирном жилом доме, - в случае регистрации животного-компаньона в квартире многоквартирного или блокированного жилого дома, одноквартирном  жилом доме, где проживают несколько собственников (нанимателей)</w:t>
            </w:r>
          </w:p>
          <w:p w14:paraId="6877C95C" w14:textId="77777777" w:rsidR="00D56A1D" w:rsidRPr="0003254B" w:rsidRDefault="00D56A1D" w:rsidP="00D56A1D">
            <w:pPr>
              <w:pStyle w:val="table10"/>
              <w:jc w:val="both"/>
            </w:pPr>
          </w:p>
          <w:p w14:paraId="5674C721" w14:textId="77777777" w:rsidR="00D56A1D" w:rsidRPr="0003254B" w:rsidRDefault="00D56A1D" w:rsidP="00D56A1D">
            <w:pPr>
              <w:pStyle w:val="table10"/>
              <w:jc w:val="both"/>
            </w:pPr>
            <w:r w:rsidRPr="0003254B">
              <w:t>письменное согласие наймодателя – в случае регистрации животного-компаньона в квартире многоквартирного или блокированного жилого дома, одноквартирном жилом доме, занимаемых по договору найма</w:t>
            </w:r>
          </w:p>
        </w:tc>
        <w:tc>
          <w:tcPr>
            <w:tcW w:w="2408" w:type="dxa"/>
          </w:tcPr>
          <w:p w14:paraId="59082EBA" w14:textId="77777777" w:rsidR="00D56A1D" w:rsidRPr="0003254B" w:rsidRDefault="00D56A1D" w:rsidP="00D56A1D">
            <w:pPr>
              <w:pStyle w:val="table10"/>
            </w:pPr>
          </w:p>
        </w:tc>
        <w:tc>
          <w:tcPr>
            <w:tcW w:w="2126" w:type="dxa"/>
          </w:tcPr>
          <w:p w14:paraId="29F58B6F" w14:textId="77777777" w:rsidR="00D56A1D" w:rsidRPr="0003254B" w:rsidRDefault="00D56A1D" w:rsidP="00D56A1D">
            <w:pPr>
              <w:pStyle w:val="table10"/>
              <w:jc w:val="center"/>
            </w:pPr>
            <w:r w:rsidRPr="0003254B">
              <w:t>бесплатно</w:t>
            </w:r>
          </w:p>
        </w:tc>
        <w:tc>
          <w:tcPr>
            <w:tcW w:w="1941" w:type="dxa"/>
          </w:tcPr>
          <w:p w14:paraId="4BF2F073" w14:textId="77777777" w:rsidR="00D56A1D" w:rsidRPr="0003254B" w:rsidRDefault="00D56A1D" w:rsidP="00D56A1D">
            <w:pPr>
              <w:pStyle w:val="table10"/>
              <w:jc w:val="center"/>
            </w:pPr>
            <w:r w:rsidRPr="0003254B">
              <w:t>1 рабочий день</w:t>
            </w:r>
          </w:p>
        </w:tc>
        <w:tc>
          <w:tcPr>
            <w:tcW w:w="1601" w:type="dxa"/>
            <w:gridSpan w:val="2"/>
          </w:tcPr>
          <w:p w14:paraId="41FF3E6C" w14:textId="77777777" w:rsidR="00D56A1D" w:rsidRPr="0003254B" w:rsidRDefault="00D56A1D" w:rsidP="00D56A1D">
            <w:pPr>
              <w:pStyle w:val="table10"/>
              <w:jc w:val="center"/>
            </w:pPr>
            <w:r w:rsidRPr="0003254B">
              <w:t>бессрочно</w:t>
            </w:r>
          </w:p>
        </w:tc>
      </w:tr>
      <w:tr w:rsidR="00D56A1D" w:rsidRPr="0003254B" w14:paraId="1B28F44C" w14:textId="77777777" w:rsidTr="00D56A1D">
        <w:trPr>
          <w:gridAfter w:val="2"/>
          <w:wAfter w:w="16258" w:type="dxa"/>
        </w:trPr>
        <w:tc>
          <w:tcPr>
            <w:tcW w:w="15412" w:type="dxa"/>
            <w:gridSpan w:val="21"/>
          </w:tcPr>
          <w:p w14:paraId="4A22266D" w14:textId="77777777" w:rsidR="00D56A1D" w:rsidRPr="0003254B" w:rsidRDefault="00D56A1D" w:rsidP="00D56A1D">
            <w:pPr>
              <w:pStyle w:val="table10"/>
              <w:jc w:val="center"/>
            </w:pPr>
            <w:r w:rsidRPr="0003254B">
              <w:rPr>
                <w:b/>
                <w:sz w:val="24"/>
                <w:szCs w:val="24"/>
              </w:rPr>
              <w:lastRenderedPageBreak/>
              <w:t xml:space="preserve">ГЛАВА 18.      </w:t>
            </w:r>
            <w:r w:rsidRPr="0003254B">
              <w:rPr>
                <w:b/>
                <w:bCs/>
                <w:sz w:val="24"/>
                <w:szCs w:val="24"/>
              </w:rPr>
              <w:t>ПОЛУЧЕННЫЕ ДОХОДЫ И УПЛАЧЕННЫЕ НАЛОГИ, СБОРЫ (ПОШЛИНЫ). ПОЛУЧЕНИЕ ИНФОРМАЦИИ ИЗ ЕДИНОГО ГОСУДАРСТВЕННОГО РЕГИСТРА ЮРИДИЧЕСКИХ ЛИЦ И ИНДИВИДУАЛЬНЫХ ПРЕДПРИНИМАТЕЛЕЙ. ПРОСТАВЛЕНИЕ АПОСТИЛЯ НА ДОКУМЕНТАХ ИЛИ ЛЕГАЛИЗАЦИЯ ДОКУМЕНТОВ, ПОЛУЧЕНИЕ ИНФОРМАЦИИ ИЗ АРХИВНЫХ ДОКУМЕНТОВ</w:t>
            </w:r>
          </w:p>
        </w:tc>
      </w:tr>
      <w:tr w:rsidR="00D56A1D" w:rsidRPr="0003254B" w14:paraId="07C199C8" w14:textId="77777777" w:rsidTr="00D56A1D">
        <w:trPr>
          <w:gridAfter w:val="2"/>
          <w:wAfter w:w="16258" w:type="dxa"/>
        </w:trPr>
        <w:tc>
          <w:tcPr>
            <w:tcW w:w="2364" w:type="dxa"/>
          </w:tcPr>
          <w:p w14:paraId="0D30D324" w14:textId="77777777" w:rsidR="00D56A1D" w:rsidRPr="0003254B" w:rsidRDefault="00D56A1D" w:rsidP="00D56A1D">
            <w:pPr>
              <w:pStyle w:val="table10"/>
              <w:spacing w:before="120"/>
              <w:jc w:val="both"/>
            </w:pPr>
            <w:r w:rsidRPr="0003254B">
              <w:rPr>
                <w:b/>
              </w:rPr>
              <w:t xml:space="preserve">18.7. </w:t>
            </w:r>
            <w:r w:rsidRPr="0003254B">
              <w:t xml:space="preserve">Выдача справки о наличии (отсутствии) исполнительных листов и (или) иных требований о взыскании с заявителя задолженности по налогам, другим неисполненным обязательствам перед Республикой Беларусь, ее административно-территориальными единицами, юридическими и физическими лицами для решения вопроса о </w:t>
            </w:r>
            <w:r w:rsidRPr="0003254B">
              <w:lastRenderedPageBreak/>
              <w:t>выходе из гражданства Республики Беларусь</w:t>
            </w:r>
          </w:p>
          <w:p w14:paraId="2520C327" w14:textId="77777777" w:rsidR="00D56A1D" w:rsidRPr="0003254B" w:rsidRDefault="00D56A1D" w:rsidP="00D56A1D">
            <w:pPr>
              <w:shd w:val="clear" w:color="auto" w:fill="FFFFFF"/>
              <w:spacing w:after="0" w:line="240" w:lineRule="auto"/>
              <w:jc w:val="both"/>
              <w:rPr>
                <w:rFonts w:ascii="Times New Roman" w:hAnsi="Times New Roman" w:cs="Times New Roman"/>
                <w:b/>
                <w:i/>
                <w:color w:val="000000"/>
                <w:spacing w:val="-1"/>
                <w:sz w:val="20"/>
                <w:szCs w:val="20"/>
              </w:rPr>
            </w:pPr>
            <w:r w:rsidRPr="0003254B">
              <w:rPr>
                <w:rFonts w:ascii="Times New Roman" w:hAnsi="Times New Roman" w:cs="Times New Roman"/>
                <w:b/>
                <w:i/>
                <w:color w:val="000000"/>
                <w:spacing w:val="-1"/>
                <w:sz w:val="20"/>
                <w:szCs w:val="20"/>
              </w:rPr>
              <w:t xml:space="preserve">(для граждан, работающих, (работавших) в </w:t>
            </w:r>
            <w:proofErr w:type="spellStart"/>
            <w:r w:rsidRPr="0003254B">
              <w:rPr>
                <w:rFonts w:ascii="Times New Roman" w:hAnsi="Times New Roman" w:cs="Times New Roman"/>
                <w:b/>
                <w:i/>
                <w:color w:val="000000"/>
                <w:spacing w:val="-1"/>
                <w:sz w:val="20"/>
                <w:szCs w:val="20"/>
              </w:rPr>
              <w:t>сельисполкоме</w:t>
            </w:r>
            <w:proofErr w:type="spellEnd"/>
            <w:r w:rsidRPr="0003254B">
              <w:rPr>
                <w:rFonts w:ascii="Times New Roman" w:hAnsi="Times New Roman" w:cs="Times New Roman"/>
                <w:b/>
                <w:i/>
                <w:color w:val="000000"/>
                <w:spacing w:val="-1"/>
                <w:sz w:val="20"/>
                <w:szCs w:val="20"/>
              </w:rPr>
              <w:t>)</w:t>
            </w:r>
          </w:p>
        </w:tc>
        <w:tc>
          <w:tcPr>
            <w:tcW w:w="2399" w:type="dxa"/>
            <w:gridSpan w:val="14"/>
            <w:tcBorders>
              <w:right w:val="single" w:sz="4" w:space="0" w:color="auto"/>
            </w:tcBorders>
          </w:tcPr>
          <w:p w14:paraId="07F161D7"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у</w:t>
            </w:r>
            <w:r w:rsidRPr="00586605">
              <w:rPr>
                <w:rFonts w:ascii="Times New Roman" w:hAnsi="Times New Roman" w:cs="Times New Roman"/>
                <w:sz w:val="20"/>
                <w:szCs w:val="20"/>
              </w:rPr>
              <w:t xml:space="preserve">правляющий делами   </w:t>
            </w:r>
          </w:p>
          <w:p w14:paraId="5243389D" w14:textId="77777777" w:rsidR="00D56A1D"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ро</w:t>
            </w:r>
          </w:p>
          <w:p w14:paraId="77DFD21F"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ия Казимировна</w:t>
            </w:r>
            <w:r w:rsidRPr="00586605">
              <w:rPr>
                <w:rFonts w:ascii="Times New Roman" w:hAnsi="Times New Roman" w:cs="Times New Roman"/>
                <w:sz w:val="20"/>
                <w:szCs w:val="20"/>
              </w:rPr>
              <w:t>,</w:t>
            </w:r>
          </w:p>
          <w:p w14:paraId="608CEF76"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93 32</w:t>
            </w:r>
          </w:p>
          <w:p w14:paraId="19CB79FB"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p>
          <w:p w14:paraId="2E134C2E"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14:paraId="355E4AD1" w14:textId="77777777" w:rsidR="00D56A1D" w:rsidRPr="00586605" w:rsidRDefault="00D56A1D" w:rsidP="00D56A1D">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председатель  </w:t>
            </w:r>
          </w:p>
          <w:p w14:paraId="7D69000D" w14:textId="77777777" w:rsidR="00D56A1D"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тейко</w:t>
            </w:r>
          </w:p>
          <w:p w14:paraId="4033E18B"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Пётр Болеславович</w:t>
            </w:r>
            <w:r w:rsidRPr="00586605">
              <w:rPr>
                <w:rFonts w:ascii="Times New Roman" w:hAnsi="Times New Roman" w:cs="Times New Roman"/>
                <w:sz w:val="20"/>
                <w:szCs w:val="20"/>
              </w:rPr>
              <w:t xml:space="preserve">, </w:t>
            </w:r>
          </w:p>
          <w:p w14:paraId="21605DDA" w14:textId="77777777" w:rsidR="00D56A1D" w:rsidRPr="00586605" w:rsidRDefault="00D56A1D" w:rsidP="00D56A1D">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93 45</w:t>
            </w:r>
          </w:p>
          <w:p w14:paraId="0D7265EF" w14:textId="6EFD56A1" w:rsidR="00D56A1D" w:rsidRPr="00586605" w:rsidRDefault="00D56A1D" w:rsidP="00D56A1D">
            <w:pPr>
              <w:shd w:val="clear" w:color="auto" w:fill="FFFFFF"/>
              <w:jc w:val="center"/>
              <w:rPr>
                <w:rFonts w:ascii="Times New Roman" w:hAnsi="Times New Roman" w:cs="Times New Roman"/>
                <w:spacing w:val="-1"/>
                <w:sz w:val="20"/>
                <w:szCs w:val="20"/>
              </w:rPr>
            </w:pPr>
          </w:p>
          <w:p w14:paraId="78BD43FC" w14:textId="77777777" w:rsidR="00D56A1D" w:rsidRPr="00213240" w:rsidRDefault="00D56A1D" w:rsidP="00D56A1D">
            <w:pPr>
              <w:pStyle w:val="table10"/>
            </w:pPr>
          </w:p>
        </w:tc>
        <w:tc>
          <w:tcPr>
            <w:tcW w:w="2573" w:type="dxa"/>
            <w:tcBorders>
              <w:left w:val="single" w:sz="4" w:space="0" w:color="auto"/>
            </w:tcBorders>
          </w:tcPr>
          <w:p w14:paraId="0FE6034D" w14:textId="77777777" w:rsidR="00D56A1D" w:rsidRPr="0003254B" w:rsidRDefault="00D56A1D" w:rsidP="00D56A1D">
            <w:pPr>
              <w:pStyle w:val="table10"/>
            </w:pPr>
            <w:r w:rsidRPr="0003254B">
              <w:t>заявление</w:t>
            </w:r>
            <w:r w:rsidRPr="0003254B">
              <w:br/>
            </w:r>
            <w:r w:rsidRPr="0003254B">
              <w:br/>
              <w:t>паспорт или иной документ, удостоверяющий личность, либо их копии</w:t>
            </w:r>
          </w:p>
        </w:tc>
        <w:tc>
          <w:tcPr>
            <w:tcW w:w="2408" w:type="dxa"/>
          </w:tcPr>
          <w:p w14:paraId="0619520E" w14:textId="77777777" w:rsidR="00D56A1D" w:rsidRPr="0003254B" w:rsidRDefault="00D56A1D" w:rsidP="00D56A1D">
            <w:pPr>
              <w:pStyle w:val="table10"/>
            </w:pPr>
          </w:p>
        </w:tc>
        <w:tc>
          <w:tcPr>
            <w:tcW w:w="2126" w:type="dxa"/>
          </w:tcPr>
          <w:p w14:paraId="146D9597" w14:textId="77777777" w:rsidR="00D56A1D" w:rsidRPr="0003254B" w:rsidRDefault="00D56A1D" w:rsidP="00D56A1D">
            <w:pPr>
              <w:pStyle w:val="table10"/>
              <w:jc w:val="center"/>
            </w:pPr>
            <w:r w:rsidRPr="0003254B">
              <w:t>бесплатно</w:t>
            </w:r>
          </w:p>
        </w:tc>
        <w:tc>
          <w:tcPr>
            <w:tcW w:w="1941" w:type="dxa"/>
          </w:tcPr>
          <w:p w14:paraId="4B1085AA" w14:textId="77777777" w:rsidR="00D56A1D" w:rsidRPr="0003254B" w:rsidRDefault="00D56A1D" w:rsidP="00D56A1D">
            <w:pPr>
              <w:pStyle w:val="table10"/>
              <w:jc w:val="both"/>
            </w:pPr>
            <w:r w:rsidRPr="0003254B">
              <w:t>5 рабочих дней со дня подачи заявления, а при необходимости проведения специальной (в том числе налоговой) проверки, запроса документов и (или) сведений от других государственных органов, иных организаций – 1 месяц</w:t>
            </w:r>
          </w:p>
        </w:tc>
        <w:tc>
          <w:tcPr>
            <w:tcW w:w="1601" w:type="dxa"/>
            <w:gridSpan w:val="2"/>
          </w:tcPr>
          <w:p w14:paraId="53E4B35B" w14:textId="77777777" w:rsidR="00D56A1D" w:rsidRPr="0003254B" w:rsidRDefault="00D56A1D" w:rsidP="00D56A1D">
            <w:pPr>
              <w:pStyle w:val="table10"/>
              <w:jc w:val="center"/>
            </w:pPr>
            <w:r w:rsidRPr="0003254B">
              <w:t>6 месяцев</w:t>
            </w:r>
          </w:p>
        </w:tc>
      </w:tr>
      <w:tr w:rsidR="00D56A1D" w:rsidRPr="0003254B" w14:paraId="4711BFC7" w14:textId="77777777" w:rsidTr="00D56A1D">
        <w:trPr>
          <w:gridAfter w:val="2"/>
          <w:wAfter w:w="16258" w:type="dxa"/>
        </w:trPr>
        <w:tc>
          <w:tcPr>
            <w:tcW w:w="2364" w:type="dxa"/>
          </w:tcPr>
          <w:p w14:paraId="29353A77" w14:textId="77777777" w:rsidR="00D56A1D" w:rsidRPr="0003254B" w:rsidRDefault="00D56A1D" w:rsidP="00D56A1D">
            <w:pPr>
              <w:shd w:val="clear" w:color="auto" w:fill="FFFFFF"/>
              <w:spacing w:after="0" w:line="240" w:lineRule="auto"/>
              <w:jc w:val="both"/>
              <w:rPr>
                <w:rFonts w:ascii="Times New Roman" w:hAnsi="Times New Roman" w:cs="Times New Roman"/>
                <w:b/>
                <w:i/>
                <w:color w:val="000000"/>
                <w:spacing w:val="-1"/>
                <w:sz w:val="20"/>
                <w:szCs w:val="20"/>
              </w:rPr>
            </w:pPr>
            <w:r w:rsidRPr="0003254B">
              <w:rPr>
                <w:rFonts w:ascii="Times New Roman" w:hAnsi="Times New Roman" w:cs="Times New Roman"/>
                <w:b/>
                <w:sz w:val="20"/>
                <w:szCs w:val="20"/>
              </w:rPr>
              <w:t xml:space="preserve">18.13. </w:t>
            </w:r>
            <w:r w:rsidRPr="0003254B">
              <w:rPr>
                <w:rFonts w:ascii="Times New Roman" w:hAnsi="Times New Roman" w:cs="Times New Roman"/>
                <w:sz w:val="20"/>
                <w:szCs w:val="20"/>
              </w:rPr>
              <w:t>Выдача справки о доходах, исчисленных и удержанных суммах подоходного налога с физических лиц</w:t>
            </w:r>
            <w:r w:rsidRPr="0003254B">
              <w:rPr>
                <w:rFonts w:ascii="Times New Roman" w:hAnsi="Times New Roman" w:cs="Times New Roman"/>
                <w:b/>
                <w:i/>
                <w:color w:val="000000"/>
                <w:spacing w:val="-1"/>
                <w:sz w:val="20"/>
                <w:szCs w:val="20"/>
              </w:rPr>
              <w:t xml:space="preserve"> (для граждан, работающих, (работавших) в </w:t>
            </w:r>
            <w:proofErr w:type="spellStart"/>
            <w:r w:rsidRPr="0003254B">
              <w:rPr>
                <w:rFonts w:ascii="Times New Roman" w:hAnsi="Times New Roman" w:cs="Times New Roman"/>
                <w:b/>
                <w:i/>
                <w:color w:val="000000"/>
                <w:spacing w:val="-1"/>
                <w:sz w:val="20"/>
                <w:szCs w:val="20"/>
              </w:rPr>
              <w:t>сельисполкоме</w:t>
            </w:r>
            <w:proofErr w:type="spellEnd"/>
            <w:r w:rsidRPr="0003254B">
              <w:rPr>
                <w:rFonts w:ascii="Times New Roman" w:hAnsi="Times New Roman" w:cs="Times New Roman"/>
                <w:b/>
                <w:i/>
                <w:color w:val="000000"/>
                <w:spacing w:val="-1"/>
                <w:sz w:val="20"/>
                <w:szCs w:val="20"/>
              </w:rPr>
              <w:t>)</w:t>
            </w:r>
          </w:p>
        </w:tc>
        <w:tc>
          <w:tcPr>
            <w:tcW w:w="2375" w:type="dxa"/>
            <w:gridSpan w:val="13"/>
            <w:tcBorders>
              <w:right w:val="single" w:sz="4" w:space="0" w:color="auto"/>
            </w:tcBorders>
          </w:tcPr>
          <w:p w14:paraId="736EDD13"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у</w:t>
            </w:r>
            <w:r w:rsidRPr="00586605">
              <w:rPr>
                <w:rFonts w:ascii="Times New Roman" w:hAnsi="Times New Roman" w:cs="Times New Roman"/>
                <w:sz w:val="20"/>
                <w:szCs w:val="20"/>
              </w:rPr>
              <w:t xml:space="preserve">правляющий делами   </w:t>
            </w:r>
          </w:p>
          <w:p w14:paraId="7F241FC7" w14:textId="77777777" w:rsidR="00D56A1D"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ро</w:t>
            </w:r>
          </w:p>
          <w:p w14:paraId="27E41B7E"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ия Казимировна</w:t>
            </w:r>
            <w:r w:rsidRPr="00586605">
              <w:rPr>
                <w:rFonts w:ascii="Times New Roman" w:hAnsi="Times New Roman" w:cs="Times New Roman"/>
                <w:sz w:val="20"/>
                <w:szCs w:val="20"/>
              </w:rPr>
              <w:t>,</w:t>
            </w:r>
          </w:p>
          <w:p w14:paraId="74FF7089"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93 32</w:t>
            </w:r>
          </w:p>
          <w:p w14:paraId="068D27B7"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p>
          <w:p w14:paraId="70395957"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14:paraId="632551D8" w14:textId="77777777" w:rsidR="00D56A1D" w:rsidRPr="00586605" w:rsidRDefault="00D56A1D" w:rsidP="00D56A1D">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председатель  </w:t>
            </w:r>
          </w:p>
          <w:p w14:paraId="29C1B365" w14:textId="77777777" w:rsidR="00D56A1D"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тейко</w:t>
            </w:r>
          </w:p>
          <w:p w14:paraId="070C0110"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Пётр Болеславович</w:t>
            </w:r>
            <w:r w:rsidRPr="00586605">
              <w:rPr>
                <w:rFonts w:ascii="Times New Roman" w:hAnsi="Times New Roman" w:cs="Times New Roman"/>
                <w:sz w:val="20"/>
                <w:szCs w:val="20"/>
              </w:rPr>
              <w:t xml:space="preserve">, </w:t>
            </w:r>
          </w:p>
          <w:p w14:paraId="72916E58" w14:textId="77777777" w:rsidR="00D56A1D" w:rsidRPr="00586605" w:rsidRDefault="00D56A1D" w:rsidP="00D56A1D">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93 45</w:t>
            </w:r>
          </w:p>
          <w:p w14:paraId="18A45E2C" w14:textId="08FD2B32" w:rsidR="00D56A1D" w:rsidRPr="00D527F0" w:rsidRDefault="00D56A1D" w:rsidP="00D56A1D">
            <w:pPr>
              <w:shd w:val="clear" w:color="auto" w:fill="FFFFFF"/>
              <w:jc w:val="center"/>
              <w:rPr>
                <w:rFonts w:ascii="Times New Roman" w:hAnsi="Times New Roman" w:cs="Times New Roman"/>
                <w:spacing w:val="-1"/>
                <w:sz w:val="20"/>
                <w:szCs w:val="20"/>
              </w:rPr>
            </w:pPr>
          </w:p>
        </w:tc>
        <w:tc>
          <w:tcPr>
            <w:tcW w:w="2597" w:type="dxa"/>
            <w:gridSpan w:val="2"/>
            <w:tcBorders>
              <w:left w:val="single" w:sz="4" w:space="0" w:color="auto"/>
            </w:tcBorders>
          </w:tcPr>
          <w:p w14:paraId="74BD7EDF" w14:textId="77777777" w:rsidR="00D56A1D" w:rsidRPr="0003254B" w:rsidRDefault="00D56A1D" w:rsidP="00D56A1D">
            <w:pPr>
              <w:pStyle w:val="table10"/>
            </w:pPr>
            <w:r w:rsidRPr="0003254B">
              <w:t>паспорт или иной документ, удостоверяющий личность</w:t>
            </w:r>
          </w:p>
        </w:tc>
        <w:tc>
          <w:tcPr>
            <w:tcW w:w="2408" w:type="dxa"/>
          </w:tcPr>
          <w:p w14:paraId="24B91664" w14:textId="77777777" w:rsidR="00D56A1D" w:rsidRPr="0003254B" w:rsidRDefault="00D56A1D" w:rsidP="00D56A1D">
            <w:pPr>
              <w:pStyle w:val="table10"/>
            </w:pPr>
          </w:p>
        </w:tc>
        <w:tc>
          <w:tcPr>
            <w:tcW w:w="2126" w:type="dxa"/>
          </w:tcPr>
          <w:p w14:paraId="6B9CCB06" w14:textId="77777777" w:rsidR="00D56A1D" w:rsidRPr="0003254B" w:rsidRDefault="00D56A1D" w:rsidP="00D56A1D">
            <w:pPr>
              <w:pStyle w:val="table10"/>
              <w:jc w:val="center"/>
            </w:pPr>
            <w:r w:rsidRPr="0003254B">
              <w:t>бесплатно</w:t>
            </w:r>
          </w:p>
        </w:tc>
        <w:tc>
          <w:tcPr>
            <w:tcW w:w="1941" w:type="dxa"/>
          </w:tcPr>
          <w:p w14:paraId="79259711" w14:textId="77777777" w:rsidR="00D56A1D" w:rsidRPr="0003254B" w:rsidRDefault="00D56A1D" w:rsidP="00D56A1D">
            <w:pPr>
              <w:pStyle w:val="table10"/>
              <w:jc w:val="center"/>
            </w:pPr>
            <w:r w:rsidRPr="0003254B">
              <w:t>3 дня</w:t>
            </w:r>
          </w:p>
        </w:tc>
        <w:tc>
          <w:tcPr>
            <w:tcW w:w="1601" w:type="dxa"/>
            <w:gridSpan w:val="2"/>
          </w:tcPr>
          <w:p w14:paraId="32216AFA" w14:textId="77777777" w:rsidR="00D56A1D" w:rsidRPr="0003254B" w:rsidRDefault="00D56A1D" w:rsidP="00D56A1D">
            <w:pPr>
              <w:pStyle w:val="table10"/>
              <w:jc w:val="center"/>
            </w:pPr>
            <w:r w:rsidRPr="0003254B">
              <w:t>бессрочно</w:t>
            </w:r>
          </w:p>
        </w:tc>
      </w:tr>
      <w:tr w:rsidR="00D56A1D" w:rsidRPr="0003254B" w14:paraId="6BD8646E" w14:textId="77777777" w:rsidTr="00D56A1D">
        <w:trPr>
          <w:gridAfter w:val="2"/>
          <w:wAfter w:w="16258" w:type="dxa"/>
        </w:trPr>
        <w:tc>
          <w:tcPr>
            <w:tcW w:w="2364" w:type="dxa"/>
          </w:tcPr>
          <w:p w14:paraId="0EF70FA9" w14:textId="77777777" w:rsidR="00D56A1D" w:rsidRPr="0003254B" w:rsidRDefault="00D56A1D" w:rsidP="00D56A1D">
            <w:pPr>
              <w:pStyle w:val="table10"/>
              <w:jc w:val="both"/>
            </w:pPr>
            <w:r w:rsidRPr="0003254B">
              <w:rPr>
                <w:b/>
              </w:rPr>
              <w:t>18.14.</w:t>
            </w:r>
            <w:r w:rsidRPr="0003254B">
              <w:t xml:space="preserve"> Выдача справки, подтверждающей, что реализуемая продукция произведена физическим лицом и (или) лицами, состоящими с ним в отношениях близкого родства (родители (усыновители, </w:t>
            </w:r>
            <w:proofErr w:type="spellStart"/>
            <w:r w:rsidRPr="0003254B">
              <w:t>удочерители</w:t>
            </w:r>
            <w:proofErr w:type="spellEnd"/>
            <w:r w:rsidRPr="0003254B">
              <w:t xml:space="preserve">),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на земельном участке, </w:t>
            </w:r>
            <w:r w:rsidRPr="0003254B">
              <w:lastRenderedPageBreak/>
              <w:t>находящемся на территории Республики Беларусь и предоставленном ему и (или) таким лицам для строительства и (или) обслуживания одно-квартирного жилого дома, зарегистрирован-ной организацией по государственной ре-</w:t>
            </w:r>
            <w:proofErr w:type="spellStart"/>
            <w:r w:rsidRPr="0003254B">
              <w:t>гистрации</w:t>
            </w:r>
            <w:proofErr w:type="spellEnd"/>
            <w:r w:rsidRPr="0003254B">
              <w:t xml:space="preserve"> недвижимого имущества, прав на него и сделок с ним квартиры в блокированном жилом доме, ведения личного подсобного хозяйства, огородничества, сено-кошения и выпаса сельскохозяйственных животных, садоводства, дачного строительства, в виде служебного земельного надела</w:t>
            </w:r>
          </w:p>
        </w:tc>
        <w:tc>
          <w:tcPr>
            <w:tcW w:w="2375" w:type="dxa"/>
            <w:gridSpan w:val="13"/>
            <w:tcBorders>
              <w:right w:val="single" w:sz="4" w:space="0" w:color="auto"/>
            </w:tcBorders>
          </w:tcPr>
          <w:p w14:paraId="50431443"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у</w:t>
            </w:r>
            <w:r w:rsidRPr="00586605">
              <w:rPr>
                <w:rFonts w:ascii="Times New Roman" w:hAnsi="Times New Roman" w:cs="Times New Roman"/>
                <w:sz w:val="20"/>
                <w:szCs w:val="20"/>
              </w:rPr>
              <w:t xml:space="preserve">правляющий делами   </w:t>
            </w:r>
          </w:p>
          <w:p w14:paraId="386D3691" w14:textId="77777777" w:rsidR="00D56A1D"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ро</w:t>
            </w:r>
          </w:p>
          <w:p w14:paraId="50D3258D"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ия Казимировна</w:t>
            </w:r>
            <w:r w:rsidRPr="00586605">
              <w:rPr>
                <w:rFonts w:ascii="Times New Roman" w:hAnsi="Times New Roman" w:cs="Times New Roman"/>
                <w:sz w:val="20"/>
                <w:szCs w:val="20"/>
              </w:rPr>
              <w:t>,</w:t>
            </w:r>
          </w:p>
          <w:p w14:paraId="4F5479FF"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93 32</w:t>
            </w:r>
          </w:p>
          <w:p w14:paraId="76D91B6D"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p>
          <w:p w14:paraId="01FE251B"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14:paraId="0DE21DB5" w14:textId="77777777" w:rsidR="00D56A1D" w:rsidRPr="00586605" w:rsidRDefault="00D56A1D" w:rsidP="00D56A1D">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председатель  </w:t>
            </w:r>
          </w:p>
          <w:p w14:paraId="369A5244" w14:textId="77777777" w:rsidR="00D56A1D"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тейко</w:t>
            </w:r>
          </w:p>
          <w:p w14:paraId="5952DD4F"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Пётр Болеславович</w:t>
            </w:r>
            <w:r w:rsidRPr="00586605">
              <w:rPr>
                <w:rFonts w:ascii="Times New Roman" w:hAnsi="Times New Roman" w:cs="Times New Roman"/>
                <w:sz w:val="20"/>
                <w:szCs w:val="20"/>
              </w:rPr>
              <w:t xml:space="preserve">, </w:t>
            </w:r>
          </w:p>
          <w:p w14:paraId="5B00FB09" w14:textId="77777777" w:rsidR="00D56A1D" w:rsidRPr="00586605" w:rsidRDefault="00D56A1D" w:rsidP="00D56A1D">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93 45</w:t>
            </w:r>
          </w:p>
          <w:p w14:paraId="031BC284" w14:textId="77777777" w:rsidR="00D56A1D" w:rsidRPr="0003254B" w:rsidRDefault="00D56A1D" w:rsidP="00D56A1D">
            <w:pPr>
              <w:pStyle w:val="table10"/>
              <w:jc w:val="both"/>
            </w:pPr>
          </w:p>
        </w:tc>
        <w:tc>
          <w:tcPr>
            <w:tcW w:w="2597" w:type="dxa"/>
            <w:gridSpan w:val="2"/>
            <w:tcBorders>
              <w:left w:val="single" w:sz="4" w:space="0" w:color="auto"/>
            </w:tcBorders>
          </w:tcPr>
          <w:p w14:paraId="5B01F4FA" w14:textId="77777777" w:rsidR="00D56A1D" w:rsidRPr="0003254B" w:rsidRDefault="00D56A1D" w:rsidP="00D56A1D">
            <w:pPr>
              <w:pStyle w:val="table10"/>
              <w:jc w:val="both"/>
            </w:pPr>
            <w:r w:rsidRPr="0003254B">
              <w:t>заявление</w:t>
            </w:r>
            <w:r w:rsidRPr="0003254B">
              <w:br/>
            </w:r>
            <w:r w:rsidRPr="0003254B">
              <w:br/>
              <w:t>паспорт или иной документ, удостоверяющий личность</w:t>
            </w:r>
            <w:r w:rsidRPr="0003254B">
              <w:br/>
            </w:r>
            <w:r w:rsidRPr="0003254B">
              <w:br/>
              <w:t xml:space="preserve">документы, подтверждающие отношения близкого родства (родители (усыновители, </w:t>
            </w:r>
            <w:proofErr w:type="spellStart"/>
            <w:r w:rsidRPr="0003254B">
              <w:t>удочерители</w:t>
            </w:r>
            <w:proofErr w:type="spellEnd"/>
            <w:r w:rsidRPr="0003254B">
              <w:t xml:space="preserve">),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  в случае, </w:t>
            </w:r>
            <w:r w:rsidRPr="0003254B">
              <w:lastRenderedPageBreak/>
              <w:t>если продукция произведена лицами, с которыми заявитель  состоит в таких отношениях</w:t>
            </w:r>
            <w:r w:rsidRPr="0003254B">
              <w:br/>
            </w:r>
            <w:r w:rsidRPr="0003254B">
              <w:br/>
            </w:r>
          </w:p>
        </w:tc>
        <w:tc>
          <w:tcPr>
            <w:tcW w:w="2408" w:type="dxa"/>
          </w:tcPr>
          <w:p w14:paraId="75200F68" w14:textId="77777777" w:rsidR="00D56A1D" w:rsidRPr="0003254B" w:rsidRDefault="00D56A1D" w:rsidP="00D56A1D">
            <w:pPr>
              <w:pStyle w:val="table10"/>
              <w:jc w:val="both"/>
            </w:pPr>
          </w:p>
        </w:tc>
        <w:tc>
          <w:tcPr>
            <w:tcW w:w="2126" w:type="dxa"/>
          </w:tcPr>
          <w:p w14:paraId="69FC11E6" w14:textId="77777777" w:rsidR="00D56A1D" w:rsidRPr="0003254B" w:rsidRDefault="00D56A1D" w:rsidP="00D56A1D">
            <w:pPr>
              <w:pStyle w:val="table10"/>
              <w:jc w:val="both"/>
            </w:pPr>
            <w:r w:rsidRPr="0003254B">
              <w:t>бесплатно</w:t>
            </w:r>
          </w:p>
        </w:tc>
        <w:tc>
          <w:tcPr>
            <w:tcW w:w="1941" w:type="dxa"/>
          </w:tcPr>
          <w:p w14:paraId="06478DFC" w14:textId="77777777" w:rsidR="00D56A1D" w:rsidRPr="0003254B" w:rsidRDefault="00D56A1D" w:rsidP="00D56A1D">
            <w:pPr>
              <w:pStyle w:val="table10"/>
              <w:jc w:val="both"/>
            </w:pPr>
            <w:r w:rsidRPr="0003254B">
              <w:t>5 дней со дня подачи заявления, а в случае запроса документов и (или) сведений от других государственных органов, иных организаций – 15 дней</w:t>
            </w:r>
          </w:p>
        </w:tc>
        <w:tc>
          <w:tcPr>
            <w:tcW w:w="1601" w:type="dxa"/>
            <w:gridSpan w:val="2"/>
          </w:tcPr>
          <w:p w14:paraId="021E9F78" w14:textId="77777777" w:rsidR="00D56A1D" w:rsidRPr="0003254B" w:rsidRDefault="00D56A1D" w:rsidP="00D56A1D">
            <w:pPr>
              <w:pStyle w:val="table10"/>
              <w:jc w:val="both"/>
            </w:pPr>
            <w:r>
              <w:t>до завершения реали</w:t>
            </w:r>
            <w:r w:rsidRPr="0003254B">
              <w:t>зации указанной в справке продукции, но не более 1 года со дня выдачи справки</w:t>
            </w:r>
          </w:p>
        </w:tc>
      </w:tr>
      <w:tr w:rsidR="00D56A1D" w:rsidRPr="0003254B" w14:paraId="338CF690" w14:textId="77777777" w:rsidTr="00D56A1D">
        <w:trPr>
          <w:gridAfter w:val="2"/>
          <w:wAfter w:w="16258" w:type="dxa"/>
        </w:trPr>
        <w:tc>
          <w:tcPr>
            <w:tcW w:w="15412" w:type="dxa"/>
            <w:gridSpan w:val="21"/>
          </w:tcPr>
          <w:p w14:paraId="6791C5C0" w14:textId="77777777" w:rsidR="00D56A1D" w:rsidRPr="0003254B" w:rsidRDefault="00D56A1D" w:rsidP="00D56A1D">
            <w:pPr>
              <w:shd w:val="clear" w:color="auto" w:fill="FFFFFF"/>
              <w:spacing w:after="0" w:line="240" w:lineRule="auto"/>
              <w:ind w:hanging="5"/>
              <w:jc w:val="center"/>
              <w:rPr>
                <w:rFonts w:ascii="Times New Roman" w:hAnsi="Times New Roman" w:cs="Times New Roman"/>
                <w:b/>
                <w:bCs/>
              </w:rPr>
            </w:pPr>
          </w:p>
          <w:p w14:paraId="5E5C35FB" w14:textId="77777777" w:rsidR="00D56A1D" w:rsidRPr="002249A3" w:rsidRDefault="00D56A1D" w:rsidP="00D56A1D">
            <w:pPr>
              <w:shd w:val="clear" w:color="auto" w:fill="FFFFFF"/>
              <w:spacing w:after="0" w:line="240" w:lineRule="auto"/>
              <w:ind w:hanging="5"/>
              <w:jc w:val="center"/>
              <w:rPr>
                <w:rFonts w:ascii="Times New Roman" w:hAnsi="Times New Roman" w:cs="Times New Roman"/>
                <w:b/>
                <w:bCs/>
                <w:sz w:val="24"/>
                <w:szCs w:val="24"/>
              </w:rPr>
            </w:pPr>
            <w:r w:rsidRPr="002249A3">
              <w:rPr>
                <w:rFonts w:ascii="Times New Roman" w:hAnsi="Times New Roman" w:cs="Times New Roman"/>
                <w:b/>
                <w:bCs/>
                <w:sz w:val="24"/>
                <w:szCs w:val="24"/>
              </w:rPr>
              <w:t xml:space="preserve">ГЛАВА 22.    ГОСУДАРСТВЕННАЯ РЕГИСТРАЦИЯ НЕДВИЖИМОГО ИМУЩЕСТВА, </w:t>
            </w:r>
          </w:p>
          <w:p w14:paraId="128FD938" w14:textId="77777777" w:rsidR="00D56A1D" w:rsidRPr="0003254B" w:rsidRDefault="00D56A1D" w:rsidP="00D56A1D">
            <w:pPr>
              <w:pStyle w:val="table10"/>
              <w:jc w:val="center"/>
            </w:pPr>
            <w:r w:rsidRPr="002249A3">
              <w:rPr>
                <w:b/>
                <w:bCs/>
                <w:sz w:val="24"/>
                <w:szCs w:val="24"/>
              </w:rPr>
              <w:t>ПРАВ НА НЕГО И СДЕЛОК С НИМ</w:t>
            </w:r>
          </w:p>
        </w:tc>
      </w:tr>
      <w:tr w:rsidR="00D56A1D" w:rsidRPr="0003254B" w14:paraId="1EF4F3EF" w14:textId="77777777" w:rsidTr="00D56A1D">
        <w:trPr>
          <w:gridAfter w:val="2"/>
          <w:wAfter w:w="16258" w:type="dxa"/>
        </w:trPr>
        <w:tc>
          <w:tcPr>
            <w:tcW w:w="2364" w:type="dxa"/>
          </w:tcPr>
          <w:p w14:paraId="41DBB526" w14:textId="77777777" w:rsidR="00D56A1D" w:rsidRPr="0003254B" w:rsidRDefault="00D56A1D" w:rsidP="00D56A1D">
            <w:pPr>
              <w:pStyle w:val="table10"/>
              <w:jc w:val="both"/>
              <w:rPr>
                <w:b/>
              </w:rPr>
            </w:pPr>
            <w:r w:rsidRPr="0003254B">
              <w:rPr>
                <w:b/>
              </w:rPr>
              <w:t xml:space="preserve">22.8. </w:t>
            </w:r>
            <w:r w:rsidRPr="0003254B">
              <w:t>Принятие решения, подтверждающего приобретательную давность на недвижимое имущество, сведения о котором отсутствуют в едином государственном регистре недвижимого имущества, прав на него и сделок с ним</w:t>
            </w:r>
          </w:p>
        </w:tc>
        <w:tc>
          <w:tcPr>
            <w:tcW w:w="2363" w:type="dxa"/>
            <w:gridSpan w:val="12"/>
            <w:tcBorders>
              <w:right w:val="single" w:sz="4" w:space="0" w:color="auto"/>
            </w:tcBorders>
          </w:tcPr>
          <w:p w14:paraId="7EE97B5F" w14:textId="77777777" w:rsidR="00F87C1D" w:rsidRPr="00586605" w:rsidRDefault="00F87C1D" w:rsidP="00F87C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у</w:t>
            </w:r>
            <w:r w:rsidRPr="00586605">
              <w:rPr>
                <w:rFonts w:ascii="Times New Roman" w:hAnsi="Times New Roman" w:cs="Times New Roman"/>
                <w:sz w:val="20"/>
                <w:szCs w:val="20"/>
              </w:rPr>
              <w:t xml:space="preserve">правляющий делами   </w:t>
            </w:r>
          </w:p>
          <w:p w14:paraId="5E2EDDA0" w14:textId="77777777" w:rsidR="00F87C1D" w:rsidRDefault="00F87C1D" w:rsidP="00F87C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ро</w:t>
            </w:r>
          </w:p>
          <w:p w14:paraId="46F9358A" w14:textId="77777777" w:rsidR="00F87C1D" w:rsidRPr="00586605" w:rsidRDefault="00F87C1D" w:rsidP="00F87C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ия Казимировна</w:t>
            </w:r>
            <w:r w:rsidRPr="00586605">
              <w:rPr>
                <w:rFonts w:ascii="Times New Roman" w:hAnsi="Times New Roman" w:cs="Times New Roman"/>
                <w:sz w:val="20"/>
                <w:szCs w:val="20"/>
              </w:rPr>
              <w:t>,</w:t>
            </w:r>
          </w:p>
          <w:p w14:paraId="6187D6FB" w14:textId="77777777" w:rsidR="00F87C1D" w:rsidRPr="00586605" w:rsidRDefault="00F87C1D" w:rsidP="00F87C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93 32</w:t>
            </w:r>
          </w:p>
          <w:p w14:paraId="334F51F2" w14:textId="77777777" w:rsidR="00F87C1D" w:rsidRPr="00586605" w:rsidRDefault="00F87C1D" w:rsidP="00F87C1D">
            <w:pPr>
              <w:shd w:val="clear" w:color="auto" w:fill="FFFFFF"/>
              <w:spacing w:after="0" w:line="240" w:lineRule="auto"/>
              <w:jc w:val="center"/>
              <w:rPr>
                <w:rFonts w:ascii="Times New Roman" w:hAnsi="Times New Roman" w:cs="Times New Roman"/>
                <w:sz w:val="20"/>
                <w:szCs w:val="20"/>
              </w:rPr>
            </w:pPr>
          </w:p>
          <w:p w14:paraId="050786F0" w14:textId="77777777" w:rsidR="00F87C1D" w:rsidRPr="00586605" w:rsidRDefault="00F87C1D" w:rsidP="00F87C1D">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14:paraId="0CD04662" w14:textId="77777777" w:rsidR="00F87C1D" w:rsidRPr="00586605" w:rsidRDefault="00F87C1D" w:rsidP="00F87C1D">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председатель  </w:t>
            </w:r>
          </w:p>
          <w:p w14:paraId="2D28E2FD" w14:textId="77777777" w:rsidR="00F87C1D" w:rsidRDefault="00F87C1D" w:rsidP="00F87C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тейко</w:t>
            </w:r>
          </w:p>
          <w:p w14:paraId="1498BF08" w14:textId="77777777" w:rsidR="00F87C1D" w:rsidRPr="00586605" w:rsidRDefault="00F87C1D" w:rsidP="00F87C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Пётр Болеславович</w:t>
            </w:r>
            <w:r w:rsidRPr="00586605">
              <w:rPr>
                <w:rFonts w:ascii="Times New Roman" w:hAnsi="Times New Roman" w:cs="Times New Roman"/>
                <w:sz w:val="20"/>
                <w:szCs w:val="20"/>
              </w:rPr>
              <w:t xml:space="preserve">, </w:t>
            </w:r>
          </w:p>
          <w:p w14:paraId="42E55572" w14:textId="77777777" w:rsidR="00F87C1D" w:rsidRPr="00586605" w:rsidRDefault="00F87C1D" w:rsidP="00F87C1D">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93 45</w:t>
            </w:r>
          </w:p>
          <w:p w14:paraId="48AE7D05" w14:textId="70E7926E" w:rsidR="00D56A1D" w:rsidRPr="00586605" w:rsidRDefault="00D56A1D" w:rsidP="00D56A1D">
            <w:pPr>
              <w:shd w:val="clear" w:color="auto" w:fill="FFFFFF"/>
              <w:jc w:val="center"/>
              <w:rPr>
                <w:rFonts w:ascii="Times New Roman" w:hAnsi="Times New Roman" w:cs="Times New Roman"/>
                <w:spacing w:val="-1"/>
                <w:sz w:val="20"/>
                <w:szCs w:val="20"/>
              </w:rPr>
            </w:pPr>
          </w:p>
          <w:p w14:paraId="68FEF5C4" w14:textId="77777777" w:rsidR="00D56A1D" w:rsidRPr="00213240" w:rsidRDefault="00D56A1D" w:rsidP="00D56A1D">
            <w:pPr>
              <w:pStyle w:val="table10"/>
              <w:jc w:val="both"/>
            </w:pPr>
          </w:p>
        </w:tc>
        <w:tc>
          <w:tcPr>
            <w:tcW w:w="2609" w:type="dxa"/>
            <w:gridSpan w:val="3"/>
            <w:tcBorders>
              <w:left w:val="single" w:sz="4" w:space="0" w:color="auto"/>
            </w:tcBorders>
          </w:tcPr>
          <w:p w14:paraId="18274EF3" w14:textId="77777777" w:rsidR="00D56A1D" w:rsidRPr="0003254B" w:rsidRDefault="00D56A1D" w:rsidP="00D56A1D">
            <w:pPr>
              <w:pStyle w:val="table10"/>
              <w:jc w:val="both"/>
            </w:pPr>
            <w:r w:rsidRPr="0003254B">
              <w:t xml:space="preserve">заявление </w:t>
            </w:r>
          </w:p>
          <w:p w14:paraId="370C8596" w14:textId="77777777" w:rsidR="00D56A1D" w:rsidRPr="0003254B" w:rsidRDefault="00D56A1D" w:rsidP="00D56A1D">
            <w:pPr>
              <w:pStyle w:val="table10"/>
              <w:jc w:val="both"/>
            </w:pPr>
          </w:p>
          <w:p w14:paraId="766DA601" w14:textId="77777777" w:rsidR="00D56A1D" w:rsidRPr="0003254B" w:rsidRDefault="00D56A1D" w:rsidP="00D56A1D">
            <w:pPr>
              <w:pStyle w:val="table10"/>
              <w:jc w:val="both"/>
            </w:pPr>
            <w:r w:rsidRPr="0003254B">
              <w:t>копии документов, подтверждающих факт добросовестного, открытого и непрерывного владения недвижимым имуществом в течение 15 лет (земельно-кадастровая документация, строительный паспорт, паспорт домовладения, документы об уплате земельного налога либо иной документ)</w:t>
            </w:r>
          </w:p>
          <w:p w14:paraId="67865E62" w14:textId="77777777" w:rsidR="00D56A1D" w:rsidRPr="0003254B" w:rsidRDefault="00D56A1D" w:rsidP="00D56A1D">
            <w:pPr>
              <w:pStyle w:val="table10"/>
              <w:jc w:val="both"/>
            </w:pPr>
          </w:p>
          <w:p w14:paraId="28DFD6B4" w14:textId="77777777" w:rsidR="00D56A1D" w:rsidRPr="0003254B" w:rsidRDefault="00D56A1D" w:rsidP="00D56A1D">
            <w:pPr>
              <w:pStyle w:val="table10"/>
              <w:jc w:val="both"/>
            </w:pPr>
          </w:p>
        </w:tc>
        <w:tc>
          <w:tcPr>
            <w:tcW w:w="2408" w:type="dxa"/>
          </w:tcPr>
          <w:p w14:paraId="2E3C8FF5" w14:textId="77777777" w:rsidR="00D56A1D" w:rsidRPr="0003254B" w:rsidRDefault="00D56A1D" w:rsidP="00D56A1D">
            <w:pPr>
              <w:pStyle w:val="newncpi"/>
              <w:ind w:firstLine="0"/>
              <w:rPr>
                <w:sz w:val="20"/>
                <w:szCs w:val="20"/>
              </w:rPr>
            </w:pPr>
            <w:r w:rsidRPr="0003254B">
              <w:rPr>
                <w:sz w:val="20"/>
                <w:szCs w:val="20"/>
              </w:rPr>
              <w:lastRenderedPageBreak/>
              <w:t>справка о занимаемом в данном населенном пункте жилом помещении, месте жительства и составе семьи  – в случае принятия решения в отношении жилого помещения</w:t>
            </w:r>
          </w:p>
          <w:p w14:paraId="646B784D" w14:textId="77777777" w:rsidR="00D56A1D" w:rsidRPr="0003254B" w:rsidRDefault="00D56A1D" w:rsidP="00D56A1D">
            <w:pPr>
              <w:pStyle w:val="table10"/>
              <w:jc w:val="both"/>
              <w:textAlignment w:val="baseline"/>
            </w:pPr>
          </w:p>
          <w:p w14:paraId="09F31B0F" w14:textId="77777777" w:rsidR="00D56A1D" w:rsidRPr="0003254B" w:rsidRDefault="00D56A1D" w:rsidP="00D56A1D">
            <w:pPr>
              <w:pStyle w:val="table10"/>
              <w:jc w:val="both"/>
              <w:textAlignment w:val="baseline"/>
            </w:pPr>
            <w:r w:rsidRPr="0003254B">
              <w:t>информация о существующих в момент выдачи информации правах, ограничениях (</w:t>
            </w:r>
            <w:proofErr w:type="spellStart"/>
            <w:r w:rsidRPr="0003254B">
              <w:t>обреме</w:t>
            </w:r>
            <w:proofErr w:type="spellEnd"/>
            <w:r w:rsidRPr="0003254B">
              <w:t xml:space="preserve">-нениях) прав </w:t>
            </w:r>
            <w:r w:rsidRPr="0003254B">
              <w:lastRenderedPageBreak/>
              <w:t>на капитальное строение и на земельный участок, на котором это капитальное строение расположено</w:t>
            </w:r>
          </w:p>
          <w:p w14:paraId="4E61D64E" w14:textId="77777777" w:rsidR="00D56A1D" w:rsidRPr="0003254B" w:rsidRDefault="00D56A1D" w:rsidP="00D56A1D">
            <w:pPr>
              <w:pStyle w:val="newncpi"/>
              <w:ind w:firstLine="0"/>
              <w:rPr>
                <w:sz w:val="20"/>
                <w:szCs w:val="20"/>
              </w:rPr>
            </w:pPr>
          </w:p>
        </w:tc>
        <w:tc>
          <w:tcPr>
            <w:tcW w:w="2126" w:type="dxa"/>
          </w:tcPr>
          <w:p w14:paraId="1A674F98" w14:textId="77777777" w:rsidR="00D56A1D" w:rsidRPr="0003254B" w:rsidRDefault="00D56A1D" w:rsidP="00D56A1D">
            <w:pPr>
              <w:pStyle w:val="table10"/>
              <w:jc w:val="both"/>
            </w:pPr>
            <w:r w:rsidRPr="0003254B">
              <w:lastRenderedPageBreak/>
              <w:t>бесплатно</w:t>
            </w:r>
          </w:p>
        </w:tc>
        <w:tc>
          <w:tcPr>
            <w:tcW w:w="1941" w:type="dxa"/>
          </w:tcPr>
          <w:p w14:paraId="08654B38" w14:textId="77777777" w:rsidR="00D56A1D" w:rsidRPr="0003254B" w:rsidRDefault="00D56A1D" w:rsidP="00D56A1D">
            <w:pPr>
              <w:pStyle w:val="table10"/>
              <w:jc w:val="both"/>
            </w:pPr>
            <w:r w:rsidRPr="0003254B">
              <w:t xml:space="preserve">15 дней со дня подачи заявления, а в случае  запроса документов и (или) сведений от других государственных органов, иных организаций – </w:t>
            </w:r>
          </w:p>
          <w:p w14:paraId="31036462" w14:textId="77777777" w:rsidR="00D56A1D" w:rsidRPr="0003254B" w:rsidRDefault="00D56A1D" w:rsidP="00D56A1D">
            <w:pPr>
              <w:pStyle w:val="table10"/>
              <w:jc w:val="both"/>
            </w:pPr>
            <w:r w:rsidRPr="0003254B">
              <w:t>1 месяц</w:t>
            </w:r>
          </w:p>
        </w:tc>
        <w:tc>
          <w:tcPr>
            <w:tcW w:w="1601" w:type="dxa"/>
            <w:gridSpan w:val="2"/>
          </w:tcPr>
          <w:p w14:paraId="6A2ED08D" w14:textId="77777777" w:rsidR="00D56A1D" w:rsidRPr="0003254B" w:rsidRDefault="00D56A1D" w:rsidP="00D56A1D">
            <w:pPr>
              <w:pStyle w:val="table10"/>
              <w:jc w:val="both"/>
            </w:pPr>
            <w:r w:rsidRPr="0003254B">
              <w:t>бессрочно</w:t>
            </w:r>
          </w:p>
          <w:p w14:paraId="21039FF8" w14:textId="77777777" w:rsidR="00D56A1D" w:rsidRPr="0003254B" w:rsidRDefault="00D56A1D" w:rsidP="00D56A1D">
            <w:pPr>
              <w:pStyle w:val="table10"/>
              <w:jc w:val="both"/>
            </w:pPr>
          </w:p>
          <w:p w14:paraId="231CB268" w14:textId="77777777" w:rsidR="00D56A1D" w:rsidRPr="0003254B" w:rsidRDefault="00D56A1D" w:rsidP="00D56A1D">
            <w:pPr>
              <w:pStyle w:val="table10"/>
              <w:spacing w:before="120"/>
              <w:jc w:val="both"/>
            </w:pPr>
          </w:p>
        </w:tc>
      </w:tr>
      <w:tr w:rsidR="00D56A1D" w:rsidRPr="0003254B" w14:paraId="36B8707F" w14:textId="77777777" w:rsidTr="00D56A1D">
        <w:trPr>
          <w:gridAfter w:val="2"/>
          <w:wAfter w:w="16258" w:type="dxa"/>
        </w:trPr>
        <w:tc>
          <w:tcPr>
            <w:tcW w:w="2364" w:type="dxa"/>
          </w:tcPr>
          <w:p w14:paraId="363EDB7C" w14:textId="77777777" w:rsidR="00D56A1D" w:rsidRPr="0003254B" w:rsidRDefault="00D56A1D" w:rsidP="00D56A1D">
            <w:pPr>
              <w:spacing w:after="0" w:line="240" w:lineRule="auto"/>
              <w:jc w:val="both"/>
              <w:rPr>
                <w:rFonts w:ascii="Times New Roman" w:hAnsi="Times New Roman" w:cs="Times New Roman"/>
                <w:b/>
                <w:sz w:val="20"/>
                <w:szCs w:val="20"/>
              </w:rPr>
            </w:pPr>
            <w:r w:rsidRPr="0003254B">
              <w:rPr>
                <w:rFonts w:ascii="Times New Roman" w:hAnsi="Times New Roman" w:cs="Times New Roman"/>
                <w:b/>
                <w:sz w:val="20"/>
                <w:szCs w:val="20"/>
              </w:rPr>
              <w:t xml:space="preserve">22.9. </w:t>
            </w:r>
            <w:r w:rsidRPr="0003254B">
              <w:rPr>
                <w:rFonts w:ascii="Times New Roman" w:hAnsi="Times New Roman" w:cs="Times New Roman"/>
                <w:sz w:val="20"/>
                <w:szCs w:val="20"/>
              </w:rPr>
              <w:t>Принятие решения о возможности использования эксплуатируемого капитального строения по назначению в соответствии с единой классификацией назначения объектов недвижимого имущества</w:t>
            </w:r>
          </w:p>
        </w:tc>
        <w:tc>
          <w:tcPr>
            <w:tcW w:w="2363" w:type="dxa"/>
            <w:gridSpan w:val="12"/>
            <w:tcBorders>
              <w:right w:val="single" w:sz="4" w:space="0" w:color="auto"/>
            </w:tcBorders>
          </w:tcPr>
          <w:p w14:paraId="730BD173" w14:textId="77777777" w:rsidR="00F87C1D" w:rsidRPr="00586605" w:rsidRDefault="00F87C1D" w:rsidP="00F87C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у</w:t>
            </w:r>
            <w:r w:rsidRPr="00586605">
              <w:rPr>
                <w:rFonts w:ascii="Times New Roman" w:hAnsi="Times New Roman" w:cs="Times New Roman"/>
                <w:sz w:val="20"/>
                <w:szCs w:val="20"/>
              </w:rPr>
              <w:t xml:space="preserve">правляющий делами   </w:t>
            </w:r>
          </w:p>
          <w:p w14:paraId="276F1D38" w14:textId="77777777" w:rsidR="00F87C1D" w:rsidRDefault="00F87C1D" w:rsidP="00F87C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ро</w:t>
            </w:r>
          </w:p>
          <w:p w14:paraId="6CC0AB4F" w14:textId="77777777" w:rsidR="00F87C1D" w:rsidRPr="00586605" w:rsidRDefault="00F87C1D" w:rsidP="00F87C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ия Казимировна</w:t>
            </w:r>
            <w:r w:rsidRPr="00586605">
              <w:rPr>
                <w:rFonts w:ascii="Times New Roman" w:hAnsi="Times New Roman" w:cs="Times New Roman"/>
                <w:sz w:val="20"/>
                <w:szCs w:val="20"/>
              </w:rPr>
              <w:t>,</w:t>
            </w:r>
          </w:p>
          <w:p w14:paraId="3678D7DB" w14:textId="77777777" w:rsidR="00F87C1D" w:rsidRPr="00586605" w:rsidRDefault="00F87C1D" w:rsidP="00F87C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93 32</w:t>
            </w:r>
          </w:p>
          <w:p w14:paraId="54FDC499" w14:textId="77777777" w:rsidR="00F87C1D" w:rsidRPr="00586605" w:rsidRDefault="00F87C1D" w:rsidP="00F87C1D">
            <w:pPr>
              <w:shd w:val="clear" w:color="auto" w:fill="FFFFFF"/>
              <w:spacing w:after="0" w:line="240" w:lineRule="auto"/>
              <w:jc w:val="center"/>
              <w:rPr>
                <w:rFonts w:ascii="Times New Roman" w:hAnsi="Times New Roman" w:cs="Times New Roman"/>
                <w:sz w:val="20"/>
                <w:szCs w:val="20"/>
              </w:rPr>
            </w:pPr>
          </w:p>
          <w:p w14:paraId="266C0BD5" w14:textId="77777777" w:rsidR="00F87C1D" w:rsidRPr="00586605" w:rsidRDefault="00F87C1D" w:rsidP="00F87C1D">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14:paraId="1A0EB396" w14:textId="77777777" w:rsidR="00F87C1D" w:rsidRPr="00586605" w:rsidRDefault="00F87C1D" w:rsidP="00F87C1D">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председатель  </w:t>
            </w:r>
          </w:p>
          <w:p w14:paraId="410C46BA" w14:textId="77777777" w:rsidR="00F87C1D" w:rsidRDefault="00F87C1D" w:rsidP="00F87C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тейко</w:t>
            </w:r>
          </w:p>
          <w:p w14:paraId="0F02211E" w14:textId="77777777" w:rsidR="00F87C1D" w:rsidRPr="00586605" w:rsidRDefault="00F87C1D" w:rsidP="00F87C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Пётр Болеславович</w:t>
            </w:r>
            <w:r w:rsidRPr="00586605">
              <w:rPr>
                <w:rFonts w:ascii="Times New Roman" w:hAnsi="Times New Roman" w:cs="Times New Roman"/>
                <w:sz w:val="20"/>
                <w:szCs w:val="20"/>
              </w:rPr>
              <w:t xml:space="preserve">, </w:t>
            </w:r>
          </w:p>
          <w:p w14:paraId="5FBD43AE" w14:textId="77777777" w:rsidR="00F87C1D" w:rsidRPr="00586605" w:rsidRDefault="00F87C1D" w:rsidP="00F87C1D">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93 45</w:t>
            </w:r>
          </w:p>
          <w:p w14:paraId="1000D80A" w14:textId="77777777" w:rsidR="00D56A1D" w:rsidRPr="00213240" w:rsidRDefault="00D56A1D" w:rsidP="00D56A1D">
            <w:pPr>
              <w:pStyle w:val="table10"/>
              <w:jc w:val="center"/>
            </w:pPr>
          </w:p>
        </w:tc>
        <w:tc>
          <w:tcPr>
            <w:tcW w:w="2609" w:type="dxa"/>
            <w:gridSpan w:val="3"/>
            <w:tcBorders>
              <w:left w:val="single" w:sz="4" w:space="0" w:color="auto"/>
            </w:tcBorders>
          </w:tcPr>
          <w:p w14:paraId="0B6CBD9F" w14:textId="77777777" w:rsidR="00D56A1D" w:rsidRPr="0003254B" w:rsidRDefault="00D56A1D" w:rsidP="00D56A1D">
            <w:pPr>
              <w:pStyle w:val="table10"/>
              <w:jc w:val="both"/>
            </w:pPr>
            <w:r w:rsidRPr="0003254B">
              <w:t>заявление</w:t>
            </w:r>
          </w:p>
          <w:p w14:paraId="65B322E6" w14:textId="77777777" w:rsidR="00D56A1D" w:rsidRPr="0003254B" w:rsidRDefault="00D56A1D" w:rsidP="00D56A1D">
            <w:pPr>
              <w:pStyle w:val="table10"/>
            </w:pPr>
          </w:p>
          <w:p w14:paraId="244EBCDB" w14:textId="77777777" w:rsidR="00D56A1D" w:rsidRPr="0003254B" w:rsidRDefault="00D56A1D" w:rsidP="00D56A1D">
            <w:pPr>
              <w:pStyle w:val="table10"/>
            </w:pPr>
            <w:r w:rsidRPr="0003254B">
              <w:t>паспорт или иной документ, удостоверяющий личность</w:t>
            </w:r>
          </w:p>
          <w:p w14:paraId="7BAFD53A" w14:textId="77777777" w:rsidR="00D56A1D" w:rsidRPr="0003254B" w:rsidRDefault="00D56A1D" w:rsidP="00D56A1D">
            <w:pPr>
              <w:pStyle w:val="table10"/>
              <w:jc w:val="center"/>
            </w:pPr>
          </w:p>
        </w:tc>
        <w:tc>
          <w:tcPr>
            <w:tcW w:w="2408" w:type="dxa"/>
          </w:tcPr>
          <w:p w14:paraId="239410B4" w14:textId="77777777" w:rsidR="00D56A1D" w:rsidRPr="0003254B" w:rsidRDefault="00D56A1D" w:rsidP="00D56A1D">
            <w:pPr>
              <w:pStyle w:val="newncpi"/>
              <w:ind w:firstLine="0"/>
              <w:rPr>
                <w:sz w:val="20"/>
                <w:szCs w:val="20"/>
              </w:rPr>
            </w:pPr>
            <w:r w:rsidRPr="0003254B">
              <w:rPr>
                <w:sz w:val="20"/>
                <w:szCs w:val="20"/>
              </w:rPr>
              <w:t>информация о существующих в момент выдачи информации правах, ограничениях (обременениях) прав на земельный участок</w:t>
            </w:r>
          </w:p>
        </w:tc>
        <w:tc>
          <w:tcPr>
            <w:tcW w:w="2126" w:type="dxa"/>
          </w:tcPr>
          <w:p w14:paraId="02517BF9" w14:textId="77777777" w:rsidR="00D56A1D" w:rsidRPr="0003254B" w:rsidRDefault="00D56A1D" w:rsidP="00D56A1D">
            <w:pPr>
              <w:pStyle w:val="table10"/>
              <w:jc w:val="center"/>
            </w:pPr>
            <w:r w:rsidRPr="0003254B">
              <w:t>бесплатно</w:t>
            </w:r>
          </w:p>
        </w:tc>
        <w:tc>
          <w:tcPr>
            <w:tcW w:w="1941" w:type="dxa"/>
          </w:tcPr>
          <w:p w14:paraId="0B0DA3E0" w14:textId="77777777" w:rsidR="00D56A1D" w:rsidRPr="0003254B" w:rsidRDefault="00D56A1D" w:rsidP="00D56A1D">
            <w:pPr>
              <w:pStyle w:val="table10"/>
              <w:jc w:val="center"/>
            </w:pPr>
            <w:r w:rsidRPr="0003254B">
              <w:t>15 дней со дня подачи заявления</w:t>
            </w:r>
          </w:p>
        </w:tc>
        <w:tc>
          <w:tcPr>
            <w:tcW w:w="1601" w:type="dxa"/>
            <w:gridSpan w:val="2"/>
          </w:tcPr>
          <w:p w14:paraId="2554867F" w14:textId="77777777" w:rsidR="00D56A1D" w:rsidRPr="0003254B" w:rsidRDefault="00D56A1D" w:rsidP="00D56A1D">
            <w:pPr>
              <w:pStyle w:val="table10"/>
              <w:jc w:val="center"/>
            </w:pPr>
            <w:r w:rsidRPr="0003254B">
              <w:t>бессрочно</w:t>
            </w:r>
          </w:p>
        </w:tc>
      </w:tr>
      <w:tr w:rsidR="00D56A1D" w:rsidRPr="0003254B" w14:paraId="7FF93157" w14:textId="77777777" w:rsidTr="00D56A1D">
        <w:trPr>
          <w:gridAfter w:val="2"/>
          <w:wAfter w:w="16258" w:type="dxa"/>
        </w:trPr>
        <w:tc>
          <w:tcPr>
            <w:tcW w:w="2364" w:type="dxa"/>
          </w:tcPr>
          <w:p w14:paraId="5CC095D5" w14:textId="77777777" w:rsidR="00D56A1D" w:rsidRPr="0003254B" w:rsidRDefault="00D56A1D" w:rsidP="00D56A1D">
            <w:pPr>
              <w:spacing w:after="0" w:line="240" w:lineRule="auto"/>
              <w:jc w:val="both"/>
              <w:rPr>
                <w:rFonts w:ascii="Times New Roman" w:hAnsi="Times New Roman" w:cs="Times New Roman"/>
                <w:sz w:val="20"/>
                <w:szCs w:val="20"/>
              </w:rPr>
            </w:pPr>
            <w:r w:rsidRPr="0003254B">
              <w:rPr>
                <w:rFonts w:ascii="Times New Roman" w:hAnsi="Times New Roman" w:cs="Times New Roman"/>
                <w:b/>
                <w:sz w:val="20"/>
                <w:szCs w:val="20"/>
              </w:rPr>
              <w:t>22.9.</w:t>
            </w:r>
            <w:r w:rsidRPr="0003254B">
              <w:rPr>
                <w:rFonts w:ascii="Times New Roman" w:hAnsi="Times New Roman" w:cs="Times New Roman"/>
                <w:b/>
                <w:sz w:val="20"/>
                <w:szCs w:val="20"/>
                <w:vertAlign w:val="superscript"/>
              </w:rPr>
              <w:t xml:space="preserve">1  </w:t>
            </w:r>
            <w:r w:rsidRPr="0003254B">
              <w:rPr>
                <w:rFonts w:ascii="Times New Roman" w:hAnsi="Times New Roman" w:cs="Times New Roman"/>
                <w:sz w:val="20"/>
                <w:szCs w:val="20"/>
              </w:rPr>
              <w:t>Принятие решения о возможности</w:t>
            </w:r>
          </w:p>
          <w:p w14:paraId="6340FEDE" w14:textId="77777777" w:rsidR="00D56A1D" w:rsidRPr="0003254B" w:rsidRDefault="00D56A1D" w:rsidP="00D56A1D">
            <w:pPr>
              <w:spacing w:after="0" w:line="240" w:lineRule="auto"/>
              <w:jc w:val="both"/>
              <w:rPr>
                <w:rFonts w:ascii="Times New Roman" w:hAnsi="Times New Roman" w:cs="Times New Roman"/>
                <w:sz w:val="20"/>
                <w:szCs w:val="20"/>
              </w:rPr>
            </w:pPr>
            <w:r w:rsidRPr="0003254B">
              <w:rPr>
                <w:rFonts w:ascii="Times New Roman" w:hAnsi="Times New Roman" w:cs="Times New Roman"/>
                <w:sz w:val="20"/>
                <w:szCs w:val="20"/>
              </w:rPr>
              <w:t xml:space="preserve">изменения назначения капитального строения, изолированного помещения, </w:t>
            </w:r>
            <w:proofErr w:type="spellStart"/>
            <w:r w:rsidRPr="0003254B">
              <w:rPr>
                <w:rFonts w:ascii="Times New Roman" w:hAnsi="Times New Roman" w:cs="Times New Roman"/>
                <w:sz w:val="20"/>
                <w:szCs w:val="20"/>
              </w:rPr>
              <w:t>машино</w:t>
            </w:r>
            <w:proofErr w:type="spellEnd"/>
            <w:r w:rsidRPr="0003254B">
              <w:rPr>
                <w:rFonts w:ascii="Times New Roman" w:hAnsi="Times New Roman" w:cs="Times New Roman"/>
                <w:sz w:val="20"/>
                <w:szCs w:val="20"/>
              </w:rPr>
              <w:t>-места по единой классификации назначения объектов недвижимого имущества без проведения строительно-монтажных работ</w:t>
            </w:r>
          </w:p>
          <w:p w14:paraId="4F7E7977" w14:textId="77777777" w:rsidR="00D56A1D" w:rsidRPr="0003254B" w:rsidRDefault="00D56A1D" w:rsidP="00D56A1D">
            <w:pPr>
              <w:spacing w:after="0" w:line="240" w:lineRule="auto"/>
              <w:jc w:val="both"/>
              <w:rPr>
                <w:rFonts w:ascii="Times New Roman" w:hAnsi="Times New Roman" w:cs="Times New Roman"/>
                <w:sz w:val="20"/>
                <w:szCs w:val="20"/>
              </w:rPr>
            </w:pPr>
          </w:p>
        </w:tc>
        <w:tc>
          <w:tcPr>
            <w:tcW w:w="2363" w:type="dxa"/>
            <w:gridSpan w:val="12"/>
            <w:tcBorders>
              <w:right w:val="single" w:sz="4" w:space="0" w:color="auto"/>
            </w:tcBorders>
          </w:tcPr>
          <w:p w14:paraId="7ADA447F" w14:textId="77777777" w:rsidR="00F87C1D" w:rsidRPr="00586605" w:rsidRDefault="00F87C1D" w:rsidP="00F87C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у</w:t>
            </w:r>
            <w:r w:rsidRPr="00586605">
              <w:rPr>
                <w:rFonts w:ascii="Times New Roman" w:hAnsi="Times New Roman" w:cs="Times New Roman"/>
                <w:sz w:val="20"/>
                <w:szCs w:val="20"/>
              </w:rPr>
              <w:t xml:space="preserve">правляющий делами   </w:t>
            </w:r>
          </w:p>
          <w:p w14:paraId="2282B79F" w14:textId="77777777" w:rsidR="00F87C1D" w:rsidRDefault="00F87C1D" w:rsidP="00F87C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ро</w:t>
            </w:r>
          </w:p>
          <w:p w14:paraId="0BCB0F6E" w14:textId="77777777" w:rsidR="00F87C1D" w:rsidRPr="00586605" w:rsidRDefault="00F87C1D" w:rsidP="00F87C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ия Казимировна</w:t>
            </w:r>
            <w:r w:rsidRPr="00586605">
              <w:rPr>
                <w:rFonts w:ascii="Times New Roman" w:hAnsi="Times New Roman" w:cs="Times New Roman"/>
                <w:sz w:val="20"/>
                <w:szCs w:val="20"/>
              </w:rPr>
              <w:t>,</w:t>
            </w:r>
          </w:p>
          <w:p w14:paraId="081B9913" w14:textId="77777777" w:rsidR="00F87C1D" w:rsidRPr="00586605" w:rsidRDefault="00F87C1D" w:rsidP="00F87C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93 32</w:t>
            </w:r>
          </w:p>
          <w:p w14:paraId="25CC2487" w14:textId="77777777" w:rsidR="00F87C1D" w:rsidRPr="00586605" w:rsidRDefault="00F87C1D" w:rsidP="00F87C1D">
            <w:pPr>
              <w:shd w:val="clear" w:color="auto" w:fill="FFFFFF"/>
              <w:spacing w:after="0" w:line="240" w:lineRule="auto"/>
              <w:jc w:val="center"/>
              <w:rPr>
                <w:rFonts w:ascii="Times New Roman" w:hAnsi="Times New Roman" w:cs="Times New Roman"/>
                <w:sz w:val="20"/>
                <w:szCs w:val="20"/>
              </w:rPr>
            </w:pPr>
          </w:p>
          <w:p w14:paraId="23A2127B" w14:textId="77777777" w:rsidR="00F87C1D" w:rsidRPr="00586605" w:rsidRDefault="00F87C1D" w:rsidP="00F87C1D">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14:paraId="1BABBE72" w14:textId="77777777" w:rsidR="00F87C1D" w:rsidRPr="00586605" w:rsidRDefault="00F87C1D" w:rsidP="00F87C1D">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председатель  </w:t>
            </w:r>
          </w:p>
          <w:p w14:paraId="26B5D303" w14:textId="77777777" w:rsidR="00F87C1D" w:rsidRDefault="00F87C1D" w:rsidP="00F87C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тейко</w:t>
            </w:r>
          </w:p>
          <w:p w14:paraId="286CEB64" w14:textId="77777777" w:rsidR="00F87C1D" w:rsidRPr="00586605" w:rsidRDefault="00F87C1D" w:rsidP="00F87C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Пётр Болеславович</w:t>
            </w:r>
            <w:r w:rsidRPr="00586605">
              <w:rPr>
                <w:rFonts w:ascii="Times New Roman" w:hAnsi="Times New Roman" w:cs="Times New Roman"/>
                <w:sz w:val="20"/>
                <w:szCs w:val="20"/>
              </w:rPr>
              <w:t xml:space="preserve">, </w:t>
            </w:r>
          </w:p>
          <w:p w14:paraId="758F11DF" w14:textId="77777777" w:rsidR="00F87C1D" w:rsidRPr="00586605" w:rsidRDefault="00F87C1D" w:rsidP="00F87C1D">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93 45</w:t>
            </w:r>
          </w:p>
          <w:p w14:paraId="4F605658" w14:textId="77777777" w:rsidR="00D56A1D" w:rsidRPr="00213240" w:rsidRDefault="00D56A1D" w:rsidP="00D56A1D">
            <w:pPr>
              <w:pStyle w:val="table10"/>
              <w:jc w:val="both"/>
            </w:pPr>
          </w:p>
        </w:tc>
        <w:tc>
          <w:tcPr>
            <w:tcW w:w="2609" w:type="dxa"/>
            <w:gridSpan w:val="3"/>
            <w:tcBorders>
              <w:left w:val="single" w:sz="4" w:space="0" w:color="auto"/>
            </w:tcBorders>
          </w:tcPr>
          <w:p w14:paraId="3DDD43FD" w14:textId="77777777" w:rsidR="00D56A1D" w:rsidRPr="0003254B" w:rsidRDefault="00D56A1D" w:rsidP="00D56A1D">
            <w:pPr>
              <w:pStyle w:val="table10"/>
              <w:jc w:val="both"/>
            </w:pPr>
            <w:r w:rsidRPr="0003254B">
              <w:t>паспорт</w:t>
            </w:r>
          </w:p>
          <w:p w14:paraId="6C860877" w14:textId="77777777" w:rsidR="00D56A1D" w:rsidRPr="0003254B" w:rsidRDefault="00D56A1D" w:rsidP="00D56A1D">
            <w:pPr>
              <w:pStyle w:val="table10"/>
              <w:jc w:val="both"/>
            </w:pPr>
          </w:p>
          <w:p w14:paraId="6CFFA8FA" w14:textId="77777777" w:rsidR="00D56A1D" w:rsidRPr="0003254B" w:rsidRDefault="00D56A1D" w:rsidP="00D56A1D">
            <w:pPr>
              <w:pStyle w:val="table10"/>
              <w:jc w:val="both"/>
            </w:pPr>
            <w:r w:rsidRPr="0003254B">
              <w:t>технический паспорт или ведомость технических характеристик</w:t>
            </w:r>
          </w:p>
          <w:p w14:paraId="27026074" w14:textId="77777777" w:rsidR="00D56A1D" w:rsidRPr="0003254B" w:rsidRDefault="00D56A1D" w:rsidP="00D56A1D">
            <w:pPr>
              <w:pStyle w:val="table10"/>
              <w:jc w:val="both"/>
            </w:pPr>
          </w:p>
          <w:p w14:paraId="213B0FB2" w14:textId="77777777" w:rsidR="00D56A1D" w:rsidRPr="0003254B" w:rsidRDefault="00D56A1D" w:rsidP="00D56A1D">
            <w:pPr>
              <w:pStyle w:val="table10"/>
              <w:jc w:val="both"/>
            </w:pPr>
          </w:p>
        </w:tc>
        <w:tc>
          <w:tcPr>
            <w:tcW w:w="2408" w:type="dxa"/>
          </w:tcPr>
          <w:p w14:paraId="71D5D310" w14:textId="77777777" w:rsidR="00D56A1D" w:rsidRPr="0003254B" w:rsidRDefault="00D56A1D" w:rsidP="00D56A1D">
            <w:pPr>
              <w:pStyle w:val="table10"/>
              <w:jc w:val="both"/>
              <w:rPr>
                <w:color w:val="FF0000"/>
              </w:rPr>
            </w:pPr>
            <w:r w:rsidRPr="0003254B">
              <w:t>информация о существующих в момент выдачи информации правах, ограничениях (</w:t>
            </w:r>
            <w:proofErr w:type="spellStart"/>
            <w:r w:rsidRPr="0003254B">
              <w:t>обреме</w:t>
            </w:r>
            <w:proofErr w:type="spellEnd"/>
            <w:r w:rsidRPr="0003254B">
              <w:t xml:space="preserve">-нениях) прав на капитальное строение, изолированное </w:t>
            </w:r>
            <w:proofErr w:type="spellStart"/>
            <w:r w:rsidRPr="0003254B">
              <w:t>поме-щение</w:t>
            </w:r>
            <w:proofErr w:type="spellEnd"/>
            <w:r w:rsidRPr="0003254B">
              <w:t xml:space="preserve">, машиноместо и земельный участок, на котором это капитальное строение, изолированное </w:t>
            </w:r>
            <w:proofErr w:type="spellStart"/>
            <w:r w:rsidRPr="0003254B">
              <w:t>поме-щение</w:t>
            </w:r>
            <w:proofErr w:type="spellEnd"/>
            <w:r w:rsidRPr="0003254B">
              <w:t>,</w:t>
            </w:r>
            <w:r>
              <w:t xml:space="preserve"> </w:t>
            </w:r>
            <w:r w:rsidRPr="0003254B">
              <w:t>машиноместо расположены</w:t>
            </w:r>
          </w:p>
          <w:p w14:paraId="330EFDE1" w14:textId="77777777" w:rsidR="00D56A1D" w:rsidRPr="0003254B" w:rsidRDefault="00D56A1D" w:rsidP="00D56A1D">
            <w:pPr>
              <w:pStyle w:val="newncpi"/>
              <w:ind w:firstLine="0"/>
              <w:rPr>
                <w:sz w:val="20"/>
                <w:szCs w:val="20"/>
              </w:rPr>
            </w:pPr>
          </w:p>
        </w:tc>
        <w:tc>
          <w:tcPr>
            <w:tcW w:w="2126" w:type="dxa"/>
          </w:tcPr>
          <w:p w14:paraId="612E7E52" w14:textId="77777777" w:rsidR="00D56A1D" w:rsidRPr="0003254B" w:rsidRDefault="00D56A1D" w:rsidP="00D56A1D">
            <w:pPr>
              <w:pStyle w:val="table10"/>
              <w:jc w:val="both"/>
            </w:pPr>
            <w:r w:rsidRPr="0003254B">
              <w:t>бесплатно</w:t>
            </w:r>
          </w:p>
        </w:tc>
        <w:tc>
          <w:tcPr>
            <w:tcW w:w="1941" w:type="dxa"/>
          </w:tcPr>
          <w:p w14:paraId="4FB10AF8" w14:textId="77777777" w:rsidR="00D56A1D" w:rsidRPr="0003254B" w:rsidRDefault="00D56A1D" w:rsidP="00D56A1D">
            <w:pPr>
              <w:pStyle w:val="table10"/>
              <w:jc w:val="both"/>
            </w:pPr>
            <w:r w:rsidRPr="0003254B">
              <w:t>15 дней со дня подачи заявления</w:t>
            </w:r>
          </w:p>
        </w:tc>
        <w:tc>
          <w:tcPr>
            <w:tcW w:w="1601" w:type="dxa"/>
            <w:gridSpan w:val="2"/>
          </w:tcPr>
          <w:p w14:paraId="55FEBD9C" w14:textId="77777777" w:rsidR="00D56A1D" w:rsidRPr="0003254B" w:rsidRDefault="00D56A1D" w:rsidP="00D56A1D">
            <w:pPr>
              <w:pStyle w:val="table10"/>
              <w:jc w:val="both"/>
            </w:pPr>
            <w:r w:rsidRPr="0003254B">
              <w:t>бессрочно</w:t>
            </w:r>
          </w:p>
          <w:p w14:paraId="28BCEAA1" w14:textId="77777777" w:rsidR="00D56A1D" w:rsidRPr="0003254B" w:rsidRDefault="00D56A1D" w:rsidP="00D56A1D">
            <w:pPr>
              <w:pStyle w:val="table10"/>
              <w:jc w:val="both"/>
            </w:pPr>
          </w:p>
          <w:p w14:paraId="7281FDF9" w14:textId="77777777" w:rsidR="00D56A1D" w:rsidRPr="0003254B" w:rsidRDefault="00D56A1D" w:rsidP="00D56A1D">
            <w:pPr>
              <w:pStyle w:val="table10"/>
              <w:spacing w:before="120"/>
              <w:jc w:val="both"/>
            </w:pPr>
          </w:p>
        </w:tc>
      </w:tr>
      <w:tr w:rsidR="00D56A1D" w:rsidRPr="0003254B" w14:paraId="28E9527C" w14:textId="77777777" w:rsidTr="00D56A1D">
        <w:trPr>
          <w:gridAfter w:val="2"/>
          <w:wAfter w:w="16258" w:type="dxa"/>
        </w:trPr>
        <w:tc>
          <w:tcPr>
            <w:tcW w:w="2364" w:type="dxa"/>
          </w:tcPr>
          <w:p w14:paraId="15E6C86D" w14:textId="77777777" w:rsidR="00D56A1D" w:rsidRPr="0003254B" w:rsidRDefault="00D56A1D" w:rsidP="00D56A1D">
            <w:pPr>
              <w:spacing w:after="0" w:line="240" w:lineRule="auto"/>
              <w:jc w:val="both"/>
              <w:rPr>
                <w:rFonts w:ascii="Times New Roman" w:hAnsi="Times New Roman" w:cs="Times New Roman"/>
                <w:sz w:val="20"/>
                <w:szCs w:val="20"/>
              </w:rPr>
            </w:pPr>
            <w:r w:rsidRPr="0003254B">
              <w:rPr>
                <w:rFonts w:ascii="Times New Roman" w:hAnsi="Times New Roman" w:cs="Times New Roman"/>
                <w:b/>
                <w:sz w:val="20"/>
                <w:szCs w:val="20"/>
              </w:rPr>
              <w:t>22.9.</w:t>
            </w:r>
            <w:r w:rsidRPr="0003254B">
              <w:rPr>
                <w:rFonts w:ascii="Times New Roman" w:hAnsi="Times New Roman" w:cs="Times New Roman"/>
                <w:b/>
                <w:sz w:val="20"/>
                <w:szCs w:val="20"/>
                <w:vertAlign w:val="superscript"/>
              </w:rPr>
              <w:t xml:space="preserve">2  </w:t>
            </w:r>
            <w:r w:rsidRPr="0003254B">
              <w:rPr>
                <w:rFonts w:ascii="Times New Roman" w:hAnsi="Times New Roman" w:cs="Times New Roman"/>
                <w:sz w:val="20"/>
                <w:szCs w:val="20"/>
              </w:rPr>
              <w:t xml:space="preserve">Принятие решения об определении назначения  капитального строения (здания, сооружения), изолированного помещения, </w:t>
            </w:r>
            <w:proofErr w:type="spellStart"/>
            <w:r w:rsidRPr="0003254B">
              <w:rPr>
                <w:rFonts w:ascii="Times New Roman" w:hAnsi="Times New Roman" w:cs="Times New Roman"/>
                <w:sz w:val="20"/>
                <w:szCs w:val="20"/>
              </w:rPr>
              <w:t>машино</w:t>
            </w:r>
            <w:proofErr w:type="spellEnd"/>
            <w:r w:rsidRPr="0003254B">
              <w:rPr>
                <w:rFonts w:ascii="Times New Roman" w:hAnsi="Times New Roman" w:cs="Times New Roman"/>
                <w:sz w:val="20"/>
                <w:szCs w:val="20"/>
              </w:rPr>
              <w:t xml:space="preserve">-места в соответствии с </w:t>
            </w:r>
            <w:r w:rsidRPr="0003254B">
              <w:rPr>
                <w:rFonts w:ascii="Times New Roman" w:hAnsi="Times New Roman" w:cs="Times New Roman"/>
                <w:sz w:val="20"/>
                <w:szCs w:val="20"/>
              </w:rPr>
              <w:lastRenderedPageBreak/>
              <w:t xml:space="preserve">единой классификацией назначения объектов недвижимого имущества (за исключением  эксплуатируемых капитальных строений (зданий, сооружений), изолированных помещений, </w:t>
            </w:r>
            <w:proofErr w:type="spellStart"/>
            <w:r w:rsidRPr="0003254B">
              <w:rPr>
                <w:rFonts w:ascii="Times New Roman" w:hAnsi="Times New Roman" w:cs="Times New Roman"/>
                <w:sz w:val="20"/>
                <w:szCs w:val="20"/>
              </w:rPr>
              <w:t>машино</w:t>
            </w:r>
            <w:proofErr w:type="spellEnd"/>
            <w:r w:rsidRPr="0003254B">
              <w:rPr>
                <w:rFonts w:ascii="Times New Roman" w:hAnsi="Times New Roman" w:cs="Times New Roman"/>
                <w:sz w:val="20"/>
                <w:szCs w:val="20"/>
              </w:rPr>
              <w:t>-мест)</w:t>
            </w:r>
          </w:p>
        </w:tc>
        <w:tc>
          <w:tcPr>
            <w:tcW w:w="2363" w:type="dxa"/>
            <w:gridSpan w:val="12"/>
            <w:tcBorders>
              <w:right w:val="single" w:sz="4" w:space="0" w:color="auto"/>
            </w:tcBorders>
          </w:tcPr>
          <w:p w14:paraId="0CADA135" w14:textId="77777777" w:rsidR="00F87C1D" w:rsidRPr="00586605" w:rsidRDefault="00F87C1D" w:rsidP="00F87C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у</w:t>
            </w:r>
            <w:r w:rsidRPr="00586605">
              <w:rPr>
                <w:rFonts w:ascii="Times New Roman" w:hAnsi="Times New Roman" w:cs="Times New Roman"/>
                <w:sz w:val="20"/>
                <w:szCs w:val="20"/>
              </w:rPr>
              <w:t xml:space="preserve">правляющий делами   </w:t>
            </w:r>
          </w:p>
          <w:p w14:paraId="7C0E3834" w14:textId="77777777" w:rsidR="00F87C1D" w:rsidRDefault="00F87C1D" w:rsidP="00F87C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ро</w:t>
            </w:r>
          </w:p>
          <w:p w14:paraId="488F2DCF" w14:textId="77777777" w:rsidR="00F87C1D" w:rsidRPr="00586605" w:rsidRDefault="00F87C1D" w:rsidP="00F87C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ия Казимировна</w:t>
            </w:r>
            <w:r w:rsidRPr="00586605">
              <w:rPr>
                <w:rFonts w:ascii="Times New Roman" w:hAnsi="Times New Roman" w:cs="Times New Roman"/>
                <w:sz w:val="20"/>
                <w:szCs w:val="20"/>
              </w:rPr>
              <w:t>,</w:t>
            </w:r>
          </w:p>
          <w:p w14:paraId="37DD2F0C" w14:textId="77777777" w:rsidR="00F87C1D" w:rsidRPr="00586605" w:rsidRDefault="00F87C1D" w:rsidP="00F87C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93 32</w:t>
            </w:r>
          </w:p>
          <w:p w14:paraId="3B62B8D3" w14:textId="77777777" w:rsidR="00F87C1D" w:rsidRPr="00586605" w:rsidRDefault="00F87C1D" w:rsidP="00F87C1D">
            <w:pPr>
              <w:shd w:val="clear" w:color="auto" w:fill="FFFFFF"/>
              <w:spacing w:after="0" w:line="240" w:lineRule="auto"/>
              <w:jc w:val="center"/>
              <w:rPr>
                <w:rFonts w:ascii="Times New Roman" w:hAnsi="Times New Roman" w:cs="Times New Roman"/>
                <w:sz w:val="20"/>
                <w:szCs w:val="20"/>
              </w:rPr>
            </w:pPr>
          </w:p>
          <w:p w14:paraId="55594BD8" w14:textId="77777777" w:rsidR="00F87C1D" w:rsidRPr="00586605" w:rsidRDefault="00F87C1D" w:rsidP="00F87C1D">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14:paraId="5DBF8B76" w14:textId="77777777" w:rsidR="00F87C1D" w:rsidRPr="00586605" w:rsidRDefault="00F87C1D" w:rsidP="00F87C1D">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председатель  </w:t>
            </w:r>
          </w:p>
          <w:p w14:paraId="18562096" w14:textId="77777777" w:rsidR="00F87C1D" w:rsidRDefault="00F87C1D" w:rsidP="00F87C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Котейко</w:t>
            </w:r>
          </w:p>
          <w:p w14:paraId="3B2CD17D" w14:textId="77777777" w:rsidR="00F87C1D" w:rsidRPr="00586605" w:rsidRDefault="00F87C1D" w:rsidP="00F87C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Пётр Болеславович</w:t>
            </w:r>
            <w:r w:rsidRPr="00586605">
              <w:rPr>
                <w:rFonts w:ascii="Times New Roman" w:hAnsi="Times New Roman" w:cs="Times New Roman"/>
                <w:sz w:val="20"/>
                <w:szCs w:val="20"/>
              </w:rPr>
              <w:t xml:space="preserve">, </w:t>
            </w:r>
          </w:p>
          <w:p w14:paraId="416D8EB0" w14:textId="77777777" w:rsidR="00F87C1D" w:rsidRPr="00586605" w:rsidRDefault="00F87C1D" w:rsidP="00F87C1D">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93 45</w:t>
            </w:r>
          </w:p>
          <w:p w14:paraId="6C957E0C" w14:textId="77777777" w:rsidR="00D56A1D" w:rsidRPr="00213240" w:rsidRDefault="00D56A1D" w:rsidP="00D56A1D">
            <w:pPr>
              <w:pStyle w:val="table10"/>
              <w:jc w:val="both"/>
            </w:pPr>
          </w:p>
        </w:tc>
        <w:tc>
          <w:tcPr>
            <w:tcW w:w="2609" w:type="dxa"/>
            <w:gridSpan w:val="3"/>
            <w:tcBorders>
              <w:left w:val="single" w:sz="4" w:space="0" w:color="auto"/>
            </w:tcBorders>
          </w:tcPr>
          <w:p w14:paraId="3E118E71" w14:textId="77777777" w:rsidR="00D56A1D" w:rsidRPr="0003254B" w:rsidRDefault="00D56A1D" w:rsidP="00D56A1D">
            <w:pPr>
              <w:pStyle w:val="table10"/>
              <w:jc w:val="both"/>
            </w:pPr>
            <w:r w:rsidRPr="0003254B">
              <w:lastRenderedPageBreak/>
              <w:t>заявление</w:t>
            </w:r>
          </w:p>
          <w:p w14:paraId="42925719" w14:textId="77777777" w:rsidR="00D56A1D" w:rsidRPr="0003254B" w:rsidRDefault="00D56A1D" w:rsidP="00D56A1D">
            <w:pPr>
              <w:pStyle w:val="table10"/>
              <w:jc w:val="both"/>
            </w:pPr>
          </w:p>
          <w:p w14:paraId="03242FF4" w14:textId="77777777" w:rsidR="00D56A1D" w:rsidRPr="0003254B" w:rsidRDefault="00D56A1D" w:rsidP="00D56A1D">
            <w:pPr>
              <w:pStyle w:val="table10"/>
              <w:jc w:val="both"/>
            </w:pPr>
            <w:r w:rsidRPr="0003254B">
              <w:t xml:space="preserve">разрешительная документация на строительство объекта (за исключением самовольных построек, а также объектов, в отношении которых </w:t>
            </w:r>
            <w:r w:rsidRPr="0003254B">
              <w:lastRenderedPageBreak/>
              <w:t>получение разрешительной  документации в соответствии с законодательными актами не является обязательным)</w:t>
            </w:r>
          </w:p>
          <w:p w14:paraId="1E505D43" w14:textId="77777777" w:rsidR="00D56A1D" w:rsidRPr="0003254B" w:rsidRDefault="00D56A1D" w:rsidP="00D56A1D">
            <w:pPr>
              <w:pStyle w:val="table10"/>
              <w:jc w:val="both"/>
            </w:pPr>
          </w:p>
          <w:p w14:paraId="0C16A0F9" w14:textId="77777777" w:rsidR="00D56A1D" w:rsidRPr="0003254B" w:rsidRDefault="00D56A1D" w:rsidP="00D56A1D">
            <w:pPr>
              <w:pStyle w:val="table10"/>
              <w:jc w:val="both"/>
            </w:pPr>
            <w:r w:rsidRPr="0003254B">
              <w:t>проектная документация (в случае, если объект не закончен строительством, за исключением самовольных построек, а также объектов, в отношении которых разработка проектной документации в соответствии с законодательными актами не является обязательной)</w:t>
            </w:r>
          </w:p>
          <w:p w14:paraId="5B2A1B77" w14:textId="77777777" w:rsidR="00D56A1D" w:rsidRPr="0003254B" w:rsidRDefault="00D56A1D" w:rsidP="00D56A1D">
            <w:pPr>
              <w:pStyle w:val="table10"/>
              <w:jc w:val="both"/>
            </w:pPr>
          </w:p>
          <w:p w14:paraId="796C881B" w14:textId="77777777" w:rsidR="00D56A1D" w:rsidRPr="0003254B" w:rsidRDefault="00D56A1D" w:rsidP="00D56A1D">
            <w:pPr>
              <w:pStyle w:val="table10"/>
              <w:jc w:val="both"/>
            </w:pPr>
            <w:r w:rsidRPr="0003254B">
              <w:t>технический паспорт или ведомость технических характеристик (в случае, если объект закончен строительством)</w:t>
            </w:r>
          </w:p>
          <w:p w14:paraId="53AE78E1" w14:textId="77777777" w:rsidR="00D56A1D" w:rsidRPr="0003254B" w:rsidRDefault="00D56A1D" w:rsidP="00D56A1D">
            <w:pPr>
              <w:pStyle w:val="table10"/>
              <w:jc w:val="both"/>
            </w:pPr>
          </w:p>
        </w:tc>
        <w:tc>
          <w:tcPr>
            <w:tcW w:w="2408" w:type="dxa"/>
          </w:tcPr>
          <w:p w14:paraId="6760405A" w14:textId="77777777" w:rsidR="00D56A1D" w:rsidRPr="0003254B" w:rsidRDefault="00D56A1D" w:rsidP="00D56A1D">
            <w:pPr>
              <w:pStyle w:val="newncpi"/>
              <w:ind w:firstLine="0"/>
              <w:rPr>
                <w:b/>
                <w:i/>
                <w:sz w:val="20"/>
                <w:szCs w:val="20"/>
                <w:u w:val="single"/>
              </w:rPr>
            </w:pPr>
            <w:r w:rsidRPr="0003254B">
              <w:rPr>
                <w:sz w:val="20"/>
                <w:szCs w:val="20"/>
              </w:rPr>
              <w:lastRenderedPageBreak/>
              <w:t>информация о существующих в момент выдачи информации правах, ограничениях (</w:t>
            </w:r>
            <w:proofErr w:type="spellStart"/>
            <w:r w:rsidRPr="0003254B">
              <w:rPr>
                <w:sz w:val="20"/>
                <w:szCs w:val="20"/>
              </w:rPr>
              <w:t>обремене-ниях</w:t>
            </w:r>
            <w:proofErr w:type="spellEnd"/>
            <w:r w:rsidRPr="0003254B">
              <w:rPr>
                <w:sz w:val="20"/>
                <w:szCs w:val="20"/>
              </w:rPr>
              <w:t>) прав на земельный участок</w:t>
            </w:r>
          </w:p>
          <w:p w14:paraId="7291BD1F" w14:textId="77777777" w:rsidR="00D56A1D" w:rsidRPr="0003254B" w:rsidRDefault="00D56A1D" w:rsidP="00D56A1D">
            <w:pPr>
              <w:pStyle w:val="newncpi"/>
              <w:ind w:firstLine="0"/>
              <w:rPr>
                <w:sz w:val="20"/>
                <w:szCs w:val="20"/>
              </w:rPr>
            </w:pPr>
          </w:p>
        </w:tc>
        <w:tc>
          <w:tcPr>
            <w:tcW w:w="2126" w:type="dxa"/>
          </w:tcPr>
          <w:p w14:paraId="5C1134D6" w14:textId="77777777" w:rsidR="00D56A1D" w:rsidRPr="0003254B" w:rsidRDefault="00D56A1D" w:rsidP="00D56A1D">
            <w:pPr>
              <w:pStyle w:val="table10"/>
              <w:jc w:val="both"/>
            </w:pPr>
            <w:r w:rsidRPr="0003254B">
              <w:t>бесплатно</w:t>
            </w:r>
          </w:p>
        </w:tc>
        <w:tc>
          <w:tcPr>
            <w:tcW w:w="1941" w:type="dxa"/>
          </w:tcPr>
          <w:p w14:paraId="1B24E936" w14:textId="77777777" w:rsidR="00D56A1D" w:rsidRPr="0003254B" w:rsidRDefault="00D56A1D" w:rsidP="00D56A1D">
            <w:pPr>
              <w:pStyle w:val="table10"/>
              <w:jc w:val="both"/>
            </w:pPr>
            <w:r w:rsidRPr="0003254B">
              <w:t>15 дней со дня подачи заявления</w:t>
            </w:r>
          </w:p>
        </w:tc>
        <w:tc>
          <w:tcPr>
            <w:tcW w:w="1601" w:type="dxa"/>
            <w:gridSpan w:val="2"/>
          </w:tcPr>
          <w:p w14:paraId="72136C92" w14:textId="77777777" w:rsidR="00D56A1D" w:rsidRPr="0003254B" w:rsidRDefault="00D56A1D" w:rsidP="00D56A1D">
            <w:pPr>
              <w:pStyle w:val="table10"/>
              <w:jc w:val="both"/>
            </w:pPr>
            <w:r w:rsidRPr="0003254B">
              <w:t>бессрочно</w:t>
            </w:r>
          </w:p>
          <w:p w14:paraId="6E390077" w14:textId="77777777" w:rsidR="00D56A1D" w:rsidRPr="0003254B" w:rsidRDefault="00D56A1D" w:rsidP="00D56A1D">
            <w:pPr>
              <w:pStyle w:val="table10"/>
              <w:jc w:val="both"/>
            </w:pPr>
          </w:p>
          <w:p w14:paraId="1BD3D6EF" w14:textId="77777777" w:rsidR="00D56A1D" w:rsidRPr="0003254B" w:rsidRDefault="00D56A1D" w:rsidP="00D56A1D">
            <w:pPr>
              <w:pStyle w:val="table10"/>
              <w:spacing w:before="120"/>
              <w:jc w:val="both"/>
            </w:pPr>
          </w:p>
        </w:tc>
      </w:tr>
      <w:tr w:rsidR="00D56A1D" w:rsidRPr="0003254B" w14:paraId="6B920369" w14:textId="77777777" w:rsidTr="00D56A1D">
        <w:trPr>
          <w:gridAfter w:val="2"/>
          <w:wAfter w:w="16258" w:type="dxa"/>
        </w:trPr>
        <w:tc>
          <w:tcPr>
            <w:tcW w:w="2364" w:type="dxa"/>
          </w:tcPr>
          <w:p w14:paraId="1A0E39B6" w14:textId="77777777" w:rsidR="00D56A1D" w:rsidRPr="0003254B" w:rsidRDefault="00D56A1D" w:rsidP="00D56A1D">
            <w:pPr>
              <w:spacing w:after="0" w:line="240" w:lineRule="auto"/>
              <w:jc w:val="both"/>
              <w:rPr>
                <w:rFonts w:ascii="Times New Roman" w:hAnsi="Times New Roman" w:cs="Times New Roman"/>
                <w:sz w:val="20"/>
                <w:szCs w:val="20"/>
              </w:rPr>
            </w:pPr>
            <w:r w:rsidRPr="0003254B">
              <w:rPr>
                <w:rFonts w:ascii="Times New Roman" w:hAnsi="Times New Roman" w:cs="Times New Roman"/>
                <w:b/>
                <w:sz w:val="20"/>
                <w:szCs w:val="20"/>
              </w:rPr>
              <w:lastRenderedPageBreak/>
              <w:t>22.9.</w:t>
            </w:r>
            <w:r w:rsidRPr="0003254B">
              <w:rPr>
                <w:rFonts w:ascii="Times New Roman" w:hAnsi="Times New Roman" w:cs="Times New Roman"/>
                <w:b/>
                <w:sz w:val="20"/>
                <w:szCs w:val="20"/>
                <w:vertAlign w:val="superscript"/>
              </w:rPr>
              <w:t xml:space="preserve">3 </w:t>
            </w:r>
            <w:r w:rsidRPr="0003254B">
              <w:rPr>
                <w:rFonts w:ascii="Times New Roman" w:hAnsi="Times New Roman" w:cs="Times New Roman"/>
                <w:sz w:val="20"/>
                <w:szCs w:val="20"/>
              </w:rPr>
              <w:t xml:space="preserve">Принятие решения о возможности использования  капитального строения, изолированного помещения, </w:t>
            </w:r>
            <w:proofErr w:type="spellStart"/>
            <w:r w:rsidRPr="0003254B">
              <w:rPr>
                <w:rFonts w:ascii="Times New Roman" w:hAnsi="Times New Roman" w:cs="Times New Roman"/>
                <w:sz w:val="20"/>
                <w:szCs w:val="20"/>
              </w:rPr>
              <w:t>машино</w:t>
            </w:r>
            <w:proofErr w:type="spellEnd"/>
            <w:r w:rsidRPr="0003254B">
              <w:rPr>
                <w:rFonts w:ascii="Times New Roman" w:hAnsi="Times New Roman" w:cs="Times New Roman"/>
                <w:sz w:val="20"/>
                <w:szCs w:val="20"/>
              </w:rPr>
              <w:t>-места, часть которого погибла, по назначению в соответствии с единой классификацией назначения объектов недвижимого имущества</w:t>
            </w:r>
          </w:p>
        </w:tc>
        <w:tc>
          <w:tcPr>
            <w:tcW w:w="2363" w:type="dxa"/>
            <w:gridSpan w:val="12"/>
            <w:tcBorders>
              <w:right w:val="single" w:sz="4" w:space="0" w:color="auto"/>
            </w:tcBorders>
          </w:tcPr>
          <w:p w14:paraId="2307CD75" w14:textId="77777777" w:rsidR="00F87C1D" w:rsidRPr="00586605" w:rsidRDefault="00F87C1D" w:rsidP="00F87C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у</w:t>
            </w:r>
            <w:r w:rsidRPr="00586605">
              <w:rPr>
                <w:rFonts w:ascii="Times New Roman" w:hAnsi="Times New Roman" w:cs="Times New Roman"/>
                <w:sz w:val="20"/>
                <w:szCs w:val="20"/>
              </w:rPr>
              <w:t xml:space="preserve">правляющий делами   </w:t>
            </w:r>
          </w:p>
          <w:p w14:paraId="7D61BAF8" w14:textId="77777777" w:rsidR="00F87C1D" w:rsidRDefault="00F87C1D" w:rsidP="00F87C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ро</w:t>
            </w:r>
          </w:p>
          <w:p w14:paraId="294EC883" w14:textId="77777777" w:rsidR="00F87C1D" w:rsidRPr="00586605" w:rsidRDefault="00F87C1D" w:rsidP="00F87C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ия Казимировна</w:t>
            </w:r>
            <w:r w:rsidRPr="00586605">
              <w:rPr>
                <w:rFonts w:ascii="Times New Roman" w:hAnsi="Times New Roman" w:cs="Times New Roman"/>
                <w:sz w:val="20"/>
                <w:szCs w:val="20"/>
              </w:rPr>
              <w:t>,</w:t>
            </w:r>
          </w:p>
          <w:p w14:paraId="4E6F0C5A" w14:textId="77777777" w:rsidR="00F87C1D" w:rsidRPr="00586605" w:rsidRDefault="00F87C1D" w:rsidP="00F87C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93 32</w:t>
            </w:r>
          </w:p>
          <w:p w14:paraId="1539AC78" w14:textId="77777777" w:rsidR="00F87C1D" w:rsidRPr="00586605" w:rsidRDefault="00F87C1D" w:rsidP="00F87C1D">
            <w:pPr>
              <w:shd w:val="clear" w:color="auto" w:fill="FFFFFF"/>
              <w:spacing w:after="0" w:line="240" w:lineRule="auto"/>
              <w:jc w:val="center"/>
              <w:rPr>
                <w:rFonts w:ascii="Times New Roman" w:hAnsi="Times New Roman" w:cs="Times New Roman"/>
                <w:sz w:val="20"/>
                <w:szCs w:val="20"/>
              </w:rPr>
            </w:pPr>
          </w:p>
          <w:p w14:paraId="609A2DEA" w14:textId="77777777" w:rsidR="00F87C1D" w:rsidRPr="00586605" w:rsidRDefault="00F87C1D" w:rsidP="00F87C1D">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14:paraId="15E05E4D" w14:textId="77777777" w:rsidR="00F87C1D" w:rsidRPr="00586605" w:rsidRDefault="00F87C1D" w:rsidP="00F87C1D">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председатель  </w:t>
            </w:r>
          </w:p>
          <w:p w14:paraId="5B8E5FDA" w14:textId="77777777" w:rsidR="00F87C1D" w:rsidRDefault="00F87C1D" w:rsidP="00F87C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тейко</w:t>
            </w:r>
          </w:p>
          <w:p w14:paraId="00000AA9" w14:textId="77777777" w:rsidR="00F87C1D" w:rsidRPr="00586605" w:rsidRDefault="00F87C1D" w:rsidP="00F87C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Пётр Болеславович</w:t>
            </w:r>
            <w:r w:rsidRPr="00586605">
              <w:rPr>
                <w:rFonts w:ascii="Times New Roman" w:hAnsi="Times New Roman" w:cs="Times New Roman"/>
                <w:sz w:val="20"/>
                <w:szCs w:val="20"/>
              </w:rPr>
              <w:t xml:space="preserve">, </w:t>
            </w:r>
          </w:p>
          <w:p w14:paraId="1CA5AE6B" w14:textId="77777777" w:rsidR="00F87C1D" w:rsidRPr="00586605" w:rsidRDefault="00F87C1D" w:rsidP="00F87C1D">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93 45</w:t>
            </w:r>
          </w:p>
          <w:p w14:paraId="0A49B836" w14:textId="77777777" w:rsidR="00D56A1D" w:rsidRPr="00213240" w:rsidRDefault="00D56A1D" w:rsidP="00D56A1D">
            <w:pPr>
              <w:pStyle w:val="table10"/>
              <w:jc w:val="both"/>
            </w:pPr>
          </w:p>
        </w:tc>
        <w:tc>
          <w:tcPr>
            <w:tcW w:w="2609" w:type="dxa"/>
            <w:gridSpan w:val="3"/>
            <w:tcBorders>
              <w:left w:val="single" w:sz="4" w:space="0" w:color="auto"/>
            </w:tcBorders>
          </w:tcPr>
          <w:p w14:paraId="492CB839" w14:textId="77777777" w:rsidR="00D56A1D" w:rsidRPr="0003254B" w:rsidRDefault="00D56A1D" w:rsidP="00D56A1D">
            <w:pPr>
              <w:pStyle w:val="table10"/>
              <w:jc w:val="both"/>
            </w:pPr>
            <w:r w:rsidRPr="0003254B">
              <w:t xml:space="preserve">заявление </w:t>
            </w:r>
          </w:p>
          <w:p w14:paraId="53A43CEB" w14:textId="77777777" w:rsidR="00D56A1D" w:rsidRPr="0003254B" w:rsidRDefault="00D56A1D" w:rsidP="00D56A1D">
            <w:pPr>
              <w:pStyle w:val="table10"/>
              <w:jc w:val="both"/>
            </w:pPr>
          </w:p>
          <w:p w14:paraId="5EC1F7E2" w14:textId="77777777" w:rsidR="00D56A1D" w:rsidRPr="0003254B" w:rsidRDefault="00D56A1D" w:rsidP="00D56A1D">
            <w:pPr>
              <w:pStyle w:val="table10"/>
              <w:jc w:val="both"/>
            </w:pPr>
            <w:r w:rsidRPr="0003254B">
              <w:t>заключение о надежности несущей способности и устойчивости конструкции капитального строения, машиноместа, часть которого погибла, - для построек более одного этажа</w:t>
            </w:r>
          </w:p>
        </w:tc>
        <w:tc>
          <w:tcPr>
            <w:tcW w:w="2408" w:type="dxa"/>
          </w:tcPr>
          <w:p w14:paraId="524F8440" w14:textId="77777777" w:rsidR="00D56A1D" w:rsidRPr="0003254B" w:rsidRDefault="00D56A1D" w:rsidP="00D56A1D">
            <w:pPr>
              <w:pStyle w:val="newncpi"/>
              <w:ind w:firstLine="0"/>
              <w:rPr>
                <w:b/>
                <w:i/>
                <w:sz w:val="20"/>
                <w:szCs w:val="20"/>
                <w:u w:val="single"/>
              </w:rPr>
            </w:pPr>
            <w:r w:rsidRPr="0003254B">
              <w:rPr>
                <w:sz w:val="20"/>
                <w:szCs w:val="20"/>
              </w:rPr>
              <w:t>информация о существующих в момент выдачи информации правах, ограничениях (</w:t>
            </w:r>
            <w:proofErr w:type="spellStart"/>
            <w:r w:rsidRPr="0003254B">
              <w:rPr>
                <w:sz w:val="20"/>
                <w:szCs w:val="20"/>
              </w:rPr>
              <w:t>обремене-ниях</w:t>
            </w:r>
            <w:proofErr w:type="spellEnd"/>
            <w:r w:rsidRPr="0003254B">
              <w:rPr>
                <w:sz w:val="20"/>
                <w:szCs w:val="20"/>
              </w:rPr>
              <w:t>) прав на капитальное строение, изолированное помещение, маши-</w:t>
            </w:r>
            <w:proofErr w:type="spellStart"/>
            <w:r w:rsidRPr="0003254B">
              <w:rPr>
                <w:sz w:val="20"/>
                <w:szCs w:val="20"/>
              </w:rPr>
              <w:t>номесто</w:t>
            </w:r>
            <w:proofErr w:type="spellEnd"/>
            <w:r w:rsidRPr="0003254B">
              <w:rPr>
                <w:sz w:val="20"/>
                <w:szCs w:val="20"/>
              </w:rPr>
              <w:t>, часть которого погибла, и земельный участок, на котором это капитальное строение, изолированное помещение, машиноместо, часть которого погибла, расположены</w:t>
            </w:r>
          </w:p>
          <w:p w14:paraId="4F915B59" w14:textId="77777777" w:rsidR="00D56A1D" w:rsidRPr="0003254B" w:rsidRDefault="00D56A1D" w:rsidP="00D56A1D">
            <w:pPr>
              <w:pStyle w:val="newncpi"/>
              <w:ind w:firstLine="0"/>
              <w:rPr>
                <w:sz w:val="20"/>
                <w:szCs w:val="20"/>
              </w:rPr>
            </w:pPr>
          </w:p>
        </w:tc>
        <w:tc>
          <w:tcPr>
            <w:tcW w:w="2126" w:type="dxa"/>
          </w:tcPr>
          <w:p w14:paraId="166A45D8" w14:textId="77777777" w:rsidR="00D56A1D" w:rsidRPr="0003254B" w:rsidRDefault="00D56A1D" w:rsidP="00D56A1D">
            <w:pPr>
              <w:pStyle w:val="table10"/>
              <w:jc w:val="both"/>
            </w:pPr>
            <w:r w:rsidRPr="0003254B">
              <w:lastRenderedPageBreak/>
              <w:t>бесплатно</w:t>
            </w:r>
          </w:p>
        </w:tc>
        <w:tc>
          <w:tcPr>
            <w:tcW w:w="1941" w:type="dxa"/>
          </w:tcPr>
          <w:p w14:paraId="06062126" w14:textId="77777777" w:rsidR="00D56A1D" w:rsidRPr="0003254B" w:rsidRDefault="00D56A1D" w:rsidP="00D56A1D">
            <w:pPr>
              <w:pStyle w:val="table10"/>
              <w:jc w:val="both"/>
            </w:pPr>
            <w:r w:rsidRPr="0003254B">
              <w:t>15 дней со дня подачи заявления</w:t>
            </w:r>
          </w:p>
        </w:tc>
        <w:tc>
          <w:tcPr>
            <w:tcW w:w="1601" w:type="dxa"/>
            <w:gridSpan w:val="2"/>
          </w:tcPr>
          <w:p w14:paraId="343272B1" w14:textId="77777777" w:rsidR="00D56A1D" w:rsidRPr="0003254B" w:rsidRDefault="00D56A1D" w:rsidP="00D56A1D">
            <w:pPr>
              <w:pStyle w:val="table10"/>
              <w:jc w:val="both"/>
            </w:pPr>
            <w:r w:rsidRPr="0003254B">
              <w:t>бессрочно</w:t>
            </w:r>
          </w:p>
          <w:p w14:paraId="0E66B982" w14:textId="77777777" w:rsidR="00D56A1D" w:rsidRPr="0003254B" w:rsidRDefault="00D56A1D" w:rsidP="00D56A1D">
            <w:pPr>
              <w:pStyle w:val="table10"/>
              <w:jc w:val="both"/>
            </w:pPr>
          </w:p>
          <w:p w14:paraId="15E77577" w14:textId="77777777" w:rsidR="00D56A1D" w:rsidRPr="0003254B" w:rsidRDefault="00D56A1D" w:rsidP="00D56A1D">
            <w:pPr>
              <w:pStyle w:val="table10"/>
              <w:spacing w:before="120"/>
              <w:jc w:val="both"/>
            </w:pPr>
          </w:p>
        </w:tc>
      </w:tr>
      <w:tr w:rsidR="00D56A1D" w:rsidRPr="0003254B" w14:paraId="085A9E0A" w14:textId="77777777" w:rsidTr="00D56A1D">
        <w:trPr>
          <w:gridAfter w:val="2"/>
          <w:wAfter w:w="16258" w:type="dxa"/>
        </w:trPr>
        <w:tc>
          <w:tcPr>
            <w:tcW w:w="2364" w:type="dxa"/>
          </w:tcPr>
          <w:p w14:paraId="5B99C14A" w14:textId="77777777" w:rsidR="00D56A1D" w:rsidRPr="0003254B" w:rsidRDefault="00D56A1D" w:rsidP="00D56A1D">
            <w:pPr>
              <w:spacing w:after="0" w:line="240" w:lineRule="auto"/>
              <w:jc w:val="both"/>
              <w:rPr>
                <w:rFonts w:ascii="Times New Roman" w:hAnsi="Times New Roman" w:cs="Times New Roman"/>
                <w:sz w:val="20"/>
                <w:szCs w:val="20"/>
              </w:rPr>
            </w:pPr>
            <w:r w:rsidRPr="0003254B">
              <w:rPr>
                <w:rFonts w:ascii="Times New Roman" w:hAnsi="Times New Roman" w:cs="Times New Roman"/>
                <w:b/>
                <w:sz w:val="20"/>
                <w:szCs w:val="20"/>
              </w:rPr>
              <w:t>22.24</w:t>
            </w:r>
            <w:r w:rsidRPr="0003254B">
              <w:rPr>
                <w:rFonts w:ascii="Times New Roman" w:hAnsi="Times New Roman" w:cs="Times New Roman"/>
                <w:sz w:val="20"/>
                <w:szCs w:val="20"/>
              </w:rPr>
              <w:t xml:space="preserve">. Выдача справки, подтверждающей возведение до 8 мая 2003 г. жилого дома (жилого изолированного помещения, иного строения), расположенного в городе или в сельском населенном пункте на предоставленном наследодателю в установленном порядке земельном участке, который при жизни наследодателя не был зарегистрирован в территориальной </w:t>
            </w:r>
            <w:proofErr w:type="spellStart"/>
            <w:r w:rsidRPr="0003254B">
              <w:rPr>
                <w:rFonts w:ascii="Times New Roman" w:hAnsi="Times New Roman" w:cs="Times New Roman"/>
                <w:sz w:val="20"/>
                <w:szCs w:val="20"/>
              </w:rPr>
              <w:t>орга-низации</w:t>
            </w:r>
            <w:proofErr w:type="spellEnd"/>
            <w:r w:rsidRPr="0003254B">
              <w:rPr>
                <w:rFonts w:ascii="Times New Roman" w:hAnsi="Times New Roman" w:cs="Times New Roman"/>
                <w:sz w:val="20"/>
                <w:szCs w:val="20"/>
              </w:rPr>
              <w:t xml:space="preserve"> по </w:t>
            </w:r>
            <w:proofErr w:type="spellStart"/>
            <w:r w:rsidRPr="0003254B">
              <w:rPr>
                <w:rFonts w:ascii="Times New Roman" w:hAnsi="Times New Roman" w:cs="Times New Roman"/>
                <w:sz w:val="20"/>
                <w:szCs w:val="20"/>
              </w:rPr>
              <w:t>государ-ственной</w:t>
            </w:r>
            <w:proofErr w:type="spellEnd"/>
            <w:r w:rsidRPr="0003254B">
              <w:rPr>
                <w:rFonts w:ascii="Times New Roman" w:hAnsi="Times New Roman" w:cs="Times New Roman"/>
                <w:sz w:val="20"/>
                <w:szCs w:val="20"/>
              </w:rPr>
              <w:t xml:space="preserve"> регистрации и не внесен в </w:t>
            </w:r>
            <w:proofErr w:type="spellStart"/>
            <w:r w:rsidRPr="0003254B">
              <w:rPr>
                <w:rFonts w:ascii="Times New Roman" w:hAnsi="Times New Roman" w:cs="Times New Roman"/>
                <w:sz w:val="20"/>
                <w:szCs w:val="20"/>
              </w:rPr>
              <w:t>похо-зяйственную</w:t>
            </w:r>
            <w:proofErr w:type="spellEnd"/>
            <w:r w:rsidRPr="0003254B">
              <w:rPr>
                <w:rFonts w:ascii="Times New Roman" w:hAnsi="Times New Roman" w:cs="Times New Roman"/>
                <w:sz w:val="20"/>
                <w:szCs w:val="20"/>
              </w:rPr>
              <w:t xml:space="preserve"> книгу сельского (поселкового) исполнительного и распорядительного органа, с указанием его фамилии, собственного имени, отчества (если такое имеется)</w:t>
            </w:r>
          </w:p>
        </w:tc>
        <w:tc>
          <w:tcPr>
            <w:tcW w:w="2363" w:type="dxa"/>
            <w:gridSpan w:val="12"/>
            <w:tcBorders>
              <w:right w:val="single" w:sz="4" w:space="0" w:color="auto"/>
            </w:tcBorders>
          </w:tcPr>
          <w:p w14:paraId="1B20FB1E" w14:textId="77777777" w:rsidR="00F87C1D" w:rsidRPr="00586605" w:rsidRDefault="00F87C1D" w:rsidP="00F87C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у</w:t>
            </w:r>
            <w:r w:rsidRPr="00586605">
              <w:rPr>
                <w:rFonts w:ascii="Times New Roman" w:hAnsi="Times New Roman" w:cs="Times New Roman"/>
                <w:sz w:val="20"/>
                <w:szCs w:val="20"/>
              </w:rPr>
              <w:t xml:space="preserve">правляющий делами   </w:t>
            </w:r>
          </w:p>
          <w:p w14:paraId="5B4E70A9" w14:textId="77777777" w:rsidR="00F87C1D" w:rsidRDefault="00F87C1D" w:rsidP="00F87C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ро</w:t>
            </w:r>
          </w:p>
          <w:p w14:paraId="6B44D729" w14:textId="77777777" w:rsidR="00F87C1D" w:rsidRPr="00586605" w:rsidRDefault="00F87C1D" w:rsidP="00F87C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ия Казимировна</w:t>
            </w:r>
            <w:r w:rsidRPr="00586605">
              <w:rPr>
                <w:rFonts w:ascii="Times New Roman" w:hAnsi="Times New Roman" w:cs="Times New Roman"/>
                <w:sz w:val="20"/>
                <w:szCs w:val="20"/>
              </w:rPr>
              <w:t>,</w:t>
            </w:r>
          </w:p>
          <w:p w14:paraId="4AFF42F2" w14:textId="77777777" w:rsidR="00F87C1D" w:rsidRPr="00586605" w:rsidRDefault="00F87C1D" w:rsidP="00F87C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93 32</w:t>
            </w:r>
          </w:p>
          <w:p w14:paraId="3DB80BEA" w14:textId="77777777" w:rsidR="00F87C1D" w:rsidRPr="00586605" w:rsidRDefault="00F87C1D" w:rsidP="00F87C1D">
            <w:pPr>
              <w:shd w:val="clear" w:color="auto" w:fill="FFFFFF"/>
              <w:spacing w:after="0" w:line="240" w:lineRule="auto"/>
              <w:jc w:val="center"/>
              <w:rPr>
                <w:rFonts w:ascii="Times New Roman" w:hAnsi="Times New Roman" w:cs="Times New Roman"/>
                <w:sz w:val="20"/>
                <w:szCs w:val="20"/>
              </w:rPr>
            </w:pPr>
          </w:p>
          <w:p w14:paraId="58ADED38" w14:textId="77777777" w:rsidR="00F87C1D" w:rsidRPr="00586605" w:rsidRDefault="00F87C1D" w:rsidP="00F87C1D">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14:paraId="237255B0" w14:textId="77777777" w:rsidR="00F87C1D" w:rsidRPr="00586605" w:rsidRDefault="00F87C1D" w:rsidP="00F87C1D">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председатель  </w:t>
            </w:r>
          </w:p>
          <w:p w14:paraId="744DFA54" w14:textId="77777777" w:rsidR="00F87C1D" w:rsidRDefault="00F87C1D" w:rsidP="00F87C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тейко</w:t>
            </w:r>
          </w:p>
          <w:p w14:paraId="6E896DF6" w14:textId="77777777" w:rsidR="00F87C1D" w:rsidRPr="00586605" w:rsidRDefault="00F87C1D" w:rsidP="00F87C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Пётр Болеславович</w:t>
            </w:r>
            <w:r w:rsidRPr="00586605">
              <w:rPr>
                <w:rFonts w:ascii="Times New Roman" w:hAnsi="Times New Roman" w:cs="Times New Roman"/>
                <w:sz w:val="20"/>
                <w:szCs w:val="20"/>
              </w:rPr>
              <w:t xml:space="preserve">, </w:t>
            </w:r>
          </w:p>
          <w:p w14:paraId="294C638A" w14:textId="77777777" w:rsidR="00F87C1D" w:rsidRPr="00586605" w:rsidRDefault="00F87C1D" w:rsidP="00F87C1D">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93 45</w:t>
            </w:r>
          </w:p>
          <w:p w14:paraId="6422A64D" w14:textId="77777777" w:rsidR="00D56A1D" w:rsidRPr="00213240" w:rsidRDefault="00D56A1D" w:rsidP="00D56A1D">
            <w:pPr>
              <w:pStyle w:val="table10"/>
              <w:jc w:val="center"/>
            </w:pPr>
          </w:p>
        </w:tc>
        <w:tc>
          <w:tcPr>
            <w:tcW w:w="2609" w:type="dxa"/>
            <w:gridSpan w:val="3"/>
            <w:tcBorders>
              <w:left w:val="single" w:sz="4" w:space="0" w:color="auto"/>
            </w:tcBorders>
          </w:tcPr>
          <w:p w14:paraId="2052BC3B" w14:textId="77777777" w:rsidR="00D56A1D" w:rsidRPr="0003254B" w:rsidRDefault="00D56A1D" w:rsidP="00D56A1D">
            <w:pPr>
              <w:pStyle w:val="table10"/>
            </w:pPr>
            <w:r w:rsidRPr="0003254B">
              <w:t>паспорт или иной документ, удостоверяющий личность</w:t>
            </w:r>
          </w:p>
          <w:p w14:paraId="210BD843" w14:textId="77777777" w:rsidR="00D56A1D" w:rsidRPr="0003254B" w:rsidRDefault="00D56A1D" w:rsidP="00D56A1D">
            <w:pPr>
              <w:pStyle w:val="table10"/>
            </w:pPr>
          </w:p>
          <w:p w14:paraId="5E7437FD" w14:textId="77777777" w:rsidR="00D56A1D" w:rsidRPr="0003254B" w:rsidRDefault="00D56A1D" w:rsidP="00D56A1D">
            <w:pPr>
              <w:pStyle w:val="table10"/>
            </w:pPr>
            <w:r w:rsidRPr="0003254B">
              <w:t>решение о предоставлении земельного участка (при наличии)</w:t>
            </w:r>
          </w:p>
          <w:p w14:paraId="2B94C0D9" w14:textId="77777777" w:rsidR="00D56A1D" w:rsidRPr="0003254B" w:rsidRDefault="00D56A1D" w:rsidP="00D56A1D">
            <w:pPr>
              <w:pStyle w:val="table10"/>
            </w:pPr>
          </w:p>
          <w:p w14:paraId="04B719CE" w14:textId="77777777" w:rsidR="00D56A1D" w:rsidRPr="0003254B" w:rsidRDefault="00D56A1D" w:rsidP="00D56A1D">
            <w:pPr>
              <w:pStyle w:val="table10"/>
            </w:pPr>
            <w:r w:rsidRPr="0003254B">
              <w:t xml:space="preserve">документы, подтверждающие возведение и эксплуатацию до 8 мая 2003 г. жилого дома (жилого изолированного помещения, иного строения) (разрешительная документация на строительство, акты выполненных работ, итоговый технический документ, составленный организацией по государственной регистрации недвижимого имущества, прав на него и сделок с ним, по результатам технической инвентаризации или проверки характеристик недвижимого имущества, договоры на тепло-, водо-, электро-, газоснабжение, документы, подтверждающие уплату налога на </w:t>
            </w:r>
            <w:proofErr w:type="spellStart"/>
            <w:r w:rsidRPr="0003254B">
              <w:t>недви-жимость</w:t>
            </w:r>
            <w:proofErr w:type="spellEnd"/>
            <w:r w:rsidRPr="0003254B">
              <w:t>, оплату жилищно-коммунальных услуг, иные документы (при наличии)</w:t>
            </w:r>
          </w:p>
          <w:p w14:paraId="7F65A68F" w14:textId="77777777" w:rsidR="00D56A1D" w:rsidRPr="0003254B" w:rsidRDefault="00D56A1D" w:rsidP="00D56A1D">
            <w:pPr>
              <w:pStyle w:val="table10"/>
              <w:jc w:val="center"/>
            </w:pPr>
          </w:p>
        </w:tc>
        <w:tc>
          <w:tcPr>
            <w:tcW w:w="2408" w:type="dxa"/>
          </w:tcPr>
          <w:p w14:paraId="79B3BB06" w14:textId="77777777" w:rsidR="00D56A1D" w:rsidRPr="0003254B" w:rsidRDefault="00D56A1D" w:rsidP="00D56A1D">
            <w:pPr>
              <w:pStyle w:val="table10"/>
              <w:jc w:val="both"/>
              <w:textAlignment w:val="baseline"/>
            </w:pPr>
            <w:r w:rsidRPr="0003254B">
              <w:t>справка о последнем месте жительства наследодателя и о составе его семьи на день смерти</w:t>
            </w:r>
          </w:p>
          <w:p w14:paraId="7F1AD7C7" w14:textId="77777777" w:rsidR="00D56A1D" w:rsidRPr="0003254B" w:rsidRDefault="00D56A1D" w:rsidP="00D56A1D">
            <w:pPr>
              <w:pStyle w:val="table10"/>
              <w:jc w:val="both"/>
              <w:textAlignment w:val="baseline"/>
            </w:pPr>
          </w:p>
          <w:p w14:paraId="43D4DE36" w14:textId="77777777" w:rsidR="00D56A1D" w:rsidRPr="0003254B" w:rsidRDefault="00D56A1D" w:rsidP="00D56A1D">
            <w:pPr>
              <w:pStyle w:val="newncpi"/>
              <w:ind w:firstLine="0"/>
              <w:rPr>
                <w:sz w:val="20"/>
                <w:szCs w:val="20"/>
              </w:rPr>
            </w:pPr>
            <w:r w:rsidRPr="0003254B">
              <w:rPr>
                <w:sz w:val="20"/>
                <w:szCs w:val="20"/>
              </w:rPr>
              <w:t xml:space="preserve">сведения из инспекции природных ресурсов и охраны окружающей среды, зонального центра гигиены и эпидемиологии, органа </w:t>
            </w:r>
            <w:proofErr w:type="spellStart"/>
            <w:r w:rsidRPr="0003254B">
              <w:rPr>
                <w:sz w:val="20"/>
                <w:szCs w:val="20"/>
              </w:rPr>
              <w:t>госэнергогазнадзора</w:t>
            </w:r>
            <w:proofErr w:type="spellEnd"/>
            <w:r w:rsidRPr="0003254B">
              <w:rPr>
                <w:sz w:val="20"/>
                <w:szCs w:val="20"/>
              </w:rPr>
              <w:t>, территориального органа (подразделения) по чрезвычайным ситуациям о соответствии этого строения противопожарным, санитарным, экологическим, строительным и иным требованиям к недвижимому имуществу, установленным законодательством</w:t>
            </w:r>
          </w:p>
        </w:tc>
        <w:tc>
          <w:tcPr>
            <w:tcW w:w="2126" w:type="dxa"/>
          </w:tcPr>
          <w:p w14:paraId="585D8D44" w14:textId="77777777" w:rsidR="00D56A1D" w:rsidRPr="0003254B" w:rsidRDefault="00D56A1D" w:rsidP="00D56A1D">
            <w:pPr>
              <w:pStyle w:val="table10"/>
              <w:spacing w:before="120"/>
              <w:jc w:val="center"/>
            </w:pPr>
            <w:r w:rsidRPr="0003254B">
              <w:t>бесплатно</w:t>
            </w:r>
          </w:p>
        </w:tc>
        <w:tc>
          <w:tcPr>
            <w:tcW w:w="1941" w:type="dxa"/>
          </w:tcPr>
          <w:p w14:paraId="180146C4" w14:textId="77777777" w:rsidR="00D56A1D" w:rsidRPr="0003254B" w:rsidRDefault="00D56A1D" w:rsidP="00D56A1D">
            <w:pPr>
              <w:pStyle w:val="table10"/>
              <w:spacing w:before="120"/>
              <w:jc w:val="center"/>
            </w:pPr>
            <w:r w:rsidRPr="0003254B">
              <w:t>1 месяц со дня обращения</w:t>
            </w:r>
          </w:p>
          <w:p w14:paraId="0404979C" w14:textId="77777777" w:rsidR="00D56A1D" w:rsidRPr="0003254B" w:rsidRDefault="00D56A1D" w:rsidP="00D56A1D">
            <w:pPr>
              <w:pStyle w:val="table10"/>
              <w:spacing w:before="120"/>
              <w:jc w:val="center"/>
            </w:pPr>
          </w:p>
        </w:tc>
        <w:tc>
          <w:tcPr>
            <w:tcW w:w="1601" w:type="dxa"/>
            <w:gridSpan w:val="2"/>
          </w:tcPr>
          <w:p w14:paraId="3F38FD4F" w14:textId="77777777" w:rsidR="00D56A1D" w:rsidRPr="0003254B" w:rsidRDefault="00D56A1D" w:rsidP="00D56A1D">
            <w:pPr>
              <w:pStyle w:val="table10"/>
              <w:spacing w:before="120"/>
              <w:jc w:val="center"/>
            </w:pPr>
            <w:r w:rsidRPr="0003254B">
              <w:t>бессрочно</w:t>
            </w:r>
          </w:p>
        </w:tc>
      </w:tr>
      <w:tr w:rsidR="00D56A1D" w:rsidRPr="0003254B" w14:paraId="1AE5BC6D" w14:textId="77777777" w:rsidTr="00D56A1D">
        <w:trPr>
          <w:gridAfter w:val="2"/>
          <w:wAfter w:w="16258" w:type="dxa"/>
        </w:trPr>
        <w:tc>
          <w:tcPr>
            <w:tcW w:w="2364" w:type="dxa"/>
          </w:tcPr>
          <w:p w14:paraId="176D8D0C" w14:textId="77777777" w:rsidR="00D56A1D" w:rsidRPr="0003254B" w:rsidRDefault="00D56A1D" w:rsidP="00D56A1D">
            <w:pPr>
              <w:spacing w:after="0" w:line="240" w:lineRule="auto"/>
              <w:jc w:val="both"/>
              <w:rPr>
                <w:rFonts w:ascii="Times New Roman" w:hAnsi="Times New Roman" w:cs="Times New Roman"/>
                <w:sz w:val="20"/>
                <w:szCs w:val="20"/>
              </w:rPr>
            </w:pPr>
            <w:r w:rsidRPr="0003254B">
              <w:rPr>
                <w:rFonts w:ascii="Times New Roman" w:hAnsi="Times New Roman" w:cs="Times New Roman"/>
                <w:b/>
                <w:sz w:val="20"/>
                <w:szCs w:val="20"/>
              </w:rPr>
              <w:t>22.24</w:t>
            </w:r>
            <w:r w:rsidRPr="0003254B">
              <w:rPr>
                <w:rFonts w:ascii="Times New Roman" w:hAnsi="Times New Roman" w:cs="Times New Roman"/>
                <w:b/>
                <w:sz w:val="20"/>
                <w:szCs w:val="20"/>
                <w:vertAlign w:val="superscript"/>
              </w:rPr>
              <w:t>1</w:t>
            </w:r>
            <w:r w:rsidRPr="0003254B">
              <w:rPr>
                <w:rFonts w:ascii="Times New Roman" w:hAnsi="Times New Roman" w:cs="Times New Roman"/>
                <w:b/>
                <w:sz w:val="20"/>
                <w:szCs w:val="20"/>
              </w:rPr>
              <w:t>.</w:t>
            </w:r>
            <w:r w:rsidRPr="0003254B">
              <w:rPr>
                <w:rFonts w:ascii="Times New Roman" w:hAnsi="Times New Roman" w:cs="Times New Roman"/>
                <w:sz w:val="20"/>
                <w:szCs w:val="20"/>
              </w:rPr>
              <w:t xml:space="preserve"> Выдача справки, подтверждающей </w:t>
            </w:r>
            <w:proofErr w:type="spellStart"/>
            <w:r w:rsidRPr="0003254B">
              <w:rPr>
                <w:rFonts w:ascii="Times New Roman" w:hAnsi="Times New Roman" w:cs="Times New Roman"/>
                <w:sz w:val="20"/>
                <w:szCs w:val="20"/>
              </w:rPr>
              <w:t>внесе-ние</w:t>
            </w:r>
            <w:proofErr w:type="spellEnd"/>
            <w:r w:rsidRPr="0003254B">
              <w:rPr>
                <w:rFonts w:ascii="Times New Roman" w:hAnsi="Times New Roman" w:cs="Times New Roman"/>
                <w:sz w:val="20"/>
                <w:szCs w:val="20"/>
              </w:rPr>
              <w:t xml:space="preserve">  в </w:t>
            </w:r>
            <w:proofErr w:type="spellStart"/>
            <w:r w:rsidRPr="0003254B">
              <w:rPr>
                <w:rFonts w:ascii="Times New Roman" w:hAnsi="Times New Roman" w:cs="Times New Roman"/>
                <w:sz w:val="20"/>
                <w:szCs w:val="20"/>
              </w:rPr>
              <w:t>похозяйственную</w:t>
            </w:r>
            <w:proofErr w:type="spellEnd"/>
            <w:r w:rsidRPr="0003254B">
              <w:rPr>
                <w:rFonts w:ascii="Times New Roman" w:hAnsi="Times New Roman" w:cs="Times New Roman"/>
                <w:sz w:val="20"/>
                <w:szCs w:val="20"/>
              </w:rPr>
              <w:t xml:space="preserve"> </w:t>
            </w:r>
            <w:r w:rsidRPr="0003254B">
              <w:rPr>
                <w:rFonts w:ascii="Times New Roman" w:hAnsi="Times New Roman" w:cs="Times New Roman"/>
                <w:sz w:val="20"/>
                <w:szCs w:val="20"/>
              </w:rPr>
              <w:lastRenderedPageBreak/>
              <w:t>книгу сельского (поселкового) исполни-тельного комитета   до     8 мая 2003 г. жилого дома сведений  об одноквартирном, блокированном жилом доме с хозяйственными и иными постройками или без них,  квартире в блокированном жилом доме, эксплуатируемых до 8 мая   2003 г.</w:t>
            </w:r>
          </w:p>
        </w:tc>
        <w:tc>
          <w:tcPr>
            <w:tcW w:w="2339" w:type="dxa"/>
            <w:gridSpan w:val="11"/>
            <w:tcBorders>
              <w:right w:val="single" w:sz="4" w:space="0" w:color="auto"/>
            </w:tcBorders>
          </w:tcPr>
          <w:p w14:paraId="729371A2" w14:textId="77777777" w:rsidR="00F87C1D" w:rsidRPr="00586605" w:rsidRDefault="00F87C1D" w:rsidP="00F87C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у</w:t>
            </w:r>
            <w:r w:rsidRPr="00586605">
              <w:rPr>
                <w:rFonts w:ascii="Times New Roman" w:hAnsi="Times New Roman" w:cs="Times New Roman"/>
                <w:sz w:val="20"/>
                <w:szCs w:val="20"/>
              </w:rPr>
              <w:t xml:space="preserve">правляющий делами   </w:t>
            </w:r>
          </w:p>
          <w:p w14:paraId="1D7B3F27" w14:textId="77777777" w:rsidR="00F87C1D" w:rsidRDefault="00F87C1D" w:rsidP="00F87C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ро</w:t>
            </w:r>
          </w:p>
          <w:p w14:paraId="1C3272D8" w14:textId="77777777" w:rsidR="00F87C1D" w:rsidRPr="00586605" w:rsidRDefault="00F87C1D" w:rsidP="00F87C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ия Казимировна</w:t>
            </w:r>
            <w:r w:rsidRPr="00586605">
              <w:rPr>
                <w:rFonts w:ascii="Times New Roman" w:hAnsi="Times New Roman" w:cs="Times New Roman"/>
                <w:sz w:val="20"/>
                <w:szCs w:val="20"/>
              </w:rPr>
              <w:t>,</w:t>
            </w:r>
          </w:p>
          <w:p w14:paraId="566C7A5F" w14:textId="77777777" w:rsidR="00F87C1D" w:rsidRPr="00586605" w:rsidRDefault="00F87C1D" w:rsidP="00F87C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тел. 5 93 32</w:t>
            </w:r>
          </w:p>
          <w:p w14:paraId="1A9F674E" w14:textId="77777777" w:rsidR="00F87C1D" w:rsidRPr="00586605" w:rsidRDefault="00F87C1D" w:rsidP="00F87C1D">
            <w:pPr>
              <w:shd w:val="clear" w:color="auto" w:fill="FFFFFF"/>
              <w:spacing w:after="0" w:line="240" w:lineRule="auto"/>
              <w:jc w:val="center"/>
              <w:rPr>
                <w:rFonts w:ascii="Times New Roman" w:hAnsi="Times New Roman" w:cs="Times New Roman"/>
                <w:sz w:val="20"/>
                <w:szCs w:val="20"/>
              </w:rPr>
            </w:pPr>
          </w:p>
          <w:p w14:paraId="704AD82D" w14:textId="77777777" w:rsidR="00F87C1D" w:rsidRPr="00586605" w:rsidRDefault="00F87C1D" w:rsidP="00F87C1D">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14:paraId="02542313" w14:textId="77777777" w:rsidR="00F87C1D" w:rsidRPr="00586605" w:rsidRDefault="00F87C1D" w:rsidP="00F87C1D">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председатель  </w:t>
            </w:r>
          </w:p>
          <w:p w14:paraId="70D23297" w14:textId="77777777" w:rsidR="00F87C1D" w:rsidRDefault="00F87C1D" w:rsidP="00F87C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тейко</w:t>
            </w:r>
          </w:p>
          <w:p w14:paraId="4AEBCEE2" w14:textId="77777777" w:rsidR="00F87C1D" w:rsidRPr="00586605" w:rsidRDefault="00F87C1D" w:rsidP="00F87C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Пётр Болеславович</w:t>
            </w:r>
            <w:r w:rsidRPr="00586605">
              <w:rPr>
                <w:rFonts w:ascii="Times New Roman" w:hAnsi="Times New Roman" w:cs="Times New Roman"/>
                <w:sz w:val="20"/>
                <w:szCs w:val="20"/>
              </w:rPr>
              <w:t xml:space="preserve">, </w:t>
            </w:r>
          </w:p>
          <w:p w14:paraId="536C809A" w14:textId="77777777" w:rsidR="00F87C1D" w:rsidRPr="00586605" w:rsidRDefault="00F87C1D" w:rsidP="00F87C1D">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93 45</w:t>
            </w:r>
          </w:p>
          <w:p w14:paraId="4CCF6F15" w14:textId="77777777" w:rsidR="00D56A1D" w:rsidRPr="00213240" w:rsidRDefault="00D56A1D" w:rsidP="00D56A1D">
            <w:pPr>
              <w:pStyle w:val="table10"/>
              <w:jc w:val="both"/>
            </w:pPr>
          </w:p>
        </w:tc>
        <w:tc>
          <w:tcPr>
            <w:tcW w:w="2633" w:type="dxa"/>
            <w:gridSpan w:val="4"/>
          </w:tcPr>
          <w:p w14:paraId="4CE56892" w14:textId="77777777" w:rsidR="00D56A1D" w:rsidRPr="00213240" w:rsidRDefault="00D56A1D" w:rsidP="00D56A1D">
            <w:pPr>
              <w:spacing w:after="0" w:line="240" w:lineRule="auto"/>
              <w:jc w:val="both"/>
              <w:rPr>
                <w:rFonts w:ascii="Times New Roman" w:hAnsi="Times New Roman" w:cs="Times New Roman"/>
                <w:sz w:val="20"/>
                <w:szCs w:val="20"/>
              </w:rPr>
            </w:pPr>
            <w:r w:rsidRPr="00213240">
              <w:rPr>
                <w:rFonts w:ascii="Times New Roman" w:hAnsi="Times New Roman" w:cs="Times New Roman"/>
                <w:sz w:val="20"/>
                <w:szCs w:val="20"/>
              </w:rPr>
              <w:lastRenderedPageBreak/>
              <w:t>заявление</w:t>
            </w:r>
          </w:p>
          <w:p w14:paraId="17E9911E" w14:textId="77777777" w:rsidR="00D56A1D" w:rsidRPr="00213240" w:rsidRDefault="00D56A1D" w:rsidP="00D56A1D">
            <w:pPr>
              <w:pStyle w:val="table10"/>
              <w:jc w:val="both"/>
            </w:pPr>
            <w:r w:rsidRPr="00213240">
              <w:rPr>
                <w:b/>
              </w:rPr>
              <w:lastRenderedPageBreak/>
              <w:br/>
            </w:r>
            <w:r w:rsidRPr="00213240">
              <w:t>паспорт или иной документ, удостоверяющий личность</w:t>
            </w:r>
          </w:p>
          <w:p w14:paraId="7670EAD6" w14:textId="77777777" w:rsidR="00D56A1D" w:rsidRPr="00213240" w:rsidRDefault="00D56A1D" w:rsidP="00D56A1D">
            <w:pPr>
              <w:pStyle w:val="table10"/>
              <w:jc w:val="both"/>
            </w:pPr>
          </w:p>
        </w:tc>
        <w:tc>
          <w:tcPr>
            <w:tcW w:w="2408" w:type="dxa"/>
          </w:tcPr>
          <w:p w14:paraId="64EE03C2" w14:textId="77777777" w:rsidR="00D56A1D" w:rsidRPr="0003254B" w:rsidRDefault="00D56A1D" w:rsidP="00D56A1D">
            <w:pPr>
              <w:pStyle w:val="table10"/>
              <w:spacing w:before="120"/>
              <w:jc w:val="both"/>
            </w:pPr>
            <w:r w:rsidRPr="0003254B">
              <w:lastRenderedPageBreak/>
              <w:t xml:space="preserve">справка о занимаемом в данном населенном пункте жилом </w:t>
            </w:r>
            <w:r w:rsidRPr="0003254B">
              <w:lastRenderedPageBreak/>
              <w:t>помещении, месте жительства и составе семьи</w:t>
            </w:r>
          </w:p>
          <w:p w14:paraId="1A131899" w14:textId="77777777" w:rsidR="00D56A1D" w:rsidRPr="0003254B" w:rsidRDefault="00D56A1D" w:rsidP="00D56A1D">
            <w:pPr>
              <w:pStyle w:val="table10"/>
              <w:jc w:val="both"/>
              <w:textAlignment w:val="baseline"/>
              <w:rPr>
                <w:i/>
              </w:rPr>
            </w:pPr>
          </w:p>
          <w:p w14:paraId="69A3675E" w14:textId="77777777" w:rsidR="00D56A1D" w:rsidRPr="0003254B" w:rsidRDefault="00D56A1D" w:rsidP="00D56A1D">
            <w:pPr>
              <w:pStyle w:val="newncpi"/>
              <w:ind w:firstLine="0"/>
              <w:rPr>
                <w:sz w:val="20"/>
                <w:szCs w:val="20"/>
              </w:rPr>
            </w:pPr>
            <w:r w:rsidRPr="0003254B">
              <w:rPr>
                <w:sz w:val="20"/>
                <w:szCs w:val="20"/>
              </w:rPr>
              <w:t xml:space="preserve">справка об отсутствии в едином государственном регистре </w:t>
            </w:r>
            <w:proofErr w:type="spellStart"/>
            <w:r w:rsidRPr="0003254B">
              <w:rPr>
                <w:sz w:val="20"/>
                <w:szCs w:val="20"/>
              </w:rPr>
              <w:t>недви-жимого</w:t>
            </w:r>
            <w:proofErr w:type="spellEnd"/>
            <w:r w:rsidRPr="0003254B">
              <w:rPr>
                <w:sz w:val="20"/>
                <w:szCs w:val="20"/>
              </w:rPr>
              <w:t xml:space="preserve"> имущества, прав на него и сделок с ним сведений в отношении недвижимого имущества</w:t>
            </w:r>
          </w:p>
        </w:tc>
        <w:tc>
          <w:tcPr>
            <w:tcW w:w="2126" w:type="dxa"/>
          </w:tcPr>
          <w:p w14:paraId="3CC16D6C" w14:textId="77777777" w:rsidR="00D56A1D" w:rsidRPr="0003254B" w:rsidRDefault="00D56A1D" w:rsidP="00D56A1D">
            <w:pPr>
              <w:pStyle w:val="table10"/>
              <w:spacing w:before="120"/>
              <w:jc w:val="both"/>
            </w:pPr>
            <w:r w:rsidRPr="0003254B">
              <w:lastRenderedPageBreak/>
              <w:t>бесплатно</w:t>
            </w:r>
          </w:p>
        </w:tc>
        <w:tc>
          <w:tcPr>
            <w:tcW w:w="1983" w:type="dxa"/>
            <w:gridSpan w:val="2"/>
          </w:tcPr>
          <w:p w14:paraId="638F8DC4" w14:textId="77777777" w:rsidR="00D56A1D" w:rsidRPr="0003254B" w:rsidRDefault="00D56A1D" w:rsidP="00D56A1D">
            <w:pPr>
              <w:pStyle w:val="table10"/>
              <w:spacing w:before="120"/>
              <w:jc w:val="both"/>
            </w:pPr>
            <w:r w:rsidRPr="0003254B">
              <w:t xml:space="preserve">15 дней со дня подачи заявления, а в случае запроса </w:t>
            </w:r>
            <w:r w:rsidRPr="0003254B">
              <w:lastRenderedPageBreak/>
              <w:t>документов и (или) сведений от других государственных органов, иных организаций –                      1 месяц</w:t>
            </w:r>
          </w:p>
        </w:tc>
        <w:tc>
          <w:tcPr>
            <w:tcW w:w="1559" w:type="dxa"/>
          </w:tcPr>
          <w:p w14:paraId="153E87A0" w14:textId="77777777" w:rsidR="00D56A1D" w:rsidRPr="0003254B" w:rsidRDefault="00D56A1D" w:rsidP="00D56A1D">
            <w:pPr>
              <w:pStyle w:val="table10"/>
              <w:spacing w:before="120"/>
              <w:jc w:val="both"/>
            </w:pPr>
            <w:r w:rsidRPr="0003254B">
              <w:lastRenderedPageBreak/>
              <w:t>бессрочно</w:t>
            </w:r>
          </w:p>
        </w:tc>
      </w:tr>
      <w:tr w:rsidR="00D56A1D" w:rsidRPr="0003254B" w14:paraId="6D0AB749" w14:textId="77777777" w:rsidTr="00D56A1D">
        <w:trPr>
          <w:gridAfter w:val="2"/>
          <w:wAfter w:w="16258" w:type="dxa"/>
        </w:trPr>
        <w:tc>
          <w:tcPr>
            <w:tcW w:w="2364" w:type="dxa"/>
          </w:tcPr>
          <w:p w14:paraId="7A7A5705" w14:textId="77777777" w:rsidR="00D56A1D" w:rsidRPr="0003254B" w:rsidRDefault="00D56A1D" w:rsidP="00D56A1D">
            <w:pPr>
              <w:spacing w:after="0" w:line="240" w:lineRule="auto"/>
              <w:jc w:val="both"/>
              <w:rPr>
                <w:rFonts w:ascii="Times New Roman" w:hAnsi="Times New Roman" w:cs="Times New Roman"/>
                <w:sz w:val="20"/>
                <w:szCs w:val="20"/>
              </w:rPr>
            </w:pPr>
            <w:r w:rsidRPr="0003254B">
              <w:rPr>
                <w:rFonts w:ascii="Times New Roman" w:hAnsi="Times New Roman" w:cs="Times New Roman"/>
                <w:b/>
                <w:sz w:val="20"/>
                <w:szCs w:val="20"/>
              </w:rPr>
              <w:t>22.24</w:t>
            </w:r>
            <w:r w:rsidRPr="0003254B">
              <w:rPr>
                <w:rFonts w:ascii="Times New Roman" w:hAnsi="Times New Roman" w:cs="Times New Roman"/>
                <w:b/>
                <w:sz w:val="20"/>
                <w:szCs w:val="20"/>
                <w:vertAlign w:val="superscript"/>
              </w:rPr>
              <w:t>2</w:t>
            </w:r>
            <w:r w:rsidRPr="0003254B">
              <w:rPr>
                <w:rFonts w:ascii="Times New Roman" w:hAnsi="Times New Roman" w:cs="Times New Roman"/>
                <w:b/>
                <w:sz w:val="20"/>
                <w:szCs w:val="20"/>
              </w:rPr>
              <w:t>.</w:t>
            </w:r>
            <w:r w:rsidRPr="0003254B">
              <w:rPr>
                <w:rFonts w:ascii="Times New Roman" w:hAnsi="Times New Roman" w:cs="Times New Roman"/>
                <w:sz w:val="20"/>
                <w:szCs w:val="20"/>
              </w:rPr>
              <w:t xml:space="preserve"> Выдача справки, подтверждающей  эксплуатацию  до 8 мая 2003 г.  </w:t>
            </w:r>
            <w:proofErr w:type="spellStart"/>
            <w:r w:rsidRPr="0003254B">
              <w:rPr>
                <w:rFonts w:ascii="Times New Roman" w:hAnsi="Times New Roman" w:cs="Times New Roman"/>
                <w:sz w:val="20"/>
                <w:szCs w:val="20"/>
              </w:rPr>
              <w:t>одноквартир-ного</w:t>
            </w:r>
            <w:proofErr w:type="spellEnd"/>
            <w:r w:rsidRPr="0003254B">
              <w:rPr>
                <w:rFonts w:ascii="Times New Roman" w:hAnsi="Times New Roman" w:cs="Times New Roman"/>
                <w:sz w:val="20"/>
                <w:szCs w:val="20"/>
              </w:rPr>
              <w:t xml:space="preserve">, блокированного жилого дома с хозяйственными и иными постройками или без них,  квартиры в блокированном жилом доме, расположенных в сельской местности и возведенных на земельном участке, предоставленном гражданину в </w:t>
            </w:r>
            <w:proofErr w:type="spellStart"/>
            <w:r w:rsidRPr="0003254B">
              <w:rPr>
                <w:rFonts w:ascii="Times New Roman" w:hAnsi="Times New Roman" w:cs="Times New Roman"/>
                <w:sz w:val="20"/>
                <w:szCs w:val="20"/>
              </w:rPr>
              <w:t>соот-ветствии</w:t>
            </w:r>
            <w:proofErr w:type="spellEnd"/>
            <w:r w:rsidRPr="0003254B">
              <w:rPr>
                <w:rFonts w:ascii="Times New Roman" w:hAnsi="Times New Roman" w:cs="Times New Roman"/>
                <w:sz w:val="20"/>
                <w:szCs w:val="20"/>
              </w:rPr>
              <w:t xml:space="preserve"> с  </w:t>
            </w:r>
            <w:proofErr w:type="spellStart"/>
            <w:r w:rsidRPr="0003254B">
              <w:rPr>
                <w:rFonts w:ascii="Times New Roman" w:hAnsi="Times New Roman" w:cs="Times New Roman"/>
                <w:sz w:val="20"/>
                <w:szCs w:val="20"/>
              </w:rPr>
              <w:t>законода-тельством</w:t>
            </w:r>
            <w:proofErr w:type="spellEnd"/>
            <w:r w:rsidRPr="0003254B">
              <w:rPr>
                <w:rFonts w:ascii="Times New Roman" w:hAnsi="Times New Roman" w:cs="Times New Roman"/>
                <w:sz w:val="20"/>
                <w:szCs w:val="20"/>
              </w:rPr>
              <w:t xml:space="preserve"> об охране и использовании земель (если такие дом, квартира не внесены в </w:t>
            </w:r>
            <w:proofErr w:type="spellStart"/>
            <w:r w:rsidRPr="0003254B">
              <w:rPr>
                <w:rFonts w:ascii="Times New Roman" w:hAnsi="Times New Roman" w:cs="Times New Roman"/>
                <w:sz w:val="20"/>
                <w:szCs w:val="20"/>
              </w:rPr>
              <w:t>похозяйственную</w:t>
            </w:r>
            <w:proofErr w:type="spellEnd"/>
            <w:r w:rsidRPr="0003254B">
              <w:rPr>
                <w:rFonts w:ascii="Times New Roman" w:hAnsi="Times New Roman" w:cs="Times New Roman"/>
                <w:sz w:val="20"/>
                <w:szCs w:val="20"/>
              </w:rPr>
              <w:t xml:space="preserve"> книгу сельского (поселкового) исполнительного комитета)</w:t>
            </w:r>
          </w:p>
        </w:tc>
        <w:tc>
          <w:tcPr>
            <w:tcW w:w="2339" w:type="dxa"/>
            <w:gridSpan w:val="11"/>
            <w:tcBorders>
              <w:right w:val="single" w:sz="4" w:space="0" w:color="auto"/>
            </w:tcBorders>
          </w:tcPr>
          <w:p w14:paraId="048E7F3F" w14:textId="77777777" w:rsidR="00F87C1D" w:rsidRPr="00586605" w:rsidRDefault="00F87C1D" w:rsidP="00F87C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у</w:t>
            </w:r>
            <w:r w:rsidRPr="00586605">
              <w:rPr>
                <w:rFonts w:ascii="Times New Roman" w:hAnsi="Times New Roman" w:cs="Times New Roman"/>
                <w:sz w:val="20"/>
                <w:szCs w:val="20"/>
              </w:rPr>
              <w:t xml:space="preserve">правляющий делами   </w:t>
            </w:r>
          </w:p>
          <w:p w14:paraId="69B44B8E" w14:textId="77777777" w:rsidR="00F87C1D" w:rsidRDefault="00F87C1D" w:rsidP="00F87C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ро</w:t>
            </w:r>
          </w:p>
          <w:p w14:paraId="44C38537" w14:textId="77777777" w:rsidR="00F87C1D" w:rsidRPr="00586605" w:rsidRDefault="00F87C1D" w:rsidP="00F87C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ия Казимировна</w:t>
            </w:r>
            <w:r w:rsidRPr="00586605">
              <w:rPr>
                <w:rFonts w:ascii="Times New Roman" w:hAnsi="Times New Roman" w:cs="Times New Roman"/>
                <w:sz w:val="20"/>
                <w:szCs w:val="20"/>
              </w:rPr>
              <w:t>,</w:t>
            </w:r>
          </w:p>
          <w:p w14:paraId="1BDA67C6" w14:textId="77777777" w:rsidR="00F87C1D" w:rsidRPr="00586605" w:rsidRDefault="00F87C1D" w:rsidP="00F87C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93 32</w:t>
            </w:r>
          </w:p>
          <w:p w14:paraId="24CBD3C6" w14:textId="77777777" w:rsidR="00F87C1D" w:rsidRPr="00586605" w:rsidRDefault="00F87C1D" w:rsidP="00F87C1D">
            <w:pPr>
              <w:shd w:val="clear" w:color="auto" w:fill="FFFFFF"/>
              <w:spacing w:after="0" w:line="240" w:lineRule="auto"/>
              <w:jc w:val="center"/>
              <w:rPr>
                <w:rFonts w:ascii="Times New Roman" w:hAnsi="Times New Roman" w:cs="Times New Roman"/>
                <w:sz w:val="20"/>
                <w:szCs w:val="20"/>
              </w:rPr>
            </w:pPr>
          </w:p>
          <w:p w14:paraId="3A88194A" w14:textId="77777777" w:rsidR="00F87C1D" w:rsidRPr="00586605" w:rsidRDefault="00F87C1D" w:rsidP="00F87C1D">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14:paraId="123EF4DE" w14:textId="77777777" w:rsidR="00F87C1D" w:rsidRPr="00586605" w:rsidRDefault="00F87C1D" w:rsidP="00F87C1D">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председатель  </w:t>
            </w:r>
          </w:p>
          <w:p w14:paraId="144498FB" w14:textId="77777777" w:rsidR="00F87C1D" w:rsidRDefault="00F87C1D" w:rsidP="00F87C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тейко</w:t>
            </w:r>
          </w:p>
          <w:p w14:paraId="26AD8EBB" w14:textId="77777777" w:rsidR="00F87C1D" w:rsidRPr="00586605" w:rsidRDefault="00F87C1D" w:rsidP="00F87C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Пётр Болеславович</w:t>
            </w:r>
            <w:r w:rsidRPr="00586605">
              <w:rPr>
                <w:rFonts w:ascii="Times New Roman" w:hAnsi="Times New Roman" w:cs="Times New Roman"/>
                <w:sz w:val="20"/>
                <w:szCs w:val="20"/>
              </w:rPr>
              <w:t xml:space="preserve">, </w:t>
            </w:r>
          </w:p>
          <w:p w14:paraId="6B496297" w14:textId="77777777" w:rsidR="00F87C1D" w:rsidRPr="00586605" w:rsidRDefault="00F87C1D" w:rsidP="00F87C1D">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93 45</w:t>
            </w:r>
          </w:p>
          <w:p w14:paraId="73C0EB50" w14:textId="77777777" w:rsidR="00D56A1D" w:rsidRPr="00213240" w:rsidRDefault="00D56A1D" w:rsidP="00D56A1D">
            <w:pPr>
              <w:pStyle w:val="table10"/>
            </w:pPr>
          </w:p>
        </w:tc>
        <w:tc>
          <w:tcPr>
            <w:tcW w:w="2633" w:type="dxa"/>
            <w:gridSpan w:val="4"/>
            <w:tcBorders>
              <w:left w:val="single" w:sz="4" w:space="0" w:color="auto"/>
            </w:tcBorders>
          </w:tcPr>
          <w:p w14:paraId="4B1042CA" w14:textId="77777777" w:rsidR="00D56A1D" w:rsidRPr="00213240" w:rsidRDefault="00D56A1D" w:rsidP="00D56A1D">
            <w:pPr>
              <w:spacing w:after="0" w:line="240" w:lineRule="auto"/>
              <w:jc w:val="both"/>
              <w:rPr>
                <w:rFonts w:ascii="Times New Roman" w:hAnsi="Times New Roman" w:cs="Times New Roman"/>
                <w:sz w:val="20"/>
                <w:szCs w:val="20"/>
              </w:rPr>
            </w:pPr>
            <w:r w:rsidRPr="00213240">
              <w:rPr>
                <w:rFonts w:ascii="Times New Roman" w:hAnsi="Times New Roman" w:cs="Times New Roman"/>
                <w:sz w:val="20"/>
                <w:szCs w:val="20"/>
              </w:rPr>
              <w:t>заявление</w:t>
            </w:r>
          </w:p>
          <w:p w14:paraId="49DF1A6C" w14:textId="77777777" w:rsidR="00D56A1D" w:rsidRPr="00213240" w:rsidRDefault="00D56A1D" w:rsidP="00D56A1D">
            <w:pPr>
              <w:pStyle w:val="table10"/>
              <w:jc w:val="both"/>
            </w:pPr>
            <w:r w:rsidRPr="00213240">
              <w:rPr>
                <w:b/>
              </w:rPr>
              <w:br/>
            </w:r>
            <w:r w:rsidRPr="00213240">
              <w:t>паспорт или иной документ, удостоверяющий личность</w:t>
            </w:r>
          </w:p>
          <w:p w14:paraId="0F056F50" w14:textId="77777777" w:rsidR="00D56A1D" w:rsidRPr="00213240" w:rsidRDefault="00D56A1D" w:rsidP="00D56A1D">
            <w:pPr>
              <w:pStyle w:val="table10"/>
              <w:jc w:val="both"/>
            </w:pPr>
          </w:p>
          <w:p w14:paraId="5E8C0DE0" w14:textId="77777777" w:rsidR="00D56A1D" w:rsidRPr="00213240" w:rsidRDefault="00D56A1D" w:rsidP="00D56A1D">
            <w:pPr>
              <w:pStyle w:val="table10"/>
            </w:pPr>
            <w:r w:rsidRPr="00213240">
              <w:t>решение о предоставлении земельного участка (при наличии)</w:t>
            </w:r>
          </w:p>
          <w:p w14:paraId="3DFD44F5" w14:textId="77777777" w:rsidR="00D56A1D" w:rsidRPr="00213240" w:rsidRDefault="00D56A1D" w:rsidP="00D56A1D">
            <w:pPr>
              <w:pStyle w:val="table10"/>
              <w:jc w:val="both"/>
            </w:pPr>
          </w:p>
          <w:p w14:paraId="384B4B23" w14:textId="77777777" w:rsidR="00D56A1D" w:rsidRPr="00213240" w:rsidRDefault="00D56A1D" w:rsidP="00D56A1D">
            <w:pPr>
              <w:pStyle w:val="table10"/>
            </w:pPr>
            <w:r w:rsidRPr="00213240">
              <w:t xml:space="preserve">документы, подтверждающие возведение и эксплуатацию до 8 мая 2003 г. </w:t>
            </w:r>
            <w:proofErr w:type="spellStart"/>
            <w:r w:rsidRPr="00213240">
              <w:t>одноквар-тирного</w:t>
            </w:r>
            <w:proofErr w:type="spellEnd"/>
            <w:r w:rsidRPr="00213240">
              <w:t xml:space="preserve">, блокированного жилого дома с хозяйственными и иными постройками или без них, квартиры в блокированном жилом доме  (разрешительная документация на строительство, акты выполненных работ, итоговый технический документ, состав-ленный организацией по государственной регистрации недвижимого имущества, прав на него и сделок с ним, по </w:t>
            </w:r>
            <w:r w:rsidRPr="00213240">
              <w:lastRenderedPageBreak/>
              <w:t>результатам технической инвентаризации или проверки характеристик недвижимого имущества, договоры на тепло-, водо-, электро-, газо-снабжение, документы, подтверждающие уплату налога на недвижимость, оплату жилищно-коммунальных услуг, иные документы (при наличии)</w:t>
            </w:r>
          </w:p>
        </w:tc>
        <w:tc>
          <w:tcPr>
            <w:tcW w:w="2408" w:type="dxa"/>
          </w:tcPr>
          <w:p w14:paraId="3B8E5947" w14:textId="77777777" w:rsidR="00D56A1D" w:rsidRPr="0003254B" w:rsidRDefault="00D56A1D" w:rsidP="00D56A1D">
            <w:pPr>
              <w:pStyle w:val="table10"/>
              <w:spacing w:before="120"/>
              <w:jc w:val="both"/>
            </w:pPr>
            <w:r w:rsidRPr="0003254B">
              <w:lastRenderedPageBreak/>
              <w:t>справка о занимаемом в данном населенном пункте жилом помещении, месте жительства и составе семьи</w:t>
            </w:r>
          </w:p>
          <w:p w14:paraId="5F03D148" w14:textId="77777777" w:rsidR="00D56A1D" w:rsidRPr="0003254B" w:rsidRDefault="00D56A1D" w:rsidP="00D56A1D">
            <w:pPr>
              <w:pStyle w:val="table10"/>
              <w:jc w:val="both"/>
              <w:textAlignment w:val="baseline"/>
              <w:rPr>
                <w:i/>
              </w:rPr>
            </w:pPr>
          </w:p>
          <w:p w14:paraId="3080A4DA" w14:textId="77777777" w:rsidR="00D56A1D" w:rsidRPr="0003254B" w:rsidRDefault="00D56A1D" w:rsidP="00D56A1D">
            <w:pPr>
              <w:pStyle w:val="newncpi"/>
              <w:ind w:firstLine="0"/>
              <w:rPr>
                <w:sz w:val="20"/>
                <w:szCs w:val="20"/>
              </w:rPr>
            </w:pPr>
            <w:r w:rsidRPr="0003254B">
              <w:rPr>
                <w:sz w:val="20"/>
                <w:szCs w:val="20"/>
              </w:rPr>
              <w:t>справка об отсутствии в едином государственном регистре недвижимого имущества, прав на него и сделок с ним сведений в отношении недвижимого имущества</w:t>
            </w:r>
          </w:p>
        </w:tc>
        <w:tc>
          <w:tcPr>
            <w:tcW w:w="2126" w:type="dxa"/>
          </w:tcPr>
          <w:p w14:paraId="52411609" w14:textId="77777777" w:rsidR="00D56A1D" w:rsidRPr="0003254B" w:rsidRDefault="00D56A1D" w:rsidP="00D56A1D">
            <w:pPr>
              <w:pStyle w:val="table10"/>
              <w:spacing w:before="120"/>
              <w:jc w:val="both"/>
            </w:pPr>
            <w:r w:rsidRPr="0003254B">
              <w:t>бесплатно</w:t>
            </w:r>
          </w:p>
        </w:tc>
        <w:tc>
          <w:tcPr>
            <w:tcW w:w="1983" w:type="dxa"/>
            <w:gridSpan w:val="2"/>
          </w:tcPr>
          <w:p w14:paraId="25F7451E" w14:textId="77777777" w:rsidR="00D56A1D" w:rsidRPr="0003254B" w:rsidRDefault="00D56A1D" w:rsidP="00D56A1D">
            <w:pPr>
              <w:pStyle w:val="table10"/>
              <w:jc w:val="both"/>
            </w:pPr>
            <w:r w:rsidRPr="0003254B">
              <w:t xml:space="preserve">15 дней со дня подачи заявления, </w:t>
            </w:r>
          </w:p>
          <w:p w14:paraId="1A234E51" w14:textId="77777777" w:rsidR="00D56A1D" w:rsidRPr="0003254B" w:rsidRDefault="00D56A1D" w:rsidP="00D56A1D">
            <w:pPr>
              <w:pStyle w:val="table10"/>
              <w:jc w:val="both"/>
            </w:pPr>
            <w:r w:rsidRPr="0003254B">
              <w:t>а в случае запроса документов и (или) сведений от других государственных органов, иных организаций –                      1 месяц</w:t>
            </w:r>
          </w:p>
        </w:tc>
        <w:tc>
          <w:tcPr>
            <w:tcW w:w="1559" w:type="dxa"/>
          </w:tcPr>
          <w:p w14:paraId="578038AA" w14:textId="77777777" w:rsidR="00D56A1D" w:rsidRPr="0003254B" w:rsidRDefault="00D56A1D" w:rsidP="00D56A1D">
            <w:pPr>
              <w:pStyle w:val="table10"/>
              <w:spacing w:before="120"/>
              <w:jc w:val="both"/>
            </w:pPr>
            <w:r w:rsidRPr="0003254B">
              <w:t>бессрочно</w:t>
            </w:r>
          </w:p>
        </w:tc>
      </w:tr>
    </w:tbl>
    <w:p w14:paraId="4F264A14" w14:textId="77777777" w:rsidR="00C354F1" w:rsidRPr="0003254B" w:rsidRDefault="00C354F1" w:rsidP="00C354F1">
      <w:pPr>
        <w:pStyle w:val="newncpi"/>
        <w:ind w:firstLine="0"/>
        <w:jc w:val="center"/>
        <w:rPr>
          <w:b/>
        </w:rPr>
      </w:pPr>
    </w:p>
    <w:p w14:paraId="0AF4C419" w14:textId="77777777" w:rsidR="00C354F1" w:rsidRDefault="00C354F1"/>
    <w:sectPr w:rsidR="00C354F1" w:rsidSect="00C354F1">
      <w:pgSz w:w="16838" w:h="11906" w:orient="landscape"/>
      <w:pgMar w:top="993"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defaultTabStop w:val="708"/>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4F1"/>
    <w:rsid w:val="00097A84"/>
    <w:rsid w:val="001260A1"/>
    <w:rsid w:val="002249A3"/>
    <w:rsid w:val="00277665"/>
    <w:rsid w:val="00360E60"/>
    <w:rsid w:val="00487143"/>
    <w:rsid w:val="00490AD9"/>
    <w:rsid w:val="00552521"/>
    <w:rsid w:val="00715714"/>
    <w:rsid w:val="007B5A8A"/>
    <w:rsid w:val="00800CE0"/>
    <w:rsid w:val="00AA7B44"/>
    <w:rsid w:val="00BE59E4"/>
    <w:rsid w:val="00C26D85"/>
    <w:rsid w:val="00C354F1"/>
    <w:rsid w:val="00C9144F"/>
    <w:rsid w:val="00D523D5"/>
    <w:rsid w:val="00D527F0"/>
    <w:rsid w:val="00D56A1D"/>
    <w:rsid w:val="00D73282"/>
    <w:rsid w:val="00E375DC"/>
    <w:rsid w:val="00F87C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506F3"/>
  <w15:docId w15:val="{FFEEC5B1-51AF-4EBD-B2C7-3988C40DD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C354F1"/>
    <w:pPr>
      <w:keepNext/>
      <w:spacing w:before="240" w:after="60" w:line="240" w:lineRule="auto"/>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354F1"/>
    <w:rPr>
      <w:rFonts w:ascii="Arial" w:eastAsia="Times New Roman" w:hAnsi="Arial" w:cs="Arial"/>
      <w:b/>
      <w:bCs/>
      <w:kern w:val="32"/>
      <w:sz w:val="32"/>
      <w:szCs w:val="32"/>
    </w:rPr>
  </w:style>
  <w:style w:type="paragraph" w:customStyle="1" w:styleId="table10">
    <w:name w:val="table10"/>
    <w:basedOn w:val="a"/>
    <w:link w:val="table100"/>
    <w:rsid w:val="00C354F1"/>
    <w:pPr>
      <w:spacing w:after="0" w:line="240" w:lineRule="auto"/>
    </w:pPr>
    <w:rPr>
      <w:rFonts w:ascii="Times New Roman" w:eastAsia="Times New Roman" w:hAnsi="Times New Roman" w:cs="Times New Roman"/>
      <w:sz w:val="20"/>
      <w:szCs w:val="20"/>
    </w:rPr>
  </w:style>
  <w:style w:type="character" w:customStyle="1" w:styleId="table100">
    <w:name w:val="table10 Знак"/>
    <w:link w:val="table10"/>
    <w:rsid w:val="00C354F1"/>
    <w:rPr>
      <w:rFonts w:ascii="Times New Roman" w:eastAsia="Times New Roman" w:hAnsi="Times New Roman" w:cs="Times New Roman"/>
      <w:sz w:val="20"/>
      <w:szCs w:val="20"/>
    </w:rPr>
  </w:style>
  <w:style w:type="character" w:customStyle="1" w:styleId="a3">
    <w:name w:val="Основной текст Знак"/>
    <w:basedOn w:val="a0"/>
    <w:link w:val="a4"/>
    <w:rsid w:val="00C354F1"/>
    <w:rPr>
      <w:rFonts w:ascii="Times New Roman" w:eastAsia="Times New Roman" w:hAnsi="Times New Roman" w:cs="Times New Roman"/>
      <w:sz w:val="28"/>
      <w:szCs w:val="28"/>
    </w:rPr>
  </w:style>
  <w:style w:type="paragraph" w:styleId="a4">
    <w:name w:val="Body Text"/>
    <w:basedOn w:val="a"/>
    <w:link w:val="a3"/>
    <w:rsid w:val="00C354F1"/>
    <w:pPr>
      <w:widowControl w:val="0"/>
      <w:autoSpaceDE w:val="0"/>
      <w:autoSpaceDN w:val="0"/>
      <w:adjustRightInd w:val="0"/>
      <w:spacing w:after="0" w:line="240" w:lineRule="auto"/>
      <w:jc w:val="both"/>
    </w:pPr>
    <w:rPr>
      <w:rFonts w:ascii="Times New Roman" w:eastAsia="Times New Roman" w:hAnsi="Times New Roman" w:cs="Times New Roman"/>
      <w:sz w:val="28"/>
      <w:szCs w:val="28"/>
    </w:rPr>
  </w:style>
  <w:style w:type="character" w:customStyle="1" w:styleId="a5">
    <w:name w:val="Схема документа Знак"/>
    <w:basedOn w:val="a0"/>
    <w:link w:val="a6"/>
    <w:rsid w:val="00C354F1"/>
    <w:rPr>
      <w:rFonts w:ascii="Tahoma" w:eastAsia="Times New Roman" w:hAnsi="Tahoma" w:cs="Times New Roman"/>
      <w:sz w:val="16"/>
      <w:szCs w:val="16"/>
    </w:rPr>
  </w:style>
  <w:style w:type="paragraph" w:styleId="a6">
    <w:name w:val="Document Map"/>
    <w:basedOn w:val="a"/>
    <w:link w:val="a5"/>
    <w:rsid w:val="00C354F1"/>
    <w:pPr>
      <w:spacing w:after="0" w:line="240" w:lineRule="auto"/>
    </w:pPr>
    <w:rPr>
      <w:rFonts w:ascii="Tahoma" w:eastAsia="Times New Roman" w:hAnsi="Tahoma" w:cs="Times New Roman"/>
      <w:sz w:val="16"/>
      <w:szCs w:val="16"/>
    </w:rPr>
  </w:style>
  <w:style w:type="paragraph" w:customStyle="1" w:styleId="newncpi">
    <w:name w:val="newncpi"/>
    <w:basedOn w:val="a"/>
    <w:rsid w:val="00C354F1"/>
    <w:pPr>
      <w:spacing w:after="0" w:line="240" w:lineRule="auto"/>
      <w:ind w:firstLine="567"/>
      <w:jc w:val="both"/>
    </w:pPr>
    <w:rPr>
      <w:rFonts w:ascii="Times New Roman" w:eastAsia="Times New Roman" w:hAnsi="Times New Roman" w:cs="Times New Roman"/>
      <w:sz w:val="24"/>
      <w:szCs w:val="24"/>
    </w:rPr>
  </w:style>
  <w:style w:type="character" w:customStyle="1" w:styleId="datepr">
    <w:name w:val="datepr"/>
    <w:rsid w:val="00C354F1"/>
    <w:rPr>
      <w:rFonts w:ascii="Times New Roman" w:hAnsi="Times New Roman" w:cs="Times New Roman" w:hint="default"/>
    </w:rPr>
  </w:style>
  <w:style w:type="character" w:customStyle="1" w:styleId="number">
    <w:name w:val="number"/>
    <w:rsid w:val="00C354F1"/>
    <w:rPr>
      <w:rFonts w:ascii="Times New Roman" w:hAnsi="Times New Roman" w:cs="Times New Roman" w:hint="default"/>
    </w:rPr>
  </w:style>
  <w:style w:type="paragraph" w:styleId="a7">
    <w:name w:val="Normal (Web)"/>
    <w:basedOn w:val="a"/>
    <w:uiPriority w:val="99"/>
    <w:rsid w:val="00C354F1"/>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Hyperlink"/>
    <w:uiPriority w:val="99"/>
    <w:unhideWhenUsed/>
    <w:rsid w:val="00C354F1"/>
    <w:rPr>
      <w:color w:val="154C94"/>
      <w:u w:val="single"/>
    </w:rPr>
  </w:style>
  <w:style w:type="paragraph" w:customStyle="1" w:styleId="article">
    <w:name w:val="article"/>
    <w:basedOn w:val="a"/>
    <w:rsid w:val="00C354F1"/>
    <w:pPr>
      <w:spacing w:before="240" w:after="240" w:line="240" w:lineRule="auto"/>
      <w:ind w:left="1922" w:hanging="1355"/>
    </w:pPr>
    <w:rPr>
      <w:rFonts w:ascii="Times New Roman" w:eastAsia="Times New Roman" w:hAnsi="Times New Roman" w:cs="Times New Roman"/>
      <w:b/>
      <w:bCs/>
      <w:sz w:val="24"/>
      <w:szCs w:val="24"/>
    </w:rPr>
  </w:style>
  <w:style w:type="paragraph" w:styleId="a9">
    <w:name w:val="Balloon Text"/>
    <w:basedOn w:val="a"/>
    <w:link w:val="aa"/>
    <w:uiPriority w:val="99"/>
    <w:semiHidden/>
    <w:unhideWhenUsed/>
    <w:rsid w:val="00D7328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7328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alonline.by/webnpa/text.asp?RN=Hk1200428"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etalonline.by/webnpa/text.asp?RN=Hk1200428"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etalonline.by/webnpa/text.asp?RN=Hk1200428" TargetMode="External"/><Relationship Id="rId11" Type="http://schemas.openxmlformats.org/officeDocument/2006/relationships/hyperlink" Target="https://etalonline.by/webnpa/text.asp?RN=Hk1200428" TargetMode="External"/><Relationship Id="rId5" Type="http://schemas.openxmlformats.org/officeDocument/2006/relationships/hyperlink" Target="https://etalonline.by/webnpa/text.asp?RN=Hk1200428" TargetMode="External"/><Relationship Id="rId10" Type="http://schemas.openxmlformats.org/officeDocument/2006/relationships/hyperlink" Target="https://etalonline.by/webnpa/text.asp?RN=Hk1200428" TargetMode="External"/><Relationship Id="rId4" Type="http://schemas.openxmlformats.org/officeDocument/2006/relationships/webSettings" Target="webSettings.xml"/><Relationship Id="rId9" Type="http://schemas.openxmlformats.org/officeDocument/2006/relationships/hyperlink" Target="https://etalonline.by/webnpa/text.asp?RN=Hk120042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0572A-377B-4A18-8AA6-BE3DABD77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4280</Words>
  <Characters>81400</Characters>
  <Application>Microsoft Office Word</Application>
  <DocSecurity>0</DocSecurity>
  <Lines>678</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c:creator>
  <cp:lastModifiedBy>USER</cp:lastModifiedBy>
  <cp:revision>6</cp:revision>
  <cp:lastPrinted>2026-03-11T09:45:00Z</cp:lastPrinted>
  <dcterms:created xsi:type="dcterms:W3CDTF">2026-07-02T05:39:00Z</dcterms:created>
  <dcterms:modified xsi:type="dcterms:W3CDTF">2026-07-02T06:14:00Z</dcterms:modified>
</cp:coreProperties>
</file>